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D86DB" w14:textId="77777777" w:rsidR="00EF03B5" w:rsidRDefault="00EF03B5"/>
    <w:tbl>
      <w:tblPr>
        <w:tblStyle w:val="TableGrid"/>
        <w:tblW w:w="7900" w:type="dxa"/>
        <w:tblInd w:w="-289" w:type="dxa"/>
        <w:tblLook w:val="04A0" w:firstRow="1" w:lastRow="0" w:firstColumn="1" w:lastColumn="0" w:noHBand="0" w:noVBand="1"/>
      </w:tblPr>
      <w:tblGrid>
        <w:gridCol w:w="3263"/>
        <w:gridCol w:w="265"/>
        <w:gridCol w:w="118"/>
        <w:gridCol w:w="991"/>
        <w:gridCol w:w="3263"/>
      </w:tblGrid>
      <w:tr w:rsidR="006A2E33" w:rsidRPr="006A2E33" w14:paraId="09291DDF" w14:textId="77777777" w:rsidTr="00ED125D">
        <w:trPr>
          <w:trHeight w:val="533"/>
        </w:trPr>
        <w:tc>
          <w:tcPr>
            <w:tcW w:w="7900" w:type="dxa"/>
            <w:gridSpan w:val="5"/>
            <w:shd w:val="clear" w:color="auto" w:fill="D0CECE" w:themeFill="background2" w:themeFillShade="E6"/>
            <w:vAlign w:val="center"/>
          </w:tcPr>
          <w:p w14:paraId="7DFA5F5B" w14:textId="2D16903B" w:rsidR="006A2E33" w:rsidRPr="006A2E33" w:rsidRDefault="006A2E33" w:rsidP="00F25E69">
            <w:pPr>
              <w:spacing w:line="360" w:lineRule="auto"/>
              <w:ind w:right="-61"/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 w:rsidRPr="006A2E33">
              <w:rPr>
                <w:rFonts w:ascii="SVN-Arial 3" w:hAnsi="SVN-Arial 3"/>
                <w:b/>
                <w:bCs/>
                <w:sz w:val="24"/>
                <w:szCs w:val="20"/>
              </w:rPr>
              <w:t>JAVASCRIPT TOTURIAL</w:t>
            </w:r>
          </w:p>
        </w:tc>
      </w:tr>
      <w:tr w:rsidR="006A2E33" w:rsidRPr="006A2E33" w14:paraId="53FBA617" w14:textId="77777777" w:rsidTr="00ED125D">
        <w:trPr>
          <w:trHeight w:val="533"/>
        </w:trPr>
        <w:tc>
          <w:tcPr>
            <w:tcW w:w="3528" w:type="dxa"/>
            <w:gridSpan w:val="2"/>
            <w:shd w:val="clear" w:color="auto" w:fill="D0CECE" w:themeFill="background2" w:themeFillShade="E6"/>
            <w:vAlign w:val="center"/>
          </w:tcPr>
          <w:p w14:paraId="096BB893" w14:textId="23407147" w:rsidR="006A2E33" w:rsidRPr="006A2E33" w:rsidRDefault="006A2E33" w:rsidP="00F25E69">
            <w:pPr>
              <w:spacing w:line="360" w:lineRule="auto"/>
              <w:rPr>
                <w:rFonts w:ascii="SVN-Arial 3" w:hAnsi="SVN-Arial 3"/>
                <w:b/>
                <w:bCs/>
                <w:sz w:val="24"/>
                <w:szCs w:val="20"/>
              </w:rPr>
            </w:pPr>
            <w:r w:rsidRPr="006A2E33">
              <w:rPr>
                <w:rFonts w:ascii="SVN-Arial 3" w:hAnsi="SVN-Arial 3"/>
                <w:b/>
                <w:bCs/>
                <w:sz w:val="24"/>
                <w:szCs w:val="20"/>
              </w:rPr>
              <w:t>Variable</w:t>
            </w:r>
          </w:p>
        </w:tc>
        <w:tc>
          <w:tcPr>
            <w:tcW w:w="4372" w:type="dxa"/>
            <w:gridSpan w:val="3"/>
            <w:vAlign w:val="center"/>
          </w:tcPr>
          <w:p w14:paraId="04949A9A" w14:textId="09FFF6B2" w:rsidR="006A2E33" w:rsidRPr="00FF6574" w:rsidRDefault="006A2E33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 w:rsidRPr="00FF6574">
              <w:rPr>
                <w:rFonts w:ascii="SVN-Arial 3" w:hAnsi="SVN-Arial 3"/>
                <w:b/>
                <w:bCs/>
                <w:sz w:val="24"/>
                <w:szCs w:val="20"/>
              </w:rPr>
              <w:t>Biến</w:t>
            </w:r>
          </w:p>
        </w:tc>
      </w:tr>
      <w:tr w:rsidR="006A2E33" w:rsidRPr="006A2E33" w14:paraId="340F6679" w14:textId="77777777" w:rsidTr="00ED125D">
        <w:trPr>
          <w:trHeight w:val="565"/>
        </w:trPr>
        <w:tc>
          <w:tcPr>
            <w:tcW w:w="7900" w:type="dxa"/>
            <w:gridSpan w:val="5"/>
            <w:vAlign w:val="center"/>
          </w:tcPr>
          <w:p w14:paraId="4EE6E94A" w14:textId="77777777" w:rsidR="006A2E33" w:rsidRDefault="006A2E33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>Có 3 cách để khai báo một biến trong JavaScript</w:t>
            </w:r>
          </w:p>
          <w:p w14:paraId="727E2046" w14:textId="7AC6215F" w:rsidR="006A2E33" w:rsidRDefault="006A2E33" w:rsidP="00F25E6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97" w:right="-61" w:firstLine="0"/>
              <w:rPr>
                <w:rFonts w:ascii="SVN-Arial 3" w:hAnsi="SVN-Arial 3"/>
                <w:sz w:val="16"/>
                <w:szCs w:val="12"/>
              </w:rPr>
            </w:pPr>
            <w:r w:rsidRPr="000D7D0C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var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</w:t>
            </w:r>
            <w:r w:rsidRPr="00ED2478">
              <w:rPr>
                <w:rFonts w:ascii="SVN-Arial 3" w:hAnsi="SVN-Arial 3"/>
                <w:sz w:val="16"/>
                <w:szCs w:val="12"/>
              </w:rPr>
              <w:t>//</w:t>
            </w:r>
            <w:r w:rsidR="00ED2478" w:rsidRPr="00ED2478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="00ED2478" w:rsidRPr="000D7D0C">
              <w:rPr>
                <w:rFonts w:ascii="SVN-Arial 3" w:hAnsi="SVN-Arial 3"/>
                <w:b/>
                <w:bCs/>
                <w:i/>
                <w:iCs/>
                <w:color w:val="FF0000"/>
                <w:sz w:val="16"/>
                <w:szCs w:val="12"/>
              </w:rPr>
              <w:t>có thể redeclare</w:t>
            </w:r>
            <w:r w:rsidR="00ED2478" w:rsidRPr="000D7D0C">
              <w:rPr>
                <w:rFonts w:ascii="SVN-Arial 3" w:hAnsi="SVN-Arial 3"/>
                <w:color w:val="FF0000"/>
                <w:sz w:val="16"/>
                <w:szCs w:val="12"/>
              </w:rPr>
              <w:t xml:space="preserve"> </w:t>
            </w:r>
            <w:r w:rsidR="00ED2478" w:rsidRPr="00ED2478">
              <w:rPr>
                <w:rFonts w:ascii="SVN-Arial 3" w:hAnsi="SVN-Arial 3"/>
                <w:sz w:val="16"/>
                <w:szCs w:val="12"/>
              </w:rPr>
              <w:t>, khai báo sau khi sử dụng được</w:t>
            </w:r>
          </w:p>
          <w:p w14:paraId="3FEF8D7A" w14:textId="3E045527" w:rsidR="00FF6574" w:rsidRPr="00ED2478" w:rsidRDefault="00FF6574" w:rsidP="00F25E69">
            <w:pPr>
              <w:pStyle w:val="ListParagraph"/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>var</w:t>
            </w:r>
            <w:r w:rsidRPr="00ED2478">
              <w:rPr>
                <w:rFonts w:ascii="SVN-Arial 3" w:hAnsi="SVN-Arial 3"/>
                <w:sz w:val="16"/>
                <w:szCs w:val="12"/>
              </w:rPr>
              <w:t xml:space="preserve"> x = 2;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</w:p>
          <w:p w14:paraId="1DFB3F69" w14:textId="1A5482B1" w:rsidR="00FF6574" w:rsidRPr="00FF6574" w:rsidRDefault="00FF6574" w:rsidP="00F25E69">
            <w:pPr>
              <w:pStyle w:val="ListParagraph"/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>var</w:t>
            </w:r>
            <w:r w:rsidRPr="00ED2478">
              <w:rPr>
                <w:rFonts w:ascii="SVN-Arial 3" w:hAnsi="SVN-Arial 3"/>
                <w:sz w:val="16"/>
                <w:szCs w:val="12"/>
              </w:rPr>
              <w:t xml:space="preserve"> x = 3;</w:t>
            </w:r>
            <w:r>
              <w:rPr>
                <w:rFonts w:ascii="SVN-Arial 3" w:hAnsi="SVN-Arial 3"/>
                <w:sz w:val="16"/>
                <w:szCs w:val="12"/>
              </w:rPr>
              <w:t xml:space="preserve">  // allowed      |    </w:t>
            </w:r>
            <w:r w:rsidRPr="00ED2478">
              <w:rPr>
                <w:rFonts w:ascii="SVN-Arial 3" w:hAnsi="SVN-Arial 3"/>
                <w:sz w:val="16"/>
                <w:szCs w:val="12"/>
              </w:rPr>
              <w:t>x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ED2478">
              <w:rPr>
                <w:rFonts w:ascii="SVN-Arial 3" w:hAnsi="SVN-Arial 3"/>
                <w:sz w:val="16"/>
                <w:szCs w:val="12"/>
              </w:rPr>
              <w:t>=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ED2478">
              <w:rPr>
                <w:rFonts w:ascii="SVN-Arial 3" w:hAnsi="SVN-Arial 3"/>
                <w:sz w:val="16"/>
                <w:szCs w:val="12"/>
              </w:rPr>
              <w:t>3</w:t>
            </w:r>
            <w:r>
              <w:rPr>
                <w:rFonts w:ascii="SVN-Arial 3" w:hAnsi="SVN-Arial 3"/>
                <w:sz w:val="16"/>
                <w:szCs w:val="12"/>
              </w:rPr>
              <w:t>;   //allowed</w:t>
            </w:r>
          </w:p>
          <w:p w14:paraId="26CD2980" w14:textId="481BDC4D" w:rsidR="006A2E33" w:rsidRPr="00ED2478" w:rsidRDefault="006A2E33" w:rsidP="00F25E6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97" w:right="-61" w:firstLine="0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0D7D0C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let</w:t>
            </w:r>
            <w:r w:rsidR="00ED2478" w:rsidRPr="000D7D0C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  </w:t>
            </w:r>
            <w:r w:rsidR="00ED2478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</w:t>
            </w:r>
            <w:r w:rsidR="00ED2478" w:rsidRPr="00ED2478">
              <w:rPr>
                <w:rFonts w:ascii="SVN-Arial 3" w:hAnsi="SVN-Arial 3"/>
                <w:sz w:val="16"/>
                <w:szCs w:val="12"/>
              </w:rPr>
              <w:t xml:space="preserve">// block scope , </w:t>
            </w:r>
            <w:r w:rsidR="00ED2478" w:rsidRPr="000D7D0C">
              <w:rPr>
                <w:rFonts w:ascii="SVN-Arial 3" w:hAnsi="SVN-Arial 3"/>
                <w:b/>
                <w:bCs/>
                <w:i/>
                <w:iCs/>
                <w:color w:val="FF0000"/>
                <w:sz w:val="16"/>
                <w:szCs w:val="12"/>
              </w:rPr>
              <w:t>không thể redeclare</w:t>
            </w:r>
            <w:r w:rsidR="00ED2478" w:rsidRPr="00ED2478">
              <w:rPr>
                <w:rFonts w:ascii="SVN-Arial 3" w:hAnsi="SVN-Arial 3"/>
                <w:sz w:val="16"/>
                <w:szCs w:val="12"/>
              </w:rPr>
              <w:t>, phải khai báo trước khi sử dụng</w:t>
            </w:r>
            <w:r w:rsidR="00ED2478">
              <w:rPr>
                <w:rFonts w:ascii="SVN-Arial 3" w:hAnsi="SVN-Arial 3"/>
                <w:sz w:val="16"/>
                <w:szCs w:val="12"/>
              </w:rPr>
              <w:t xml:space="preserve">, </w:t>
            </w:r>
            <w:r w:rsidR="00ED2478" w:rsidRPr="000D7D0C">
              <w:rPr>
                <w:rFonts w:ascii="SVN-Arial 3" w:hAnsi="SVN-Arial 3"/>
                <w:b/>
                <w:bCs/>
                <w:color w:val="002060"/>
                <w:sz w:val="16"/>
                <w:szCs w:val="12"/>
              </w:rPr>
              <w:t>có thể gán</w:t>
            </w:r>
            <w:r w:rsidR="00FF6574" w:rsidRPr="000D7D0C">
              <w:rPr>
                <w:rFonts w:ascii="SVN-Arial 3" w:hAnsi="SVN-Arial 3"/>
                <w:b/>
                <w:bCs/>
                <w:color w:val="002060"/>
                <w:sz w:val="16"/>
                <w:szCs w:val="12"/>
              </w:rPr>
              <w:t xml:space="preserve"> sau</w:t>
            </w:r>
          </w:p>
          <w:p w14:paraId="22F5E88D" w14:textId="4754A378" w:rsidR="00ED2478" w:rsidRPr="00ED2478" w:rsidRDefault="00ED2478" w:rsidP="00F25E69">
            <w:pPr>
              <w:pStyle w:val="ListParagraph"/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ED2478">
              <w:rPr>
                <w:rFonts w:ascii="SVN-Arial 3" w:hAnsi="SVN-Arial 3"/>
                <w:sz w:val="16"/>
                <w:szCs w:val="12"/>
              </w:rPr>
              <w:t>let x = 2;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</w:p>
          <w:p w14:paraId="7FCCD3AB" w14:textId="19DAAA3E" w:rsidR="00ED2478" w:rsidRPr="00FF6574" w:rsidRDefault="00ED2478" w:rsidP="00F25E69">
            <w:pPr>
              <w:pStyle w:val="ListParagraph"/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ED2478">
              <w:rPr>
                <w:rFonts w:ascii="SVN-Arial 3" w:hAnsi="SVN-Arial 3"/>
                <w:sz w:val="16"/>
                <w:szCs w:val="12"/>
              </w:rPr>
              <w:t>let x = 3;</w:t>
            </w:r>
            <w:r>
              <w:rPr>
                <w:rFonts w:ascii="SVN-Arial 3" w:hAnsi="SVN-Arial 3"/>
                <w:sz w:val="16"/>
                <w:szCs w:val="12"/>
              </w:rPr>
              <w:t xml:space="preserve">  //not allowed</w:t>
            </w:r>
            <w:r w:rsidR="00FF6574">
              <w:rPr>
                <w:rFonts w:ascii="SVN-Arial 3" w:hAnsi="SVN-Arial 3"/>
                <w:sz w:val="16"/>
                <w:szCs w:val="12"/>
              </w:rPr>
              <w:t xml:space="preserve">   |    </w:t>
            </w:r>
            <w:r w:rsidR="00FF6574" w:rsidRPr="00ED2478">
              <w:rPr>
                <w:rFonts w:ascii="SVN-Arial 3" w:hAnsi="SVN-Arial 3"/>
                <w:sz w:val="16"/>
                <w:szCs w:val="12"/>
              </w:rPr>
              <w:t>x</w:t>
            </w:r>
            <w:r w:rsidR="00FF6574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="00FF6574" w:rsidRPr="00ED2478">
              <w:rPr>
                <w:rFonts w:ascii="SVN-Arial 3" w:hAnsi="SVN-Arial 3"/>
                <w:sz w:val="16"/>
                <w:szCs w:val="12"/>
              </w:rPr>
              <w:t>=</w:t>
            </w:r>
            <w:r w:rsidR="00FF6574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="00FF6574" w:rsidRPr="00ED2478">
              <w:rPr>
                <w:rFonts w:ascii="SVN-Arial 3" w:hAnsi="SVN-Arial 3"/>
                <w:sz w:val="16"/>
                <w:szCs w:val="12"/>
              </w:rPr>
              <w:t>3</w:t>
            </w:r>
            <w:r w:rsidR="00FF6574">
              <w:rPr>
                <w:rFonts w:ascii="SVN-Arial 3" w:hAnsi="SVN-Arial 3"/>
                <w:sz w:val="16"/>
                <w:szCs w:val="12"/>
              </w:rPr>
              <w:t>;   //allowed</w:t>
            </w:r>
          </w:p>
          <w:p w14:paraId="62C37105" w14:textId="7A80B5F6" w:rsidR="00ED2478" w:rsidRPr="00FF6574" w:rsidRDefault="006A2E33" w:rsidP="00F25E6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97" w:right="-61" w:firstLine="0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0D7D0C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const</w:t>
            </w:r>
            <w:r w:rsidR="00ED2478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</w:t>
            </w:r>
            <w:r w:rsidR="00ED2478" w:rsidRPr="00ED2478">
              <w:rPr>
                <w:rFonts w:ascii="SVN-Arial 3" w:hAnsi="SVN-Arial 3"/>
                <w:sz w:val="16"/>
                <w:szCs w:val="12"/>
              </w:rPr>
              <w:t xml:space="preserve">// block scope , </w:t>
            </w:r>
            <w:r w:rsidR="00ED2478" w:rsidRPr="000D7D0C">
              <w:rPr>
                <w:rFonts w:ascii="SVN-Arial 3" w:hAnsi="SVN-Arial 3"/>
                <w:b/>
                <w:bCs/>
                <w:i/>
                <w:iCs/>
                <w:color w:val="FF0000"/>
                <w:sz w:val="16"/>
                <w:szCs w:val="12"/>
              </w:rPr>
              <w:t>không thể redeclare</w:t>
            </w:r>
            <w:r w:rsidR="00ED2478" w:rsidRPr="00ED2478">
              <w:rPr>
                <w:rFonts w:ascii="SVN-Arial 3" w:hAnsi="SVN-Arial 3"/>
                <w:sz w:val="16"/>
                <w:szCs w:val="12"/>
              </w:rPr>
              <w:t>, phải khai báo trước khi sử dụng</w:t>
            </w:r>
            <w:r w:rsidR="00ED2478">
              <w:rPr>
                <w:rFonts w:ascii="SVN-Arial 3" w:hAnsi="SVN-Arial 3"/>
                <w:sz w:val="16"/>
                <w:szCs w:val="12"/>
              </w:rPr>
              <w:t xml:space="preserve">, </w:t>
            </w:r>
            <w:r w:rsidR="00ED2478" w:rsidRPr="000D7D0C">
              <w:rPr>
                <w:rFonts w:ascii="SVN-Arial 3" w:hAnsi="SVN-Arial 3"/>
                <w:b/>
                <w:bCs/>
                <w:color w:val="002060"/>
                <w:sz w:val="16"/>
                <w:szCs w:val="12"/>
              </w:rPr>
              <w:t xml:space="preserve">không thể gán </w:t>
            </w:r>
            <w:r w:rsidR="005308B2" w:rsidRPr="000D7D0C">
              <w:rPr>
                <w:rFonts w:ascii="SVN-Arial 3" w:hAnsi="SVN-Arial 3"/>
                <w:b/>
                <w:bCs/>
                <w:color w:val="002060"/>
                <w:sz w:val="16"/>
                <w:szCs w:val="12"/>
              </w:rPr>
              <w:t>sau</w:t>
            </w:r>
          </w:p>
          <w:p w14:paraId="77A74FCB" w14:textId="6820E5F4" w:rsidR="00FF6574" w:rsidRPr="00ED2478" w:rsidRDefault="00FF6574" w:rsidP="00F25E69">
            <w:pPr>
              <w:pStyle w:val="ListParagraph"/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>const</w:t>
            </w:r>
            <w:r w:rsidRPr="00ED2478">
              <w:rPr>
                <w:rFonts w:ascii="SVN-Arial 3" w:hAnsi="SVN-Arial 3"/>
                <w:sz w:val="16"/>
                <w:szCs w:val="12"/>
              </w:rPr>
              <w:t xml:space="preserve"> x = 2;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</w:p>
          <w:p w14:paraId="6EFB26E1" w14:textId="4AFE9094" w:rsidR="00210141" w:rsidRPr="00ED2478" w:rsidRDefault="00FF6574" w:rsidP="00F25E69">
            <w:pPr>
              <w:pStyle w:val="ListParagraph"/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>const</w:t>
            </w:r>
            <w:r w:rsidRPr="00ED2478">
              <w:rPr>
                <w:rFonts w:ascii="SVN-Arial 3" w:hAnsi="SVN-Arial 3"/>
                <w:sz w:val="16"/>
                <w:szCs w:val="12"/>
              </w:rPr>
              <w:t xml:space="preserve"> x = 3;</w:t>
            </w:r>
            <w:r>
              <w:rPr>
                <w:rFonts w:ascii="SVN-Arial 3" w:hAnsi="SVN-Arial 3"/>
                <w:sz w:val="16"/>
                <w:szCs w:val="12"/>
              </w:rPr>
              <w:t xml:space="preserve">  //not allowed   |    </w:t>
            </w:r>
            <w:r w:rsidRPr="00ED2478">
              <w:rPr>
                <w:rFonts w:ascii="SVN-Arial 3" w:hAnsi="SVN-Arial 3"/>
                <w:sz w:val="16"/>
                <w:szCs w:val="12"/>
              </w:rPr>
              <w:t>x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ED2478">
              <w:rPr>
                <w:rFonts w:ascii="SVN-Arial 3" w:hAnsi="SVN-Arial 3"/>
                <w:sz w:val="16"/>
                <w:szCs w:val="12"/>
              </w:rPr>
              <w:t>=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ED2478">
              <w:rPr>
                <w:rFonts w:ascii="SVN-Arial 3" w:hAnsi="SVN-Arial 3"/>
                <w:sz w:val="16"/>
                <w:szCs w:val="12"/>
              </w:rPr>
              <w:t>3</w:t>
            </w:r>
            <w:r>
              <w:rPr>
                <w:rFonts w:ascii="SVN-Arial 3" w:hAnsi="SVN-Arial 3"/>
                <w:sz w:val="16"/>
                <w:szCs w:val="12"/>
              </w:rPr>
              <w:t>;   //not allowed</w:t>
            </w:r>
          </w:p>
        </w:tc>
      </w:tr>
      <w:tr w:rsidR="006A2E33" w:rsidRPr="006A2E33" w14:paraId="31D4F60A" w14:textId="77777777" w:rsidTr="00ED125D">
        <w:trPr>
          <w:trHeight w:val="533"/>
        </w:trPr>
        <w:tc>
          <w:tcPr>
            <w:tcW w:w="3528" w:type="dxa"/>
            <w:gridSpan w:val="2"/>
            <w:shd w:val="clear" w:color="auto" w:fill="D0CECE" w:themeFill="background2" w:themeFillShade="E6"/>
            <w:vAlign w:val="center"/>
          </w:tcPr>
          <w:p w14:paraId="4DDAF69D" w14:textId="229294C4" w:rsidR="006A2E33" w:rsidRPr="00FF6574" w:rsidRDefault="00FF6574" w:rsidP="00F25E69">
            <w:pPr>
              <w:spacing w:line="360" w:lineRule="auto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Functions</w:t>
            </w:r>
          </w:p>
        </w:tc>
        <w:tc>
          <w:tcPr>
            <w:tcW w:w="4372" w:type="dxa"/>
            <w:gridSpan w:val="3"/>
            <w:vAlign w:val="center"/>
          </w:tcPr>
          <w:p w14:paraId="6433C9E3" w14:textId="2EFBC136" w:rsidR="006A2E33" w:rsidRPr="00FF6574" w:rsidRDefault="00FF6574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Hàm</w:t>
            </w:r>
          </w:p>
        </w:tc>
      </w:tr>
      <w:tr w:rsidR="00FF6574" w:rsidRPr="006A2E33" w14:paraId="5ABAEED0" w14:textId="77777777" w:rsidTr="00ED125D">
        <w:trPr>
          <w:trHeight w:val="533"/>
        </w:trPr>
        <w:tc>
          <w:tcPr>
            <w:tcW w:w="7900" w:type="dxa"/>
            <w:gridSpan w:val="5"/>
            <w:vAlign w:val="center"/>
          </w:tcPr>
          <w:p w14:paraId="7512AC01" w14:textId="6D4A5A5F" w:rsidR="00C67DAA" w:rsidRPr="00E41E9A" w:rsidRDefault="00C67DAA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  <w:u w:val="single"/>
              </w:rPr>
            </w:pPr>
            <w:r w:rsidRPr="00E41E9A">
              <w:rPr>
                <w:rFonts w:ascii="SVN-Arial 3" w:hAnsi="SVN-Arial 3"/>
                <w:b/>
                <w:bCs/>
                <w:sz w:val="16"/>
                <w:szCs w:val="12"/>
                <w:u w:val="single"/>
              </w:rPr>
              <w:t>Có 3 kiểu khai báo hàm:</w:t>
            </w:r>
          </w:p>
          <w:p w14:paraId="71B08A19" w14:textId="77777777" w:rsidR="00210141" w:rsidRPr="00210141" w:rsidRDefault="00FF6574" w:rsidP="00F25E69">
            <w:pPr>
              <w:pStyle w:val="ListParagraph"/>
              <w:numPr>
                <w:ilvl w:val="0"/>
                <w:numId w:val="1"/>
              </w:numPr>
              <w:spacing w:line="360" w:lineRule="auto"/>
              <w:ind w:right="-61" w:firstLine="0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004C75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function</w:t>
            </w:r>
            <w:r w:rsidRPr="00210141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Pr="00004C75">
              <w:rPr>
                <w:rFonts w:ascii="SVN-Arial 3" w:hAnsi="SVN-Arial 3"/>
                <w:i/>
                <w:iCs/>
                <w:color w:val="002060"/>
                <w:sz w:val="16"/>
                <w:szCs w:val="12"/>
              </w:rPr>
              <w:t>myFunction</w:t>
            </w:r>
            <w:r w:rsidRPr="00210141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( </w:t>
            </w:r>
            <w:r w:rsidRPr="00210141">
              <w:rPr>
                <w:rFonts w:ascii="SVN-Arial 3" w:hAnsi="SVN-Arial 3"/>
                <w:sz w:val="16"/>
                <w:szCs w:val="12"/>
              </w:rPr>
              <w:t xml:space="preserve">p1,p2 </w:t>
            </w:r>
            <w:r w:rsidRPr="00210141">
              <w:rPr>
                <w:rFonts w:ascii="SVN-Arial 3" w:hAnsi="SVN-Arial 3"/>
                <w:b/>
                <w:bCs/>
                <w:sz w:val="16"/>
                <w:szCs w:val="12"/>
              </w:rPr>
              <w:t>) {</w:t>
            </w:r>
            <w:r w:rsidR="00C67DAA" w:rsidRPr="00210141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</w:p>
          <w:p w14:paraId="2EEE57E8" w14:textId="5A32DB10" w:rsidR="00210141" w:rsidRDefault="00210141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               </w:t>
            </w:r>
            <w:r w:rsidR="00FF6574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return </w:t>
            </w:r>
            <w:r w:rsidR="00FF6574" w:rsidRPr="00FF6574">
              <w:rPr>
                <w:rFonts w:ascii="SVN-Arial 3" w:hAnsi="SVN-Arial 3"/>
                <w:sz w:val="16"/>
                <w:szCs w:val="12"/>
              </w:rPr>
              <w:t>p1*p2</w:t>
            </w:r>
            <w:r w:rsidR="00FF6574">
              <w:rPr>
                <w:rFonts w:ascii="SVN-Arial 3" w:hAnsi="SVN-Arial 3"/>
                <w:b/>
                <w:bCs/>
                <w:sz w:val="16"/>
                <w:szCs w:val="12"/>
              </w:rPr>
              <w:t>;</w:t>
            </w:r>
          </w:p>
          <w:p w14:paraId="62C6D0D0" w14:textId="21D7FC45" w:rsidR="00FF6574" w:rsidRDefault="00210141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              </w:t>
            </w:r>
            <w:r w:rsidR="00FF6574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}</w:t>
            </w:r>
          </w:p>
          <w:p w14:paraId="59901FD4" w14:textId="3D774D64" w:rsidR="00C67DAA" w:rsidRPr="00210141" w:rsidRDefault="00C67DAA" w:rsidP="00F25E69">
            <w:pPr>
              <w:pStyle w:val="ListParagraph"/>
              <w:numPr>
                <w:ilvl w:val="0"/>
                <w:numId w:val="1"/>
              </w:numPr>
              <w:spacing w:line="360" w:lineRule="auto"/>
              <w:ind w:right="-61" w:firstLine="0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210141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var </w:t>
            </w:r>
            <w:r w:rsidRPr="00004C75">
              <w:rPr>
                <w:rFonts w:ascii="SVN-Arial 3" w:hAnsi="SVN-Arial 3"/>
                <w:i/>
                <w:iCs/>
                <w:color w:val="002060"/>
                <w:sz w:val="16"/>
                <w:szCs w:val="12"/>
              </w:rPr>
              <w:t>myFunction</w:t>
            </w:r>
            <w:r w:rsidRPr="00210141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= </w:t>
            </w:r>
            <w:r w:rsidRPr="00004C75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new Function</w:t>
            </w:r>
            <w:r w:rsidRPr="00210141">
              <w:rPr>
                <w:rFonts w:ascii="SVN-Arial 3" w:hAnsi="SVN-Arial 3"/>
                <w:b/>
                <w:bCs/>
                <w:sz w:val="16"/>
                <w:szCs w:val="12"/>
              </w:rPr>
              <w:t>(“</w:t>
            </w:r>
            <w:r w:rsidR="00210141" w:rsidRPr="00210141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Pr="00210141">
              <w:rPr>
                <w:rFonts w:ascii="SVN-Arial 3" w:hAnsi="SVN-Arial 3"/>
                <w:sz w:val="16"/>
                <w:szCs w:val="12"/>
              </w:rPr>
              <w:t>p1</w:t>
            </w:r>
            <w:r w:rsidR="00210141" w:rsidRPr="00210141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210141">
              <w:rPr>
                <w:rFonts w:ascii="SVN-Arial 3" w:hAnsi="SVN-Arial 3"/>
                <w:b/>
                <w:bCs/>
                <w:sz w:val="16"/>
                <w:szCs w:val="12"/>
              </w:rPr>
              <w:t>”,”</w:t>
            </w:r>
            <w:r w:rsidR="00210141" w:rsidRPr="00210141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Pr="00210141">
              <w:rPr>
                <w:rFonts w:ascii="SVN-Arial 3" w:hAnsi="SVN-Arial 3"/>
                <w:sz w:val="16"/>
                <w:szCs w:val="12"/>
              </w:rPr>
              <w:t>p2</w:t>
            </w:r>
            <w:r w:rsidR="00210141" w:rsidRPr="00210141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Pr="00210141">
              <w:rPr>
                <w:rFonts w:ascii="SVN-Arial 3" w:hAnsi="SVN-Arial 3"/>
                <w:b/>
                <w:bCs/>
                <w:sz w:val="16"/>
                <w:szCs w:val="12"/>
              </w:rPr>
              <w:t>”,”</w:t>
            </w:r>
            <w:r w:rsidR="00210141" w:rsidRPr="00210141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Pr="00210141">
              <w:rPr>
                <w:rFonts w:ascii="SVN-Arial 3" w:hAnsi="SVN-Arial 3"/>
                <w:b/>
                <w:bCs/>
                <w:sz w:val="16"/>
                <w:szCs w:val="12"/>
              </w:rPr>
              <w:t>return</w:t>
            </w:r>
            <w:r w:rsidRPr="00210141">
              <w:rPr>
                <w:rFonts w:ascii="SVN-Arial 3" w:hAnsi="SVN-Arial 3"/>
                <w:sz w:val="16"/>
                <w:szCs w:val="12"/>
              </w:rPr>
              <w:t xml:space="preserve"> p1*p2</w:t>
            </w:r>
            <w:r w:rsidR="00210141" w:rsidRPr="00210141">
              <w:rPr>
                <w:rFonts w:ascii="SVN-Arial 3" w:hAnsi="SVN-Arial 3"/>
                <w:sz w:val="16"/>
                <w:szCs w:val="12"/>
              </w:rPr>
              <w:t>;</w:t>
            </w:r>
            <w:r w:rsidR="00210141" w:rsidRPr="00210141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“</w:t>
            </w:r>
            <w:r w:rsidRPr="00210141">
              <w:rPr>
                <w:rFonts w:ascii="SVN-Arial 3" w:hAnsi="SVN-Arial 3"/>
                <w:b/>
                <w:bCs/>
                <w:sz w:val="16"/>
                <w:szCs w:val="12"/>
              </w:rPr>
              <w:t>);</w:t>
            </w:r>
          </w:p>
          <w:p w14:paraId="6B392CB2" w14:textId="77777777" w:rsidR="00C67DAA" w:rsidRPr="001E212D" w:rsidRDefault="00210141" w:rsidP="00F25E69">
            <w:pPr>
              <w:pStyle w:val="ListParagraph"/>
              <w:numPr>
                <w:ilvl w:val="0"/>
                <w:numId w:val="1"/>
              </w:numPr>
              <w:spacing w:line="360" w:lineRule="auto"/>
              <w:ind w:right="-61" w:firstLine="0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210141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var </w:t>
            </w:r>
            <w:r w:rsidRPr="00004C75">
              <w:rPr>
                <w:rFonts w:ascii="SVN-Arial 3" w:hAnsi="SVN-Arial 3"/>
                <w:i/>
                <w:iCs/>
                <w:color w:val="002060"/>
                <w:sz w:val="16"/>
                <w:szCs w:val="12"/>
              </w:rPr>
              <w:t>myFunction</w:t>
            </w:r>
            <w:r w:rsidRPr="00210141">
              <w:rPr>
                <w:rFonts w:ascii="SVN-Arial 3" w:hAnsi="SVN-Arial 3"/>
                <w:i/>
                <w:iCs/>
                <w:sz w:val="16"/>
                <w:szCs w:val="12"/>
              </w:rPr>
              <w:t xml:space="preserve"> </w:t>
            </w:r>
            <w:r w:rsidRPr="00210141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= </w:t>
            </w:r>
            <w:r w:rsidRPr="00004C75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function</w:t>
            </w:r>
            <w:r w:rsidRPr="00210141">
              <w:rPr>
                <w:rFonts w:ascii="SVN-Arial 3" w:hAnsi="SVN-Arial 3"/>
                <w:b/>
                <w:bCs/>
                <w:sz w:val="16"/>
                <w:szCs w:val="12"/>
              </w:rPr>
              <w:t>(</w:t>
            </w:r>
            <w:r w:rsidRPr="00210141">
              <w:rPr>
                <w:rFonts w:ascii="SVN-Arial 3" w:hAnsi="SVN-Arial 3"/>
                <w:sz w:val="16"/>
                <w:szCs w:val="12"/>
              </w:rPr>
              <w:t>p1,p2</w:t>
            </w:r>
            <w:r w:rsidRPr="00210141">
              <w:rPr>
                <w:rFonts w:ascii="SVN-Arial 3" w:hAnsi="SVN-Arial 3"/>
                <w:b/>
                <w:bCs/>
                <w:sz w:val="16"/>
                <w:szCs w:val="12"/>
              </w:rPr>
              <w:t>){ return</w:t>
            </w:r>
            <w:r w:rsidRPr="00210141">
              <w:rPr>
                <w:rFonts w:ascii="SVN-Arial 3" w:hAnsi="SVN-Arial 3"/>
                <w:sz w:val="16"/>
                <w:szCs w:val="12"/>
              </w:rPr>
              <w:t xml:space="preserve"> p1*p2 </w:t>
            </w:r>
            <w:r w:rsidRPr="00210141">
              <w:rPr>
                <w:rFonts w:ascii="SVN-Arial 3" w:hAnsi="SVN-Arial 3"/>
                <w:b/>
                <w:bCs/>
                <w:sz w:val="16"/>
                <w:szCs w:val="12"/>
              </w:rPr>
              <w:t>}</w:t>
            </w:r>
            <w:r w:rsidRPr="00210141">
              <w:rPr>
                <w:rFonts w:ascii="SVN-Arial 3" w:hAnsi="SVN-Arial 3"/>
                <w:sz w:val="16"/>
                <w:szCs w:val="12"/>
              </w:rPr>
              <w:t>;</w:t>
            </w:r>
          </w:p>
          <w:p w14:paraId="117DB1D0" w14:textId="2E1058A8" w:rsidR="001E212D" w:rsidRPr="00E41E9A" w:rsidRDefault="001E212D" w:rsidP="001E212D">
            <w:pPr>
              <w:spacing w:line="360" w:lineRule="auto"/>
              <w:ind w:left="720" w:right="-61" w:hanging="688"/>
              <w:rPr>
                <w:rFonts w:ascii="SVN-Arial 3" w:hAnsi="SVN-Arial 3"/>
                <w:b/>
                <w:bCs/>
                <w:color w:val="FF0000"/>
                <w:sz w:val="16"/>
                <w:szCs w:val="12"/>
                <w:u w:val="single"/>
              </w:rPr>
            </w:pPr>
            <w:r w:rsidRPr="00E41E9A">
              <w:rPr>
                <w:rFonts w:ascii="SVN-Arial 3" w:hAnsi="SVN-Arial 3"/>
                <w:b/>
                <w:bCs/>
                <w:sz w:val="16"/>
                <w:szCs w:val="12"/>
                <w:u w:val="single"/>
              </w:rPr>
              <w:t>Để gọi hàm ta sử dụng toàn tử call</w:t>
            </w:r>
            <w:r w:rsidRPr="00E41E9A">
              <w:rPr>
                <w:rFonts w:ascii="SVN-Arial 3" w:hAnsi="SVN-Arial 3"/>
                <w:b/>
                <w:bCs/>
                <w:color w:val="FF0000"/>
                <w:sz w:val="16"/>
                <w:szCs w:val="12"/>
                <w:u w:val="single"/>
              </w:rPr>
              <w:t xml:space="preserve">   ( ) </w:t>
            </w:r>
            <w:r w:rsidRPr="00E41E9A">
              <w:rPr>
                <w:rFonts w:ascii="SVN-Arial 3" w:hAnsi="SVN-Arial 3"/>
                <w:b/>
                <w:bCs/>
                <w:sz w:val="16"/>
                <w:szCs w:val="12"/>
                <w:u w:val="single"/>
              </w:rPr>
              <w:t>:</w:t>
            </w:r>
          </w:p>
          <w:p w14:paraId="31B7D28E" w14:textId="77777777" w:rsidR="001E212D" w:rsidRDefault="001E212D" w:rsidP="001E212D">
            <w:pPr>
              <w:spacing w:line="360" w:lineRule="auto"/>
              <w:ind w:left="720" w:right="-61" w:hanging="688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vd: myFunction</w:t>
            </w:r>
            <w:r w:rsidRPr="001E212D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( )</w:t>
            </w:r>
            <w:r w:rsidRPr="001E212D">
              <w:rPr>
                <w:rFonts w:ascii="SVN-Arial 3" w:hAnsi="SVN-Arial 3"/>
                <w:b/>
                <w:bCs/>
                <w:sz w:val="16"/>
                <w:szCs w:val="12"/>
              </w:rPr>
              <w:t>;</w:t>
            </w:r>
          </w:p>
          <w:p w14:paraId="1E265324" w14:textId="7052B4F6" w:rsidR="00E41E9A" w:rsidRDefault="00E41E9A" w:rsidP="001E212D">
            <w:pPr>
              <w:spacing w:line="360" w:lineRule="auto"/>
              <w:ind w:left="720" w:right="-61" w:hanging="688"/>
              <w:rPr>
                <w:rFonts w:ascii="SVN-Arial 3" w:hAnsi="SVN-Arial 3"/>
                <w:b/>
                <w:bCs/>
                <w:sz w:val="16"/>
                <w:szCs w:val="12"/>
                <w:u w:val="single"/>
              </w:rPr>
            </w:pPr>
            <w:r w:rsidRPr="00E41E9A">
              <w:rPr>
                <w:rFonts w:ascii="SVN-Arial 3" w:hAnsi="SVN-Arial 3"/>
                <w:b/>
                <w:bCs/>
                <w:sz w:val="16"/>
                <w:szCs w:val="12"/>
                <w:u w:val="single"/>
              </w:rPr>
              <w:t xml:space="preserve">Đối tượng </w:t>
            </w:r>
            <w:r w:rsidRPr="00E41E9A">
              <w:rPr>
                <w:rFonts w:ascii="SVN-Arial 3" w:hAnsi="SVN-Arial 3"/>
                <w:b/>
                <w:bCs/>
                <w:color w:val="FF0000"/>
                <w:sz w:val="16"/>
                <w:szCs w:val="12"/>
                <w:u w:val="single"/>
              </w:rPr>
              <w:t>Argument</w: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  <w:u w:val="single"/>
              </w:rPr>
              <w:t>s</w:t>
            </w:r>
            <w:r w:rsidRPr="00E41E9A">
              <w:rPr>
                <w:rFonts w:ascii="SVN-Arial 3" w:hAnsi="SVN-Arial 3"/>
                <w:b/>
                <w:bCs/>
                <w:color w:val="FF0000"/>
                <w:sz w:val="16"/>
                <w:szCs w:val="12"/>
                <w:u w:val="single"/>
              </w:rPr>
              <w:t xml:space="preserve"> </w:t>
            </w:r>
            <w:r w:rsidRPr="00E41E9A">
              <w:rPr>
                <w:rFonts w:ascii="SVN-Arial 3" w:hAnsi="SVN-Arial 3"/>
                <w:b/>
                <w:bCs/>
                <w:sz w:val="16"/>
                <w:szCs w:val="12"/>
                <w:u w:val="single"/>
              </w:rPr>
              <w:t>trong hàm:</w:t>
            </w:r>
          </w:p>
          <w:p w14:paraId="2183765A" w14:textId="6CF194D7" w:rsidR="00E41E9A" w:rsidRPr="00E41E9A" w:rsidRDefault="00E41E9A" w:rsidP="001E212D">
            <w:pPr>
              <w:spacing w:line="360" w:lineRule="auto"/>
              <w:ind w:left="720" w:right="-61" w:hanging="688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>&gt;</w:t>
            </w:r>
            <w:r w:rsidR="00DD7DDB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="00DD7DDB" w:rsidRPr="00DD7DDB">
              <w:rPr>
                <w:rFonts w:ascii="SVN-Arial 3" w:hAnsi="SVN-Arial 3"/>
                <w:color w:val="FF0000"/>
                <w:sz w:val="16"/>
                <w:szCs w:val="12"/>
              </w:rPr>
              <w:t>arguments</w:t>
            </w:r>
            <w:r w:rsidR="00DD7DDB">
              <w:rPr>
                <w:rFonts w:ascii="SVN-Arial 3" w:hAnsi="SVN-Arial 3"/>
                <w:sz w:val="16"/>
                <w:szCs w:val="12"/>
              </w:rPr>
              <w:t xml:space="preserve"> là một đói tượng có sẵn trong Function, nó là một mảng chứa tập hợp các tham số truyền vào &lt;</w:t>
            </w:r>
          </w:p>
          <w:p w14:paraId="05460DCE" w14:textId="77777777" w:rsidR="00E41E9A" w:rsidRDefault="00DD7DDB" w:rsidP="001E212D">
            <w:pPr>
              <w:spacing w:line="360" w:lineRule="auto"/>
              <w:ind w:left="720" w:right="-61" w:hanging="688"/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</w:pPr>
            <w:r w:rsidRPr="00DD7DDB">
              <w:rPr>
                <w:rFonts w:ascii="SVN-Arial 3" w:hAnsi="SVN-Arial 3"/>
                <w:sz w:val="16"/>
                <w:szCs w:val="12"/>
              </w:rPr>
              <w:t xml:space="preserve">Có thể dùng </w:t>
            </w:r>
            <w:r w:rsidRPr="00DD7DDB">
              <w:rPr>
                <w:rFonts w:ascii="SVN-Arial 3" w:hAnsi="SVN-Arial 3"/>
                <w:b/>
                <w:bCs/>
                <w:sz w:val="16"/>
                <w:szCs w:val="12"/>
              </w:rPr>
              <w:t>for.. of</w:t>
            </w:r>
            <w:r w:rsidRPr="00DD7DDB">
              <w:rPr>
                <w:rFonts w:ascii="SVN-Arial 3" w:hAnsi="SVN-Arial 3"/>
                <w:sz w:val="16"/>
                <w:szCs w:val="12"/>
              </w:rPr>
              <w:t xml:space="preserve"> để lặp qua các giá trị của </w:t>
            </w:r>
            <w:r w:rsidRPr="00DD7DDB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arguments</w:t>
            </w:r>
          </w:p>
          <w:p w14:paraId="131D3E3D" w14:textId="39693863" w:rsidR="00DD7DDB" w:rsidRDefault="00DD7DDB" w:rsidP="001E212D">
            <w:pPr>
              <w:spacing w:line="360" w:lineRule="auto"/>
              <w:ind w:left="720" w:right="-61" w:hanging="688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vd:           </w:t>
            </w:r>
            <w:r w:rsidRPr="00DD7DDB">
              <w:rPr>
                <w:rFonts w:ascii="SVN-Arial 3" w:hAnsi="SVN-Arial 3"/>
                <w:color w:val="7030A0"/>
                <w:sz w:val="16"/>
                <w:szCs w:val="12"/>
              </w:rPr>
              <w:t>function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DD7DDB">
              <w:rPr>
                <w:rFonts w:ascii="SVN-Arial 3" w:hAnsi="SVN-Arial 3"/>
                <w:i/>
                <w:iCs/>
                <w:sz w:val="16"/>
                <w:szCs w:val="12"/>
              </w:rPr>
              <w:t>myFunction</w:t>
            </w:r>
            <w:r>
              <w:rPr>
                <w:rFonts w:ascii="SVN-Arial 3" w:hAnsi="SVN-Arial 3"/>
                <w:sz w:val="16"/>
                <w:szCs w:val="12"/>
              </w:rPr>
              <w:t>() {</w:t>
            </w:r>
          </w:p>
          <w:p w14:paraId="22946706" w14:textId="508CEB06" w:rsidR="00DD7DDB" w:rsidRDefault="00DD7DDB" w:rsidP="001E212D">
            <w:pPr>
              <w:spacing w:line="360" w:lineRule="auto"/>
              <w:ind w:left="720" w:right="-61" w:hanging="688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              let text = “”;</w:t>
            </w:r>
          </w:p>
          <w:p w14:paraId="246552BC" w14:textId="77777777" w:rsidR="00DD7DDB" w:rsidRDefault="00DD7DDB" w:rsidP="00DD7DDB">
            <w:pPr>
              <w:spacing w:line="360" w:lineRule="auto"/>
              <w:ind w:left="720" w:right="-61" w:firstLine="2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</w:t>
            </w:r>
            <w:r w:rsidRPr="00DD7DDB">
              <w:rPr>
                <w:rFonts w:ascii="SVN-Arial 3" w:hAnsi="SVN-Arial 3"/>
                <w:b/>
                <w:bCs/>
                <w:sz w:val="16"/>
                <w:szCs w:val="12"/>
              </w:rPr>
              <w:t>for</w:t>
            </w:r>
            <w:r>
              <w:rPr>
                <w:rFonts w:ascii="SVN-Arial 3" w:hAnsi="SVN-Arial 3"/>
                <w:sz w:val="16"/>
                <w:szCs w:val="12"/>
              </w:rPr>
              <w:t xml:space="preserve">( let x </w:t>
            </w:r>
            <w:r w:rsidRPr="00DD7DDB">
              <w:rPr>
                <w:rFonts w:ascii="SVN-Arial 3" w:hAnsi="SVN-Arial 3"/>
                <w:b/>
                <w:bCs/>
                <w:sz w:val="16"/>
                <w:szCs w:val="12"/>
              </w:rPr>
              <w:t>of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DD7DDB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arguments</w:t>
            </w:r>
            <w:r>
              <w:rPr>
                <w:rFonts w:ascii="SVN-Arial 3" w:hAnsi="SVN-Arial 3"/>
                <w:sz w:val="16"/>
                <w:szCs w:val="12"/>
              </w:rPr>
              <w:t>){</w:t>
            </w:r>
          </w:p>
          <w:p w14:paraId="113630E3" w14:textId="77777777" w:rsidR="00DD7DDB" w:rsidRDefault="00DD7DDB" w:rsidP="00DD7DDB">
            <w:pPr>
              <w:spacing w:line="360" w:lineRule="auto"/>
              <w:ind w:left="720" w:right="-61" w:firstLine="2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text += x;</w:t>
            </w:r>
          </w:p>
          <w:p w14:paraId="6477D51B" w14:textId="70964D03" w:rsidR="00DD7DDB" w:rsidRDefault="00DD7DDB" w:rsidP="00DD7DDB">
            <w:pPr>
              <w:spacing w:line="360" w:lineRule="auto"/>
              <w:ind w:left="720" w:right="-61" w:firstLine="2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}</w:t>
            </w:r>
          </w:p>
          <w:p w14:paraId="51154E2C" w14:textId="3E77B346" w:rsidR="00DD7DDB" w:rsidRDefault="00DD7DDB" w:rsidP="00DD7DDB">
            <w:pPr>
              <w:spacing w:line="360" w:lineRule="auto"/>
              <w:ind w:left="720" w:right="-61" w:firstLine="2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>return text;</w:t>
            </w:r>
          </w:p>
          <w:p w14:paraId="3AE0A70D" w14:textId="77777777" w:rsidR="00DD7DDB" w:rsidRDefault="00DD7DDB" w:rsidP="00DD7DDB">
            <w:pPr>
              <w:spacing w:line="360" w:lineRule="auto"/>
              <w:ind w:left="720" w:right="-61" w:firstLine="2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lastRenderedPageBreak/>
              <w:t>}</w:t>
            </w:r>
          </w:p>
          <w:p w14:paraId="6FC103C7" w14:textId="70F9D96D" w:rsidR="00DD7DDB" w:rsidRPr="00DD7DDB" w:rsidRDefault="00DD7DDB" w:rsidP="00DD7DDB">
            <w:pPr>
              <w:spacing w:line="360" w:lineRule="auto"/>
              <w:ind w:left="720" w:right="-61" w:firstLine="2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let myText = </w:t>
            </w:r>
            <w:r w:rsidRPr="00DD7DDB">
              <w:rPr>
                <w:rFonts w:ascii="SVN-Arial 3" w:hAnsi="SVN-Arial 3"/>
                <w:i/>
                <w:iCs/>
                <w:sz w:val="16"/>
                <w:szCs w:val="12"/>
              </w:rPr>
              <w:t>myFunction</w:t>
            </w:r>
            <w:r>
              <w:rPr>
                <w:rFonts w:ascii="SVN-Arial 3" w:hAnsi="SVN-Arial 3"/>
                <w:sz w:val="16"/>
                <w:szCs w:val="12"/>
              </w:rPr>
              <w:t xml:space="preserve">( “a”, 1, “b”, “C” );   </w:t>
            </w:r>
            <w:r w:rsidRPr="00DD7DDB">
              <w:rPr>
                <w:rFonts w:ascii="SVN-Arial 3" w:hAnsi="SVN-Arial 3"/>
                <w:sz w:val="16"/>
                <w:szCs w:val="12"/>
              </w:rPr>
              <w:sym w:font="Wingdings" w:char="F0E0"/>
            </w:r>
            <w:r>
              <w:rPr>
                <w:rFonts w:ascii="SVN-Arial 3" w:hAnsi="SVN-Arial 3"/>
                <w:sz w:val="16"/>
                <w:szCs w:val="12"/>
              </w:rPr>
              <w:t xml:space="preserve"> myText = “a1cC”                </w:t>
            </w:r>
          </w:p>
        </w:tc>
      </w:tr>
      <w:tr w:rsidR="006A2E33" w:rsidRPr="006A2E33" w14:paraId="50A31542" w14:textId="77777777" w:rsidTr="00ED125D">
        <w:trPr>
          <w:trHeight w:val="533"/>
        </w:trPr>
        <w:tc>
          <w:tcPr>
            <w:tcW w:w="3528" w:type="dxa"/>
            <w:gridSpan w:val="2"/>
            <w:shd w:val="clear" w:color="auto" w:fill="D0CECE" w:themeFill="background2" w:themeFillShade="E6"/>
            <w:vAlign w:val="center"/>
          </w:tcPr>
          <w:p w14:paraId="506895C7" w14:textId="0F1A8AC6" w:rsidR="006A2E33" w:rsidRPr="00FF6574" w:rsidRDefault="00C67DAA" w:rsidP="00F25E69">
            <w:pPr>
              <w:spacing w:line="360" w:lineRule="auto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lastRenderedPageBreak/>
              <w:t>Object</w:t>
            </w:r>
          </w:p>
        </w:tc>
        <w:tc>
          <w:tcPr>
            <w:tcW w:w="4372" w:type="dxa"/>
            <w:gridSpan w:val="3"/>
            <w:vAlign w:val="center"/>
          </w:tcPr>
          <w:p w14:paraId="5746C291" w14:textId="4D2B8853" w:rsidR="006A2E33" w:rsidRPr="00FF6574" w:rsidRDefault="00C67DAA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Đối tượng</w:t>
            </w:r>
          </w:p>
        </w:tc>
      </w:tr>
      <w:tr w:rsidR="00C67DAA" w:rsidRPr="006A2E33" w14:paraId="1C53D66E" w14:textId="77777777" w:rsidTr="00ED125D">
        <w:trPr>
          <w:trHeight w:val="533"/>
        </w:trPr>
        <w:tc>
          <w:tcPr>
            <w:tcW w:w="7900" w:type="dxa"/>
            <w:gridSpan w:val="5"/>
            <w:vAlign w:val="center"/>
          </w:tcPr>
          <w:p w14:paraId="65EA9219" w14:textId="5930F66B" w:rsidR="00C67DAA" w:rsidRDefault="00012FC6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BE309F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- </w:t>
            </w:r>
            <w:r w:rsidR="00BE309F" w:rsidRPr="00BE309F">
              <w:rPr>
                <w:rFonts w:ascii="SVN-Arial 3" w:hAnsi="SVN-Arial 3"/>
                <w:b/>
                <w:bCs/>
                <w:sz w:val="16"/>
                <w:szCs w:val="12"/>
              </w:rPr>
              <w:t>Có 4 cách để tạo một Objects mới:</w:t>
            </w:r>
          </w:p>
          <w:p w14:paraId="466A5132" w14:textId="7C4F5FE8" w:rsidR="00BE309F" w:rsidRPr="00004C75" w:rsidRDefault="00BE309F" w:rsidP="00004C75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1171" w:right="-61" w:hanging="426"/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</w:pPr>
            <w:r w:rsidRPr="00004C75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Tạo một Object duy nhất</w:t>
            </w:r>
            <w:r w:rsidR="00F467AF" w:rsidRPr="00004C75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:</w:t>
            </w:r>
          </w:p>
          <w:p w14:paraId="274B2EB1" w14:textId="2CE11C9A" w:rsidR="00F467AF" w:rsidRPr="00D52A7B" w:rsidRDefault="00F467AF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                       </w:t>
            </w:r>
            <w:r w:rsidRPr="00D52A7B">
              <w:rPr>
                <w:rFonts w:ascii="SVN-Arial 3" w:hAnsi="SVN-Arial 3"/>
                <w:sz w:val="16"/>
                <w:szCs w:val="12"/>
              </w:rPr>
              <w:t xml:space="preserve">const person = </w:t>
            </w:r>
            <w:r w:rsidRPr="00432474">
              <w:rPr>
                <w:rFonts w:ascii="SVN-Arial 3" w:hAnsi="SVN-Arial 3"/>
                <w:b/>
                <w:bCs/>
                <w:sz w:val="16"/>
                <w:szCs w:val="12"/>
              </w:rPr>
              <w:t>{</w:t>
            </w:r>
          </w:p>
          <w:p w14:paraId="0A4B067C" w14:textId="33280098" w:rsidR="00F467AF" w:rsidRPr="00D52A7B" w:rsidRDefault="00F467AF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D52A7B">
              <w:rPr>
                <w:rFonts w:ascii="SVN-Arial 3" w:hAnsi="SVN-Arial 3"/>
                <w:sz w:val="16"/>
                <w:szCs w:val="12"/>
              </w:rPr>
              <w:t xml:space="preserve">    </w:t>
            </w:r>
            <w:r>
              <w:rPr>
                <w:rFonts w:ascii="SVN-Arial 3" w:hAnsi="SVN-Arial 3"/>
                <w:sz w:val="16"/>
                <w:szCs w:val="12"/>
              </w:rPr>
              <w:t xml:space="preserve">                                </w:t>
            </w:r>
            <w:r w:rsidRPr="00D52A7B">
              <w:rPr>
                <w:rFonts w:ascii="SVN-Arial 3" w:hAnsi="SVN-Arial 3"/>
                <w:sz w:val="16"/>
                <w:szCs w:val="12"/>
              </w:rPr>
              <w:t xml:space="preserve">  firstName</w:t>
            </w:r>
            <w:r w:rsidRPr="00076ADE">
              <w:rPr>
                <w:rFonts w:ascii="SVN-Arial 3" w:hAnsi="SVN-Arial 3"/>
                <w:b/>
                <w:bCs/>
                <w:sz w:val="16"/>
                <w:szCs w:val="12"/>
              </w:rPr>
              <w:t>:</w:t>
            </w:r>
            <w:r w:rsidRPr="00D52A7B">
              <w:rPr>
                <w:rFonts w:ascii="SVN-Arial 3" w:hAnsi="SVN-Arial 3"/>
                <w:sz w:val="16"/>
                <w:szCs w:val="12"/>
              </w:rPr>
              <w:t xml:space="preserve"> “</w:t>
            </w:r>
            <w:r w:rsidRPr="00D52A7B">
              <w:rPr>
                <w:rFonts w:ascii="SVN-Arial 3" w:hAnsi="SVN-Arial 3"/>
                <w:i/>
                <w:iCs/>
                <w:sz w:val="16"/>
                <w:szCs w:val="12"/>
              </w:rPr>
              <w:t>Binh</w:t>
            </w:r>
            <w:r w:rsidRPr="00D52A7B">
              <w:rPr>
                <w:rFonts w:ascii="SVN-Arial 3" w:hAnsi="SVN-Arial 3"/>
                <w:sz w:val="16"/>
                <w:szCs w:val="12"/>
              </w:rPr>
              <w:t>”</w:t>
            </w:r>
            <w:r w:rsidR="009225B8">
              <w:rPr>
                <w:rFonts w:ascii="SVN-Arial 3" w:hAnsi="SVN-Arial 3"/>
                <w:sz w:val="16"/>
                <w:szCs w:val="12"/>
              </w:rPr>
              <w:t>,</w:t>
            </w:r>
            <w:r w:rsidRPr="00D52A7B">
              <w:rPr>
                <w:rFonts w:ascii="SVN-Arial 3" w:hAnsi="SVN-Arial 3"/>
                <w:sz w:val="16"/>
                <w:szCs w:val="12"/>
              </w:rPr>
              <w:t xml:space="preserve">                   //property</w:t>
            </w:r>
          </w:p>
          <w:p w14:paraId="7B446FC7" w14:textId="39B5ECD4" w:rsidR="00F467AF" w:rsidRDefault="00F467AF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D52A7B">
              <w:rPr>
                <w:rFonts w:ascii="SVN-Arial 3" w:hAnsi="SVN-Arial 3"/>
                <w:sz w:val="16"/>
                <w:szCs w:val="12"/>
              </w:rPr>
              <w:t xml:space="preserve">   </w:t>
            </w:r>
            <w:r>
              <w:rPr>
                <w:rFonts w:ascii="SVN-Arial 3" w:hAnsi="SVN-Arial 3"/>
                <w:sz w:val="16"/>
                <w:szCs w:val="12"/>
              </w:rPr>
              <w:t xml:space="preserve">                                </w:t>
            </w:r>
            <w:r w:rsidRPr="00D52A7B">
              <w:rPr>
                <w:rFonts w:ascii="SVN-Arial 3" w:hAnsi="SVN-Arial 3"/>
                <w:sz w:val="16"/>
                <w:szCs w:val="12"/>
              </w:rPr>
              <w:t xml:space="preserve">  </w:t>
            </w:r>
            <w:r w:rsidR="005E450A">
              <w:rPr>
                <w:rFonts w:ascii="SVN-Arial 3" w:hAnsi="SVN-Arial 3"/>
                <w:sz w:val="16"/>
                <w:szCs w:val="12"/>
              </w:rPr>
              <w:t>[“lastName”]</w:t>
            </w:r>
            <w:r w:rsidRPr="00076ADE">
              <w:rPr>
                <w:rFonts w:ascii="SVN-Arial 3" w:hAnsi="SVN-Arial 3"/>
                <w:b/>
                <w:bCs/>
                <w:sz w:val="16"/>
                <w:szCs w:val="12"/>
              </w:rPr>
              <w:t>:</w:t>
            </w:r>
            <w:r w:rsidRPr="00D52A7B">
              <w:rPr>
                <w:rFonts w:ascii="SVN-Arial 3" w:hAnsi="SVN-Arial 3"/>
                <w:sz w:val="16"/>
                <w:szCs w:val="12"/>
              </w:rPr>
              <w:t xml:space="preserve"> “</w:t>
            </w:r>
            <w:r w:rsidRPr="00D52A7B">
              <w:rPr>
                <w:rFonts w:ascii="SVN-Arial 3" w:hAnsi="SVN-Arial 3"/>
                <w:i/>
                <w:iCs/>
                <w:sz w:val="16"/>
                <w:szCs w:val="12"/>
              </w:rPr>
              <w:t>Tran</w:t>
            </w:r>
            <w:r w:rsidRPr="00D52A7B">
              <w:rPr>
                <w:rFonts w:ascii="SVN-Arial 3" w:hAnsi="SVN-Arial 3"/>
                <w:sz w:val="16"/>
                <w:szCs w:val="12"/>
              </w:rPr>
              <w:t xml:space="preserve">” </w:t>
            </w:r>
            <w:r w:rsidR="009225B8">
              <w:rPr>
                <w:rFonts w:ascii="SVN-Arial 3" w:hAnsi="SVN-Arial 3"/>
                <w:sz w:val="16"/>
                <w:szCs w:val="12"/>
              </w:rPr>
              <w:t>,</w:t>
            </w:r>
            <w:r w:rsidRPr="00D52A7B">
              <w:rPr>
                <w:rFonts w:ascii="SVN-Arial 3" w:hAnsi="SVN-Arial 3"/>
                <w:sz w:val="16"/>
                <w:szCs w:val="12"/>
              </w:rPr>
              <w:t xml:space="preserve">                  //property</w:t>
            </w:r>
          </w:p>
          <w:p w14:paraId="43D10A23" w14:textId="2F0DD90C" w:rsidR="0007523A" w:rsidRPr="00D52A7B" w:rsidRDefault="0007523A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                                  [“</w:t>
            </w:r>
          </w:p>
          <w:p w14:paraId="0ABA09F9" w14:textId="2A07AFC6" w:rsidR="00F467AF" w:rsidRPr="00D52A7B" w:rsidRDefault="00F467AF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D52A7B">
              <w:rPr>
                <w:rFonts w:ascii="SVN-Arial 3" w:hAnsi="SVN-Arial 3"/>
                <w:sz w:val="16"/>
                <w:szCs w:val="12"/>
              </w:rPr>
              <w:t xml:space="preserve">     </w:t>
            </w:r>
            <w:r>
              <w:rPr>
                <w:rFonts w:ascii="SVN-Arial 3" w:hAnsi="SVN-Arial 3"/>
                <w:sz w:val="16"/>
                <w:szCs w:val="12"/>
              </w:rPr>
              <w:t xml:space="preserve">                                </w:t>
            </w:r>
            <w:r w:rsidRPr="00D52A7B">
              <w:rPr>
                <w:rFonts w:ascii="SVN-Arial 3" w:hAnsi="SVN-Arial 3"/>
                <w:sz w:val="16"/>
                <w:szCs w:val="12"/>
              </w:rPr>
              <w:t xml:space="preserve"> fullName</w:t>
            </w:r>
            <w:r w:rsidRPr="00076ADE">
              <w:rPr>
                <w:rFonts w:ascii="SVN-Arial 3" w:hAnsi="SVN-Arial 3"/>
                <w:b/>
                <w:bCs/>
                <w:sz w:val="16"/>
                <w:szCs w:val="12"/>
              </w:rPr>
              <w:t>:</w:t>
            </w:r>
            <w:r w:rsidRPr="00D52A7B">
              <w:rPr>
                <w:rFonts w:ascii="SVN-Arial 3" w:hAnsi="SVN-Arial 3"/>
                <w:sz w:val="16"/>
                <w:szCs w:val="12"/>
              </w:rPr>
              <w:t xml:space="preserve"> function(){ return this.firstName + “ “ + this.lastName</w:t>
            </w:r>
            <w:r w:rsidR="009225B8">
              <w:rPr>
                <w:rFonts w:ascii="SVN-Arial 3" w:hAnsi="SVN-Arial 3"/>
                <w:sz w:val="16"/>
                <w:szCs w:val="12"/>
              </w:rPr>
              <w:t>,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D52A7B">
              <w:rPr>
                <w:rFonts w:ascii="SVN-Arial 3" w:hAnsi="SVN-Arial 3"/>
                <w:sz w:val="16"/>
                <w:szCs w:val="12"/>
              </w:rPr>
              <w:t xml:space="preserve">}  </w:t>
            </w:r>
            <w:r>
              <w:rPr>
                <w:rFonts w:ascii="SVN-Arial 3" w:hAnsi="SVN-Arial 3"/>
                <w:sz w:val="16"/>
                <w:szCs w:val="12"/>
              </w:rPr>
              <w:t xml:space="preserve">     </w:t>
            </w:r>
            <w:r w:rsidRPr="00D52A7B">
              <w:rPr>
                <w:rFonts w:ascii="SVN-Arial 3" w:hAnsi="SVN-Arial 3"/>
                <w:sz w:val="16"/>
                <w:szCs w:val="12"/>
              </w:rPr>
              <w:t>//method</w:t>
            </w:r>
          </w:p>
          <w:p w14:paraId="280EE797" w14:textId="77777777" w:rsidR="00A8324A" w:rsidRDefault="00F467AF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D52A7B">
              <w:rPr>
                <w:rFonts w:ascii="SVN-Arial 3" w:hAnsi="SVN-Arial 3"/>
                <w:sz w:val="16"/>
                <w:szCs w:val="12"/>
              </w:rPr>
              <w:t xml:space="preserve">    </w:t>
            </w:r>
            <w:r>
              <w:rPr>
                <w:rFonts w:ascii="SVN-Arial 3" w:hAnsi="SVN-Arial 3"/>
                <w:sz w:val="16"/>
                <w:szCs w:val="12"/>
              </w:rPr>
              <w:t xml:space="preserve">                                   </w:t>
            </w:r>
            <w:r w:rsidRPr="00432474">
              <w:rPr>
                <w:rFonts w:ascii="SVN-Arial 3" w:hAnsi="SVN-Arial 3"/>
                <w:b/>
                <w:bCs/>
                <w:sz w:val="16"/>
                <w:szCs w:val="12"/>
              </w:rPr>
              <w:t>}</w:t>
            </w:r>
            <w:r w:rsidRPr="00D52A7B">
              <w:rPr>
                <w:rFonts w:ascii="SVN-Arial 3" w:hAnsi="SVN-Arial 3"/>
                <w:sz w:val="16"/>
                <w:szCs w:val="12"/>
              </w:rPr>
              <w:t>;</w:t>
            </w:r>
          </w:p>
          <w:p w14:paraId="0C1F4949" w14:textId="0A6D8EE0" w:rsidR="00F467AF" w:rsidRPr="00A8324A" w:rsidRDefault="00F467AF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A8324A">
              <w:rPr>
                <w:rFonts w:ascii="SVN-Arial 3" w:hAnsi="SVN-Arial 3"/>
                <w:sz w:val="16"/>
                <w:szCs w:val="12"/>
              </w:rPr>
              <w:t xml:space="preserve">** </w:t>
            </w:r>
            <w:r w:rsidRPr="0007523A">
              <w:rPr>
                <w:rFonts w:ascii="SVN-Arial 3" w:hAnsi="SVN-Arial 3"/>
                <w:b/>
                <w:bCs/>
                <w:sz w:val="16"/>
                <w:szCs w:val="12"/>
              </w:rPr>
              <w:t>có thể thêm property</w:t>
            </w:r>
            <w:r w:rsidRPr="00A8324A">
              <w:rPr>
                <w:rFonts w:ascii="SVN-Arial 3" w:hAnsi="SVN-Arial 3"/>
                <w:sz w:val="16"/>
                <w:szCs w:val="12"/>
              </w:rPr>
              <w:t xml:space="preserve"> cho object như sau:    </w:t>
            </w:r>
            <w:r w:rsidR="009225B8" w:rsidRPr="00A8324A">
              <w:rPr>
                <w:rFonts w:ascii="SVN-Arial 3" w:hAnsi="SVN-Arial 3"/>
                <w:sz w:val="16"/>
                <w:szCs w:val="12"/>
              </w:rPr>
              <w:t xml:space="preserve">   </w:t>
            </w:r>
            <w:r w:rsidRPr="00A8324A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A8324A">
              <w:rPr>
                <w:rFonts w:ascii="SVN-Arial 3" w:hAnsi="SVN-Arial 3"/>
                <w:i/>
                <w:iCs/>
                <w:sz w:val="16"/>
                <w:szCs w:val="12"/>
              </w:rPr>
              <w:t>person.haircolor</w:t>
            </w:r>
            <w:r w:rsidR="00076ADE" w:rsidRPr="00A8324A">
              <w:rPr>
                <w:rFonts w:ascii="SVN-Arial 3" w:hAnsi="SVN-Arial 3"/>
                <w:i/>
                <w:iCs/>
                <w:sz w:val="16"/>
                <w:szCs w:val="12"/>
              </w:rPr>
              <w:t xml:space="preserve"> </w:t>
            </w:r>
            <w:r w:rsidRPr="00A8324A">
              <w:rPr>
                <w:rFonts w:ascii="SVN-Arial 3" w:hAnsi="SVN-Arial 3"/>
                <w:i/>
                <w:iCs/>
                <w:sz w:val="16"/>
                <w:szCs w:val="12"/>
              </w:rPr>
              <w:t>= ”brow” ;</w:t>
            </w:r>
          </w:p>
          <w:p w14:paraId="12B8F469" w14:textId="0B77A394" w:rsidR="009225B8" w:rsidRPr="00A8324A" w:rsidRDefault="009225B8" w:rsidP="00F25E69">
            <w:pPr>
              <w:spacing w:line="360" w:lineRule="auto"/>
              <w:ind w:right="-61"/>
              <w:rPr>
                <w:rFonts w:ascii="SVN-Arial 3" w:hAnsi="SVN-Arial 3"/>
                <w:i/>
                <w:iCs/>
                <w:sz w:val="16"/>
                <w:szCs w:val="12"/>
              </w:rPr>
            </w:pPr>
            <w:r w:rsidRPr="00A8324A">
              <w:rPr>
                <w:rFonts w:ascii="SVN-Arial 3" w:hAnsi="SVN-Arial 3"/>
                <w:sz w:val="16"/>
                <w:szCs w:val="12"/>
              </w:rPr>
              <w:t xml:space="preserve">** </w:t>
            </w:r>
            <w:r w:rsidRPr="0007523A">
              <w:rPr>
                <w:rFonts w:ascii="SVN-Arial 3" w:hAnsi="SVN-Arial 3"/>
                <w:b/>
                <w:bCs/>
                <w:sz w:val="16"/>
                <w:szCs w:val="12"/>
              </w:rPr>
              <w:t>cũng có thể xoá property</w:t>
            </w:r>
            <w:r w:rsidRPr="00A8324A">
              <w:rPr>
                <w:rFonts w:ascii="SVN-Arial 3" w:hAnsi="SVN-Arial 3"/>
                <w:sz w:val="16"/>
                <w:szCs w:val="12"/>
              </w:rPr>
              <w:t xml:space="preserve"> cho object như sau: </w:t>
            </w:r>
            <w:r w:rsidRPr="006C3760">
              <w:rPr>
                <w:rFonts w:ascii="SVN-Arial 3" w:hAnsi="SVN-Arial 3"/>
                <w:b/>
                <w:bCs/>
                <w:i/>
                <w:iCs/>
                <w:color w:val="FF0000"/>
                <w:sz w:val="16"/>
                <w:szCs w:val="12"/>
              </w:rPr>
              <w:t>delete</w:t>
            </w:r>
            <w:r w:rsidRPr="006C3760">
              <w:rPr>
                <w:rFonts w:ascii="SVN-Arial 3" w:hAnsi="SVN-Arial 3"/>
                <w:i/>
                <w:iCs/>
                <w:color w:val="FF0000"/>
                <w:sz w:val="16"/>
                <w:szCs w:val="12"/>
              </w:rPr>
              <w:t xml:space="preserve"> </w:t>
            </w:r>
            <w:r w:rsidRPr="00A8324A">
              <w:rPr>
                <w:rFonts w:ascii="SVN-Arial 3" w:hAnsi="SVN-Arial 3"/>
                <w:i/>
                <w:iCs/>
                <w:sz w:val="16"/>
                <w:szCs w:val="12"/>
              </w:rPr>
              <w:t>person.haircolor</w:t>
            </w:r>
            <w:r w:rsidR="00A8324A" w:rsidRPr="00A8324A">
              <w:rPr>
                <w:rFonts w:ascii="SVN-Arial 3" w:hAnsi="SVN-Arial 3"/>
                <w:i/>
                <w:iCs/>
                <w:sz w:val="16"/>
                <w:szCs w:val="12"/>
              </w:rPr>
              <w:t>;</w:t>
            </w:r>
          </w:p>
          <w:p w14:paraId="09E916EC" w14:textId="77777777" w:rsidR="00A8324A" w:rsidRDefault="00A8324A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A8324A">
              <w:rPr>
                <w:rFonts w:ascii="SVN-Arial 3" w:hAnsi="SVN-Arial 3"/>
                <w:i/>
                <w:iCs/>
                <w:sz w:val="16"/>
                <w:szCs w:val="12"/>
              </w:rPr>
              <w:t xml:space="preserve">** </w:t>
            </w:r>
            <w:r w:rsidRPr="0007523A">
              <w:rPr>
                <w:rFonts w:ascii="SVN-Arial 3" w:hAnsi="SVN-Arial 3"/>
                <w:b/>
                <w:bCs/>
                <w:sz w:val="16"/>
                <w:szCs w:val="12"/>
              </w:rPr>
              <w:t>có thể thêm method vào Object như sau:</w:t>
            </w:r>
            <w:r w:rsidRPr="00A8324A">
              <w:rPr>
                <w:rFonts w:ascii="SVN-Arial 3" w:hAnsi="SVN-Arial 3"/>
                <w:sz w:val="16"/>
                <w:szCs w:val="12"/>
              </w:rPr>
              <w:t xml:space="preserve">   person.name = </w:t>
            </w:r>
            <w:r w:rsidRPr="00A8324A">
              <w:rPr>
                <w:rFonts w:ascii="SVN-Arial 3" w:hAnsi="SVN-Arial 3"/>
                <w:b/>
                <w:bCs/>
                <w:sz w:val="16"/>
                <w:szCs w:val="12"/>
              </w:rPr>
              <w:t>function()</w:t>
            </w:r>
            <w:r w:rsidRPr="00A8324A">
              <w:rPr>
                <w:rFonts w:ascii="SVN-Arial 3" w:hAnsi="SVN-Arial 3"/>
                <w:sz w:val="16"/>
                <w:szCs w:val="12"/>
              </w:rPr>
              <w:t xml:space="preserve"> { return this.firstName + “ “ +</w:t>
            </w:r>
          </w:p>
          <w:p w14:paraId="2C7E8BC8" w14:textId="1F7BFA6D" w:rsidR="00A8324A" w:rsidRPr="00A8324A" w:rsidRDefault="00A8324A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                                                                                                                                        </w:t>
            </w:r>
            <w:r w:rsidRPr="00A8324A">
              <w:rPr>
                <w:rFonts w:ascii="SVN-Arial 3" w:hAnsi="SVN-Arial 3"/>
                <w:sz w:val="16"/>
                <w:szCs w:val="12"/>
              </w:rPr>
              <w:t xml:space="preserve"> 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A8324A">
              <w:rPr>
                <w:rFonts w:ascii="SVN-Arial 3" w:hAnsi="SVN-Arial 3"/>
                <w:sz w:val="16"/>
                <w:szCs w:val="12"/>
              </w:rPr>
              <w:t>this.lastName</w:t>
            </w:r>
            <w:r>
              <w:rPr>
                <w:rFonts w:ascii="SVN-Arial 3" w:hAnsi="SVN-Arial 3"/>
                <w:sz w:val="16"/>
                <w:szCs w:val="12"/>
              </w:rPr>
              <w:t>;};</w:t>
            </w:r>
          </w:p>
          <w:p w14:paraId="37A10B1E" w14:textId="2EFFB5FE" w:rsidR="00BE309F" w:rsidRPr="00004C75" w:rsidRDefault="00BE309F" w:rsidP="00004C75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1171" w:right="-61" w:hanging="426"/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</w:pPr>
            <w:r w:rsidRPr="00004C75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Tạo một đối tượng với từ khoá NEW</w:t>
            </w:r>
            <w:r w:rsidR="009225B8" w:rsidRPr="00004C75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(new Object() ) :</w:t>
            </w:r>
          </w:p>
          <w:p w14:paraId="1EE47F2C" w14:textId="1BED6F22" w:rsidR="00076ADE" w:rsidRPr="00D52A7B" w:rsidRDefault="00076ADE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           </w:t>
            </w:r>
            <w:r w:rsidRPr="00D52A7B">
              <w:rPr>
                <w:rFonts w:ascii="SVN-Arial 3" w:hAnsi="SVN-Arial 3"/>
                <w:sz w:val="16"/>
                <w:szCs w:val="12"/>
              </w:rPr>
              <w:t xml:space="preserve">const person =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new Object( );</w:t>
            </w:r>
          </w:p>
          <w:p w14:paraId="3EEF786D" w14:textId="03EEF721" w:rsidR="00076ADE" w:rsidRPr="00D52A7B" w:rsidRDefault="00076ADE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D52A7B">
              <w:rPr>
                <w:rFonts w:ascii="SVN-Arial 3" w:hAnsi="SVN-Arial 3"/>
                <w:sz w:val="16"/>
                <w:szCs w:val="12"/>
              </w:rPr>
              <w:t xml:space="preserve">    </w:t>
            </w:r>
            <w:r>
              <w:rPr>
                <w:rFonts w:ascii="SVN-Arial 3" w:hAnsi="SVN-Arial 3"/>
                <w:sz w:val="16"/>
                <w:szCs w:val="12"/>
              </w:rPr>
              <w:t xml:space="preserve">                          </w:t>
            </w:r>
            <w:r w:rsidRPr="00D52A7B">
              <w:rPr>
                <w:rFonts w:ascii="SVN-Arial 3" w:hAnsi="SVN-Arial 3"/>
                <w:sz w:val="16"/>
                <w:szCs w:val="12"/>
              </w:rPr>
              <w:t xml:space="preserve"> </w:t>
            </w:r>
            <w:r>
              <w:rPr>
                <w:rFonts w:ascii="SVN-Arial 3" w:hAnsi="SVN-Arial 3"/>
                <w:sz w:val="16"/>
                <w:szCs w:val="12"/>
              </w:rPr>
              <w:t>person.</w:t>
            </w:r>
            <w:r w:rsidRPr="00D52A7B">
              <w:rPr>
                <w:rFonts w:ascii="SVN-Arial 3" w:hAnsi="SVN-Arial 3"/>
                <w:sz w:val="16"/>
                <w:szCs w:val="12"/>
              </w:rPr>
              <w:t>firstName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076ADE">
              <w:rPr>
                <w:rFonts w:ascii="SVN-Arial 3" w:hAnsi="SVN-Arial 3"/>
                <w:b/>
                <w:bCs/>
                <w:sz w:val="16"/>
                <w:szCs w:val="12"/>
              </w:rPr>
              <w:t>=</w:t>
            </w:r>
            <w:r w:rsidRPr="00D52A7B">
              <w:rPr>
                <w:rFonts w:ascii="SVN-Arial 3" w:hAnsi="SVN-Arial 3"/>
                <w:sz w:val="16"/>
                <w:szCs w:val="12"/>
              </w:rPr>
              <w:t xml:space="preserve"> “</w:t>
            </w:r>
            <w:r w:rsidRPr="00D52A7B">
              <w:rPr>
                <w:rFonts w:ascii="SVN-Arial 3" w:hAnsi="SVN-Arial 3"/>
                <w:i/>
                <w:iCs/>
                <w:sz w:val="16"/>
                <w:szCs w:val="12"/>
              </w:rPr>
              <w:t>Binh</w:t>
            </w:r>
            <w:r w:rsidRPr="00D52A7B">
              <w:rPr>
                <w:rFonts w:ascii="SVN-Arial 3" w:hAnsi="SVN-Arial 3"/>
                <w:sz w:val="16"/>
                <w:szCs w:val="12"/>
              </w:rPr>
              <w:t>”</w:t>
            </w:r>
            <w:r w:rsidR="009225B8">
              <w:rPr>
                <w:rFonts w:ascii="SVN-Arial 3" w:hAnsi="SVN-Arial 3"/>
                <w:sz w:val="16"/>
                <w:szCs w:val="12"/>
              </w:rPr>
              <w:t>,</w:t>
            </w:r>
            <w:r w:rsidRPr="00D52A7B">
              <w:rPr>
                <w:rFonts w:ascii="SVN-Arial 3" w:hAnsi="SVN-Arial 3"/>
                <w:sz w:val="16"/>
                <w:szCs w:val="12"/>
              </w:rPr>
              <w:t xml:space="preserve">                   //property</w:t>
            </w:r>
          </w:p>
          <w:p w14:paraId="04260634" w14:textId="018B694F" w:rsidR="00F467AF" w:rsidRPr="009225B8" w:rsidRDefault="00076ADE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D52A7B">
              <w:rPr>
                <w:rFonts w:ascii="SVN-Arial 3" w:hAnsi="SVN-Arial 3"/>
                <w:sz w:val="16"/>
                <w:szCs w:val="12"/>
              </w:rPr>
              <w:t xml:space="preserve">   </w:t>
            </w:r>
            <w:r>
              <w:rPr>
                <w:rFonts w:ascii="SVN-Arial 3" w:hAnsi="SVN-Arial 3"/>
                <w:sz w:val="16"/>
                <w:szCs w:val="12"/>
              </w:rPr>
              <w:t xml:space="preserve">                           </w:t>
            </w:r>
            <w:r w:rsidRPr="00D52A7B">
              <w:rPr>
                <w:rFonts w:ascii="SVN-Arial 3" w:hAnsi="SVN-Arial 3"/>
                <w:sz w:val="16"/>
                <w:szCs w:val="12"/>
              </w:rPr>
              <w:t xml:space="preserve"> </w:t>
            </w:r>
            <w:r>
              <w:rPr>
                <w:rFonts w:ascii="SVN-Arial 3" w:hAnsi="SVN-Arial 3"/>
                <w:sz w:val="16"/>
                <w:szCs w:val="12"/>
              </w:rPr>
              <w:t>person.</w:t>
            </w:r>
            <w:r w:rsidRPr="00D52A7B">
              <w:rPr>
                <w:rFonts w:ascii="SVN-Arial 3" w:hAnsi="SVN-Arial 3"/>
                <w:sz w:val="16"/>
                <w:szCs w:val="12"/>
              </w:rPr>
              <w:t>lastName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076ADE">
              <w:rPr>
                <w:rFonts w:ascii="SVN-Arial 3" w:hAnsi="SVN-Arial 3"/>
                <w:b/>
                <w:bCs/>
                <w:sz w:val="16"/>
                <w:szCs w:val="12"/>
              </w:rPr>
              <w:t>=</w:t>
            </w:r>
            <w:r w:rsidRPr="00D52A7B">
              <w:rPr>
                <w:rFonts w:ascii="SVN-Arial 3" w:hAnsi="SVN-Arial 3"/>
                <w:sz w:val="16"/>
                <w:szCs w:val="12"/>
              </w:rPr>
              <w:t xml:space="preserve"> “</w:t>
            </w:r>
            <w:r w:rsidRPr="00D52A7B">
              <w:rPr>
                <w:rFonts w:ascii="SVN-Arial 3" w:hAnsi="SVN-Arial 3"/>
                <w:i/>
                <w:iCs/>
                <w:sz w:val="16"/>
                <w:szCs w:val="12"/>
              </w:rPr>
              <w:t>Tran</w:t>
            </w:r>
            <w:r w:rsidRPr="00D52A7B">
              <w:rPr>
                <w:rFonts w:ascii="SVN-Arial 3" w:hAnsi="SVN-Arial 3"/>
                <w:sz w:val="16"/>
                <w:szCs w:val="12"/>
              </w:rPr>
              <w:t>”</w:t>
            </w:r>
            <w:r w:rsidR="009225B8">
              <w:rPr>
                <w:rFonts w:ascii="SVN-Arial 3" w:hAnsi="SVN-Arial 3"/>
                <w:sz w:val="16"/>
                <w:szCs w:val="12"/>
              </w:rPr>
              <w:t>,</w:t>
            </w:r>
            <w:r w:rsidRPr="00D52A7B">
              <w:rPr>
                <w:rFonts w:ascii="SVN-Arial 3" w:hAnsi="SVN-Arial 3"/>
                <w:sz w:val="16"/>
                <w:szCs w:val="12"/>
              </w:rPr>
              <w:t xml:space="preserve">                    //property</w:t>
            </w:r>
            <w:r>
              <w:rPr>
                <w:rFonts w:ascii="SVN-Arial 3" w:hAnsi="SVN-Arial 3"/>
                <w:sz w:val="16"/>
                <w:szCs w:val="12"/>
              </w:rPr>
              <w:t xml:space="preserve">                               </w:t>
            </w:r>
          </w:p>
          <w:p w14:paraId="057D3704" w14:textId="138E498C" w:rsidR="00BE309F" w:rsidRDefault="00BE309F" w:rsidP="00004C75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1171" w:right="-61" w:hanging="426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004C75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Xác định phương thức tạo đối tượng, sau đó tạo các Objects bằn</w:t>
            </w:r>
            <w:r w:rsidR="00F467AF" w:rsidRPr="00004C75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g</w:t>
            </w:r>
            <w:r w:rsidRPr="00004C75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</w:t>
            </w:r>
            <w:r w:rsidRPr="00AC10E9">
              <w:rPr>
                <w:rFonts w:ascii="SVN-Arial 3" w:hAnsi="SVN-Arial 3"/>
                <w:b/>
                <w:bCs/>
                <w:color w:val="FF0000"/>
                <w:sz w:val="16"/>
                <w:szCs w:val="12"/>
                <w:u w:val="single"/>
              </w:rPr>
              <w:t xml:space="preserve">Object </w:t>
            </w:r>
            <w:r w:rsidR="00F467AF" w:rsidRPr="00AC10E9">
              <w:rPr>
                <w:rFonts w:ascii="SVN-Arial 3" w:hAnsi="SVN-Arial 3"/>
                <w:b/>
                <w:bCs/>
                <w:color w:val="FF0000"/>
                <w:sz w:val="16"/>
                <w:szCs w:val="12"/>
                <w:u w:val="single"/>
              </w:rPr>
              <w:t>C</w:t>
            </w:r>
            <w:r w:rsidRPr="00AC10E9">
              <w:rPr>
                <w:rFonts w:ascii="SVN-Arial 3" w:hAnsi="SVN-Arial 3"/>
                <w:b/>
                <w:bCs/>
                <w:color w:val="FF0000"/>
                <w:sz w:val="16"/>
                <w:szCs w:val="12"/>
                <w:u w:val="single"/>
              </w:rPr>
              <w:t>onstructor</w:t>
            </w:r>
          </w:p>
          <w:p w14:paraId="3726AF1A" w14:textId="5273F18C" w:rsidR="00A8324A" w:rsidRDefault="00F502C4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</w:t>
            </w:r>
            <w:r w:rsidR="00707758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</w:t>
            </w:r>
            <w:r w:rsidR="00A8324A" w:rsidRPr="00A8324A">
              <w:rPr>
                <w:rFonts w:ascii="SVN-Arial 3" w:hAnsi="SVN-Arial 3"/>
                <w:b/>
                <w:bCs/>
                <w:sz w:val="16"/>
                <w:szCs w:val="12"/>
              </w:rPr>
              <w:t>function</w:t>
            </w:r>
            <w:r w:rsidR="00A8324A">
              <w:rPr>
                <w:rFonts w:ascii="SVN-Arial 3" w:hAnsi="SVN-Arial 3"/>
                <w:sz w:val="16"/>
                <w:szCs w:val="12"/>
              </w:rPr>
              <w:t xml:space="preserve"> person(firstName,lastName)</w:t>
            </w:r>
            <w:r w:rsidR="00A8324A" w:rsidRPr="00243BA9">
              <w:rPr>
                <w:rFonts w:ascii="SVN-Arial 3" w:hAnsi="SVN-Arial 3"/>
                <w:b/>
                <w:bCs/>
                <w:sz w:val="16"/>
                <w:szCs w:val="12"/>
              </w:rPr>
              <w:t>{</w:t>
            </w:r>
            <w:r>
              <w:rPr>
                <w:rFonts w:ascii="SVN-Arial 3" w:hAnsi="SVN-Arial 3"/>
                <w:sz w:val="16"/>
                <w:szCs w:val="12"/>
              </w:rPr>
              <w:t xml:space="preserve">                      //</w:t>
            </w:r>
            <w:r w:rsidRPr="00AC10E9">
              <w:rPr>
                <w:rFonts w:ascii="SVN-Arial 3" w:hAnsi="SVN-Arial 3"/>
                <w:b/>
                <w:bCs/>
                <w:sz w:val="16"/>
                <w:szCs w:val="12"/>
              </w:rPr>
              <w:t>tạo Object Constructor</w:t>
            </w:r>
          </w:p>
          <w:p w14:paraId="62184B64" w14:textId="24A4E62C" w:rsidR="00A8324A" w:rsidRDefault="00A8324A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                   this.firstName = firstName;</w:t>
            </w:r>
          </w:p>
          <w:p w14:paraId="59111817" w14:textId="03E61D96" w:rsidR="00A8324A" w:rsidRDefault="00A8324A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                   this.lastName = lastName;</w:t>
            </w:r>
          </w:p>
          <w:p w14:paraId="68B6C16E" w14:textId="0662DE7E" w:rsidR="00707758" w:rsidRPr="00432474" w:rsidRDefault="00707758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                   this.fullName = function() { return this.firstName +” “+this.lastName;};</w:t>
            </w:r>
          </w:p>
          <w:p w14:paraId="7FD5FF3F" w14:textId="6984445D" w:rsidR="00A8324A" w:rsidRPr="00707758" w:rsidRDefault="00707758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4"/>
                <w:szCs w:val="10"/>
              </w:rPr>
            </w:pPr>
            <w:r>
              <w:rPr>
                <w:rFonts w:ascii="SVN-Arial 3" w:hAnsi="SVN-Arial 3"/>
                <w:sz w:val="14"/>
                <w:szCs w:val="10"/>
              </w:rPr>
              <w:t xml:space="preserve">         </w:t>
            </w:r>
            <w:r w:rsidR="00243BA9">
              <w:rPr>
                <w:rFonts w:ascii="SVN-Arial 3" w:hAnsi="SVN-Arial 3"/>
                <w:sz w:val="14"/>
                <w:szCs w:val="10"/>
              </w:rPr>
              <w:t xml:space="preserve"> </w:t>
            </w:r>
            <w:r w:rsidRPr="00707758">
              <w:rPr>
                <w:rFonts w:ascii="SVN-Arial 3" w:hAnsi="SVN-Arial 3"/>
                <w:b/>
                <w:bCs/>
                <w:sz w:val="14"/>
                <w:szCs w:val="10"/>
              </w:rPr>
              <w:t>}</w:t>
            </w:r>
          </w:p>
          <w:p w14:paraId="4133626A" w14:textId="0AD0883B" w:rsidR="00707758" w:rsidRPr="005E450A" w:rsidRDefault="00A8324A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sz w:val="14"/>
                <w:szCs w:val="10"/>
              </w:rPr>
              <w:t xml:space="preserve"> </w:t>
            </w:r>
            <w:r w:rsidR="00F502C4">
              <w:rPr>
                <w:rFonts w:ascii="SVN-Arial 3" w:hAnsi="SVN-Arial 3"/>
                <w:sz w:val="14"/>
                <w:szCs w:val="10"/>
              </w:rPr>
              <w:t xml:space="preserve">         </w:t>
            </w:r>
            <w:r w:rsidRPr="00C03AB5">
              <w:rPr>
                <w:rFonts w:ascii="SVN-Arial 3" w:hAnsi="SVN-Arial 3"/>
                <w:sz w:val="16"/>
                <w:szCs w:val="12"/>
              </w:rPr>
              <w:t xml:space="preserve">const student1= </w:t>
            </w:r>
            <w:r w:rsidRPr="00432474">
              <w:rPr>
                <w:rFonts w:ascii="SVN-Arial 3" w:hAnsi="SVN-Arial 3"/>
                <w:b/>
                <w:bCs/>
                <w:sz w:val="16"/>
                <w:szCs w:val="12"/>
              </w:rPr>
              <w:t>new</w:t>
            </w:r>
            <w:r w:rsidRPr="00C03AB5">
              <w:rPr>
                <w:rFonts w:ascii="SVN-Arial 3" w:hAnsi="SVN-Arial 3"/>
                <w:sz w:val="16"/>
                <w:szCs w:val="12"/>
              </w:rPr>
              <w:t xml:space="preserve"> person(“Binh”,”Tran”);  </w:t>
            </w:r>
            <w:r w:rsidR="00F502C4">
              <w:rPr>
                <w:rFonts w:ascii="SVN-Arial 3" w:hAnsi="SVN-Arial 3"/>
                <w:sz w:val="16"/>
                <w:szCs w:val="12"/>
              </w:rPr>
              <w:t xml:space="preserve">            //</w:t>
            </w:r>
            <w:r w:rsidR="00F502C4" w:rsidRPr="005E450A">
              <w:rPr>
                <w:rFonts w:ascii="SVN-Arial 3" w:hAnsi="SVN-Arial 3"/>
                <w:b/>
                <w:bCs/>
                <w:sz w:val="16"/>
                <w:szCs w:val="12"/>
              </w:rPr>
              <w:t>tạo Object</w:t>
            </w:r>
            <w:r w:rsidR="00F502C4">
              <w:rPr>
                <w:rFonts w:ascii="SVN-Arial 3" w:hAnsi="SVN-Arial 3"/>
                <w:sz w:val="16"/>
                <w:szCs w:val="12"/>
              </w:rPr>
              <w:t xml:space="preserve"> từ </w:t>
            </w:r>
            <w:r w:rsidR="00F502C4" w:rsidRPr="005E450A">
              <w:rPr>
                <w:rFonts w:ascii="SVN-Arial 3" w:hAnsi="SVN-Arial 3"/>
                <w:b/>
                <w:bCs/>
                <w:sz w:val="16"/>
                <w:szCs w:val="12"/>
              </w:rPr>
              <w:t>Object Constructor</w:t>
            </w:r>
          </w:p>
          <w:p w14:paraId="4634B635" w14:textId="77777777" w:rsidR="00243BA9" w:rsidRDefault="00BE744A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</w:p>
          <w:p w14:paraId="443478AA" w14:textId="766D23D3" w:rsidR="00BE744A" w:rsidRDefault="00BE744A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="00A8324A" w:rsidRPr="00A8324A">
              <w:rPr>
                <w:rFonts w:ascii="SVN-Arial 3" w:hAnsi="SVN-Arial 3"/>
                <w:b/>
                <w:bCs/>
                <w:sz w:val="16"/>
                <w:szCs w:val="12"/>
              </w:rPr>
              <w:t>**</w:t>
            </w:r>
            <w:r w:rsidR="00A8324A" w:rsidRPr="00A8324A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="00243BA9" w:rsidRPr="005E450A">
              <w:rPr>
                <w:rFonts w:ascii="SVN-Arial 3" w:hAnsi="SVN-Arial 3"/>
                <w:b/>
                <w:bCs/>
                <w:sz w:val="16"/>
                <w:szCs w:val="12"/>
              </w:rPr>
              <w:t>để thê</w:t>
            </w:r>
            <w:r w:rsidR="005E450A" w:rsidRPr="005E450A">
              <w:rPr>
                <w:rFonts w:ascii="SVN-Arial 3" w:hAnsi="SVN-Arial 3"/>
                <w:b/>
                <w:bCs/>
                <w:sz w:val="16"/>
                <w:szCs w:val="12"/>
              </w:rPr>
              <w:t>m</w:t>
            </w:r>
            <w:r w:rsidR="00243BA9" w:rsidRPr="005E450A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thuộc tính hoặc method vào </w:t>
            </w:r>
            <w:r w:rsidR="00243BA9" w:rsidRPr="005E450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Object Constructor </w:t>
            </w:r>
            <w:r w:rsidR="00243BA9" w:rsidRPr="005E450A">
              <w:rPr>
                <w:rFonts w:ascii="SVN-Arial 3" w:hAnsi="SVN-Arial 3"/>
                <w:b/>
                <w:bCs/>
                <w:sz w:val="16"/>
                <w:szCs w:val="12"/>
              </w:rPr>
              <w:t>ta dùng</w:t>
            </w:r>
            <w:r w:rsidR="005E450A">
              <w:rPr>
                <w:rFonts w:ascii="SVN-Arial 3" w:hAnsi="SVN-Arial 3"/>
                <w:b/>
                <w:bCs/>
                <w:sz w:val="16"/>
                <w:szCs w:val="12"/>
              </w:rPr>
              <w:t>:</w:t>
            </w:r>
            <w:r w:rsidR="00243BA9">
              <w:rPr>
                <w:rFonts w:ascii="SVN-Arial 3" w:hAnsi="SVN-Arial 3"/>
                <w:sz w:val="16"/>
                <w:szCs w:val="12"/>
              </w:rPr>
              <w:t xml:space="preserve">    </w:t>
            </w:r>
            <w:r w:rsidR="00243BA9" w:rsidRPr="005E450A">
              <w:rPr>
                <w:rFonts w:ascii="SVN-Arial 3" w:hAnsi="SVN-Arial 3"/>
                <w:color w:val="FF0000"/>
                <w:sz w:val="16"/>
                <w:szCs w:val="12"/>
              </w:rPr>
              <w:t xml:space="preserve"> </w:t>
            </w:r>
            <w:r w:rsidR="00243BA9" w:rsidRPr="005E450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prototype</w:t>
            </w:r>
          </w:p>
          <w:p w14:paraId="2B0ABA8C" w14:textId="64041F2F" w:rsidR="005E450A" w:rsidRPr="004C20B6" w:rsidRDefault="005E450A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** để xem Object Constructor của một Object </w:t>
            </w:r>
            <w:r w:rsidRPr="005E450A">
              <w:rPr>
                <w:rFonts w:ascii="SVN-Arial 3" w:hAnsi="SVN-Arial 3"/>
                <w:b/>
                <w:bCs/>
                <w:color w:val="00B0F0"/>
                <w:sz w:val="16"/>
                <w:szCs w:val="12"/>
              </w:rPr>
              <w:t>obj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ta sử dụng :     console.log(</w:t>
            </w:r>
            <w:r w:rsidRPr="005E450A">
              <w:rPr>
                <w:rFonts w:ascii="SVN-Arial 3" w:hAnsi="SVN-Arial 3"/>
                <w:b/>
                <w:bCs/>
                <w:color w:val="00B0F0"/>
                <w:sz w:val="16"/>
                <w:szCs w:val="12"/>
              </w:rPr>
              <w:t>obj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.</w:t>
            </w:r>
            <w:r w:rsidRPr="005E450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constructor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);</w:t>
            </w:r>
          </w:p>
          <w:p w14:paraId="09C04CA8" w14:textId="28619F99" w:rsidR="00BE309F" w:rsidRPr="00004C75" w:rsidRDefault="00BE309F" w:rsidP="00004C75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1171" w:right="-61" w:hanging="426"/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</w:pPr>
            <w:r w:rsidRPr="00004C75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Tạo một đối tượng bằng sử dụng </w:t>
            </w:r>
            <w:r w:rsidRPr="00004C75">
              <w:rPr>
                <w:rFonts w:ascii="SVN-Arial 3" w:hAnsi="SVN-Arial 3"/>
                <w:b/>
                <w:bCs/>
                <w:color w:val="FF0000"/>
                <w:sz w:val="18"/>
                <w:szCs w:val="14"/>
              </w:rPr>
              <w:t>Object.creat()</w:t>
            </w:r>
          </w:p>
          <w:p w14:paraId="6E29EAF6" w14:textId="47F1A66C" w:rsidR="004742C5" w:rsidRPr="004742C5" w:rsidRDefault="004742C5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004C75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- Truy cập vào thuộc tính và phương thức của đối tượng:</w:t>
            </w:r>
          </w:p>
          <w:p w14:paraId="1C8A635D" w14:textId="485C7225" w:rsidR="004742C5" w:rsidRDefault="004742C5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Có 2 cách truy cập thuộc tính:</w:t>
            </w:r>
          </w:p>
          <w:p w14:paraId="4343E92A" w14:textId="4CEDD306" w:rsidR="004742C5" w:rsidRDefault="004742C5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6C61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objectName.propertyName          </w:t>
            </w:r>
            <w:r w:rsidRPr="004742C5">
              <w:rPr>
                <w:rFonts w:ascii="SVN-Arial 3" w:hAnsi="SVN-Arial 3"/>
                <w:sz w:val="16"/>
                <w:szCs w:val="12"/>
              </w:rPr>
              <w:sym w:font="Wingdings" w:char="F0E0"/>
            </w:r>
            <w:r>
              <w:rPr>
                <w:rFonts w:ascii="SVN-Arial 3" w:hAnsi="SVN-Arial 3"/>
                <w:sz w:val="16"/>
                <w:szCs w:val="12"/>
              </w:rPr>
              <w:t xml:space="preserve"> person.firstName;     //=”Binh”</w:t>
            </w:r>
          </w:p>
          <w:p w14:paraId="536F4039" w14:textId="616FE399" w:rsidR="004742C5" w:rsidRDefault="004742C5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lastRenderedPageBreak/>
              <w:t xml:space="preserve">    </w:t>
            </w:r>
            <w:r w:rsidRPr="006C6100">
              <w:rPr>
                <w:rFonts w:ascii="SVN-Arial 3" w:hAnsi="SVN-Arial 3"/>
                <w:b/>
                <w:bCs/>
                <w:sz w:val="16"/>
                <w:szCs w:val="12"/>
              </w:rPr>
              <w:t>objectName.[“propertyName”]</w:t>
            </w:r>
            <w:r>
              <w:rPr>
                <w:rFonts w:ascii="SVN-Arial 3" w:hAnsi="SVN-Arial 3"/>
                <w:sz w:val="16"/>
                <w:szCs w:val="12"/>
              </w:rPr>
              <w:t xml:space="preserve">      </w:t>
            </w:r>
            <w:r w:rsidRPr="004742C5">
              <w:rPr>
                <w:rFonts w:ascii="SVN-Arial 3" w:hAnsi="SVN-Arial 3"/>
                <w:sz w:val="16"/>
                <w:szCs w:val="12"/>
              </w:rPr>
              <w:sym w:font="Wingdings" w:char="F0E0"/>
            </w:r>
            <w:r>
              <w:rPr>
                <w:rFonts w:ascii="SVN-Arial 3" w:hAnsi="SVN-Arial 3"/>
                <w:sz w:val="16"/>
                <w:szCs w:val="12"/>
              </w:rPr>
              <w:t xml:space="preserve"> person.[“firstName”]  //=”Binh”</w:t>
            </w:r>
          </w:p>
          <w:p w14:paraId="4B451EB1" w14:textId="6C04BFB9" w:rsidR="004742C5" w:rsidRDefault="004742C5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>Truy cập phương thức:</w:t>
            </w:r>
          </w:p>
          <w:p w14:paraId="183F3F9A" w14:textId="77777777" w:rsidR="004742C5" w:rsidRDefault="004742C5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objectName.methodName()          </w:t>
            </w:r>
            <w:r w:rsidRPr="004742C5">
              <w:rPr>
                <w:rFonts w:ascii="SVN-Arial 3" w:hAnsi="SVN-Arial 3"/>
                <w:sz w:val="16"/>
                <w:szCs w:val="12"/>
              </w:rPr>
              <w:sym w:font="Wingdings" w:char="F0E0"/>
            </w:r>
            <w:r>
              <w:rPr>
                <w:rFonts w:ascii="SVN-Arial 3" w:hAnsi="SVN-Arial 3"/>
                <w:sz w:val="16"/>
                <w:szCs w:val="12"/>
              </w:rPr>
              <w:t xml:space="preserve"> person.fullName(); //=”Binh Tran”        </w:t>
            </w:r>
          </w:p>
          <w:p w14:paraId="0D3C1A04" w14:textId="6C4B5D36" w:rsidR="004742C5" w:rsidRDefault="004742C5" w:rsidP="00F25E69">
            <w:pPr>
              <w:spacing w:line="360" w:lineRule="auto"/>
              <w:ind w:right="-61"/>
              <w:rPr>
                <w:rFonts w:ascii="SVN-Arial 3" w:hAnsi="SVN-Arial 3"/>
                <w:sz w:val="14"/>
                <w:szCs w:val="10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Nếu không có dấu ( ) nó trả về định nghĩa method  </w:t>
            </w:r>
            <w:r w:rsidRPr="004742C5">
              <w:rPr>
                <w:rFonts w:ascii="SVN-Arial 3" w:hAnsi="SVN-Arial 3"/>
                <w:sz w:val="14"/>
                <w:szCs w:val="10"/>
              </w:rPr>
              <w:t>//=” function(){ return this.firstName + “ “ + this.lastName;  }</w:t>
            </w:r>
            <w:r w:rsidR="00C03AB5">
              <w:rPr>
                <w:rFonts w:ascii="SVN-Arial 3" w:hAnsi="SVN-Arial 3"/>
                <w:sz w:val="14"/>
                <w:szCs w:val="10"/>
              </w:rPr>
              <w:t>”</w:t>
            </w:r>
          </w:p>
          <w:p w14:paraId="2243D848" w14:textId="6CE61B6B" w:rsidR="00A13F9C" w:rsidRPr="00004C75" w:rsidRDefault="00A13F9C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14"/>
                <w:szCs w:val="10"/>
              </w:rPr>
            </w:pPr>
            <w:r w:rsidRPr="00004C75">
              <w:rPr>
                <w:rFonts w:ascii="SVN-Arial 3" w:hAnsi="SVN-Arial 3"/>
                <w:b/>
                <w:bCs/>
                <w:color w:val="FF0000"/>
                <w:sz w:val="14"/>
                <w:szCs w:val="10"/>
              </w:rPr>
              <w:t xml:space="preserve">- Truy cập vào toàn bộ </w:t>
            </w:r>
            <w:r w:rsidR="00140398">
              <w:rPr>
                <w:rFonts w:ascii="SVN-Arial 3" w:hAnsi="SVN-Arial 3"/>
                <w:b/>
                <w:bCs/>
                <w:color w:val="FF0000"/>
                <w:sz w:val="14"/>
                <w:szCs w:val="10"/>
              </w:rPr>
              <w:t>KEYS</w:t>
            </w:r>
            <w:r w:rsidRPr="00004C75">
              <w:rPr>
                <w:rFonts w:ascii="SVN-Arial 3" w:hAnsi="SVN-Arial 3"/>
                <w:b/>
                <w:bCs/>
                <w:color w:val="FF0000"/>
                <w:sz w:val="14"/>
                <w:szCs w:val="10"/>
              </w:rPr>
              <w:t xml:space="preserve"> của đối tượng bằng for…in Loop:</w:t>
            </w:r>
          </w:p>
          <w:p w14:paraId="70AE99FD" w14:textId="61147A8D" w:rsidR="00F502C4" w:rsidRDefault="00F502C4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4"/>
                <w:szCs w:val="10"/>
              </w:rPr>
            </w:pPr>
            <w:r>
              <w:rPr>
                <w:rFonts w:ascii="SVN-Arial 3" w:hAnsi="SVN-Arial 3"/>
                <w:b/>
                <w:bCs/>
                <w:noProof/>
                <w:sz w:val="14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BE9DEF" wp14:editId="459FDB98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11430</wp:posOffset>
                      </wp:positionV>
                      <wp:extent cx="1250950" cy="658495"/>
                      <wp:effectExtent l="0" t="0" r="25400" b="2730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950" cy="658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620C95CE" id="Rectangle 1" o:spid="_x0000_s1026" style="position:absolute;margin-left:148.5pt;margin-top:.9pt;width:98.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" filled="f" strokecolor="black [3213]" strokeweight=".5pt">
                      <v:stroke dashstyle="1 1"/>
                    </v:rect>
                  </w:pict>
                </mc:Fallback>
              </mc:AlternateContent>
            </w:r>
            <w:r>
              <w:rPr>
                <w:rFonts w:ascii="SVN-Arial 3" w:hAnsi="SVN-Arial 3"/>
                <w:b/>
                <w:bCs/>
                <w:sz w:val="14"/>
                <w:szCs w:val="10"/>
              </w:rPr>
              <w:t xml:space="preserve">                                                                             text=” “</w:t>
            </w:r>
          </w:p>
          <w:p w14:paraId="3574802A" w14:textId="7AC54C00" w:rsidR="00A13F9C" w:rsidRDefault="00A13F9C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4"/>
                <w:szCs w:val="10"/>
              </w:rPr>
            </w:pPr>
            <w:r>
              <w:rPr>
                <w:rFonts w:ascii="SVN-Arial 3" w:hAnsi="SVN-Arial 3"/>
                <w:b/>
                <w:bCs/>
                <w:sz w:val="14"/>
                <w:szCs w:val="10"/>
              </w:rPr>
              <w:t xml:space="preserve">                                                                             for</w:t>
            </w:r>
            <w:r w:rsidR="00F502C4">
              <w:rPr>
                <w:rFonts w:ascii="SVN-Arial 3" w:hAnsi="SVN-Arial 3"/>
                <w:b/>
                <w:bCs/>
                <w:sz w:val="14"/>
                <w:szCs w:val="10"/>
              </w:rPr>
              <w:t xml:space="preserve"> </w:t>
            </w:r>
            <w:r>
              <w:rPr>
                <w:rFonts w:ascii="SVN-Arial 3" w:hAnsi="SVN-Arial 3"/>
                <w:b/>
                <w:bCs/>
                <w:sz w:val="14"/>
                <w:szCs w:val="10"/>
              </w:rPr>
              <w:t>(</w:t>
            </w:r>
            <w:r w:rsidRPr="00140398">
              <w:rPr>
                <w:rFonts w:ascii="SVN-Arial 3" w:hAnsi="SVN-Arial 3"/>
                <w:sz w:val="14"/>
                <w:szCs w:val="10"/>
              </w:rPr>
              <w:t>let</w:t>
            </w:r>
            <w:r>
              <w:rPr>
                <w:rFonts w:ascii="SVN-Arial 3" w:hAnsi="SVN-Arial 3"/>
                <w:b/>
                <w:bCs/>
                <w:sz w:val="14"/>
                <w:szCs w:val="10"/>
              </w:rPr>
              <w:t xml:space="preserve"> </w:t>
            </w:r>
            <w:r w:rsidR="00140398" w:rsidRPr="00140398">
              <w:rPr>
                <w:rFonts w:ascii="SVN-Arial 3" w:hAnsi="SVN-Arial 3"/>
                <w:b/>
                <w:bCs/>
                <w:i/>
                <w:iCs/>
                <w:color w:val="00B050"/>
                <w:sz w:val="14"/>
                <w:szCs w:val="10"/>
              </w:rPr>
              <w:t>key</w:t>
            </w:r>
            <w:r w:rsidRPr="00140398">
              <w:rPr>
                <w:rFonts w:ascii="SVN-Arial 3" w:hAnsi="SVN-Arial 3"/>
                <w:b/>
                <w:bCs/>
                <w:color w:val="00B050"/>
                <w:sz w:val="14"/>
                <w:szCs w:val="10"/>
              </w:rPr>
              <w:t xml:space="preserve"> </w:t>
            </w:r>
            <w:r>
              <w:rPr>
                <w:rFonts w:ascii="SVN-Arial 3" w:hAnsi="SVN-Arial 3"/>
                <w:b/>
                <w:bCs/>
                <w:sz w:val="14"/>
                <w:szCs w:val="10"/>
              </w:rPr>
              <w:t xml:space="preserve">in </w:t>
            </w:r>
            <w:r w:rsidRPr="00A13F9C">
              <w:rPr>
                <w:rFonts w:ascii="SVN-Arial 3" w:hAnsi="SVN-Arial 3"/>
                <w:sz w:val="14"/>
                <w:szCs w:val="10"/>
              </w:rPr>
              <w:t>object</w:t>
            </w:r>
            <w:r w:rsidR="00140398">
              <w:rPr>
                <w:rFonts w:ascii="SVN-Arial 3" w:hAnsi="SVN-Arial 3"/>
                <w:sz w:val="14"/>
                <w:szCs w:val="10"/>
              </w:rPr>
              <w:t>Name</w:t>
            </w:r>
            <w:r>
              <w:rPr>
                <w:rFonts w:ascii="SVN-Arial 3" w:hAnsi="SVN-Arial 3"/>
                <w:b/>
                <w:bCs/>
                <w:sz w:val="14"/>
                <w:szCs w:val="10"/>
              </w:rPr>
              <w:t>) {</w:t>
            </w:r>
          </w:p>
          <w:p w14:paraId="0708E3C3" w14:textId="797E382B" w:rsidR="00A13F9C" w:rsidRPr="00A13F9C" w:rsidRDefault="00A13F9C" w:rsidP="00F25E69">
            <w:pPr>
              <w:spacing w:line="360" w:lineRule="auto"/>
              <w:ind w:right="-61"/>
              <w:rPr>
                <w:rFonts w:ascii="SVN-Arial 3" w:hAnsi="SVN-Arial 3"/>
                <w:sz w:val="14"/>
                <w:szCs w:val="10"/>
              </w:rPr>
            </w:pPr>
            <w:r>
              <w:rPr>
                <w:rFonts w:ascii="SVN-Arial 3" w:hAnsi="SVN-Arial 3"/>
                <w:b/>
                <w:bCs/>
                <w:sz w:val="14"/>
                <w:szCs w:val="10"/>
              </w:rPr>
              <w:t xml:space="preserve">                                                                                </w:t>
            </w:r>
            <w:r w:rsidR="00F502C4">
              <w:rPr>
                <w:rFonts w:ascii="SVN-Arial 3" w:hAnsi="SVN-Arial 3"/>
                <w:sz w:val="14"/>
                <w:szCs w:val="10"/>
              </w:rPr>
              <w:t>text</w:t>
            </w:r>
            <w:r w:rsidR="00140398">
              <w:rPr>
                <w:rFonts w:ascii="SVN-Arial 3" w:hAnsi="SVN-Arial 3"/>
                <w:sz w:val="14"/>
                <w:szCs w:val="10"/>
              </w:rPr>
              <w:t xml:space="preserve"> </w:t>
            </w:r>
            <w:r w:rsidR="00F502C4">
              <w:rPr>
                <w:rFonts w:ascii="SVN-Arial 3" w:hAnsi="SVN-Arial 3"/>
                <w:sz w:val="14"/>
                <w:szCs w:val="10"/>
              </w:rPr>
              <w:t>+=</w:t>
            </w:r>
            <w:r w:rsidR="00140398">
              <w:rPr>
                <w:rFonts w:ascii="SVN-Arial 3" w:hAnsi="SVN-Arial 3"/>
                <w:sz w:val="14"/>
                <w:szCs w:val="10"/>
              </w:rPr>
              <w:t xml:space="preserve"> </w:t>
            </w:r>
            <w:r w:rsidR="00F502C4">
              <w:rPr>
                <w:rFonts w:ascii="SVN-Arial 3" w:hAnsi="SVN-Arial 3"/>
                <w:sz w:val="14"/>
                <w:szCs w:val="10"/>
              </w:rPr>
              <w:t>object</w:t>
            </w:r>
            <w:r w:rsidR="00140398">
              <w:rPr>
                <w:rFonts w:ascii="SVN-Arial 3" w:hAnsi="SVN-Arial 3"/>
                <w:sz w:val="14"/>
                <w:szCs w:val="10"/>
              </w:rPr>
              <w:t>Name</w:t>
            </w:r>
            <w:r w:rsidR="00F502C4">
              <w:rPr>
                <w:rFonts w:ascii="SVN-Arial 3" w:hAnsi="SVN-Arial 3"/>
                <w:sz w:val="14"/>
                <w:szCs w:val="10"/>
              </w:rPr>
              <w:t>[</w:t>
            </w:r>
            <w:r w:rsidR="00140398" w:rsidRPr="00140398">
              <w:rPr>
                <w:rFonts w:ascii="SVN-Arial 3" w:hAnsi="SVN-Arial 3"/>
                <w:b/>
                <w:bCs/>
                <w:i/>
                <w:iCs/>
                <w:color w:val="00B050"/>
                <w:sz w:val="14"/>
                <w:szCs w:val="10"/>
              </w:rPr>
              <w:t>key</w:t>
            </w:r>
            <w:r w:rsidR="00F502C4">
              <w:rPr>
                <w:rFonts w:ascii="SVN-Arial 3" w:hAnsi="SVN-Arial 3"/>
                <w:sz w:val="14"/>
                <w:szCs w:val="10"/>
              </w:rPr>
              <w:t>]</w:t>
            </w:r>
          </w:p>
          <w:p w14:paraId="5DF638F1" w14:textId="1426288F" w:rsidR="00A13F9C" w:rsidRPr="00A13F9C" w:rsidRDefault="00A13F9C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4"/>
                <w:szCs w:val="10"/>
              </w:rPr>
            </w:pPr>
            <w:r>
              <w:rPr>
                <w:rFonts w:ascii="SVN-Arial 3" w:hAnsi="SVN-Arial 3"/>
                <w:b/>
                <w:bCs/>
                <w:sz w:val="14"/>
                <w:szCs w:val="10"/>
              </w:rPr>
              <w:t xml:space="preserve">                                                                                 }</w:t>
            </w:r>
          </w:p>
          <w:p w14:paraId="44A2162C" w14:textId="1B490939" w:rsidR="00140398" w:rsidRDefault="00140398" w:rsidP="00140398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14"/>
                <w:szCs w:val="10"/>
              </w:rPr>
            </w:pPr>
            <w:r w:rsidRPr="00004C75">
              <w:rPr>
                <w:rFonts w:ascii="SVN-Arial 3" w:hAnsi="SVN-Arial 3"/>
                <w:b/>
                <w:bCs/>
                <w:color w:val="FF0000"/>
                <w:sz w:val="14"/>
                <w:szCs w:val="10"/>
              </w:rPr>
              <w:t xml:space="preserve">- Truy cập vào toàn bộ </w:t>
            </w:r>
            <w:r>
              <w:rPr>
                <w:rFonts w:ascii="SVN-Arial 3" w:hAnsi="SVN-Arial 3"/>
                <w:b/>
                <w:bCs/>
                <w:color w:val="FF0000"/>
                <w:sz w:val="14"/>
                <w:szCs w:val="10"/>
              </w:rPr>
              <w:t>Value</w:t>
            </w:r>
            <w:r w:rsidRPr="00004C75">
              <w:rPr>
                <w:rFonts w:ascii="SVN-Arial 3" w:hAnsi="SVN-Arial 3"/>
                <w:b/>
                <w:bCs/>
                <w:color w:val="FF0000"/>
                <w:sz w:val="14"/>
                <w:szCs w:val="10"/>
              </w:rPr>
              <w:t xml:space="preserve"> của đối tượng bằng for…</w:t>
            </w:r>
            <w:r>
              <w:rPr>
                <w:rFonts w:ascii="SVN-Arial 3" w:hAnsi="SVN-Arial 3"/>
                <w:b/>
                <w:bCs/>
                <w:color w:val="FF0000"/>
                <w:sz w:val="14"/>
                <w:szCs w:val="10"/>
              </w:rPr>
              <w:t>of</w:t>
            </w:r>
            <w:r w:rsidRPr="00004C75">
              <w:rPr>
                <w:rFonts w:ascii="SVN-Arial 3" w:hAnsi="SVN-Arial 3"/>
                <w:b/>
                <w:bCs/>
                <w:color w:val="FF0000"/>
                <w:sz w:val="14"/>
                <w:szCs w:val="10"/>
              </w:rPr>
              <w:t xml:space="preserve"> Loop:</w:t>
            </w:r>
          </w:p>
          <w:p w14:paraId="7AFA7E61" w14:textId="1904B6DD" w:rsidR="00140398" w:rsidRDefault="00140398" w:rsidP="00140398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4"/>
                <w:szCs w:val="10"/>
              </w:rPr>
            </w:pPr>
            <w:r>
              <w:rPr>
                <w:rFonts w:ascii="SVN-Arial 3" w:hAnsi="SVN-Arial 3"/>
                <w:b/>
                <w:bCs/>
                <w:noProof/>
                <w:sz w:val="14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15F8EF2" wp14:editId="4049D5B9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3810</wp:posOffset>
                      </wp:positionV>
                      <wp:extent cx="1906905" cy="700405"/>
                      <wp:effectExtent l="0" t="0" r="17145" b="2349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905" cy="700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0C4D2D2C" id="Rectangle 21" o:spid="_x0000_s1026" style="position:absolute;margin-left:147.6pt;margin-top:.3pt;width:150.15pt;height:55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" filled="f" strokecolor="black [3213]" strokeweight=".5pt">
                      <v:stroke dashstyle="1 1"/>
                    </v:rect>
                  </w:pict>
                </mc:Fallback>
              </mc:AlternateContent>
            </w:r>
            <w:r>
              <w:rPr>
                <w:rFonts w:ascii="SVN-Arial 3" w:hAnsi="SVN-Arial 3"/>
                <w:b/>
                <w:bCs/>
                <w:color w:val="FF0000"/>
                <w:sz w:val="14"/>
                <w:szCs w:val="10"/>
              </w:rPr>
              <w:t xml:space="preserve">                                                                             </w:t>
            </w:r>
            <w:r>
              <w:rPr>
                <w:rFonts w:ascii="SVN-Arial 3" w:hAnsi="SVN-Arial 3"/>
                <w:b/>
                <w:bCs/>
                <w:sz w:val="14"/>
                <w:szCs w:val="10"/>
              </w:rPr>
              <w:t>text=” “</w:t>
            </w:r>
          </w:p>
          <w:p w14:paraId="76CF56DB" w14:textId="31F0B7FA" w:rsidR="00140398" w:rsidRDefault="00140398" w:rsidP="00140398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4"/>
                <w:szCs w:val="10"/>
              </w:rPr>
            </w:pPr>
            <w:r>
              <w:rPr>
                <w:rFonts w:ascii="SVN-Arial 3" w:hAnsi="SVN-Arial 3"/>
                <w:b/>
                <w:bCs/>
                <w:sz w:val="14"/>
                <w:szCs w:val="10"/>
              </w:rPr>
              <w:t xml:space="preserve">                                                                             for (</w:t>
            </w:r>
            <w:r w:rsidRPr="00140398">
              <w:rPr>
                <w:rFonts w:ascii="SVN-Arial 3" w:hAnsi="SVN-Arial 3"/>
                <w:sz w:val="14"/>
                <w:szCs w:val="10"/>
              </w:rPr>
              <w:t>let</w:t>
            </w:r>
            <w:r>
              <w:rPr>
                <w:rFonts w:ascii="SVN-Arial 3" w:hAnsi="SVN-Arial 3"/>
                <w:b/>
                <w:bCs/>
                <w:sz w:val="14"/>
                <w:szCs w:val="10"/>
              </w:rPr>
              <w:t xml:space="preserve"> </w:t>
            </w:r>
            <w:r w:rsidRPr="00140398">
              <w:rPr>
                <w:rFonts w:ascii="SVN-Arial 3" w:hAnsi="SVN-Arial 3"/>
                <w:b/>
                <w:bCs/>
                <w:color w:val="00B050"/>
                <w:sz w:val="14"/>
                <w:szCs w:val="10"/>
              </w:rPr>
              <w:t xml:space="preserve">value </w:t>
            </w:r>
            <w:r w:rsidR="006C3760">
              <w:rPr>
                <w:rFonts w:ascii="SVN-Arial 3" w:hAnsi="SVN-Arial 3"/>
                <w:b/>
                <w:bCs/>
                <w:sz w:val="14"/>
                <w:szCs w:val="10"/>
              </w:rPr>
              <w:t>of</w:t>
            </w:r>
            <w:r>
              <w:rPr>
                <w:rFonts w:ascii="SVN-Arial 3" w:hAnsi="SVN-Arial 3"/>
                <w:b/>
                <w:bCs/>
                <w:sz w:val="14"/>
                <w:szCs w:val="10"/>
              </w:rPr>
              <w:t xml:space="preserve"> </w:t>
            </w:r>
            <w:r w:rsidRPr="00140398">
              <w:rPr>
                <w:rFonts w:ascii="SVN-Arial 3" w:hAnsi="SVN-Arial 3"/>
                <w:b/>
                <w:bCs/>
                <w:color w:val="FF0000"/>
                <w:sz w:val="14"/>
                <w:szCs w:val="10"/>
              </w:rPr>
              <w:t>Object.value</w:t>
            </w:r>
            <w:r>
              <w:rPr>
                <w:rFonts w:ascii="SVN-Arial 3" w:hAnsi="SVN-Arial 3"/>
                <w:b/>
                <w:bCs/>
                <w:color w:val="FF0000"/>
                <w:sz w:val="14"/>
                <w:szCs w:val="10"/>
              </w:rPr>
              <w:t>s</w:t>
            </w:r>
            <w:r w:rsidRPr="00140398">
              <w:rPr>
                <w:rFonts w:ascii="SVN-Arial 3" w:hAnsi="SVN-Arial 3"/>
                <w:b/>
                <w:bCs/>
                <w:color w:val="FF0000"/>
                <w:sz w:val="14"/>
                <w:szCs w:val="10"/>
              </w:rPr>
              <w:t>(</w:t>
            </w:r>
            <w:r w:rsidRPr="00140398">
              <w:rPr>
                <w:rFonts w:ascii="SVN-Arial 3" w:hAnsi="SVN-Arial 3"/>
                <w:sz w:val="14"/>
                <w:szCs w:val="10"/>
              </w:rPr>
              <w:t>objectName</w:t>
            </w:r>
            <w:r w:rsidRPr="00140398">
              <w:rPr>
                <w:rFonts w:ascii="SVN-Arial 3" w:hAnsi="SVN-Arial 3"/>
                <w:b/>
                <w:bCs/>
                <w:color w:val="FF0000"/>
                <w:sz w:val="14"/>
                <w:szCs w:val="10"/>
              </w:rPr>
              <w:t xml:space="preserve">) </w:t>
            </w:r>
            <w:r>
              <w:rPr>
                <w:rFonts w:ascii="SVN-Arial 3" w:hAnsi="SVN-Arial 3"/>
                <w:b/>
                <w:bCs/>
                <w:sz w:val="14"/>
                <w:szCs w:val="10"/>
              </w:rPr>
              <w:t>{</w:t>
            </w:r>
          </w:p>
          <w:p w14:paraId="0B440713" w14:textId="058FB089" w:rsidR="00140398" w:rsidRPr="00A13F9C" w:rsidRDefault="00140398" w:rsidP="00140398">
            <w:pPr>
              <w:spacing w:line="360" w:lineRule="auto"/>
              <w:ind w:right="-61"/>
              <w:rPr>
                <w:rFonts w:ascii="SVN-Arial 3" w:hAnsi="SVN-Arial 3"/>
                <w:sz w:val="14"/>
                <w:szCs w:val="10"/>
              </w:rPr>
            </w:pPr>
            <w:r>
              <w:rPr>
                <w:rFonts w:ascii="SVN-Arial 3" w:hAnsi="SVN-Arial 3"/>
                <w:b/>
                <w:bCs/>
                <w:sz w:val="14"/>
                <w:szCs w:val="10"/>
              </w:rPr>
              <w:t xml:space="preserve">                                                                                </w:t>
            </w:r>
            <w:r>
              <w:rPr>
                <w:rFonts w:ascii="SVN-Arial 3" w:hAnsi="SVN-Arial 3"/>
                <w:sz w:val="14"/>
                <w:szCs w:val="10"/>
              </w:rPr>
              <w:t xml:space="preserve">text += </w:t>
            </w:r>
            <w:r w:rsidRPr="00140398">
              <w:rPr>
                <w:rFonts w:ascii="SVN-Arial 3" w:hAnsi="SVN-Arial 3"/>
                <w:b/>
                <w:bCs/>
                <w:i/>
                <w:iCs/>
                <w:color w:val="00B050"/>
                <w:sz w:val="14"/>
                <w:szCs w:val="10"/>
              </w:rPr>
              <w:t>value</w:t>
            </w:r>
          </w:p>
          <w:p w14:paraId="602C609A" w14:textId="78C560C3" w:rsidR="00140398" w:rsidRPr="00140398" w:rsidRDefault="00140398" w:rsidP="00140398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4"/>
                <w:szCs w:val="10"/>
              </w:rPr>
            </w:pPr>
            <w:r>
              <w:rPr>
                <w:rFonts w:ascii="SVN-Arial 3" w:hAnsi="SVN-Arial 3"/>
                <w:b/>
                <w:bCs/>
                <w:sz w:val="14"/>
                <w:szCs w:val="10"/>
              </w:rPr>
              <w:t xml:space="preserve">                                                                                 }</w:t>
            </w:r>
          </w:p>
          <w:p w14:paraId="6FD2796E" w14:textId="47CA3ADC" w:rsidR="00012FC6" w:rsidRPr="00140398" w:rsidRDefault="00140398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// vì objectName không có thuộc tính lập lại nên ta sử dụng Object Method:    </w:t>
            </w:r>
            <w:r w:rsidRPr="00140398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Object.values( )</w: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</w:t>
            </w:r>
            <w:r w:rsidRPr="00140398">
              <w:rPr>
                <w:rFonts w:ascii="SVN-Arial 3" w:hAnsi="SVN-Arial 3"/>
                <w:sz w:val="16"/>
                <w:szCs w:val="12"/>
              </w:rPr>
              <w:t xml:space="preserve">để tạo thành mảng chứa các giá trị của objectName, từ đó mới có thể dùng </w:t>
            </w:r>
            <w:r w:rsidRPr="00140398">
              <w:rPr>
                <w:rFonts w:ascii="SVN-Arial 3" w:hAnsi="SVN-Arial 3"/>
                <w:b/>
                <w:bCs/>
                <w:sz w:val="16"/>
                <w:szCs w:val="12"/>
              </w:rPr>
              <w:t>for … of</w:t>
            </w:r>
            <w:r w:rsidRPr="00140398">
              <w:rPr>
                <w:rFonts w:ascii="SVN-Arial 3" w:hAnsi="SVN-Arial 3"/>
                <w:sz w:val="16"/>
                <w:szCs w:val="12"/>
              </w:rPr>
              <w:t xml:space="preserve"> được.</w:t>
            </w:r>
          </w:p>
          <w:p w14:paraId="2CDC20A8" w14:textId="71E5C3F5" w:rsidR="00004C75" w:rsidRDefault="000B5824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24"/>
                <w:szCs w:val="20"/>
              </w:rPr>
            </w:pPr>
            <w:r w:rsidRPr="000B5824">
              <w:rPr>
                <w:rFonts w:ascii="SVN-Arial 3" w:hAnsi="SVN-Arial 3"/>
                <w:b/>
                <w:bCs/>
                <w:color w:val="FF0000"/>
                <w:sz w:val="24"/>
                <w:szCs w:val="20"/>
              </w:rPr>
              <w:t>Object Methods</w:t>
            </w:r>
            <w:r w:rsidR="001A5C0D">
              <w:rPr>
                <w:rFonts w:ascii="SVN-Arial 3" w:hAnsi="SVN-Arial 3"/>
                <w:b/>
                <w:bCs/>
                <w:color w:val="FF0000"/>
                <w:sz w:val="24"/>
                <w:szCs w:val="20"/>
              </w:rPr>
              <w:t xml:space="preserve"> ES5</w:t>
            </w:r>
            <w:r w:rsidRPr="000B5824">
              <w:rPr>
                <w:rFonts w:ascii="SVN-Arial 3" w:hAnsi="SVN-Arial 3"/>
                <w:b/>
                <w:bCs/>
                <w:color w:val="FF0000"/>
                <w:sz w:val="24"/>
                <w:szCs w:val="20"/>
              </w:rPr>
              <w:t>:</w:t>
            </w:r>
          </w:p>
          <w:p w14:paraId="656DCC02" w14:textId="4971DECA" w:rsidR="001A5C0D" w:rsidRDefault="000B5824" w:rsidP="000B5824">
            <w:pPr>
              <w:pStyle w:val="ListParagraph"/>
              <w:numPr>
                <w:ilvl w:val="0"/>
                <w:numId w:val="29"/>
              </w:num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2E0682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Object.creat( ) </w:t>
            </w:r>
            <w:r w:rsidRPr="000B5824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: </w:t>
            </w:r>
            <w:r w:rsidR="001A5C0D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Tạo Object</w:t>
            </w:r>
          </w:p>
          <w:p w14:paraId="38D63081" w14:textId="472EB1F5" w:rsidR="000B5824" w:rsidRPr="000B296D" w:rsidRDefault="000B5824" w:rsidP="001A5C0D">
            <w:pPr>
              <w:pStyle w:val="ListParagraph"/>
              <w:spacing w:line="360" w:lineRule="auto"/>
              <w:ind w:right="-61"/>
              <w:rPr>
                <w:rFonts w:ascii="SVN-Arial 3" w:hAnsi="SVN-Arial 3"/>
                <w:sz w:val="16"/>
                <w:szCs w:val="16"/>
              </w:rPr>
            </w:pPr>
            <w:r w:rsidRPr="000B296D">
              <w:rPr>
                <w:rFonts w:ascii="SVN-Arial 3" w:hAnsi="SVN-Arial 3"/>
                <w:sz w:val="16"/>
                <w:szCs w:val="16"/>
              </w:rPr>
              <w:t>Tạo một Object với Object đã có như là một thuộc tính</w:t>
            </w:r>
          </w:p>
          <w:p w14:paraId="3BD26276" w14:textId="68E84243" w:rsidR="001A5C0D" w:rsidRDefault="000B5824" w:rsidP="000B5824">
            <w:pPr>
              <w:pStyle w:val="ListParagraph"/>
              <w:numPr>
                <w:ilvl w:val="0"/>
                <w:numId w:val="29"/>
              </w:num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2E0682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Object.defineProperty( </w:t>
            </w:r>
            <w:r w:rsidRPr="002E0682">
              <w:rPr>
                <w:rFonts w:ascii="SVN-Arial 3" w:hAnsi="SVN-Arial 3"/>
                <w:b/>
                <w:bCs/>
                <w:color w:val="C45911" w:themeColor="accent2" w:themeShade="BF"/>
                <w:sz w:val="16"/>
                <w:szCs w:val="16"/>
              </w:rPr>
              <w:t>object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, </w:t>
            </w:r>
            <w:r w:rsidRPr="002E0682">
              <w:rPr>
                <w:rFonts w:ascii="SVN-Arial 3" w:hAnsi="SVN-Arial 3"/>
                <w:b/>
                <w:bCs/>
                <w:color w:val="0070C0"/>
                <w:sz w:val="16"/>
                <w:szCs w:val="16"/>
              </w:rPr>
              <w:t>property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, </w:t>
            </w:r>
            <w:r w:rsidRPr="002E0682">
              <w:rPr>
                <w:rFonts w:ascii="SVN-Arial 3" w:hAnsi="SVN-Arial 3"/>
                <w:b/>
                <w:bCs/>
                <w:color w:val="0070C0"/>
                <w:sz w:val="16"/>
                <w:szCs w:val="16"/>
              </w:rPr>
              <w:t>descriptor</w:t>
            </w:r>
            <w:r w:rsidR="002E0682" w:rsidRPr="002E0682">
              <w:rPr>
                <w:rFonts w:ascii="SVN-Arial 3" w:hAnsi="SVN-Arial 3"/>
                <w:b/>
                <w:bCs/>
                <w:color w:val="0070C0"/>
                <w:sz w:val="16"/>
                <w:szCs w:val="16"/>
              </w:rPr>
              <w:t xml:space="preserve"> </w:t>
            </w:r>
            <w:r w:rsidRPr="002E0682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>)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:</w:t>
            </w:r>
            <w:r w:rsidR="001A5C0D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Xác định 1 thuộc tính</w:t>
            </w:r>
          </w:p>
          <w:p w14:paraId="7EF7A10D" w14:textId="307CB903" w:rsidR="000B5824" w:rsidRPr="000B296D" w:rsidRDefault="000B5824" w:rsidP="001A5C0D">
            <w:pPr>
              <w:pStyle w:val="ListParagraph"/>
              <w:spacing w:line="360" w:lineRule="auto"/>
              <w:ind w:right="-61"/>
              <w:rPr>
                <w:rFonts w:ascii="SVN-Arial 3" w:hAnsi="SVN-Arial 3"/>
                <w:sz w:val="16"/>
                <w:szCs w:val="16"/>
              </w:rPr>
            </w:pPr>
            <w:r w:rsidRPr="000B296D">
              <w:rPr>
                <w:rFonts w:ascii="SVN-Arial 3" w:hAnsi="SVN-Arial 3"/>
                <w:sz w:val="16"/>
                <w:szCs w:val="16"/>
              </w:rPr>
              <w:t xml:space="preserve"> Thêm hoặc thay</w:t>
            </w:r>
            <w:r w:rsidR="002D598E" w:rsidRPr="000B296D">
              <w:rPr>
                <w:rFonts w:ascii="SVN-Arial 3" w:hAnsi="SVN-Arial 3"/>
                <w:sz w:val="16"/>
                <w:szCs w:val="16"/>
              </w:rPr>
              <w:t xml:space="preserve"> MỘT</w:t>
            </w:r>
            <w:r w:rsidRPr="000B296D">
              <w:rPr>
                <w:rFonts w:ascii="SVN-Arial 3" w:hAnsi="SVN-Arial 3"/>
                <w:sz w:val="16"/>
                <w:szCs w:val="16"/>
              </w:rPr>
              <w:t xml:space="preserve"> thuộc tính</w:t>
            </w:r>
          </w:p>
          <w:p w14:paraId="7C33D9EB" w14:textId="066D1889" w:rsidR="000B5824" w:rsidRPr="000B296D" w:rsidRDefault="000B5824" w:rsidP="000B5824">
            <w:pPr>
              <w:pStyle w:val="ListParagraph"/>
              <w:spacing w:line="360" w:lineRule="auto"/>
              <w:ind w:right="-61"/>
              <w:rPr>
                <w:rFonts w:ascii="SVN-Arial 3" w:hAnsi="SVN-Arial 3"/>
                <w:sz w:val="16"/>
                <w:szCs w:val="16"/>
              </w:rPr>
            </w:pPr>
            <w:r w:rsidRPr="000B296D">
              <w:rPr>
                <w:rFonts w:ascii="SVN-Arial 3" w:hAnsi="SVN-Arial 3"/>
                <w:sz w:val="16"/>
                <w:szCs w:val="16"/>
              </w:rPr>
              <w:t>Tương tự  objectName.newproperty = value,</w:t>
            </w:r>
          </w:p>
          <w:p w14:paraId="2252F665" w14:textId="4E859D86" w:rsidR="000B5824" w:rsidRPr="000B296D" w:rsidRDefault="000B5824" w:rsidP="000B5824">
            <w:pPr>
              <w:pStyle w:val="ListParagraph"/>
              <w:spacing w:line="360" w:lineRule="auto"/>
              <w:ind w:right="-61"/>
              <w:rPr>
                <w:rFonts w:ascii="SVN-Arial 3" w:hAnsi="SVN-Arial 3"/>
                <w:sz w:val="16"/>
                <w:szCs w:val="16"/>
              </w:rPr>
            </w:pPr>
            <w:r w:rsidRPr="000B296D">
              <w:rPr>
                <w:rFonts w:ascii="SVN-Arial 3" w:hAnsi="SVN-Arial 3"/>
                <w:sz w:val="16"/>
                <w:szCs w:val="16"/>
              </w:rPr>
              <w:t>Khác là với descriptor ta có thể xác định meta data của thuộc tính như</w:t>
            </w:r>
            <w:r w:rsidR="002E0682" w:rsidRPr="000B296D">
              <w:rPr>
                <w:rFonts w:ascii="SVN-Arial 3" w:hAnsi="SVN-Arial 3"/>
                <w:sz w:val="16"/>
                <w:szCs w:val="16"/>
              </w:rPr>
              <w:t xml:space="preserve"> </w:t>
            </w:r>
            <w:r w:rsidRPr="000B296D">
              <w:rPr>
                <w:rFonts w:ascii="SVN-Arial 3" w:hAnsi="SVN-Arial 3"/>
                <w:sz w:val="16"/>
                <w:szCs w:val="16"/>
              </w:rPr>
              <w:t>:</w:t>
            </w:r>
          </w:p>
          <w:p w14:paraId="1FCC4891" w14:textId="3FC0478C" w:rsidR="000B5824" w:rsidRDefault="000B5824" w:rsidP="000B5824">
            <w:pPr>
              <w:pStyle w:val="ListParagraph"/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2E0682">
              <w:rPr>
                <w:rFonts w:ascii="SVN-Arial 3" w:hAnsi="SVN-Arial 3"/>
                <w:b/>
                <w:bCs/>
                <w:color w:val="0070C0"/>
                <w:sz w:val="16"/>
                <w:szCs w:val="16"/>
              </w:rPr>
              <w:t xml:space="preserve">writable , emumerable, configurable  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>: true | false</w:t>
            </w:r>
            <w:r w:rsidR="002E0682">
              <w:rPr>
                <w:rFonts w:ascii="SVN-Arial 3" w:hAnsi="SVN-Arial 3"/>
                <w:b/>
                <w:bCs/>
                <w:sz w:val="16"/>
                <w:szCs w:val="16"/>
              </w:rPr>
              <w:t>;</w:t>
            </w:r>
          </w:p>
          <w:p w14:paraId="323AA150" w14:textId="5EB0BF3E" w:rsidR="000B5824" w:rsidRDefault="000B5824" w:rsidP="000B5824">
            <w:pPr>
              <w:pStyle w:val="ListParagraph"/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Vd:    const </w:t>
            </w:r>
            <w:r w:rsidRPr="002E0682">
              <w:rPr>
                <w:rFonts w:ascii="SVN-Arial 3" w:hAnsi="SVN-Arial 3"/>
                <w:b/>
                <w:bCs/>
                <w:color w:val="C45911" w:themeColor="accent2" w:themeShade="BF"/>
                <w:sz w:val="16"/>
                <w:szCs w:val="16"/>
              </w:rPr>
              <w:t xml:space="preserve">person 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>= {</w:t>
            </w:r>
            <w:r w:rsidR="00483EDF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</w:t>
            </w:r>
          </w:p>
          <w:p w14:paraId="3DA5A928" w14:textId="1D33A782" w:rsidR="00483EDF" w:rsidRDefault="00483EDF" w:rsidP="000B5824">
            <w:pPr>
              <w:pStyle w:val="ListParagraph"/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2E0682">
              <w:rPr>
                <w:rFonts w:ascii="SVN-Arial 3" w:hAnsi="SVN-Arial 3"/>
                <w:b/>
                <w:bCs/>
                <w:color w:val="00B050"/>
                <w:sz w:val="16"/>
                <w:szCs w:val="16"/>
              </w:rPr>
              <w:t xml:space="preserve">                firstName</w:t>
            </w:r>
            <w:r w:rsidRPr="002E0682">
              <w:rPr>
                <w:rFonts w:ascii="SVN-Arial 3" w:hAnsi="SVN-Arial 3"/>
                <w:b/>
                <w:bCs/>
                <w:color w:val="0070C0"/>
                <w:sz w:val="16"/>
                <w:szCs w:val="16"/>
              </w:rPr>
              <w:t>: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“ Binh </w:t>
            </w:r>
            <w:r w:rsidR="002E0682">
              <w:rPr>
                <w:rFonts w:ascii="SVN-Arial 3" w:hAnsi="SVN-Arial 3"/>
                <w:b/>
                <w:bCs/>
                <w:sz w:val="16"/>
                <w:szCs w:val="16"/>
              </w:rPr>
              <w:t>”,</w:t>
            </w:r>
          </w:p>
          <w:p w14:paraId="61ADF114" w14:textId="0A5E53C7" w:rsidR="002E0682" w:rsidRDefault="002E0682" w:rsidP="000B5824">
            <w:pPr>
              <w:pStyle w:val="ListParagraph"/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2E0682">
              <w:rPr>
                <w:rFonts w:ascii="SVN-Arial 3" w:hAnsi="SVN-Arial 3"/>
                <w:b/>
                <w:bCs/>
                <w:color w:val="00B050"/>
                <w:sz w:val="16"/>
                <w:szCs w:val="16"/>
              </w:rPr>
              <w:t xml:space="preserve">                lastName</w:t>
            </w:r>
            <w:r w:rsidRPr="002E0682">
              <w:rPr>
                <w:rFonts w:ascii="SVN-Arial 3" w:hAnsi="SVN-Arial 3"/>
                <w:b/>
                <w:bCs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>: “ Tran ”</w:t>
            </w:r>
          </w:p>
          <w:p w14:paraId="5FC0A0A1" w14:textId="31BA389F" w:rsidR="002E0682" w:rsidRDefault="002E0682" w:rsidP="000B5824">
            <w:pPr>
              <w:pStyle w:val="ListParagraph"/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      }</w:t>
            </w:r>
          </w:p>
          <w:p w14:paraId="501AEBD3" w14:textId="1719EDE3" w:rsidR="002E0682" w:rsidRDefault="002E0682" w:rsidP="000B5824">
            <w:pPr>
              <w:pStyle w:val="ListParagraph"/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2E0682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>Object.defineProperty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( </w:t>
            </w:r>
            <w:r w:rsidRPr="002E0682">
              <w:rPr>
                <w:rFonts w:ascii="SVN-Arial 3" w:hAnsi="SVN-Arial 3"/>
                <w:b/>
                <w:bCs/>
                <w:color w:val="C45911" w:themeColor="accent2" w:themeShade="BF"/>
                <w:sz w:val="16"/>
                <w:szCs w:val="16"/>
              </w:rPr>
              <w:t>person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, </w:t>
            </w:r>
            <w:r w:rsidRPr="002E0682">
              <w:rPr>
                <w:rFonts w:ascii="SVN-Arial 3" w:hAnsi="SVN-Arial 3"/>
                <w:b/>
                <w:bCs/>
                <w:color w:val="00B050"/>
                <w:sz w:val="16"/>
                <w:szCs w:val="16"/>
              </w:rPr>
              <w:t>“language”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, </w:t>
            </w:r>
            <w:r w:rsidRPr="002E0682">
              <w:rPr>
                <w:rFonts w:ascii="SVN-Arial 3" w:hAnsi="SVN-Arial 3"/>
                <w:b/>
                <w:bCs/>
                <w:color w:val="0070C0"/>
                <w:sz w:val="16"/>
                <w:szCs w:val="16"/>
              </w:rPr>
              <w:t>{ value:  “NO”, writable: false}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)</w:t>
            </w:r>
          </w:p>
          <w:p w14:paraId="260C7E46" w14:textId="77777777" w:rsidR="00843A73" w:rsidRPr="00843A73" w:rsidRDefault="00843A73" w:rsidP="00843A73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7030A0"/>
                <w:sz w:val="16"/>
                <w:szCs w:val="16"/>
              </w:rPr>
            </w:pPr>
            <w:r w:rsidRPr="00843A73">
              <w:rPr>
                <w:rFonts w:ascii="SVN-Arial 3" w:hAnsi="SVN-Arial 3"/>
                <w:b/>
                <w:bCs/>
                <w:color w:val="7030A0"/>
                <w:sz w:val="16"/>
                <w:szCs w:val="16"/>
              </w:rPr>
              <w:t xml:space="preserve">*** Với Object.defineProperty ta có thể thêm </w:t>
            </w:r>
            <w:r w:rsidRPr="00843A73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getter </w:t>
            </w:r>
            <w:r w:rsidRPr="00843A73">
              <w:rPr>
                <w:rFonts w:ascii="SVN-Arial 3" w:hAnsi="SVN-Arial 3"/>
                <w:b/>
                <w:bCs/>
                <w:color w:val="7030A0"/>
                <w:sz w:val="16"/>
                <w:szCs w:val="16"/>
              </w:rPr>
              <w:t xml:space="preserve">và </w:t>
            </w:r>
            <w:r w:rsidRPr="00843A73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setter </w:t>
            </w:r>
            <w:r w:rsidRPr="00843A73">
              <w:rPr>
                <w:rFonts w:ascii="SVN-Arial 3" w:hAnsi="SVN-Arial 3"/>
                <w:b/>
                <w:bCs/>
                <w:color w:val="7030A0"/>
                <w:sz w:val="16"/>
                <w:szCs w:val="16"/>
              </w:rPr>
              <w:t>để tạo các phương thức lấy hoặc thay đổi giá trị thuộc tính trong Object;</w:t>
            </w:r>
          </w:p>
          <w:p w14:paraId="48550930" w14:textId="77777777" w:rsidR="00843A73" w:rsidRDefault="00843A73" w:rsidP="00843A73">
            <w:pPr>
              <w:pStyle w:val="ListParagraph"/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vd:  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const </w:t>
            </w:r>
            <w:r w:rsidRPr="002E0682">
              <w:rPr>
                <w:rFonts w:ascii="SVN-Arial 3" w:hAnsi="SVN-Arial 3"/>
                <w:b/>
                <w:bCs/>
                <w:color w:val="C45911" w:themeColor="accent2" w:themeShade="BF"/>
                <w:sz w:val="16"/>
                <w:szCs w:val="16"/>
              </w:rPr>
              <w:t xml:space="preserve">person 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= { </w:t>
            </w:r>
          </w:p>
          <w:p w14:paraId="014E5467" w14:textId="77777777" w:rsidR="00843A73" w:rsidRDefault="00843A73" w:rsidP="00843A73">
            <w:pPr>
              <w:pStyle w:val="ListParagraph"/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2E0682">
              <w:rPr>
                <w:rFonts w:ascii="SVN-Arial 3" w:hAnsi="SVN-Arial 3"/>
                <w:b/>
                <w:bCs/>
                <w:color w:val="00B050"/>
                <w:sz w:val="16"/>
                <w:szCs w:val="16"/>
              </w:rPr>
              <w:t xml:space="preserve">                firstName</w:t>
            </w:r>
            <w:r w:rsidRPr="002E0682">
              <w:rPr>
                <w:rFonts w:ascii="SVN-Arial 3" w:hAnsi="SVN-Arial 3"/>
                <w:b/>
                <w:bCs/>
                <w:color w:val="0070C0"/>
                <w:sz w:val="16"/>
                <w:szCs w:val="16"/>
              </w:rPr>
              <w:t>: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“ Binh ”,</w:t>
            </w:r>
          </w:p>
          <w:p w14:paraId="35089E5A" w14:textId="77777777" w:rsidR="00843A73" w:rsidRDefault="00843A73" w:rsidP="00843A73">
            <w:pPr>
              <w:pStyle w:val="ListParagraph"/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2E0682">
              <w:rPr>
                <w:rFonts w:ascii="SVN-Arial 3" w:hAnsi="SVN-Arial 3"/>
                <w:b/>
                <w:bCs/>
                <w:color w:val="00B050"/>
                <w:sz w:val="16"/>
                <w:szCs w:val="16"/>
              </w:rPr>
              <w:t xml:space="preserve">                lastName</w:t>
            </w:r>
            <w:r w:rsidRPr="002E0682">
              <w:rPr>
                <w:rFonts w:ascii="SVN-Arial 3" w:hAnsi="SVN-Arial 3"/>
                <w:b/>
                <w:bCs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>: “ Tran ”</w:t>
            </w:r>
          </w:p>
          <w:p w14:paraId="4F762082" w14:textId="1E15534B" w:rsidR="00843A73" w:rsidRDefault="00843A73" w:rsidP="00843A73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</w:pPr>
            <w:r w:rsidRPr="00843A73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Object.defineProperty( </w:t>
            </w:r>
            <w:r w:rsidRPr="00843A73">
              <w:rPr>
                <w:rFonts w:ascii="SVN-Arial 3" w:hAnsi="SVN-Arial 3"/>
                <w:b/>
                <w:bCs/>
                <w:color w:val="C45911" w:themeColor="accent2" w:themeShade="BF"/>
                <w:sz w:val="16"/>
                <w:szCs w:val="16"/>
              </w:rPr>
              <w:t>person</w:t>
            </w:r>
            <w:r w:rsidRPr="00843A73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 , </w:t>
            </w:r>
            <w:r w:rsidRPr="00843A73">
              <w:rPr>
                <w:rFonts w:ascii="SVN-Arial 3" w:hAnsi="SVN-Arial 3"/>
                <w:b/>
                <w:bCs/>
                <w:color w:val="00B050"/>
                <w:sz w:val="16"/>
                <w:szCs w:val="16"/>
              </w:rPr>
              <w:t>getFullName</w:t>
            </w:r>
            <w:r w:rsidRPr="00843A73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>,</w: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 {</w:t>
            </w:r>
          </w:p>
          <w:p w14:paraId="48DE160F" w14:textId="2417B01E" w:rsidR="00843A73" w:rsidRDefault="00843A73" w:rsidP="00843A73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lastRenderedPageBreak/>
              <w:t xml:space="preserve">                                      </w:t>
            </w:r>
            <w:r w:rsidRPr="00843A73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get: </w:t>
            </w:r>
            <w:r w:rsidRPr="00843A73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function() { return this.firstName + this.lastName} </w:t>
            </w:r>
          </w:p>
          <w:p w14:paraId="5A4348C4" w14:textId="055931F3" w:rsidR="00843A73" w:rsidRDefault="00843A73" w:rsidP="00843A73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 });</w:t>
            </w:r>
          </w:p>
          <w:p w14:paraId="4E56E510" w14:textId="01E32F6E" w:rsidR="00843A73" w:rsidRDefault="00843A73" w:rsidP="00843A73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</w:pPr>
            <w:r w:rsidRPr="00843A73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Object.defineProperty( </w:t>
            </w:r>
            <w:r w:rsidRPr="00843A73">
              <w:rPr>
                <w:rFonts w:ascii="SVN-Arial 3" w:hAnsi="SVN-Arial 3"/>
                <w:b/>
                <w:bCs/>
                <w:color w:val="C45911" w:themeColor="accent2" w:themeShade="BF"/>
                <w:sz w:val="16"/>
                <w:szCs w:val="16"/>
              </w:rPr>
              <w:t>person</w:t>
            </w:r>
            <w:r w:rsidRPr="00843A73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 , </w:t>
            </w:r>
            <w:r w:rsidRPr="00843A73">
              <w:rPr>
                <w:rFonts w:ascii="SVN-Arial 3" w:hAnsi="SVN-Arial 3"/>
                <w:b/>
                <w:bCs/>
                <w:color w:val="00B050"/>
                <w:sz w:val="16"/>
                <w:szCs w:val="16"/>
              </w:rPr>
              <w:t>setFirstName</w:t>
            </w:r>
            <w:r w:rsidRPr="00843A73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, </w: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>{</w:t>
            </w:r>
          </w:p>
          <w:p w14:paraId="3731017E" w14:textId="039F3D6C" w:rsidR="00843A73" w:rsidRPr="00843A73" w:rsidRDefault="00843A73" w:rsidP="00843A73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                                       </w:t>
            </w:r>
            <w:r w:rsidRPr="00843A73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set: </w:t>
            </w:r>
            <w:r w:rsidRPr="00843A73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function( newValue ) { this.firstName = newValue </w:t>
            </w:r>
          </w:p>
          <w:p w14:paraId="3295E8DD" w14:textId="7711D4B6" w:rsidR="00843A73" w:rsidRDefault="00843A73" w:rsidP="00843A73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>});</w:t>
            </w:r>
          </w:p>
          <w:p w14:paraId="3E1A7947" w14:textId="77777777" w:rsidR="00843A73" w:rsidRDefault="00843A73" w:rsidP="00843A73">
            <w:pPr>
              <w:pStyle w:val="ListParagraph"/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person.setFirstName(“ Ngoc Bao Binh”);</w:t>
            </w:r>
          </w:p>
          <w:p w14:paraId="18AB6AC4" w14:textId="77777777" w:rsidR="00843A73" w:rsidRDefault="00843A73" w:rsidP="00843A73">
            <w:pPr>
              <w:pStyle w:val="ListParagraph"/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console.log( person.getFullName() );      // “ Tran </w:t>
            </w:r>
          </w:p>
          <w:p w14:paraId="58C7D583" w14:textId="745F0171" w:rsidR="000B296D" w:rsidRDefault="000B296D" w:rsidP="000B5824">
            <w:pPr>
              <w:pStyle w:val="ListParagraph"/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</w:p>
          <w:p w14:paraId="70E47341" w14:textId="2BE2A362" w:rsidR="001A5C0D" w:rsidRDefault="002D598E" w:rsidP="002D598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745" w:right="-61" w:hanging="425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2E0682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>Object.definePropert</w: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>ies</w:t>
            </w:r>
            <w:r w:rsidRPr="002E0682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( </w:t>
            </w:r>
            <w:r w:rsidRPr="002E0682">
              <w:rPr>
                <w:rFonts w:ascii="SVN-Arial 3" w:hAnsi="SVN-Arial 3"/>
                <w:b/>
                <w:bCs/>
                <w:color w:val="C45911" w:themeColor="accent2" w:themeShade="BF"/>
                <w:sz w:val="16"/>
                <w:szCs w:val="16"/>
              </w:rPr>
              <w:t>object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, </w:t>
            </w:r>
            <w:r w:rsidRPr="002E0682">
              <w:rPr>
                <w:rFonts w:ascii="SVN-Arial 3" w:hAnsi="SVN-Arial 3"/>
                <w:b/>
                <w:bCs/>
                <w:color w:val="0070C0"/>
                <w:sz w:val="16"/>
                <w:szCs w:val="16"/>
              </w:rPr>
              <w:t>descriptor</w:t>
            </w:r>
            <w:r w:rsidR="005558FA">
              <w:rPr>
                <w:rFonts w:ascii="SVN-Arial 3" w:hAnsi="SVN-Arial 3"/>
                <w:b/>
                <w:bCs/>
                <w:color w:val="0070C0"/>
                <w:sz w:val="16"/>
                <w:szCs w:val="16"/>
              </w:rPr>
              <w:t>s</w:t>
            </w:r>
            <w:r w:rsidRPr="002E0682">
              <w:rPr>
                <w:rFonts w:ascii="SVN-Arial 3" w:hAnsi="SVN-Arial 3"/>
                <w:b/>
                <w:bCs/>
                <w:color w:val="0070C0"/>
                <w:sz w:val="16"/>
                <w:szCs w:val="16"/>
              </w:rPr>
              <w:t xml:space="preserve"> </w:t>
            </w:r>
            <w:r w:rsidRPr="002E0682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>)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: </w:t>
            </w:r>
            <w:r w:rsidR="001A5C0D">
              <w:rPr>
                <w:rFonts w:ascii="SVN-Arial 3" w:hAnsi="SVN-Arial 3"/>
                <w:b/>
                <w:bCs/>
                <w:sz w:val="16"/>
                <w:szCs w:val="16"/>
              </w:rPr>
              <w:t>Xác định nhiều thuộc tính</w:t>
            </w:r>
          </w:p>
          <w:p w14:paraId="7B1BA2D0" w14:textId="034C319F" w:rsidR="000B5824" w:rsidRDefault="002D598E" w:rsidP="001A5C0D">
            <w:pPr>
              <w:pStyle w:val="ListParagraph"/>
              <w:spacing w:line="360" w:lineRule="auto"/>
              <w:ind w:left="745" w:right="-61"/>
              <w:rPr>
                <w:rFonts w:ascii="SVN-Arial 3" w:hAnsi="SVN-Arial 3"/>
                <w:sz w:val="16"/>
                <w:szCs w:val="16"/>
              </w:rPr>
            </w:pPr>
            <w:r w:rsidRPr="000B296D">
              <w:rPr>
                <w:rFonts w:ascii="SVN-Arial 3" w:hAnsi="SVN-Arial 3"/>
                <w:sz w:val="16"/>
                <w:szCs w:val="16"/>
              </w:rPr>
              <w:t>Thêm hoặc thay NHIỀU thuộc tính</w:t>
            </w:r>
          </w:p>
          <w:p w14:paraId="1D18560A" w14:textId="49A976BB" w:rsidR="005558FA" w:rsidRDefault="005558FA" w:rsidP="001A5C0D">
            <w:pPr>
              <w:pStyle w:val="ListParagraph"/>
              <w:spacing w:line="360" w:lineRule="auto"/>
              <w:ind w:left="745" w:right="-61"/>
              <w:rPr>
                <w:rFonts w:ascii="SVN-Arial 3" w:hAnsi="SVN-Arial 3"/>
                <w:sz w:val="16"/>
                <w:szCs w:val="16"/>
              </w:rPr>
            </w:pPr>
          </w:p>
          <w:p w14:paraId="053CBE27" w14:textId="065785F5" w:rsidR="005558FA" w:rsidRDefault="005558FA" w:rsidP="001A5C0D">
            <w:pPr>
              <w:pStyle w:val="ListParagraph"/>
              <w:spacing w:line="360" w:lineRule="auto"/>
              <w:ind w:left="745" w:right="-61"/>
              <w:rPr>
                <w:rFonts w:ascii="SVN-Arial 3" w:hAnsi="SVN-Arial 3"/>
                <w:sz w:val="16"/>
                <w:szCs w:val="16"/>
              </w:rPr>
            </w:pPr>
          </w:p>
          <w:p w14:paraId="66BACCC9" w14:textId="274F317C" w:rsidR="005558FA" w:rsidRDefault="005558FA" w:rsidP="001A5C0D">
            <w:pPr>
              <w:pStyle w:val="ListParagraph"/>
              <w:spacing w:line="360" w:lineRule="auto"/>
              <w:ind w:left="745" w:right="-61"/>
              <w:rPr>
                <w:rFonts w:ascii="SVN-Arial 3" w:hAnsi="SVN-Arial 3"/>
                <w:sz w:val="16"/>
                <w:szCs w:val="16"/>
              </w:rPr>
            </w:pPr>
          </w:p>
          <w:p w14:paraId="242A1C31" w14:textId="7E885BD7" w:rsidR="005558FA" w:rsidRDefault="005558FA" w:rsidP="001A5C0D">
            <w:pPr>
              <w:pStyle w:val="ListParagraph"/>
              <w:spacing w:line="360" w:lineRule="auto"/>
              <w:ind w:left="745" w:right="-61"/>
              <w:rPr>
                <w:rFonts w:ascii="SVN-Arial 3" w:hAnsi="SVN-Arial 3"/>
                <w:sz w:val="16"/>
                <w:szCs w:val="16"/>
              </w:rPr>
            </w:pPr>
          </w:p>
          <w:p w14:paraId="67096AAD" w14:textId="77777777" w:rsidR="005558FA" w:rsidRPr="005558FA" w:rsidRDefault="005558FA" w:rsidP="005558FA">
            <w:pPr>
              <w:spacing w:line="360" w:lineRule="auto"/>
              <w:ind w:right="-61"/>
              <w:rPr>
                <w:rFonts w:ascii="SVN-Arial 3" w:hAnsi="SVN-Arial 3"/>
                <w:sz w:val="16"/>
                <w:szCs w:val="16"/>
              </w:rPr>
            </w:pPr>
          </w:p>
          <w:p w14:paraId="6F8FC26D" w14:textId="3DFCE256" w:rsidR="000B296D" w:rsidRDefault="005558FA" w:rsidP="001A5C0D">
            <w:pPr>
              <w:pStyle w:val="ListParagraph"/>
              <w:spacing w:line="360" w:lineRule="auto"/>
              <w:ind w:left="745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vd:    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const </w:t>
            </w:r>
            <w:r w:rsidRPr="002E0682">
              <w:rPr>
                <w:rFonts w:ascii="SVN-Arial 3" w:hAnsi="SVN-Arial 3"/>
                <w:b/>
                <w:bCs/>
                <w:color w:val="C45911" w:themeColor="accent2" w:themeShade="BF"/>
                <w:sz w:val="16"/>
                <w:szCs w:val="16"/>
              </w:rPr>
              <w:t xml:space="preserve">person 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>= { }</w:t>
            </w:r>
          </w:p>
          <w:p w14:paraId="2260B28F" w14:textId="5EC22B03" w:rsidR="005558FA" w:rsidRDefault="005558FA" w:rsidP="001A5C0D">
            <w:pPr>
              <w:pStyle w:val="ListParagraph"/>
              <w:spacing w:line="360" w:lineRule="auto"/>
              <w:ind w:left="745" w:right="-61"/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</w:pPr>
            <w:r w:rsidRPr="002E0682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>Object.definePropert</w: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>ies( person, {</w:t>
            </w:r>
          </w:p>
          <w:p w14:paraId="13861D84" w14:textId="77777777" w:rsidR="005558FA" w:rsidRDefault="005558FA" w:rsidP="005558FA">
            <w:pPr>
              <w:pStyle w:val="ListParagraph"/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2E0682">
              <w:rPr>
                <w:rFonts w:ascii="SVN-Arial 3" w:hAnsi="SVN-Arial 3"/>
                <w:b/>
                <w:bCs/>
                <w:color w:val="00B050"/>
                <w:sz w:val="16"/>
                <w:szCs w:val="16"/>
              </w:rPr>
              <w:t xml:space="preserve">                firstName</w:t>
            </w:r>
            <w:r w:rsidRPr="002E0682">
              <w:rPr>
                <w:rFonts w:ascii="SVN-Arial 3" w:hAnsi="SVN-Arial 3"/>
                <w:b/>
                <w:bCs/>
                <w:color w:val="0070C0"/>
                <w:sz w:val="16"/>
                <w:szCs w:val="16"/>
              </w:rPr>
              <w:t>: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{</w:t>
            </w:r>
          </w:p>
          <w:p w14:paraId="3F0E6E4F" w14:textId="034FBEB8" w:rsidR="005558FA" w:rsidRPr="005558FA" w:rsidRDefault="005558FA" w:rsidP="005558FA">
            <w:pPr>
              <w:pStyle w:val="ListParagraph"/>
              <w:spacing w:line="360" w:lineRule="auto"/>
              <w:ind w:right="-61"/>
              <w:rPr>
                <w:rFonts w:ascii="SVN-Arial 3" w:hAnsi="SVN-Arial 3"/>
                <w:b/>
                <w:bCs/>
                <w:color w:val="00B0F0"/>
                <w:sz w:val="16"/>
                <w:szCs w:val="16"/>
              </w:rPr>
            </w:pPr>
            <w:r w:rsidRPr="005558FA">
              <w:rPr>
                <w:rFonts w:ascii="SVN-Arial 3" w:hAnsi="SVN-Arial 3"/>
                <w:b/>
                <w:bCs/>
                <w:color w:val="00B0F0"/>
                <w:sz w:val="16"/>
                <w:szCs w:val="16"/>
              </w:rPr>
              <w:t xml:space="preserve">                        value: “ Binh ”,</w:t>
            </w:r>
          </w:p>
          <w:p w14:paraId="7BC09001" w14:textId="77777777" w:rsidR="005558FA" w:rsidRPr="005558FA" w:rsidRDefault="005558FA" w:rsidP="005558FA">
            <w:pPr>
              <w:pStyle w:val="ListParagraph"/>
              <w:spacing w:line="360" w:lineRule="auto"/>
              <w:ind w:right="-61"/>
              <w:rPr>
                <w:rFonts w:ascii="SVN-Arial 3" w:hAnsi="SVN-Arial 3"/>
                <w:b/>
                <w:bCs/>
                <w:color w:val="00B0F0"/>
                <w:sz w:val="16"/>
                <w:szCs w:val="16"/>
              </w:rPr>
            </w:pPr>
            <w:r w:rsidRPr="005558FA">
              <w:rPr>
                <w:rFonts w:ascii="SVN-Arial 3" w:hAnsi="SVN-Arial 3"/>
                <w:b/>
                <w:bCs/>
                <w:color w:val="00B0F0"/>
                <w:sz w:val="16"/>
                <w:szCs w:val="16"/>
              </w:rPr>
              <w:t xml:space="preserve">                       writable: false</w:t>
            </w:r>
          </w:p>
          <w:p w14:paraId="25543D7C" w14:textId="22BA4C27" w:rsidR="005558FA" w:rsidRDefault="005558FA" w:rsidP="005558FA">
            <w:pPr>
              <w:pStyle w:val="ListParagraph"/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color w:val="0070C0"/>
                <w:sz w:val="16"/>
                <w:szCs w:val="16"/>
              </w:rPr>
              <w:t xml:space="preserve">               </w:t>
            </w:r>
            <w:r w:rsidRPr="002E0682">
              <w:rPr>
                <w:rFonts w:ascii="SVN-Arial 3" w:hAnsi="SVN-Arial 3"/>
                <w:b/>
                <w:bCs/>
                <w:color w:val="0070C0"/>
                <w:sz w:val="16"/>
                <w:szCs w:val="16"/>
              </w:rPr>
              <w:t>}</w:t>
            </w:r>
            <w:r>
              <w:rPr>
                <w:rFonts w:ascii="SVN-Arial 3" w:hAnsi="SVN-Arial 3"/>
                <w:b/>
                <w:bCs/>
                <w:color w:val="0070C0"/>
                <w:sz w:val="16"/>
                <w:szCs w:val="16"/>
              </w:rPr>
              <w:t>,</w:t>
            </w:r>
          </w:p>
          <w:p w14:paraId="64183A4B" w14:textId="77777777" w:rsidR="005558FA" w:rsidRDefault="005558FA" w:rsidP="005558FA">
            <w:pPr>
              <w:pStyle w:val="ListParagraph"/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2E0682">
              <w:rPr>
                <w:rFonts w:ascii="SVN-Arial 3" w:hAnsi="SVN-Arial 3"/>
                <w:b/>
                <w:bCs/>
                <w:color w:val="00B050"/>
                <w:sz w:val="16"/>
                <w:szCs w:val="16"/>
              </w:rPr>
              <w:t xml:space="preserve">                lastName</w:t>
            </w:r>
            <w:r w:rsidRPr="002E0682">
              <w:rPr>
                <w:rFonts w:ascii="SVN-Arial 3" w:hAnsi="SVN-Arial 3"/>
                <w:b/>
                <w:bCs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>{</w:t>
            </w:r>
          </w:p>
          <w:p w14:paraId="10812E7C" w14:textId="77777777" w:rsidR="005558FA" w:rsidRPr="005558FA" w:rsidRDefault="005558FA" w:rsidP="005558FA">
            <w:pPr>
              <w:pStyle w:val="ListParagraph"/>
              <w:spacing w:line="360" w:lineRule="auto"/>
              <w:ind w:right="-61"/>
              <w:rPr>
                <w:rFonts w:ascii="SVN-Arial 3" w:hAnsi="SVN-Arial 3"/>
                <w:b/>
                <w:bCs/>
                <w:color w:val="00B0F0"/>
                <w:sz w:val="16"/>
                <w:szCs w:val="16"/>
              </w:rPr>
            </w:pPr>
            <w:r w:rsidRPr="005558FA">
              <w:rPr>
                <w:rFonts w:ascii="SVN-Arial 3" w:hAnsi="SVN-Arial 3"/>
                <w:b/>
                <w:bCs/>
                <w:color w:val="00B0F0"/>
                <w:sz w:val="16"/>
                <w:szCs w:val="16"/>
              </w:rPr>
              <w:t xml:space="preserve">                        value: “ Binh ”,</w:t>
            </w:r>
          </w:p>
          <w:p w14:paraId="46E0F95A" w14:textId="77777777" w:rsidR="005558FA" w:rsidRDefault="005558FA" w:rsidP="005558FA">
            <w:pPr>
              <w:pStyle w:val="ListParagraph"/>
              <w:spacing w:line="360" w:lineRule="auto"/>
              <w:ind w:right="-61"/>
              <w:rPr>
                <w:rFonts w:ascii="SVN-Arial 3" w:hAnsi="SVN-Arial 3"/>
                <w:b/>
                <w:bCs/>
                <w:color w:val="0070C0"/>
                <w:sz w:val="16"/>
                <w:szCs w:val="16"/>
              </w:rPr>
            </w:pPr>
            <w:r w:rsidRPr="005558FA">
              <w:rPr>
                <w:rFonts w:ascii="SVN-Arial 3" w:hAnsi="SVN-Arial 3"/>
                <w:b/>
                <w:bCs/>
                <w:color w:val="00B0F0"/>
                <w:sz w:val="16"/>
                <w:szCs w:val="16"/>
              </w:rPr>
              <w:t xml:space="preserve">                       writable: false</w:t>
            </w:r>
          </w:p>
          <w:p w14:paraId="3FCAD546" w14:textId="77777777" w:rsidR="005558FA" w:rsidRDefault="005558FA" w:rsidP="005558FA">
            <w:pPr>
              <w:pStyle w:val="ListParagraph"/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color w:val="0070C0"/>
                <w:sz w:val="16"/>
                <w:szCs w:val="16"/>
              </w:rPr>
              <w:t xml:space="preserve">              </w:t>
            </w:r>
            <w:r w:rsidRPr="005558FA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},</w:t>
            </w:r>
          </w:p>
          <w:p w14:paraId="59F90840" w14:textId="6364C7A1" w:rsidR="005558FA" w:rsidRDefault="005558FA" w:rsidP="001A5C0D">
            <w:pPr>
              <w:pStyle w:val="ListParagraph"/>
              <w:spacing w:line="360" w:lineRule="auto"/>
              <w:ind w:left="745" w:right="-61"/>
              <w:rPr>
                <w:rFonts w:ascii="SVN-Arial 3" w:hAnsi="SVN-Arial 3"/>
                <w:sz w:val="16"/>
                <w:szCs w:val="16"/>
              </w:rPr>
            </w:pPr>
          </w:p>
          <w:p w14:paraId="40FEDB69" w14:textId="6B89BC97" w:rsidR="005558FA" w:rsidRDefault="005558FA" w:rsidP="001A5C0D">
            <w:pPr>
              <w:pStyle w:val="ListParagraph"/>
              <w:spacing w:line="360" w:lineRule="auto"/>
              <w:ind w:left="745" w:right="-61"/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</w:pPr>
            <w:r w:rsidRPr="005558FA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>}</w: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 );</w:t>
            </w:r>
          </w:p>
          <w:p w14:paraId="766E7969" w14:textId="4A590F6E" w:rsidR="005558FA" w:rsidRDefault="005558FA" w:rsidP="005558FA">
            <w:pPr>
              <w:pStyle w:val="ListParagraph"/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5558FA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// Lúc này </w:t>
            </w:r>
            <w:r w:rsidRPr="005558FA">
              <w:rPr>
                <w:rFonts w:ascii="SVN-Arial 3" w:hAnsi="SVN-Arial 3"/>
                <w:b/>
                <w:bCs/>
                <w:color w:val="C45911" w:themeColor="accent2" w:themeShade="BF"/>
                <w:sz w:val="16"/>
                <w:szCs w:val="16"/>
              </w:rPr>
              <w:t xml:space="preserve">person </w: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>= {</w:t>
            </w:r>
            <w:r w:rsidRPr="002E0682">
              <w:rPr>
                <w:rFonts w:ascii="SVN-Arial 3" w:hAnsi="SVN-Arial 3"/>
                <w:b/>
                <w:bCs/>
                <w:color w:val="00B050"/>
                <w:sz w:val="16"/>
                <w:szCs w:val="16"/>
              </w:rPr>
              <w:t xml:space="preserve">  firstName</w:t>
            </w:r>
            <w:r w:rsidRPr="002E0682">
              <w:rPr>
                <w:rFonts w:ascii="SVN-Arial 3" w:hAnsi="SVN-Arial 3"/>
                <w:b/>
                <w:bCs/>
                <w:color w:val="0070C0"/>
                <w:sz w:val="16"/>
                <w:szCs w:val="16"/>
              </w:rPr>
              <w:t>: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“ Binh ”,</w:t>
            </w:r>
            <w:r w:rsidRPr="002E0682">
              <w:rPr>
                <w:rFonts w:ascii="SVN-Arial 3" w:hAnsi="SVN-Arial 3"/>
                <w:b/>
                <w:bCs/>
                <w:color w:val="00B050"/>
                <w:sz w:val="16"/>
                <w:szCs w:val="16"/>
              </w:rPr>
              <w:t xml:space="preserve"> lastName</w:t>
            </w:r>
            <w:r w:rsidRPr="002E0682">
              <w:rPr>
                <w:rFonts w:ascii="SVN-Arial 3" w:hAnsi="SVN-Arial 3"/>
                <w:b/>
                <w:bCs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: “ Tran ”  </w:t>
            </w:r>
            <w:r w:rsidRPr="005558FA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>}</w:t>
            </w:r>
          </w:p>
          <w:p w14:paraId="1E14D682" w14:textId="7E5C128C" w:rsidR="005558FA" w:rsidRDefault="000A7462" w:rsidP="000A7462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*** Với </w:t>
            </w:r>
            <w:r w:rsidRPr="002E0682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>Object.defineProperty</w: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 ta có thể thêm getter và setter để tạo các phương thức lấy hoặc thay đổi giá trị thuộc tính trong Object;</w:t>
            </w:r>
          </w:p>
          <w:p w14:paraId="25E058BA" w14:textId="77777777" w:rsidR="000A7462" w:rsidRDefault="000A7462" w:rsidP="000A7462">
            <w:pPr>
              <w:pStyle w:val="ListParagraph"/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vd:  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const </w:t>
            </w:r>
            <w:r w:rsidRPr="002E0682">
              <w:rPr>
                <w:rFonts w:ascii="SVN-Arial 3" w:hAnsi="SVN-Arial 3"/>
                <w:b/>
                <w:bCs/>
                <w:color w:val="C45911" w:themeColor="accent2" w:themeShade="BF"/>
                <w:sz w:val="16"/>
                <w:szCs w:val="16"/>
              </w:rPr>
              <w:t xml:space="preserve">person 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= { </w:t>
            </w:r>
          </w:p>
          <w:p w14:paraId="2AB8A413" w14:textId="77777777" w:rsidR="000A7462" w:rsidRDefault="000A7462" w:rsidP="000A7462">
            <w:pPr>
              <w:pStyle w:val="ListParagraph"/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2E0682">
              <w:rPr>
                <w:rFonts w:ascii="SVN-Arial 3" w:hAnsi="SVN-Arial 3"/>
                <w:b/>
                <w:bCs/>
                <w:color w:val="00B050"/>
                <w:sz w:val="16"/>
                <w:szCs w:val="16"/>
              </w:rPr>
              <w:t xml:space="preserve">                firstName</w:t>
            </w:r>
            <w:r w:rsidRPr="002E0682">
              <w:rPr>
                <w:rFonts w:ascii="SVN-Arial 3" w:hAnsi="SVN-Arial 3"/>
                <w:b/>
                <w:bCs/>
                <w:color w:val="0070C0"/>
                <w:sz w:val="16"/>
                <w:szCs w:val="16"/>
              </w:rPr>
              <w:t>: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“ Binh ”,</w:t>
            </w:r>
          </w:p>
          <w:p w14:paraId="087B31D7" w14:textId="77777777" w:rsidR="000A7462" w:rsidRDefault="000A7462" w:rsidP="000A7462">
            <w:pPr>
              <w:pStyle w:val="ListParagraph"/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2E0682">
              <w:rPr>
                <w:rFonts w:ascii="SVN-Arial 3" w:hAnsi="SVN-Arial 3"/>
                <w:b/>
                <w:bCs/>
                <w:color w:val="00B050"/>
                <w:sz w:val="16"/>
                <w:szCs w:val="16"/>
              </w:rPr>
              <w:t xml:space="preserve">                lastName</w:t>
            </w:r>
            <w:r w:rsidRPr="002E0682">
              <w:rPr>
                <w:rFonts w:ascii="SVN-Arial 3" w:hAnsi="SVN-Arial 3"/>
                <w:b/>
                <w:bCs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>: “ Tran ”</w:t>
            </w:r>
          </w:p>
          <w:p w14:paraId="7933BCC6" w14:textId="73EA899B" w:rsidR="000A7462" w:rsidRDefault="000A7462" w:rsidP="000A7462">
            <w:pPr>
              <w:pStyle w:val="ListParagraph"/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      } </w:t>
            </w:r>
          </w:p>
          <w:p w14:paraId="6F3C7F19" w14:textId="77777777" w:rsidR="000A7462" w:rsidRDefault="000A7462" w:rsidP="000A7462">
            <w:pPr>
              <w:pStyle w:val="ListParagraph"/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lastRenderedPageBreak/>
              <w:t xml:space="preserve">    </w:t>
            </w:r>
            <w:r w:rsidRPr="002E0682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>Object.definePropert</w: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ies( </w:t>
            </w:r>
            <w:r w:rsidRPr="000A7462">
              <w:rPr>
                <w:rFonts w:ascii="SVN-Arial 3" w:hAnsi="SVN-Arial 3"/>
                <w:b/>
                <w:bCs/>
                <w:color w:val="C45911" w:themeColor="accent2" w:themeShade="BF"/>
                <w:sz w:val="16"/>
                <w:szCs w:val="16"/>
              </w:rPr>
              <w:t>person</w: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 , { </w:t>
            </w:r>
          </w:p>
          <w:p w14:paraId="2D961E98" w14:textId="1F1E75C9" w:rsidR="000A7462" w:rsidRDefault="000A7462" w:rsidP="000A7462">
            <w:pPr>
              <w:pStyle w:val="ListParagraph"/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</w:pPr>
            <w:r w:rsidRPr="000A7462">
              <w:rPr>
                <w:rFonts w:ascii="SVN-Arial 3" w:hAnsi="SVN-Arial 3"/>
                <w:b/>
                <w:bCs/>
                <w:color w:val="00B050"/>
                <w:sz w:val="16"/>
                <w:szCs w:val="16"/>
              </w:rPr>
              <w:t xml:space="preserve">                   getFullName</w: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 : {</w:t>
            </w:r>
          </w:p>
          <w:p w14:paraId="1947FF37" w14:textId="18FD3D84" w:rsidR="000A7462" w:rsidRDefault="000A7462" w:rsidP="000A7462">
            <w:pPr>
              <w:pStyle w:val="ListParagraph"/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                        get: </w:t>
            </w:r>
            <w:r w:rsidRPr="000A7462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function() { return this.firstName + this.lastName } </w:t>
            </w:r>
          </w:p>
          <w:p w14:paraId="6E99713D" w14:textId="60688174" w:rsidR="000A7462" w:rsidRDefault="000A7462" w:rsidP="000A7462">
            <w:pPr>
              <w:pStyle w:val="ListParagraph"/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                    },</w:t>
            </w:r>
          </w:p>
          <w:p w14:paraId="1DE681EF" w14:textId="1590CEC2" w:rsidR="000A7462" w:rsidRDefault="000A7462" w:rsidP="000A7462">
            <w:pPr>
              <w:pStyle w:val="ListParagraph"/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                   setFirstName: {</w:t>
            </w:r>
          </w:p>
          <w:p w14:paraId="6F58AADC" w14:textId="158A95CF" w:rsidR="000A7462" w:rsidRDefault="000A7462" w:rsidP="000A7462">
            <w:pPr>
              <w:pStyle w:val="ListParagraph"/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                       set: </w:t>
            </w:r>
            <w:r w:rsidRPr="000A7462">
              <w:rPr>
                <w:rFonts w:ascii="SVN-Arial 3" w:hAnsi="SVN-Arial 3"/>
                <w:b/>
                <w:bCs/>
                <w:sz w:val="16"/>
                <w:szCs w:val="16"/>
              </w:rPr>
              <w:t>function(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newValue </w:t>
            </w:r>
            <w:r w:rsidRPr="000A7462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) { this.firstName 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>= newValue</w:t>
            </w:r>
            <w:r w:rsidRPr="000A7462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}</w:t>
            </w:r>
          </w:p>
          <w:p w14:paraId="07ADE3F1" w14:textId="102000C0" w:rsidR="000A7462" w:rsidRDefault="000A7462" w:rsidP="000A7462">
            <w:pPr>
              <w:pStyle w:val="ListParagraph"/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   } );</w:t>
            </w:r>
          </w:p>
          <w:p w14:paraId="08E92287" w14:textId="33EDAB78" w:rsidR="000A7462" w:rsidRDefault="000A7462" w:rsidP="000A7462">
            <w:pPr>
              <w:pStyle w:val="ListParagraph"/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person.setFirstName(“ Ngoc Bao Binh”);</w:t>
            </w:r>
          </w:p>
          <w:p w14:paraId="7C66A80F" w14:textId="6F087E99" w:rsidR="000A7462" w:rsidRDefault="000A7462" w:rsidP="000A7462">
            <w:pPr>
              <w:pStyle w:val="ListParagraph"/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console.log( person.getFullName() );      // “ Tran </w:t>
            </w:r>
          </w:p>
          <w:p w14:paraId="6D193709" w14:textId="50DDF68F" w:rsidR="000A7462" w:rsidRPr="000A7462" w:rsidRDefault="000A7462" w:rsidP="000A7462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</w:pPr>
          </w:p>
          <w:p w14:paraId="2B3F124A" w14:textId="230DDF8C" w:rsidR="001A5C0D" w:rsidRDefault="002D598E" w:rsidP="002D598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745" w:right="-61" w:hanging="425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1A5C0D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Object.getOwnPropertyNames( </w:t>
            </w:r>
            <w:r w:rsidRPr="001A5C0D">
              <w:rPr>
                <w:rFonts w:ascii="SVN-Arial 3" w:hAnsi="SVN-Arial 3"/>
                <w:b/>
                <w:bCs/>
                <w:color w:val="C45911" w:themeColor="accent2" w:themeShade="BF"/>
                <w:sz w:val="16"/>
                <w:szCs w:val="16"/>
              </w:rPr>
              <w:t xml:space="preserve">object </w:t>
            </w:r>
            <w:r w:rsidRPr="001A5C0D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>)</w:t>
            </w:r>
            <w:r w:rsidR="001A5C0D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A5C0D" w:rsidRPr="001A5C0D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: </w:t>
            </w:r>
            <w:r w:rsidR="001A5C0D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</w:t>
            </w:r>
            <w:r w:rsidR="000B296D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Nhận mô tả các tên thuộc tính </w:t>
            </w:r>
          </w:p>
          <w:p w14:paraId="5A49BB78" w14:textId="0B56AC3A" w:rsidR="002D598E" w:rsidRPr="001A5C0D" w:rsidRDefault="001A5C0D" w:rsidP="001A5C0D">
            <w:pPr>
              <w:pStyle w:val="ListParagraph"/>
              <w:spacing w:line="360" w:lineRule="auto"/>
              <w:ind w:left="745"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1A5C0D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Trả về các </w:t>
            </w:r>
            <w:r w:rsidR="000B296D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tên </w:t>
            </w:r>
            <w:r w:rsidRPr="001A5C0D">
              <w:rPr>
                <w:rFonts w:ascii="SVN-Arial 3" w:hAnsi="SVN-Arial 3"/>
                <w:b/>
                <w:bCs/>
                <w:sz w:val="16"/>
                <w:szCs w:val="16"/>
              </w:rPr>
              <w:t>properties dưới dạng mảng</w:t>
            </w:r>
          </w:p>
          <w:p w14:paraId="406BBE24" w14:textId="12F79040" w:rsidR="002D598E" w:rsidRPr="001A5C0D" w:rsidRDefault="002D598E" w:rsidP="002D598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745" w:right="-61" w:hanging="425"/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</w:pPr>
            <w:r w:rsidRPr="001A5C0D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Object.getPrototypeOf( </w:t>
            </w:r>
            <w:r w:rsidRPr="001A5C0D">
              <w:rPr>
                <w:rFonts w:ascii="SVN-Arial 3" w:hAnsi="SVN-Arial 3"/>
                <w:b/>
                <w:bCs/>
                <w:color w:val="C45911" w:themeColor="accent2" w:themeShade="BF"/>
                <w:sz w:val="16"/>
                <w:szCs w:val="16"/>
              </w:rPr>
              <w:t xml:space="preserve">object </w:t>
            </w:r>
            <w:r w:rsidRPr="001A5C0D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>)</w:t>
            </w:r>
            <w:r w:rsidR="001A5C0D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 : </w:t>
            </w:r>
            <w:r w:rsidR="001A5C0D" w:rsidRPr="001A5C0D">
              <w:rPr>
                <w:rFonts w:ascii="SVN-Arial 3" w:hAnsi="SVN-Arial 3"/>
                <w:b/>
                <w:bCs/>
                <w:sz w:val="16"/>
                <w:szCs w:val="16"/>
              </w:rPr>
              <w:t>Truy cập vào nguyên mẫu</w:t>
            </w:r>
          </w:p>
          <w:p w14:paraId="46BF39A4" w14:textId="07B404D5" w:rsidR="002D598E" w:rsidRPr="001A5C0D" w:rsidRDefault="002D598E" w:rsidP="002D598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745" w:right="-61" w:hanging="425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1A5C0D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Object.keys( </w:t>
            </w:r>
            <w:r w:rsidRPr="001A5C0D">
              <w:rPr>
                <w:rFonts w:ascii="SVN-Arial 3" w:hAnsi="SVN-Arial 3"/>
                <w:b/>
                <w:bCs/>
                <w:color w:val="C45911" w:themeColor="accent2" w:themeShade="BF"/>
                <w:sz w:val="16"/>
                <w:szCs w:val="16"/>
              </w:rPr>
              <w:t xml:space="preserve">object </w:t>
            </w:r>
            <w:r w:rsidRPr="001A5C0D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>)</w:t>
            </w:r>
            <w:r w:rsidR="001A5C0D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    : </w:t>
            </w:r>
            <w:r w:rsidR="001A5C0D" w:rsidRPr="001A5C0D">
              <w:rPr>
                <w:rFonts w:ascii="SVN-Arial 3" w:hAnsi="SVN-Arial 3"/>
                <w:b/>
                <w:bCs/>
                <w:sz w:val="16"/>
                <w:szCs w:val="16"/>
              </w:rPr>
              <w:t>Trả về các Pro</w:t>
            </w:r>
            <w:r w:rsidR="001A5C0D">
              <w:rPr>
                <w:rFonts w:ascii="SVN-Arial 3" w:hAnsi="SVN-Arial 3"/>
                <w:b/>
                <w:bCs/>
                <w:sz w:val="16"/>
                <w:szCs w:val="16"/>
              </w:rPr>
              <w:t>p</w:t>
            </w:r>
            <w:r w:rsidR="001A5C0D" w:rsidRPr="001A5C0D">
              <w:rPr>
                <w:rFonts w:ascii="SVN-Arial 3" w:hAnsi="SVN-Arial 3"/>
                <w:b/>
                <w:bCs/>
                <w:sz w:val="16"/>
                <w:szCs w:val="16"/>
              </w:rPr>
              <w:t>ertise  có thể đếm được dưới dạng mảng</w:t>
            </w:r>
          </w:p>
          <w:p w14:paraId="00EE5516" w14:textId="402344FC" w:rsidR="002D598E" w:rsidRPr="001A5C0D" w:rsidRDefault="002D598E" w:rsidP="002D598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745" w:right="-61" w:hanging="425"/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</w:pPr>
            <w:r w:rsidRPr="001A5C0D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Object.preventExtensions( </w:t>
            </w:r>
            <w:r w:rsidRPr="001A5C0D">
              <w:rPr>
                <w:rFonts w:ascii="SVN-Arial 3" w:hAnsi="SVN-Arial 3"/>
                <w:b/>
                <w:bCs/>
                <w:color w:val="C45911" w:themeColor="accent2" w:themeShade="BF"/>
                <w:sz w:val="16"/>
                <w:szCs w:val="16"/>
              </w:rPr>
              <w:t xml:space="preserve">object </w:t>
            </w:r>
            <w:r w:rsidRPr="001A5C0D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>)</w:t>
            </w:r>
            <w:r w:rsidR="001A5C0D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 : </w:t>
            </w:r>
            <w:r w:rsidR="001A5C0D" w:rsidRPr="0078763A">
              <w:rPr>
                <w:rFonts w:ascii="SVN-Arial 3" w:hAnsi="SVN-Arial 3"/>
                <w:b/>
                <w:bCs/>
                <w:sz w:val="16"/>
                <w:szCs w:val="16"/>
              </w:rPr>
              <w:t>Ngăn không cho thêm thuộc tính vào object</w:t>
            </w:r>
          </w:p>
          <w:p w14:paraId="37512FB3" w14:textId="13BD0A77" w:rsidR="002D598E" w:rsidRPr="0078763A" w:rsidRDefault="002D598E" w:rsidP="002D598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745" w:right="-61" w:hanging="425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1A5C0D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Object.isExtensible( </w:t>
            </w:r>
            <w:r w:rsidRPr="001A5C0D">
              <w:rPr>
                <w:rFonts w:ascii="SVN-Arial 3" w:hAnsi="SVN-Arial 3"/>
                <w:b/>
                <w:bCs/>
                <w:color w:val="C45911" w:themeColor="accent2" w:themeShade="BF"/>
                <w:sz w:val="16"/>
                <w:szCs w:val="16"/>
              </w:rPr>
              <w:t xml:space="preserve">object </w:t>
            </w:r>
            <w:r w:rsidRPr="001A5C0D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>)</w:t>
            </w:r>
            <w:r w:rsidR="001A5C0D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 : </w:t>
            </w:r>
            <w:r w:rsidR="001A5C0D" w:rsidRPr="0078763A">
              <w:rPr>
                <w:rFonts w:ascii="SVN-Arial 3" w:hAnsi="SVN-Arial 3"/>
                <w:b/>
                <w:bCs/>
                <w:sz w:val="16"/>
                <w:szCs w:val="16"/>
              </w:rPr>
              <w:t>Trả về TRUE nếu đối tượng đang ngăn không cho thêm thuộc tính</w:t>
            </w:r>
          </w:p>
          <w:p w14:paraId="1D2F1E78" w14:textId="6D60AF09" w:rsidR="002D598E" w:rsidRPr="001A5C0D" w:rsidRDefault="001A5C0D" w:rsidP="002D598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745" w:right="-61" w:hanging="425"/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</w:pPr>
            <w:r w:rsidRPr="001A5C0D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Object.seal( </w:t>
            </w:r>
            <w:r w:rsidRPr="001A5C0D">
              <w:rPr>
                <w:rFonts w:ascii="SVN-Arial 3" w:hAnsi="SVN-Arial 3"/>
                <w:b/>
                <w:bCs/>
                <w:color w:val="C45911" w:themeColor="accent2" w:themeShade="BF"/>
                <w:sz w:val="16"/>
                <w:szCs w:val="16"/>
              </w:rPr>
              <w:t xml:space="preserve">object </w:t>
            </w:r>
            <w:r w:rsidRPr="001A5C0D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>)</w: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78763A">
              <w:rPr>
                <w:rFonts w:ascii="SVN-Arial 3" w:hAnsi="SVN-Arial 3"/>
                <w:b/>
                <w:bCs/>
                <w:sz w:val="16"/>
                <w:szCs w:val="16"/>
              </w:rPr>
              <w:t>: Ngăn không cho thay đổi thuộc tính ( không phải giá trị thuộc tính )</w:t>
            </w:r>
          </w:p>
          <w:p w14:paraId="4ADF26FE" w14:textId="060FF24F" w:rsidR="001A5C0D" w:rsidRPr="0078763A" w:rsidRDefault="001A5C0D" w:rsidP="002D598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745" w:right="-61" w:hanging="425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1A5C0D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Object.isSealed( </w:t>
            </w:r>
            <w:r w:rsidRPr="001A5C0D">
              <w:rPr>
                <w:rFonts w:ascii="SVN-Arial 3" w:hAnsi="SVN-Arial 3"/>
                <w:b/>
                <w:bCs/>
                <w:color w:val="C45911" w:themeColor="accent2" w:themeShade="BF"/>
                <w:sz w:val="16"/>
                <w:szCs w:val="16"/>
              </w:rPr>
              <w:t xml:space="preserve">object </w:t>
            </w:r>
            <w:r w:rsidRPr="001A5C0D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>)</w: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 : </w:t>
            </w:r>
            <w:r w:rsidRPr="0078763A">
              <w:rPr>
                <w:rFonts w:ascii="SVN-Arial 3" w:hAnsi="SVN-Arial 3"/>
                <w:b/>
                <w:bCs/>
                <w:sz w:val="16"/>
                <w:szCs w:val="16"/>
              </w:rPr>
              <w:t>Trả về TRUE nếu object đang được seal</w:t>
            </w:r>
          </w:p>
          <w:p w14:paraId="399B114F" w14:textId="78757948" w:rsidR="001A5C0D" w:rsidRPr="0078763A" w:rsidRDefault="001A5C0D" w:rsidP="002D598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745" w:right="-61" w:hanging="425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1A5C0D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Object.freeze( </w:t>
            </w:r>
            <w:r w:rsidRPr="001A5C0D">
              <w:rPr>
                <w:rFonts w:ascii="SVN-Arial 3" w:hAnsi="SVN-Arial 3"/>
                <w:b/>
                <w:bCs/>
                <w:color w:val="C45911" w:themeColor="accent2" w:themeShade="BF"/>
                <w:sz w:val="16"/>
                <w:szCs w:val="16"/>
              </w:rPr>
              <w:t xml:space="preserve">object </w:t>
            </w:r>
            <w:r w:rsidRPr="001A5C0D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>)</w: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: </w:t>
            </w:r>
            <w:r w:rsidRPr="0078763A">
              <w:rPr>
                <w:rFonts w:ascii="SVN-Arial 3" w:hAnsi="SVN-Arial 3"/>
                <w:b/>
                <w:bCs/>
                <w:sz w:val="16"/>
                <w:szCs w:val="16"/>
              </w:rPr>
              <w:t>Ngăn chặn mọi thay đổi đối với object</w:t>
            </w:r>
          </w:p>
          <w:p w14:paraId="4B1FB844" w14:textId="70DE6310" w:rsidR="001A5C0D" w:rsidRDefault="001A5C0D" w:rsidP="002D598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745" w:right="-61" w:hanging="425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1A5C0D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Object.isFrozen( </w:t>
            </w:r>
            <w:r w:rsidRPr="001A5C0D">
              <w:rPr>
                <w:rFonts w:ascii="SVN-Arial 3" w:hAnsi="SVN-Arial 3"/>
                <w:b/>
                <w:bCs/>
                <w:color w:val="C45911" w:themeColor="accent2" w:themeShade="BF"/>
                <w:sz w:val="16"/>
                <w:szCs w:val="16"/>
              </w:rPr>
              <w:t xml:space="preserve">object </w:t>
            </w:r>
            <w:r w:rsidRPr="001A5C0D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>)</w: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: </w:t>
            </w:r>
            <w:r w:rsidRPr="0078763A">
              <w:rPr>
                <w:rFonts w:ascii="SVN-Arial 3" w:hAnsi="SVN-Arial 3"/>
                <w:b/>
                <w:bCs/>
                <w:sz w:val="16"/>
                <w:szCs w:val="16"/>
              </w:rPr>
              <w:t>Trả về TRUE nếu object đang đóng băng</w:t>
            </w:r>
          </w:p>
          <w:p w14:paraId="1E8B3E72" w14:textId="77777777" w:rsidR="002C0FB3" w:rsidRPr="0078763A" w:rsidRDefault="002C0FB3" w:rsidP="002D598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745" w:right="-61" w:hanging="425"/>
              <w:rPr>
                <w:rFonts w:ascii="SVN-Arial 3" w:hAnsi="SVN-Arial 3"/>
                <w:b/>
                <w:bCs/>
                <w:sz w:val="16"/>
                <w:szCs w:val="16"/>
              </w:rPr>
            </w:pPr>
          </w:p>
          <w:p w14:paraId="4A5FB1E9" w14:textId="77777777" w:rsidR="000B5824" w:rsidRPr="002C0FB3" w:rsidRDefault="002C0FB3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</w:pPr>
            <w:r w:rsidRPr="002C0FB3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    get: </w:t>
            </w:r>
            <w:r w:rsidRPr="002C0FB3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function</w:t>
            </w:r>
            <w:r w:rsidRPr="002C0FB3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( ) { </w:t>
            </w:r>
            <w:r w:rsidRPr="002C0FB3">
              <w:rPr>
                <w:rFonts w:ascii="SVN-Arial 3" w:hAnsi="SVN-Arial 3"/>
                <w:b/>
                <w:bCs/>
                <w:sz w:val="16"/>
                <w:szCs w:val="12"/>
              </w:rPr>
              <w:t>return this</w:t>
            </w:r>
            <w:r w:rsidRPr="002C0FB3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.</w:t>
            </w:r>
            <w:r w:rsidRPr="002C0FB3">
              <w:rPr>
                <w:rFonts w:ascii="SVN-Arial 3" w:hAnsi="SVN-Arial 3"/>
                <w:b/>
                <w:bCs/>
                <w:i/>
                <w:iCs/>
                <w:color w:val="00B050"/>
                <w:sz w:val="16"/>
                <w:szCs w:val="12"/>
              </w:rPr>
              <w:t xml:space="preserve">propertyName </w:t>
            </w:r>
            <w:r w:rsidRPr="002C0FB3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}</w:t>
            </w:r>
          </w:p>
          <w:p w14:paraId="34CFA0AD" w14:textId="0610BE36" w:rsidR="002C0FB3" w:rsidRPr="00012FC6" w:rsidRDefault="002C0FB3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2C0FB3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    set: </w:t>
            </w:r>
            <w:r w:rsidRPr="002C0FB3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function</w:t>
            </w:r>
            <w:r w:rsidRPr="002C0FB3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( </w:t>
            </w:r>
            <w:r w:rsidRPr="002C0FB3">
              <w:rPr>
                <w:rFonts w:ascii="SVN-Arial 3" w:hAnsi="SVN-Arial 3"/>
                <w:b/>
                <w:bCs/>
                <w:i/>
                <w:iCs/>
                <w:color w:val="0070C0"/>
                <w:sz w:val="16"/>
                <w:szCs w:val="12"/>
              </w:rPr>
              <w:t>newValue</w:t>
            </w:r>
            <w:r w:rsidRPr="002C0FB3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 </w:t>
            </w:r>
            <w:r w:rsidRPr="002C0FB3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) { </w:t>
            </w:r>
            <w:r w:rsidRPr="002C0FB3">
              <w:rPr>
                <w:rFonts w:ascii="SVN-Arial 3" w:hAnsi="SVN-Arial 3"/>
                <w:b/>
                <w:bCs/>
                <w:sz w:val="16"/>
                <w:szCs w:val="12"/>
              </w:rPr>
              <w:t>this</w:t>
            </w:r>
            <w:r w:rsidRPr="002C0FB3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.</w:t>
            </w:r>
            <w:r w:rsidRPr="002C0FB3">
              <w:rPr>
                <w:rFonts w:ascii="SVN-Arial 3" w:hAnsi="SVN-Arial 3"/>
                <w:b/>
                <w:bCs/>
                <w:i/>
                <w:iCs/>
                <w:color w:val="00B050"/>
                <w:sz w:val="16"/>
                <w:szCs w:val="12"/>
              </w:rPr>
              <w:t>propertyName</w:t>
            </w:r>
            <w:r w:rsidRPr="002C0FB3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 xml:space="preserve"> </w:t>
            </w:r>
            <w:r w:rsidRPr="002C0FB3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= </w:t>
            </w:r>
            <w:r w:rsidRPr="002C0FB3">
              <w:rPr>
                <w:rFonts w:ascii="SVN-Arial 3" w:hAnsi="SVN-Arial 3"/>
                <w:b/>
                <w:bCs/>
                <w:i/>
                <w:iCs/>
                <w:color w:val="0070C0"/>
                <w:sz w:val="16"/>
                <w:szCs w:val="12"/>
              </w:rPr>
              <w:t>newValue</w:t>
            </w:r>
            <w:r w:rsidRPr="002C0FB3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 </w:t>
            </w:r>
            <w:r w:rsidRPr="002C0FB3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}</w:t>
            </w:r>
          </w:p>
        </w:tc>
      </w:tr>
      <w:tr w:rsidR="00C67DAA" w:rsidRPr="006A2E33" w14:paraId="16F43AC2" w14:textId="77777777" w:rsidTr="00ED125D">
        <w:trPr>
          <w:trHeight w:val="533"/>
        </w:trPr>
        <w:tc>
          <w:tcPr>
            <w:tcW w:w="3528" w:type="dxa"/>
            <w:gridSpan w:val="2"/>
            <w:shd w:val="clear" w:color="auto" w:fill="D0CECE" w:themeFill="background2" w:themeFillShade="E6"/>
            <w:vAlign w:val="center"/>
          </w:tcPr>
          <w:p w14:paraId="5DABF635" w14:textId="7A0375C1" w:rsidR="00C67DAA" w:rsidRPr="00FF6574" w:rsidRDefault="00823953" w:rsidP="00F25E69">
            <w:pPr>
              <w:spacing w:line="360" w:lineRule="auto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lastRenderedPageBreak/>
              <w:t>Strings</w:t>
            </w:r>
          </w:p>
        </w:tc>
        <w:tc>
          <w:tcPr>
            <w:tcW w:w="4372" w:type="dxa"/>
            <w:gridSpan w:val="3"/>
            <w:vAlign w:val="center"/>
          </w:tcPr>
          <w:p w14:paraId="29114797" w14:textId="784934C4" w:rsidR="00C67DAA" w:rsidRPr="00FF6574" w:rsidRDefault="00823953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Chuỗi</w:t>
            </w:r>
          </w:p>
        </w:tc>
      </w:tr>
      <w:tr w:rsidR="00823953" w:rsidRPr="006A2E33" w14:paraId="47590A74" w14:textId="77777777" w:rsidTr="00ED125D">
        <w:trPr>
          <w:trHeight w:val="533"/>
        </w:trPr>
        <w:tc>
          <w:tcPr>
            <w:tcW w:w="7900" w:type="dxa"/>
            <w:gridSpan w:val="5"/>
          </w:tcPr>
          <w:p w14:paraId="7F85F264" w14:textId="64E45C23" w:rsidR="00823953" w:rsidRPr="004508CC" w:rsidRDefault="004508CC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4"/>
                <w:szCs w:val="14"/>
              </w:rPr>
            </w:pPr>
            <w:r w:rsidRPr="004508CC">
              <w:rPr>
                <w:rFonts w:ascii="SVN-Arial 3" w:hAnsi="SVN-Arial 3"/>
                <w:b/>
                <w:bCs/>
                <w:sz w:val="18"/>
                <w:szCs w:val="18"/>
              </w:rPr>
              <w:t>Lưu ý khi sử dụng String:</w:t>
            </w:r>
          </w:p>
          <w:p w14:paraId="74C113D3" w14:textId="77777777" w:rsidR="004508CC" w:rsidRPr="00BE770F" w:rsidRDefault="00B40E2B" w:rsidP="00F25E6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70" w:right="-61" w:firstLine="0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BE770F">
              <w:rPr>
                <w:rFonts w:ascii="SVN-Arial 3" w:hAnsi="SVN-Arial 3"/>
                <w:b/>
                <w:bCs/>
                <w:sz w:val="16"/>
                <w:szCs w:val="16"/>
              </w:rPr>
              <w:t>Muốn bỏ dấu “ “ vào trong chuỗi</w:t>
            </w:r>
          </w:p>
          <w:p w14:paraId="42B77775" w14:textId="0D1DB5C2" w:rsidR="00B40E2B" w:rsidRPr="00B40E2B" w:rsidRDefault="00B40E2B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      </w:t>
            </w:r>
            <w:r w:rsidRPr="00B40E2B">
              <w:rPr>
                <w:rFonts w:ascii="SVN-Arial 3" w:hAnsi="SVN-Arial 3"/>
                <w:sz w:val="16"/>
                <w:szCs w:val="16"/>
              </w:rPr>
              <w:t>let text</w:t>
            </w:r>
            <w:r w:rsidR="004508CC">
              <w:rPr>
                <w:rFonts w:ascii="SVN-Arial 3" w:hAnsi="SVN-Arial 3"/>
                <w:sz w:val="16"/>
                <w:szCs w:val="16"/>
              </w:rPr>
              <w:t xml:space="preserve"> </w:t>
            </w:r>
            <w:r w:rsidRPr="00B40E2B">
              <w:rPr>
                <w:rFonts w:ascii="SVN-Arial 3" w:hAnsi="SVN-Arial 3"/>
                <w:sz w:val="16"/>
                <w:szCs w:val="16"/>
              </w:rPr>
              <w:t xml:space="preserve"> = </w:t>
            </w:r>
            <w:r w:rsidRPr="00B40E2B">
              <w:rPr>
                <w:rFonts w:ascii="SVN-Arial 3" w:hAnsi="SVN-Arial 3"/>
                <w:b/>
                <w:bCs/>
                <w:sz w:val="16"/>
                <w:szCs w:val="16"/>
              </w:rPr>
              <w:t>‘</w:t>
            </w:r>
            <w:r w:rsidRPr="00B40E2B">
              <w:rPr>
                <w:rFonts w:ascii="SVN-Arial 3" w:hAnsi="SVN-Arial 3"/>
                <w:sz w:val="16"/>
                <w:szCs w:val="16"/>
              </w:rPr>
              <w:t xml:space="preserve"> Đây là đoạn văn có </w:t>
            </w:r>
            <w:r w:rsidRPr="00B40E2B">
              <w:rPr>
                <w:rFonts w:ascii="SVN-Arial 3" w:hAnsi="SVN-Arial 3"/>
                <w:b/>
                <w:bCs/>
                <w:sz w:val="16"/>
                <w:szCs w:val="16"/>
              </w:rPr>
              <w:t>“</w:t>
            </w:r>
            <w:r w:rsidRPr="00B40E2B">
              <w:rPr>
                <w:rFonts w:ascii="SVN-Arial 3" w:hAnsi="SVN-Arial 3"/>
                <w:sz w:val="16"/>
                <w:szCs w:val="16"/>
              </w:rPr>
              <w:t>dấu ngoặc kép</w:t>
            </w:r>
            <w:r w:rsidRPr="00B40E2B">
              <w:rPr>
                <w:rFonts w:ascii="SVN-Arial 3" w:hAnsi="SVN-Arial 3"/>
                <w:b/>
                <w:bCs/>
                <w:sz w:val="16"/>
                <w:szCs w:val="16"/>
              </w:rPr>
              <w:t>”</w:t>
            </w:r>
            <w:r w:rsidRPr="00B40E2B">
              <w:rPr>
                <w:rFonts w:ascii="SVN-Arial 3" w:hAnsi="SVN-Arial 3"/>
                <w:sz w:val="16"/>
                <w:szCs w:val="16"/>
              </w:rPr>
              <w:t xml:space="preserve"> bên trong </w:t>
            </w:r>
            <w:r w:rsidRPr="00B40E2B">
              <w:rPr>
                <w:rFonts w:ascii="SVN-Arial 3" w:hAnsi="SVN-Arial 3"/>
                <w:b/>
                <w:bCs/>
                <w:sz w:val="16"/>
                <w:szCs w:val="16"/>
              </w:rPr>
              <w:t>‘</w:t>
            </w:r>
            <w:r w:rsidRPr="00B40E2B">
              <w:rPr>
                <w:rFonts w:ascii="SVN-Arial 3" w:hAnsi="SVN-Arial 3"/>
                <w:sz w:val="16"/>
                <w:szCs w:val="16"/>
              </w:rPr>
              <w:t xml:space="preserve">  ;           -- dùng “ ” đặt bên trong ‘ ‘</w:t>
            </w:r>
          </w:p>
          <w:p w14:paraId="362A2815" w14:textId="47D29543" w:rsidR="00B40E2B" w:rsidRDefault="00B40E2B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          hoặc:  </w:t>
            </w:r>
            <w:r w:rsidR="004508CC">
              <w:rPr>
                <w:rFonts w:ascii="SVN-Arial 3" w:hAnsi="SVN-Arial 3"/>
                <w:sz w:val="16"/>
                <w:szCs w:val="16"/>
              </w:rPr>
              <w:t xml:space="preserve"> </w:t>
            </w:r>
            <w:r>
              <w:rPr>
                <w:rFonts w:ascii="SVN-Arial 3" w:hAnsi="SVN-Arial 3"/>
                <w:sz w:val="16"/>
                <w:szCs w:val="16"/>
              </w:rPr>
              <w:t xml:space="preserve"> = </w:t>
            </w:r>
            <w:r w:rsidRPr="00B40E2B">
              <w:rPr>
                <w:rFonts w:ascii="SVN-Arial 3" w:hAnsi="SVN-Arial 3"/>
                <w:b/>
                <w:bCs/>
                <w:sz w:val="16"/>
                <w:szCs w:val="16"/>
              </w:rPr>
              <w:t>“</w:t>
            </w:r>
            <w:r>
              <w:rPr>
                <w:rFonts w:ascii="SVN-Arial 3" w:hAnsi="SVN-Arial 3"/>
                <w:sz w:val="16"/>
                <w:szCs w:val="16"/>
              </w:rPr>
              <w:t xml:space="preserve"> Đây là đoạn văn có </w:t>
            </w:r>
            <w:r w:rsidRPr="00B40E2B">
              <w:rPr>
                <w:rFonts w:ascii="SVN-Arial 3" w:hAnsi="SVN-Arial 3"/>
                <w:b/>
                <w:bCs/>
                <w:sz w:val="16"/>
                <w:szCs w:val="16"/>
              </w:rPr>
              <w:t>\“</w:t>
            </w:r>
            <w:r>
              <w:rPr>
                <w:rFonts w:ascii="SVN-Arial 3" w:hAnsi="SVN-Arial 3"/>
                <w:sz w:val="16"/>
                <w:szCs w:val="16"/>
              </w:rPr>
              <w:t>dấu ngoặc kép</w:t>
            </w:r>
            <w:r w:rsidRPr="00B40E2B">
              <w:rPr>
                <w:rFonts w:ascii="SVN-Arial 3" w:hAnsi="SVN-Arial 3"/>
                <w:b/>
                <w:bCs/>
                <w:sz w:val="16"/>
                <w:szCs w:val="16"/>
              </w:rPr>
              <w:t>\”</w:t>
            </w:r>
            <w:r>
              <w:rPr>
                <w:rFonts w:ascii="SVN-Arial 3" w:hAnsi="SVN-Arial 3"/>
                <w:sz w:val="16"/>
                <w:szCs w:val="16"/>
              </w:rPr>
              <w:t xml:space="preserve"> bên trong </w:t>
            </w:r>
            <w:r w:rsidRPr="00B40E2B">
              <w:rPr>
                <w:rFonts w:ascii="SVN-Arial 3" w:hAnsi="SVN-Arial 3"/>
                <w:b/>
                <w:bCs/>
                <w:sz w:val="16"/>
                <w:szCs w:val="16"/>
              </w:rPr>
              <w:t>“</w:t>
            </w:r>
            <w:r>
              <w:rPr>
                <w:rFonts w:ascii="SVN-Arial 3" w:hAnsi="SVN-Arial 3"/>
                <w:sz w:val="16"/>
                <w:szCs w:val="16"/>
              </w:rPr>
              <w:t xml:space="preserve"> ;        -- dùng  \  trước dấu “</w:t>
            </w:r>
          </w:p>
          <w:p w14:paraId="4CF449EA" w14:textId="0C659D51" w:rsidR="00B40E2B" w:rsidRPr="00BE770F" w:rsidRDefault="00B40E2B" w:rsidP="00F25E6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70" w:right="-61" w:firstLine="0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BE770F">
              <w:rPr>
                <w:rFonts w:ascii="SVN-Arial 3" w:hAnsi="SVN-Arial 3"/>
                <w:b/>
                <w:bCs/>
                <w:sz w:val="16"/>
                <w:szCs w:val="16"/>
              </w:rPr>
              <w:t>Khi đoạn text dài hơn 80 dòng ta có 3 cách để làm ngắn lại:</w:t>
            </w:r>
          </w:p>
          <w:p w14:paraId="11BF2C20" w14:textId="5DB79873" w:rsidR="00B40E2B" w:rsidRDefault="00B40E2B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-  Xuống dòng sau toán tử:     </w:t>
            </w:r>
            <w:r w:rsidR="003840EB">
              <w:rPr>
                <w:rFonts w:ascii="SVN-Arial 3" w:hAnsi="SVN-Arial 3"/>
                <w:sz w:val="16"/>
                <w:szCs w:val="16"/>
              </w:rPr>
              <w:t xml:space="preserve">    </w:t>
            </w:r>
            <w:r>
              <w:rPr>
                <w:rFonts w:ascii="SVN-Arial 3" w:hAnsi="SVN-Arial 3"/>
                <w:sz w:val="16"/>
                <w:szCs w:val="16"/>
              </w:rPr>
              <w:t xml:space="preserve">document.getElementById(‘text’).innerHTML </w:t>
            </w:r>
            <w:r w:rsidRPr="00B40E2B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= </w:t>
            </w:r>
          </w:p>
          <w:p w14:paraId="6EA7A9B0" w14:textId="0E899BB4" w:rsidR="00B40E2B" w:rsidRDefault="00B40E2B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                                                     </w:t>
            </w:r>
            <w:r w:rsidR="007E242B">
              <w:rPr>
                <w:rFonts w:ascii="SVN-Arial 3" w:hAnsi="SVN-Arial 3"/>
                <w:sz w:val="16"/>
                <w:szCs w:val="16"/>
              </w:rPr>
              <w:t>‘</w:t>
            </w:r>
            <w:r>
              <w:rPr>
                <w:rFonts w:ascii="SVN-Arial 3" w:hAnsi="SVN-Arial 3"/>
                <w:sz w:val="16"/>
                <w:szCs w:val="16"/>
              </w:rPr>
              <w:t xml:space="preserve"> Đây là một đoạn văn dài ơi là dài </w:t>
            </w:r>
            <w:r w:rsidR="007E242B">
              <w:rPr>
                <w:rFonts w:ascii="SVN-Arial 3" w:hAnsi="SVN-Arial 3"/>
                <w:sz w:val="16"/>
                <w:szCs w:val="16"/>
              </w:rPr>
              <w:t>‘</w:t>
            </w:r>
            <w:r w:rsidR="003840EB">
              <w:rPr>
                <w:rFonts w:ascii="SVN-Arial 3" w:hAnsi="SVN-Arial 3"/>
                <w:sz w:val="16"/>
                <w:szCs w:val="16"/>
              </w:rPr>
              <w:t>;</w:t>
            </w:r>
            <w:r>
              <w:rPr>
                <w:rFonts w:ascii="SVN-Arial 3" w:hAnsi="SVN-Arial 3"/>
                <w:sz w:val="16"/>
                <w:szCs w:val="16"/>
              </w:rPr>
              <w:t xml:space="preserve"> </w:t>
            </w:r>
          </w:p>
          <w:p w14:paraId="3F164336" w14:textId="2A9EB59A" w:rsidR="003840EB" w:rsidRDefault="00B40E2B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>- D</w:t>
            </w:r>
            <w:r w:rsidR="003840EB">
              <w:rPr>
                <w:rFonts w:ascii="SVN-Arial 3" w:hAnsi="SVN-Arial 3"/>
                <w:sz w:val="16"/>
                <w:szCs w:val="16"/>
              </w:rPr>
              <w:t xml:space="preserve">ùng dấu \ trong text string:    document.getElementById(‘text’).innerHTML  </w:t>
            </w:r>
            <w:r w:rsidR="003840EB" w:rsidRPr="00B40E2B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= </w:t>
            </w:r>
            <w:r w:rsidR="004508CC">
              <w:rPr>
                <w:rFonts w:ascii="SVN-Arial 3" w:hAnsi="SVN-Arial 3"/>
                <w:b/>
                <w:bCs/>
                <w:sz w:val="16"/>
                <w:szCs w:val="16"/>
              </w:rPr>
              <w:t>“</w:t>
            </w:r>
            <w:r w:rsidR="003840EB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</w:t>
            </w:r>
            <w:r w:rsidR="003840EB" w:rsidRPr="003840EB">
              <w:rPr>
                <w:rFonts w:ascii="SVN-Arial 3" w:hAnsi="SVN-Arial 3"/>
                <w:sz w:val="16"/>
                <w:szCs w:val="16"/>
              </w:rPr>
              <w:t>Đây là</w:t>
            </w:r>
            <w:r w:rsidR="003840EB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\</w:t>
            </w:r>
          </w:p>
          <w:p w14:paraId="541D31C1" w14:textId="6785B6CF" w:rsidR="003840EB" w:rsidRDefault="003840EB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lastRenderedPageBreak/>
              <w:t xml:space="preserve">                                                     một đoạn văn dài ơi là dài </w:t>
            </w:r>
            <w:r w:rsidR="004508CC">
              <w:rPr>
                <w:rFonts w:ascii="SVN-Arial 3" w:hAnsi="SVN-Arial 3"/>
                <w:sz w:val="16"/>
                <w:szCs w:val="16"/>
              </w:rPr>
              <w:t>“</w:t>
            </w:r>
            <w:r>
              <w:rPr>
                <w:rFonts w:ascii="SVN-Arial 3" w:hAnsi="SVN-Arial 3"/>
                <w:sz w:val="16"/>
                <w:szCs w:val="16"/>
              </w:rPr>
              <w:t xml:space="preserve">; </w:t>
            </w:r>
          </w:p>
          <w:p w14:paraId="24D2A78C" w14:textId="42882096" w:rsidR="00CE3F15" w:rsidRDefault="00CE3F15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- Dùng dấu + chia đôi text:         document.getElementById(‘text’).innerHTML  </w:t>
            </w:r>
            <w:r w:rsidRPr="00B40E2B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= </w:t>
            </w:r>
            <w:r w:rsidR="004508CC">
              <w:rPr>
                <w:rFonts w:ascii="SVN-Arial 3" w:hAnsi="SVN-Arial 3"/>
                <w:b/>
                <w:bCs/>
                <w:sz w:val="16"/>
                <w:szCs w:val="16"/>
              </w:rPr>
              <w:t>“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</w:t>
            </w:r>
            <w:r w:rsidRPr="003840EB">
              <w:rPr>
                <w:rFonts w:ascii="SVN-Arial 3" w:hAnsi="SVN-Arial 3"/>
                <w:sz w:val="16"/>
                <w:szCs w:val="16"/>
              </w:rPr>
              <w:t>Đây là</w:t>
            </w:r>
            <w:r>
              <w:rPr>
                <w:rFonts w:ascii="SVN-Arial 3" w:hAnsi="SVN-Arial 3"/>
                <w:sz w:val="16"/>
                <w:szCs w:val="16"/>
              </w:rPr>
              <w:t>” +</w:t>
            </w:r>
          </w:p>
          <w:p w14:paraId="407277E8" w14:textId="465E3BED" w:rsidR="00CE3F15" w:rsidRDefault="00CE3F15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                                                    </w:t>
            </w:r>
            <w:r w:rsidR="004508CC">
              <w:rPr>
                <w:rFonts w:ascii="SVN-Arial 3" w:hAnsi="SVN-Arial 3"/>
                <w:sz w:val="16"/>
                <w:szCs w:val="16"/>
              </w:rPr>
              <w:t>“</w:t>
            </w:r>
            <w:r>
              <w:rPr>
                <w:rFonts w:ascii="SVN-Arial 3" w:hAnsi="SVN-Arial 3"/>
                <w:sz w:val="16"/>
                <w:szCs w:val="16"/>
              </w:rPr>
              <w:t xml:space="preserve"> một đoạn văn dài ơi là dài </w:t>
            </w:r>
            <w:r w:rsidR="004508CC">
              <w:rPr>
                <w:rFonts w:ascii="SVN-Arial 3" w:hAnsi="SVN-Arial 3"/>
                <w:sz w:val="16"/>
                <w:szCs w:val="16"/>
              </w:rPr>
              <w:t>“</w:t>
            </w:r>
            <w:r>
              <w:rPr>
                <w:rFonts w:ascii="SVN-Arial 3" w:hAnsi="SVN-Arial 3"/>
                <w:sz w:val="16"/>
                <w:szCs w:val="16"/>
              </w:rPr>
              <w:t xml:space="preserve">; </w:t>
            </w:r>
          </w:p>
          <w:p w14:paraId="7A85C635" w14:textId="1B1EDD9B" w:rsidR="00DB1D17" w:rsidRDefault="004508CC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- Hoặc sử dụng dấu </w:t>
            </w:r>
            <w:r w:rsidRPr="00BE770F">
              <w:rPr>
                <w:rFonts w:ascii="SVN-Arial 3" w:hAnsi="SVN-Arial 3"/>
                <w:b/>
                <w:bCs/>
                <w:sz w:val="16"/>
                <w:szCs w:val="16"/>
              </w:rPr>
              <w:t>Back – Tics ` `</w:t>
            </w:r>
            <w:r w:rsidR="00DB1D17">
              <w:rPr>
                <w:rFonts w:ascii="SVN-Arial 3" w:hAnsi="SVN-Arial 3"/>
                <w:sz w:val="16"/>
                <w:szCs w:val="16"/>
              </w:rPr>
              <w:t xml:space="preserve"> :  document.getElementById(‘text’).innerHTML  </w:t>
            </w:r>
            <w:r w:rsidR="00DB1D17" w:rsidRPr="00B40E2B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= </w:t>
            </w:r>
            <w:r w:rsidR="00DB1D17" w:rsidRPr="00DB1D17">
              <w:rPr>
                <w:rFonts w:ascii="SVN-Arial 3" w:hAnsi="SVN-Arial 3"/>
                <w:sz w:val="16"/>
                <w:szCs w:val="16"/>
              </w:rPr>
              <w:t>`</w:t>
            </w:r>
            <w:r w:rsidR="00DB1D17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</w:t>
            </w:r>
            <w:r w:rsidR="00DB1D17" w:rsidRPr="003840EB">
              <w:rPr>
                <w:rFonts w:ascii="SVN-Arial 3" w:hAnsi="SVN-Arial 3"/>
                <w:sz w:val="16"/>
                <w:szCs w:val="16"/>
              </w:rPr>
              <w:t>Đây là</w:t>
            </w:r>
          </w:p>
          <w:p w14:paraId="282DC825" w14:textId="3A3E61EB" w:rsidR="004508CC" w:rsidRDefault="00DB1D17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                                                               một đoạn văn dài ơi là dài </w:t>
            </w:r>
            <w:r w:rsidRPr="00DB1D17">
              <w:rPr>
                <w:rFonts w:ascii="SVN-Arial 3" w:hAnsi="SVN-Arial 3"/>
                <w:b/>
                <w:bCs/>
                <w:sz w:val="16"/>
                <w:szCs w:val="16"/>
              </w:rPr>
              <w:t>`</w:t>
            </w:r>
            <w:r>
              <w:rPr>
                <w:rFonts w:ascii="SVN-Arial 3" w:hAnsi="SVN-Arial 3"/>
                <w:sz w:val="16"/>
                <w:szCs w:val="16"/>
              </w:rPr>
              <w:t xml:space="preserve"> ;</w:t>
            </w:r>
          </w:p>
          <w:p w14:paraId="7D4D4A66" w14:textId="142A142D" w:rsidR="00CE3F15" w:rsidRDefault="00CE3F15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8"/>
                <w:szCs w:val="18"/>
              </w:rPr>
            </w:pPr>
            <w:r w:rsidRPr="00CE3F15">
              <w:rPr>
                <w:rFonts w:ascii="SVN-Arial 3" w:hAnsi="SVN-Arial 3"/>
                <w:b/>
                <w:bCs/>
                <w:sz w:val="18"/>
                <w:szCs w:val="18"/>
              </w:rPr>
              <w:t>String Methods:</w:t>
            </w:r>
          </w:p>
          <w:p w14:paraId="2D54B7C6" w14:textId="3455344E" w:rsidR="00395926" w:rsidRDefault="00395926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8"/>
                <w:szCs w:val="18"/>
              </w:rPr>
            </w:pPr>
            <w:r>
              <w:rPr>
                <w:rFonts w:ascii="SVN-Arial 3" w:hAnsi="SVN-Arial 3"/>
                <w:b/>
                <w:bCs/>
                <w:sz w:val="18"/>
                <w:szCs w:val="18"/>
              </w:rPr>
              <w:t xml:space="preserve">                                        </w:t>
            </w:r>
            <w:r w:rsidRPr="00395926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let text = </w:t>
            </w:r>
            <w:r w:rsidR="007E242B">
              <w:rPr>
                <w:rFonts w:ascii="SVN-Arial 3" w:hAnsi="SVN-Arial 3"/>
                <w:b/>
                <w:bCs/>
                <w:sz w:val="16"/>
                <w:szCs w:val="16"/>
              </w:rPr>
              <w:t>‘</w:t>
            </w:r>
            <w:r w:rsidRPr="00395926">
              <w:rPr>
                <w:rFonts w:ascii="SVN-Arial 3" w:hAnsi="SVN-Arial 3"/>
                <w:b/>
                <w:bCs/>
                <w:sz w:val="16"/>
                <w:szCs w:val="16"/>
              </w:rPr>
              <w:t>tran ngoc bao binh</w:t>
            </w:r>
            <w:r w:rsidR="007E242B">
              <w:rPr>
                <w:rFonts w:ascii="SVN-Arial 3" w:hAnsi="SVN-Arial 3"/>
                <w:b/>
                <w:bCs/>
                <w:sz w:val="16"/>
                <w:szCs w:val="16"/>
              </w:rPr>
              <w:t>’;</w:t>
            </w:r>
          </w:p>
          <w:p w14:paraId="42B8A0B3" w14:textId="03274260" w:rsidR="00CE3F15" w:rsidRDefault="00CE3F15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8"/>
                <w:szCs w:val="18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8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06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</w:tblGrid>
            <w:tr w:rsidR="00472F6D" w14:paraId="5E4C2ADA" w14:textId="311A0885" w:rsidTr="004C20B6">
              <w:trPr>
                <w:trHeight w:val="170"/>
              </w:trPr>
              <w:tc>
                <w:tcPr>
                  <w:tcW w:w="550" w:type="dxa"/>
                  <w:shd w:val="clear" w:color="auto" w:fill="ACB9CA" w:themeFill="text2" w:themeFillTint="66"/>
                </w:tcPr>
                <w:p w14:paraId="14215586" w14:textId="690AF87F" w:rsidR="00472F6D" w:rsidRPr="006D4937" w:rsidRDefault="00472F6D" w:rsidP="00F25E69">
                  <w:pPr>
                    <w:spacing w:line="360" w:lineRule="auto"/>
                    <w:ind w:right="-61"/>
                    <w:jc w:val="center"/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  <w:t>Độ dài</w:t>
                  </w:r>
                </w:p>
              </w:tc>
              <w:tc>
                <w:tcPr>
                  <w:tcW w:w="372" w:type="dxa"/>
                  <w:shd w:val="clear" w:color="auto" w:fill="ACB9CA" w:themeFill="text2" w:themeFillTint="66"/>
                </w:tcPr>
                <w:p w14:paraId="151FC79A" w14:textId="4D62EC29" w:rsidR="00472F6D" w:rsidRPr="006D4937" w:rsidRDefault="00472F6D" w:rsidP="00F25E69">
                  <w:pPr>
                    <w:spacing w:line="360" w:lineRule="auto"/>
                    <w:ind w:right="-61"/>
                    <w:jc w:val="center"/>
                    <w:rPr>
                      <w:rFonts w:ascii="SVN-Arial 3" w:hAnsi="SVN-Arial 3"/>
                      <w:sz w:val="14"/>
                      <w:szCs w:val="14"/>
                    </w:rPr>
                  </w:pPr>
                  <w:r>
                    <w:rPr>
                      <w:rFonts w:ascii="SVN-Arial 3" w:hAnsi="SVN-Arial 3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72" w:type="dxa"/>
                  <w:shd w:val="clear" w:color="auto" w:fill="ACB9CA" w:themeFill="text2" w:themeFillTint="66"/>
                </w:tcPr>
                <w:p w14:paraId="7F392E97" w14:textId="251468A8" w:rsidR="00472F6D" w:rsidRPr="006D4937" w:rsidRDefault="00472F6D" w:rsidP="00F25E69">
                  <w:pPr>
                    <w:spacing w:line="360" w:lineRule="auto"/>
                    <w:ind w:right="-61"/>
                    <w:jc w:val="center"/>
                    <w:rPr>
                      <w:rFonts w:ascii="SVN-Arial 3" w:hAnsi="SVN-Arial 3"/>
                      <w:sz w:val="14"/>
                      <w:szCs w:val="14"/>
                    </w:rPr>
                  </w:pPr>
                  <w:r>
                    <w:rPr>
                      <w:rFonts w:ascii="SVN-Arial 3" w:hAnsi="SVN-Arial 3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72" w:type="dxa"/>
                  <w:shd w:val="clear" w:color="auto" w:fill="ACB9CA" w:themeFill="text2" w:themeFillTint="66"/>
                </w:tcPr>
                <w:p w14:paraId="4FBD5A47" w14:textId="5ED8FEE9" w:rsidR="00472F6D" w:rsidRPr="006D4937" w:rsidRDefault="00472F6D" w:rsidP="00F25E69">
                  <w:pPr>
                    <w:spacing w:line="360" w:lineRule="auto"/>
                    <w:ind w:right="-61"/>
                    <w:jc w:val="center"/>
                    <w:rPr>
                      <w:rFonts w:ascii="SVN-Arial 3" w:hAnsi="SVN-Arial 3"/>
                      <w:sz w:val="14"/>
                      <w:szCs w:val="14"/>
                    </w:rPr>
                  </w:pPr>
                  <w:r>
                    <w:rPr>
                      <w:rFonts w:ascii="SVN-Arial 3" w:hAnsi="SVN-Arial 3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72" w:type="dxa"/>
                  <w:shd w:val="clear" w:color="auto" w:fill="ACB9CA" w:themeFill="text2" w:themeFillTint="66"/>
                </w:tcPr>
                <w:p w14:paraId="2E3D46B6" w14:textId="44A4589C" w:rsidR="00472F6D" w:rsidRPr="006D4937" w:rsidRDefault="00472F6D" w:rsidP="00F25E69">
                  <w:pPr>
                    <w:spacing w:line="360" w:lineRule="auto"/>
                    <w:ind w:right="-61"/>
                    <w:jc w:val="center"/>
                    <w:rPr>
                      <w:rFonts w:ascii="SVN-Arial 3" w:hAnsi="SVN-Arial 3"/>
                      <w:sz w:val="14"/>
                      <w:szCs w:val="14"/>
                    </w:rPr>
                  </w:pPr>
                  <w:r>
                    <w:rPr>
                      <w:rFonts w:ascii="SVN-Arial 3" w:hAnsi="SVN-Arial 3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72" w:type="dxa"/>
                  <w:shd w:val="clear" w:color="auto" w:fill="ACB9CA" w:themeFill="text2" w:themeFillTint="66"/>
                </w:tcPr>
                <w:p w14:paraId="7FCE83B0" w14:textId="3A0EDB74" w:rsidR="00472F6D" w:rsidRPr="006D4937" w:rsidRDefault="00472F6D" w:rsidP="00F25E69">
                  <w:pPr>
                    <w:spacing w:line="360" w:lineRule="auto"/>
                    <w:ind w:right="-61"/>
                    <w:jc w:val="center"/>
                    <w:rPr>
                      <w:rFonts w:ascii="SVN-Arial 3" w:hAnsi="SVN-Arial 3"/>
                      <w:sz w:val="14"/>
                      <w:szCs w:val="14"/>
                    </w:rPr>
                  </w:pPr>
                  <w:r>
                    <w:rPr>
                      <w:rFonts w:ascii="SVN-Arial 3" w:hAnsi="SVN-Arial 3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72" w:type="dxa"/>
                  <w:shd w:val="clear" w:color="auto" w:fill="ACB9CA" w:themeFill="text2" w:themeFillTint="66"/>
                </w:tcPr>
                <w:p w14:paraId="309EF365" w14:textId="6151F2FF" w:rsidR="00472F6D" w:rsidRPr="006D4937" w:rsidRDefault="00472F6D" w:rsidP="00F25E69">
                  <w:pPr>
                    <w:spacing w:line="360" w:lineRule="auto"/>
                    <w:ind w:right="-61"/>
                    <w:jc w:val="center"/>
                    <w:rPr>
                      <w:rFonts w:ascii="SVN-Arial 3" w:hAnsi="SVN-Arial 3"/>
                      <w:sz w:val="14"/>
                      <w:szCs w:val="14"/>
                    </w:rPr>
                  </w:pPr>
                  <w:r>
                    <w:rPr>
                      <w:rFonts w:ascii="SVN-Arial 3" w:hAnsi="SVN-Arial 3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72" w:type="dxa"/>
                  <w:shd w:val="clear" w:color="auto" w:fill="ACB9CA" w:themeFill="text2" w:themeFillTint="66"/>
                </w:tcPr>
                <w:p w14:paraId="5CEC384A" w14:textId="0A0C94FA" w:rsidR="00472F6D" w:rsidRPr="006D4937" w:rsidRDefault="00472F6D" w:rsidP="00F25E69">
                  <w:pPr>
                    <w:spacing w:line="360" w:lineRule="auto"/>
                    <w:ind w:right="-61"/>
                    <w:jc w:val="center"/>
                    <w:rPr>
                      <w:rFonts w:ascii="SVN-Arial 3" w:hAnsi="SVN-Arial 3"/>
                      <w:sz w:val="14"/>
                      <w:szCs w:val="14"/>
                    </w:rPr>
                  </w:pPr>
                  <w:r>
                    <w:rPr>
                      <w:rFonts w:ascii="SVN-Arial 3" w:hAnsi="SVN-Arial 3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72" w:type="dxa"/>
                  <w:shd w:val="clear" w:color="auto" w:fill="ACB9CA" w:themeFill="text2" w:themeFillTint="66"/>
                </w:tcPr>
                <w:p w14:paraId="6D385D79" w14:textId="06EE3414" w:rsidR="00472F6D" w:rsidRPr="006D4937" w:rsidRDefault="00472F6D" w:rsidP="00F25E69">
                  <w:pPr>
                    <w:spacing w:line="360" w:lineRule="auto"/>
                    <w:ind w:right="-61"/>
                    <w:jc w:val="center"/>
                    <w:rPr>
                      <w:rFonts w:ascii="SVN-Arial 3" w:hAnsi="SVN-Arial 3"/>
                      <w:sz w:val="14"/>
                      <w:szCs w:val="14"/>
                    </w:rPr>
                  </w:pPr>
                  <w:r>
                    <w:rPr>
                      <w:rFonts w:ascii="SVN-Arial 3" w:hAnsi="SVN-Arial 3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72" w:type="dxa"/>
                  <w:shd w:val="clear" w:color="auto" w:fill="ACB9CA" w:themeFill="text2" w:themeFillTint="66"/>
                </w:tcPr>
                <w:p w14:paraId="2666EF0F" w14:textId="5F62F54B" w:rsidR="00472F6D" w:rsidRPr="006D4937" w:rsidRDefault="00472F6D" w:rsidP="00F25E69">
                  <w:pPr>
                    <w:spacing w:line="360" w:lineRule="auto"/>
                    <w:ind w:right="-61"/>
                    <w:jc w:val="center"/>
                    <w:rPr>
                      <w:rFonts w:ascii="SVN-Arial 3" w:hAnsi="SVN-Arial 3"/>
                      <w:sz w:val="14"/>
                      <w:szCs w:val="14"/>
                    </w:rPr>
                  </w:pPr>
                  <w:r>
                    <w:rPr>
                      <w:rFonts w:ascii="SVN-Arial 3" w:hAnsi="SVN-Arial 3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72" w:type="dxa"/>
                  <w:shd w:val="clear" w:color="auto" w:fill="ACB9CA" w:themeFill="text2" w:themeFillTint="66"/>
                </w:tcPr>
                <w:p w14:paraId="55EDCEEA" w14:textId="49D59BBA" w:rsidR="00472F6D" w:rsidRPr="006D4937" w:rsidRDefault="00472F6D" w:rsidP="00F25E69">
                  <w:pPr>
                    <w:spacing w:line="360" w:lineRule="auto"/>
                    <w:ind w:right="-61"/>
                    <w:jc w:val="center"/>
                    <w:rPr>
                      <w:rFonts w:ascii="SVN-Arial 3" w:hAnsi="SVN-Arial 3"/>
                      <w:sz w:val="14"/>
                      <w:szCs w:val="14"/>
                    </w:rPr>
                  </w:pPr>
                  <w:r>
                    <w:rPr>
                      <w:rFonts w:ascii="SVN-Arial 3" w:hAnsi="SVN-Arial 3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72" w:type="dxa"/>
                  <w:shd w:val="clear" w:color="auto" w:fill="ACB9CA" w:themeFill="text2" w:themeFillTint="66"/>
                </w:tcPr>
                <w:p w14:paraId="1F27D741" w14:textId="54BFFE9C" w:rsidR="00472F6D" w:rsidRPr="006D4937" w:rsidRDefault="00472F6D" w:rsidP="00F25E69">
                  <w:pPr>
                    <w:spacing w:line="360" w:lineRule="auto"/>
                    <w:ind w:right="-61"/>
                    <w:jc w:val="center"/>
                    <w:rPr>
                      <w:rFonts w:ascii="SVN-Arial 3" w:hAnsi="SVN-Arial 3"/>
                      <w:sz w:val="14"/>
                      <w:szCs w:val="14"/>
                    </w:rPr>
                  </w:pPr>
                  <w:r>
                    <w:rPr>
                      <w:rFonts w:ascii="SVN-Arial 3" w:hAnsi="SVN-Arial 3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72" w:type="dxa"/>
                  <w:shd w:val="clear" w:color="auto" w:fill="ACB9CA" w:themeFill="text2" w:themeFillTint="66"/>
                </w:tcPr>
                <w:p w14:paraId="56798FD6" w14:textId="24D91FDD" w:rsidR="00472F6D" w:rsidRPr="006D4937" w:rsidRDefault="00472F6D" w:rsidP="00F25E69">
                  <w:pPr>
                    <w:spacing w:line="360" w:lineRule="auto"/>
                    <w:ind w:right="-61"/>
                    <w:jc w:val="center"/>
                    <w:rPr>
                      <w:rFonts w:ascii="SVN-Arial 3" w:hAnsi="SVN-Arial 3"/>
                      <w:sz w:val="14"/>
                      <w:szCs w:val="14"/>
                    </w:rPr>
                  </w:pPr>
                  <w:r>
                    <w:rPr>
                      <w:rFonts w:ascii="SVN-Arial 3" w:hAnsi="SVN-Arial 3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72" w:type="dxa"/>
                  <w:shd w:val="clear" w:color="auto" w:fill="ACB9CA" w:themeFill="text2" w:themeFillTint="66"/>
                </w:tcPr>
                <w:p w14:paraId="108FD990" w14:textId="28391493" w:rsidR="00472F6D" w:rsidRPr="006D4937" w:rsidRDefault="00472F6D" w:rsidP="00F25E69">
                  <w:pPr>
                    <w:spacing w:line="360" w:lineRule="auto"/>
                    <w:ind w:right="-61"/>
                    <w:jc w:val="center"/>
                    <w:rPr>
                      <w:rFonts w:ascii="SVN-Arial 3" w:hAnsi="SVN-Arial 3"/>
                      <w:sz w:val="14"/>
                      <w:szCs w:val="14"/>
                    </w:rPr>
                  </w:pPr>
                  <w:r>
                    <w:rPr>
                      <w:rFonts w:ascii="SVN-Arial 3" w:hAnsi="SVN-Arial 3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72" w:type="dxa"/>
                  <w:shd w:val="clear" w:color="auto" w:fill="ACB9CA" w:themeFill="text2" w:themeFillTint="66"/>
                </w:tcPr>
                <w:p w14:paraId="799A3476" w14:textId="47F3563F" w:rsidR="00472F6D" w:rsidRPr="006D4937" w:rsidRDefault="00472F6D" w:rsidP="00F25E69">
                  <w:pPr>
                    <w:spacing w:line="360" w:lineRule="auto"/>
                    <w:ind w:right="-61"/>
                    <w:jc w:val="center"/>
                    <w:rPr>
                      <w:rFonts w:ascii="SVN-Arial 3" w:hAnsi="SVN-Arial 3"/>
                      <w:sz w:val="14"/>
                      <w:szCs w:val="14"/>
                    </w:rPr>
                  </w:pPr>
                  <w:r>
                    <w:rPr>
                      <w:rFonts w:ascii="SVN-Arial 3" w:hAnsi="SVN-Arial 3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72" w:type="dxa"/>
                  <w:shd w:val="clear" w:color="auto" w:fill="ACB9CA" w:themeFill="text2" w:themeFillTint="66"/>
                </w:tcPr>
                <w:p w14:paraId="2BDB9A30" w14:textId="12B5779F" w:rsidR="00472F6D" w:rsidRPr="006D4937" w:rsidRDefault="00472F6D" w:rsidP="00F25E69">
                  <w:pPr>
                    <w:spacing w:line="360" w:lineRule="auto"/>
                    <w:ind w:right="-61"/>
                    <w:jc w:val="center"/>
                    <w:rPr>
                      <w:rFonts w:ascii="SVN-Arial 3" w:hAnsi="SVN-Arial 3"/>
                      <w:sz w:val="14"/>
                      <w:szCs w:val="14"/>
                    </w:rPr>
                  </w:pPr>
                  <w:r>
                    <w:rPr>
                      <w:rFonts w:ascii="SVN-Arial 3" w:hAnsi="SVN-Arial 3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72" w:type="dxa"/>
                  <w:shd w:val="clear" w:color="auto" w:fill="ACB9CA" w:themeFill="text2" w:themeFillTint="66"/>
                </w:tcPr>
                <w:p w14:paraId="22B6FF14" w14:textId="5610ABF4" w:rsidR="00472F6D" w:rsidRPr="006D4937" w:rsidRDefault="00472F6D" w:rsidP="00F25E69">
                  <w:pPr>
                    <w:spacing w:line="360" w:lineRule="auto"/>
                    <w:ind w:right="-61"/>
                    <w:jc w:val="center"/>
                    <w:rPr>
                      <w:rFonts w:ascii="SVN-Arial 3" w:hAnsi="SVN-Arial 3"/>
                      <w:sz w:val="14"/>
                      <w:szCs w:val="14"/>
                    </w:rPr>
                  </w:pPr>
                  <w:r>
                    <w:rPr>
                      <w:rFonts w:ascii="SVN-Arial 3" w:hAnsi="SVN-Arial 3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72" w:type="dxa"/>
                  <w:shd w:val="clear" w:color="auto" w:fill="ACB9CA" w:themeFill="text2" w:themeFillTint="66"/>
                </w:tcPr>
                <w:p w14:paraId="61645B5C" w14:textId="46CB14E0" w:rsidR="00472F6D" w:rsidRPr="006D4937" w:rsidRDefault="00472F6D" w:rsidP="00F25E69">
                  <w:pPr>
                    <w:spacing w:line="360" w:lineRule="auto"/>
                    <w:ind w:right="-61"/>
                    <w:jc w:val="center"/>
                    <w:rPr>
                      <w:rFonts w:ascii="SVN-Arial 3" w:hAnsi="SVN-Arial 3"/>
                      <w:sz w:val="14"/>
                      <w:szCs w:val="14"/>
                    </w:rPr>
                  </w:pPr>
                  <w:r>
                    <w:rPr>
                      <w:rFonts w:ascii="SVN-Arial 3" w:hAnsi="SVN-Arial 3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72" w:type="dxa"/>
                  <w:shd w:val="clear" w:color="auto" w:fill="ACB9CA" w:themeFill="text2" w:themeFillTint="66"/>
                </w:tcPr>
                <w:p w14:paraId="6211C1FE" w14:textId="4D586AAC" w:rsidR="00472F6D" w:rsidRPr="006D4937" w:rsidRDefault="00472F6D" w:rsidP="00F25E69">
                  <w:pPr>
                    <w:spacing w:line="360" w:lineRule="auto"/>
                    <w:ind w:right="-61"/>
                    <w:jc w:val="center"/>
                    <w:rPr>
                      <w:rFonts w:ascii="SVN-Arial 3" w:hAnsi="SVN-Arial 3"/>
                      <w:sz w:val="14"/>
                      <w:szCs w:val="14"/>
                    </w:rPr>
                  </w:pPr>
                  <w:r>
                    <w:rPr>
                      <w:rFonts w:ascii="SVN-Arial 3" w:hAnsi="SVN-Arial 3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72" w:type="dxa"/>
                  <w:shd w:val="clear" w:color="auto" w:fill="ACB9CA" w:themeFill="text2" w:themeFillTint="66"/>
                </w:tcPr>
                <w:p w14:paraId="4EC5B480" w14:textId="540114D6" w:rsidR="00472F6D" w:rsidRPr="006D4937" w:rsidRDefault="00472F6D" w:rsidP="00F25E69">
                  <w:pPr>
                    <w:spacing w:line="360" w:lineRule="auto"/>
                    <w:ind w:right="-61"/>
                    <w:jc w:val="center"/>
                    <w:rPr>
                      <w:rFonts w:ascii="SVN-Arial 3" w:hAnsi="SVN-Arial 3"/>
                      <w:sz w:val="14"/>
                      <w:szCs w:val="14"/>
                    </w:rPr>
                  </w:pPr>
                </w:p>
              </w:tc>
            </w:tr>
            <w:tr w:rsidR="0097288B" w14:paraId="18D6C2A0" w14:textId="11AA78B5" w:rsidTr="00472F6D">
              <w:trPr>
                <w:trHeight w:val="170"/>
              </w:trPr>
              <w:tc>
                <w:tcPr>
                  <w:tcW w:w="550" w:type="dxa"/>
                </w:tcPr>
                <w:p w14:paraId="278FD81B" w14:textId="1784EA41" w:rsidR="0097288B" w:rsidRPr="004C20B6" w:rsidRDefault="0097288B" w:rsidP="00F25E69">
                  <w:pPr>
                    <w:spacing w:line="360" w:lineRule="auto"/>
                    <w:ind w:left="-111" w:right="-61"/>
                    <w:jc w:val="center"/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</w:pPr>
                  <w:r w:rsidRPr="004C20B6"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372" w:type="dxa"/>
                </w:tcPr>
                <w:p w14:paraId="2B14D785" w14:textId="7C395A37" w:rsidR="0097288B" w:rsidRPr="004C20B6" w:rsidRDefault="006D4937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</w:pPr>
                  <w:r w:rsidRPr="004C20B6"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  <w:t>“t</w:t>
                  </w:r>
                </w:p>
              </w:tc>
              <w:tc>
                <w:tcPr>
                  <w:tcW w:w="372" w:type="dxa"/>
                </w:tcPr>
                <w:p w14:paraId="599CD97D" w14:textId="77777777" w:rsidR="0097288B" w:rsidRPr="004C20B6" w:rsidRDefault="0097288B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</w:pPr>
                  <w:r w:rsidRPr="004C20B6"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tcW w:w="372" w:type="dxa"/>
                </w:tcPr>
                <w:p w14:paraId="715077E2" w14:textId="77777777" w:rsidR="0097288B" w:rsidRPr="004C20B6" w:rsidRDefault="0097288B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</w:pPr>
                  <w:r w:rsidRPr="004C20B6"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372" w:type="dxa"/>
                </w:tcPr>
                <w:p w14:paraId="37141363" w14:textId="77777777" w:rsidR="0097288B" w:rsidRPr="004C20B6" w:rsidRDefault="0097288B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</w:pPr>
                  <w:r w:rsidRPr="004C20B6"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372" w:type="dxa"/>
                </w:tcPr>
                <w:p w14:paraId="1838813A" w14:textId="77777777" w:rsidR="0097288B" w:rsidRPr="004C20B6" w:rsidRDefault="0097288B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2" w:type="dxa"/>
                </w:tcPr>
                <w:p w14:paraId="4AC253C1" w14:textId="77777777" w:rsidR="0097288B" w:rsidRPr="004C20B6" w:rsidRDefault="0097288B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</w:pPr>
                  <w:r w:rsidRPr="004C20B6"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372" w:type="dxa"/>
                </w:tcPr>
                <w:p w14:paraId="1C13EA1C" w14:textId="77777777" w:rsidR="0097288B" w:rsidRPr="004C20B6" w:rsidRDefault="0097288B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</w:pPr>
                  <w:r w:rsidRPr="004C20B6"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  <w:tc>
                <w:tcPr>
                  <w:tcW w:w="372" w:type="dxa"/>
                </w:tcPr>
                <w:p w14:paraId="4308E33A" w14:textId="77777777" w:rsidR="0097288B" w:rsidRPr="004C20B6" w:rsidRDefault="0097288B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</w:pPr>
                  <w:r w:rsidRPr="004C20B6"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372" w:type="dxa"/>
                </w:tcPr>
                <w:p w14:paraId="4702049B" w14:textId="77777777" w:rsidR="0097288B" w:rsidRPr="004C20B6" w:rsidRDefault="0097288B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</w:pPr>
                  <w:r w:rsidRPr="004C20B6"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372" w:type="dxa"/>
                </w:tcPr>
                <w:p w14:paraId="337794A9" w14:textId="77777777" w:rsidR="0097288B" w:rsidRPr="004C20B6" w:rsidRDefault="0097288B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2" w:type="dxa"/>
                </w:tcPr>
                <w:p w14:paraId="0D8EF5E2" w14:textId="77777777" w:rsidR="0097288B" w:rsidRPr="004C20B6" w:rsidRDefault="0097288B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</w:pPr>
                  <w:r w:rsidRPr="004C20B6"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372" w:type="dxa"/>
                </w:tcPr>
                <w:p w14:paraId="407B9473" w14:textId="77777777" w:rsidR="0097288B" w:rsidRPr="004C20B6" w:rsidRDefault="0097288B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</w:pPr>
                  <w:r w:rsidRPr="004C20B6"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372" w:type="dxa"/>
                </w:tcPr>
                <w:p w14:paraId="5FFAE634" w14:textId="77777777" w:rsidR="0097288B" w:rsidRPr="004C20B6" w:rsidRDefault="0097288B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</w:pPr>
                  <w:r w:rsidRPr="004C20B6"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372" w:type="dxa"/>
                </w:tcPr>
                <w:p w14:paraId="375E3E58" w14:textId="77777777" w:rsidR="0097288B" w:rsidRPr="004C20B6" w:rsidRDefault="0097288B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2" w:type="dxa"/>
                </w:tcPr>
                <w:p w14:paraId="358A8D90" w14:textId="77777777" w:rsidR="0097288B" w:rsidRPr="004C20B6" w:rsidRDefault="0097288B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</w:pPr>
                  <w:r w:rsidRPr="004C20B6"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372" w:type="dxa"/>
                </w:tcPr>
                <w:p w14:paraId="1F658DC1" w14:textId="77777777" w:rsidR="0097288B" w:rsidRPr="004C20B6" w:rsidRDefault="0097288B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</w:pPr>
                  <w:r w:rsidRPr="004C20B6"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372" w:type="dxa"/>
                </w:tcPr>
                <w:p w14:paraId="15FBE0AF" w14:textId="77777777" w:rsidR="0097288B" w:rsidRPr="004C20B6" w:rsidRDefault="0097288B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</w:pPr>
                  <w:r w:rsidRPr="004C20B6"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372" w:type="dxa"/>
                </w:tcPr>
                <w:p w14:paraId="7AE75C8F" w14:textId="4218929C" w:rsidR="0097288B" w:rsidRPr="004C20B6" w:rsidRDefault="0097288B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</w:pPr>
                  <w:r w:rsidRPr="004C20B6"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372" w:type="dxa"/>
                </w:tcPr>
                <w:p w14:paraId="53E561F0" w14:textId="59AF859D" w:rsidR="0097288B" w:rsidRPr="004C20B6" w:rsidRDefault="0097288B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</w:pPr>
                  <w:r w:rsidRPr="004C20B6"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  <w:t>”</w:t>
                  </w:r>
                </w:p>
              </w:tc>
            </w:tr>
            <w:tr w:rsidR="00472F6D" w14:paraId="758C7AFA" w14:textId="77777777" w:rsidTr="00472F6D">
              <w:trPr>
                <w:trHeight w:val="170"/>
              </w:trPr>
              <w:tc>
                <w:tcPr>
                  <w:tcW w:w="550" w:type="dxa"/>
                  <w:shd w:val="clear" w:color="auto" w:fill="F7CAAC" w:themeFill="accent2" w:themeFillTint="66"/>
                  <w:vAlign w:val="center"/>
                </w:tcPr>
                <w:p w14:paraId="13C39C95" w14:textId="4669CCD3" w:rsidR="00472F6D" w:rsidRPr="006D4937" w:rsidRDefault="00472F6D" w:rsidP="00F25E69">
                  <w:pPr>
                    <w:spacing w:line="360" w:lineRule="auto"/>
                    <w:ind w:left="-111" w:right="-61"/>
                    <w:jc w:val="center"/>
                    <w:rPr>
                      <w:rFonts w:ascii="SVN-Arial 3" w:hAnsi="SVN-Arial 3"/>
                      <w:b/>
                      <w:bCs/>
                      <w:sz w:val="16"/>
                      <w:szCs w:val="16"/>
                    </w:rPr>
                  </w:pPr>
                  <w:r w:rsidRPr="006D4937"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  <w:t>vị trí</w:t>
                  </w:r>
                  <w:r w:rsidR="004C20B6"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  <w:t xml:space="preserve"> +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525AC643" w14:textId="118B2354" w:rsidR="00472F6D" w:rsidRDefault="00472F6D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7F74D2C6" w14:textId="21D7184C" w:rsidR="00472F6D" w:rsidRPr="006D4937" w:rsidRDefault="00472F6D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3FC6FF59" w14:textId="53CBD9B9" w:rsidR="00472F6D" w:rsidRPr="006D4937" w:rsidRDefault="00472F6D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503ED844" w14:textId="4E6C7E4D" w:rsidR="00472F6D" w:rsidRPr="006D4937" w:rsidRDefault="00472F6D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15FB87DD" w14:textId="33361F9F" w:rsidR="00472F6D" w:rsidRPr="006D4937" w:rsidRDefault="00472F6D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6D97F6FC" w14:textId="3E67F3D3" w:rsidR="00472F6D" w:rsidRPr="006D4937" w:rsidRDefault="00472F6D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79EB093F" w14:textId="3501B00F" w:rsidR="00472F6D" w:rsidRPr="006D4937" w:rsidRDefault="00472F6D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48CE9EB6" w14:textId="1CCBF117" w:rsidR="00472F6D" w:rsidRPr="006D4937" w:rsidRDefault="00472F6D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39AB8A74" w14:textId="56ECB753" w:rsidR="00472F6D" w:rsidRPr="006D4937" w:rsidRDefault="00472F6D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04EB51EC" w14:textId="5241DF4A" w:rsidR="00472F6D" w:rsidRPr="006D4937" w:rsidRDefault="00472F6D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52B26CAD" w14:textId="4420088D" w:rsidR="00472F6D" w:rsidRPr="006D4937" w:rsidRDefault="00472F6D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22000D8E" w14:textId="1BF4EDEE" w:rsidR="00472F6D" w:rsidRPr="006D4937" w:rsidRDefault="00472F6D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7714B8DB" w14:textId="1E587BBC" w:rsidR="00472F6D" w:rsidRPr="006D4937" w:rsidRDefault="00472F6D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71049334" w14:textId="438F9E95" w:rsidR="00472F6D" w:rsidRPr="006D4937" w:rsidRDefault="00472F6D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57903696" w14:textId="77C39850" w:rsidR="00472F6D" w:rsidRPr="006D4937" w:rsidRDefault="00472F6D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528B0CB5" w14:textId="25B71B44" w:rsidR="00472F6D" w:rsidRPr="006D4937" w:rsidRDefault="00472F6D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3B734B07" w14:textId="7C9DD03F" w:rsidR="00472F6D" w:rsidRPr="006D4937" w:rsidRDefault="00472F6D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51122C20" w14:textId="4D4B0B34" w:rsidR="00472F6D" w:rsidRPr="006D4937" w:rsidRDefault="00472F6D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4133A6A2" w14:textId="52F9AFB8" w:rsidR="00472F6D" w:rsidRPr="006D4937" w:rsidRDefault="00472F6D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18</w:t>
                  </w:r>
                </w:p>
              </w:tc>
            </w:tr>
            <w:tr w:rsidR="00472F6D" w14:paraId="083777D4" w14:textId="77777777" w:rsidTr="00472F6D">
              <w:trPr>
                <w:trHeight w:val="170"/>
              </w:trPr>
              <w:tc>
                <w:tcPr>
                  <w:tcW w:w="550" w:type="dxa"/>
                  <w:shd w:val="clear" w:color="auto" w:fill="F7CAAC" w:themeFill="accent2" w:themeFillTint="66"/>
                </w:tcPr>
                <w:p w14:paraId="7B0FE6E2" w14:textId="2C03E01D" w:rsidR="006D4937" w:rsidRPr="006D4937" w:rsidRDefault="006D4937" w:rsidP="00F25E69">
                  <w:pPr>
                    <w:spacing w:line="360" w:lineRule="auto"/>
                    <w:ind w:right="-61"/>
                    <w:jc w:val="center"/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</w:pPr>
                  <w:r w:rsidRPr="006D4937"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  <w:t>vị trí</w:t>
                  </w:r>
                  <w:r w:rsidR="004C20B6"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  <w:t xml:space="preserve"> -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2C196569" w14:textId="733AE212" w:rsidR="006D4937" w:rsidRPr="006D4937" w:rsidRDefault="006D4937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-18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655449FB" w14:textId="583CCDF8" w:rsidR="006D4937" w:rsidRPr="006D4937" w:rsidRDefault="006D4937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-17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6DA6FE0B" w14:textId="22E8DD5E" w:rsidR="006D4937" w:rsidRPr="006D4937" w:rsidRDefault="006D4937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-16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3A6CE05C" w14:textId="328B9CB0" w:rsidR="006D4937" w:rsidRPr="006D4937" w:rsidRDefault="006D4937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-15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7DE806B4" w14:textId="38A734EE" w:rsidR="006D4937" w:rsidRPr="006D4937" w:rsidRDefault="006D4937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-14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49562D10" w14:textId="68E1023B" w:rsidR="006D4937" w:rsidRPr="006D4937" w:rsidRDefault="006D4937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-13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0A0B9A74" w14:textId="79BAC896" w:rsidR="006D4937" w:rsidRPr="006D4937" w:rsidRDefault="006D4937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-12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7A310D3C" w14:textId="688AF254" w:rsidR="006D4937" w:rsidRPr="006D4937" w:rsidRDefault="006D4937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-11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46D5A05F" w14:textId="49D7A896" w:rsidR="006D4937" w:rsidRPr="006D4937" w:rsidRDefault="006D4937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-10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0C7633CF" w14:textId="3EA53BD8" w:rsidR="006D4937" w:rsidRPr="006D4937" w:rsidRDefault="006D4937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-9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2DAE30C4" w14:textId="627C4F3B" w:rsidR="006D4937" w:rsidRPr="006D4937" w:rsidRDefault="006D4937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-8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0E919B42" w14:textId="0C2DE56E" w:rsidR="006D4937" w:rsidRPr="006D4937" w:rsidRDefault="006D4937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-7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02FDF478" w14:textId="16867D77" w:rsidR="006D4937" w:rsidRPr="006D4937" w:rsidRDefault="006D4937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-6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639849A0" w14:textId="3D9218EC" w:rsidR="006D4937" w:rsidRPr="006D4937" w:rsidRDefault="006D4937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-5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644D7B82" w14:textId="3E4C36F0" w:rsidR="006D4937" w:rsidRPr="006D4937" w:rsidRDefault="006D4937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-4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0B8808CA" w14:textId="32957071" w:rsidR="006D4937" w:rsidRPr="006D4937" w:rsidRDefault="006D4937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-3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7CC5E9B2" w14:textId="5AEC64CD" w:rsidR="006D4937" w:rsidRPr="006D4937" w:rsidRDefault="006D4937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-2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4FA35A55" w14:textId="0E3A30B6" w:rsidR="006D4937" w:rsidRPr="006D4937" w:rsidRDefault="006D4937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-1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48CD54B5" w14:textId="58B717EB" w:rsidR="006D4937" w:rsidRPr="006D4937" w:rsidRDefault="00472F6D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>
                    <w:rPr>
                      <w:rFonts w:ascii="SVN-Arial 3" w:hAnsi="SVN-Arial 3"/>
                      <w:sz w:val="14"/>
                      <w:szCs w:val="14"/>
                    </w:rPr>
                    <w:t>18</w:t>
                  </w:r>
                </w:p>
              </w:tc>
            </w:tr>
          </w:tbl>
          <w:p w14:paraId="7F53E216" w14:textId="56A2B95F" w:rsidR="00CE3F15" w:rsidRPr="00395926" w:rsidRDefault="00CE3F15" w:rsidP="00F25E6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67" w:right="-61" w:firstLine="0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395926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Length: </w:t>
            </w:r>
            <w:r w:rsidRPr="00456BF3">
              <w:rPr>
                <w:rFonts w:ascii="SVN-Arial 3" w:hAnsi="SVN-Arial 3"/>
                <w:b/>
                <w:bCs/>
                <w:sz w:val="16"/>
                <w:szCs w:val="16"/>
              </w:rPr>
              <w:t>trả về độ dài của string</w:t>
            </w:r>
          </w:p>
          <w:p w14:paraId="48901F6C" w14:textId="14E9DE9A" w:rsidR="00CE3F15" w:rsidRPr="00395926" w:rsidRDefault="00395926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     </w:t>
            </w:r>
            <w:r w:rsidR="00CE3F15">
              <w:rPr>
                <w:rFonts w:ascii="SVN-Arial 3" w:hAnsi="SVN-Arial 3"/>
                <w:sz w:val="16"/>
                <w:szCs w:val="16"/>
              </w:rPr>
              <w:t>text.</w:t>
            </w:r>
            <w:r w:rsidR="00CE3F15" w:rsidRPr="00395926">
              <w:rPr>
                <w:rFonts w:ascii="SVN-Arial 3" w:hAnsi="SVN-Arial 3"/>
                <w:sz w:val="16"/>
                <w:szCs w:val="16"/>
              </w:rPr>
              <w:t>leng</w:t>
            </w:r>
            <w:r w:rsidR="00CE3F15">
              <w:rPr>
                <w:rFonts w:ascii="SVN-Arial 3" w:hAnsi="SVN-Arial 3"/>
                <w:sz w:val="16"/>
                <w:szCs w:val="16"/>
              </w:rPr>
              <w:t xml:space="preserve">  = 18</w:t>
            </w:r>
          </w:p>
          <w:p w14:paraId="533675C2" w14:textId="77777777" w:rsidR="004C20B6" w:rsidRDefault="00CE3F15" w:rsidP="00F25E6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70" w:right="-61" w:firstLine="0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>slice(</w:t>
            </w:r>
            <w:r w:rsidR="00395926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start , end )   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:      </w:t>
            </w:r>
          </w:p>
          <w:p w14:paraId="5D7AA9AA" w14:textId="7CAE1B15" w:rsidR="00CE3F15" w:rsidRPr="00456BF3" w:rsidRDefault="004C20B6" w:rsidP="00F25E69">
            <w:pPr>
              <w:spacing w:line="360" w:lineRule="auto"/>
              <w:ind w:left="28" w:right="-61"/>
              <w:jc w:val="center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456BF3">
              <w:rPr>
                <w:rFonts w:ascii="SVN-Arial 3" w:hAnsi="SVN-Arial 3"/>
                <w:b/>
                <w:bCs/>
                <w:sz w:val="16"/>
                <w:szCs w:val="16"/>
              </w:rPr>
              <w:t>T</w:t>
            </w:r>
            <w:r w:rsidR="00472F6D" w:rsidRPr="00456BF3">
              <w:rPr>
                <w:rFonts w:ascii="SVN-Arial 3" w:hAnsi="SVN-Arial 3"/>
                <w:b/>
                <w:bCs/>
                <w:sz w:val="16"/>
                <w:szCs w:val="16"/>
              </w:rPr>
              <w:t>ạo một chuỗi mới từ việc cắt lát chuỗi dựa vào vị trí chuỗi</w:t>
            </w:r>
            <w:r w:rsidRPr="00456BF3">
              <w:rPr>
                <w:rFonts w:ascii="SVN-Arial 3" w:hAnsi="SVN-Arial 3"/>
                <w:b/>
                <w:bCs/>
                <w:sz w:val="16"/>
                <w:szCs w:val="16"/>
              </w:rPr>
              <w:t>; có thể xài cả vị trí + và vị trí -</w:t>
            </w:r>
          </w:p>
          <w:tbl>
            <w:tblPr>
              <w:tblStyle w:val="TableGrid"/>
              <w:tblpPr w:leftFromText="180" w:rightFromText="180" w:vertAnchor="text" w:horzAnchor="page" w:tblpX="2497" w:tblpY="4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2"/>
              <w:gridCol w:w="372"/>
              <w:gridCol w:w="372"/>
              <w:gridCol w:w="372"/>
            </w:tblGrid>
            <w:tr w:rsidR="00D22A09" w:rsidRPr="00395926" w14:paraId="00BC4DA4" w14:textId="77777777" w:rsidTr="00D22A09">
              <w:trPr>
                <w:trHeight w:val="20"/>
              </w:trPr>
              <w:tc>
                <w:tcPr>
                  <w:tcW w:w="372" w:type="dxa"/>
                  <w:shd w:val="clear" w:color="auto" w:fill="FFFFFF" w:themeFill="background1"/>
                </w:tcPr>
                <w:p w14:paraId="3E7081B2" w14:textId="6E6CF049" w:rsidR="00D22A09" w:rsidRPr="0097288B" w:rsidRDefault="00D22A0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</w:p>
              </w:tc>
              <w:tc>
                <w:tcPr>
                  <w:tcW w:w="372" w:type="dxa"/>
                </w:tcPr>
                <w:p w14:paraId="7D2C4F0B" w14:textId="0AD8157C" w:rsidR="00D22A09" w:rsidRPr="0097288B" w:rsidRDefault="00D22A0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 w:rsidRPr="00472F6D">
                    <w:rPr>
                      <w:rFonts w:ascii="SVN-Arial 3" w:hAnsi="SVN-Arial 3"/>
                      <w:b/>
                      <w:bCs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372" w:type="dxa"/>
                </w:tcPr>
                <w:p w14:paraId="27E160D8" w14:textId="53068C71" w:rsidR="00D22A09" w:rsidRPr="0097288B" w:rsidRDefault="00D22A0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 w:rsidRPr="00472F6D">
                    <w:rPr>
                      <w:rFonts w:ascii="SVN-Arial 3" w:hAnsi="SVN-Arial 3"/>
                      <w:b/>
                      <w:bCs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372" w:type="dxa"/>
                  <w:shd w:val="clear" w:color="auto" w:fill="AEAAAA" w:themeFill="background2" w:themeFillShade="BF"/>
                </w:tcPr>
                <w:p w14:paraId="0C4CFE16" w14:textId="5BFF5BAD" w:rsidR="00D22A09" w:rsidRPr="0097288B" w:rsidRDefault="00D22A0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 w:rsidRPr="00472F6D">
                    <w:rPr>
                      <w:rFonts w:ascii="SVN-Arial 3" w:hAnsi="SVN-Arial 3"/>
                      <w:b/>
                      <w:bCs/>
                      <w:sz w:val="16"/>
                      <w:szCs w:val="16"/>
                    </w:rPr>
                    <w:t>o</w:t>
                  </w:r>
                </w:p>
              </w:tc>
            </w:tr>
            <w:tr w:rsidR="006D4937" w:rsidRPr="00395926" w14:paraId="39DC2B2C" w14:textId="77777777" w:rsidTr="0042365A">
              <w:trPr>
                <w:trHeight w:val="20"/>
              </w:trPr>
              <w:tc>
                <w:tcPr>
                  <w:tcW w:w="372" w:type="dxa"/>
                  <w:shd w:val="clear" w:color="auto" w:fill="F7CAAC" w:themeFill="accent2" w:themeFillTint="66"/>
                </w:tcPr>
                <w:p w14:paraId="52FB302B" w14:textId="2D001B53" w:rsidR="006D4937" w:rsidRPr="0097288B" w:rsidRDefault="00D22A0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>
                    <w:rPr>
                      <w:rFonts w:ascii="SVN-Arial 3" w:hAnsi="SVN-Arial 3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0973C62E" w14:textId="3E79A545" w:rsidR="006D4937" w:rsidRPr="00D22A09" w:rsidRDefault="00D22A0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6"/>
                      <w:szCs w:val="16"/>
                    </w:rPr>
                  </w:pPr>
                  <w:r w:rsidRPr="00D22A09">
                    <w:rPr>
                      <w:rFonts w:ascii="SVN-Arial 3" w:hAnsi="SVN-Arial 3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39868883" w14:textId="5AED1481" w:rsidR="006D4937" w:rsidRPr="00D22A09" w:rsidRDefault="00D22A0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6"/>
                      <w:szCs w:val="16"/>
                    </w:rPr>
                  </w:pPr>
                  <w:r w:rsidRPr="00D22A09">
                    <w:rPr>
                      <w:rFonts w:ascii="SVN-Arial 3" w:hAnsi="SVN-Arial 3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2" w:type="dxa"/>
                  <w:shd w:val="clear" w:color="auto" w:fill="AEAAAA" w:themeFill="background2" w:themeFillShade="BF"/>
                </w:tcPr>
                <w:p w14:paraId="792FCD19" w14:textId="162D62B3" w:rsidR="006D4937" w:rsidRPr="00D22A09" w:rsidRDefault="00D22A0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6"/>
                      <w:szCs w:val="16"/>
                    </w:rPr>
                  </w:pPr>
                  <w:r w:rsidRPr="00D22A09">
                    <w:rPr>
                      <w:rFonts w:ascii="SVN-Arial 3" w:hAnsi="SVN-Arial 3"/>
                      <w:sz w:val="16"/>
                      <w:szCs w:val="16"/>
                    </w:rPr>
                    <w:t>7</w:t>
                  </w:r>
                </w:p>
              </w:tc>
            </w:tr>
            <w:tr w:rsidR="00472F6D" w:rsidRPr="00395926" w14:paraId="06B0B99D" w14:textId="77777777" w:rsidTr="0042365A">
              <w:trPr>
                <w:trHeight w:val="20"/>
              </w:trPr>
              <w:tc>
                <w:tcPr>
                  <w:tcW w:w="372" w:type="dxa"/>
                  <w:shd w:val="clear" w:color="auto" w:fill="F7CAAC" w:themeFill="accent2" w:themeFillTint="66"/>
                </w:tcPr>
                <w:p w14:paraId="22CEE304" w14:textId="71087EF8" w:rsidR="00472F6D" w:rsidRPr="00472F6D" w:rsidRDefault="00472F6D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 w:rsidRPr="00472F6D">
                    <w:rPr>
                      <w:rFonts w:ascii="SVN-Arial 3" w:hAnsi="SVN-Arial 3"/>
                      <w:sz w:val="14"/>
                      <w:szCs w:val="14"/>
                    </w:rPr>
                    <w:t>-14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75E7CDAB" w14:textId="4BF9FE7B" w:rsidR="00472F6D" w:rsidRPr="00472F6D" w:rsidRDefault="00472F6D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 w:rsidRPr="00472F6D">
                    <w:rPr>
                      <w:rFonts w:ascii="SVN-Arial 3" w:hAnsi="SVN-Arial 3"/>
                      <w:sz w:val="14"/>
                      <w:szCs w:val="14"/>
                    </w:rPr>
                    <w:t>-13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58CA0252" w14:textId="677A4BCC" w:rsidR="00472F6D" w:rsidRPr="00472F6D" w:rsidRDefault="00472F6D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 w:rsidRPr="00472F6D">
                    <w:rPr>
                      <w:rFonts w:ascii="SVN-Arial 3" w:hAnsi="SVN-Arial 3"/>
                      <w:sz w:val="14"/>
                      <w:szCs w:val="14"/>
                    </w:rPr>
                    <w:t>-12</w:t>
                  </w:r>
                </w:p>
              </w:tc>
              <w:tc>
                <w:tcPr>
                  <w:tcW w:w="372" w:type="dxa"/>
                  <w:shd w:val="clear" w:color="auto" w:fill="AEAAAA" w:themeFill="background2" w:themeFillShade="BF"/>
                </w:tcPr>
                <w:p w14:paraId="58C7DE87" w14:textId="4F5CEC00" w:rsidR="00472F6D" w:rsidRPr="00472F6D" w:rsidRDefault="00472F6D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 w:rsidRPr="00472F6D">
                    <w:rPr>
                      <w:rFonts w:ascii="SVN-Arial 3" w:hAnsi="SVN-Arial 3"/>
                      <w:sz w:val="14"/>
                      <w:szCs w:val="14"/>
                    </w:rPr>
                    <w:t>-11</w:t>
                  </w:r>
                </w:p>
              </w:tc>
            </w:tr>
          </w:tbl>
          <w:p w14:paraId="41425BCA" w14:textId="205CFC12" w:rsidR="004C20B6" w:rsidRDefault="0097288B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>text.slice(4,7)</w:t>
            </w:r>
            <w:r w:rsidR="004C20B6">
              <w:rPr>
                <w:rFonts w:ascii="SVN-Arial 3" w:hAnsi="SVN-Arial 3"/>
                <w:sz w:val="16"/>
                <w:szCs w:val="16"/>
              </w:rPr>
              <w:t>;</w:t>
            </w:r>
            <w:r>
              <w:rPr>
                <w:rFonts w:ascii="SVN-Arial 3" w:hAnsi="SVN-Arial 3"/>
                <w:sz w:val="16"/>
                <w:szCs w:val="16"/>
              </w:rPr>
              <w:t xml:space="preserve"> = “</w:t>
            </w:r>
            <w:r w:rsidR="006D4937">
              <w:rPr>
                <w:rFonts w:ascii="SVN-Arial 3" w:hAnsi="SVN-Arial 3"/>
                <w:sz w:val="16"/>
                <w:szCs w:val="16"/>
              </w:rPr>
              <w:t xml:space="preserve"> </w:t>
            </w:r>
            <w:r>
              <w:rPr>
                <w:rFonts w:ascii="SVN-Arial 3" w:hAnsi="SVN-Arial 3"/>
                <w:sz w:val="16"/>
                <w:szCs w:val="16"/>
              </w:rPr>
              <w:t xml:space="preserve">ng”  </w:t>
            </w:r>
          </w:p>
          <w:p w14:paraId="761C4221" w14:textId="74B87E4A" w:rsidR="0097288B" w:rsidRPr="00395926" w:rsidRDefault="004C20B6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>text.slice(4,-11); = “ ng”</w:t>
            </w:r>
            <w:r w:rsidR="0097288B">
              <w:rPr>
                <w:rFonts w:ascii="SVN-Arial 3" w:hAnsi="SVN-Arial 3"/>
                <w:sz w:val="16"/>
                <w:szCs w:val="16"/>
              </w:rPr>
              <w:t xml:space="preserve"> </w:t>
            </w:r>
            <w:r w:rsidR="00472F6D">
              <w:rPr>
                <w:rFonts w:ascii="SVN-Arial 3" w:hAnsi="SVN-Arial 3"/>
                <w:sz w:val="16"/>
                <w:szCs w:val="16"/>
              </w:rPr>
              <w:t xml:space="preserve">           </w:t>
            </w:r>
          </w:p>
          <w:p w14:paraId="2376967B" w14:textId="0BFC7B4A" w:rsidR="00CE3F15" w:rsidRPr="00395926" w:rsidRDefault="004C20B6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>text.slice(-14,-11); = “ ng”</w:t>
            </w:r>
          </w:p>
          <w:p w14:paraId="71BDA074" w14:textId="111B0EB3" w:rsidR="00CE3F15" w:rsidRPr="00395926" w:rsidRDefault="00CE3F15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6"/>
                <w:szCs w:val="16"/>
              </w:rPr>
            </w:pPr>
          </w:p>
          <w:p w14:paraId="5F4F8718" w14:textId="3578BBE6" w:rsidR="00CE3F15" w:rsidRDefault="00472F6D" w:rsidP="00F25E6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70" w:right="-61" w:firstLine="0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4C20B6">
              <w:rPr>
                <w:rFonts w:ascii="SVN-Arial 3" w:hAnsi="SVN-Arial 3"/>
                <w:b/>
                <w:bCs/>
                <w:sz w:val="16"/>
                <w:szCs w:val="16"/>
              </w:rPr>
              <w:t>substring</w:t>
            </w:r>
            <w:r w:rsidR="004C20B6" w:rsidRPr="004C20B6">
              <w:rPr>
                <w:rFonts w:ascii="SVN-Arial 3" w:hAnsi="SVN-Arial 3"/>
                <w:b/>
                <w:bCs/>
                <w:sz w:val="16"/>
                <w:szCs w:val="16"/>
              </w:rPr>
              <w:t>(</w:t>
            </w:r>
            <w:r w:rsidR="004C20B6">
              <w:rPr>
                <w:rFonts w:ascii="SVN-Arial 3" w:hAnsi="SVN-Arial 3"/>
                <w:b/>
                <w:bCs/>
                <w:sz w:val="16"/>
                <w:szCs w:val="16"/>
              </w:rPr>
              <w:t>start,end)</w:t>
            </w:r>
          </w:p>
          <w:p w14:paraId="5A9220CD" w14:textId="3061D6FB" w:rsidR="004C20B6" w:rsidRPr="00456BF3" w:rsidRDefault="004C20B6" w:rsidP="00F25E69">
            <w:pPr>
              <w:spacing w:line="360" w:lineRule="auto"/>
              <w:ind w:left="28" w:right="-61"/>
              <w:jc w:val="center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456BF3">
              <w:rPr>
                <w:rFonts w:ascii="SVN-Arial 3" w:hAnsi="SVN-Arial 3"/>
                <w:b/>
                <w:bCs/>
                <w:sz w:val="16"/>
                <w:szCs w:val="16"/>
              </w:rPr>
              <w:t>Tạo một chuỗi mới từ việc cắt lát chuỗi dựa vào vị trí chuỗi; chỉ xài vị trí +</w:t>
            </w:r>
          </w:p>
          <w:p w14:paraId="34813360" w14:textId="12E57E99" w:rsidR="004C20B6" w:rsidRPr="004C20B6" w:rsidRDefault="004C20B6" w:rsidP="00F25E69">
            <w:pPr>
              <w:spacing w:line="360" w:lineRule="auto"/>
              <w:ind w:left="28" w:right="-61"/>
              <w:jc w:val="right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>// nếu nhập vào giá trị - sẽ hiểu là từ đầu chuỗi</w:t>
            </w:r>
          </w:p>
          <w:tbl>
            <w:tblPr>
              <w:tblStyle w:val="TableGrid"/>
              <w:tblpPr w:leftFromText="180" w:rightFromText="180" w:vertAnchor="text" w:horzAnchor="page" w:tblpX="3261" w:tblpY="-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06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</w:tblGrid>
            <w:tr w:rsidR="0042365A" w:rsidRPr="006D4937" w14:paraId="1A533DC0" w14:textId="1A805688" w:rsidTr="009B724B">
              <w:trPr>
                <w:trHeight w:val="170"/>
              </w:trPr>
              <w:tc>
                <w:tcPr>
                  <w:tcW w:w="606" w:type="dxa"/>
                  <w:shd w:val="clear" w:color="auto" w:fill="ACB9CA" w:themeFill="text2" w:themeFillTint="66"/>
                </w:tcPr>
                <w:p w14:paraId="50E58B67" w14:textId="77777777" w:rsidR="0042365A" w:rsidRPr="006D4937" w:rsidRDefault="0042365A" w:rsidP="0042365A">
                  <w:pPr>
                    <w:spacing w:line="360" w:lineRule="auto"/>
                    <w:ind w:right="-61"/>
                    <w:jc w:val="center"/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  <w:t>Độ dài</w:t>
                  </w:r>
                </w:p>
              </w:tc>
              <w:tc>
                <w:tcPr>
                  <w:tcW w:w="372" w:type="dxa"/>
                  <w:shd w:val="clear" w:color="auto" w:fill="ACB9CA" w:themeFill="text2" w:themeFillTint="66"/>
                </w:tcPr>
                <w:p w14:paraId="1121D30D" w14:textId="77777777" w:rsidR="0042365A" w:rsidRPr="006D4937" w:rsidRDefault="0042365A" w:rsidP="0042365A">
                  <w:pPr>
                    <w:spacing w:line="360" w:lineRule="auto"/>
                    <w:ind w:right="-61"/>
                    <w:jc w:val="center"/>
                    <w:rPr>
                      <w:rFonts w:ascii="SVN-Arial 3" w:hAnsi="SVN-Arial 3"/>
                      <w:sz w:val="14"/>
                      <w:szCs w:val="14"/>
                    </w:rPr>
                  </w:pPr>
                  <w:r>
                    <w:rPr>
                      <w:rFonts w:ascii="SVN-Arial 3" w:hAnsi="SVN-Arial 3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72" w:type="dxa"/>
                  <w:shd w:val="clear" w:color="auto" w:fill="ACB9CA" w:themeFill="text2" w:themeFillTint="66"/>
                </w:tcPr>
                <w:p w14:paraId="59AA4B06" w14:textId="77777777" w:rsidR="0042365A" w:rsidRPr="006D4937" w:rsidRDefault="0042365A" w:rsidP="0042365A">
                  <w:pPr>
                    <w:spacing w:line="360" w:lineRule="auto"/>
                    <w:ind w:right="-61"/>
                    <w:jc w:val="center"/>
                    <w:rPr>
                      <w:rFonts w:ascii="SVN-Arial 3" w:hAnsi="SVN-Arial 3"/>
                      <w:sz w:val="14"/>
                      <w:szCs w:val="14"/>
                    </w:rPr>
                  </w:pPr>
                  <w:r>
                    <w:rPr>
                      <w:rFonts w:ascii="SVN-Arial 3" w:hAnsi="SVN-Arial 3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72" w:type="dxa"/>
                  <w:shd w:val="clear" w:color="auto" w:fill="ACB9CA" w:themeFill="text2" w:themeFillTint="66"/>
                </w:tcPr>
                <w:p w14:paraId="750D12F2" w14:textId="77777777" w:rsidR="0042365A" w:rsidRPr="006D4937" w:rsidRDefault="0042365A" w:rsidP="0042365A">
                  <w:pPr>
                    <w:spacing w:line="360" w:lineRule="auto"/>
                    <w:ind w:right="-61"/>
                    <w:jc w:val="center"/>
                    <w:rPr>
                      <w:rFonts w:ascii="SVN-Arial 3" w:hAnsi="SVN-Arial 3"/>
                      <w:sz w:val="14"/>
                      <w:szCs w:val="14"/>
                    </w:rPr>
                  </w:pPr>
                  <w:r>
                    <w:rPr>
                      <w:rFonts w:ascii="SVN-Arial 3" w:hAnsi="SVN-Arial 3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72" w:type="dxa"/>
                  <w:shd w:val="clear" w:color="auto" w:fill="ACB9CA" w:themeFill="text2" w:themeFillTint="66"/>
                </w:tcPr>
                <w:p w14:paraId="119CD217" w14:textId="77777777" w:rsidR="0042365A" w:rsidRPr="006D4937" w:rsidRDefault="0042365A" w:rsidP="0042365A">
                  <w:pPr>
                    <w:spacing w:line="360" w:lineRule="auto"/>
                    <w:ind w:right="-61"/>
                    <w:jc w:val="center"/>
                    <w:rPr>
                      <w:rFonts w:ascii="SVN-Arial 3" w:hAnsi="SVN-Arial 3"/>
                      <w:sz w:val="14"/>
                      <w:szCs w:val="14"/>
                    </w:rPr>
                  </w:pPr>
                  <w:r>
                    <w:rPr>
                      <w:rFonts w:ascii="SVN-Arial 3" w:hAnsi="SVN-Arial 3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72" w:type="dxa"/>
                  <w:shd w:val="clear" w:color="auto" w:fill="ACB9CA" w:themeFill="text2" w:themeFillTint="66"/>
                </w:tcPr>
                <w:p w14:paraId="48347FB7" w14:textId="77777777" w:rsidR="0042365A" w:rsidRPr="006D4937" w:rsidRDefault="0042365A" w:rsidP="0042365A">
                  <w:pPr>
                    <w:spacing w:line="360" w:lineRule="auto"/>
                    <w:ind w:right="-61"/>
                    <w:jc w:val="center"/>
                    <w:rPr>
                      <w:rFonts w:ascii="SVN-Arial 3" w:hAnsi="SVN-Arial 3"/>
                      <w:sz w:val="14"/>
                      <w:szCs w:val="14"/>
                    </w:rPr>
                  </w:pPr>
                  <w:r>
                    <w:rPr>
                      <w:rFonts w:ascii="SVN-Arial 3" w:hAnsi="SVN-Arial 3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72" w:type="dxa"/>
                  <w:shd w:val="clear" w:color="auto" w:fill="ACB9CA" w:themeFill="text2" w:themeFillTint="66"/>
                </w:tcPr>
                <w:p w14:paraId="211474A3" w14:textId="77777777" w:rsidR="0042365A" w:rsidRPr="006D4937" w:rsidRDefault="0042365A" w:rsidP="0042365A">
                  <w:pPr>
                    <w:spacing w:line="360" w:lineRule="auto"/>
                    <w:ind w:right="-61"/>
                    <w:jc w:val="center"/>
                    <w:rPr>
                      <w:rFonts w:ascii="SVN-Arial 3" w:hAnsi="SVN-Arial 3"/>
                      <w:sz w:val="14"/>
                      <w:szCs w:val="14"/>
                    </w:rPr>
                  </w:pPr>
                  <w:r>
                    <w:rPr>
                      <w:rFonts w:ascii="SVN-Arial 3" w:hAnsi="SVN-Arial 3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72" w:type="dxa"/>
                  <w:shd w:val="clear" w:color="auto" w:fill="ACB9CA" w:themeFill="text2" w:themeFillTint="66"/>
                </w:tcPr>
                <w:p w14:paraId="28CB4CEF" w14:textId="77777777" w:rsidR="0042365A" w:rsidRPr="006D4937" w:rsidRDefault="0042365A" w:rsidP="0042365A">
                  <w:pPr>
                    <w:spacing w:line="360" w:lineRule="auto"/>
                    <w:ind w:right="-61"/>
                    <w:jc w:val="center"/>
                    <w:rPr>
                      <w:rFonts w:ascii="SVN-Arial 3" w:hAnsi="SVN-Arial 3"/>
                      <w:sz w:val="14"/>
                      <w:szCs w:val="14"/>
                    </w:rPr>
                  </w:pPr>
                  <w:r>
                    <w:rPr>
                      <w:rFonts w:ascii="SVN-Arial 3" w:hAnsi="SVN-Arial 3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72" w:type="dxa"/>
                  <w:shd w:val="clear" w:color="auto" w:fill="ACB9CA" w:themeFill="text2" w:themeFillTint="66"/>
                </w:tcPr>
                <w:p w14:paraId="48846191" w14:textId="4E5AB633" w:rsidR="0042365A" w:rsidRDefault="0042365A" w:rsidP="0042365A">
                  <w:pPr>
                    <w:spacing w:line="360" w:lineRule="auto"/>
                    <w:ind w:right="-61"/>
                    <w:jc w:val="center"/>
                    <w:rPr>
                      <w:rFonts w:ascii="SVN-Arial 3" w:hAnsi="SVN-Arial 3"/>
                      <w:sz w:val="14"/>
                      <w:szCs w:val="14"/>
                    </w:rPr>
                  </w:pPr>
                  <w:r>
                    <w:rPr>
                      <w:rFonts w:ascii="SVN-Arial 3" w:hAnsi="SVN-Arial 3"/>
                      <w:sz w:val="14"/>
                      <w:szCs w:val="14"/>
                    </w:rPr>
                    <w:t>8</w:t>
                  </w:r>
                </w:p>
              </w:tc>
            </w:tr>
            <w:tr w:rsidR="0042365A" w:rsidRPr="004C20B6" w14:paraId="0EEB8CE5" w14:textId="199FE06E" w:rsidTr="009B724B">
              <w:trPr>
                <w:trHeight w:val="170"/>
              </w:trPr>
              <w:tc>
                <w:tcPr>
                  <w:tcW w:w="606" w:type="dxa"/>
                </w:tcPr>
                <w:p w14:paraId="0674A8D3" w14:textId="77777777" w:rsidR="0042365A" w:rsidRPr="004C20B6" w:rsidRDefault="0042365A" w:rsidP="0042365A">
                  <w:pPr>
                    <w:spacing w:line="360" w:lineRule="auto"/>
                    <w:ind w:left="-111" w:right="-61"/>
                    <w:jc w:val="center"/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</w:pPr>
                  <w:r w:rsidRPr="004C20B6"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  <w:t>string</w:t>
                  </w:r>
                </w:p>
              </w:tc>
              <w:tc>
                <w:tcPr>
                  <w:tcW w:w="372" w:type="dxa"/>
                </w:tcPr>
                <w:p w14:paraId="447D515D" w14:textId="77777777" w:rsidR="0042365A" w:rsidRPr="004C20B6" w:rsidRDefault="0042365A" w:rsidP="0042365A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</w:pPr>
                  <w:r w:rsidRPr="004C20B6"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  <w:t>“t</w:t>
                  </w:r>
                </w:p>
              </w:tc>
              <w:tc>
                <w:tcPr>
                  <w:tcW w:w="372" w:type="dxa"/>
                </w:tcPr>
                <w:p w14:paraId="16A724CB" w14:textId="77777777" w:rsidR="0042365A" w:rsidRPr="004C20B6" w:rsidRDefault="0042365A" w:rsidP="0042365A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</w:pPr>
                  <w:r w:rsidRPr="004C20B6"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tcW w:w="372" w:type="dxa"/>
                </w:tcPr>
                <w:p w14:paraId="253B4894" w14:textId="77777777" w:rsidR="0042365A" w:rsidRPr="004C20B6" w:rsidRDefault="0042365A" w:rsidP="0042365A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</w:pPr>
                  <w:r w:rsidRPr="004C20B6"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372" w:type="dxa"/>
                </w:tcPr>
                <w:p w14:paraId="6E5C1E85" w14:textId="77777777" w:rsidR="0042365A" w:rsidRPr="004C20B6" w:rsidRDefault="0042365A" w:rsidP="0042365A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</w:pPr>
                  <w:r w:rsidRPr="004C20B6"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372" w:type="dxa"/>
                </w:tcPr>
                <w:p w14:paraId="5F0BBC77" w14:textId="77777777" w:rsidR="0042365A" w:rsidRPr="004C20B6" w:rsidRDefault="0042365A" w:rsidP="0042365A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2" w:type="dxa"/>
                </w:tcPr>
                <w:p w14:paraId="604A0DA6" w14:textId="77777777" w:rsidR="0042365A" w:rsidRPr="004C20B6" w:rsidRDefault="0042365A" w:rsidP="0042365A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</w:pPr>
                  <w:r w:rsidRPr="004C20B6"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372" w:type="dxa"/>
                </w:tcPr>
                <w:p w14:paraId="13FA9324" w14:textId="77777777" w:rsidR="0042365A" w:rsidRPr="004C20B6" w:rsidRDefault="0042365A" w:rsidP="0042365A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</w:pPr>
                  <w:r w:rsidRPr="004C20B6"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  <w:t>g</w:t>
                  </w:r>
                </w:p>
              </w:tc>
              <w:tc>
                <w:tcPr>
                  <w:tcW w:w="372" w:type="dxa"/>
                </w:tcPr>
                <w:p w14:paraId="25718CE4" w14:textId="090C9D92" w:rsidR="0042365A" w:rsidRPr="004C20B6" w:rsidRDefault="0042365A" w:rsidP="0042365A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</w:pPr>
                  <w:r w:rsidRPr="004C20B6"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  <w:t>o</w:t>
                  </w:r>
                </w:p>
              </w:tc>
            </w:tr>
            <w:tr w:rsidR="0042365A" w:rsidRPr="006D4937" w14:paraId="785DB9BB" w14:textId="1036D1C2" w:rsidTr="009B724B">
              <w:trPr>
                <w:trHeight w:val="170"/>
              </w:trPr>
              <w:tc>
                <w:tcPr>
                  <w:tcW w:w="606" w:type="dxa"/>
                  <w:shd w:val="clear" w:color="auto" w:fill="F7CAAC" w:themeFill="accent2" w:themeFillTint="66"/>
                  <w:vAlign w:val="center"/>
                </w:tcPr>
                <w:p w14:paraId="7D88E53C" w14:textId="77777777" w:rsidR="0042365A" w:rsidRPr="006D4937" w:rsidRDefault="0042365A" w:rsidP="0042365A">
                  <w:pPr>
                    <w:spacing w:line="360" w:lineRule="auto"/>
                    <w:ind w:left="-111" w:right="-61"/>
                    <w:jc w:val="center"/>
                    <w:rPr>
                      <w:rFonts w:ascii="SVN-Arial 3" w:hAnsi="SVN-Arial 3"/>
                      <w:b/>
                      <w:bCs/>
                      <w:sz w:val="16"/>
                      <w:szCs w:val="16"/>
                    </w:rPr>
                  </w:pPr>
                  <w:r w:rsidRPr="006D4937"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  <w:t>vị trí</w:t>
                  </w:r>
                  <w:r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  <w:t xml:space="preserve"> +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07CF29E8" w14:textId="77777777" w:rsidR="0042365A" w:rsidRDefault="0042365A" w:rsidP="0042365A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31876D8B" w14:textId="77777777" w:rsidR="0042365A" w:rsidRPr="006D4937" w:rsidRDefault="0042365A" w:rsidP="0042365A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3382332E" w14:textId="77777777" w:rsidR="0042365A" w:rsidRPr="006D4937" w:rsidRDefault="0042365A" w:rsidP="0042365A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24F242B4" w14:textId="77777777" w:rsidR="0042365A" w:rsidRPr="006D4937" w:rsidRDefault="0042365A" w:rsidP="0042365A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7CF5C8CE" w14:textId="77777777" w:rsidR="0042365A" w:rsidRPr="006D4937" w:rsidRDefault="0042365A" w:rsidP="0042365A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7C2589BB" w14:textId="77777777" w:rsidR="0042365A" w:rsidRPr="006D4937" w:rsidRDefault="0042365A" w:rsidP="0042365A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4721D7B9" w14:textId="77777777" w:rsidR="0042365A" w:rsidRPr="006D4937" w:rsidRDefault="0042365A" w:rsidP="0042365A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2219CB88" w14:textId="440591C0" w:rsidR="0042365A" w:rsidRPr="006D4937" w:rsidRDefault="0042365A" w:rsidP="0042365A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7</w:t>
                  </w:r>
                </w:p>
              </w:tc>
            </w:tr>
            <w:tr w:rsidR="0042365A" w:rsidRPr="006D4937" w14:paraId="32C7648C" w14:textId="52A1E1E5" w:rsidTr="009B724B">
              <w:trPr>
                <w:trHeight w:val="170"/>
              </w:trPr>
              <w:tc>
                <w:tcPr>
                  <w:tcW w:w="606" w:type="dxa"/>
                  <w:shd w:val="clear" w:color="auto" w:fill="F7CAAC" w:themeFill="accent2" w:themeFillTint="66"/>
                </w:tcPr>
                <w:p w14:paraId="3EAB3FDB" w14:textId="77777777" w:rsidR="0042365A" w:rsidRPr="006D4937" w:rsidRDefault="0042365A" w:rsidP="0042365A">
                  <w:pPr>
                    <w:spacing w:line="360" w:lineRule="auto"/>
                    <w:ind w:right="-61"/>
                    <w:jc w:val="center"/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</w:pPr>
                  <w:r w:rsidRPr="006D4937"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  <w:t>vị trí</w:t>
                  </w:r>
                  <w:r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  <w:t xml:space="preserve"> -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4ABD9764" w14:textId="77777777" w:rsidR="0042365A" w:rsidRPr="006D4937" w:rsidRDefault="0042365A" w:rsidP="0042365A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-18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6665A135" w14:textId="77777777" w:rsidR="0042365A" w:rsidRPr="006D4937" w:rsidRDefault="0042365A" w:rsidP="0042365A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-17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63E64BD6" w14:textId="77777777" w:rsidR="0042365A" w:rsidRPr="006D4937" w:rsidRDefault="0042365A" w:rsidP="0042365A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-16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14F84BED" w14:textId="77777777" w:rsidR="0042365A" w:rsidRPr="006D4937" w:rsidRDefault="0042365A" w:rsidP="0042365A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-15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14858E41" w14:textId="77777777" w:rsidR="0042365A" w:rsidRPr="006D4937" w:rsidRDefault="0042365A" w:rsidP="0042365A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-14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62AF0E35" w14:textId="77777777" w:rsidR="0042365A" w:rsidRPr="006D4937" w:rsidRDefault="0042365A" w:rsidP="0042365A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-13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70C0E2BD" w14:textId="77777777" w:rsidR="0042365A" w:rsidRPr="006D4937" w:rsidRDefault="0042365A" w:rsidP="0042365A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-12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2763DE97" w14:textId="24B556EE" w:rsidR="0042365A" w:rsidRPr="006D4937" w:rsidRDefault="0042365A" w:rsidP="0042365A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 w:rsidRPr="006D4937">
                    <w:rPr>
                      <w:rFonts w:ascii="SVN-Arial 3" w:hAnsi="SVN-Arial 3"/>
                      <w:sz w:val="14"/>
                      <w:szCs w:val="14"/>
                    </w:rPr>
                    <w:t>-11</w:t>
                  </w:r>
                </w:p>
              </w:tc>
            </w:tr>
          </w:tbl>
          <w:p w14:paraId="766E2ACC" w14:textId="15716881" w:rsidR="004C20B6" w:rsidRDefault="004C20B6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>text.substring(4,7);</w:t>
            </w:r>
            <w:r w:rsidR="004B0365">
              <w:rPr>
                <w:rFonts w:ascii="SVN-Arial 3" w:hAnsi="SVN-Arial 3"/>
                <w:sz w:val="16"/>
                <w:szCs w:val="16"/>
              </w:rPr>
              <w:t xml:space="preserve">   </w:t>
            </w:r>
            <w:r>
              <w:rPr>
                <w:rFonts w:ascii="SVN-Arial 3" w:hAnsi="SVN-Arial 3"/>
                <w:sz w:val="16"/>
                <w:szCs w:val="16"/>
              </w:rPr>
              <w:t xml:space="preserve"> = “ ng”  </w:t>
            </w:r>
          </w:p>
          <w:p w14:paraId="7B6CD967" w14:textId="7691E8AE" w:rsidR="004C20B6" w:rsidRPr="0042365A" w:rsidRDefault="004C20B6" w:rsidP="0042365A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>text.substring(-14,4); = “</w:t>
            </w:r>
            <w:r w:rsidR="004B0365">
              <w:rPr>
                <w:rFonts w:ascii="SVN-Arial 3" w:hAnsi="SVN-Arial 3"/>
                <w:sz w:val="16"/>
                <w:szCs w:val="16"/>
              </w:rPr>
              <w:t>tran</w:t>
            </w:r>
            <w:r>
              <w:rPr>
                <w:rFonts w:ascii="SVN-Arial 3" w:hAnsi="SVN-Arial 3"/>
                <w:sz w:val="16"/>
                <w:szCs w:val="16"/>
              </w:rPr>
              <w:t xml:space="preserve">”       </w:t>
            </w:r>
          </w:p>
          <w:p w14:paraId="10C384B7" w14:textId="0A2850B7" w:rsidR="004C20B6" w:rsidRDefault="004C20B6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>text.substring(4,-11); = null</w:t>
            </w:r>
          </w:p>
          <w:p w14:paraId="47AD21F2" w14:textId="77777777" w:rsidR="00DB1D17" w:rsidRPr="004B0365" w:rsidRDefault="00DB1D17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6"/>
                <w:szCs w:val="16"/>
              </w:rPr>
            </w:pPr>
          </w:p>
          <w:p w14:paraId="308EAA81" w14:textId="77777777" w:rsidR="00F25E69" w:rsidRDefault="00F25E69" w:rsidP="00F25E6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70" w:right="-61" w:firstLine="0"/>
              <w:rPr>
                <w:rFonts w:ascii="SVN-Arial 3" w:hAnsi="SVN-Arial 3"/>
                <w:b/>
                <w:bCs/>
                <w:sz w:val="16"/>
                <w:szCs w:val="16"/>
              </w:rPr>
            </w:pPr>
          </w:p>
          <w:p w14:paraId="03801A1B" w14:textId="77777777" w:rsidR="00F25E69" w:rsidRDefault="00F25E69" w:rsidP="00F25E6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70" w:right="-61" w:firstLine="0"/>
              <w:rPr>
                <w:rFonts w:ascii="SVN-Arial 3" w:hAnsi="SVN-Arial 3"/>
                <w:b/>
                <w:bCs/>
                <w:sz w:val="16"/>
                <w:szCs w:val="16"/>
              </w:rPr>
            </w:pPr>
          </w:p>
          <w:p w14:paraId="24001E32" w14:textId="77777777" w:rsidR="00F25E69" w:rsidRDefault="00F25E69" w:rsidP="00F25E6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70" w:right="-61" w:firstLine="0"/>
              <w:rPr>
                <w:rFonts w:ascii="SVN-Arial 3" w:hAnsi="SVN-Arial 3"/>
                <w:b/>
                <w:bCs/>
                <w:sz w:val="16"/>
                <w:szCs w:val="16"/>
              </w:rPr>
            </w:pPr>
          </w:p>
          <w:p w14:paraId="2F93E282" w14:textId="77777777" w:rsidR="00F25E69" w:rsidRDefault="00F25E69" w:rsidP="00F25E6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70" w:right="-61" w:firstLine="0"/>
              <w:rPr>
                <w:rFonts w:ascii="SVN-Arial 3" w:hAnsi="SVN-Arial 3"/>
                <w:b/>
                <w:bCs/>
                <w:sz w:val="16"/>
                <w:szCs w:val="16"/>
              </w:rPr>
            </w:pPr>
          </w:p>
          <w:p w14:paraId="15010FD3" w14:textId="339328E0" w:rsidR="00CE3F15" w:rsidRPr="004B0365" w:rsidRDefault="004B0365" w:rsidP="00F25E6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70" w:right="-61" w:firstLine="0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4B0365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substr(start, </w:t>
            </w:r>
            <w:r w:rsidRPr="004B0365">
              <w:rPr>
                <w:rFonts w:ascii="SVN-Arial 3" w:hAnsi="SVN-Arial 3"/>
                <w:b/>
                <w:bCs/>
                <w:i/>
                <w:iCs/>
                <w:sz w:val="16"/>
                <w:szCs w:val="16"/>
              </w:rPr>
              <w:t>length)</w:t>
            </w:r>
          </w:p>
          <w:p w14:paraId="462FAE51" w14:textId="6E7742D4" w:rsidR="004B0365" w:rsidRPr="00456BF3" w:rsidRDefault="004B0365" w:rsidP="00F25E69">
            <w:pPr>
              <w:spacing w:line="360" w:lineRule="auto"/>
              <w:ind w:left="28" w:right="-61"/>
              <w:jc w:val="center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456BF3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Tạo một chuỗi mới từ việc cắt lát chuỗi dựa vào vị trí chuỗi và độ dài đếm từ vị trí đó; xài vị trí + và </w:t>
            </w:r>
            <w:r w:rsidR="00D22A09" w:rsidRPr="00456BF3">
              <w:rPr>
                <w:rFonts w:ascii="SVN-Arial 3" w:hAnsi="SVN-Arial 3"/>
                <w:b/>
                <w:bCs/>
                <w:sz w:val="16"/>
                <w:szCs w:val="16"/>
              </w:rPr>
              <w:t>–</w:t>
            </w:r>
          </w:p>
          <w:tbl>
            <w:tblPr>
              <w:tblStyle w:val="TableGrid"/>
              <w:tblpPr w:leftFromText="180" w:rightFromText="180" w:vertAnchor="text" w:horzAnchor="page" w:tblpX="4148" w:tblpY="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372"/>
              <w:gridCol w:w="372"/>
              <w:gridCol w:w="372"/>
              <w:gridCol w:w="372"/>
            </w:tblGrid>
            <w:tr w:rsidR="00D22A09" w:rsidRPr="00395926" w14:paraId="432FDC11" w14:textId="77777777" w:rsidTr="00D22A09">
              <w:trPr>
                <w:trHeight w:val="20"/>
              </w:trPr>
              <w:tc>
                <w:tcPr>
                  <w:tcW w:w="1129" w:type="dxa"/>
                  <w:shd w:val="clear" w:color="auto" w:fill="FFFFFF" w:themeFill="background1"/>
                </w:tcPr>
                <w:p w14:paraId="4B263EAB" w14:textId="77777777" w:rsidR="00D22A09" w:rsidRPr="0097288B" w:rsidRDefault="00D22A0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>
                    <w:rPr>
                      <w:rFonts w:ascii="SVN-Arial 3" w:hAnsi="SVN-Arial 3"/>
                      <w:sz w:val="14"/>
                      <w:szCs w:val="14"/>
                    </w:rPr>
                    <w:t>string</w:t>
                  </w:r>
                </w:p>
              </w:tc>
              <w:tc>
                <w:tcPr>
                  <w:tcW w:w="372" w:type="dxa"/>
                  <w:shd w:val="clear" w:color="auto" w:fill="FFFFFF" w:themeFill="background1"/>
                </w:tcPr>
                <w:p w14:paraId="153F1564" w14:textId="77777777" w:rsidR="00D22A09" w:rsidRPr="0097288B" w:rsidRDefault="00D22A0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</w:p>
              </w:tc>
              <w:tc>
                <w:tcPr>
                  <w:tcW w:w="372" w:type="dxa"/>
                </w:tcPr>
                <w:p w14:paraId="30246D0E" w14:textId="77777777" w:rsidR="00D22A09" w:rsidRPr="0097288B" w:rsidRDefault="00D22A0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 w:rsidRPr="00472F6D">
                    <w:rPr>
                      <w:rFonts w:ascii="SVN-Arial 3" w:hAnsi="SVN-Arial 3"/>
                      <w:b/>
                      <w:bCs/>
                      <w:sz w:val="16"/>
                      <w:szCs w:val="16"/>
                    </w:rPr>
                    <w:t>n</w:t>
                  </w:r>
                </w:p>
              </w:tc>
              <w:tc>
                <w:tcPr>
                  <w:tcW w:w="372" w:type="dxa"/>
                </w:tcPr>
                <w:p w14:paraId="00786FC2" w14:textId="77777777" w:rsidR="00D22A09" w:rsidRPr="0097288B" w:rsidRDefault="00D22A0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 w:rsidRPr="00472F6D">
                    <w:rPr>
                      <w:rFonts w:ascii="SVN-Arial 3" w:hAnsi="SVN-Arial 3"/>
                      <w:b/>
                      <w:bCs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372" w:type="dxa"/>
                  <w:shd w:val="clear" w:color="auto" w:fill="FFFFFF" w:themeFill="background1"/>
                </w:tcPr>
                <w:p w14:paraId="27640566" w14:textId="77777777" w:rsidR="00D22A09" w:rsidRPr="0097288B" w:rsidRDefault="00D22A0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 w:rsidRPr="00472F6D">
                    <w:rPr>
                      <w:rFonts w:ascii="SVN-Arial 3" w:hAnsi="SVN-Arial 3"/>
                      <w:b/>
                      <w:bCs/>
                      <w:sz w:val="16"/>
                      <w:szCs w:val="16"/>
                    </w:rPr>
                    <w:t>o</w:t>
                  </w:r>
                </w:p>
              </w:tc>
            </w:tr>
            <w:tr w:rsidR="00D22A09" w:rsidRPr="00395926" w14:paraId="542554D6" w14:textId="77777777" w:rsidTr="0042365A">
              <w:trPr>
                <w:trHeight w:val="20"/>
              </w:trPr>
              <w:tc>
                <w:tcPr>
                  <w:tcW w:w="1129" w:type="dxa"/>
                  <w:shd w:val="clear" w:color="auto" w:fill="F7CAAC" w:themeFill="accent2" w:themeFillTint="66"/>
                </w:tcPr>
                <w:p w14:paraId="1E1A5E7E" w14:textId="77777777" w:rsidR="00D22A09" w:rsidRDefault="00D22A0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>
                    <w:rPr>
                      <w:rFonts w:ascii="SVN-Arial 3" w:hAnsi="SVN-Arial 3"/>
                      <w:sz w:val="14"/>
                      <w:szCs w:val="14"/>
                    </w:rPr>
                    <w:lastRenderedPageBreak/>
                    <w:t>vị trí +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74A7CF8D" w14:textId="77777777" w:rsidR="00D22A09" w:rsidRPr="0097288B" w:rsidRDefault="00D22A0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>
                    <w:rPr>
                      <w:rFonts w:ascii="SVN-Arial 3" w:hAnsi="SVN-Arial 3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64D254DF" w14:textId="77777777" w:rsidR="00D22A09" w:rsidRPr="00472F6D" w:rsidRDefault="00D22A0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6"/>
                      <w:szCs w:val="16"/>
                    </w:rPr>
                  </w:pPr>
                  <w:r w:rsidRPr="00D22A09">
                    <w:rPr>
                      <w:rFonts w:ascii="SVN-Arial 3" w:hAnsi="SVN-Arial 3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740EEA91" w14:textId="77777777" w:rsidR="00D22A09" w:rsidRPr="00472F6D" w:rsidRDefault="00D22A0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6"/>
                      <w:szCs w:val="16"/>
                    </w:rPr>
                  </w:pPr>
                  <w:r w:rsidRPr="00D22A09">
                    <w:rPr>
                      <w:rFonts w:ascii="SVN-Arial 3" w:hAnsi="SVN-Arial 3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7B49AAAB" w14:textId="77777777" w:rsidR="00D22A09" w:rsidRPr="00472F6D" w:rsidRDefault="00D22A0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6"/>
                      <w:szCs w:val="16"/>
                    </w:rPr>
                  </w:pPr>
                  <w:r w:rsidRPr="00D22A09">
                    <w:rPr>
                      <w:rFonts w:ascii="SVN-Arial 3" w:hAnsi="SVN-Arial 3"/>
                      <w:sz w:val="16"/>
                      <w:szCs w:val="16"/>
                    </w:rPr>
                    <w:t>7</w:t>
                  </w:r>
                </w:p>
              </w:tc>
            </w:tr>
            <w:tr w:rsidR="00D22A09" w:rsidRPr="00395926" w14:paraId="2891A359" w14:textId="77777777" w:rsidTr="0042365A">
              <w:trPr>
                <w:trHeight w:val="20"/>
              </w:trPr>
              <w:tc>
                <w:tcPr>
                  <w:tcW w:w="1129" w:type="dxa"/>
                  <w:shd w:val="clear" w:color="auto" w:fill="F7CAAC" w:themeFill="accent2" w:themeFillTint="66"/>
                </w:tcPr>
                <w:p w14:paraId="3734732E" w14:textId="77777777" w:rsidR="00D22A09" w:rsidRPr="00472F6D" w:rsidRDefault="00D22A0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>
                    <w:rPr>
                      <w:rFonts w:ascii="SVN-Arial 3" w:hAnsi="SVN-Arial 3"/>
                      <w:sz w:val="14"/>
                      <w:szCs w:val="14"/>
                    </w:rPr>
                    <w:t>vị trí -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72337297" w14:textId="77777777" w:rsidR="00D22A09" w:rsidRPr="00472F6D" w:rsidRDefault="00D22A0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 w:rsidRPr="00472F6D">
                    <w:rPr>
                      <w:rFonts w:ascii="SVN-Arial 3" w:hAnsi="SVN-Arial 3"/>
                      <w:sz w:val="14"/>
                      <w:szCs w:val="14"/>
                    </w:rPr>
                    <w:t>-14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3AC0049D" w14:textId="77777777" w:rsidR="00D22A09" w:rsidRPr="00472F6D" w:rsidRDefault="00D22A0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 w:rsidRPr="00472F6D">
                    <w:rPr>
                      <w:rFonts w:ascii="SVN-Arial 3" w:hAnsi="SVN-Arial 3"/>
                      <w:sz w:val="14"/>
                      <w:szCs w:val="14"/>
                    </w:rPr>
                    <w:t>-13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737DDB51" w14:textId="77777777" w:rsidR="00D22A09" w:rsidRPr="00472F6D" w:rsidRDefault="00D22A0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 w:rsidRPr="00472F6D">
                    <w:rPr>
                      <w:rFonts w:ascii="SVN-Arial 3" w:hAnsi="SVN-Arial 3"/>
                      <w:sz w:val="14"/>
                      <w:szCs w:val="14"/>
                    </w:rPr>
                    <w:t>-12</w:t>
                  </w:r>
                </w:p>
              </w:tc>
              <w:tc>
                <w:tcPr>
                  <w:tcW w:w="372" w:type="dxa"/>
                  <w:shd w:val="clear" w:color="auto" w:fill="F7CAAC" w:themeFill="accent2" w:themeFillTint="66"/>
                </w:tcPr>
                <w:p w14:paraId="3E539BED" w14:textId="77777777" w:rsidR="00D22A09" w:rsidRPr="00472F6D" w:rsidRDefault="00D22A0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 w:rsidRPr="00472F6D">
                    <w:rPr>
                      <w:rFonts w:ascii="SVN-Arial 3" w:hAnsi="SVN-Arial 3"/>
                      <w:sz w:val="14"/>
                      <w:szCs w:val="14"/>
                    </w:rPr>
                    <w:t>-11</w:t>
                  </w:r>
                </w:p>
              </w:tc>
            </w:tr>
            <w:tr w:rsidR="00D22A09" w:rsidRPr="00395926" w14:paraId="102C281E" w14:textId="77777777" w:rsidTr="0042365A">
              <w:trPr>
                <w:trHeight w:val="20"/>
              </w:trPr>
              <w:tc>
                <w:tcPr>
                  <w:tcW w:w="1129" w:type="dxa"/>
                  <w:shd w:val="clear" w:color="auto" w:fill="BDD6EE" w:themeFill="accent5" w:themeFillTint="66"/>
                </w:tcPr>
                <w:p w14:paraId="76345569" w14:textId="77777777" w:rsidR="00D22A09" w:rsidRDefault="00D22A0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>
                    <w:rPr>
                      <w:rFonts w:ascii="SVN-Arial 3" w:hAnsi="SVN-Arial 3"/>
                      <w:sz w:val="14"/>
                      <w:szCs w:val="14"/>
                    </w:rPr>
                    <w:t xml:space="preserve">độ dài từ </w:t>
                  </w:r>
                  <w:r w:rsidRPr="0042365A"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  <w:t>start</w:t>
                  </w:r>
                </w:p>
              </w:tc>
              <w:tc>
                <w:tcPr>
                  <w:tcW w:w="372" w:type="dxa"/>
                  <w:shd w:val="clear" w:color="auto" w:fill="BDD6EE" w:themeFill="accent5" w:themeFillTint="66"/>
                </w:tcPr>
                <w:p w14:paraId="50BD934E" w14:textId="77777777" w:rsidR="00D22A09" w:rsidRPr="00472F6D" w:rsidRDefault="00D22A0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>
                    <w:rPr>
                      <w:rFonts w:ascii="SVN-Arial 3" w:hAnsi="SVN-Arial 3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72" w:type="dxa"/>
                  <w:shd w:val="clear" w:color="auto" w:fill="BDD6EE" w:themeFill="accent5" w:themeFillTint="66"/>
                </w:tcPr>
                <w:p w14:paraId="13C90269" w14:textId="77777777" w:rsidR="00D22A09" w:rsidRPr="00472F6D" w:rsidRDefault="00D22A0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>
                    <w:rPr>
                      <w:rFonts w:ascii="SVN-Arial 3" w:hAnsi="SVN-Arial 3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72" w:type="dxa"/>
                  <w:shd w:val="clear" w:color="auto" w:fill="BDD6EE" w:themeFill="accent5" w:themeFillTint="66"/>
                </w:tcPr>
                <w:p w14:paraId="216E3F47" w14:textId="77777777" w:rsidR="00D22A09" w:rsidRPr="00472F6D" w:rsidRDefault="00D22A0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>
                    <w:rPr>
                      <w:rFonts w:ascii="SVN-Arial 3" w:hAnsi="SVN-Arial 3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72" w:type="dxa"/>
                  <w:shd w:val="clear" w:color="auto" w:fill="BDD6EE" w:themeFill="accent5" w:themeFillTint="66"/>
                </w:tcPr>
                <w:p w14:paraId="1D7E4510" w14:textId="77777777" w:rsidR="00D22A09" w:rsidRPr="00472F6D" w:rsidRDefault="00D22A0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4"/>
                    </w:rPr>
                  </w:pPr>
                  <w:r>
                    <w:rPr>
                      <w:rFonts w:ascii="SVN-Arial 3" w:hAnsi="SVN-Arial 3"/>
                      <w:sz w:val="14"/>
                      <w:szCs w:val="14"/>
                    </w:rPr>
                    <w:t>4</w:t>
                  </w:r>
                </w:p>
              </w:tc>
            </w:tr>
          </w:tbl>
          <w:p w14:paraId="5DB6FCC1" w14:textId="7381CB3B" w:rsidR="00D22A09" w:rsidRDefault="00D22A09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text.substr (4,4);    = “ ngo”  </w:t>
            </w:r>
          </w:p>
          <w:p w14:paraId="24F66426" w14:textId="77777777" w:rsidR="00D22A09" w:rsidRDefault="00D22A09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text.substr (-14,3); = “ ng”    </w:t>
            </w:r>
          </w:p>
          <w:p w14:paraId="42436F1A" w14:textId="4EA43EDF" w:rsidR="00D22A09" w:rsidRPr="00332654" w:rsidRDefault="00D22A09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i/>
                <w:iCs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   </w:t>
            </w:r>
            <w:r w:rsidRPr="00332654">
              <w:rPr>
                <w:rFonts w:ascii="SVN-Arial 3" w:hAnsi="SVN-Arial 3"/>
                <w:i/>
                <w:iCs/>
                <w:sz w:val="16"/>
                <w:szCs w:val="16"/>
              </w:rPr>
              <w:t xml:space="preserve">nếu length để trống có nghĩa là đến hết chuỗi   </w:t>
            </w:r>
          </w:p>
          <w:p w14:paraId="54FD2884" w14:textId="1868E53C" w:rsidR="004B0365" w:rsidRDefault="00D22A09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>text.substr(-14); = “ ngoc bao binh”</w:t>
            </w:r>
          </w:p>
          <w:p w14:paraId="0B2EEE0A" w14:textId="77777777" w:rsidR="00332654" w:rsidRPr="00332654" w:rsidRDefault="00332654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6"/>
                <w:szCs w:val="16"/>
              </w:rPr>
            </w:pPr>
          </w:p>
          <w:p w14:paraId="225C0107" w14:textId="6E19B141" w:rsidR="00CE3F15" w:rsidRDefault="00332654" w:rsidP="00F25E6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70" w:right="-61" w:firstLine="0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332654">
              <w:rPr>
                <w:rFonts w:ascii="SVN-Arial 3" w:hAnsi="SVN-Arial 3"/>
                <w:b/>
                <w:bCs/>
                <w:sz w:val="16"/>
                <w:szCs w:val="16"/>
              </w:rPr>
              <w:t>replace</w:t>
            </w:r>
            <w:r w:rsidR="005B1499">
              <w:rPr>
                <w:rFonts w:ascii="SVN-Arial 3" w:hAnsi="SVN-Arial 3"/>
                <w:b/>
                <w:bCs/>
                <w:sz w:val="16"/>
                <w:szCs w:val="16"/>
              </w:rPr>
              <w:t>( )</w:t>
            </w:r>
          </w:p>
          <w:p w14:paraId="2F22ECBE" w14:textId="2FB15C65" w:rsidR="005B1499" w:rsidRPr="00456BF3" w:rsidRDefault="005B1499" w:rsidP="00F25E69">
            <w:pPr>
              <w:spacing w:line="360" w:lineRule="auto"/>
              <w:ind w:left="28" w:right="-61"/>
              <w:jc w:val="center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456BF3">
              <w:rPr>
                <w:rFonts w:ascii="SVN-Arial 3" w:hAnsi="SVN-Arial 3"/>
                <w:b/>
                <w:bCs/>
                <w:sz w:val="16"/>
                <w:szCs w:val="16"/>
              </w:rPr>
              <w:t>Tạo một chuỗi mới từ việc thay thế một giá trị trong chuỗi bằng một giá trị khác</w:t>
            </w:r>
          </w:p>
          <w:p w14:paraId="42324FCE" w14:textId="42E4C994" w:rsidR="005B1499" w:rsidRPr="005B1499" w:rsidRDefault="006C1017" w:rsidP="00F25E69">
            <w:pPr>
              <w:spacing w:line="360" w:lineRule="auto"/>
              <w:ind w:left="28"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</w:t>
            </w:r>
            <w:r w:rsidR="005B1499" w:rsidRPr="005B1499">
              <w:rPr>
                <w:rFonts w:ascii="SVN-Arial 3" w:hAnsi="SVN-Arial 3"/>
                <w:b/>
                <w:bCs/>
                <w:sz w:val="16"/>
                <w:szCs w:val="16"/>
              </w:rPr>
              <w:t>replace(“text cần thay”,”text</w:t>
            </w:r>
            <w:r w:rsidR="002425CD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</w:t>
            </w:r>
            <w:r w:rsidR="005B1499" w:rsidRPr="005B1499">
              <w:rPr>
                <w:rFonts w:ascii="SVN-Arial 3" w:hAnsi="SVN-Arial 3"/>
                <w:b/>
                <w:bCs/>
                <w:sz w:val="16"/>
                <w:szCs w:val="16"/>
              </w:rPr>
              <w:t>thay</w:t>
            </w:r>
            <w:r w:rsidR="002425CD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thế</w:t>
            </w:r>
            <w:r w:rsidR="005B1499" w:rsidRPr="005B1499">
              <w:rPr>
                <w:rFonts w:ascii="SVN-Arial 3" w:hAnsi="SVN-Arial 3"/>
                <w:b/>
                <w:bCs/>
                <w:sz w:val="16"/>
                <w:szCs w:val="16"/>
              </w:rPr>
              <w:t>”);</w:t>
            </w:r>
          </w:p>
          <w:p w14:paraId="36B4F4B4" w14:textId="05DA55B0" w:rsidR="005B1499" w:rsidRDefault="006C1017" w:rsidP="00F25E69">
            <w:pPr>
              <w:spacing w:line="360" w:lineRule="auto"/>
              <w:ind w:left="28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  </w:t>
            </w:r>
            <w:r w:rsidR="005B1499">
              <w:rPr>
                <w:rFonts w:ascii="SVN-Arial 3" w:hAnsi="SVN-Arial 3"/>
                <w:sz w:val="16"/>
                <w:szCs w:val="16"/>
              </w:rPr>
              <w:t>vd: text</w:t>
            </w:r>
            <w:r w:rsidR="00D95B9F">
              <w:rPr>
                <w:rFonts w:ascii="SVN-Arial 3" w:hAnsi="SVN-Arial 3"/>
                <w:sz w:val="16"/>
                <w:szCs w:val="16"/>
              </w:rPr>
              <w:t xml:space="preserve">.replace(“ “,”-“); = tran-ngoc bao binh       //chỉ thay thế </w:t>
            </w:r>
            <w:r w:rsidR="00D95B9F" w:rsidRPr="002425CD">
              <w:rPr>
                <w:rFonts w:ascii="SVN-Arial 3" w:hAnsi="SVN-Arial 3"/>
                <w:i/>
                <w:iCs/>
                <w:sz w:val="16"/>
                <w:szCs w:val="16"/>
              </w:rPr>
              <w:t xml:space="preserve">text </w:t>
            </w:r>
            <w:r w:rsidR="002425CD" w:rsidRPr="002425CD">
              <w:rPr>
                <w:rFonts w:ascii="SVN-Arial 3" w:hAnsi="SVN-Arial 3"/>
                <w:i/>
                <w:iCs/>
                <w:sz w:val="16"/>
                <w:szCs w:val="16"/>
              </w:rPr>
              <w:t xml:space="preserve">cần thay </w:t>
            </w:r>
            <w:r w:rsidR="00D95B9F">
              <w:rPr>
                <w:rFonts w:ascii="SVN-Arial 3" w:hAnsi="SVN-Arial 3"/>
                <w:sz w:val="16"/>
                <w:szCs w:val="16"/>
              </w:rPr>
              <w:t>tìm được đầu tiên</w:t>
            </w:r>
          </w:p>
          <w:p w14:paraId="379DB1FE" w14:textId="1FB08444" w:rsidR="00D95B9F" w:rsidRDefault="00D95B9F" w:rsidP="00F25E69">
            <w:pPr>
              <w:spacing w:line="360" w:lineRule="auto"/>
              <w:ind w:left="28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 </w:t>
            </w:r>
            <w:r w:rsidR="006C1017">
              <w:rPr>
                <w:rFonts w:ascii="SVN-Arial 3" w:hAnsi="SVN-Arial 3"/>
                <w:sz w:val="16"/>
                <w:szCs w:val="16"/>
              </w:rPr>
              <w:t xml:space="preserve"> </w:t>
            </w:r>
            <w:r>
              <w:rPr>
                <w:rFonts w:ascii="SVN-Arial 3" w:hAnsi="SVN-Arial 3"/>
                <w:sz w:val="16"/>
                <w:szCs w:val="16"/>
              </w:rPr>
              <w:t>- Khi sử dụng “text cần thay“ chỉ có thể thay thế được text giống chính xác text cần thay</w:t>
            </w:r>
          </w:p>
          <w:p w14:paraId="52CD8B52" w14:textId="310331D6" w:rsidR="00D95B9F" w:rsidRDefault="00D95B9F" w:rsidP="00F25E69">
            <w:pPr>
              <w:spacing w:line="360" w:lineRule="auto"/>
              <w:ind w:left="28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 </w:t>
            </w:r>
            <w:r w:rsidR="006C1017">
              <w:rPr>
                <w:rFonts w:ascii="SVN-Arial 3" w:hAnsi="SVN-Arial 3"/>
                <w:sz w:val="16"/>
                <w:szCs w:val="16"/>
              </w:rPr>
              <w:t xml:space="preserve"> </w:t>
            </w:r>
            <w:r>
              <w:rPr>
                <w:rFonts w:ascii="SVN-Arial 3" w:hAnsi="SVN-Arial 3"/>
                <w:sz w:val="16"/>
                <w:szCs w:val="16"/>
              </w:rPr>
              <w:t xml:space="preserve">- Để hiệu quả hơn ta nên dùng </w:t>
            </w:r>
            <w:r w:rsidRPr="002425CD">
              <w:rPr>
                <w:rFonts w:ascii="SVN-Arial 3" w:hAnsi="SVN-Arial 3"/>
                <w:sz w:val="16"/>
                <w:szCs w:val="16"/>
              </w:rPr>
              <w:t>RegExp:</w:t>
            </w:r>
            <w:r w:rsidR="002425CD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       replace( RegExp ,”text thay thế”)</w:t>
            </w:r>
          </w:p>
          <w:p w14:paraId="55934EDF" w14:textId="68FEF363" w:rsidR="00D95B9F" w:rsidRDefault="006C1017" w:rsidP="00F25E69">
            <w:pPr>
              <w:spacing w:line="360" w:lineRule="auto"/>
              <w:ind w:left="28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  </w:t>
            </w:r>
            <w:r w:rsidR="00D95B9F">
              <w:rPr>
                <w:rFonts w:ascii="SVN-Arial 3" w:hAnsi="SVN-Arial 3"/>
                <w:sz w:val="16"/>
                <w:szCs w:val="16"/>
              </w:rPr>
              <w:t>vd: text.replace(/\s/g,”-“); =</w:t>
            </w:r>
            <w:r w:rsidR="002425CD">
              <w:rPr>
                <w:rFonts w:ascii="SVN-Arial 3" w:hAnsi="SVN-Arial 3"/>
                <w:sz w:val="16"/>
                <w:szCs w:val="16"/>
              </w:rPr>
              <w:t xml:space="preserve"> “</w:t>
            </w:r>
            <w:r w:rsidR="00D95B9F">
              <w:rPr>
                <w:rFonts w:ascii="SVN-Arial 3" w:hAnsi="SVN-Arial 3"/>
                <w:sz w:val="16"/>
                <w:szCs w:val="16"/>
              </w:rPr>
              <w:t>tran-ngoc-bao-binh</w:t>
            </w:r>
            <w:r w:rsidR="002425CD">
              <w:rPr>
                <w:rFonts w:ascii="SVN-Arial 3" w:hAnsi="SVN-Arial 3"/>
                <w:sz w:val="16"/>
                <w:szCs w:val="16"/>
              </w:rPr>
              <w:t>”</w:t>
            </w:r>
          </w:p>
          <w:p w14:paraId="59431CA2" w14:textId="77777777" w:rsidR="00332654" w:rsidRPr="005A0854" w:rsidRDefault="00332654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</w:p>
          <w:p w14:paraId="6F6CDFBF" w14:textId="3FD10C5B" w:rsidR="00332654" w:rsidRDefault="00332654" w:rsidP="00F25E6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70" w:right="-61" w:firstLine="0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>toUpperCase()   và</w:t>
            </w:r>
            <w:r w:rsidR="005A0854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</w:t>
            </w:r>
            <w:r w:rsidR="005B1499">
              <w:rPr>
                <w:rFonts w:ascii="SVN-Arial 3" w:hAnsi="SVN-Arial 3"/>
                <w:b/>
                <w:bCs/>
                <w:sz w:val="16"/>
                <w:szCs w:val="16"/>
              </w:rPr>
              <w:t>toL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>owerCase()</w:t>
            </w:r>
          </w:p>
          <w:p w14:paraId="51D3CA10" w14:textId="761B4D0C" w:rsidR="005A0854" w:rsidRPr="00456BF3" w:rsidRDefault="005A0854" w:rsidP="00F25E69">
            <w:pPr>
              <w:pStyle w:val="ListParagraph"/>
              <w:spacing w:line="360" w:lineRule="auto"/>
              <w:ind w:left="170" w:right="-61"/>
              <w:jc w:val="center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456BF3">
              <w:rPr>
                <w:rFonts w:ascii="SVN-Arial 3" w:hAnsi="SVN-Arial 3"/>
                <w:b/>
                <w:bCs/>
                <w:sz w:val="16"/>
                <w:szCs w:val="16"/>
              </w:rPr>
              <w:t>Tạo chuỗi mới từ việc viết HOA hoặc viết thường toàn chuỗi</w:t>
            </w:r>
          </w:p>
          <w:p w14:paraId="4DD8AA8E" w14:textId="4CA10B26" w:rsidR="005A0854" w:rsidRDefault="006C1017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 </w:t>
            </w:r>
            <w:r w:rsidR="005A0854">
              <w:rPr>
                <w:rFonts w:ascii="SVN-Arial 3" w:hAnsi="SVN-Arial 3"/>
                <w:sz w:val="16"/>
                <w:szCs w:val="16"/>
              </w:rPr>
              <w:t>text.toUpperCase() ;    = “TRAN NGOC BAO BINH”</w:t>
            </w:r>
          </w:p>
          <w:p w14:paraId="402E5863" w14:textId="77777777" w:rsidR="005A0854" w:rsidRPr="005A0854" w:rsidRDefault="005A0854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6"/>
                <w:szCs w:val="16"/>
              </w:rPr>
            </w:pPr>
          </w:p>
          <w:p w14:paraId="49422082" w14:textId="4D019A04" w:rsidR="00332654" w:rsidRDefault="00332654" w:rsidP="00F25E6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70" w:right="-61" w:firstLine="0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>concat</w:t>
            </w:r>
            <w:r w:rsidR="005B1499">
              <w:rPr>
                <w:rFonts w:ascii="SVN-Arial 3" w:hAnsi="SVN-Arial 3"/>
                <w:b/>
                <w:bCs/>
                <w:sz w:val="16"/>
                <w:szCs w:val="16"/>
              </w:rPr>
              <w:t>()</w:t>
            </w:r>
          </w:p>
          <w:p w14:paraId="517E734E" w14:textId="3CEC5463" w:rsidR="005A0854" w:rsidRPr="00456BF3" w:rsidRDefault="005A0854" w:rsidP="00F25E69">
            <w:pPr>
              <w:pStyle w:val="ListParagraph"/>
              <w:spacing w:line="360" w:lineRule="auto"/>
              <w:ind w:left="170" w:right="-61"/>
              <w:jc w:val="center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456BF3">
              <w:rPr>
                <w:rFonts w:ascii="SVN-Arial 3" w:hAnsi="SVN-Arial 3"/>
                <w:b/>
                <w:bCs/>
                <w:sz w:val="16"/>
                <w:szCs w:val="16"/>
              </w:rPr>
              <w:t>Tạo chuỗi mới từ việc ghép các chuỗi với nhau</w:t>
            </w:r>
          </w:p>
          <w:p w14:paraId="06D7B6A9" w14:textId="4B105531" w:rsidR="005A0854" w:rsidRDefault="006C1017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 </w:t>
            </w:r>
            <w:r w:rsidR="005A0854">
              <w:rPr>
                <w:rFonts w:ascii="SVN-Arial 3" w:hAnsi="SVN-Arial 3"/>
                <w:sz w:val="16"/>
                <w:szCs w:val="16"/>
              </w:rPr>
              <w:t xml:space="preserve">text.concat(“ “,”hoc javascript”); = “tran ngoc bao binh hoc javascript”    </w:t>
            </w:r>
          </w:p>
          <w:p w14:paraId="516E409E" w14:textId="0FCA4FEC" w:rsidR="005A0854" w:rsidRDefault="005A0854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                                                                                                         // khá giống: text + “ “ + “hoc javascript”;</w:t>
            </w:r>
          </w:p>
          <w:p w14:paraId="5F68C45C" w14:textId="77777777" w:rsidR="005A0854" w:rsidRPr="005A0854" w:rsidRDefault="005A0854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6"/>
                <w:szCs w:val="16"/>
              </w:rPr>
            </w:pPr>
          </w:p>
          <w:p w14:paraId="38BB6017" w14:textId="593449AE" w:rsidR="00332654" w:rsidRDefault="005B1499" w:rsidP="00F25E6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70" w:right="-61" w:firstLine="0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>trim()</w:t>
            </w:r>
          </w:p>
          <w:p w14:paraId="45FB85FB" w14:textId="68FA6C75" w:rsidR="00F10AB1" w:rsidRPr="00456BF3" w:rsidRDefault="00F10AB1" w:rsidP="00F25E69">
            <w:pPr>
              <w:pStyle w:val="ListParagraph"/>
              <w:spacing w:line="360" w:lineRule="auto"/>
              <w:ind w:left="170" w:right="-61"/>
              <w:jc w:val="center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456BF3">
              <w:rPr>
                <w:rFonts w:ascii="SVN-Arial 3" w:hAnsi="SVN-Arial 3"/>
                <w:b/>
                <w:bCs/>
                <w:sz w:val="16"/>
                <w:szCs w:val="16"/>
              </w:rPr>
              <w:t>Tạo chuỗi mới từ việc bỏ white space ở đầu và cuối của string</w:t>
            </w:r>
          </w:p>
          <w:p w14:paraId="6A1FB0B3" w14:textId="0763F272" w:rsidR="00F10AB1" w:rsidRDefault="006C1017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  </w:t>
            </w:r>
            <w:r w:rsidR="00F10AB1">
              <w:rPr>
                <w:rFonts w:ascii="SVN-Arial 3" w:hAnsi="SVN-Arial 3"/>
                <w:sz w:val="16"/>
                <w:szCs w:val="16"/>
              </w:rPr>
              <w:t xml:space="preserve">let </w:t>
            </w:r>
            <w:r w:rsidR="00A440FA">
              <w:rPr>
                <w:rFonts w:ascii="SVN-Arial 3" w:hAnsi="SVN-Arial 3"/>
                <w:sz w:val="16"/>
                <w:szCs w:val="16"/>
              </w:rPr>
              <w:t>str</w:t>
            </w:r>
            <w:r w:rsidR="00F10AB1">
              <w:rPr>
                <w:rFonts w:ascii="SVN-Arial 3" w:hAnsi="SVN-Arial 3"/>
                <w:sz w:val="16"/>
                <w:szCs w:val="16"/>
              </w:rPr>
              <w:t>= “      tran ngoc bao binh          ”;</w:t>
            </w:r>
          </w:p>
          <w:p w14:paraId="20720490" w14:textId="112E0FFD" w:rsidR="00F10AB1" w:rsidRDefault="006C1017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  </w:t>
            </w:r>
            <w:r w:rsidR="00F10AB1">
              <w:rPr>
                <w:rFonts w:ascii="SVN-Arial 3" w:hAnsi="SVN-Arial 3"/>
                <w:sz w:val="16"/>
                <w:szCs w:val="16"/>
              </w:rPr>
              <w:t>let new</w:t>
            </w:r>
            <w:r w:rsidR="00A440FA">
              <w:rPr>
                <w:rFonts w:ascii="SVN-Arial 3" w:hAnsi="SVN-Arial 3"/>
                <w:sz w:val="16"/>
                <w:szCs w:val="16"/>
              </w:rPr>
              <w:t>Str</w:t>
            </w:r>
            <w:r w:rsidR="00F10AB1">
              <w:rPr>
                <w:rFonts w:ascii="SVN-Arial 3" w:hAnsi="SVN-Arial 3"/>
                <w:sz w:val="16"/>
                <w:szCs w:val="16"/>
              </w:rPr>
              <w:t xml:space="preserve"> = </w:t>
            </w:r>
            <w:r w:rsidR="00A440FA">
              <w:rPr>
                <w:rFonts w:ascii="SVN-Arial 3" w:hAnsi="SVN-Arial 3"/>
                <w:sz w:val="16"/>
                <w:szCs w:val="16"/>
              </w:rPr>
              <w:t>str</w:t>
            </w:r>
            <w:r w:rsidR="00F10AB1">
              <w:rPr>
                <w:rFonts w:ascii="SVN-Arial 3" w:hAnsi="SVN-Arial 3"/>
                <w:sz w:val="16"/>
                <w:szCs w:val="16"/>
              </w:rPr>
              <w:t>.trim();  = “tran ngoc bao binh”</w:t>
            </w:r>
          </w:p>
          <w:p w14:paraId="2AB4DCD8" w14:textId="77777777" w:rsidR="00F10AB1" w:rsidRPr="00F10AB1" w:rsidRDefault="00F10AB1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6"/>
                <w:szCs w:val="16"/>
              </w:rPr>
            </w:pPr>
          </w:p>
          <w:p w14:paraId="743EC861" w14:textId="01B6EB8C" w:rsidR="00332654" w:rsidRDefault="005B1499" w:rsidP="00F25E6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70" w:right="-61" w:firstLine="0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>padStart() và padE</w:t>
            </w:r>
            <w:r w:rsidR="00F10AB1">
              <w:rPr>
                <w:rFonts w:ascii="SVN-Arial 3" w:hAnsi="SVN-Arial 3"/>
                <w:b/>
                <w:bCs/>
                <w:sz w:val="16"/>
                <w:szCs w:val="16"/>
              </w:rPr>
              <w:t>n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>d()</w:t>
            </w:r>
          </w:p>
          <w:p w14:paraId="709DE1BC" w14:textId="72AFEAD4" w:rsidR="00F10AB1" w:rsidRPr="00456BF3" w:rsidRDefault="00F10AB1" w:rsidP="00F25E69">
            <w:pPr>
              <w:pStyle w:val="ListParagraph"/>
              <w:spacing w:line="360" w:lineRule="auto"/>
              <w:ind w:left="170" w:right="-61"/>
              <w:jc w:val="center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456BF3">
              <w:rPr>
                <w:rFonts w:ascii="SVN-Arial 3" w:hAnsi="SVN-Arial 3"/>
                <w:b/>
                <w:bCs/>
                <w:sz w:val="16"/>
                <w:szCs w:val="16"/>
              </w:rPr>
              <w:t>Tạo chuỗi mới từ việc thêm N ký tự vào đầu hoặc cuối chuỗi</w:t>
            </w:r>
          </w:p>
          <w:p w14:paraId="61D0C305" w14:textId="7EF9F7EA" w:rsidR="006C1017" w:rsidRDefault="006C1017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</w:t>
            </w:r>
            <w:r w:rsidRPr="006C1017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padStart(N,”text”) </w:t>
            </w:r>
            <w:r w:rsidRPr="006C1017">
              <w:rPr>
                <w:rFonts w:ascii="SVN-Arial 3" w:hAnsi="SVN-Arial 3"/>
                <w:sz w:val="16"/>
                <w:szCs w:val="16"/>
              </w:rPr>
              <w:t>và</w:t>
            </w:r>
            <w:r w:rsidRPr="006C1017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padEnd(N,”text”)                  </w:t>
            </w:r>
            <w:r>
              <w:rPr>
                <w:rFonts w:ascii="SVN-Arial 3" w:hAnsi="SVN-Arial 3"/>
                <w:sz w:val="16"/>
                <w:szCs w:val="16"/>
              </w:rPr>
              <w:t>// N số lần muốn lập lại text</w:t>
            </w:r>
          </w:p>
          <w:p w14:paraId="49E34D5F" w14:textId="26F68B30" w:rsidR="00F10AB1" w:rsidRDefault="006C1017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  </w:t>
            </w:r>
            <w:r w:rsidR="00F10AB1">
              <w:rPr>
                <w:rFonts w:ascii="SVN-Arial 3" w:hAnsi="SVN-Arial 3"/>
                <w:sz w:val="16"/>
                <w:szCs w:val="16"/>
              </w:rPr>
              <w:t>padStart(4,”-“);    = ----tran ngoc bao binh</w:t>
            </w:r>
          </w:p>
          <w:p w14:paraId="7D53F911" w14:textId="3995D599" w:rsidR="00F10AB1" w:rsidRDefault="006C1017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  </w:t>
            </w:r>
            <w:r w:rsidR="00F10AB1">
              <w:rPr>
                <w:rFonts w:ascii="SVN-Arial 3" w:hAnsi="SVN-Arial 3"/>
                <w:sz w:val="16"/>
                <w:szCs w:val="16"/>
              </w:rPr>
              <w:t>padEnd(4,”x”);     = tran ngoc bao binhxxx</w:t>
            </w:r>
          </w:p>
          <w:p w14:paraId="62CCE1AC" w14:textId="77777777" w:rsidR="00F10AB1" w:rsidRDefault="00F10AB1" w:rsidP="00F25E69">
            <w:pPr>
              <w:pStyle w:val="ListParagraph"/>
              <w:spacing w:line="360" w:lineRule="auto"/>
              <w:ind w:left="170" w:right="-61"/>
              <w:jc w:val="center"/>
              <w:rPr>
                <w:rFonts w:ascii="SVN-Arial 3" w:hAnsi="SVN-Arial 3"/>
                <w:b/>
                <w:bCs/>
                <w:sz w:val="16"/>
                <w:szCs w:val="16"/>
              </w:rPr>
            </w:pPr>
          </w:p>
          <w:p w14:paraId="0E13C5CD" w14:textId="6F5388B1" w:rsidR="00332654" w:rsidRDefault="005B1499" w:rsidP="00F25E6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70" w:right="-61" w:firstLine="0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>charAt() và charCodeAt()</w:t>
            </w:r>
          </w:p>
          <w:p w14:paraId="22FD6E86" w14:textId="5CAB20C6" w:rsidR="006C1017" w:rsidRPr="00456BF3" w:rsidRDefault="006C1017" w:rsidP="00F25E69">
            <w:pPr>
              <w:pStyle w:val="ListParagraph"/>
              <w:spacing w:line="360" w:lineRule="auto"/>
              <w:ind w:left="170" w:right="-61"/>
              <w:jc w:val="center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456BF3">
              <w:rPr>
                <w:rFonts w:ascii="SVN-Arial 3" w:hAnsi="SVN-Arial 3"/>
                <w:b/>
                <w:bCs/>
                <w:sz w:val="16"/>
                <w:szCs w:val="16"/>
              </w:rPr>
              <w:lastRenderedPageBreak/>
              <w:t>Xu</w:t>
            </w:r>
            <w:r w:rsidR="008A5A4A" w:rsidRPr="00456BF3">
              <w:rPr>
                <w:rFonts w:ascii="SVN-Arial 3" w:hAnsi="SVN-Arial 3"/>
                <w:b/>
                <w:bCs/>
                <w:sz w:val="16"/>
                <w:szCs w:val="16"/>
              </w:rPr>
              <w:t>ấ</w:t>
            </w:r>
            <w:r w:rsidRPr="00456BF3">
              <w:rPr>
                <w:rFonts w:ascii="SVN-Arial 3" w:hAnsi="SVN-Arial 3"/>
                <w:b/>
                <w:bCs/>
                <w:sz w:val="16"/>
                <w:szCs w:val="16"/>
              </w:rPr>
              <w:t>t ra ký tự và mã UTF-16 của ký tự trong chuỗi</w:t>
            </w:r>
            <w:r w:rsidR="008A5A4A" w:rsidRPr="00456BF3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dựa vào vị trí +</w:t>
            </w:r>
          </w:p>
          <w:p w14:paraId="488E367E" w14:textId="28D30197" w:rsidR="008A5A4A" w:rsidRDefault="008A5A4A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>charAt(vị trí +)       ,     charCodeAt( vị trí +)</w:t>
            </w:r>
          </w:p>
          <w:p w14:paraId="2F430709" w14:textId="3F0E9D5E" w:rsidR="006C1017" w:rsidRDefault="006C1017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>text.char</w:t>
            </w:r>
            <w:r w:rsidR="008A5A4A">
              <w:rPr>
                <w:rFonts w:ascii="SVN-Arial 3" w:hAnsi="SVN-Arial 3"/>
                <w:sz w:val="16"/>
                <w:szCs w:val="16"/>
              </w:rPr>
              <w:t>At(5);            = “n”</w:t>
            </w:r>
          </w:p>
          <w:p w14:paraId="267DFBE4" w14:textId="2EB7F89D" w:rsidR="008A5A4A" w:rsidRDefault="008A5A4A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>text.charCodeAt(5);   = 110</w:t>
            </w:r>
          </w:p>
          <w:p w14:paraId="62C9743A" w14:textId="77777777" w:rsidR="008A5A4A" w:rsidRPr="006C1017" w:rsidRDefault="008A5A4A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6"/>
                <w:szCs w:val="16"/>
              </w:rPr>
            </w:pPr>
          </w:p>
          <w:p w14:paraId="1AC2E20C" w14:textId="657CC310" w:rsidR="005B1499" w:rsidRDefault="005B1499" w:rsidP="00F25E6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70" w:right="-61" w:firstLine="0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>[ ]</w:t>
            </w:r>
          </w:p>
          <w:p w14:paraId="7E542F86" w14:textId="7DD4ACF1" w:rsidR="008A5A4A" w:rsidRPr="00456BF3" w:rsidRDefault="004144A9" w:rsidP="00F25E69">
            <w:pPr>
              <w:pStyle w:val="ListParagraph"/>
              <w:spacing w:line="360" w:lineRule="auto"/>
              <w:ind w:left="170" w:right="-61"/>
              <w:jc w:val="center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456BF3">
              <w:rPr>
                <w:rFonts w:ascii="SVN-Arial 3" w:hAnsi="SVN-Arial 3"/>
                <w:b/>
                <w:bCs/>
                <w:sz w:val="16"/>
                <w:szCs w:val="16"/>
              </w:rPr>
              <w:t>Xuất ra ký tự của String dựa vào vị trí +</w:t>
            </w:r>
          </w:p>
          <w:p w14:paraId="08D8C32F" w14:textId="40B02195" w:rsidR="004144A9" w:rsidRDefault="004144A9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text[5]  = “n”      </w:t>
            </w:r>
            <w:r w:rsidR="002425CD">
              <w:rPr>
                <w:rFonts w:ascii="SVN-Arial 3" w:hAnsi="SVN-Arial 3"/>
                <w:sz w:val="16"/>
                <w:szCs w:val="16"/>
              </w:rPr>
              <w:t xml:space="preserve">  </w:t>
            </w:r>
            <w:r>
              <w:rPr>
                <w:rFonts w:ascii="SVN-Arial 3" w:hAnsi="SVN-Arial 3"/>
                <w:sz w:val="16"/>
                <w:szCs w:val="16"/>
              </w:rPr>
              <w:t xml:space="preserve">, </w:t>
            </w:r>
            <w:r w:rsidR="002425CD">
              <w:rPr>
                <w:rFonts w:ascii="SVN-Arial 3" w:hAnsi="SVN-Arial 3"/>
                <w:sz w:val="16"/>
                <w:szCs w:val="16"/>
              </w:rPr>
              <w:t xml:space="preserve">giống với    </w:t>
            </w:r>
            <w:r>
              <w:rPr>
                <w:rFonts w:ascii="SVN-Arial 3" w:hAnsi="SVN-Arial 3"/>
                <w:sz w:val="16"/>
                <w:szCs w:val="16"/>
              </w:rPr>
              <w:t xml:space="preserve"> text.split(“”)[5]</w:t>
            </w:r>
          </w:p>
          <w:p w14:paraId="40053B14" w14:textId="77777777" w:rsidR="002425CD" w:rsidRPr="008A5A4A" w:rsidRDefault="002425CD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6"/>
                <w:szCs w:val="16"/>
              </w:rPr>
            </w:pPr>
          </w:p>
          <w:p w14:paraId="42756BBA" w14:textId="7EC49E2A" w:rsidR="005B1499" w:rsidRDefault="005B1499" w:rsidP="00F25E6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70" w:right="-61" w:firstLine="0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>split()</w:t>
            </w:r>
          </w:p>
          <w:p w14:paraId="57F4A505" w14:textId="7659A82C" w:rsidR="004144A9" w:rsidRPr="00456BF3" w:rsidRDefault="004144A9" w:rsidP="00F25E69">
            <w:pPr>
              <w:pStyle w:val="ListParagraph"/>
              <w:spacing w:line="360" w:lineRule="auto"/>
              <w:ind w:left="170" w:right="-61"/>
              <w:jc w:val="center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456BF3">
              <w:rPr>
                <w:rFonts w:ascii="SVN-Arial 3" w:hAnsi="SVN-Arial 3"/>
                <w:b/>
                <w:bCs/>
                <w:sz w:val="16"/>
                <w:szCs w:val="16"/>
              </w:rPr>
              <w:t>Biến String thành Array</w:t>
            </w:r>
            <w:r w:rsidR="002425CD" w:rsidRPr="00456BF3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dựa vào ký tự để chia</w:t>
            </w:r>
          </w:p>
          <w:p w14:paraId="68959DDD" w14:textId="23B841F6" w:rsidR="002425CD" w:rsidRDefault="002425CD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</w:t>
            </w:r>
            <w:r w:rsidRPr="002425CD">
              <w:rPr>
                <w:rFonts w:ascii="SVN-Arial 3" w:hAnsi="SVN-Arial 3"/>
                <w:b/>
                <w:bCs/>
                <w:sz w:val="16"/>
                <w:szCs w:val="16"/>
              </w:rPr>
              <w:t>split(“text”);</w:t>
            </w:r>
          </w:p>
          <w:p w14:paraId="2C051A12" w14:textId="23459D4C" w:rsidR="002425CD" w:rsidRPr="002425CD" w:rsidRDefault="002425CD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>text.split(“ “);        =[‘tran’,’ngoc’,’bao’,’binh’]</w:t>
            </w:r>
          </w:p>
          <w:p w14:paraId="5535CFF3" w14:textId="77777777" w:rsidR="004144A9" w:rsidRPr="004144A9" w:rsidRDefault="004144A9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6"/>
                <w:szCs w:val="16"/>
              </w:rPr>
            </w:pPr>
          </w:p>
          <w:p w14:paraId="26E5FED8" w14:textId="283F8CEB" w:rsidR="005B1499" w:rsidRDefault="005B1499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</w:p>
          <w:p w14:paraId="096B7EAA" w14:textId="41D8137D" w:rsidR="002425CD" w:rsidRPr="00740C85" w:rsidRDefault="002425CD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b/>
                <w:bCs/>
                <w:sz w:val="20"/>
                <w:szCs w:val="20"/>
              </w:rPr>
            </w:pPr>
            <w:r w:rsidRPr="00740C85">
              <w:rPr>
                <w:rFonts w:ascii="SVN-Arial 3" w:hAnsi="SVN-Arial 3"/>
                <w:b/>
                <w:bCs/>
                <w:sz w:val="20"/>
                <w:szCs w:val="20"/>
              </w:rPr>
              <w:t>Các Method để tìm kiếm trong String</w:t>
            </w:r>
            <w:r w:rsidR="00740C85">
              <w:rPr>
                <w:rFonts w:ascii="SVN-Arial 3" w:hAnsi="SVN-Arial 3"/>
                <w:b/>
                <w:bCs/>
                <w:sz w:val="20"/>
                <w:szCs w:val="20"/>
              </w:rPr>
              <w:t>:</w:t>
            </w:r>
          </w:p>
          <w:p w14:paraId="78A79423" w14:textId="4EC2890A" w:rsidR="002425CD" w:rsidRPr="00DF2B71" w:rsidRDefault="002425CD" w:rsidP="00F25E6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70" w:right="-61" w:firstLine="0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>indexOf(</w:t>
            </w:r>
            <w:r w:rsidR="00DF2B71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>)</w:t>
            </w:r>
            <w:r w:rsidR="00DF2B71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và  lastIndexOf( )</w:t>
            </w:r>
          </w:p>
          <w:tbl>
            <w:tblPr>
              <w:tblStyle w:val="TableGrid"/>
              <w:tblpPr w:leftFromText="180" w:rightFromText="180" w:vertAnchor="text" w:horzAnchor="margin" w:tblpXSpec="right" w:tblpY="26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1"/>
              <w:gridCol w:w="270"/>
              <w:gridCol w:w="305"/>
              <w:gridCol w:w="305"/>
              <w:gridCol w:w="240"/>
              <w:gridCol w:w="305"/>
              <w:gridCol w:w="305"/>
              <w:gridCol w:w="305"/>
              <w:gridCol w:w="296"/>
              <w:gridCol w:w="240"/>
              <w:gridCol w:w="305"/>
              <w:gridCol w:w="305"/>
              <w:gridCol w:w="305"/>
              <w:gridCol w:w="240"/>
              <w:gridCol w:w="305"/>
              <w:gridCol w:w="252"/>
              <w:gridCol w:w="305"/>
              <w:gridCol w:w="305"/>
            </w:tblGrid>
            <w:tr w:rsidR="00F25E69" w14:paraId="60C6D074" w14:textId="77777777" w:rsidTr="00F25E69">
              <w:trPr>
                <w:trHeight w:val="57"/>
              </w:trPr>
              <w:tc>
                <w:tcPr>
                  <w:tcW w:w="261" w:type="dxa"/>
                </w:tcPr>
                <w:p w14:paraId="001A90F2" w14:textId="77777777" w:rsidR="00F25E69" w:rsidRPr="00740C85" w:rsidRDefault="00F25E6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t</w:t>
                  </w:r>
                </w:p>
              </w:tc>
              <w:tc>
                <w:tcPr>
                  <w:tcW w:w="270" w:type="dxa"/>
                </w:tcPr>
                <w:p w14:paraId="16373AF4" w14:textId="77777777" w:rsidR="00F25E69" w:rsidRPr="00740C85" w:rsidRDefault="00F25E6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305" w:type="dxa"/>
                </w:tcPr>
                <w:p w14:paraId="5FDD6E78" w14:textId="77777777" w:rsidR="00F25E69" w:rsidRPr="00740C85" w:rsidRDefault="00F25E6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a</w:t>
                  </w:r>
                </w:p>
              </w:tc>
              <w:tc>
                <w:tcPr>
                  <w:tcW w:w="305" w:type="dxa"/>
                  <w:shd w:val="clear" w:color="auto" w:fill="F4B083" w:themeFill="accent2" w:themeFillTint="99"/>
                </w:tcPr>
                <w:p w14:paraId="4CE3D2E8" w14:textId="77777777" w:rsidR="00F25E69" w:rsidRPr="00740C85" w:rsidRDefault="00F25E6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n</w:t>
                  </w:r>
                </w:p>
              </w:tc>
              <w:tc>
                <w:tcPr>
                  <w:tcW w:w="240" w:type="dxa"/>
                </w:tcPr>
                <w:p w14:paraId="5B1EEE1D" w14:textId="77777777" w:rsidR="00F25E69" w:rsidRPr="00740C85" w:rsidRDefault="00F25E6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305" w:type="dxa"/>
                </w:tcPr>
                <w:p w14:paraId="4CA1B496" w14:textId="77777777" w:rsidR="00F25E69" w:rsidRPr="00740C85" w:rsidRDefault="00F25E6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n</w:t>
                  </w:r>
                </w:p>
              </w:tc>
              <w:tc>
                <w:tcPr>
                  <w:tcW w:w="305" w:type="dxa"/>
                </w:tcPr>
                <w:p w14:paraId="7299C777" w14:textId="77777777" w:rsidR="00F25E69" w:rsidRPr="00740C85" w:rsidRDefault="00F25E6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g</w:t>
                  </w:r>
                </w:p>
              </w:tc>
              <w:tc>
                <w:tcPr>
                  <w:tcW w:w="305" w:type="dxa"/>
                </w:tcPr>
                <w:p w14:paraId="10860C6E" w14:textId="77777777" w:rsidR="00F25E69" w:rsidRPr="00740C85" w:rsidRDefault="00F25E6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296" w:type="dxa"/>
                </w:tcPr>
                <w:p w14:paraId="01979688" w14:textId="77777777" w:rsidR="00F25E69" w:rsidRPr="00740C85" w:rsidRDefault="00F25E6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240" w:type="dxa"/>
                </w:tcPr>
                <w:p w14:paraId="2F768638" w14:textId="77777777" w:rsidR="00F25E69" w:rsidRPr="00740C85" w:rsidRDefault="00F25E6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</w:p>
              </w:tc>
              <w:tc>
                <w:tcPr>
                  <w:tcW w:w="305" w:type="dxa"/>
                </w:tcPr>
                <w:p w14:paraId="7107EFA1" w14:textId="77777777" w:rsidR="00F25E69" w:rsidRPr="00740C85" w:rsidRDefault="00F25E6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b</w:t>
                  </w:r>
                </w:p>
              </w:tc>
              <w:tc>
                <w:tcPr>
                  <w:tcW w:w="305" w:type="dxa"/>
                </w:tcPr>
                <w:p w14:paraId="5880DE4C" w14:textId="77777777" w:rsidR="00F25E69" w:rsidRPr="00740C85" w:rsidRDefault="00F25E6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a</w:t>
                  </w:r>
                </w:p>
              </w:tc>
              <w:tc>
                <w:tcPr>
                  <w:tcW w:w="305" w:type="dxa"/>
                </w:tcPr>
                <w:p w14:paraId="62DCF3EE" w14:textId="77777777" w:rsidR="00F25E69" w:rsidRPr="00740C85" w:rsidRDefault="00F25E6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240" w:type="dxa"/>
                </w:tcPr>
                <w:p w14:paraId="5186E7FF" w14:textId="77777777" w:rsidR="00F25E69" w:rsidRPr="00740C85" w:rsidRDefault="00F25E6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</w:p>
              </w:tc>
              <w:tc>
                <w:tcPr>
                  <w:tcW w:w="305" w:type="dxa"/>
                </w:tcPr>
                <w:p w14:paraId="3F7F091D" w14:textId="77777777" w:rsidR="00F25E69" w:rsidRPr="00740C85" w:rsidRDefault="00F25E6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b</w:t>
                  </w:r>
                </w:p>
              </w:tc>
              <w:tc>
                <w:tcPr>
                  <w:tcW w:w="252" w:type="dxa"/>
                </w:tcPr>
                <w:p w14:paraId="078D7175" w14:textId="77777777" w:rsidR="00F25E69" w:rsidRPr="00740C85" w:rsidRDefault="00F25E6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i</w:t>
                  </w:r>
                </w:p>
              </w:tc>
              <w:tc>
                <w:tcPr>
                  <w:tcW w:w="305" w:type="dxa"/>
                </w:tcPr>
                <w:p w14:paraId="584659C3" w14:textId="77777777" w:rsidR="00F25E69" w:rsidRPr="00740C85" w:rsidRDefault="00F25E6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n</w:t>
                  </w:r>
                </w:p>
              </w:tc>
              <w:tc>
                <w:tcPr>
                  <w:tcW w:w="305" w:type="dxa"/>
                </w:tcPr>
                <w:p w14:paraId="1DEE79E4" w14:textId="77777777" w:rsidR="00F25E69" w:rsidRPr="00740C85" w:rsidRDefault="00F25E6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h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right" w:tblpY="5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1"/>
              <w:gridCol w:w="270"/>
              <w:gridCol w:w="305"/>
              <w:gridCol w:w="305"/>
              <w:gridCol w:w="240"/>
              <w:gridCol w:w="305"/>
              <w:gridCol w:w="305"/>
              <w:gridCol w:w="305"/>
              <w:gridCol w:w="296"/>
              <w:gridCol w:w="240"/>
              <w:gridCol w:w="305"/>
              <w:gridCol w:w="305"/>
              <w:gridCol w:w="305"/>
              <w:gridCol w:w="240"/>
              <w:gridCol w:w="305"/>
              <w:gridCol w:w="252"/>
              <w:gridCol w:w="305"/>
              <w:gridCol w:w="305"/>
            </w:tblGrid>
            <w:tr w:rsidR="00F25E69" w14:paraId="4011EC8E" w14:textId="77777777" w:rsidTr="00F25E69">
              <w:trPr>
                <w:trHeight w:val="57"/>
              </w:trPr>
              <w:tc>
                <w:tcPr>
                  <w:tcW w:w="261" w:type="dxa"/>
                </w:tcPr>
                <w:p w14:paraId="08C9B75E" w14:textId="77777777" w:rsidR="00F25E69" w:rsidRPr="00740C85" w:rsidRDefault="00F25E6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t</w:t>
                  </w:r>
                </w:p>
              </w:tc>
              <w:tc>
                <w:tcPr>
                  <w:tcW w:w="270" w:type="dxa"/>
                </w:tcPr>
                <w:p w14:paraId="3D8C4274" w14:textId="77777777" w:rsidR="00F25E69" w:rsidRPr="00740C85" w:rsidRDefault="00F25E6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305" w:type="dxa"/>
                </w:tcPr>
                <w:p w14:paraId="48DE238C" w14:textId="77777777" w:rsidR="00F25E69" w:rsidRPr="00740C85" w:rsidRDefault="00F25E6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a</w:t>
                  </w:r>
                </w:p>
              </w:tc>
              <w:tc>
                <w:tcPr>
                  <w:tcW w:w="305" w:type="dxa"/>
                  <w:shd w:val="clear" w:color="auto" w:fill="FFFFFF" w:themeFill="background1"/>
                </w:tcPr>
                <w:p w14:paraId="0D068FAC" w14:textId="77777777" w:rsidR="00F25E69" w:rsidRPr="00740C85" w:rsidRDefault="00F25E6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n</w:t>
                  </w:r>
                </w:p>
              </w:tc>
              <w:tc>
                <w:tcPr>
                  <w:tcW w:w="240" w:type="dxa"/>
                </w:tcPr>
                <w:p w14:paraId="4FC27CD8" w14:textId="77777777" w:rsidR="00F25E69" w:rsidRPr="00740C85" w:rsidRDefault="00F25E6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305" w:type="dxa"/>
                </w:tcPr>
                <w:p w14:paraId="733C4F9F" w14:textId="77777777" w:rsidR="00F25E69" w:rsidRPr="00740C85" w:rsidRDefault="00F25E6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n</w:t>
                  </w:r>
                </w:p>
              </w:tc>
              <w:tc>
                <w:tcPr>
                  <w:tcW w:w="305" w:type="dxa"/>
                </w:tcPr>
                <w:p w14:paraId="6BC768D7" w14:textId="77777777" w:rsidR="00F25E69" w:rsidRPr="00740C85" w:rsidRDefault="00F25E6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g</w:t>
                  </w:r>
                </w:p>
              </w:tc>
              <w:tc>
                <w:tcPr>
                  <w:tcW w:w="305" w:type="dxa"/>
                </w:tcPr>
                <w:p w14:paraId="5C0DF777" w14:textId="77777777" w:rsidR="00F25E69" w:rsidRPr="00740C85" w:rsidRDefault="00F25E6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296" w:type="dxa"/>
                </w:tcPr>
                <w:p w14:paraId="1EDB77B5" w14:textId="77777777" w:rsidR="00F25E69" w:rsidRPr="00740C85" w:rsidRDefault="00F25E6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240" w:type="dxa"/>
                </w:tcPr>
                <w:p w14:paraId="648C2EAC" w14:textId="77777777" w:rsidR="00F25E69" w:rsidRPr="00740C85" w:rsidRDefault="00F25E6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</w:p>
              </w:tc>
              <w:tc>
                <w:tcPr>
                  <w:tcW w:w="305" w:type="dxa"/>
                </w:tcPr>
                <w:p w14:paraId="70E7671B" w14:textId="77777777" w:rsidR="00F25E69" w:rsidRPr="00740C85" w:rsidRDefault="00F25E6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b</w:t>
                  </w:r>
                </w:p>
              </w:tc>
              <w:tc>
                <w:tcPr>
                  <w:tcW w:w="305" w:type="dxa"/>
                </w:tcPr>
                <w:p w14:paraId="786B62DA" w14:textId="77777777" w:rsidR="00F25E69" w:rsidRPr="00740C85" w:rsidRDefault="00F25E6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a</w:t>
                  </w:r>
                </w:p>
              </w:tc>
              <w:tc>
                <w:tcPr>
                  <w:tcW w:w="305" w:type="dxa"/>
                </w:tcPr>
                <w:p w14:paraId="4ABC42B3" w14:textId="77777777" w:rsidR="00F25E69" w:rsidRPr="00740C85" w:rsidRDefault="00F25E6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240" w:type="dxa"/>
                </w:tcPr>
                <w:p w14:paraId="3357B075" w14:textId="77777777" w:rsidR="00F25E69" w:rsidRPr="00740C85" w:rsidRDefault="00F25E6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</w:p>
              </w:tc>
              <w:tc>
                <w:tcPr>
                  <w:tcW w:w="305" w:type="dxa"/>
                </w:tcPr>
                <w:p w14:paraId="461953C4" w14:textId="77777777" w:rsidR="00F25E69" w:rsidRPr="00740C85" w:rsidRDefault="00F25E6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b</w:t>
                  </w:r>
                </w:p>
              </w:tc>
              <w:tc>
                <w:tcPr>
                  <w:tcW w:w="252" w:type="dxa"/>
                </w:tcPr>
                <w:p w14:paraId="54AF692F" w14:textId="77777777" w:rsidR="00F25E69" w:rsidRPr="00740C85" w:rsidRDefault="00F25E6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i</w:t>
                  </w:r>
                </w:p>
              </w:tc>
              <w:tc>
                <w:tcPr>
                  <w:tcW w:w="305" w:type="dxa"/>
                  <w:shd w:val="clear" w:color="auto" w:fill="F4B083" w:themeFill="accent2" w:themeFillTint="99"/>
                </w:tcPr>
                <w:p w14:paraId="686307E3" w14:textId="77777777" w:rsidR="00F25E69" w:rsidRPr="00740C85" w:rsidRDefault="00F25E6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n</w:t>
                  </w:r>
                </w:p>
              </w:tc>
              <w:tc>
                <w:tcPr>
                  <w:tcW w:w="305" w:type="dxa"/>
                </w:tcPr>
                <w:p w14:paraId="3A328B2C" w14:textId="77777777" w:rsidR="00F25E69" w:rsidRPr="00740C85" w:rsidRDefault="00F25E69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h</w:t>
                  </w:r>
                </w:p>
              </w:tc>
            </w:tr>
          </w:tbl>
          <w:p w14:paraId="0F56B5AD" w14:textId="56D98974" w:rsidR="002425CD" w:rsidRPr="00456BF3" w:rsidRDefault="00DF2B71" w:rsidP="00F25E69">
            <w:pPr>
              <w:spacing w:line="360" w:lineRule="auto"/>
              <w:ind w:right="-61"/>
              <w:jc w:val="center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456BF3">
              <w:rPr>
                <w:rFonts w:ascii="SVN-Arial 3" w:hAnsi="SVN-Arial 3"/>
                <w:b/>
                <w:bCs/>
                <w:sz w:val="16"/>
                <w:szCs w:val="16"/>
              </w:rPr>
              <w:t>Trả về vị trí của lần xuất hiện đầu tiên hoặc cuối cùng của text cần tìm</w:t>
            </w:r>
            <w:r w:rsidR="00445EF1" w:rsidRPr="00456BF3">
              <w:rPr>
                <w:rFonts w:ascii="SVN-Arial 3" w:hAnsi="SVN-Arial 3"/>
                <w:b/>
                <w:bCs/>
                <w:sz w:val="16"/>
                <w:szCs w:val="16"/>
              </w:rPr>
              <w:t>, có thể cài Position</w:t>
            </w:r>
          </w:p>
          <w:p w14:paraId="0303D4A1" w14:textId="77777777" w:rsidR="00740C85" w:rsidRDefault="00DF2B71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>text.indexOf(“n”);       =   3</w:t>
            </w:r>
            <w:r w:rsidR="00740C85">
              <w:rPr>
                <w:rFonts w:ascii="SVN-Arial 3" w:hAnsi="SVN-Arial 3"/>
                <w:sz w:val="16"/>
                <w:szCs w:val="16"/>
              </w:rPr>
              <w:t xml:space="preserve">              </w:t>
            </w:r>
          </w:p>
          <w:p w14:paraId="496B4417" w14:textId="77777777" w:rsidR="00740C85" w:rsidRPr="00DF2B71" w:rsidRDefault="00DF2B71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>text.lastIndexOf(“n”)  = 16</w:t>
            </w:r>
          </w:p>
          <w:p w14:paraId="2DF7212C" w14:textId="0F3C7E1D" w:rsidR="002425CD" w:rsidRPr="00F25E69" w:rsidRDefault="00740C85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           </w:t>
            </w:r>
            <w:r w:rsidR="00DF2B71" w:rsidRPr="00F25E69">
              <w:rPr>
                <w:rFonts w:ascii="SVN-Arial 3" w:hAnsi="SVN-Arial 3"/>
                <w:b/>
                <w:bCs/>
                <w:i/>
                <w:iCs/>
                <w:sz w:val="16"/>
                <w:szCs w:val="16"/>
              </w:rPr>
              <w:t>Nếu không tìm thấy sẽ trả về giá trị là   -1:</w:t>
            </w:r>
          </w:p>
          <w:p w14:paraId="3E8F346D" w14:textId="38FF5E07" w:rsidR="00DF2B71" w:rsidRDefault="00DF2B71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6"/>
              </w:rPr>
            </w:pPr>
            <w:r w:rsidRPr="00DF2B71">
              <w:rPr>
                <w:rFonts w:ascii="SVN-Arial 3" w:hAnsi="SVN-Arial 3"/>
                <w:sz w:val="16"/>
                <w:szCs w:val="16"/>
              </w:rPr>
              <w:t>text.indexOf(“x”) ;     = -1</w:t>
            </w:r>
          </w:p>
          <w:p w14:paraId="37C70D22" w14:textId="63D9F1DB" w:rsidR="00DF2B71" w:rsidRDefault="00DF2B71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      </w:t>
            </w:r>
            <w:r w:rsidRPr="002D346E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Có thể cài đặt vị trí bắt đầu tìm ở indexOf( ) hoặc vị trí cuối </w:t>
            </w:r>
            <w:r w:rsidR="002D346E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cùng </w:t>
            </w:r>
            <w:r w:rsidRPr="002D346E">
              <w:rPr>
                <w:rFonts w:ascii="SVN-Arial 3" w:hAnsi="SVN-Arial 3"/>
                <w:b/>
                <w:bCs/>
                <w:sz w:val="16"/>
                <w:szCs w:val="16"/>
              </w:rPr>
              <w:t>tìm ở lastIndexOf( );</w:t>
            </w:r>
          </w:p>
          <w:tbl>
            <w:tblPr>
              <w:tblStyle w:val="TableGrid"/>
              <w:tblpPr w:leftFromText="180" w:rightFromText="180" w:vertAnchor="text" w:horzAnchor="margin" w:tblpXSpec="right" w:tblpY="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1"/>
              <w:gridCol w:w="270"/>
              <w:gridCol w:w="305"/>
              <w:gridCol w:w="305"/>
              <w:gridCol w:w="240"/>
              <w:gridCol w:w="305"/>
              <w:gridCol w:w="305"/>
              <w:gridCol w:w="305"/>
              <w:gridCol w:w="296"/>
              <w:gridCol w:w="240"/>
              <w:gridCol w:w="305"/>
              <w:gridCol w:w="305"/>
              <w:gridCol w:w="305"/>
              <w:gridCol w:w="240"/>
              <w:gridCol w:w="305"/>
              <w:gridCol w:w="252"/>
              <w:gridCol w:w="305"/>
              <w:gridCol w:w="305"/>
            </w:tblGrid>
            <w:tr w:rsidR="00603406" w14:paraId="32EC3917" w14:textId="77777777" w:rsidTr="00603406">
              <w:trPr>
                <w:trHeight w:val="57"/>
              </w:trPr>
              <w:tc>
                <w:tcPr>
                  <w:tcW w:w="261" w:type="dxa"/>
                  <w:shd w:val="clear" w:color="auto" w:fill="7F7F7F" w:themeFill="text1" w:themeFillTint="80"/>
                </w:tcPr>
                <w:p w14:paraId="5A6808CE" w14:textId="77777777" w:rsidR="009D56F8" w:rsidRPr="00603406" w:rsidRDefault="009D56F8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trike/>
                      <w:sz w:val="12"/>
                      <w:szCs w:val="12"/>
                    </w:rPr>
                  </w:pPr>
                  <w:r w:rsidRPr="00603406">
                    <w:rPr>
                      <w:rFonts w:ascii="SVN-Arial 3" w:hAnsi="SVN-Arial 3"/>
                      <w:strike/>
                      <w:sz w:val="12"/>
                      <w:szCs w:val="12"/>
                    </w:rPr>
                    <w:t>t</w:t>
                  </w:r>
                </w:p>
              </w:tc>
              <w:tc>
                <w:tcPr>
                  <w:tcW w:w="270" w:type="dxa"/>
                  <w:shd w:val="clear" w:color="auto" w:fill="7F7F7F" w:themeFill="text1" w:themeFillTint="80"/>
                </w:tcPr>
                <w:p w14:paraId="6426A3EF" w14:textId="77777777" w:rsidR="009D56F8" w:rsidRPr="00603406" w:rsidRDefault="009D56F8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trike/>
                      <w:sz w:val="12"/>
                      <w:szCs w:val="12"/>
                    </w:rPr>
                  </w:pPr>
                  <w:r w:rsidRPr="00603406">
                    <w:rPr>
                      <w:rFonts w:ascii="SVN-Arial 3" w:hAnsi="SVN-Arial 3"/>
                      <w:strike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305" w:type="dxa"/>
                  <w:shd w:val="clear" w:color="auto" w:fill="7F7F7F" w:themeFill="text1" w:themeFillTint="80"/>
                </w:tcPr>
                <w:p w14:paraId="396BE8EF" w14:textId="77777777" w:rsidR="009D56F8" w:rsidRPr="00603406" w:rsidRDefault="009D56F8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trike/>
                      <w:sz w:val="12"/>
                      <w:szCs w:val="12"/>
                    </w:rPr>
                  </w:pPr>
                  <w:r w:rsidRPr="00603406">
                    <w:rPr>
                      <w:rFonts w:ascii="SVN-Arial 3" w:hAnsi="SVN-Arial 3"/>
                      <w:strike/>
                      <w:sz w:val="12"/>
                      <w:szCs w:val="12"/>
                    </w:rPr>
                    <w:t>a</w:t>
                  </w:r>
                </w:p>
              </w:tc>
              <w:tc>
                <w:tcPr>
                  <w:tcW w:w="305" w:type="dxa"/>
                  <w:shd w:val="clear" w:color="auto" w:fill="7F7F7F" w:themeFill="text1" w:themeFillTint="80"/>
                </w:tcPr>
                <w:p w14:paraId="7BD3DBE2" w14:textId="77777777" w:rsidR="009D56F8" w:rsidRPr="00603406" w:rsidRDefault="009D56F8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trike/>
                      <w:sz w:val="12"/>
                      <w:szCs w:val="12"/>
                    </w:rPr>
                  </w:pPr>
                  <w:r w:rsidRPr="00603406">
                    <w:rPr>
                      <w:rFonts w:ascii="SVN-Arial 3" w:hAnsi="SVN-Arial 3"/>
                      <w:strike/>
                      <w:sz w:val="12"/>
                      <w:szCs w:val="12"/>
                    </w:rPr>
                    <w:t>n</w:t>
                  </w:r>
                </w:p>
              </w:tc>
              <w:tc>
                <w:tcPr>
                  <w:tcW w:w="240" w:type="dxa"/>
                  <w:shd w:val="clear" w:color="auto" w:fill="7F7F7F" w:themeFill="text1" w:themeFillTint="80"/>
                </w:tcPr>
                <w:p w14:paraId="09A75CC0" w14:textId="77777777" w:rsidR="009D56F8" w:rsidRPr="00603406" w:rsidRDefault="009D56F8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trike/>
                      <w:sz w:val="12"/>
                      <w:szCs w:val="12"/>
                    </w:rPr>
                  </w:pPr>
                  <w:r w:rsidRPr="00603406">
                    <w:rPr>
                      <w:rFonts w:ascii="SVN-Arial 3" w:hAnsi="SVN-Arial 3"/>
                      <w:strike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305" w:type="dxa"/>
                  <w:shd w:val="clear" w:color="auto" w:fill="7F7F7F" w:themeFill="text1" w:themeFillTint="80"/>
                </w:tcPr>
                <w:p w14:paraId="749DD7BC" w14:textId="77777777" w:rsidR="009D56F8" w:rsidRPr="00603406" w:rsidRDefault="009D56F8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trike/>
                      <w:sz w:val="12"/>
                      <w:szCs w:val="12"/>
                    </w:rPr>
                  </w:pPr>
                  <w:r w:rsidRPr="00603406">
                    <w:rPr>
                      <w:rFonts w:ascii="SVN-Arial 3" w:hAnsi="SVN-Arial 3"/>
                      <w:strike/>
                      <w:sz w:val="12"/>
                      <w:szCs w:val="12"/>
                    </w:rPr>
                    <w:t>n</w:t>
                  </w:r>
                </w:p>
              </w:tc>
              <w:tc>
                <w:tcPr>
                  <w:tcW w:w="305" w:type="dxa"/>
                </w:tcPr>
                <w:p w14:paraId="666A4B05" w14:textId="77777777" w:rsidR="009D56F8" w:rsidRPr="00740C85" w:rsidRDefault="009D56F8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g</w:t>
                  </w:r>
                </w:p>
              </w:tc>
              <w:tc>
                <w:tcPr>
                  <w:tcW w:w="305" w:type="dxa"/>
                </w:tcPr>
                <w:p w14:paraId="16CCE53F" w14:textId="77777777" w:rsidR="009D56F8" w:rsidRPr="00740C85" w:rsidRDefault="009D56F8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296" w:type="dxa"/>
                </w:tcPr>
                <w:p w14:paraId="4D8360FA" w14:textId="77777777" w:rsidR="009D56F8" w:rsidRPr="00740C85" w:rsidRDefault="009D56F8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240" w:type="dxa"/>
                </w:tcPr>
                <w:p w14:paraId="442C2E69" w14:textId="77777777" w:rsidR="009D56F8" w:rsidRPr="00740C85" w:rsidRDefault="009D56F8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</w:p>
              </w:tc>
              <w:tc>
                <w:tcPr>
                  <w:tcW w:w="305" w:type="dxa"/>
                </w:tcPr>
                <w:p w14:paraId="6DFD58F2" w14:textId="77777777" w:rsidR="009D56F8" w:rsidRPr="00740C85" w:rsidRDefault="009D56F8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b</w:t>
                  </w:r>
                </w:p>
              </w:tc>
              <w:tc>
                <w:tcPr>
                  <w:tcW w:w="305" w:type="dxa"/>
                </w:tcPr>
                <w:p w14:paraId="2B4A1DD9" w14:textId="77777777" w:rsidR="009D56F8" w:rsidRPr="00740C85" w:rsidRDefault="009D56F8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a</w:t>
                  </w:r>
                </w:p>
              </w:tc>
              <w:tc>
                <w:tcPr>
                  <w:tcW w:w="305" w:type="dxa"/>
                </w:tcPr>
                <w:p w14:paraId="5567D0E4" w14:textId="77777777" w:rsidR="009D56F8" w:rsidRPr="00740C85" w:rsidRDefault="009D56F8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240" w:type="dxa"/>
                </w:tcPr>
                <w:p w14:paraId="0AC5AA7A" w14:textId="77777777" w:rsidR="009D56F8" w:rsidRPr="00740C85" w:rsidRDefault="009D56F8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</w:p>
              </w:tc>
              <w:tc>
                <w:tcPr>
                  <w:tcW w:w="305" w:type="dxa"/>
                </w:tcPr>
                <w:p w14:paraId="5C29B028" w14:textId="77777777" w:rsidR="009D56F8" w:rsidRPr="00740C85" w:rsidRDefault="009D56F8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b</w:t>
                  </w:r>
                </w:p>
              </w:tc>
              <w:tc>
                <w:tcPr>
                  <w:tcW w:w="252" w:type="dxa"/>
                </w:tcPr>
                <w:p w14:paraId="4657E452" w14:textId="77777777" w:rsidR="009D56F8" w:rsidRPr="00740C85" w:rsidRDefault="009D56F8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i</w:t>
                  </w:r>
                </w:p>
              </w:tc>
              <w:tc>
                <w:tcPr>
                  <w:tcW w:w="305" w:type="dxa"/>
                  <w:shd w:val="clear" w:color="auto" w:fill="F4B083" w:themeFill="accent2" w:themeFillTint="99"/>
                </w:tcPr>
                <w:p w14:paraId="34DEE5F2" w14:textId="77777777" w:rsidR="009D56F8" w:rsidRPr="00740C85" w:rsidRDefault="009D56F8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n</w:t>
                  </w:r>
                </w:p>
              </w:tc>
              <w:tc>
                <w:tcPr>
                  <w:tcW w:w="305" w:type="dxa"/>
                </w:tcPr>
                <w:p w14:paraId="66284BAE" w14:textId="77777777" w:rsidR="009D56F8" w:rsidRPr="00740C85" w:rsidRDefault="009D56F8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h</w:t>
                  </w:r>
                </w:p>
              </w:tc>
            </w:tr>
          </w:tbl>
          <w:p w14:paraId="56F9E571" w14:textId="77777777" w:rsidR="009D56F8" w:rsidRPr="002D346E" w:rsidRDefault="002D346E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6"/>
              </w:rPr>
            </w:pPr>
            <w:r w:rsidRPr="002D346E">
              <w:rPr>
                <w:rFonts w:ascii="SVN-Arial 3" w:hAnsi="SVN-Arial 3"/>
                <w:sz w:val="16"/>
                <w:szCs w:val="16"/>
              </w:rPr>
              <w:t xml:space="preserve">text.indexOf(“n”,6);   </w:t>
            </w:r>
            <w:r>
              <w:rPr>
                <w:rFonts w:ascii="SVN-Arial 3" w:hAnsi="SVN-Arial 3"/>
                <w:sz w:val="16"/>
                <w:szCs w:val="16"/>
              </w:rPr>
              <w:t xml:space="preserve">    </w:t>
            </w:r>
            <w:r w:rsidR="00445EF1">
              <w:rPr>
                <w:rFonts w:ascii="SVN-Arial 3" w:hAnsi="SVN-Arial 3"/>
                <w:sz w:val="16"/>
                <w:szCs w:val="16"/>
              </w:rPr>
              <w:t xml:space="preserve"> </w:t>
            </w:r>
            <w:r w:rsidRPr="002D346E">
              <w:rPr>
                <w:rFonts w:ascii="SVN-Arial 3" w:hAnsi="SVN-Arial 3"/>
                <w:sz w:val="16"/>
                <w:szCs w:val="16"/>
              </w:rPr>
              <w:t>= 16</w:t>
            </w:r>
          </w:p>
          <w:p w14:paraId="53FA2C62" w14:textId="77777777" w:rsidR="009D56F8" w:rsidRDefault="002D346E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6"/>
              </w:rPr>
            </w:pPr>
            <w:r w:rsidRPr="002D346E">
              <w:rPr>
                <w:rFonts w:ascii="SVN-Arial 3" w:hAnsi="SVN-Arial 3"/>
                <w:sz w:val="16"/>
                <w:szCs w:val="16"/>
              </w:rPr>
              <w:t xml:space="preserve">text.lastIndextOf(“n”,5) </w:t>
            </w:r>
            <w:r>
              <w:rPr>
                <w:rFonts w:ascii="SVN-Arial 3" w:hAnsi="SVN-Arial 3"/>
                <w:sz w:val="16"/>
                <w:szCs w:val="16"/>
              </w:rPr>
              <w:t xml:space="preserve"> </w:t>
            </w:r>
            <w:r w:rsidRPr="002D346E">
              <w:rPr>
                <w:rFonts w:ascii="SVN-Arial 3" w:hAnsi="SVN-Arial 3"/>
                <w:sz w:val="16"/>
                <w:szCs w:val="16"/>
              </w:rPr>
              <w:t>= 5</w:t>
            </w:r>
          </w:p>
          <w:tbl>
            <w:tblPr>
              <w:tblStyle w:val="TableGrid"/>
              <w:tblpPr w:leftFromText="180" w:rightFromText="180" w:vertAnchor="text" w:horzAnchor="margin" w:tblpXSpec="right" w:tblpY="-2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1"/>
              <w:gridCol w:w="270"/>
              <w:gridCol w:w="305"/>
              <w:gridCol w:w="305"/>
              <w:gridCol w:w="240"/>
              <w:gridCol w:w="305"/>
              <w:gridCol w:w="305"/>
              <w:gridCol w:w="305"/>
              <w:gridCol w:w="296"/>
              <w:gridCol w:w="240"/>
              <w:gridCol w:w="305"/>
              <w:gridCol w:w="305"/>
              <w:gridCol w:w="305"/>
              <w:gridCol w:w="240"/>
              <w:gridCol w:w="305"/>
              <w:gridCol w:w="252"/>
              <w:gridCol w:w="305"/>
              <w:gridCol w:w="305"/>
            </w:tblGrid>
            <w:tr w:rsidR="009D56F8" w14:paraId="03D4177E" w14:textId="77777777" w:rsidTr="009D56F8">
              <w:trPr>
                <w:trHeight w:val="57"/>
              </w:trPr>
              <w:tc>
                <w:tcPr>
                  <w:tcW w:w="261" w:type="dxa"/>
                </w:tcPr>
                <w:p w14:paraId="3F858A63" w14:textId="77777777" w:rsidR="009D56F8" w:rsidRPr="00740C85" w:rsidRDefault="009D56F8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t</w:t>
                  </w:r>
                </w:p>
              </w:tc>
              <w:tc>
                <w:tcPr>
                  <w:tcW w:w="270" w:type="dxa"/>
                </w:tcPr>
                <w:p w14:paraId="011AE032" w14:textId="77777777" w:rsidR="009D56F8" w:rsidRPr="00740C85" w:rsidRDefault="009D56F8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305" w:type="dxa"/>
                </w:tcPr>
                <w:p w14:paraId="7F1784AC" w14:textId="77777777" w:rsidR="009D56F8" w:rsidRPr="00740C85" w:rsidRDefault="009D56F8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a</w:t>
                  </w:r>
                </w:p>
              </w:tc>
              <w:tc>
                <w:tcPr>
                  <w:tcW w:w="305" w:type="dxa"/>
                  <w:shd w:val="clear" w:color="auto" w:fill="FFFFFF" w:themeFill="background1"/>
                </w:tcPr>
                <w:p w14:paraId="4449C8A0" w14:textId="77777777" w:rsidR="009D56F8" w:rsidRPr="00740C85" w:rsidRDefault="009D56F8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n</w:t>
                  </w:r>
                </w:p>
              </w:tc>
              <w:tc>
                <w:tcPr>
                  <w:tcW w:w="240" w:type="dxa"/>
                </w:tcPr>
                <w:p w14:paraId="5DA2772B" w14:textId="77777777" w:rsidR="009D56F8" w:rsidRPr="00740C85" w:rsidRDefault="009D56F8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305" w:type="dxa"/>
                  <w:shd w:val="clear" w:color="auto" w:fill="F4B083" w:themeFill="accent2" w:themeFillTint="99"/>
                </w:tcPr>
                <w:p w14:paraId="3CC28CAE" w14:textId="77777777" w:rsidR="009D56F8" w:rsidRPr="00740C85" w:rsidRDefault="009D56F8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n</w:t>
                  </w:r>
                </w:p>
              </w:tc>
              <w:tc>
                <w:tcPr>
                  <w:tcW w:w="305" w:type="dxa"/>
                  <w:shd w:val="clear" w:color="auto" w:fill="7F7F7F" w:themeFill="text1" w:themeFillTint="80"/>
                </w:tcPr>
                <w:p w14:paraId="0E9BC3CF" w14:textId="77777777" w:rsidR="009D56F8" w:rsidRPr="009D56F8" w:rsidRDefault="009D56F8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trike/>
                      <w:sz w:val="12"/>
                      <w:szCs w:val="12"/>
                    </w:rPr>
                  </w:pPr>
                  <w:r w:rsidRPr="009D56F8">
                    <w:rPr>
                      <w:rFonts w:ascii="SVN-Arial 3" w:hAnsi="SVN-Arial 3"/>
                      <w:strike/>
                      <w:sz w:val="12"/>
                      <w:szCs w:val="12"/>
                    </w:rPr>
                    <w:t>g</w:t>
                  </w:r>
                </w:p>
              </w:tc>
              <w:tc>
                <w:tcPr>
                  <w:tcW w:w="305" w:type="dxa"/>
                  <w:shd w:val="clear" w:color="auto" w:fill="7F7F7F" w:themeFill="text1" w:themeFillTint="80"/>
                </w:tcPr>
                <w:p w14:paraId="08B39273" w14:textId="77777777" w:rsidR="009D56F8" w:rsidRPr="009D56F8" w:rsidRDefault="009D56F8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trike/>
                      <w:sz w:val="12"/>
                      <w:szCs w:val="12"/>
                    </w:rPr>
                  </w:pPr>
                  <w:r w:rsidRPr="009D56F8">
                    <w:rPr>
                      <w:rFonts w:ascii="SVN-Arial 3" w:hAnsi="SVN-Arial 3"/>
                      <w:strike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296" w:type="dxa"/>
                  <w:shd w:val="clear" w:color="auto" w:fill="7F7F7F" w:themeFill="text1" w:themeFillTint="80"/>
                </w:tcPr>
                <w:p w14:paraId="6C060CBB" w14:textId="77777777" w:rsidR="009D56F8" w:rsidRPr="009D56F8" w:rsidRDefault="009D56F8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trike/>
                      <w:sz w:val="12"/>
                      <w:szCs w:val="12"/>
                    </w:rPr>
                  </w:pPr>
                  <w:r w:rsidRPr="009D56F8">
                    <w:rPr>
                      <w:rFonts w:ascii="SVN-Arial 3" w:hAnsi="SVN-Arial 3"/>
                      <w:strike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240" w:type="dxa"/>
                  <w:shd w:val="clear" w:color="auto" w:fill="7F7F7F" w:themeFill="text1" w:themeFillTint="80"/>
                </w:tcPr>
                <w:p w14:paraId="3F2362A9" w14:textId="77777777" w:rsidR="009D56F8" w:rsidRPr="009D56F8" w:rsidRDefault="009D56F8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trike/>
                      <w:sz w:val="12"/>
                      <w:szCs w:val="12"/>
                    </w:rPr>
                  </w:pPr>
                </w:p>
              </w:tc>
              <w:tc>
                <w:tcPr>
                  <w:tcW w:w="305" w:type="dxa"/>
                  <w:shd w:val="clear" w:color="auto" w:fill="7F7F7F" w:themeFill="text1" w:themeFillTint="80"/>
                </w:tcPr>
                <w:p w14:paraId="4B8CC9A2" w14:textId="77777777" w:rsidR="009D56F8" w:rsidRPr="009D56F8" w:rsidRDefault="009D56F8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trike/>
                      <w:sz w:val="12"/>
                      <w:szCs w:val="12"/>
                    </w:rPr>
                  </w:pPr>
                  <w:r w:rsidRPr="009D56F8">
                    <w:rPr>
                      <w:rFonts w:ascii="SVN-Arial 3" w:hAnsi="SVN-Arial 3"/>
                      <w:strike/>
                      <w:sz w:val="12"/>
                      <w:szCs w:val="12"/>
                    </w:rPr>
                    <w:t>b</w:t>
                  </w:r>
                </w:p>
              </w:tc>
              <w:tc>
                <w:tcPr>
                  <w:tcW w:w="305" w:type="dxa"/>
                  <w:shd w:val="clear" w:color="auto" w:fill="7F7F7F" w:themeFill="text1" w:themeFillTint="80"/>
                </w:tcPr>
                <w:p w14:paraId="73201654" w14:textId="77777777" w:rsidR="009D56F8" w:rsidRPr="009D56F8" w:rsidRDefault="009D56F8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trike/>
                      <w:sz w:val="12"/>
                      <w:szCs w:val="12"/>
                    </w:rPr>
                  </w:pPr>
                  <w:r w:rsidRPr="009D56F8">
                    <w:rPr>
                      <w:rFonts w:ascii="SVN-Arial 3" w:hAnsi="SVN-Arial 3"/>
                      <w:strike/>
                      <w:sz w:val="12"/>
                      <w:szCs w:val="12"/>
                    </w:rPr>
                    <w:t>a</w:t>
                  </w:r>
                </w:p>
              </w:tc>
              <w:tc>
                <w:tcPr>
                  <w:tcW w:w="305" w:type="dxa"/>
                  <w:shd w:val="clear" w:color="auto" w:fill="7F7F7F" w:themeFill="text1" w:themeFillTint="80"/>
                </w:tcPr>
                <w:p w14:paraId="3105837C" w14:textId="77777777" w:rsidR="009D56F8" w:rsidRPr="009D56F8" w:rsidRDefault="009D56F8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trike/>
                      <w:sz w:val="12"/>
                      <w:szCs w:val="12"/>
                    </w:rPr>
                  </w:pPr>
                  <w:r w:rsidRPr="009D56F8">
                    <w:rPr>
                      <w:rFonts w:ascii="SVN-Arial 3" w:hAnsi="SVN-Arial 3"/>
                      <w:strike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240" w:type="dxa"/>
                  <w:shd w:val="clear" w:color="auto" w:fill="7F7F7F" w:themeFill="text1" w:themeFillTint="80"/>
                </w:tcPr>
                <w:p w14:paraId="3B920656" w14:textId="77777777" w:rsidR="009D56F8" w:rsidRPr="009D56F8" w:rsidRDefault="009D56F8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trike/>
                      <w:sz w:val="12"/>
                      <w:szCs w:val="12"/>
                    </w:rPr>
                  </w:pPr>
                </w:p>
              </w:tc>
              <w:tc>
                <w:tcPr>
                  <w:tcW w:w="305" w:type="dxa"/>
                  <w:shd w:val="clear" w:color="auto" w:fill="7F7F7F" w:themeFill="text1" w:themeFillTint="80"/>
                </w:tcPr>
                <w:p w14:paraId="6C09E65C" w14:textId="77777777" w:rsidR="009D56F8" w:rsidRPr="009D56F8" w:rsidRDefault="009D56F8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trike/>
                      <w:sz w:val="12"/>
                      <w:szCs w:val="12"/>
                    </w:rPr>
                  </w:pPr>
                  <w:r w:rsidRPr="009D56F8">
                    <w:rPr>
                      <w:rFonts w:ascii="SVN-Arial 3" w:hAnsi="SVN-Arial 3"/>
                      <w:strike/>
                      <w:sz w:val="12"/>
                      <w:szCs w:val="12"/>
                    </w:rPr>
                    <w:t>b</w:t>
                  </w:r>
                </w:p>
              </w:tc>
              <w:tc>
                <w:tcPr>
                  <w:tcW w:w="252" w:type="dxa"/>
                  <w:shd w:val="clear" w:color="auto" w:fill="7F7F7F" w:themeFill="text1" w:themeFillTint="80"/>
                </w:tcPr>
                <w:p w14:paraId="52D73E73" w14:textId="77777777" w:rsidR="009D56F8" w:rsidRPr="009D56F8" w:rsidRDefault="009D56F8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trike/>
                      <w:sz w:val="12"/>
                      <w:szCs w:val="12"/>
                    </w:rPr>
                  </w:pPr>
                  <w:r w:rsidRPr="009D56F8">
                    <w:rPr>
                      <w:rFonts w:ascii="SVN-Arial 3" w:hAnsi="SVN-Arial 3"/>
                      <w:strike/>
                      <w:sz w:val="12"/>
                      <w:szCs w:val="12"/>
                    </w:rPr>
                    <w:t>i</w:t>
                  </w:r>
                </w:p>
              </w:tc>
              <w:tc>
                <w:tcPr>
                  <w:tcW w:w="305" w:type="dxa"/>
                  <w:shd w:val="clear" w:color="auto" w:fill="7F7F7F" w:themeFill="text1" w:themeFillTint="80"/>
                </w:tcPr>
                <w:p w14:paraId="26839254" w14:textId="77777777" w:rsidR="009D56F8" w:rsidRPr="009D56F8" w:rsidRDefault="009D56F8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trike/>
                      <w:sz w:val="12"/>
                      <w:szCs w:val="12"/>
                    </w:rPr>
                  </w:pPr>
                  <w:r w:rsidRPr="009D56F8">
                    <w:rPr>
                      <w:rFonts w:ascii="SVN-Arial 3" w:hAnsi="SVN-Arial 3"/>
                      <w:strike/>
                      <w:sz w:val="12"/>
                      <w:szCs w:val="12"/>
                    </w:rPr>
                    <w:t>n</w:t>
                  </w:r>
                </w:p>
              </w:tc>
              <w:tc>
                <w:tcPr>
                  <w:tcW w:w="305" w:type="dxa"/>
                  <w:shd w:val="clear" w:color="auto" w:fill="7F7F7F" w:themeFill="text1" w:themeFillTint="80"/>
                </w:tcPr>
                <w:p w14:paraId="20915E1C" w14:textId="77777777" w:rsidR="009D56F8" w:rsidRPr="009D56F8" w:rsidRDefault="009D56F8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trike/>
                      <w:sz w:val="12"/>
                      <w:szCs w:val="12"/>
                    </w:rPr>
                  </w:pPr>
                  <w:r w:rsidRPr="009D56F8">
                    <w:rPr>
                      <w:rFonts w:ascii="SVN-Arial 3" w:hAnsi="SVN-Arial 3"/>
                      <w:strike/>
                      <w:sz w:val="12"/>
                      <w:szCs w:val="12"/>
                    </w:rPr>
                    <w:t>h</w:t>
                  </w:r>
                </w:p>
              </w:tc>
            </w:tr>
          </w:tbl>
          <w:p w14:paraId="7A565001" w14:textId="6DCBDD23" w:rsidR="002D346E" w:rsidRPr="002D346E" w:rsidRDefault="002D346E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6"/>
              </w:rPr>
            </w:pPr>
          </w:p>
          <w:p w14:paraId="3A258DFB" w14:textId="1FF0AA43" w:rsidR="00856836" w:rsidRDefault="00856836" w:rsidP="00F25E6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70" w:right="-61" w:firstLine="0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>search( )</w:t>
            </w:r>
          </w:p>
          <w:tbl>
            <w:tblPr>
              <w:tblStyle w:val="TableGrid"/>
              <w:tblpPr w:leftFromText="180" w:rightFromText="180" w:vertAnchor="text" w:horzAnchor="margin" w:tblpXSpec="right" w:tblpY="2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1"/>
              <w:gridCol w:w="270"/>
              <w:gridCol w:w="305"/>
              <w:gridCol w:w="305"/>
              <w:gridCol w:w="240"/>
              <w:gridCol w:w="305"/>
              <w:gridCol w:w="305"/>
              <w:gridCol w:w="305"/>
              <w:gridCol w:w="296"/>
              <w:gridCol w:w="240"/>
              <w:gridCol w:w="305"/>
              <w:gridCol w:w="305"/>
              <w:gridCol w:w="305"/>
              <w:gridCol w:w="240"/>
              <w:gridCol w:w="305"/>
              <w:gridCol w:w="252"/>
              <w:gridCol w:w="305"/>
              <w:gridCol w:w="305"/>
            </w:tblGrid>
            <w:tr w:rsidR="00603406" w14:paraId="6BDB8D1C" w14:textId="77777777" w:rsidTr="00603406">
              <w:trPr>
                <w:trHeight w:val="57"/>
              </w:trPr>
              <w:tc>
                <w:tcPr>
                  <w:tcW w:w="261" w:type="dxa"/>
                </w:tcPr>
                <w:p w14:paraId="6033D595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t</w:t>
                  </w:r>
                </w:p>
              </w:tc>
              <w:tc>
                <w:tcPr>
                  <w:tcW w:w="270" w:type="dxa"/>
                </w:tcPr>
                <w:p w14:paraId="3F959FE7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305" w:type="dxa"/>
                </w:tcPr>
                <w:p w14:paraId="6A243489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a</w:t>
                  </w:r>
                </w:p>
              </w:tc>
              <w:tc>
                <w:tcPr>
                  <w:tcW w:w="305" w:type="dxa"/>
                  <w:shd w:val="clear" w:color="auto" w:fill="F4B083" w:themeFill="accent2" w:themeFillTint="99"/>
                </w:tcPr>
                <w:p w14:paraId="0A0060E3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n</w:t>
                  </w:r>
                </w:p>
              </w:tc>
              <w:tc>
                <w:tcPr>
                  <w:tcW w:w="240" w:type="dxa"/>
                </w:tcPr>
                <w:p w14:paraId="4B919445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305" w:type="dxa"/>
                </w:tcPr>
                <w:p w14:paraId="2AF1F090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n</w:t>
                  </w:r>
                </w:p>
              </w:tc>
              <w:tc>
                <w:tcPr>
                  <w:tcW w:w="305" w:type="dxa"/>
                </w:tcPr>
                <w:p w14:paraId="1EA68175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g</w:t>
                  </w:r>
                </w:p>
              </w:tc>
              <w:tc>
                <w:tcPr>
                  <w:tcW w:w="305" w:type="dxa"/>
                </w:tcPr>
                <w:p w14:paraId="74C1215E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296" w:type="dxa"/>
                </w:tcPr>
                <w:p w14:paraId="302A185F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240" w:type="dxa"/>
                </w:tcPr>
                <w:p w14:paraId="59F5CCDA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</w:p>
              </w:tc>
              <w:tc>
                <w:tcPr>
                  <w:tcW w:w="305" w:type="dxa"/>
                </w:tcPr>
                <w:p w14:paraId="45C0A6F4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b</w:t>
                  </w:r>
                </w:p>
              </w:tc>
              <w:tc>
                <w:tcPr>
                  <w:tcW w:w="305" w:type="dxa"/>
                </w:tcPr>
                <w:p w14:paraId="0AD1BDBA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a</w:t>
                  </w:r>
                </w:p>
              </w:tc>
              <w:tc>
                <w:tcPr>
                  <w:tcW w:w="305" w:type="dxa"/>
                </w:tcPr>
                <w:p w14:paraId="2B684F4E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240" w:type="dxa"/>
                </w:tcPr>
                <w:p w14:paraId="5BB728CB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</w:p>
              </w:tc>
              <w:tc>
                <w:tcPr>
                  <w:tcW w:w="305" w:type="dxa"/>
                </w:tcPr>
                <w:p w14:paraId="1CA4DC33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b</w:t>
                  </w:r>
                </w:p>
              </w:tc>
              <w:tc>
                <w:tcPr>
                  <w:tcW w:w="252" w:type="dxa"/>
                </w:tcPr>
                <w:p w14:paraId="7BA04BF1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i</w:t>
                  </w:r>
                </w:p>
              </w:tc>
              <w:tc>
                <w:tcPr>
                  <w:tcW w:w="305" w:type="dxa"/>
                  <w:shd w:val="clear" w:color="auto" w:fill="FFFFFF" w:themeFill="background1"/>
                </w:tcPr>
                <w:p w14:paraId="4F8E5E53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n</w:t>
                  </w:r>
                </w:p>
              </w:tc>
              <w:tc>
                <w:tcPr>
                  <w:tcW w:w="305" w:type="dxa"/>
                </w:tcPr>
                <w:p w14:paraId="23C58712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h</w:t>
                  </w:r>
                </w:p>
              </w:tc>
            </w:tr>
          </w:tbl>
          <w:p w14:paraId="56BCBE34" w14:textId="2F70EB61" w:rsidR="00445EF1" w:rsidRPr="00456BF3" w:rsidRDefault="00445EF1" w:rsidP="00F25E69">
            <w:pPr>
              <w:pStyle w:val="ListParagraph"/>
              <w:spacing w:line="360" w:lineRule="auto"/>
              <w:ind w:left="170" w:right="-61"/>
              <w:jc w:val="center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456BF3">
              <w:rPr>
                <w:rFonts w:ascii="SVN-Arial 3" w:hAnsi="SVN-Arial 3"/>
                <w:b/>
                <w:bCs/>
                <w:sz w:val="16"/>
                <w:szCs w:val="16"/>
              </w:rPr>
              <w:t>Trả về vị trí xuất hiện đầu tiên của text cần tìm</w:t>
            </w:r>
            <w:r w:rsidR="00456BF3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hoặc của</w:t>
            </w:r>
            <w:r w:rsidRPr="00456BF3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RegExp  </w:t>
            </w:r>
          </w:p>
          <w:p w14:paraId="5A72D925" w14:textId="77777777" w:rsidR="00603406" w:rsidRPr="00445EF1" w:rsidRDefault="00445EF1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6"/>
              </w:rPr>
            </w:pPr>
            <w:r w:rsidRPr="00445EF1">
              <w:rPr>
                <w:rFonts w:ascii="SVN-Arial 3" w:hAnsi="SVN-Arial 3"/>
                <w:sz w:val="16"/>
                <w:szCs w:val="16"/>
              </w:rPr>
              <w:t xml:space="preserve">text.search(“n”) </w:t>
            </w:r>
            <w:r>
              <w:rPr>
                <w:rFonts w:ascii="SVN-Arial 3" w:hAnsi="SVN-Arial 3"/>
                <w:sz w:val="16"/>
                <w:szCs w:val="16"/>
              </w:rPr>
              <w:t xml:space="preserve"> </w:t>
            </w:r>
            <w:r w:rsidRPr="00445EF1">
              <w:rPr>
                <w:rFonts w:ascii="SVN-Arial 3" w:hAnsi="SVN-Arial 3"/>
                <w:sz w:val="16"/>
                <w:szCs w:val="16"/>
              </w:rPr>
              <w:t>= 3;</w:t>
            </w:r>
          </w:p>
          <w:tbl>
            <w:tblPr>
              <w:tblStyle w:val="TableGrid"/>
              <w:tblpPr w:leftFromText="180" w:rightFromText="180" w:vertAnchor="text" w:horzAnchor="margin" w:tblpXSpec="right" w:tblpY="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1"/>
              <w:gridCol w:w="270"/>
              <w:gridCol w:w="305"/>
              <w:gridCol w:w="305"/>
              <w:gridCol w:w="240"/>
              <w:gridCol w:w="305"/>
              <w:gridCol w:w="305"/>
              <w:gridCol w:w="305"/>
              <w:gridCol w:w="296"/>
              <w:gridCol w:w="240"/>
              <w:gridCol w:w="305"/>
              <w:gridCol w:w="305"/>
              <w:gridCol w:w="305"/>
              <w:gridCol w:w="240"/>
              <w:gridCol w:w="305"/>
              <w:gridCol w:w="252"/>
              <w:gridCol w:w="305"/>
              <w:gridCol w:w="305"/>
            </w:tblGrid>
            <w:tr w:rsidR="00603406" w:rsidRPr="00740C85" w14:paraId="57FF4F9E" w14:textId="77777777" w:rsidTr="00603406">
              <w:trPr>
                <w:trHeight w:val="57"/>
              </w:trPr>
              <w:tc>
                <w:tcPr>
                  <w:tcW w:w="261" w:type="dxa"/>
                </w:tcPr>
                <w:p w14:paraId="3FC8856A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t</w:t>
                  </w:r>
                </w:p>
              </w:tc>
              <w:tc>
                <w:tcPr>
                  <w:tcW w:w="270" w:type="dxa"/>
                </w:tcPr>
                <w:p w14:paraId="0AB31837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305" w:type="dxa"/>
                </w:tcPr>
                <w:p w14:paraId="13B4AE41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a</w:t>
                  </w:r>
                </w:p>
              </w:tc>
              <w:tc>
                <w:tcPr>
                  <w:tcW w:w="305" w:type="dxa"/>
                  <w:shd w:val="clear" w:color="auto" w:fill="FFFFFF" w:themeFill="background1"/>
                </w:tcPr>
                <w:p w14:paraId="158DB6E7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n</w:t>
                  </w:r>
                </w:p>
              </w:tc>
              <w:tc>
                <w:tcPr>
                  <w:tcW w:w="240" w:type="dxa"/>
                  <w:shd w:val="clear" w:color="auto" w:fill="F4B083" w:themeFill="accent2" w:themeFillTint="99"/>
                </w:tcPr>
                <w:p w14:paraId="78AE73BD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305" w:type="dxa"/>
                </w:tcPr>
                <w:p w14:paraId="579AFFDC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n</w:t>
                  </w:r>
                </w:p>
              </w:tc>
              <w:tc>
                <w:tcPr>
                  <w:tcW w:w="305" w:type="dxa"/>
                </w:tcPr>
                <w:p w14:paraId="705691D5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g</w:t>
                  </w:r>
                </w:p>
              </w:tc>
              <w:tc>
                <w:tcPr>
                  <w:tcW w:w="305" w:type="dxa"/>
                </w:tcPr>
                <w:p w14:paraId="44257C55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296" w:type="dxa"/>
                </w:tcPr>
                <w:p w14:paraId="6D1FAEB4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240" w:type="dxa"/>
                </w:tcPr>
                <w:p w14:paraId="737E29D2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</w:p>
              </w:tc>
              <w:tc>
                <w:tcPr>
                  <w:tcW w:w="305" w:type="dxa"/>
                </w:tcPr>
                <w:p w14:paraId="4A175600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b</w:t>
                  </w:r>
                </w:p>
              </w:tc>
              <w:tc>
                <w:tcPr>
                  <w:tcW w:w="305" w:type="dxa"/>
                </w:tcPr>
                <w:p w14:paraId="7C4B0973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a</w:t>
                  </w:r>
                </w:p>
              </w:tc>
              <w:tc>
                <w:tcPr>
                  <w:tcW w:w="305" w:type="dxa"/>
                </w:tcPr>
                <w:p w14:paraId="65B67D9B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240" w:type="dxa"/>
                </w:tcPr>
                <w:p w14:paraId="24FD94D4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</w:p>
              </w:tc>
              <w:tc>
                <w:tcPr>
                  <w:tcW w:w="305" w:type="dxa"/>
                </w:tcPr>
                <w:p w14:paraId="2F43439C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b</w:t>
                  </w:r>
                </w:p>
              </w:tc>
              <w:tc>
                <w:tcPr>
                  <w:tcW w:w="252" w:type="dxa"/>
                </w:tcPr>
                <w:p w14:paraId="42859329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i</w:t>
                  </w:r>
                </w:p>
              </w:tc>
              <w:tc>
                <w:tcPr>
                  <w:tcW w:w="305" w:type="dxa"/>
                  <w:shd w:val="clear" w:color="auto" w:fill="FFFFFF" w:themeFill="background1"/>
                </w:tcPr>
                <w:p w14:paraId="196B5D6B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n</w:t>
                  </w:r>
                </w:p>
              </w:tc>
              <w:tc>
                <w:tcPr>
                  <w:tcW w:w="305" w:type="dxa"/>
                </w:tcPr>
                <w:p w14:paraId="46EB9D53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h</w:t>
                  </w:r>
                </w:p>
              </w:tc>
            </w:tr>
          </w:tbl>
          <w:p w14:paraId="699DE42F" w14:textId="77777777" w:rsidR="00603406" w:rsidRDefault="00445EF1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6"/>
              </w:rPr>
            </w:pPr>
            <w:r w:rsidRPr="00445EF1">
              <w:rPr>
                <w:rFonts w:ascii="SVN-Arial 3" w:hAnsi="SVN-Arial 3"/>
                <w:sz w:val="16"/>
                <w:szCs w:val="16"/>
              </w:rPr>
              <w:t>text.search(/\s/)  = 4;</w:t>
            </w:r>
            <w:r w:rsidR="00603406">
              <w:rPr>
                <w:rFonts w:ascii="SVN-Arial 3" w:hAnsi="SVN-Arial 3"/>
                <w:sz w:val="16"/>
                <w:szCs w:val="16"/>
              </w:rPr>
              <w:t xml:space="preserve">       </w:t>
            </w:r>
          </w:p>
          <w:p w14:paraId="29B276F9" w14:textId="2B97622B" w:rsidR="00445EF1" w:rsidRDefault="00445EF1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6"/>
              </w:rPr>
            </w:pPr>
          </w:p>
          <w:p w14:paraId="68445CC7" w14:textId="2175D5C7" w:rsidR="00445EF1" w:rsidRPr="00F25E69" w:rsidRDefault="00456BF3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    </w:t>
            </w:r>
            <w:r w:rsidRPr="00F25E69">
              <w:rPr>
                <w:rFonts w:ascii="SVN-Arial 3" w:hAnsi="SVN-Arial 3"/>
                <w:b/>
                <w:bCs/>
                <w:i/>
                <w:iCs/>
                <w:sz w:val="16"/>
                <w:szCs w:val="16"/>
              </w:rPr>
              <w:t>Nếu không tìm thấy sẽ trả về giá trị là   -1</w:t>
            </w:r>
          </w:p>
          <w:p w14:paraId="7FB0DA95" w14:textId="4E4C5531" w:rsidR="00856836" w:rsidRDefault="00856836" w:rsidP="00F25E6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70" w:right="-61" w:firstLine="0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>match( )</w:t>
            </w:r>
          </w:p>
          <w:p w14:paraId="05743A8B" w14:textId="59B7721A" w:rsidR="00251AE2" w:rsidRPr="00456BF3" w:rsidRDefault="00251AE2" w:rsidP="00F25E69">
            <w:pPr>
              <w:pStyle w:val="ListParagraph"/>
              <w:spacing w:line="360" w:lineRule="auto"/>
              <w:ind w:left="170" w:right="-61"/>
              <w:jc w:val="center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456BF3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Trả về một mảng các </w:t>
            </w:r>
            <w:r w:rsidR="00456BF3" w:rsidRPr="00456BF3">
              <w:rPr>
                <w:rFonts w:ascii="SVN-Arial 3" w:hAnsi="SVN-Arial 3"/>
                <w:b/>
                <w:bCs/>
                <w:sz w:val="16"/>
                <w:szCs w:val="16"/>
              </w:rPr>
              <w:t>kết quả phù hợp với RegExp</w:t>
            </w:r>
          </w:p>
          <w:p w14:paraId="1421E97C" w14:textId="77777777" w:rsidR="00603406" w:rsidRDefault="00456BF3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lastRenderedPageBreak/>
              <w:t>let text =</w:t>
            </w:r>
            <w:r w:rsidR="00603406">
              <w:rPr>
                <w:rFonts w:ascii="SVN-Arial 3" w:hAnsi="SVN-Arial 3"/>
                <w:sz w:val="16"/>
                <w:szCs w:val="16"/>
              </w:rPr>
              <w:t xml:space="preserve">  </w:t>
            </w:r>
            <w:r>
              <w:rPr>
                <w:rFonts w:ascii="SVN-Arial 3" w:hAnsi="SVN-Arial 3"/>
                <w:sz w:val="16"/>
                <w:szCs w:val="16"/>
              </w:rPr>
              <w:t>”ABC abc 123”;</w:t>
            </w:r>
            <w:r w:rsidR="00603406">
              <w:rPr>
                <w:rFonts w:ascii="SVN-Arial 3" w:hAnsi="SVN-Arial 3"/>
                <w:sz w:val="16"/>
                <w:szCs w:val="16"/>
              </w:rPr>
              <w:t xml:space="preserve">                           </w:t>
            </w:r>
          </w:p>
          <w:tbl>
            <w:tblPr>
              <w:tblStyle w:val="TableGrid"/>
              <w:tblpPr w:leftFromText="180" w:rightFromText="180" w:vertAnchor="text" w:horzAnchor="page" w:tblpX="3533" w:tblpY="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7"/>
              <w:gridCol w:w="297"/>
              <w:gridCol w:w="303"/>
              <w:gridCol w:w="222"/>
              <w:gridCol w:w="283"/>
              <w:gridCol w:w="283"/>
              <w:gridCol w:w="276"/>
              <w:gridCol w:w="222"/>
              <w:gridCol w:w="283"/>
              <w:gridCol w:w="283"/>
              <w:gridCol w:w="283"/>
            </w:tblGrid>
            <w:tr w:rsidR="00603406" w14:paraId="432DA75D" w14:textId="77777777" w:rsidTr="00603406">
              <w:trPr>
                <w:trHeight w:val="113"/>
              </w:trPr>
              <w:tc>
                <w:tcPr>
                  <w:tcW w:w="297" w:type="dxa"/>
                  <w:shd w:val="clear" w:color="auto" w:fill="F4B083" w:themeFill="accent2" w:themeFillTint="99"/>
                </w:tcPr>
                <w:p w14:paraId="03269B2A" w14:textId="77777777" w:rsidR="00603406" w:rsidRPr="00603406" w:rsidRDefault="00603406" w:rsidP="00F25E69">
                  <w:pPr>
                    <w:pStyle w:val="ListParagraph"/>
                    <w:spacing w:line="360" w:lineRule="auto"/>
                    <w:ind w:left="0"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603406">
                    <w:rPr>
                      <w:rFonts w:ascii="SVN-Arial 3" w:hAnsi="SVN-Arial 3"/>
                      <w:sz w:val="12"/>
                      <w:szCs w:val="12"/>
                    </w:rPr>
                    <w:t>A</w:t>
                  </w:r>
                </w:p>
              </w:tc>
              <w:tc>
                <w:tcPr>
                  <w:tcW w:w="297" w:type="dxa"/>
                  <w:shd w:val="clear" w:color="auto" w:fill="F4B083" w:themeFill="accent2" w:themeFillTint="99"/>
                </w:tcPr>
                <w:p w14:paraId="7B1B5DFD" w14:textId="77777777" w:rsidR="00603406" w:rsidRPr="00603406" w:rsidRDefault="00603406" w:rsidP="00F25E69">
                  <w:pPr>
                    <w:pStyle w:val="ListParagraph"/>
                    <w:spacing w:line="360" w:lineRule="auto"/>
                    <w:ind w:left="0"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603406">
                    <w:rPr>
                      <w:rFonts w:ascii="SVN-Arial 3" w:hAnsi="SVN-Arial 3"/>
                      <w:sz w:val="12"/>
                      <w:szCs w:val="12"/>
                    </w:rPr>
                    <w:t>B</w:t>
                  </w:r>
                </w:p>
              </w:tc>
              <w:tc>
                <w:tcPr>
                  <w:tcW w:w="303" w:type="dxa"/>
                </w:tcPr>
                <w:p w14:paraId="63F1BAE8" w14:textId="77777777" w:rsidR="00603406" w:rsidRPr="00603406" w:rsidRDefault="00603406" w:rsidP="00F25E69">
                  <w:pPr>
                    <w:pStyle w:val="ListParagraph"/>
                    <w:spacing w:line="360" w:lineRule="auto"/>
                    <w:ind w:left="0"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603406">
                    <w:rPr>
                      <w:rFonts w:ascii="SVN-Arial 3" w:hAnsi="SVN-Arial 3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222" w:type="dxa"/>
                </w:tcPr>
                <w:p w14:paraId="4B9C3AC2" w14:textId="77777777" w:rsidR="00603406" w:rsidRPr="00603406" w:rsidRDefault="00603406" w:rsidP="00F25E69">
                  <w:pPr>
                    <w:pStyle w:val="ListParagraph"/>
                    <w:spacing w:line="360" w:lineRule="auto"/>
                    <w:ind w:left="0"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603406">
                    <w:rPr>
                      <w:rFonts w:ascii="SVN-Arial 3" w:hAnsi="SVN-Arial 3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283" w:type="dxa"/>
                  <w:shd w:val="clear" w:color="auto" w:fill="F4B083" w:themeFill="accent2" w:themeFillTint="99"/>
                </w:tcPr>
                <w:p w14:paraId="43871492" w14:textId="77777777" w:rsidR="00603406" w:rsidRPr="00603406" w:rsidRDefault="00603406" w:rsidP="00F25E69">
                  <w:pPr>
                    <w:pStyle w:val="ListParagraph"/>
                    <w:spacing w:line="360" w:lineRule="auto"/>
                    <w:ind w:left="0"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603406">
                    <w:rPr>
                      <w:rFonts w:ascii="SVN-Arial 3" w:hAnsi="SVN-Arial 3"/>
                      <w:sz w:val="12"/>
                      <w:szCs w:val="12"/>
                    </w:rPr>
                    <w:t>a</w:t>
                  </w:r>
                </w:p>
              </w:tc>
              <w:tc>
                <w:tcPr>
                  <w:tcW w:w="283" w:type="dxa"/>
                  <w:shd w:val="clear" w:color="auto" w:fill="F4B083" w:themeFill="accent2" w:themeFillTint="99"/>
                </w:tcPr>
                <w:p w14:paraId="302CF4B0" w14:textId="77777777" w:rsidR="00603406" w:rsidRPr="00603406" w:rsidRDefault="00603406" w:rsidP="00F25E69">
                  <w:pPr>
                    <w:pStyle w:val="ListParagraph"/>
                    <w:spacing w:line="360" w:lineRule="auto"/>
                    <w:ind w:left="0"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603406">
                    <w:rPr>
                      <w:rFonts w:ascii="SVN-Arial 3" w:hAnsi="SVN-Arial 3"/>
                      <w:sz w:val="12"/>
                      <w:szCs w:val="12"/>
                    </w:rPr>
                    <w:t>b</w:t>
                  </w:r>
                </w:p>
              </w:tc>
              <w:tc>
                <w:tcPr>
                  <w:tcW w:w="276" w:type="dxa"/>
                </w:tcPr>
                <w:p w14:paraId="47B3E100" w14:textId="77777777" w:rsidR="00603406" w:rsidRPr="00603406" w:rsidRDefault="00603406" w:rsidP="00F25E69">
                  <w:pPr>
                    <w:pStyle w:val="ListParagraph"/>
                    <w:spacing w:line="360" w:lineRule="auto"/>
                    <w:ind w:left="0"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603406">
                    <w:rPr>
                      <w:rFonts w:ascii="SVN-Arial 3" w:hAnsi="SVN-Arial 3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222" w:type="dxa"/>
                </w:tcPr>
                <w:p w14:paraId="5ACB8767" w14:textId="77777777" w:rsidR="00603406" w:rsidRPr="00603406" w:rsidRDefault="00603406" w:rsidP="00F25E69">
                  <w:pPr>
                    <w:pStyle w:val="ListParagraph"/>
                    <w:spacing w:line="360" w:lineRule="auto"/>
                    <w:ind w:left="0"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603406">
                    <w:rPr>
                      <w:rFonts w:ascii="SVN-Arial 3" w:hAnsi="SVN-Arial 3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283" w:type="dxa"/>
                </w:tcPr>
                <w:p w14:paraId="4D16626B" w14:textId="77777777" w:rsidR="00603406" w:rsidRPr="00603406" w:rsidRDefault="00603406" w:rsidP="00F25E69">
                  <w:pPr>
                    <w:pStyle w:val="ListParagraph"/>
                    <w:spacing w:line="360" w:lineRule="auto"/>
                    <w:ind w:left="0"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603406">
                    <w:rPr>
                      <w:rFonts w:ascii="SVN-Arial 3" w:hAnsi="SVN-Arial 3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83" w:type="dxa"/>
                </w:tcPr>
                <w:p w14:paraId="6ECA8134" w14:textId="77777777" w:rsidR="00603406" w:rsidRPr="00603406" w:rsidRDefault="00603406" w:rsidP="00F25E69">
                  <w:pPr>
                    <w:pStyle w:val="ListParagraph"/>
                    <w:spacing w:line="360" w:lineRule="auto"/>
                    <w:ind w:left="0"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603406">
                    <w:rPr>
                      <w:rFonts w:ascii="SVN-Arial 3" w:hAnsi="SVN-Arial 3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83" w:type="dxa"/>
                </w:tcPr>
                <w:p w14:paraId="69CB9C07" w14:textId="77777777" w:rsidR="00603406" w:rsidRPr="00603406" w:rsidRDefault="00603406" w:rsidP="00F25E69">
                  <w:pPr>
                    <w:pStyle w:val="ListParagraph"/>
                    <w:spacing w:line="360" w:lineRule="auto"/>
                    <w:ind w:left="0"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603406">
                    <w:rPr>
                      <w:rFonts w:ascii="SVN-Arial 3" w:hAnsi="SVN-Arial 3"/>
                      <w:sz w:val="12"/>
                      <w:szCs w:val="12"/>
                    </w:rPr>
                    <w:t>3</w:t>
                  </w:r>
                </w:p>
              </w:tc>
            </w:tr>
          </w:tbl>
          <w:p w14:paraId="67CD16F4" w14:textId="6647389C" w:rsidR="00456BF3" w:rsidRDefault="00603406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    </w:t>
            </w:r>
            <w:r w:rsidR="00456BF3" w:rsidRPr="00603406">
              <w:rPr>
                <w:rFonts w:ascii="SVN-Arial 3" w:hAnsi="SVN-Arial 3"/>
                <w:sz w:val="16"/>
                <w:szCs w:val="16"/>
              </w:rPr>
              <w:t>text.match(/ab/ig);     = [ ‘AB’ , ‘ab’ ]</w:t>
            </w:r>
          </w:p>
          <w:p w14:paraId="55539B81" w14:textId="77777777" w:rsidR="00603406" w:rsidRPr="00603406" w:rsidRDefault="00603406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6"/>
              </w:rPr>
            </w:pPr>
          </w:p>
          <w:p w14:paraId="66B2AFE1" w14:textId="2735F685" w:rsidR="00856836" w:rsidRDefault="00856836" w:rsidP="00F25E6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70" w:right="-61" w:firstLine="0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>includes( )</w:t>
            </w:r>
            <w:r w:rsidR="009B724B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 hoặc      includes(</w:t>
            </w:r>
            <w:r w:rsidR="0010535D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‘text’ , start)     // vị trí bắt đầu tìm kiếm</w:t>
            </w:r>
            <w:r w:rsidR="009B724B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</w:t>
            </w:r>
          </w:p>
          <w:p w14:paraId="0856DD0B" w14:textId="6EC3AE62" w:rsidR="00A440FA" w:rsidRDefault="00A440FA" w:rsidP="00F25E69">
            <w:pPr>
              <w:pStyle w:val="ListParagraph"/>
              <w:spacing w:line="360" w:lineRule="auto"/>
              <w:ind w:left="170" w:right="-61"/>
              <w:jc w:val="center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Trả về giá trị boolean về việc </w:t>
            </w:r>
            <w:r w:rsidR="00F01E2C">
              <w:rPr>
                <w:rFonts w:ascii="SVN-Arial 3" w:hAnsi="SVN-Arial 3"/>
                <w:b/>
                <w:bCs/>
                <w:sz w:val="16"/>
                <w:szCs w:val="16"/>
              </w:rPr>
              <w:t>chuỗi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có chữa ký tự cần t</w:t>
            </w:r>
            <w:r w:rsidR="00740C85">
              <w:rPr>
                <w:rFonts w:ascii="SVN-Arial 3" w:hAnsi="SVN-Arial 3"/>
                <w:b/>
                <w:bCs/>
                <w:sz w:val="16"/>
                <w:szCs w:val="16"/>
              </w:rPr>
              <w:t>ì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>m hay không</w:t>
            </w:r>
          </w:p>
          <w:tbl>
            <w:tblPr>
              <w:tblStyle w:val="TableGrid"/>
              <w:tblpPr w:leftFromText="180" w:rightFromText="180" w:vertAnchor="text" w:horzAnchor="margin" w:tblpXSpec="right" w:tblpY="4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1"/>
              <w:gridCol w:w="270"/>
              <w:gridCol w:w="305"/>
              <w:gridCol w:w="305"/>
              <w:gridCol w:w="240"/>
              <w:gridCol w:w="305"/>
              <w:gridCol w:w="305"/>
              <w:gridCol w:w="305"/>
              <w:gridCol w:w="296"/>
              <w:gridCol w:w="240"/>
              <w:gridCol w:w="305"/>
              <w:gridCol w:w="305"/>
              <w:gridCol w:w="305"/>
              <w:gridCol w:w="240"/>
              <w:gridCol w:w="305"/>
              <w:gridCol w:w="252"/>
              <w:gridCol w:w="305"/>
              <w:gridCol w:w="305"/>
            </w:tblGrid>
            <w:tr w:rsidR="00603406" w:rsidRPr="00740C85" w14:paraId="47AA67A1" w14:textId="77777777" w:rsidTr="00603406">
              <w:trPr>
                <w:trHeight w:val="57"/>
              </w:trPr>
              <w:tc>
                <w:tcPr>
                  <w:tcW w:w="261" w:type="dxa"/>
                </w:tcPr>
                <w:p w14:paraId="74731536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t</w:t>
                  </w:r>
                </w:p>
              </w:tc>
              <w:tc>
                <w:tcPr>
                  <w:tcW w:w="270" w:type="dxa"/>
                </w:tcPr>
                <w:p w14:paraId="7E019D8B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305" w:type="dxa"/>
                </w:tcPr>
                <w:p w14:paraId="1F05D11D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a</w:t>
                  </w:r>
                </w:p>
              </w:tc>
              <w:tc>
                <w:tcPr>
                  <w:tcW w:w="305" w:type="dxa"/>
                  <w:shd w:val="clear" w:color="auto" w:fill="FFFFFF" w:themeFill="background1"/>
                </w:tcPr>
                <w:p w14:paraId="3D340380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n</w:t>
                  </w: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14:paraId="0F7727A9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305" w:type="dxa"/>
                  <w:shd w:val="clear" w:color="auto" w:fill="F4B083" w:themeFill="accent2" w:themeFillTint="99"/>
                </w:tcPr>
                <w:p w14:paraId="69392FEC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n</w:t>
                  </w:r>
                </w:p>
              </w:tc>
              <w:tc>
                <w:tcPr>
                  <w:tcW w:w="305" w:type="dxa"/>
                  <w:shd w:val="clear" w:color="auto" w:fill="F4B083" w:themeFill="accent2" w:themeFillTint="99"/>
                </w:tcPr>
                <w:p w14:paraId="51F04D0C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g</w:t>
                  </w:r>
                </w:p>
              </w:tc>
              <w:tc>
                <w:tcPr>
                  <w:tcW w:w="305" w:type="dxa"/>
                  <w:shd w:val="clear" w:color="auto" w:fill="F4B083" w:themeFill="accent2" w:themeFillTint="99"/>
                </w:tcPr>
                <w:p w14:paraId="0AC896CF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296" w:type="dxa"/>
                </w:tcPr>
                <w:p w14:paraId="4C4E47AF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240" w:type="dxa"/>
                </w:tcPr>
                <w:p w14:paraId="7220DF29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</w:p>
              </w:tc>
              <w:tc>
                <w:tcPr>
                  <w:tcW w:w="305" w:type="dxa"/>
                </w:tcPr>
                <w:p w14:paraId="721E18E2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b</w:t>
                  </w:r>
                </w:p>
              </w:tc>
              <w:tc>
                <w:tcPr>
                  <w:tcW w:w="305" w:type="dxa"/>
                </w:tcPr>
                <w:p w14:paraId="07AD9303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a</w:t>
                  </w:r>
                </w:p>
              </w:tc>
              <w:tc>
                <w:tcPr>
                  <w:tcW w:w="305" w:type="dxa"/>
                </w:tcPr>
                <w:p w14:paraId="28ED85C6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240" w:type="dxa"/>
                </w:tcPr>
                <w:p w14:paraId="3B31D2CC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</w:p>
              </w:tc>
              <w:tc>
                <w:tcPr>
                  <w:tcW w:w="305" w:type="dxa"/>
                </w:tcPr>
                <w:p w14:paraId="0170BC19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b</w:t>
                  </w:r>
                </w:p>
              </w:tc>
              <w:tc>
                <w:tcPr>
                  <w:tcW w:w="252" w:type="dxa"/>
                </w:tcPr>
                <w:p w14:paraId="5CECB258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i</w:t>
                  </w:r>
                </w:p>
              </w:tc>
              <w:tc>
                <w:tcPr>
                  <w:tcW w:w="305" w:type="dxa"/>
                  <w:shd w:val="clear" w:color="auto" w:fill="FFFFFF" w:themeFill="background1"/>
                </w:tcPr>
                <w:p w14:paraId="7F82BAB3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n</w:t>
                  </w:r>
                </w:p>
              </w:tc>
              <w:tc>
                <w:tcPr>
                  <w:tcW w:w="305" w:type="dxa"/>
                </w:tcPr>
                <w:p w14:paraId="55415D70" w14:textId="77777777" w:rsidR="00603406" w:rsidRPr="00740C85" w:rsidRDefault="00603406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h</w:t>
                  </w:r>
                </w:p>
              </w:tc>
            </w:tr>
          </w:tbl>
          <w:p w14:paraId="3B4A4EC7" w14:textId="40C971DB" w:rsidR="00A440FA" w:rsidRPr="00603406" w:rsidRDefault="00A440FA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>text.</w:t>
            </w:r>
            <w:r w:rsidR="00740C85">
              <w:rPr>
                <w:rFonts w:ascii="SVN-Arial 3" w:hAnsi="SVN-Arial 3"/>
                <w:sz w:val="16"/>
                <w:szCs w:val="16"/>
              </w:rPr>
              <w:t>includes(“ngo”);    = true</w:t>
            </w:r>
          </w:p>
          <w:p w14:paraId="7881A4E2" w14:textId="1917D1CB" w:rsidR="00740C85" w:rsidRDefault="00740C85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>text.includes(“xx”);      = false</w:t>
            </w:r>
          </w:p>
          <w:p w14:paraId="230471D8" w14:textId="77777777" w:rsidR="00740C85" w:rsidRPr="00A440FA" w:rsidRDefault="00740C85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6"/>
                <w:szCs w:val="16"/>
              </w:rPr>
            </w:pPr>
          </w:p>
          <w:p w14:paraId="121162A5" w14:textId="29E6A4E7" w:rsidR="002425CD" w:rsidRDefault="00DF2B71" w:rsidP="00F25E6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70" w:right="-61" w:firstLine="0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>start</w:t>
            </w:r>
            <w:r w:rsidR="00F01E2C">
              <w:rPr>
                <w:rFonts w:ascii="SVN-Arial 3" w:hAnsi="SVN-Arial 3"/>
                <w:b/>
                <w:bCs/>
                <w:sz w:val="16"/>
                <w:szCs w:val="16"/>
              </w:rPr>
              <w:t>s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>With(</w:t>
            </w:r>
            <w:r w:rsidR="002D346E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>)</w:t>
            </w:r>
            <w:r w:rsidR="002D346E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 và    end</w:t>
            </w:r>
            <w:r w:rsidR="00F01E2C">
              <w:rPr>
                <w:rFonts w:ascii="SVN-Arial 3" w:hAnsi="SVN-Arial 3"/>
                <w:b/>
                <w:bCs/>
                <w:sz w:val="16"/>
                <w:szCs w:val="16"/>
              </w:rPr>
              <w:t>s</w:t>
            </w:r>
            <w:r w:rsidR="002D346E">
              <w:rPr>
                <w:rFonts w:ascii="SVN-Arial 3" w:hAnsi="SVN-Arial 3"/>
                <w:b/>
                <w:bCs/>
                <w:sz w:val="16"/>
                <w:szCs w:val="16"/>
              </w:rPr>
              <w:t>With( ):</w:t>
            </w:r>
          </w:p>
          <w:p w14:paraId="4FD272A7" w14:textId="04C7180F" w:rsidR="00F01E2C" w:rsidRDefault="00F01E2C" w:rsidP="00F25E69">
            <w:pPr>
              <w:pStyle w:val="ListParagraph"/>
              <w:spacing w:line="360" w:lineRule="auto"/>
              <w:ind w:left="170" w:right="-61"/>
              <w:jc w:val="center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>Trả về giá trị boolean về việc chuỗi có chữa ký tự cần tìm tại vị trí bắt đầu hoặc kết thúc không</w:t>
            </w:r>
          </w:p>
          <w:p w14:paraId="42F9E95A" w14:textId="7DAE4FB3" w:rsidR="002D346E" w:rsidRDefault="00F01E2C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>text.startsWith(“tr”);   = true</w:t>
            </w:r>
          </w:p>
          <w:p w14:paraId="650F2CF3" w14:textId="498033E7" w:rsidR="00F01E2C" w:rsidRDefault="00F01E2C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text.endsWith(“nh”);  = true  </w:t>
            </w:r>
          </w:p>
          <w:p w14:paraId="565404AD" w14:textId="25BB703A" w:rsidR="00F01E2C" w:rsidRPr="00F01E2C" w:rsidRDefault="00F01E2C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        </w:t>
            </w:r>
            <w:r w:rsidRPr="00F01E2C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Có thể cài vị trí bắt đầu trong </w:t>
            </w:r>
            <w:r w:rsidR="0089630E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 </w:t>
            </w:r>
            <w:r w:rsidRPr="00F01E2C">
              <w:rPr>
                <w:rFonts w:ascii="SVN-Arial 3" w:hAnsi="SVN-Arial 3"/>
                <w:b/>
                <w:bCs/>
                <w:sz w:val="16"/>
                <w:szCs w:val="16"/>
              </w:rPr>
              <w:t>startsWith(“text”,start):</w:t>
            </w:r>
          </w:p>
          <w:tbl>
            <w:tblPr>
              <w:tblStyle w:val="TableGrid"/>
              <w:tblpPr w:leftFromText="180" w:rightFromText="180" w:vertAnchor="text" w:horzAnchor="margin" w:tblpXSpec="right" w:tblpY="3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1"/>
              <w:gridCol w:w="270"/>
              <w:gridCol w:w="305"/>
              <w:gridCol w:w="305"/>
              <w:gridCol w:w="240"/>
              <w:gridCol w:w="305"/>
              <w:gridCol w:w="305"/>
              <w:gridCol w:w="305"/>
              <w:gridCol w:w="296"/>
              <w:gridCol w:w="240"/>
              <w:gridCol w:w="305"/>
              <w:gridCol w:w="305"/>
              <w:gridCol w:w="305"/>
              <w:gridCol w:w="240"/>
              <w:gridCol w:w="305"/>
              <w:gridCol w:w="252"/>
              <w:gridCol w:w="305"/>
              <w:gridCol w:w="305"/>
            </w:tblGrid>
            <w:tr w:rsidR="00F01E2C" w:rsidRPr="00740C85" w14:paraId="10483439" w14:textId="77777777" w:rsidTr="00F01E2C">
              <w:trPr>
                <w:trHeight w:val="57"/>
              </w:trPr>
              <w:tc>
                <w:tcPr>
                  <w:tcW w:w="261" w:type="dxa"/>
                  <w:shd w:val="clear" w:color="auto" w:fill="7F7F7F" w:themeFill="text1" w:themeFillTint="80"/>
                </w:tcPr>
                <w:p w14:paraId="383BB0BF" w14:textId="77777777" w:rsidR="00F01E2C" w:rsidRPr="00F01E2C" w:rsidRDefault="00F01E2C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trike/>
                      <w:sz w:val="12"/>
                      <w:szCs w:val="12"/>
                    </w:rPr>
                  </w:pPr>
                  <w:r w:rsidRPr="00F01E2C">
                    <w:rPr>
                      <w:rFonts w:ascii="SVN-Arial 3" w:hAnsi="SVN-Arial 3"/>
                      <w:strike/>
                      <w:sz w:val="12"/>
                      <w:szCs w:val="12"/>
                    </w:rPr>
                    <w:t>t</w:t>
                  </w:r>
                </w:p>
              </w:tc>
              <w:tc>
                <w:tcPr>
                  <w:tcW w:w="270" w:type="dxa"/>
                  <w:shd w:val="clear" w:color="auto" w:fill="7F7F7F" w:themeFill="text1" w:themeFillTint="80"/>
                </w:tcPr>
                <w:p w14:paraId="64F86374" w14:textId="77777777" w:rsidR="00F01E2C" w:rsidRPr="00F01E2C" w:rsidRDefault="00F01E2C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trike/>
                      <w:sz w:val="12"/>
                      <w:szCs w:val="12"/>
                    </w:rPr>
                  </w:pPr>
                  <w:r w:rsidRPr="00F01E2C">
                    <w:rPr>
                      <w:rFonts w:ascii="SVN-Arial 3" w:hAnsi="SVN-Arial 3"/>
                      <w:strike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305" w:type="dxa"/>
                  <w:shd w:val="clear" w:color="auto" w:fill="7F7F7F" w:themeFill="text1" w:themeFillTint="80"/>
                </w:tcPr>
                <w:p w14:paraId="280C51B4" w14:textId="77777777" w:rsidR="00F01E2C" w:rsidRPr="00F01E2C" w:rsidRDefault="00F01E2C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trike/>
                      <w:sz w:val="12"/>
                      <w:szCs w:val="12"/>
                    </w:rPr>
                  </w:pPr>
                  <w:r w:rsidRPr="00F01E2C">
                    <w:rPr>
                      <w:rFonts w:ascii="SVN-Arial 3" w:hAnsi="SVN-Arial 3"/>
                      <w:strike/>
                      <w:sz w:val="12"/>
                      <w:szCs w:val="12"/>
                    </w:rPr>
                    <w:t>a</w:t>
                  </w:r>
                </w:p>
              </w:tc>
              <w:tc>
                <w:tcPr>
                  <w:tcW w:w="305" w:type="dxa"/>
                  <w:shd w:val="clear" w:color="auto" w:fill="7F7F7F" w:themeFill="text1" w:themeFillTint="80"/>
                </w:tcPr>
                <w:p w14:paraId="7BA723D4" w14:textId="77777777" w:rsidR="00F01E2C" w:rsidRPr="00F01E2C" w:rsidRDefault="00F01E2C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trike/>
                      <w:sz w:val="12"/>
                      <w:szCs w:val="12"/>
                    </w:rPr>
                  </w:pPr>
                  <w:r w:rsidRPr="00F01E2C">
                    <w:rPr>
                      <w:rFonts w:ascii="SVN-Arial 3" w:hAnsi="SVN-Arial 3"/>
                      <w:strike/>
                      <w:sz w:val="12"/>
                      <w:szCs w:val="12"/>
                    </w:rPr>
                    <w:t>n</w:t>
                  </w:r>
                </w:p>
              </w:tc>
              <w:tc>
                <w:tcPr>
                  <w:tcW w:w="240" w:type="dxa"/>
                  <w:shd w:val="clear" w:color="auto" w:fill="7F7F7F" w:themeFill="text1" w:themeFillTint="80"/>
                </w:tcPr>
                <w:p w14:paraId="56167A1E" w14:textId="77777777" w:rsidR="00F01E2C" w:rsidRPr="00F01E2C" w:rsidRDefault="00F01E2C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trike/>
                      <w:sz w:val="12"/>
                      <w:szCs w:val="12"/>
                    </w:rPr>
                  </w:pPr>
                  <w:r w:rsidRPr="00F01E2C">
                    <w:rPr>
                      <w:rFonts w:ascii="SVN-Arial 3" w:hAnsi="SVN-Arial 3"/>
                      <w:strike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305" w:type="dxa"/>
                  <w:shd w:val="clear" w:color="auto" w:fill="7F7F7F" w:themeFill="text1" w:themeFillTint="80"/>
                </w:tcPr>
                <w:p w14:paraId="3757C5B6" w14:textId="77777777" w:rsidR="00F01E2C" w:rsidRPr="00F01E2C" w:rsidRDefault="00F01E2C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trike/>
                      <w:sz w:val="12"/>
                      <w:szCs w:val="12"/>
                    </w:rPr>
                  </w:pPr>
                  <w:r w:rsidRPr="00F01E2C">
                    <w:rPr>
                      <w:rFonts w:ascii="SVN-Arial 3" w:hAnsi="SVN-Arial 3"/>
                      <w:strike/>
                      <w:sz w:val="12"/>
                      <w:szCs w:val="12"/>
                    </w:rPr>
                    <w:t>n</w:t>
                  </w:r>
                </w:p>
              </w:tc>
              <w:tc>
                <w:tcPr>
                  <w:tcW w:w="305" w:type="dxa"/>
                  <w:shd w:val="clear" w:color="auto" w:fill="7F7F7F" w:themeFill="text1" w:themeFillTint="80"/>
                </w:tcPr>
                <w:p w14:paraId="3D48B7C6" w14:textId="77777777" w:rsidR="00F01E2C" w:rsidRPr="00F01E2C" w:rsidRDefault="00F01E2C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trike/>
                      <w:sz w:val="12"/>
                      <w:szCs w:val="12"/>
                    </w:rPr>
                  </w:pPr>
                  <w:r w:rsidRPr="00F01E2C">
                    <w:rPr>
                      <w:rFonts w:ascii="SVN-Arial 3" w:hAnsi="SVN-Arial 3"/>
                      <w:strike/>
                      <w:sz w:val="12"/>
                      <w:szCs w:val="12"/>
                    </w:rPr>
                    <w:t>g</w:t>
                  </w:r>
                </w:p>
              </w:tc>
              <w:tc>
                <w:tcPr>
                  <w:tcW w:w="305" w:type="dxa"/>
                  <w:shd w:val="clear" w:color="auto" w:fill="7F7F7F" w:themeFill="text1" w:themeFillTint="80"/>
                </w:tcPr>
                <w:p w14:paraId="29BF0CE9" w14:textId="77777777" w:rsidR="00F01E2C" w:rsidRPr="00F01E2C" w:rsidRDefault="00F01E2C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trike/>
                      <w:sz w:val="12"/>
                      <w:szCs w:val="12"/>
                    </w:rPr>
                  </w:pPr>
                  <w:r w:rsidRPr="00F01E2C">
                    <w:rPr>
                      <w:rFonts w:ascii="SVN-Arial 3" w:hAnsi="SVN-Arial 3"/>
                      <w:strike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296" w:type="dxa"/>
                  <w:shd w:val="clear" w:color="auto" w:fill="7F7F7F" w:themeFill="text1" w:themeFillTint="80"/>
                </w:tcPr>
                <w:p w14:paraId="215F024A" w14:textId="77777777" w:rsidR="00F01E2C" w:rsidRPr="00F01E2C" w:rsidRDefault="00F01E2C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trike/>
                      <w:sz w:val="12"/>
                      <w:szCs w:val="12"/>
                    </w:rPr>
                  </w:pPr>
                  <w:r w:rsidRPr="00F01E2C">
                    <w:rPr>
                      <w:rFonts w:ascii="SVN-Arial 3" w:hAnsi="SVN-Arial 3"/>
                      <w:strike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240" w:type="dxa"/>
                  <w:shd w:val="clear" w:color="auto" w:fill="7F7F7F" w:themeFill="text1" w:themeFillTint="80"/>
                </w:tcPr>
                <w:p w14:paraId="54E79AD6" w14:textId="77777777" w:rsidR="00F01E2C" w:rsidRPr="00F01E2C" w:rsidRDefault="00F01E2C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trike/>
                      <w:sz w:val="12"/>
                      <w:szCs w:val="12"/>
                    </w:rPr>
                  </w:pPr>
                </w:p>
              </w:tc>
              <w:tc>
                <w:tcPr>
                  <w:tcW w:w="305" w:type="dxa"/>
                  <w:shd w:val="clear" w:color="auto" w:fill="F4B083" w:themeFill="accent2" w:themeFillTint="99"/>
                </w:tcPr>
                <w:p w14:paraId="542BE84C" w14:textId="77777777" w:rsidR="00F01E2C" w:rsidRPr="00740C85" w:rsidRDefault="00F01E2C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b</w:t>
                  </w:r>
                </w:p>
              </w:tc>
              <w:tc>
                <w:tcPr>
                  <w:tcW w:w="305" w:type="dxa"/>
                  <w:shd w:val="clear" w:color="auto" w:fill="F4B083" w:themeFill="accent2" w:themeFillTint="99"/>
                </w:tcPr>
                <w:p w14:paraId="337B7C4F" w14:textId="77777777" w:rsidR="00F01E2C" w:rsidRPr="00740C85" w:rsidRDefault="00F01E2C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a</w:t>
                  </w:r>
                </w:p>
              </w:tc>
              <w:tc>
                <w:tcPr>
                  <w:tcW w:w="305" w:type="dxa"/>
                </w:tcPr>
                <w:p w14:paraId="235CAE3B" w14:textId="77777777" w:rsidR="00F01E2C" w:rsidRPr="00740C85" w:rsidRDefault="00F01E2C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240" w:type="dxa"/>
                </w:tcPr>
                <w:p w14:paraId="3594C482" w14:textId="77777777" w:rsidR="00F01E2C" w:rsidRPr="00740C85" w:rsidRDefault="00F01E2C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</w:p>
              </w:tc>
              <w:tc>
                <w:tcPr>
                  <w:tcW w:w="305" w:type="dxa"/>
                </w:tcPr>
                <w:p w14:paraId="2743761C" w14:textId="77777777" w:rsidR="00F01E2C" w:rsidRPr="00740C85" w:rsidRDefault="00F01E2C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b</w:t>
                  </w:r>
                </w:p>
              </w:tc>
              <w:tc>
                <w:tcPr>
                  <w:tcW w:w="252" w:type="dxa"/>
                </w:tcPr>
                <w:p w14:paraId="6216E391" w14:textId="77777777" w:rsidR="00F01E2C" w:rsidRPr="00740C85" w:rsidRDefault="00F01E2C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i</w:t>
                  </w:r>
                </w:p>
              </w:tc>
              <w:tc>
                <w:tcPr>
                  <w:tcW w:w="305" w:type="dxa"/>
                  <w:shd w:val="clear" w:color="auto" w:fill="FFFFFF" w:themeFill="background1"/>
                </w:tcPr>
                <w:p w14:paraId="232511E3" w14:textId="77777777" w:rsidR="00F01E2C" w:rsidRPr="00740C85" w:rsidRDefault="00F01E2C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n</w:t>
                  </w:r>
                </w:p>
              </w:tc>
              <w:tc>
                <w:tcPr>
                  <w:tcW w:w="305" w:type="dxa"/>
                </w:tcPr>
                <w:p w14:paraId="602BEDA1" w14:textId="77777777" w:rsidR="00F01E2C" w:rsidRPr="00740C85" w:rsidRDefault="00F01E2C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h</w:t>
                  </w:r>
                </w:p>
              </w:tc>
            </w:tr>
          </w:tbl>
          <w:p w14:paraId="208A58FD" w14:textId="7FA58BA0" w:rsidR="00F01E2C" w:rsidRDefault="00F01E2C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>text.startsWith(“tr”</w:t>
            </w:r>
            <w:r w:rsidR="0089630E">
              <w:rPr>
                <w:rFonts w:ascii="SVN-Arial 3" w:hAnsi="SVN-Arial 3"/>
                <w:sz w:val="16"/>
                <w:szCs w:val="16"/>
              </w:rPr>
              <w:t>,10</w:t>
            </w:r>
            <w:r>
              <w:rPr>
                <w:rFonts w:ascii="SVN-Arial 3" w:hAnsi="SVN-Arial 3"/>
                <w:sz w:val="16"/>
                <w:szCs w:val="16"/>
              </w:rPr>
              <w:t xml:space="preserve"> );   = true</w:t>
            </w:r>
          </w:p>
          <w:p w14:paraId="09CF1DCE" w14:textId="22CD3451" w:rsidR="00F01E2C" w:rsidRPr="0089630E" w:rsidRDefault="00F01E2C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         </w:t>
            </w:r>
            <w:r w:rsidRPr="0089630E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Có thể cài độ dài kết thúc trong </w:t>
            </w:r>
            <w:r w:rsidR="0089630E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</w:t>
            </w:r>
            <w:r w:rsidRPr="0089630E">
              <w:rPr>
                <w:rFonts w:ascii="SVN-Arial 3" w:hAnsi="SVN-Arial 3"/>
                <w:b/>
                <w:bCs/>
                <w:sz w:val="16"/>
                <w:szCs w:val="16"/>
              </w:rPr>
              <w:t>endsWith(“text”,length):</w:t>
            </w:r>
          </w:p>
          <w:tbl>
            <w:tblPr>
              <w:tblStyle w:val="TableGrid"/>
              <w:tblpPr w:leftFromText="180" w:rightFromText="180" w:vertAnchor="text" w:horzAnchor="margin" w:tblpXSpec="right" w:tblpY="2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1"/>
              <w:gridCol w:w="270"/>
              <w:gridCol w:w="305"/>
              <w:gridCol w:w="305"/>
              <w:gridCol w:w="240"/>
              <w:gridCol w:w="305"/>
              <w:gridCol w:w="305"/>
              <w:gridCol w:w="305"/>
              <w:gridCol w:w="296"/>
              <w:gridCol w:w="240"/>
              <w:gridCol w:w="305"/>
              <w:gridCol w:w="305"/>
              <w:gridCol w:w="305"/>
              <w:gridCol w:w="240"/>
              <w:gridCol w:w="305"/>
              <w:gridCol w:w="252"/>
              <w:gridCol w:w="305"/>
              <w:gridCol w:w="305"/>
            </w:tblGrid>
            <w:tr w:rsidR="00F01E2C" w:rsidRPr="00740C85" w14:paraId="76839A40" w14:textId="77777777" w:rsidTr="00F01E2C">
              <w:trPr>
                <w:trHeight w:val="57"/>
              </w:trPr>
              <w:tc>
                <w:tcPr>
                  <w:tcW w:w="261" w:type="dxa"/>
                </w:tcPr>
                <w:p w14:paraId="16FE57BB" w14:textId="77777777" w:rsidR="00F01E2C" w:rsidRPr="00740C85" w:rsidRDefault="00F01E2C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t</w:t>
                  </w:r>
                </w:p>
              </w:tc>
              <w:tc>
                <w:tcPr>
                  <w:tcW w:w="270" w:type="dxa"/>
                </w:tcPr>
                <w:p w14:paraId="3678571C" w14:textId="77777777" w:rsidR="00F01E2C" w:rsidRPr="00740C85" w:rsidRDefault="00F01E2C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r</w:t>
                  </w:r>
                </w:p>
              </w:tc>
              <w:tc>
                <w:tcPr>
                  <w:tcW w:w="305" w:type="dxa"/>
                </w:tcPr>
                <w:p w14:paraId="41B28D29" w14:textId="77777777" w:rsidR="00F01E2C" w:rsidRPr="00740C85" w:rsidRDefault="00F01E2C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a</w:t>
                  </w:r>
                </w:p>
              </w:tc>
              <w:tc>
                <w:tcPr>
                  <w:tcW w:w="305" w:type="dxa"/>
                  <w:shd w:val="clear" w:color="auto" w:fill="FFFFFF" w:themeFill="background1"/>
                </w:tcPr>
                <w:p w14:paraId="79DE3C60" w14:textId="77777777" w:rsidR="00F01E2C" w:rsidRPr="00740C85" w:rsidRDefault="00F01E2C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n</w:t>
                  </w:r>
                </w:p>
              </w:tc>
              <w:tc>
                <w:tcPr>
                  <w:tcW w:w="240" w:type="dxa"/>
                  <w:shd w:val="clear" w:color="auto" w:fill="FFFFFF" w:themeFill="background1"/>
                </w:tcPr>
                <w:p w14:paraId="5DBF30F3" w14:textId="77777777" w:rsidR="00F01E2C" w:rsidRPr="00740C85" w:rsidRDefault="00F01E2C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305" w:type="dxa"/>
                  <w:shd w:val="clear" w:color="auto" w:fill="FFFFFF" w:themeFill="background1"/>
                </w:tcPr>
                <w:p w14:paraId="0AC5C0B5" w14:textId="77777777" w:rsidR="00F01E2C" w:rsidRPr="00740C85" w:rsidRDefault="00F01E2C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n</w:t>
                  </w:r>
                </w:p>
              </w:tc>
              <w:tc>
                <w:tcPr>
                  <w:tcW w:w="305" w:type="dxa"/>
                  <w:shd w:val="clear" w:color="auto" w:fill="FFFFFF" w:themeFill="background1"/>
                </w:tcPr>
                <w:p w14:paraId="5F7E9ED8" w14:textId="77777777" w:rsidR="00F01E2C" w:rsidRPr="00740C85" w:rsidRDefault="00F01E2C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g</w:t>
                  </w:r>
                </w:p>
              </w:tc>
              <w:tc>
                <w:tcPr>
                  <w:tcW w:w="305" w:type="dxa"/>
                  <w:shd w:val="clear" w:color="auto" w:fill="FFFFFF" w:themeFill="background1"/>
                </w:tcPr>
                <w:p w14:paraId="17A09C10" w14:textId="77777777" w:rsidR="00F01E2C" w:rsidRPr="00740C85" w:rsidRDefault="00F01E2C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296" w:type="dxa"/>
                </w:tcPr>
                <w:p w14:paraId="078FD241" w14:textId="77777777" w:rsidR="00F01E2C" w:rsidRPr="00740C85" w:rsidRDefault="00F01E2C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  <w:r w:rsidRPr="00740C85">
                    <w:rPr>
                      <w:rFonts w:ascii="SVN-Arial 3" w:hAnsi="SVN-Arial 3"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240" w:type="dxa"/>
                </w:tcPr>
                <w:p w14:paraId="3381C32F" w14:textId="77777777" w:rsidR="00F01E2C" w:rsidRPr="00740C85" w:rsidRDefault="00F01E2C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z w:val="12"/>
                      <w:szCs w:val="12"/>
                    </w:rPr>
                  </w:pPr>
                </w:p>
              </w:tc>
              <w:tc>
                <w:tcPr>
                  <w:tcW w:w="305" w:type="dxa"/>
                  <w:shd w:val="clear" w:color="auto" w:fill="7F7F7F" w:themeFill="text1" w:themeFillTint="80"/>
                </w:tcPr>
                <w:p w14:paraId="1429A510" w14:textId="77777777" w:rsidR="00F01E2C" w:rsidRPr="00F01E2C" w:rsidRDefault="00F01E2C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trike/>
                      <w:sz w:val="12"/>
                      <w:szCs w:val="12"/>
                    </w:rPr>
                  </w:pPr>
                  <w:r w:rsidRPr="00F01E2C">
                    <w:rPr>
                      <w:rFonts w:ascii="SVN-Arial 3" w:hAnsi="SVN-Arial 3"/>
                      <w:strike/>
                      <w:sz w:val="12"/>
                      <w:szCs w:val="12"/>
                    </w:rPr>
                    <w:t>b</w:t>
                  </w:r>
                </w:p>
              </w:tc>
              <w:tc>
                <w:tcPr>
                  <w:tcW w:w="305" w:type="dxa"/>
                  <w:shd w:val="clear" w:color="auto" w:fill="7F7F7F" w:themeFill="text1" w:themeFillTint="80"/>
                </w:tcPr>
                <w:p w14:paraId="1CAE1920" w14:textId="77777777" w:rsidR="00F01E2C" w:rsidRPr="00F01E2C" w:rsidRDefault="00F01E2C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trike/>
                      <w:sz w:val="12"/>
                      <w:szCs w:val="12"/>
                    </w:rPr>
                  </w:pPr>
                  <w:r w:rsidRPr="00F01E2C">
                    <w:rPr>
                      <w:rFonts w:ascii="SVN-Arial 3" w:hAnsi="SVN-Arial 3"/>
                      <w:strike/>
                      <w:sz w:val="12"/>
                      <w:szCs w:val="12"/>
                    </w:rPr>
                    <w:t>a</w:t>
                  </w:r>
                </w:p>
              </w:tc>
              <w:tc>
                <w:tcPr>
                  <w:tcW w:w="305" w:type="dxa"/>
                  <w:shd w:val="clear" w:color="auto" w:fill="7F7F7F" w:themeFill="text1" w:themeFillTint="80"/>
                </w:tcPr>
                <w:p w14:paraId="5E06B0F2" w14:textId="77777777" w:rsidR="00F01E2C" w:rsidRPr="00F01E2C" w:rsidRDefault="00F01E2C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trike/>
                      <w:sz w:val="12"/>
                      <w:szCs w:val="12"/>
                    </w:rPr>
                  </w:pPr>
                  <w:r w:rsidRPr="00F01E2C">
                    <w:rPr>
                      <w:rFonts w:ascii="SVN-Arial 3" w:hAnsi="SVN-Arial 3"/>
                      <w:strike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240" w:type="dxa"/>
                  <w:shd w:val="clear" w:color="auto" w:fill="7F7F7F" w:themeFill="text1" w:themeFillTint="80"/>
                </w:tcPr>
                <w:p w14:paraId="41BF2954" w14:textId="77777777" w:rsidR="00F01E2C" w:rsidRPr="00F01E2C" w:rsidRDefault="00F01E2C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trike/>
                      <w:sz w:val="12"/>
                      <w:szCs w:val="12"/>
                    </w:rPr>
                  </w:pPr>
                </w:p>
              </w:tc>
              <w:tc>
                <w:tcPr>
                  <w:tcW w:w="305" w:type="dxa"/>
                  <w:shd w:val="clear" w:color="auto" w:fill="7F7F7F" w:themeFill="text1" w:themeFillTint="80"/>
                </w:tcPr>
                <w:p w14:paraId="5DA14731" w14:textId="77777777" w:rsidR="00F01E2C" w:rsidRPr="00F01E2C" w:rsidRDefault="00F01E2C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trike/>
                      <w:sz w:val="12"/>
                      <w:szCs w:val="12"/>
                    </w:rPr>
                  </w:pPr>
                  <w:r w:rsidRPr="00F01E2C">
                    <w:rPr>
                      <w:rFonts w:ascii="SVN-Arial 3" w:hAnsi="SVN-Arial 3"/>
                      <w:strike/>
                      <w:sz w:val="12"/>
                      <w:szCs w:val="12"/>
                    </w:rPr>
                    <w:t>b</w:t>
                  </w:r>
                </w:p>
              </w:tc>
              <w:tc>
                <w:tcPr>
                  <w:tcW w:w="252" w:type="dxa"/>
                  <w:shd w:val="clear" w:color="auto" w:fill="7F7F7F" w:themeFill="text1" w:themeFillTint="80"/>
                </w:tcPr>
                <w:p w14:paraId="0F350E2D" w14:textId="77777777" w:rsidR="00F01E2C" w:rsidRPr="00F01E2C" w:rsidRDefault="00F01E2C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trike/>
                      <w:sz w:val="12"/>
                      <w:szCs w:val="12"/>
                    </w:rPr>
                  </w:pPr>
                  <w:r w:rsidRPr="00F01E2C">
                    <w:rPr>
                      <w:rFonts w:ascii="SVN-Arial 3" w:hAnsi="SVN-Arial 3"/>
                      <w:strike/>
                      <w:sz w:val="12"/>
                      <w:szCs w:val="12"/>
                    </w:rPr>
                    <w:t>i</w:t>
                  </w:r>
                </w:p>
              </w:tc>
              <w:tc>
                <w:tcPr>
                  <w:tcW w:w="305" w:type="dxa"/>
                  <w:shd w:val="clear" w:color="auto" w:fill="7F7F7F" w:themeFill="text1" w:themeFillTint="80"/>
                </w:tcPr>
                <w:p w14:paraId="016D92FE" w14:textId="77777777" w:rsidR="00F01E2C" w:rsidRPr="00F01E2C" w:rsidRDefault="00F01E2C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trike/>
                      <w:sz w:val="12"/>
                      <w:szCs w:val="12"/>
                    </w:rPr>
                  </w:pPr>
                  <w:r w:rsidRPr="00F01E2C">
                    <w:rPr>
                      <w:rFonts w:ascii="SVN-Arial 3" w:hAnsi="SVN-Arial 3"/>
                      <w:strike/>
                      <w:sz w:val="12"/>
                      <w:szCs w:val="12"/>
                    </w:rPr>
                    <w:t>n</w:t>
                  </w:r>
                </w:p>
              </w:tc>
              <w:tc>
                <w:tcPr>
                  <w:tcW w:w="305" w:type="dxa"/>
                  <w:shd w:val="clear" w:color="auto" w:fill="7F7F7F" w:themeFill="text1" w:themeFillTint="80"/>
                </w:tcPr>
                <w:p w14:paraId="63ACC80E" w14:textId="77777777" w:rsidR="00F01E2C" w:rsidRPr="00F01E2C" w:rsidRDefault="00F01E2C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strike/>
                      <w:sz w:val="12"/>
                      <w:szCs w:val="12"/>
                    </w:rPr>
                  </w:pPr>
                  <w:r w:rsidRPr="00F01E2C">
                    <w:rPr>
                      <w:rFonts w:ascii="SVN-Arial 3" w:hAnsi="SVN-Arial 3"/>
                      <w:strike/>
                      <w:sz w:val="12"/>
                      <w:szCs w:val="12"/>
                    </w:rPr>
                    <w:t>h</w:t>
                  </w:r>
                </w:p>
              </w:tc>
            </w:tr>
          </w:tbl>
          <w:p w14:paraId="1B0E5991" w14:textId="0AF8AAD1" w:rsidR="00F01E2C" w:rsidRDefault="00F01E2C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>text.endsWith(“</w:t>
            </w:r>
            <w:r w:rsidR="0089630E">
              <w:rPr>
                <w:rFonts w:ascii="SVN-Arial 3" w:hAnsi="SVN-Arial 3"/>
                <w:sz w:val="16"/>
                <w:szCs w:val="16"/>
              </w:rPr>
              <w:t>c</w:t>
            </w:r>
            <w:r>
              <w:rPr>
                <w:rFonts w:ascii="SVN-Arial 3" w:hAnsi="SVN-Arial 3"/>
                <w:sz w:val="16"/>
                <w:szCs w:val="16"/>
              </w:rPr>
              <w:t>”</w:t>
            </w:r>
            <w:r w:rsidR="0089630E">
              <w:rPr>
                <w:rFonts w:ascii="SVN-Arial 3" w:hAnsi="SVN-Arial 3"/>
                <w:sz w:val="16"/>
                <w:szCs w:val="16"/>
              </w:rPr>
              <w:t>,10</w:t>
            </w:r>
            <w:r>
              <w:rPr>
                <w:rFonts w:ascii="SVN-Arial 3" w:hAnsi="SVN-Arial 3"/>
                <w:sz w:val="16"/>
                <w:szCs w:val="16"/>
              </w:rPr>
              <w:t xml:space="preserve">);  = </w:t>
            </w:r>
            <w:r w:rsidR="0089630E">
              <w:rPr>
                <w:rFonts w:ascii="SVN-Arial 3" w:hAnsi="SVN-Arial 3"/>
                <w:sz w:val="16"/>
                <w:szCs w:val="16"/>
              </w:rPr>
              <w:t>false</w:t>
            </w:r>
            <w:r>
              <w:rPr>
                <w:rFonts w:ascii="SVN-Arial 3" w:hAnsi="SVN-Arial 3"/>
                <w:sz w:val="16"/>
                <w:szCs w:val="16"/>
              </w:rPr>
              <w:t xml:space="preserve"> </w:t>
            </w:r>
          </w:p>
          <w:p w14:paraId="3732CAC3" w14:textId="32995EA7" w:rsidR="002D346E" w:rsidRDefault="002D346E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</w:p>
          <w:p w14:paraId="40D0EEE8" w14:textId="1AF3F323" w:rsidR="002D346E" w:rsidRPr="004508CC" w:rsidRDefault="004508CC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4"/>
              </w:rPr>
            </w:pPr>
            <w:r>
              <w:rPr>
                <w:rFonts w:ascii="SVN-Arial 3" w:hAnsi="SVN-Arial 3"/>
                <w:b/>
                <w:bCs/>
                <w:sz w:val="24"/>
                <w:szCs w:val="24"/>
              </w:rPr>
              <w:t>** Javascript</w:t>
            </w:r>
            <w:r w:rsidR="003D4AB5">
              <w:rPr>
                <w:rFonts w:ascii="SVN-Arial 3" w:hAnsi="SVN-Arial 3"/>
                <w:b/>
                <w:bCs/>
                <w:sz w:val="24"/>
                <w:szCs w:val="24"/>
              </w:rPr>
              <w:t xml:space="preserve"> String Interpolation : Phép nội suy trong String</w:t>
            </w:r>
          </w:p>
          <w:p w14:paraId="5602D3EE" w14:textId="79E39BAE" w:rsidR="00DF2B71" w:rsidRPr="003D4AB5" w:rsidRDefault="003D4AB5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6"/>
              </w:rPr>
            </w:pPr>
            <w:r w:rsidRPr="003D4AB5">
              <w:rPr>
                <w:rFonts w:ascii="SVN-Arial 3" w:hAnsi="SVN-Arial 3"/>
                <w:sz w:val="16"/>
                <w:szCs w:val="16"/>
              </w:rPr>
              <w:t xml:space="preserve">       Chỉ dùng được với dấu Back-tics     </w:t>
            </w:r>
            <w:r w:rsidRPr="003D4AB5">
              <w:rPr>
                <w:rFonts w:ascii="SVN-Arial 3" w:hAnsi="SVN-Arial 3"/>
                <w:b/>
                <w:bCs/>
                <w:sz w:val="16"/>
                <w:szCs w:val="16"/>
              </w:rPr>
              <w:t>`        ${…..}        `</w:t>
            </w:r>
          </w:p>
          <w:p w14:paraId="486DF4C1" w14:textId="2C4F27E0" w:rsidR="00CE3F15" w:rsidRDefault="003D4AB5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6"/>
                <w:szCs w:val="16"/>
              </w:rPr>
            </w:pPr>
            <w:r w:rsidRPr="003D4AB5">
              <w:rPr>
                <w:rFonts w:ascii="SVN-Arial 3" w:hAnsi="SVN-Arial 3"/>
                <w:sz w:val="18"/>
                <w:szCs w:val="18"/>
              </w:rPr>
              <w:t xml:space="preserve">   </w:t>
            </w:r>
            <w:r w:rsidRPr="003D4AB5">
              <w:rPr>
                <w:rFonts w:ascii="SVN-Arial 3" w:hAnsi="SVN-Arial 3"/>
                <w:sz w:val="16"/>
                <w:szCs w:val="16"/>
              </w:rPr>
              <w:t xml:space="preserve">Dùng để nội suy các biến và biểu thức </w:t>
            </w:r>
            <w:r>
              <w:rPr>
                <w:rFonts w:ascii="SVN-Arial 3" w:hAnsi="SVN-Arial 3"/>
                <w:sz w:val="16"/>
                <w:szCs w:val="16"/>
              </w:rPr>
              <w:t xml:space="preserve">trực tiếp bên trong </w:t>
            </w:r>
            <w:r w:rsidRPr="003D4AB5">
              <w:rPr>
                <w:rFonts w:ascii="SVN-Arial 3" w:hAnsi="SVN-Arial 3"/>
                <w:sz w:val="16"/>
                <w:szCs w:val="16"/>
              </w:rPr>
              <w:t>chuỗi.</w:t>
            </w:r>
          </w:p>
          <w:p w14:paraId="44C083DF" w14:textId="5AACA83E" w:rsidR="00F56AAC" w:rsidRDefault="003D4AB5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8"/>
                <w:szCs w:val="18"/>
              </w:rPr>
            </w:pPr>
            <w:r>
              <w:rPr>
                <w:rFonts w:ascii="SVN-Arial 3" w:hAnsi="SVN-Arial 3"/>
                <w:sz w:val="18"/>
                <w:szCs w:val="18"/>
              </w:rPr>
              <w:t xml:space="preserve"> vd:</w:t>
            </w:r>
            <w:r w:rsidR="00F56AAC">
              <w:rPr>
                <w:rFonts w:ascii="SVN-Arial 3" w:hAnsi="SVN-Arial 3"/>
                <w:sz w:val="18"/>
                <w:szCs w:val="18"/>
              </w:rPr>
              <w:t xml:space="preserve">        </w:t>
            </w:r>
            <w:r w:rsidR="00F56AAC" w:rsidRPr="00F56AAC">
              <w:rPr>
                <w:rFonts w:ascii="SVN-Arial 3" w:hAnsi="SVN-Arial 3"/>
                <w:b/>
                <w:bCs/>
                <w:sz w:val="18"/>
                <w:szCs w:val="18"/>
              </w:rPr>
              <w:t>Variable</w:t>
            </w:r>
          </w:p>
          <w:p w14:paraId="5E9E839A" w14:textId="201CB879" w:rsidR="003D4AB5" w:rsidRDefault="00F56AAC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8"/>
                <w:szCs w:val="18"/>
              </w:rPr>
            </w:pPr>
            <w:r>
              <w:rPr>
                <w:rFonts w:ascii="SVN-Arial 3" w:hAnsi="SVN-Arial 3"/>
                <w:sz w:val="18"/>
                <w:szCs w:val="18"/>
              </w:rPr>
              <w:t xml:space="preserve">      </w:t>
            </w:r>
            <w:r w:rsidR="003D4AB5">
              <w:rPr>
                <w:rFonts w:ascii="SVN-Arial 3" w:hAnsi="SVN-Arial 3"/>
                <w:sz w:val="18"/>
                <w:szCs w:val="18"/>
              </w:rPr>
              <w:t xml:space="preserve"> let firstName = “Binh”</w:t>
            </w:r>
            <w:r>
              <w:rPr>
                <w:rFonts w:ascii="SVN-Arial 3" w:hAnsi="SVN-Arial 3"/>
                <w:sz w:val="18"/>
                <w:szCs w:val="18"/>
              </w:rPr>
              <w:t>;</w:t>
            </w:r>
          </w:p>
          <w:p w14:paraId="608385BB" w14:textId="612674D9" w:rsidR="003D4AB5" w:rsidRDefault="003D4AB5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8"/>
                <w:szCs w:val="18"/>
              </w:rPr>
            </w:pPr>
            <w:r>
              <w:rPr>
                <w:rFonts w:ascii="SVN-Arial 3" w:hAnsi="SVN-Arial 3"/>
                <w:sz w:val="18"/>
                <w:szCs w:val="18"/>
              </w:rPr>
              <w:t xml:space="preserve">       let </w:t>
            </w:r>
            <w:r w:rsidR="00F56AAC">
              <w:rPr>
                <w:rFonts w:ascii="SVN-Arial 3" w:hAnsi="SVN-Arial 3"/>
                <w:sz w:val="18"/>
                <w:szCs w:val="18"/>
              </w:rPr>
              <w:t>lastName = “Tran”;</w:t>
            </w:r>
          </w:p>
          <w:p w14:paraId="1B5D8765" w14:textId="0F4ABB4E" w:rsidR="00F56AAC" w:rsidRPr="003D4AB5" w:rsidRDefault="00F56AAC" w:rsidP="00F25E69">
            <w:pPr>
              <w:pStyle w:val="ListParagraph"/>
              <w:spacing w:line="360" w:lineRule="auto"/>
              <w:ind w:left="170" w:right="-61"/>
              <w:rPr>
                <w:rFonts w:ascii="SVN-Arial 3" w:hAnsi="SVN-Arial 3"/>
                <w:sz w:val="18"/>
                <w:szCs w:val="18"/>
              </w:rPr>
            </w:pPr>
            <w:r>
              <w:rPr>
                <w:rFonts w:ascii="SVN-Arial 3" w:hAnsi="SVN-Arial 3"/>
                <w:sz w:val="18"/>
                <w:szCs w:val="18"/>
              </w:rPr>
              <w:t xml:space="preserve">       let fullName = </w:t>
            </w:r>
            <w:r w:rsidRPr="00F56AAC">
              <w:rPr>
                <w:rFonts w:ascii="SVN-Arial 3" w:hAnsi="SVN-Arial 3"/>
                <w:b/>
                <w:bCs/>
                <w:sz w:val="18"/>
                <w:szCs w:val="18"/>
              </w:rPr>
              <w:t>`</w:t>
            </w:r>
            <w:r>
              <w:rPr>
                <w:rFonts w:ascii="SVN-Arial 3" w:hAnsi="SVN-Arial 3"/>
                <w:sz w:val="18"/>
                <w:szCs w:val="18"/>
              </w:rPr>
              <w:t xml:space="preserve">Tên đầy đủ là </w:t>
            </w:r>
            <w:r w:rsidRPr="00F56AAC">
              <w:rPr>
                <w:rFonts w:ascii="SVN-Arial 3" w:hAnsi="SVN-Arial 3"/>
                <w:b/>
                <w:bCs/>
                <w:sz w:val="18"/>
                <w:szCs w:val="18"/>
              </w:rPr>
              <w:t>${</w:t>
            </w:r>
            <w:r w:rsidRPr="00F56AAC">
              <w:rPr>
                <w:rFonts w:ascii="SVN-Arial 3" w:hAnsi="SVN-Arial 3"/>
                <w:sz w:val="18"/>
                <w:szCs w:val="18"/>
              </w:rPr>
              <w:t>firstName}</w:t>
            </w:r>
            <w:r>
              <w:rPr>
                <w:rFonts w:ascii="SVN-Arial 3" w:hAnsi="SVN-Arial 3"/>
                <w:sz w:val="18"/>
                <w:szCs w:val="18"/>
              </w:rPr>
              <w:t xml:space="preserve"> </w:t>
            </w:r>
            <w:r w:rsidRPr="00F56AAC">
              <w:rPr>
                <w:rFonts w:ascii="SVN-Arial 3" w:hAnsi="SVN-Arial 3"/>
                <w:b/>
                <w:bCs/>
                <w:sz w:val="18"/>
                <w:szCs w:val="18"/>
              </w:rPr>
              <w:t>${</w:t>
            </w:r>
            <w:r>
              <w:rPr>
                <w:rFonts w:ascii="SVN-Arial 3" w:hAnsi="SVN-Arial 3"/>
                <w:sz w:val="18"/>
                <w:szCs w:val="18"/>
              </w:rPr>
              <w:t>lastName</w:t>
            </w:r>
            <w:r w:rsidRPr="00F56AAC">
              <w:rPr>
                <w:rFonts w:ascii="SVN-Arial 3" w:hAnsi="SVN-Arial 3"/>
                <w:b/>
                <w:bCs/>
                <w:sz w:val="18"/>
                <w:szCs w:val="18"/>
              </w:rPr>
              <w:t>}</w:t>
            </w:r>
            <w:r>
              <w:rPr>
                <w:rFonts w:ascii="SVN-Arial 3" w:hAnsi="SVN-Arial 3"/>
                <w:sz w:val="18"/>
                <w:szCs w:val="18"/>
              </w:rPr>
              <w:t>!</w:t>
            </w:r>
            <w:r w:rsidRPr="00F56AAC">
              <w:rPr>
                <w:rFonts w:ascii="SVN-Arial 3" w:hAnsi="SVN-Arial 3"/>
                <w:b/>
                <w:bCs/>
                <w:sz w:val="18"/>
                <w:szCs w:val="18"/>
              </w:rPr>
              <w:t>`</w:t>
            </w:r>
            <w:r>
              <w:rPr>
                <w:rFonts w:ascii="SVN-Arial 3" w:hAnsi="SVN-Arial 3"/>
                <w:sz w:val="18"/>
                <w:szCs w:val="18"/>
              </w:rPr>
              <w:t xml:space="preserve">;  </w:t>
            </w:r>
            <w:r w:rsidRPr="00F56AAC">
              <w:rPr>
                <w:rFonts w:ascii="SVN-Arial 3" w:hAnsi="SVN-Arial 3"/>
                <w:sz w:val="18"/>
                <w:szCs w:val="18"/>
              </w:rPr>
              <w:sym w:font="Wingdings" w:char="F0E0"/>
            </w:r>
            <w:r>
              <w:rPr>
                <w:rFonts w:ascii="SVN-Arial 3" w:hAnsi="SVN-Arial 3"/>
                <w:sz w:val="18"/>
                <w:szCs w:val="18"/>
              </w:rPr>
              <w:t xml:space="preserve"> Tên đầy đủ là Binh Tran</w:t>
            </w:r>
          </w:p>
          <w:p w14:paraId="25DD5035" w14:textId="470A0405" w:rsidR="00CE3F15" w:rsidRDefault="00F56AAC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8"/>
                <w:szCs w:val="18"/>
              </w:rPr>
            </w:pPr>
            <w:r>
              <w:rPr>
                <w:rFonts w:ascii="SVN-Arial 3" w:hAnsi="SVN-Arial 3"/>
                <w:b/>
                <w:bCs/>
                <w:sz w:val="18"/>
                <w:szCs w:val="18"/>
              </w:rPr>
              <w:t xml:space="preserve">                Function</w:t>
            </w:r>
          </w:p>
          <w:p w14:paraId="66491D3D" w14:textId="00DD2562" w:rsidR="00F56AAC" w:rsidRPr="00F56AAC" w:rsidRDefault="00F56AAC" w:rsidP="00F25E69">
            <w:pPr>
              <w:spacing w:line="360" w:lineRule="auto"/>
              <w:ind w:right="-61"/>
              <w:rPr>
                <w:rFonts w:ascii="SVN-Arial 3" w:hAnsi="SVN-Arial 3"/>
                <w:sz w:val="18"/>
                <w:szCs w:val="18"/>
              </w:rPr>
            </w:pPr>
            <w:r>
              <w:rPr>
                <w:rFonts w:ascii="SVN-Arial 3" w:hAnsi="SVN-Arial 3"/>
                <w:b/>
                <w:bCs/>
                <w:sz w:val="18"/>
                <w:szCs w:val="18"/>
              </w:rPr>
              <w:t xml:space="preserve">           </w:t>
            </w:r>
            <w:r w:rsidRPr="00F56AAC">
              <w:rPr>
                <w:rFonts w:ascii="SVN-Arial 3" w:hAnsi="SVN-Arial 3"/>
                <w:sz w:val="18"/>
                <w:szCs w:val="18"/>
              </w:rPr>
              <w:t>function sum(a,b){ return a+b; }</w:t>
            </w:r>
          </w:p>
          <w:p w14:paraId="33F4A6C6" w14:textId="77777777" w:rsidR="00823953" w:rsidRDefault="00F56AAC" w:rsidP="00F25E69">
            <w:pPr>
              <w:spacing w:line="360" w:lineRule="auto"/>
              <w:ind w:right="-61"/>
              <w:rPr>
                <w:rFonts w:ascii="SVN-Arial 3" w:hAnsi="SVN-Arial 3"/>
                <w:sz w:val="18"/>
                <w:szCs w:val="18"/>
              </w:rPr>
            </w:pPr>
            <w:r w:rsidRPr="00F56AAC">
              <w:rPr>
                <w:rFonts w:ascii="SVN-Arial 3" w:hAnsi="SVN-Arial 3"/>
                <w:sz w:val="18"/>
                <w:szCs w:val="18"/>
              </w:rPr>
              <w:t xml:space="preserve">           let tong = </w:t>
            </w:r>
            <w:r w:rsidRPr="00F56AAC">
              <w:rPr>
                <w:rFonts w:ascii="SVN-Arial 3" w:hAnsi="SVN-Arial 3"/>
                <w:b/>
                <w:bCs/>
                <w:sz w:val="18"/>
                <w:szCs w:val="18"/>
              </w:rPr>
              <w:t>`</w:t>
            </w:r>
            <w:r w:rsidRPr="00F56AAC">
              <w:rPr>
                <w:rFonts w:ascii="SVN-Arial 3" w:hAnsi="SVN-Arial 3"/>
                <w:sz w:val="18"/>
                <w:szCs w:val="18"/>
              </w:rPr>
              <w:t xml:space="preserve"> Tổng là </w:t>
            </w:r>
            <w:r w:rsidRPr="00F56AAC">
              <w:rPr>
                <w:rFonts w:ascii="SVN-Arial 3" w:hAnsi="SVN-Arial 3"/>
                <w:b/>
                <w:bCs/>
                <w:sz w:val="18"/>
                <w:szCs w:val="18"/>
              </w:rPr>
              <w:t>${</w:t>
            </w:r>
            <w:r w:rsidRPr="00F56AAC">
              <w:rPr>
                <w:rFonts w:ascii="SVN-Arial 3" w:hAnsi="SVN-Arial 3"/>
                <w:sz w:val="18"/>
                <w:szCs w:val="18"/>
              </w:rPr>
              <w:t>sum(2,6)</w:t>
            </w:r>
            <w:r w:rsidRPr="00F56AAC">
              <w:rPr>
                <w:rFonts w:ascii="SVN-Arial 3" w:hAnsi="SVN-Arial 3"/>
                <w:b/>
                <w:bCs/>
                <w:sz w:val="18"/>
                <w:szCs w:val="18"/>
              </w:rPr>
              <w:t>}`</w:t>
            </w:r>
            <w:r w:rsidRPr="00F56AAC">
              <w:rPr>
                <w:rFonts w:ascii="SVN-Arial 3" w:hAnsi="SVN-Arial 3"/>
                <w:sz w:val="18"/>
                <w:szCs w:val="18"/>
              </w:rPr>
              <w:t xml:space="preserve">;  </w:t>
            </w:r>
            <w:r w:rsidRPr="00F56AAC">
              <w:rPr>
                <w:rFonts w:ascii="SVN-Arial 3" w:hAnsi="SVN-Arial 3"/>
                <w:sz w:val="18"/>
                <w:szCs w:val="18"/>
              </w:rPr>
              <w:sym w:font="Wingdings" w:char="F0E0"/>
            </w:r>
            <w:r w:rsidRPr="00F56AAC">
              <w:rPr>
                <w:rFonts w:ascii="SVN-Arial 3" w:hAnsi="SVN-Arial 3"/>
                <w:sz w:val="18"/>
                <w:szCs w:val="18"/>
              </w:rPr>
              <w:t xml:space="preserve"> Tổng là 8</w:t>
            </w:r>
          </w:p>
          <w:p w14:paraId="0958C846" w14:textId="77777777" w:rsidR="00F25E69" w:rsidRDefault="00F25E69" w:rsidP="00F25E69">
            <w:pPr>
              <w:spacing w:line="360" w:lineRule="auto"/>
              <w:ind w:right="-61"/>
              <w:rPr>
                <w:rFonts w:ascii="SVN-Arial 3" w:hAnsi="SVN-Arial 3"/>
                <w:sz w:val="18"/>
                <w:szCs w:val="18"/>
              </w:rPr>
            </w:pPr>
          </w:p>
          <w:p w14:paraId="7D86748C" w14:textId="77777777" w:rsidR="00F25E69" w:rsidRDefault="00F25E69" w:rsidP="00F25E69">
            <w:pPr>
              <w:spacing w:line="360" w:lineRule="auto"/>
              <w:ind w:right="-61"/>
              <w:rPr>
                <w:rFonts w:ascii="SVN-Arial 3" w:hAnsi="SVN-Arial 3"/>
                <w:sz w:val="18"/>
                <w:szCs w:val="18"/>
              </w:rPr>
            </w:pPr>
          </w:p>
          <w:p w14:paraId="1D50FF26" w14:textId="2E07D516" w:rsidR="00F25E69" w:rsidRPr="00575E36" w:rsidRDefault="00F25E69" w:rsidP="00F25E69">
            <w:pPr>
              <w:spacing w:line="360" w:lineRule="auto"/>
              <w:ind w:right="-61"/>
              <w:rPr>
                <w:rFonts w:ascii="SVN-Arial 3" w:hAnsi="SVN-Arial 3"/>
                <w:sz w:val="18"/>
                <w:szCs w:val="18"/>
              </w:rPr>
            </w:pPr>
          </w:p>
        </w:tc>
      </w:tr>
      <w:tr w:rsidR="00C67DAA" w:rsidRPr="006A2E33" w14:paraId="696313F2" w14:textId="77777777" w:rsidTr="00ED125D">
        <w:trPr>
          <w:trHeight w:val="533"/>
        </w:trPr>
        <w:tc>
          <w:tcPr>
            <w:tcW w:w="3528" w:type="dxa"/>
            <w:gridSpan w:val="2"/>
            <w:shd w:val="clear" w:color="auto" w:fill="D0CECE" w:themeFill="background2" w:themeFillShade="E6"/>
            <w:vAlign w:val="center"/>
          </w:tcPr>
          <w:p w14:paraId="5C5FBAE3" w14:textId="617AEC6C" w:rsidR="00C67DAA" w:rsidRPr="00FF6574" w:rsidRDefault="00EB1107" w:rsidP="00F25E69">
            <w:pPr>
              <w:spacing w:line="360" w:lineRule="auto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lastRenderedPageBreak/>
              <w:t>Number</w:t>
            </w:r>
          </w:p>
        </w:tc>
        <w:tc>
          <w:tcPr>
            <w:tcW w:w="4372" w:type="dxa"/>
            <w:gridSpan w:val="3"/>
            <w:vAlign w:val="center"/>
          </w:tcPr>
          <w:p w14:paraId="5F916F2E" w14:textId="35567D95" w:rsidR="00C67DAA" w:rsidRPr="00FF6574" w:rsidRDefault="00EB1107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Số</w:t>
            </w:r>
          </w:p>
        </w:tc>
      </w:tr>
      <w:tr w:rsidR="00EB1107" w:rsidRPr="006A2E33" w14:paraId="76951D8B" w14:textId="77777777" w:rsidTr="00ED125D">
        <w:trPr>
          <w:trHeight w:val="533"/>
        </w:trPr>
        <w:tc>
          <w:tcPr>
            <w:tcW w:w="7900" w:type="dxa"/>
            <w:gridSpan w:val="5"/>
          </w:tcPr>
          <w:p w14:paraId="37AE29D2" w14:textId="77777777" w:rsidR="00EB1107" w:rsidRPr="00BD69A7" w:rsidRDefault="00CF48DF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BD69A7">
              <w:rPr>
                <w:rFonts w:ascii="SVN-Arial 3" w:hAnsi="SVN-Arial 3"/>
                <w:b/>
                <w:bCs/>
                <w:sz w:val="16"/>
                <w:szCs w:val="12"/>
              </w:rPr>
              <w:lastRenderedPageBreak/>
              <w:t>- Số trong Javascript chỉ có 1 loại, có thể viết có hoặc không có decimals đều được</w:t>
            </w:r>
          </w:p>
          <w:p w14:paraId="0E28ABD6" w14:textId="77777777" w:rsidR="00CF48DF" w:rsidRDefault="00CF48DF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let x = 3.14;</w:t>
            </w:r>
          </w:p>
          <w:p w14:paraId="3D9D5780" w14:textId="77777777" w:rsidR="00CF48DF" w:rsidRDefault="00CF48DF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let x = 3;</w:t>
            </w:r>
          </w:p>
          <w:p w14:paraId="30C7FDE4" w14:textId="146C2CD7" w:rsidR="00CF48DF" w:rsidRPr="00BD69A7" w:rsidRDefault="00794E3C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BD69A7">
              <w:rPr>
                <w:rFonts w:ascii="SVN-Arial 3" w:hAnsi="SVN-Arial 3"/>
                <w:b/>
                <w:bCs/>
                <w:sz w:val="16"/>
                <w:szCs w:val="12"/>
              </w:rPr>
              <w:t>- V</w:t>
            </w:r>
            <w:r w:rsidR="00CF48DF" w:rsidRPr="00BD69A7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ới những số </w:t>
            </w:r>
            <w:r w:rsidRPr="00BD69A7">
              <w:rPr>
                <w:rFonts w:ascii="SVN-Arial 3" w:hAnsi="SVN-Arial 3"/>
                <w:b/>
                <w:bCs/>
                <w:sz w:val="16"/>
                <w:szCs w:val="12"/>
              </w:rPr>
              <w:t>dài</w:t>
            </w:r>
            <w:r w:rsidR="00CF48DF" w:rsidRPr="00BD69A7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thì có thể sử dụng ký hiệu exponent (e = 10)</w:t>
            </w:r>
          </w:p>
          <w:p w14:paraId="61AC6F2D" w14:textId="3573C588" w:rsidR="00CF48DF" w:rsidRDefault="00CF48DF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let x = </w:t>
            </w:r>
            <w:r w:rsidR="00794E3C">
              <w:rPr>
                <w:rFonts w:ascii="SVN-Arial 3" w:hAnsi="SVN-Arial 3"/>
                <w:sz w:val="16"/>
                <w:szCs w:val="12"/>
              </w:rPr>
              <w:t xml:space="preserve">123e5;    //=123*10^5 = 12300000    </w:t>
            </w:r>
          </w:p>
          <w:p w14:paraId="447D456F" w14:textId="5B096D93" w:rsidR="00794E3C" w:rsidRPr="00BD69A7" w:rsidRDefault="00794E3C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BD69A7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- Với các số interger Javascript có thể tính toán chính xác lên đến </w:t>
            </w:r>
            <w:r w:rsidRPr="00BD69A7">
              <w:rPr>
                <w:rFonts w:ascii="SVN-Arial 3" w:hAnsi="SVN-Arial 3"/>
                <w:b/>
                <w:bCs/>
                <w:i/>
                <w:iCs/>
                <w:sz w:val="16"/>
                <w:szCs w:val="12"/>
              </w:rPr>
              <w:t>15 con số</w:t>
            </w:r>
            <w:r w:rsidRPr="00BD69A7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, nhưng với số float thì không chính xác đâu </w:t>
            </w:r>
            <w:r w:rsidRPr="00BD69A7">
              <w:rPr>
                <mc:AlternateContent>
                  <mc:Choice Requires="w16se">
                    <w:rFonts w:ascii="SVN-Arial 3" w:hAnsi="SVN-Arial 3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16"/>
                <w:szCs w:val="1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BD69A7">
              <w:rPr>
                <w:rFonts w:ascii="SVN-Arial 3" w:hAnsi="SVN-Arial 3"/>
                <w:b/>
                <w:bCs/>
                <w:sz w:val="16"/>
                <w:szCs w:val="12"/>
              </w:rPr>
              <w:t>:</w:t>
            </w:r>
          </w:p>
          <w:p w14:paraId="7296308C" w14:textId="77777777" w:rsidR="00794E3C" w:rsidRDefault="00794E3C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let x = 0.2 + 0.1;    // x =</w:t>
            </w:r>
            <w:r w:rsidRPr="00794E3C">
              <w:rPr>
                <w:rFonts w:ascii="SVN-Arial 3" w:hAnsi="SVN-Arial 3"/>
                <w:sz w:val="16"/>
                <w:szCs w:val="12"/>
              </w:rPr>
              <w:t xml:space="preserve"> </w:t>
            </w:r>
            <w:r>
              <w:rPr>
                <w:rFonts w:ascii="SVN-Arial 3" w:hAnsi="SVN-Arial 3"/>
                <w:sz w:val="16"/>
                <w:szCs w:val="12"/>
              </w:rPr>
              <w:t>0.300000000000000004</w:t>
            </w:r>
          </w:p>
          <w:p w14:paraId="318C1AE1" w14:textId="77777777" w:rsidR="00794E3C" w:rsidRDefault="00794E3C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Để giải quyết ta nên chuyển số dạng float về dạng int rồi sau đó chuyển về lại float:</w:t>
            </w:r>
          </w:p>
          <w:p w14:paraId="68CAB9E4" w14:textId="40093E6B" w:rsidR="00794E3C" w:rsidRDefault="00794E3C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let x = (0.2*10 + 0.1*10)/10; </w:t>
            </w:r>
          </w:p>
          <w:p w14:paraId="296E9E3B" w14:textId="2AE1C678" w:rsidR="00794E3C" w:rsidRPr="00BD69A7" w:rsidRDefault="00794E3C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BD69A7">
              <w:rPr>
                <w:rFonts w:ascii="SVN-Arial 3" w:hAnsi="SVN-Arial 3"/>
                <w:b/>
                <w:bCs/>
                <w:sz w:val="16"/>
                <w:szCs w:val="12"/>
              </w:rPr>
              <w:t>- Thêm số và chuỗi:</w:t>
            </w:r>
          </w:p>
          <w:p w14:paraId="3287A5FD" w14:textId="43C672CE" w:rsidR="00794E3C" w:rsidRDefault="00794E3C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let x = “10” + 2 + 3; // x =  ‘1023’ -- Tự động chuyển về dạng string</w:t>
            </w:r>
            <w:r w:rsidR="00BD69A7">
              <w:rPr>
                <w:rFonts w:ascii="SVN-Arial 3" w:hAnsi="SVN-Arial 3"/>
                <w:sz w:val="16"/>
                <w:szCs w:val="12"/>
              </w:rPr>
              <w:t xml:space="preserve"> từ vị trí ngay trước string và </w:t>
            </w:r>
            <w:r w:rsidR="00986999">
              <w:rPr>
                <w:rFonts w:ascii="SVN-Arial 3" w:hAnsi="SVN-Arial 3"/>
                <w:sz w:val="16"/>
                <w:szCs w:val="12"/>
              </w:rPr>
              <w:t>bên</w:t>
            </w:r>
            <w:r w:rsidR="00BD69A7">
              <w:rPr>
                <w:rFonts w:ascii="SVN-Arial 3" w:hAnsi="SVN-Arial 3"/>
                <w:sz w:val="16"/>
                <w:szCs w:val="12"/>
              </w:rPr>
              <w:t xml:space="preserve"> trái</w:t>
            </w:r>
          </w:p>
          <w:p w14:paraId="4555AB01" w14:textId="2E775294" w:rsidR="00794E3C" w:rsidRDefault="00794E3C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let x =  2 + 3 + “10” // x =  ‘610’</w:t>
            </w:r>
            <w:r w:rsidR="00BD69A7">
              <w:rPr>
                <w:rFonts w:ascii="SVN-Arial 3" w:hAnsi="SVN-Arial 3"/>
                <w:sz w:val="16"/>
                <w:szCs w:val="12"/>
              </w:rPr>
              <w:t xml:space="preserve">       </w:t>
            </w:r>
          </w:p>
          <w:p w14:paraId="3AB30A54" w14:textId="062DD0D4" w:rsidR="00794E3C" w:rsidRDefault="00794E3C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</w:t>
            </w:r>
            <w:r w:rsidR="00986999">
              <w:rPr>
                <w:rFonts w:ascii="SVN-Arial 3" w:hAnsi="SVN-Arial 3"/>
                <w:sz w:val="16"/>
                <w:szCs w:val="12"/>
              </w:rPr>
              <w:t xml:space="preserve"> </w:t>
            </w:r>
            <w:r>
              <w:rPr>
                <w:rFonts w:ascii="SVN-Arial 3" w:hAnsi="SVN-Arial 3"/>
                <w:sz w:val="16"/>
                <w:szCs w:val="12"/>
              </w:rPr>
              <w:t>let x = “10”</w:t>
            </w:r>
            <w:r w:rsidRPr="00794E3C">
              <w:rPr>
                <w:rFonts w:ascii="SVN-Arial 3" w:hAnsi="SVN-Arial 3"/>
                <w:b/>
                <w:bCs/>
                <w:sz w:val="16"/>
                <w:szCs w:val="12"/>
              </w:rPr>
              <w:t>/</w:t>
            </w:r>
            <w:r>
              <w:rPr>
                <w:rFonts w:ascii="SVN-Arial 3" w:hAnsi="SVN-Arial 3"/>
                <w:sz w:val="16"/>
                <w:szCs w:val="12"/>
              </w:rPr>
              <w:t>2;          // x = 5         -- Tự động chuyển hết về Number với các toán hạng khác +</w:t>
            </w:r>
          </w:p>
          <w:p w14:paraId="0C4A4267" w14:textId="21803ADC" w:rsidR="00986999" w:rsidRDefault="00986999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986999">
              <w:rPr>
                <w:rFonts w:ascii="SVN-Arial 3" w:hAnsi="SVN-Arial 3"/>
                <w:b/>
                <w:bCs/>
                <w:sz w:val="16"/>
                <w:szCs w:val="12"/>
              </w:rPr>
              <w:t>- NaN - Not A Number</w:t>
            </w:r>
            <w:r w:rsidR="001E060C">
              <w:rPr>
                <w:rFonts w:ascii="SVN-Arial 3" w:hAnsi="SVN-Arial 3"/>
                <w:b/>
                <w:bCs/>
                <w:sz w:val="16"/>
                <w:szCs w:val="12"/>
              </w:rPr>
              <w:t>:</w:t>
            </w:r>
          </w:p>
          <w:p w14:paraId="218DC747" w14:textId="1491234F" w:rsidR="00986999" w:rsidRDefault="00986999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 let x = 10/’two’;       // x = NaN</w:t>
            </w:r>
            <w:r w:rsidR="001E060C">
              <w:rPr>
                <w:rFonts w:ascii="SVN-Arial 3" w:hAnsi="SVN-Arial 3"/>
                <w:sz w:val="16"/>
                <w:szCs w:val="12"/>
              </w:rPr>
              <w:t>;</w:t>
            </w:r>
          </w:p>
          <w:p w14:paraId="694EE87E" w14:textId="77777777" w:rsidR="001E060C" w:rsidRPr="001E060C" w:rsidRDefault="001E060C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i/>
                <w:iCs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 let x = NaN + 10;    // x = NaN; -- </w:t>
            </w:r>
            <w:r w:rsidRPr="0010535D">
              <w:rPr>
                <w:rFonts w:ascii="SVN-Arial 3" w:hAnsi="SVN-Arial 3"/>
                <w:color w:val="FF0000"/>
                <w:sz w:val="16"/>
                <w:szCs w:val="12"/>
              </w:rPr>
              <w:t>Các phép toán với NaN đều cho kết quả là NaN</w:t>
            </w:r>
          </w:p>
          <w:p w14:paraId="2F208416" w14:textId="3FE52A6B" w:rsidR="001E060C" w:rsidRDefault="001E060C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 let x = NaN + “10”;  // x = “NaN10” </w:t>
            </w:r>
          </w:p>
          <w:p w14:paraId="1356B802" w14:textId="7DD88C75" w:rsidR="00986999" w:rsidRDefault="00986999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- </w:t>
            </w:r>
            <w:r w:rsidRPr="00986999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Dùng hàm global Javascript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</w:t>
            </w:r>
            <w:r w:rsidRPr="00986999">
              <w:rPr>
                <w:rFonts w:ascii="SVN-Arial 3" w:hAnsi="SVN-Arial 3"/>
                <w:b/>
                <w:bCs/>
                <w:sz w:val="16"/>
                <w:szCs w:val="12"/>
              </w:rPr>
              <w:t>isNaN( )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</w:t>
            </w:r>
            <w:r w:rsidRPr="00986999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để xác định một số có phải dạng NaN hay không:</w:t>
            </w:r>
          </w:p>
          <w:p w14:paraId="703EBEFC" w14:textId="3231B0F3" w:rsidR="001E060C" w:rsidRDefault="00986999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</w:t>
            </w:r>
            <w:r w:rsidR="001E060C">
              <w:rPr>
                <w:rFonts w:ascii="SVN-Arial 3" w:hAnsi="SVN-Arial 3"/>
                <w:sz w:val="16"/>
                <w:szCs w:val="12"/>
              </w:rPr>
              <w:t xml:space="preserve">  </w:t>
            </w:r>
            <w:r>
              <w:rPr>
                <w:rFonts w:ascii="SVN-Arial 3" w:hAnsi="SVN-Arial 3"/>
                <w:sz w:val="16"/>
                <w:szCs w:val="12"/>
              </w:rPr>
              <w:t xml:space="preserve"> isNaN(x);              // return true</w:t>
            </w:r>
            <w:r w:rsidR="001E060C">
              <w:rPr>
                <w:rFonts w:ascii="SVN-Arial 3" w:hAnsi="SVN-Arial 3"/>
                <w:sz w:val="16"/>
                <w:szCs w:val="12"/>
              </w:rPr>
              <w:t xml:space="preserve"> hoặc false</w:t>
            </w:r>
          </w:p>
          <w:p w14:paraId="1D26F3A5" w14:textId="05501392" w:rsidR="001E060C" w:rsidRDefault="001E060C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1E060C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- Infinity hoặc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– </w:t>
            </w:r>
            <w:r w:rsidRPr="001E060C">
              <w:rPr>
                <w:rFonts w:ascii="SVN-Arial 3" w:hAnsi="SVN-Arial 3"/>
                <w:b/>
                <w:bCs/>
                <w:sz w:val="16"/>
                <w:szCs w:val="12"/>
              </w:rPr>
              <w:t>Infinity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: Dương vô cực hoặc Âm vô cực:</w:t>
            </w:r>
          </w:p>
          <w:p w14:paraId="25B0D950" w14:textId="1787861F" w:rsidR="00061461" w:rsidRPr="00061461" w:rsidRDefault="00061461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</w:t>
            </w:r>
            <w:r w:rsidRPr="00061461">
              <w:rPr>
                <w:rFonts w:ascii="SVN-Arial 3" w:hAnsi="SVN-Arial 3"/>
                <w:sz w:val="16"/>
                <w:szCs w:val="12"/>
              </w:rPr>
              <w:t>let x = 2/0;</w:t>
            </w:r>
            <w:r>
              <w:rPr>
                <w:rFonts w:ascii="SVN-Arial 3" w:hAnsi="SVN-Arial 3"/>
                <w:sz w:val="16"/>
                <w:szCs w:val="12"/>
              </w:rPr>
              <w:t xml:space="preserve">            // x = Infinity</w:t>
            </w:r>
          </w:p>
          <w:p w14:paraId="4C0448FB" w14:textId="5A83D5C5" w:rsidR="001E060C" w:rsidRDefault="00061461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="00CA18CD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** </w:t>
            </w:r>
            <w:r w:rsidRPr="00061461">
              <w:rPr>
                <w:rFonts w:ascii="SVN-Arial 3" w:hAnsi="SVN-Arial 3"/>
                <w:b/>
                <w:bCs/>
                <w:sz w:val="24"/>
                <w:szCs w:val="20"/>
              </w:rPr>
              <w:t xml:space="preserve">Number </w:t>
            </w:r>
            <w:r>
              <w:rPr>
                <w:rFonts w:ascii="SVN-Arial 3" w:hAnsi="SVN-Arial 3"/>
                <w:b/>
                <w:bCs/>
                <w:sz w:val="24"/>
                <w:szCs w:val="20"/>
              </w:rPr>
              <w:t>Method</w:t>
            </w:r>
            <w:r w:rsidR="008E263B">
              <w:rPr>
                <w:rFonts w:ascii="SVN-Arial 3" w:hAnsi="SVN-Arial 3"/>
                <w:b/>
                <w:bCs/>
                <w:sz w:val="24"/>
                <w:szCs w:val="20"/>
              </w:rPr>
              <w:t>s</w:t>
            </w:r>
            <w:r w:rsidRPr="00061461">
              <w:rPr>
                <w:rFonts w:ascii="SVN-Arial 3" w:hAnsi="SVN-Arial 3"/>
                <w:b/>
                <w:bCs/>
                <w:sz w:val="24"/>
                <w:szCs w:val="20"/>
              </w:rPr>
              <w:t>:</w:t>
            </w:r>
            <w:r w:rsidR="008E263B">
              <w:rPr>
                <w:rFonts w:ascii="SVN-Arial 3" w:hAnsi="SVN-Arial 3"/>
                <w:b/>
                <w:bCs/>
                <w:sz w:val="24"/>
                <w:szCs w:val="20"/>
              </w:rPr>
              <w:t xml:space="preserve"> Các phương thức của Numbers</w:t>
            </w:r>
            <w:r w:rsidRPr="00061461">
              <w:rPr>
                <w:rFonts w:ascii="SVN-Arial 3" w:hAnsi="SVN-Arial 3"/>
                <w:b/>
                <w:bCs/>
                <w:sz w:val="24"/>
                <w:szCs w:val="20"/>
              </w:rPr>
              <w:t xml:space="preserve"> </w:t>
            </w:r>
            <w:r w:rsidRPr="00061461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</w:t>
            </w:r>
          </w:p>
          <w:p w14:paraId="012FFCBF" w14:textId="33B36798" w:rsidR="001E060C" w:rsidRDefault="00DD4116" w:rsidP="00F25E6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right="-61" w:hanging="284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DD4116">
              <w:rPr>
                <w:rFonts w:ascii="SVN-Arial 3" w:hAnsi="SVN-Arial 3"/>
                <w:b/>
                <w:bCs/>
                <w:sz w:val="16"/>
                <w:szCs w:val="12"/>
              </w:rPr>
              <w:t>toString( )</w:t>
            </w:r>
          </w:p>
          <w:p w14:paraId="049A028C" w14:textId="2FF2C087" w:rsidR="008A1073" w:rsidRDefault="008A1073" w:rsidP="00F25E69">
            <w:pPr>
              <w:pStyle w:val="ListParagraph"/>
              <w:spacing w:line="360" w:lineRule="auto"/>
              <w:ind w:left="317" w:right="-61"/>
              <w:jc w:val="center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Trả về dạng String của số</w:t>
            </w:r>
          </w:p>
          <w:p w14:paraId="0ED0D33D" w14:textId="06533106" w:rsidR="008A1073" w:rsidRPr="008A1073" w:rsidRDefault="008A1073" w:rsidP="00F25E69">
            <w:pPr>
              <w:pStyle w:val="ListParagraph"/>
              <w:spacing w:line="360" w:lineRule="auto"/>
              <w:ind w:left="317" w:right="-61"/>
              <w:rPr>
                <w:rFonts w:ascii="SVN-Arial 3" w:hAnsi="SVN-Arial 3"/>
                <w:sz w:val="16"/>
                <w:szCs w:val="12"/>
              </w:rPr>
            </w:pPr>
            <w:r w:rsidRPr="008A1073">
              <w:rPr>
                <w:rFonts w:ascii="SVN-Arial 3" w:hAnsi="SVN-Arial 3"/>
                <w:sz w:val="16"/>
                <w:szCs w:val="12"/>
              </w:rPr>
              <w:t>let x = 123;</w:t>
            </w:r>
          </w:p>
          <w:p w14:paraId="408C5B1E" w14:textId="74B0A9CF" w:rsidR="008A1073" w:rsidRPr="008A1073" w:rsidRDefault="008A1073" w:rsidP="00F25E69">
            <w:pPr>
              <w:pStyle w:val="ListParagraph"/>
              <w:spacing w:line="360" w:lineRule="auto"/>
              <w:ind w:left="317" w:right="-61"/>
              <w:rPr>
                <w:rFonts w:ascii="SVN-Arial 3" w:hAnsi="SVN-Arial 3"/>
                <w:sz w:val="16"/>
                <w:szCs w:val="12"/>
              </w:rPr>
            </w:pPr>
            <w:r w:rsidRPr="008A1073">
              <w:rPr>
                <w:rFonts w:ascii="SVN-Arial 3" w:hAnsi="SVN-Arial 3"/>
                <w:sz w:val="16"/>
                <w:szCs w:val="12"/>
              </w:rPr>
              <w:t xml:space="preserve">x.toString( );   </w:t>
            </w:r>
            <w:r>
              <w:rPr>
                <w:rFonts w:ascii="SVN-Arial 3" w:hAnsi="SVN-Arial 3"/>
                <w:sz w:val="16"/>
                <w:szCs w:val="12"/>
              </w:rPr>
              <w:t xml:space="preserve">  //</w:t>
            </w:r>
            <w:r w:rsidRPr="008A1073">
              <w:rPr>
                <w:rFonts w:ascii="SVN-Arial 3" w:hAnsi="SVN-Arial 3"/>
                <w:sz w:val="16"/>
                <w:szCs w:val="12"/>
              </w:rPr>
              <w:t xml:space="preserve"> =‘123’    =x.toString(10) – Hệ thập phân</w:t>
            </w:r>
            <w:r>
              <w:rPr>
                <w:rFonts w:ascii="SVN-Arial 3" w:hAnsi="SVN-Arial 3"/>
                <w:sz w:val="16"/>
                <w:szCs w:val="12"/>
              </w:rPr>
              <w:t xml:space="preserve"> – Mặc định</w:t>
            </w:r>
          </w:p>
          <w:p w14:paraId="44F3E8DF" w14:textId="1B651274" w:rsidR="008A1073" w:rsidRPr="008A1073" w:rsidRDefault="008A1073" w:rsidP="00F25E69">
            <w:pPr>
              <w:pStyle w:val="ListParagraph"/>
              <w:spacing w:line="360" w:lineRule="auto"/>
              <w:ind w:left="317" w:right="-61"/>
              <w:rPr>
                <w:rFonts w:ascii="SVN-Arial 3" w:hAnsi="SVN-Arial 3"/>
                <w:sz w:val="16"/>
                <w:szCs w:val="12"/>
              </w:rPr>
            </w:pPr>
            <w:r w:rsidRPr="008A1073">
              <w:rPr>
                <w:rFonts w:ascii="SVN-Arial 3" w:hAnsi="SVN-Arial 3"/>
                <w:sz w:val="16"/>
                <w:szCs w:val="12"/>
              </w:rPr>
              <w:t>x.toS</w:t>
            </w:r>
            <w:r>
              <w:rPr>
                <w:rFonts w:ascii="SVN-Arial 3" w:hAnsi="SVN-Arial 3"/>
                <w:sz w:val="16"/>
                <w:szCs w:val="12"/>
              </w:rPr>
              <w:t>tring(2);    // =’1111011’  - Hệ nhị phân</w:t>
            </w:r>
          </w:p>
          <w:p w14:paraId="53EB6301" w14:textId="2A320A9C" w:rsidR="008A1073" w:rsidRDefault="008A1073" w:rsidP="00F25E69">
            <w:pPr>
              <w:pStyle w:val="ListParagraph"/>
              <w:spacing w:line="360" w:lineRule="auto"/>
              <w:ind w:left="317"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</w:p>
          <w:p w14:paraId="5CCDBDF0" w14:textId="5BFC9406" w:rsidR="00F25E69" w:rsidRDefault="00F25E69" w:rsidP="00F25E69">
            <w:pPr>
              <w:pStyle w:val="ListParagraph"/>
              <w:spacing w:line="360" w:lineRule="auto"/>
              <w:ind w:left="317"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</w:p>
          <w:p w14:paraId="03C7A358" w14:textId="1CD20F6F" w:rsidR="00F25E69" w:rsidRDefault="00F25E69" w:rsidP="00F25E69">
            <w:pPr>
              <w:pStyle w:val="ListParagraph"/>
              <w:spacing w:line="360" w:lineRule="auto"/>
              <w:ind w:left="317"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</w:p>
          <w:p w14:paraId="41A6CC19" w14:textId="77777777" w:rsidR="00F25E69" w:rsidRDefault="00F25E69" w:rsidP="00F25E69">
            <w:pPr>
              <w:pStyle w:val="ListParagraph"/>
              <w:spacing w:line="360" w:lineRule="auto"/>
              <w:ind w:left="317"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</w:p>
          <w:p w14:paraId="0E978E23" w14:textId="386F5AF8" w:rsidR="00DD4116" w:rsidRDefault="00DD4116" w:rsidP="00F25E6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right="-61" w:hanging="284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toExponential( )</w:t>
            </w:r>
          </w:p>
          <w:p w14:paraId="23019DCF" w14:textId="390D5F4B" w:rsidR="008A1073" w:rsidRDefault="008A1073" w:rsidP="00F25E69">
            <w:pPr>
              <w:pStyle w:val="ListParagraph"/>
              <w:spacing w:line="360" w:lineRule="auto"/>
              <w:ind w:left="317" w:right="-61"/>
              <w:jc w:val="center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lastRenderedPageBreak/>
              <w:t xml:space="preserve">Trả về dạng String với một số được làm tròn </w:t>
            </w:r>
            <w:r w:rsidR="00CA18CD">
              <w:rPr>
                <w:rFonts w:ascii="SVN-Arial 3" w:hAnsi="SVN-Arial 3"/>
                <w:b/>
                <w:bCs/>
                <w:sz w:val="16"/>
                <w:szCs w:val="12"/>
              </w:rPr>
              <w:t>dựa vào số đầu tiên</w:t>
            </w:r>
          </w:p>
          <w:p w14:paraId="025CD000" w14:textId="717636F0" w:rsidR="008A1073" w:rsidRDefault="008A1073" w:rsidP="00F25E69">
            <w:pPr>
              <w:pStyle w:val="ListParagraph"/>
              <w:spacing w:line="360" w:lineRule="auto"/>
              <w:ind w:left="317"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let x = </w:t>
            </w:r>
            <w:r w:rsidR="00E60468">
              <w:rPr>
                <w:rFonts w:ascii="SVN-Arial 3" w:hAnsi="SVN-Arial 3"/>
                <w:sz w:val="16"/>
                <w:szCs w:val="12"/>
              </w:rPr>
              <w:t>12345</w:t>
            </w:r>
            <w:r>
              <w:rPr>
                <w:rFonts w:ascii="SVN-Arial 3" w:hAnsi="SVN-Arial 3"/>
                <w:sz w:val="16"/>
                <w:szCs w:val="12"/>
              </w:rPr>
              <w:t>.</w:t>
            </w:r>
            <w:r w:rsidR="00E60468">
              <w:rPr>
                <w:rFonts w:ascii="SVN-Arial 3" w:hAnsi="SVN-Arial 3"/>
                <w:sz w:val="16"/>
                <w:szCs w:val="12"/>
              </w:rPr>
              <w:t>6543</w:t>
            </w:r>
            <w:r>
              <w:rPr>
                <w:rFonts w:ascii="SVN-Arial 3" w:hAnsi="SVN-Arial 3"/>
                <w:sz w:val="16"/>
                <w:szCs w:val="12"/>
              </w:rPr>
              <w:t>;</w:t>
            </w:r>
          </w:p>
          <w:p w14:paraId="5F2682BB" w14:textId="5D8F8505" w:rsidR="00E60468" w:rsidRDefault="00E60468" w:rsidP="00F25E69">
            <w:pPr>
              <w:pStyle w:val="ListParagraph"/>
              <w:spacing w:line="360" w:lineRule="auto"/>
              <w:ind w:left="317"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>x.toExponential();     //=</w:t>
            </w:r>
            <w:r w:rsidR="005359A0">
              <w:rPr>
                <w:rFonts w:ascii="SVN-Arial 3" w:hAnsi="SVN-Arial 3"/>
                <w:sz w:val="16"/>
                <w:szCs w:val="12"/>
              </w:rPr>
              <w:t>’</w:t>
            </w:r>
            <w:r>
              <w:rPr>
                <w:rFonts w:ascii="SVN-Arial 3" w:hAnsi="SVN-Arial 3"/>
                <w:sz w:val="16"/>
                <w:szCs w:val="12"/>
              </w:rPr>
              <w:t>1.23456543e+4</w:t>
            </w:r>
            <w:r w:rsidR="005359A0">
              <w:rPr>
                <w:rFonts w:ascii="SVN-Arial 3" w:hAnsi="SVN-Arial 3"/>
                <w:sz w:val="16"/>
                <w:szCs w:val="12"/>
              </w:rPr>
              <w:t>’        --Tất cả số sau số đầu tiên</w:t>
            </w:r>
          </w:p>
          <w:p w14:paraId="46EBB793" w14:textId="1DD4573E" w:rsidR="008A1073" w:rsidRDefault="008A1073" w:rsidP="00F25E69">
            <w:pPr>
              <w:pStyle w:val="ListParagraph"/>
              <w:spacing w:line="360" w:lineRule="auto"/>
              <w:ind w:left="317"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>x.toExponential(2);   //=</w:t>
            </w:r>
            <w:r w:rsidR="005359A0">
              <w:rPr>
                <w:rFonts w:ascii="SVN-Arial 3" w:hAnsi="SVN-Arial 3"/>
                <w:sz w:val="16"/>
                <w:szCs w:val="12"/>
              </w:rPr>
              <w:t>’</w:t>
            </w:r>
            <w:r w:rsidR="00E60468">
              <w:rPr>
                <w:rFonts w:ascii="SVN-Arial 3" w:hAnsi="SVN-Arial 3"/>
                <w:sz w:val="16"/>
                <w:szCs w:val="12"/>
              </w:rPr>
              <w:t>1.23</w:t>
            </w:r>
            <w:r>
              <w:rPr>
                <w:rFonts w:ascii="SVN-Arial 3" w:hAnsi="SVN-Arial 3"/>
                <w:sz w:val="16"/>
                <w:szCs w:val="12"/>
              </w:rPr>
              <w:t>e+</w:t>
            </w:r>
            <w:r w:rsidR="00E60468">
              <w:rPr>
                <w:rFonts w:ascii="SVN-Arial 3" w:hAnsi="SVN-Arial 3"/>
                <w:sz w:val="16"/>
                <w:szCs w:val="12"/>
              </w:rPr>
              <w:t>4</w:t>
            </w:r>
            <w:r w:rsidR="005359A0">
              <w:rPr>
                <w:rFonts w:ascii="SVN-Arial 3" w:hAnsi="SVN-Arial 3"/>
                <w:sz w:val="16"/>
                <w:szCs w:val="12"/>
              </w:rPr>
              <w:t>’                    -- 2 số sau số đầu tiên</w:t>
            </w:r>
          </w:p>
          <w:p w14:paraId="761A6D9C" w14:textId="7C151EE2" w:rsidR="008A1073" w:rsidRDefault="008A1073" w:rsidP="00F25E69">
            <w:pPr>
              <w:pStyle w:val="ListParagraph"/>
              <w:spacing w:line="360" w:lineRule="auto"/>
              <w:ind w:left="317"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>x.toExponential(4);   //=</w:t>
            </w:r>
            <w:r w:rsidR="005359A0">
              <w:rPr>
                <w:rFonts w:ascii="SVN-Arial 3" w:hAnsi="SVN-Arial 3"/>
                <w:sz w:val="16"/>
                <w:szCs w:val="12"/>
              </w:rPr>
              <w:t>’</w:t>
            </w:r>
            <w:r w:rsidR="00E60468">
              <w:rPr>
                <w:rFonts w:ascii="SVN-Arial 3" w:hAnsi="SVN-Arial 3"/>
                <w:sz w:val="16"/>
                <w:szCs w:val="12"/>
              </w:rPr>
              <w:t>1</w:t>
            </w:r>
            <w:r>
              <w:rPr>
                <w:rFonts w:ascii="SVN-Arial 3" w:hAnsi="SVN-Arial 3"/>
                <w:sz w:val="16"/>
                <w:szCs w:val="12"/>
              </w:rPr>
              <w:t>.</w:t>
            </w:r>
            <w:r w:rsidR="00E60468">
              <w:rPr>
                <w:rFonts w:ascii="SVN-Arial 3" w:hAnsi="SVN-Arial 3"/>
                <w:sz w:val="16"/>
                <w:szCs w:val="12"/>
              </w:rPr>
              <w:t>2346e+4</w:t>
            </w:r>
            <w:r w:rsidR="005359A0">
              <w:rPr>
                <w:rFonts w:ascii="SVN-Arial 3" w:hAnsi="SVN-Arial 3"/>
                <w:sz w:val="16"/>
                <w:szCs w:val="12"/>
              </w:rPr>
              <w:t>’                -- 4 số sau số đầu tiên</w:t>
            </w:r>
          </w:p>
          <w:p w14:paraId="76067B0B" w14:textId="68FAF292" w:rsidR="008A1073" w:rsidRPr="008A1073" w:rsidRDefault="008A1073" w:rsidP="00F25E69">
            <w:pPr>
              <w:pStyle w:val="ListParagraph"/>
              <w:spacing w:line="360" w:lineRule="auto"/>
              <w:ind w:left="317" w:right="-61"/>
              <w:rPr>
                <w:rFonts w:ascii="SVN-Arial 3" w:hAnsi="SVN-Arial 3"/>
                <w:sz w:val="16"/>
                <w:szCs w:val="12"/>
              </w:rPr>
            </w:pPr>
          </w:p>
          <w:p w14:paraId="08D85C2E" w14:textId="385E5D57" w:rsidR="00DD4116" w:rsidRDefault="00DD4116" w:rsidP="00F25E6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right="-61" w:hanging="284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toFixed( )</w:t>
            </w:r>
          </w:p>
          <w:p w14:paraId="172F9478" w14:textId="15C553F7" w:rsidR="00E60468" w:rsidRDefault="00E60468" w:rsidP="00F25E69">
            <w:pPr>
              <w:pStyle w:val="ListParagraph"/>
              <w:spacing w:line="360" w:lineRule="auto"/>
              <w:ind w:left="317" w:right="-61"/>
              <w:jc w:val="center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Trả về dạng String một số được làm tròn</w:t>
            </w:r>
            <w:r w:rsidR="00CA18CD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dựa vào dấu thập phân</w:t>
            </w:r>
          </w:p>
          <w:p w14:paraId="13F1F22E" w14:textId="77777777" w:rsidR="00E60468" w:rsidRDefault="00E60468" w:rsidP="00F25E69">
            <w:pPr>
              <w:pStyle w:val="ListParagraph"/>
              <w:spacing w:line="360" w:lineRule="auto"/>
              <w:ind w:left="317"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>let x = 12345.6543;</w:t>
            </w:r>
          </w:p>
          <w:p w14:paraId="43E48C3A" w14:textId="506EBA08" w:rsidR="00E60468" w:rsidRDefault="00E60468" w:rsidP="00F25E69">
            <w:pPr>
              <w:pStyle w:val="ListParagraph"/>
              <w:spacing w:line="360" w:lineRule="auto"/>
              <w:ind w:left="317"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>x.toFixed();     //=</w:t>
            </w:r>
            <w:r w:rsidR="005359A0">
              <w:rPr>
                <w:rFonts w:ascii="SVN-Arial 3" w:hAnsi="SVN-Arial 3"/>
                <w:sz w:val="16"/>
                <w:szCs w:val="12"/>
              </w:rPr>
              <w:t>’</w:t>
            </w:r>
            <w:r w:rsidR="00CA18CD">
              <w:rPr>
                <w:rFonts w:ascii="SVN-Arial 3" w:hAnsi="SVN-Arial 3"/>
                <w:sz w:val="16"/>
                <w:szCs w:val="12"/>
              </w:rPr>
              <w:t>12346</w:t>
            </w:r>
            <w:r w:rsidR="005359A0">
              <w:rPr>
                <w:rFonts w:ascii="SVN-Arial 3" w:hAnsi="SVN-Arial 3"/>
                <w:sz w:val="16"/>
                <w:szCs w:val="12"/>
              </w:rPr>
              <w:t>’</w:t>
            </w:r>
            <w:r w:rsidR="00CA18CD">
              <w:rPr>
                <w:rFonts w:ascii="SVN-Arial 3" w:hAnsi="SVN-Arial 3"/>
                <w:sz w:val="16"/>
                <w:szCs w:val="12"/>
              </w:rPr>
              <w:t xml:space="preserve">          --Làm tròn trước dấu thập phân</w:t>
            </w:r>
          </w:p>
          <w:p w14:paraId="31E46BC8" w14:textId="3A2F0F55" w:rsidR="00E60468" w:rsidRDefault="00E60468" w:rsidP="00F25E69">
            <w:pPr>
              <w:pStyle w:val="ListParagraph"/>
              <w:spacing w:line="360" w:lineRule="auto"/>
              <w:ind w:left="317"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>x.toFixed(</w:t>
            </w:r>
            <w:r w:rsidR="00CA18CD">
              <w:rPr>
                <w:rFonts w:ascii="SVN-Arial 3" w:hAnsi="SVN-Arial 3"/>
                <w:sz w:val="16"/>
                <w:szCs w:val="12"/>
              </w:rPr>
              <w:t>2</w:t>
            </w:r>
            <w:r>
              <w:rPr>
                <w:rFonts w:ascii="SVN-Arial 3" w:hAnsi="SVN-Arial 3"/>
                <w:sz w:val="16"/>
                <w:szCs w:val="12"/>
              </w:rPr>
              <w:t>);   //=</w:t>
            </w:r>
            <w:r w:rsidR="005359A0">
              <w:rPr>
                <w:rFonts w:ascii="SVN-Arial 3" w:hAnsi="SVN-Arial 3"/>
                <w:sz w:val="16"/>
                <w:szCs w:val="12"/>
              </w:rPr>
              <w:t>’</w:t>
            </w:r>
            <w:r w:rsidR="00CA18CD">
              <w:rPr>
                <w:rFonts w:ascii="SVN-Arial 3" w:hAnsi="SVN-Arial 3"/>
                <w:sz w:val="16"/>
                <w:szCs w:val="12"/>
              </w:rPr>
              <w:t>12345.65</w:t>
            </w:r>
            <w:r w:rsidR="005359A0">
              <w:rPr>
                <w:rFonts w:ascii="SVN-Arial 3" w:hAnsi="SVN-Arial 3"/>
                <w:sz w:val="16"/>
                <w:szCs w:val="12"/>
              </w:rPr>
              <w:t>’</w:t>
            </w:r>
            <w:r w:rsidR="00CA18CD">
              <w:rPr>
                <w:rFonts w:ascii="SVN-Arial 3" w:hAnsi="SVN-Arial 3"/>
                <w:sz w:val="16"/>
                <w:szCs w:val="12"/>
              </w:rPr>
              <w:t xml:space="preserve">     --Làm tròn sau dấu thập phân 2 đơn vị  </w:t>
            </w:r>
          </w:p>
          <w:p w14:paraId="6FB1BE06" w14:textId="77777777" w:rsidR="00E60468" w:rsidRPr="00E60468" w:rsidRDefault="00E60468" w:rsidP="00F25E69">
            <w:pPr>
              <w:pStyle w:val="ListParagraph"/>
              <w:spacing w:line="360" w:lineRule="auto"/>
              <w:ind w:left="317" w:right="-61"/>
              <w:rPr>
                <w:rFonts w:ascii="SVN-Arial 3" w:hAnsi="SVN-Arial 3"/>
                <w:sz w:val="16"/>
                <w:szCs w:val="12"/>
              </w:rPr>
            </w:pPr>
          </w:p>
          <w:p w14:paraId="39253037" w14:textId="16269AE5" w:rsidR="00DD4116" w:rsidRDefault="00DD4116" w:rsidP="00F25E6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right="-61" w:hanging="284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toPrecision( )</w:t>
            </w:r>
          </w:p>
          <w:p w14:paraId="6210F9BD" w14:textId="55200688" w:rsidR="00CA18CD" w:rsidRDefault="00CA18CD" w:rsidP="00F25E69">
            <w:pPr>
              <w:pStyle w:val="ListParagraph"/>
              <w:spacing w:line="360" w:lineRule="auto"/>
              <w:ind w:left="317" w:right="-61"/>
              <w:jc w:val="center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Trả về dạng String một số được làm tròn dựa vào độ dài mong muốn</w:t>
            </w:r>
          </w:p>
          <w:p w14:paraId="48A76965" w14:textId="748458FD" w:rsidR="00CA18CD" w:rsidRDefault="00CA18CD" w:rsidP="00F25E69">
            <w:pPr>
              <w:pStyle w:val="ListParagraph"/>
              <w:spacing w:line="360" w:lineRule="auto"/>
              <w:ind w:left="317"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>let x = 12345.6543;</w:t>
            </w:r>
          </w:p>
          <w:p w14:paraId="07BB4522" w14:textId="181E29B7" w:rsidR="00CA18CD" w:rsidRDefault="00CA18CD" w:rsidP="00F25E69">
            <w:pPr>
              <w:pStyle w:val="ListParagraph"/>
              <w:spacing w:line="360" w:lineRule="auto"/>
              <w:ind w:left="317"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>x.</w:t>
            </w:r>
            <w:r w:rsidR="00A256CD">
              <w:rPr>
                <w:rFonts w:ascii="SVN-Arial 3" w:hAnsi="SVN-Arial 3"/>
                <w:sz w:val="16"/>
                <w:szCs w:val="12"/>
              </w:rPr>
              <w:t>to</w:t>
            </w:r>
            <w:r>
              <w:rPr>
                <w:rFonts w:ascii="SVN-Arial 3" w:hAnsi="SVN-Arial 3"/>
                <w:sz w:val="16"/>
                <w:szCs w:val="12"/>
              </w:rPr>
              <w:t>Precison(</w:t>
            </w:r>
            <w:r w:rsidR="005359A0">
              <w:rPr>
                <w:rFonts w:ascii="SVN-Arial 3" w:hAnsi="SVN-Arial 3"/>
                <w:sz w:val="16"/>
                <w:szCs w:val="12"/>
              </w:rPr>
              <w:t>4</w:t>
            </w:r>
            <w:r>
              <w:rPr>
                <w:rFonts w:ascii="SVN-Arial 3" w:hAnsi="SVN-Arial 3"/>
                <w:sz w:val="16"/>
                <w:szCs w:val="12"/>
              </w:rPr>
              <w:t xml:space="preserve">); //= </w:t>
            </w:r>
            <w:r w:rsidR="005359A0">
              <w:rPr>
                <w:rFonts w:ascii="SVN-Arial 3" w:hAnsi="SVN-Arial 3"/>
                <w:sz w:val="16"/>
                <w:szCs w:val="12"/>
              </w:rPr>
              <w:t>‘</w:t>
            </w:r>
            <w:r>
              <w:rPr>
                <w:rFonts w:ascii="SVN-Arial 3" w:hAnsi="SVN-Arial 3"/>
                <w:sz w:val="16"/>
                <w:szCs w:val="12"/>
              </w:rPr>
              <w:t>1.2</w:t>
            </w:r>
            <w:r w:rsidR="00F52D24">
              <w:rPr>
                <w:rFonts w:ascii="SVN-Arial 3" w:hAnsi="SVN-Arial 3"/>
                <w:sz w:val="16"/>
                <w:szCs w:val="12"/>
              </w:rPr>
              <w:t>35</w:t>
            </w:r>
            <w:r>
              <w:rPr>
                <w:rFonts w:ascii="SVN-Arial 3" w:hAnsi="SVN-Arial 3"/>
                <w:sz w:val="16"/>
                <w:szCs w:val="12"/>
              </w:rPr>
              <w:t>e+4</w:t>
            </w:r>
            <w:r w:rsidR="005359A0">
              <w:rPr>
                <w:rFonts w:ascii="SVN-Arial 3" w:hAnsi="SVN-Arial 3"/>
                <w:sz w:val="16"/>
                <w:szCs w:val="12"/>
              </w:rPr>
              <w:t>’    -- Làm tròn sau 4 số đầu tiên</w:t>
            </w:r>
          </w:p>
          <w:p w14:paraId="02928A43" w14:textId="77777777" w:rsidR="002E27C5" w:rsidRPr="003B73EE" w:rsidRDefault="002E27C5" w:rsidP="00F25E69">
            <w:pPr>
              <w:pStyle w:val="ListParagraph"/>
              <w:spacing w:line="360" w:lineRule="auto"/>
              <w:ind w:left="317" w:right="-61"/>
              <w:rPr>
                <w:rFonts w:ascii="SVN-Arial 3" w:hAnsi="SVN-Arial 3"/>
                <w:sz w:val="16"/>
                <w:szCs w:val="12"/>
              </w:rPr>
            </w:pPr>
          </w:p>
          <w:p w14:paraId="70589189" w14:textId="6D61BCE1" w:rsidR="00DD4116" w:rsidRDefault="00DD4116" w:rsidP="00F25E6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right="-61" w:hanging="284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valueOf( )</w:t>
            </w:r>
          </w:p>
          <w:p w14:paraId="5997F2DB" w14:textId="19E39835" w:rsidR="005359A0" w:rsidRDefault="005359A0" w:rsidP="00F25E69">
            <w:pPr>
              <w:pStyle w:val="ListParagraph"/>
              <w:spacing w:line="360" w:lineRule="auto"/>
              <w:ind w:left="317" w:right="-61"/>
              <w:jc w:val="center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Trả về giá trị của biến</w:t>
            </w:r>
            <w:r w:rsidR="003B73EE">
              <w:rPr>
                <w:rFonts w:ascii="SVN-Arial 3" w:hAnsi="SVN-Arial 3"/>
                <w:b/>
                <w:bCs/>
                <w:sz w:val="16"/>
                <w:szCs w:val="12"/>
              </w:rPr>
              <w:t>, không thay đổi gì hết</w:t>
            </w:r>
          </w:p>
          <w:p w14:paraId="297F3020" w14:textId="77777777" w:rsidR="005359A0" w:rsidRDefault="005359A0" w:rsidP="00F25E69">
            <w:pPr>
              <w:pStyle w:val="ListParagraph"/>
              <w:spacing w:line="360" w:lineRule="auto"/>
              <w:ind w:left="317" w:right="-61"/>
              <w:jc w:val="center"/>
              <w:rPr>
                <w:rFonts w:ascii="SVN-Arial 3" w:hAnsi="SVN-Arial 3"/>
                <w:b/>
                <w:bCs/>
                <w:sz w:val="16"/>
                <w:szCs w:val="12"/>
              </w:rPr>
            </w:pPr>
          </w:p>
          <w:p w14:paraId="3AF7DF6D" w14:textId="3CEA5415" w:rsidR="00DD4116" w:rsidRDefault="00DD4116" w:rsidP="00F25E6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right="-61" w:hanging="284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Converting Variables to Numbers</w:t>
            </w:r>
          </w:p>
          <w:p w14:paraId="04A88220" w14:textId="486CA9AC" w:rsidR="005359A0" w:rsidRDefault="005359A0" w:rsidP="00F25E69">
            <w:pPr>
              <w:pStyle w:val="ListParagraph"/>
              <w:spacing w:line="360" w:lineRule="auto"/>
              <w:ind w:left="317" w:right="-61"/>
              <w:jc w:val="center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Chuyển giá trị của biến thành số</w:t>
            </w:r>
          </w:p>
          <w:p w14:paraId="0BB607A6" w14:textId="7D4F401C" w:rsidR="005359A0" w:rsidRDefault="005359A0" w:rsidP="00F25E6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601" w:right="-61" w:hanging="142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Number() – Trả về giá trị Number của biến, có thể chuyển đổi Date</w:t>
            </w:r>
            <w:r w:rsidR="006B29F0">
              <w:rPr>
                <w:rFonts w:ascii="SVN-Arial 3" w:hAnsi="SVN-Arial 3"/>
                <w:b/>
                <w:bCs/>
                <w:sz w:val="16"/>
                <w:szCs w:val="12"/>
              </w:rPr>
              <w:t>, Boolean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thành Number</w:t>
            </w:r>
          </w:p>
          <w:p w14:paraId="7F422768" w14:textId="0AD72494" w:rsidR="005359A0" w:rsidRPr="006B29F0" w:rsidRDefault="005359A0" w:rsidP="00F25E69">
            <w:pPr>
              <w:pStyle w:val="ListParagraph"/>
              <w:spacing w:line="360" w:lineRule="auto"/>
              <w:ind w:left="601" w:right="-61" w:hanging="142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</w:t>
            </w:r>
            <w:r w:rsidR="006B29F0" w:rsidRPr="006B29F0">
              <w:rPr>
                <w:rFonts w:ascii="SVN-Arial 3" w:hAnsi="SVN-Arial 3"/>
                <w:sz w:val="16"/>
                <w:szCs w:val="12"/>
              </w:rPr>
              <w:t xml:space="preserve">Number(true);     </w:t>
            </w:r>
            <w:r w:rsidR="006B29F0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="006B29F0" w:rsidRPr="006B29F0">
              <w:rPr>
                <w:rFonts w:ascii="SVN-Arial 3" w:hAnsi="SVN-Arial 3"/>
                <w:sz w:val="16"/>
                <w:szCs w:val="12"/>
              </w:rPr>
              <w:t xml:space="preserve"> //=1</w:t>
            </w:r>
          </w:p>
          <w:p w14:paraId="18B227BD" w14:textId="4D548CF1" w:rsidR="006B29F0" w:rsidRDefault="006B29F0" w:rsidP="00F25E69">
            <w:pPr>
              <w:pStyle w:val="ListParagraph"/>
              <w:spacing w:line="360" w:lineRule="auto"/>
              <w:ind w:left="601" w:right="-61" w:hanging="142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      Number(false);      //=-1</w:t>
            </w:r>
          </w:p>
          <w:p w14:paraId="4E20C5CA" w14:textId="6B84715F" w:rsidR="006B29F0" w:rsidRDefault="006B29F0" w:rsidP="00F25E69">
            <w:pPr>
              <w:pStyle w:val="ListParagraph"/>
              <w:spacing w:line="360" w:lineRule="auto"/>
              <w:ind w:left="601" w:right="-61" w:hanging="142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      Number(new Date(“2021-09-03”));    //=1630627200000   , milisecond từ ngày “1970-01-01”</w:t>
            </w:r>
          </w:p>
          <w:p w14:paraId="52FE2C31" w14:textId="3BFBBA70" w:rsidR="006B29F0" w:rsidRDefault="006B29F0" w:rsidP="00F25E69">
            <w:pPr>
              <w:pStyle w:val="ListParagraph"/>
              <w:spacing w:line="360" w:lineRule="auto"/>
              <w:ind w:left="601" w:right="-61" w:hanging="142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      Number(“10 year”);     //=NaN</w:t>
            </w:r>
            <w:r w:rsidR="00575E36">
              <w:rPr>
                <w:rFonts w:ascii="SVN-Arial 3" w:hAnsi="SVN-Arial 3"/>
                <w:sz w:val="16"/>
                <w:szCs w:val="12"/>
              </w:rPr>
              <w:t xml:space="preserve">    , không được chứa space</w:t>
            </w:r>
          </w:p>
          <w:p w14:paraId="432C2AA3" w14:textId="77777777" w:rsidR="00575E36" w:rsidRPr="006B29F0" w:rsidRDefault="00575E36" w:rsidP="00F25E69">
            <w:pPr>
              <w:pStyle w:val="ListParagraph"/>
              <w:spacing w:line="360" w:lineRule="auto"/>
              <w:ind w:left="601" w:right="-61" w:hanging="142"/>
              <w:rPr>
                <w:rFonts w:ascii="SVN-Arial 3" w:hAnsi="SVN-Arial 3"/>
                <w:sz w:val="16"/>
                <w:szCs w:val="12"/>
              </w:rPr>
            </w:pPr>
          </w:p>
          <w:p w14:paraId="68DB1ACC" w14:textId="27CE44DE" w:rsidR="005359A0" w:rsidRDefault="005359A0" w:rsidP="00F25E6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601" w:right="-61" w:hanging="142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parseFloat() – Trả về giá trị của biến dạng Float</w:t>
            </w:r>
          </w:p>
          <w:p w14:paraId="2F34B8B7" w14:textId="15EBD904" w:rsidR="006B29F0" w:rsidRPr="00575E36" w:rsidRDefault="006B29F0" w:rsidP="00F25E69">
            <w:pPr>
              <w:pStyle w:val="ListParagraph"/>
              <w:spacing w:line="360" w:lineRule="auto"/>
              <w:ind w:left="601" w:right="-61"/>
              <w:rPr>
                <w:rFonts w:ascii="SVN-Arial 3" w:hAnsi="SVN-Arial 3"/>
                <w:sz w:val="16"/>
                <w:szCs w:val="12"/>
              </w:rPr>
            </w:pPr>
            <w:r w:rsidRPr="00575E36">
              <w:rPr>
                <w:rFonts w:ascii="SVN-Arial 3" w:hAnsi="SVN-Arial 3"/>
                <w:sz w:val="16"/>
                <w:szCs w:val="12"/>
              </w:rPr>
              <w:t xml:space="preserve">        parseFloat(“10</w:t>
            </w:r>
            <w:r w:rsidR="00575E36" w:rsidRPr="00575E36">
              <w:rPr>
                <w:rFonts w:ascii="SVN-Arial 3" w:hAnsi="SVN-Arial 3"/>
                <w:sz w:val="16"/>
                <w:szCs w:val="12"/>
              </w:rPr>
              <w:t>.01</w:t>
            </w:r>
            <w:r w:rsidRPr="00575E36">
              <w:rPr>
                <w:rFonts w:ascii="SVN-Arial 3" w:hAnsi="SVN-Arial 3"/>
                <w:sz w:val="16"/>
                <w:szCs w:val="12"/>
              </w:rPr>
              <w:t xml:space="preserve">”);/   </w:t>
            </w:r>
            <w:r w:rsidR="00575E36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="00575E36" w:rsidRPr="00575E36">
              <w:rPr>
                <w:rFonts w:ascii="SVN-Arial 3" w:hAnsi="SVN-Arial 3"/>
                <w:sz w:val="16"/>
                <w:szCs w:val="12"/>
              </w:rPr>
              <w:t>//=10.01</w:t>
            </w:r>
          </w:p>
          <w:p w14:paraId="67E37C1B" w14:textId="2BE13960" w:rsidR="00575E36" w:rsidRPr="00575E36" w:rsidRDefault="00575E36" w:rsidP="00F25E69">
            <w:pPr>
              <w:pStyle w:val="ListParagraph"/>
              <w:spacing w:line="360" w:lineRule="auto"/>
              <w:ind w:left="601" w:right="-61"/>
              <w:rPr>
                <w:rFonts w:ascii="SVN-Arial 3" w:hAnsi="SVN-Arial 3"/>
                <w:sz w:val="16"/>
                <w:szCs w:val="12"/>
              </w:rPr>
            </w:pPr>
            <w:r w:rsidRPr="00575E36">
              <w:rPr>
                <w:rFonts w:ascii="SVN-Arial 3" w:hAnsi="SVN-Arial 3"/>
                <w:sz w:val="16"/>
                <w:szCs w:val="12"/>
              </w:rPr>
              <w:t xml:space="preserve">        parseFloat(“10 year”);  //=10</w:t>
            </w:r>
          </w:p>
          <w:p w14:paraId="7A62DEE7" w14:textId="153561F5" w:rsidR="00575E36" w:rsidRPr="00575E36" w:rsidRDefault="00575E36" w:rsidP="00F25E69">
            <w:pPr>
              <w:pStyle w:val="ListParagraph"/>
              <w:spacing w:line="360" w:lineRule="auto"/>
              <w:ind w:left="601" w:right="-61"/>
              <w:rPr>
                <w:rFonts w:ascii="SVN-Arial 3" w:hAnsi="SVN-Arial 3"/>
                <w:sz w:val="16"/>
                <w:szCs w:val="12"/>
              </w:rPr>
            </w:pPr>
            <w:r w:rsidRPr="00575E36">
              <w:rPr>
                <w:rFonts w:ascii="SVN-Arial 3" w:hAnsi="SVN-Arial 3"/>
                <w:sz w:val="16"/>
                <w:szCs w:val="12"/>
              </w:rPr>
              <w:t xml:space="preserve">        parseFloat(“year 10”);  //=NaN</w:t>
            </w:r>
            <w:r>
              <w:rPr>
                <w:rFonts w:ascii="SVN-Arial 3" w:hAnsi="SVN-Arial 3"/>
                <w:sz w:val="16"/>
                <w:szCs w:val="12"/>
              </w:rPr>
              <w:t xml:space="preserve"> , được chứa whitespace và chỉ chọn số đầu tiên</w:t>
            </w:r>
          </w:p>
          <w:p w14:paraId="6FE41D26" w14:textId="324A1C8D" w:rsidR="00575E36" w:rsidRPr="00575E36" w:rsidRDefault="00575E36" w:rsidP="00F25E69">
            <w:pPr>
              <w:pStyle w:val="ListParagraph"/>
              <w:spacing w:line="360" w:lineRule="auto"/>
              <w:ind w:left="601" w:right="-61"/>
              <w:rPr>
                <w:rFonts w:ascii="SVN-Arial 3" w:hAnsi="SVN-Arial 3"/>
                <w:sz w:val="16"/>
                <w:szCs w:val="12"/>
              </w:rPr>
            </w:pPr>
            <w:r w:rsidRPr="00575E36">
              <w:rPr>
                <w:rFonts w:ascii="SVN-Arial 3" w:hAnsi="SVN-Arial 3"/>
                <w:sz w:val="16"/>
                <w:szCs w:val="12"/>
              </w:rPr>
              <w:t xml:space="preserve">        parseFloat(“10 20”);    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575E36">
              <w:rPr>
                <w:rFonts w:ascii="SVN-Arial 3" w:hAnsi="SVN-Arial 3"/>
                <w:sz w:val="16"/>
                <w:szCs w:val="12"/>
              </w:rPr>
              <w:t>//=10</w:t>
            </w:r>
          </w:p>
          <w:p w14:paraId="5ABAE545" w14:textId="34FD1110" w:rsidR="006B29F0" w:rsidRDefault="006B29F0" w:rsidP="00F25E69">
            <w:pPr>
              <w:pStyle w:val="ListParagraph"/>
              <w:spacing w:line="360" w:lineRule="auto"/>
              <w:ind w:left="601"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</w:t>
            </w:r>
          </w:p>
          <w:p w14:paraId="32FB3E61" w14:textId="106C81CA" w:rsidR="005359A0" w:rsidRDefault="005359A0" w:rsidP="00F25E6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601" w:right="-61" w:hanging="142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lastRenderedPageBreak/>
              <w:t>parseInt() – Trả về giá trị Number của biến dạng Interger</w:t>
            </w:r>
          </w:p>
          <w:p w14:paraId="05323804" w14:textId="4C926D1A" w:rsidR="00575E36" w:rsidRPr="00575E36" w:rsidRDefault="00575E36" w:rsidP="00F25E69">
            <w:pPr>
              <w:pStyle w:val="ListParagraph"/>
              <w:spacing w:line="360" w:lineRule="auto"/>
              <w:ind w:left="601"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    </w:t>
            </w:r>
            <w:r w:rsidRPr="00575E36">
              <w:rPr>
                <w:rFonts w:ascii="SVN-Arial 3" w:hAnsi="SVN-Arial 3"/>
                <w:sz w:val="16"/>
                <w:szCs w:val="12"/>
              </w:rPr>
              <w:t>parse</w:t>
            </w:r>
            <w:r>
              <w:rPr>
                <w:rFonts w:ascii="SVN-Arial 3" w:hAnsi="SVN-Arial 3"/>
                <w:sz w:val="16"/>
                <w:szCs w:val="12"/>
              </w:rPr>
              <w:t>Int</w:t>
            </w:r>
            <w:r w:rsidRPr="00575E36">
              <w:rPr>
                <w:rFonts w:ascii="SVN-Arial 3" w:hAnsi="SVN-Arial 3"/>
                <w:sz w:val="16"/>
                <w:szCs w:val="12"/>
              </w:rPr>
              <w:t xml:space="preserve">(“10.01”);   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="007C74B7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575E36">
              <w:rPr>
                <w:rFonts w:ascii="SVN-Arial 3" w:hAnsi="SVN-Arial 3"/>
                <w:sz w:val="16"/>
                <w:szCs w:val="12"/>
              </w:rPr>
              <w:t>//=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575E36">
              <w:rPr>
                <w:rFonts w:ascii="SVN-Arial 3" w:hAnsi="SVN-Arial 3"/>
                <w:sz w:val="16"/>
                <w:szCs w:val="12"/>
              </w:rPr>
              <w:t>10</w:t>
            </w:r>
          </w:p>
          <w:p w14:paraId="729BB3D6" w14:textId="78A3BF3C" w:rsidR="00575E36" w:rsidRPr="00575E36" w:rsidRDefault="00575E36" w:rsidP="00F25E69">
            <w:pPr>
              <w:pStyle w:val="ListParagraph"/>
              <w:spacing w:line="360" w:lineRule="auto"/>
              <w:ind w:left="601" w:right="-61"/>
              <w:rPr>
                <w:rFonts w:ascii="SVN-Arial 3" w:hAnsi="SVN-Arial 3"/>
                <w:sz w:val="16"/>
                <w:szCs w:val="12"/>
              </w:rPr>
            </w:pPr>
            <w:r w:rsidRPr="00575E36">
              <w:rPr>
                <w:rFonts w:ascii="SVN-Arial 3" w:hAnsi="SVN-Arial 3"/>
                <w:sz w:val="16"/>
                <w:szCs w:val="12"/>
              </w:rPr>
              <w:t xml:space="preserve">        parse</w:t>
            </w:r>
            <w:r>
              <w:rPr>
                <w:rFonts w:ascii="SVN-Arial 3" w:hAnsi="SVN-Arial 3"/>
                <w:sz w:val="16"/>
                <w:szCs w:val="12"/>
              </w:rPr>
              <w:t>Int</w:t>
            </w:r>
            <w:r w:rsidRPr="00575E36">
              <w:rPr>
                <w:rFonts w:ascii="SVN-Arial 3" w:hAnsi="SVN-Arial 3"/>
                <w:sz w:val="16"/>
                <w:szCs w:val="12"/>
              </w:rPr>
              <w:t>(“10 year”);  //=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575E36">
              <w:rPr>
                <w:rFonts w:ascii="SVN-Arial 3" w:hAnsi="SVN-Arial 3"/>
                <w:sz w:val="16"/>
                <w:szCs w:val="12"/>
              </w:rPr>
              <w:t>10</w:t>
            </w:r>
          </w:p>
          <w:p w14:paraId="5A4F1665" w14:textId="3CEC67E5" w:rsidR="00575E36" w:rsidRPr="00575E36" w:rsidRDefault="00575E36" w:rsidP="00F25E69">
            <w:pPr>
              <w:pStyle w:val="ListParagraph"/>
              <w:spacing w:line="360" w:lineRule="auto"/>
              <w:ind w:left="601" w:right="-61"/>
              <w:rPr>
                <w:rFonts w:ascii="SVN-Arial 3" w:hAnsi="SVN-Arial 3"/>
                <w:sz w:val="16"/>
                <w:szCs w:val="12"/>
              </w:rPr>
            </w:pPr>
            <w:r w:rsidRPr="00575E36">
              <w:rPr>
                <w:rFonts w:ascii="SVN-Arial 3" w:hAnsi="SVN-Arial 3"/>
                <w:sz w:val="16"/>
                <w:szCs w:val="12"/>
              </w:rPr>
              <w:t xml:space="preserve">        parse</w:t>
            </w:r>
            <w:r>
              <w:rPr>
                <w:rFonts w:ascii="SVN-Arial 3" w:hAnsi="SVN-Arial 3"/>
                <w:sz w:val="16"/>
                <w:szCs w:val="12"/>
              </w:rPr>
              <w:t>Int</w:t>
            </w:r>
            <w:r w:rsidRPr="00575E36">
              <w:rPr>
                <w:rFonts w:ascii="SVN-Arial 3" w:hAnsi="SVN-Arial 3"/>
                <w:sz w:val="16"/>
                <w:szCs w:val="12"/>
              </w:rPr>
              <w:t>(“year 10”);  //=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575E36">
              <w:rPr>
                <w:rFonts w:ascii="SVN-Arial 3" w:hAnsi="SVN-Arial 3"/>
                <w:sz w:val="16"/>
                <w:szCs w:val="12"/>
              </w:rPr>
              <w:t>NaN</w:t>
            </w:r>
            <w:r>
              <w:rPr>
                <w:rFonts w:ascii="SVN-Arial 3" w:hAnsi="SVN-Arial 3"/>
                <w:sz w:val="16"/>
                <w:szCs w:val="12"/>
              </w:rPr>
              <w:t xml:space="preserve"> , được chứa whitespace và chỉ chọn số đầu tiên</w:t>
            </w:r>
          </w:p>
          <w:p w14:paraId="7F55D09C" w14:textId="6DC6C87E" w:rsidR="002E27C5" w:rsidRPr="002E27C5" w:rsidRDefault="00575E36" w:rsidP="002E27C5">
            <w:pPr>
              <w:pStyle w:val="ListParagraph"/>
              <w:spacing w:line="360" w:lineRule="auto"/>
              <w:ind w:left="601" w:right="-61"/>
              <w:rPr>
                <w:rFonts w:ascii="SVN-Arial 3" w:hAnsi="SVN-Arial 3"/>
                <w:sz w:val="16"/>
                <w:szCs w:val="12"/>
              </w:rPr>
            </w:pPr>
            <w:r w:rsidRPr="00575E36">
              <w:rPr>
                <w:rFonts w:ascii="SVN-Arial 3" w:hAnsi="SVN-Arial 3"/>
                <w:sz w:val="16"/>
                <w:szCs w:val="12"/>
              </w:rPr>
              <w:t xml:space="preserve">        parse</w:t>
            </w:r>
            <w:r>
              <w:rPr>
                <w:rFonts w:ascii="SVN-Arial 3" w:hAnsi="SVN-Arial 3"/>
                <w:sz w:val="16"/>
                <w:szCs w:val="12"/>
              </w:rPr>
              <w:t>Int</w:t>
            </w:r>
            <w:r w:rsidRPr="00575E36">
              <w:rPr>
                <w:rFonts w:ascii="SVN-Arial 3" w:hAnsi="SVN-Arial 3"/>
                <w:sz w:val="16"/>
                <w:szCs w:val="12"/>
              </w:rPr>
              <w:t xml:space="preserve">(“10 20”);    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575E36">
              <w:rPr>
                <w:rFonts w:ascii="SVN-Arial 3" w:hAnsi="SVN-Arial 3"/>
                <w:sz w:val="16"/>
                <w:szCs w:val="12"/>
              </w:rPr>
              <w:t>//=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575E36">
              <w:rPr>
                <w:rFonts w:ascii="SVN-Arial 3" w:hAnsi="SVN-Arial 3"/>
                <w:sz w:val="16"/>
                <w:szCs w:val="12"/>
              </w:rPr>
              <w:t>10</w:t>
            </w:r>
          </w:p>
          <w:p w14:paraId="19FD9E63" w14:textId="01672C95" w:rsidR="00DD4116" w:rsidRPr="008E263B" w:rsidRDefault="008E263B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 xml:space="preserve">** </w:t>
            </w:r>
            <w:r w:rsidR="00DD4116" w:rsidRPr="008E263B">
              <w:rPr>
                <w:rFonts w:ascii="SVN-Arial 3" w:hAnsi="SVN-Arial 3"/>
                <w:b/>
                <w:bCs/>
                <w:sz w:val="24"/>
                <w:szCs w:val="20"/>
              </w:rPr>
              <w:t>Number Properties</w:t>
            </w:r>
            <w:r w:rsidR="003B73EE" w:rsidRPr="008E263B">
              <w:rPr>
                <w:rFonts w:ascii="SVN-Arial 3" w:hAnsi="SVN-Arial 3"/>
                <w:b/>
                <w:bCs/>
                <w:sz w:val="24"/>
                <w:szCs w:val="20"/>
              </w:rPr>
              <w:t>: các thuộc tính có sẵn của Number</w:t>
            </w:r>
          </w:p>
          <w:p w14:paraId="3D65B99F" w14:textId="2402C2F5" w:rsidR="00794E3C" w:rsidRDefault="003B73EE" w:rsidP="00F25E6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742" w:right="-61" w:hanging="283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3B73EE">
              <w:rPr>
                <w:rFonts w:ascii="SVN-Arial 3" w:hAnsi="SVN-Arial 3"/>
                <w:b/>
                <w:bCs/>
                <w:sz w:val="16"/>
                <w:szCs w:val="12"/>
              </w:rPr>
              <w:t>Number.MAX_VALUE</w:t>
            </w:r>
          </w:p>
          <w:p w14:paraId="18FDEBD3" w14:textId="4D409D07" w:rsidR="003B73EE" w:rsidRPr="003B73EE" w:rsidRDefault="003B73EE" w:rsidP="00F25E69">
            <w:pPr>
              <w:pStyle w:val="ListParagraph"/>
              <w:spacing w:line="360" w:lineRule="auto"/>
              <w:ind w:left="742"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      </w:t>
            </w:r>
            <w:r w:rsidRPr="003B73EE">
              <w:rPr>
                <w:rFonts w:ascii="SVN-Arial 3" w:hAnsi="SVN-Arial 3"/>
                <w:sz w:val="16"/>
                <w:szCs w:val="12"/>
              </w:rPr>
              <w:t>let x = Number.MAX_VALUE;  //</w:t>
            </w:r>
            <w:r w:rsidR="00907C77">
              <w:rPr>
                <w:rFonts w:ascii="SVN-Arial 3" w:hAnsi="SVN-Arial 3"/>
                <w:sz w:val="16"/>
                <w:szCs w:val="12"/>
              </w:rPr>
              <w:t xml:space="preserve">x </w:t>
            </w:r>
            <w:r w:rsidRPr="003B73EE">
              <w:rPr>
                <w:rFonts w:ascii="SVN-Arial 3" w:hAnsi="SVN-Arial 3"/>
                <w:sz w:val="16"/>
                <w:szCs w:val="12"/>
              </w:rPr>
              <w:t>=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3B73EE">
              <w:rPr>
                <w:rFonts w:ascii="SVN-Arial 3" w:hAnsi="SVN-Arial 3"/>
                <w:sz w:val="16"/>
                <w:szCs w:val="12"/>
              </w:rPr>
              <w:t>1.7976931348623157e+308</w:t>
            </w:r>
          </w:p>
          <w:p w14:paraId="11AF8E1C" w14:textId="41F3D78B" w:rsidR="003B73EE" w:rsidRDefault="003B73EE" w:rsidP="00F25E6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742" w:right="-61" w:hanging="283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3B73EE">
              <w:rPr>
                <w:rFonts w:ascii="SVN-Arial 3" w:hAnsi="SVN-Arial 3"/>
                <w:b/>
                <w:bCs/>
                <w:sz w:val="16"/>
                <w:szCs w:val="12"/>
              </w:rPr>
              <w:t>Number.MIN_VALUE</w:t>
            </w:r>
          </w:p>
          <w:p w14:paraId="42A0C30B" w14:textId="7EDC09AA" w:rsidR="003B73EE" w:rsidRPr="00907C77" w:rsidRDefault="003B73EE" w:rsidP="00F25E69">
            <w:pPr>
              <w:pStyle w:val="ListParagraph"/>
              <w:spacing w:line="360" w:lineRule="auto"/>
              <w:ind w:left="742"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     </w:t>
            </w:r>
            <w:r w:rsidR="00907C77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3B73EE">
              <w:rPr>
                <w:rFonts w:ascii="SVN-Arial 3" w:hAnsi="SVN-Arial 3"/>
                <w:sz w:val="16"/>
                <w:szCs w:val="12"/>
              </w:rPr>
              <w:t>let x = Number.M</w:t>
            </w:r>
            <w:r>
              <w:rPr>
                <w:rFonts w:ascii="SVN-Arial 3" w:hAnsi="SVN-Arial 3"/>
                <w:sz w:val="16"/>
                <w:szCs w:val="12"/>
              </w:rPr>
              <w:t>IN</w:t>
            </w:r>
            <w:r w:rsidRPr="003B73EE">
              <w:rPr>
                <w:rFonts w:ascii="SVN-Arial 3" w:hAnsi="SVN-Arial 3"/>
                <w:sz w:val="16"/>
                <w:szCs w:val="12"/>
              </w:rPr>
              <w:t xml:space="preserve">_VALUE; </w:t>
            </w:r>
            <w:r w:rsidR="00907C77">
              <w:rPr>
                <w:rFonts w:ascii="SVN-Arial 3" w:hAnsi="SVN-Arial 3"/>
                <w:sz w:val="16"/>
                <w:szCs w:val="12"/>
              </w:rPr>
              <w:t xml:space="preserve">  </w:t>
            </w:r>
            <w:r w:rsidRPr="003B73EE">
              <w:rPr>
                <w:rFonts w:ascii="SVN-Arial 3" w:hAnsi="SVN-Arial 3"/>
                <w:sz w:val="16"/>
                <w:szCs w:val="12"/>
              </w:rPr>
              <w:t xml:space="preserve"> //</w:t>
            </w:r>
            <w:r w:rsidR="00907C77">
              <w:rPr>
                <w:rFonts w:ascii="SVN-Arial 3" w:hAnsi="SVN-Arial 3"/>
                <w:sz w:val="16"/>
                <w:szCs w:val="12"/>
              </w:rPr>
              <w:t xml:space="preserve">x </w:t>
            </w:r>
            <w:r w:rsidRPr="003B73EE">
              <w:rPr>
                <w:rFonts w:ascii="SVN-Arial 3" w:hAnsi="SVN-Arial 3"/>
                <w:sz w:val="16"/>
                <w:szCs w:val="12"/>
              </w:rPr>
              <w:t>=</w:t>
            </w:r>
            <w:r>
              <w:rPr>
                <w:rFonts w:ascii="SVN-Arial 3" w:hAnsi="SVN-Arial 3"/>
                <w:sz w:val="16"/>
                <w:szCs w:val="12"/>
              </w:rPr>
              <w:t xml:space="preserve"> -</w:t>
            </w:r>
            <w:r w:rsidRPr="003B73EE">
              <w:rPr>
                <w:rFonts w:ascii="SVN-Arial 3" w:hAnsi="SVN-Arial 3"/>
                <w:sz w:val="16"/>
                <w:szCs w:val="12"/>
              </w:rPr>
              <w:t>1.7976931348623157e+308</w:t>
            </w:r>
          </w:p>
          <w:p w14:paraId="56A0A2A5" w14:textId="77DB7768" w:rsidR="003B73EE" w:rsidRDefault="003B73EE" w:rsidP="00F25E6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742" w:right="-61" w:hanging="283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3B73EE">
              <w:rPr>
                <w:rFonts w:ascii="SVN-Arial 3" w:hAnsi="SVN-Arial 3"/>
                <w:b/>
                <w:bCs/>
                <w:sz w:val="16"/>
                <w:szCs w:val="12"/>
              </w:rPr>
              <w:t>Number.POSITIVE_INFINI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TY</w:t>
            </w:r>
          </w:p>
          <w:p w14:paraId="3980D76E" w14:textId="24C861D5" w:rsidR="00907C77" w:rsidRPr="003B73EE" w:rsidRDefault="00907C77" w:rsidP="00F25E69">
            <w:pPr>
              <w:pStyle w:val="ListParagraph"/>
              <w:spacing w:line="360" w:lineRule="auto"/>
              <w:ind w:left="742"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      l</w:t>
            </w:r>
            <w:r w:rsidRPr="003B73EE">
              <w:rPr>
                <w:rFonts w:ascii="SVN-Arial 3" w:hAnsi="SVN-Arial 3"/>
                <w:sz w:val="16"/>
                <w:szCs w:val="12"/>
              </w:rPr>
              <w:t>et x = Number.</w:t>
            </w:r>
            <w:r w:rsidRPr="003B73EE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Pr="00907C77">
              <w:rPr>
                <w:rFonts w:ascii="SVN-Arial 3" w:hAnsi="SVN-Arial 3"/>
                <w:sz w:val="16"/>
                <w:szCs w:val="12"/>
              </w:rPr>
              <w:t>POSITIVE_INFINITY;</w:t>
            </w:r>
            <w:r w:rsidRPr="003B73EE">
              <w:rPr>
                <w:rFonts w:ascii="SVN-Arial 3" w:hAnsi="SVN-Arial 3"/>
                <w:sz w:val="16"/>
                <w:szCs w:val="12"/>
              </w:rPr>
              <w:t xml:space="preserve"> 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="00B72FF2">
              <w:rPr>
                <w:rFonts w:ascii="SVN-Arial 3" w:hAnsi="SVN-Arial 3"/>
                <w:sz w:val="16"/>
                <w:szCs w:val="12"/>
              </w:rPr>
              <w:t xml:space="preserve"> </w:t>
            </w:r>
            <w:r>
              <w:rPr>
                <w:rFonts w:ascii="SVN-Arial 3" w:hAnsi="SVN-Arial 3"/>
                <w:sz w:val="16"/>
                <w:szCs w:val="12"/>
              </w:rPr>
              <w:t xml:space="preserve"> // x = + </w:t>
            </w:r>
            <w:r>
              <w:rPr>
                <w:rFonts w:cs="Times New Roman"/>
                <w:sz w:val="16"/>
                <w:szCs w:val="12"/>
              </w:rPr>
              <w:t>∞</w:t>
            </w:r>
            <w:r>
              <w:rPr>
                <w:rFonts w:ascii="SVN-Arial 3" w:hAnsi="SVN-Arial 3"/>
                <w:sz w:val="16"/>
                <w:szCs w:val="12"/>
              </w:rPr>
              <w:t xml:space="preserve">  </w:t>
            </w:r>
            <w:r w:rsidRPr="003B73EE">
              <w:rPr>
                <w:rFonts w:ascii="SVN-Arial 3" w:hAnsi="SVN-Arial 3"/>
                <w:sz w:val="16"/>
                <w:szCs w:val="12"/>
              </w:rPr>
              <w:t xml:space="preserve"> </w:t>
            </w:r>
          </w:p>
          <w:p w14:paraId="6C6287D5" w14:textId="74E489D0" w:rsidR="003B73EE" w:rsidRDefault="003B73EE" w:rsidP="00F25E6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742" w:right="-61" w:hanging="283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3B73EE">
              <w:rPr>
                <w:rFonts w:ascii="SVN-Arial 3" w:hAnsi="SVN-Arial 3"/>
                <w:b/>
                <w:bCs/>
                <w:sz w:val="16"/>
                <w:szCs w:val="12"/>
              </w:rPr>
              <w:t>Number.NEGATIVE_INFINITY</w:t>
            </w:r>
          </w:p>
          <w:p w14:paraId="7E87D94F" w14:textId="63BF2DE8" w:rsidR="00907C77" w:rsidRPr="00907C77" w:rsidRDefault="00B72FF2" w:rsidP="00F25E69">
            <w:pPr>
              <w:pStyle w:val="ListParagraph"/>
              <w:spacing w:line="360" w:lineRule="auto"/>
              <w:ind w:left="742"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      </w:t>
            </w:r>
            <w:r w:rsidR="00907C77">
              <w:rPr>
                <w:rFonts w:ascii="SVN-Arial 3" w:hAnsi="SVN-Arial 3"/>
                <w:sz w:val="16"/>
                <w:szCs w:val="12"/>
              </w:rPr>
              <w:t>l</w:t>
            </w:r>
            <w:r w:rsidR="00907C77" w:rsidRPr="003B73EE">
              <w:rPr>
                <w:rFonts w:ascii="SVN-Arial 3" w:hAnsi="SVN-Arial 3"/>
                <w:sz w:val="16"/>
                <w:szCs w:val="12"/>
              </w:rPr>
              <w:t>et x = Number.</w:t>
            </w:r>
            <w:r w:rsidR="00907C77" w:rsidRPr="003B73EE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="00907C77" w:rsidRPr="00907C77">
              <w:rPr>
                <w:rFonts w:ascii="SVN-Arial 3" w:hAnsi="SVN-Arial 3"/>
                <w:sz w:val="16"/>
                <w:szCs w:val="12"/>
              </w:rPr>
              <w:t>NEGATIVE_INFINITY</w:t>
            </w:r>
            <w:r w:rsidR="00907C77" w:rsidRPr="003B73EE">
              <w:rPr>
                <w:rFonts w:ascii="SVN-Arial 3" w:hAnsi="SVN-Arial 3"/>
                <w:sz w:val="16"/>
                <w:szCs w:val="12"/>
              </w:rPr>
              <w:t xml:space="preserve">; 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="00907C77">
              <w:rPr>
                <w:rFonts w:ascii="SVN-Arial 3" w:hAnsi="SVN-Arial 3"/>
                <w:sz w:val="16"/>
                <w:szCs w:val="12"/>
              </w:rPr>
              <w:t xml:space="preserve"> // x = </w:t>
            </w:r>
            <w:r>
              <w:rPr>
                <w:rFonts w:ascii="SVN-Arial 3" w:hAnsi="SVN-Arial 3"/>
                <w:sz w:val="16"/>
                <w:szCs w:val="12"/>
              </w:rPr>
              <w:t>-</w:t>
            </w:r>
            <w:r w:rsidR="00907C77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="00907C77">
              <w:rPr>
                <w:rFonts w:cs="Times New Roman"/>
                <w:sz w:val="16"/>
                <w:szCs w:val="12"/>
              </w:rPr>
              <w:t>∞</w:t>
            </w:r>
            <w:r w:rsidR="00907C77">
              <w:rPr>
                <w:rFonts w:ascii="SVN-Arial 3" w:hAnsi="SVN-Arial 3"/>
                <w:sz w:val="16"/>
                <w:szCs w:val="12"/>
              </w:rPr>
              <w:t xml:space="preserve">  </w:t>
            </w:r>
            <w:r w:rsidR="00907C77" w:rsidRPr="003B73EE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="00907C77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="00907C77" w:rsidRPr="003B73EE">
              <w:rPr>
                <w:rFonts w:ascii="SVN-Arial 3" w:hAnsi="SVN-Arial 3"/>
                <w:sz w:val="16"/>
                <w:szCs w:val="12"/>
              </w:rPr>
              <w:t xml:space="preserve"> </w:t>
            </w:r>
          </w:p>
          <w:p w14:paraId="0A80499F" w14:textId="6E553B0F" w:rsidR="00794E3C" w:rsidRPr="00F25E69" w:rsidRDefault="003B73EE" w:rsidP="00F25E6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742" w:right="-61" w:hanging="283"/>
              <w:rPr>
                <w:rFonts w:ascii="SVN-Arial 3" w:hAnsi="SVN-Arial 3"/>
                <w:sz w:val="16"/>
                <w:szCs w:val="12"/>
              </w:rPr>
            </w:pPr>
            <w:r w:rsidRPr="003B73EE">
              <w:rPr>
                <w:rFonts w:ascii="SVN-Arial 3" w:hAnsi="SVN-Arial 3"/>
                <w:b/>
                <w:bCs/>
                <w:sz w:val="16"/>
                <w:szCs w:val="12"/>
              </w:rPr>
              <w:t>Number.NaN</w:t>
            </w:r>
            <w:r>
              <w:rPr>
                <w:rFonts w:ascii="SVN-Arial 3" w:hAnsi="SVN-Arial 3"/>
                <w:sz w:val="16"/>
                <w:szCs w:val="12"/>
              </w:rPr>
              <w:br/>
            </w:r>
            <w:r w:rsidR="00907C77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="00B72FF2">
              <w:rPr>
                <w:rFonts w:ascii="SVN-Arial 3" w:hAnsi="SVN-Arial 3"/>
                <w:sz w:val="16"/>
                <w:szCs w:val="12"/>
              </w:rPr>
              <w:t xml:space="preserve">       </w:t>
            </w:r>
            <w:r w:rsidR="00907C77">
              <w:rPr>
                <w:rFonts w:ascii="SVN-Arial 3" w:hAnsi="SVN-Arial 3"/>
                <w:sz w:val="16"/>
                <w:szCs w:val="12"/>
              </w:rPr>
              <w:t xml:space="preserve">  let x = Number.NaN;   //x = NaN</w:t>
            </w:r>
          </w:p>
        </w:tc>
      </w:tr>
      <w:tr w:rsidR="00C67DAA" w:rsidRPr="006A2E33" w14:paraId="405DC511" w14:textId="77777777" w:rsidTr="00ED125D">
        <w:trPr>
          <w:trHeight w:val="533"/>
        </w:trPr>
        <w:tc>
          <w:tcPr>
            <w:tcW w:w="3528" w:type="dxa"/>
            <w:gridSpan w:val="2"/>
            <w:shd w:val="clear" w:color="auto" w:fill="D0CECE" w:themeFill="background2" w:themeFillShade="E6"/>
            <w:vAlign w:val="center"/>
          </w:tcPr>
          <w:p w14:paraId="04CC5F81" w14:textId="448D4F8A" w:rsidR="00C67DAA" w:rsidRPr="00FF6574" w:rsidRDefault="00ED125D" w:rsidP="00F25E69">
            <w:pPr>
              <w:spacing w:line="360" w:lineRule="auto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lastRenderedPageBreak/>
              <w:t>ARRAY</w:t>
            </w:r>
          </w:p>
        </w:tc>
        <w:tc>
          <w:tcPr>
            <w:tcW w:w="4372" w:type="dxa"/>
            <w:gridSpan w:val="3"/>
            <w:vAlign w:val="center"/>
          </w:tcPr>
          <w:p w14:paraId="2F7897A1" w14:textId="7DB404C2" w:rsidR="00C67DAA" w:rsidRPr="00FF6574" w:rsidRDefault="00ED125D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Mảng</w:t>
            </w:r>
          </w:p>
        </w:tc>
      </w:tr>
      <w:tr w:rsidR="00ED125D" w:rsidRPr="006A2E33" w14:paraId="52085452" w14:textId="77777777" w:rsidTr="00ED125D">
        <w:trPr>
          <w:trHeight w:val="533"/>
        </w:trPr>
        <w:tc>
          <w:tcPr>
            <w:tcW w:w="7900" w:type="dxa"/>
            <w:gridSpan w:val="5"/>
            <w:shd w:val="clear" w:color="auto" w:fill="FFFFFF" w:themeFill="background1"/>
          </w:tcPr>
          <w:p w14:paraId="760A7E13" w14:textId="73E69CC4" w:rsidR="00ED125D" w:rsidRPr="0042365A" w:rsidRDefault="00ED125D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</w:pPr>
            <w:r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Mảng dùng để lưu nhiều giá trị cho một biến. Cú pháp tạo mảng:</w:t>
            </w:r>
          </w:p>
          <w:p w14:paraId="7118EFE7" w14:textId="79CCF491" w:rsidR="00ED125D" w:rsidRPr="00583400" w:rsidRDefault="00ED125D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                     const array_name = [item1, item2, item3,…];</w:t>
            </w:r>
          </w:p>
          <w:p w14:paraId="2E78C04A" w14:textId="1851846E" w:rsidR="00ED125D" w:rsidRPr="00583400" w:rsidRDefault="00ED125D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  <w:u w:val="single"/>
              </w:rPr>
            </w:pPr>
            <w:r w:rsidRPr="00583400">
              <w:rPr>
                <w:rFonts w:ascii="SVN-Arial 3" w:hAnsi="SVN-Arial 3"/>
                <w:sz w:val="16"/>
                <w:szCs w:val="12"/>
                <w:u w:val="single"/>
              </w:rPr>
              <w:t>hoặc xuống dòng tuỳ ý:</w:t>
            </w:r>
          </w:p>
          <w:p w14:paraId="0A5239C5" w14:textId="2785427F" w:rsidR="00ED125D" w:rsidRPr="00583400" w:rsidRDefault="00ED125D" w:rsidP="00F25E69">
            <w:pPr>
              <w:spacing w:line="360" w:lineRule="auto"/>
              <w:ind w:left="175" w:right="-61" w:hanging="175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                     const array_name = [</w:t>
            </w:r>
          </w:p>
          <w:p w14:paraId="707AABBA" w14:textId="4ACCF9D8" w:rsidR="00ED125D" w:rsidRPr="00583400" w:rsidRDefault="00ED125D" w:rsidP="00F25E69">
            <w:pPr>
              <w:spacing w:line="360" w:lineRule="auto"/>
              <w:ind w:left="175" w:right="-61" w:hanging="175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                            item1,</w:t>
            </w:r>
          </w:p>
          <w:p w14:paraId="5966B929" w14:textId="65523BD6" w:rsidR="00ED125D" w:rsidRPr="00583400" w:rsidRDefault="00ED125D" w:rsidP="00F25E69">
            <w:pPr>
              <w:spacing w:line="360" w:lineRule="auto"/>
              <w:ind w:left="175" w:right="-61" w:hanging="175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                            item2,</w:t>
            </w:r>
          </w:p>
          <w:p w14:paraId="4FE519F4" w14:textId="12503BB9" w:rsidR="00ED125D" w:rsidRPr="00583400" w:rsidRDefault="00ED125D" w:rsidP="00F25E69">
            <w:pPr>
              <w:spacing w:line="360" w:lineRule="auto"/>
              <w:ind w:left="175" w:right="-61" w:hanging="175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                             ………</w:t>
            </w:r>
          </w:p>
          <w:p w14:paraId="6C0BBF23" w14:textId="58A15460" w:rsidR="00ED125D" w:rsidRPr="00583400" w:rsidRDefault="00ED125D" w:rsidP="00F25E69">
            <w:pPr>
              <w:spacing w:line="360" w:lineRule="auto"/>
              <w:ind w:left="175" w:right="-61" w:hanging="175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                             ];</w:t>
            </w:r>
          </w:p>
          <w:p w14:paraId="4A51732F" w14:textId="31BCA8D8" w:rsidR="00ED125D" w:rsidRPr="00583400" w:rsidRDefault="00ED125D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  <w:u w:val="single"/>
              </w:rPr>
            </w:pPr>
            <w:r w:rsidRPr="00583400">
              <w:rPr>
                <w:rFonts w:ascii="SVN-Arial 3" w:hAnsi="SVN-Arial 3"/>
                <w:sz w:val="16"/>
                <w:szCs w:val="12"/>
                <w:u w:val="single"/>
              </w:rPr>
              <w:t>hoặc có thể khái báo mảng trước và thêm giá trị sau:</w:t>
            </w:r>
          </w:p>
          <w:p w14:paraId="2DA626FC" w14:textId="295D8441" w:rsidR="00ED125D" w:rsidRPr="00583400" w:rsidRDefault="00ED125D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                     const array_name = [ ];</w:t>
            </w:r>
          </w:p>
          <w:p w14:paraId="03A76FBC" w14:textId="76EF7697" w:rsidR="00ED125D" w:rsidRPr="00583400" w:rsidRDefault="00ED125D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83400">
              <w:rPr>
                <w:rFonts w:ascii="SVN-Arial 3" w:hAnsi="SVN-Arial 3"/>
                <w:sz w:val="16"/>
                <w:szCs w:val="12"/>
              </w:rPr>
              <w:t xml:space="preserve">                                       </w:t>
            </w: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>array_name[0] = item1;</w:t>
            </w:r>
          </w:p>
          <w:p w14:paraId="5BA56462" w14:textId="6B43A065" w:rsidR="00ED125D" w:rsidRPr="00583400" w:rsidRDefault="00ED125D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  <w:u w:val="single"/>
              </w:rPr>
            </w:pP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                       array_name[1] = item2;</w:t>
            </w:r>
          </w:p>
          <w:p w14:paraId="4A0E6E2E" w14:textId="77777777" w:rsidR="00ED125D" w:rsidRPr="00583400" w:rsidRDefault="00ED125D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                                  …………..</w:t>
            </w:r>
          </w:p>
          <w:p w14:paraId="7DFA3D32" w14:textId="6DACB3A8" w:rsidR="00ED125D" w:rsidRPr="00583400" w:rsidRDefault="00ED125D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  <w:u w:val="single"/>
              </w:rPr>
            </w:pPr>
            <w:r w:rsidRPr="00583400">
              <w:rPr>
                <w:rFonts w:ascii="SVN-Arial 3" w:hAnsi="SVN-Arial 3"/>
                <w:sz w:val="16"/>
                <w:szCs w:val="12"/>
                <w:u w:val="single"/>
              </w:rPr>
              <w:t>hoặc có thể dùng new Array:</w:t>
            </w:r>
            <w:r w:rsidR="00894625" w:rsidRPr="00583400">
              <w:rPr>
                <w:rFonts w:ascii="SVN-Arial 3" w:hAnsi="SVN-Arial 3"/>
                <w:sz w:val="16"/>
                <w:szCs w:val="12"/>
              </w:rPr>
              <w:t xml:space="preserve"> ( </w:t>
            </w:r>
            <w:r w:rsidR="00894625" w:rsidRPr="00583400">
              <w:rPr>
                <w:rFonts w:ascii="SVN-Arial 3" w:hAnsi="SVN-Arial 3"/>
                <w:i/>
                <w:iCs/>
                <w:sz w:val="16"/>
                <w:szCs w:val="12"/>
              </w:rPr>
              <w:t>hạn chế</w:t>
            </w:r>
            <w:r w:rsidR="00894625" w:rsidRPr="00583400">
              <w:rPr>
                <w:rFonts w:ascii="SVN-Arial 3" w:hAnsi="SVN-Arial 3"/>
                <w:sz w:val="16"/>
                <w:szCs w:val="12"/>
              </w:rPr>
              <w:t>)</w:t>
            </w:r>
          </w:p>
          <w:p w14:paraId="495F5634" w14:textId="77777777" w:rsidR="00ED125D" w:rsidRPr="00583400" w:rsidRDefault="00ED125D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83400">
              <w:rPr>
                <w:rFonts w:ascii="SVN-Arial 3" w:hAnsi="SVN-Arial 3"/>
                <w:sz w:val="16"/>
                <w:szCs w:val="12"/>
              </w:rPr>
              <w:t xml:space="preserve">                                      </w:t>
            </w: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const array_name = </w:t>
            </w:r>
            <w:r w:rsidRPr="00583400">
              <w:rPr>
                <w:rFonts w:ascii="SVN-Arial 3" w:hAnsi="SVN-Arial 3"/>
                <w:b/>
                <w:bCs/>
                <w:i/>
                <w:iCs/>
                <w:sz w:val="16"/>
                <w:szCs w:val="12"/>
              </w:rPr>
              <w:t>new</w:t>
            </w: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Array(item1,item2,item3,…);</w:t>
            </w:r>
          </w:p>
          <w:p w14:paraId="6B596952" w14:textId="3F76281B" w:rsidR="00894625" w:rsidRPr="0042365A" w:rsidRDefault="00894625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</w:pPr>
            <w:r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Có thể truy xuất và thay đổi giá trị của Array Element:</w:t>
            </w:r>
          </w:p>
          <w:p w14:paraId="5DFB3F07" w14:textId="3D7F8342" w:rsidR="00894625" w:rsidRPr="00583400" w:rsidRDefault="00894625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lastRenderedPageBreak/>
              <w:t xml:space="preserve">                      </w:t>
            </w:r>
            <w:r w:rsidRPr="00583400">
              <w:rPr>
                <w:rFonts w:ascii="SVN-Arial 3" w:hAnsi="SVN-Arial 3"/>
                <w:sz w:val="16"/>
                <w:szCs w:val="12"/>
              </w:rPr>
              <w:t>const cars = [“bmw”, “audi”, “toyota”];</w:t>
            </w:r>
          </w:p>
          <w:p w14:paraId="0E9F93AD" w14:textId="338F39F1" w:rsidR="00894625" w:rsidRPr="00583400" w:rsidRDefault="00F25E69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 </w:t>
            </w:r>
            <w:r w:rsidR="00894625" w:rsidRPr="00583400">
              <w:rPr>
                <w:rFonts w:ascii="SVN-Arial 3" w:hAnsi="SVN-Arial 3"/>
                <w:sz w:val="16"/>
                <w:szCs w:val="12"/>
              </w:rPr>
              <w:t>Truy xuất element:  let x = cars[1];      // x = “audi”</w:t>
            </w:r>
          </w:p>
          <w:p w14:paraId="349B7F53" w14:textId="56F00ECB" w:rsidR="00894625" w:rsidRPr="00583400" w:rsidRDefault="00F25E69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 </w:t>
            </w:r>
            <w:r w:rsidR="00894625" w:rsidRPr="00583400">
              <w:rPr>
                <w:rFonts w:ascii="SVN-Arial 3" w:hAnsi="SVN-Arial 3"/>
                <w:sz w:val="16"/>
                <w:szCs w:val="12"/>
              </w:rPr>
              <w:t>Thay đổi giá trị mảng: car[0]=”mercedes”;     //cars=[“mercedes”, “audi”, “toyota”]</w:t>
            </w:r>
          </w:p>
          <w:p w14:paraId="54AA1231" w14:textId="77777777" w:rsidR="00A917F1" w:rsidRPr="0042365A" w:rsidRDefault="00A917F1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</w:pPr>
            <w:r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Sự khác nhau giữa Array và Object:</w:t>
            </w:r>
          </w:p>
          <w:p w14:paraId="5016FCD6" w14:textId="77777777" w:rsidR="00A917F1" w:rsidRPr="00583400" w:rsidRDefault="00A917F1" w:rsidP="00F25E69">
            <w:pPr>
              <w:spacing w:line="360" w:lineRule="auto"/>
              <w:ind w:right="-61"/>
              <w:jc w:val="center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>Arrays use NUMBERED indexes   and    Objects use NAMEDS indexes</w:t>
            </w:r>
          </w:p>
          <w:p w14:paraId="25C0D258" w14:textId="12AD7D45" w:rsidR="00A917F1" w:rsidRDefault="00A917F1" w:rsidP="00F25E69">
            <w:pPr>
              <w:spacing w:line="360" w:lineRule="auto"/>
              <w:ind w:right="-61"/>
              <w:jc w:val="center"/>
              <w:rPr>
                <w:rFonts w:ascii="SVN-Arial 3" w:hAnsi="SVN-Arial 3"/>
                <w:sz w:val="16"/>
                <w:szCs w:val="12"/>
              </w:rPr>
            </w:pPr>
            <w:r w:rsidRPr="00583400">
              <w:rPr>
                <w:rFonts w:ascii="SVN-Arial 3" w:hAnsi="SVN-Arial 3"/>
                <w:sz w:val="16"/>
                <w:szCs w:val="12"/>
              </w:rPr>
              <w:t>--</w:t>
            </w:r>
            <w:r w:rsidR="007C2F12">
              <w:rPr>
                <w:rFonts w:ascii="SVN-Arial 3" w:hAnsi="SVN-Arial 3"/>
                <w:sz w:val="16"/>
                <w:szCs w:val="12"/>
              </w:rPr>
              <w:t xml:space="preserve">  </w:t>
            </w:r>
            <w:r w:rsidRPr="00583400">
              <w:rPr>
                <w:rFonts w:ascii="SVN-Arial 3" w:hAnsi="SVN-Arial 3"/>
                <w:sz w:val="16"/>
                <w:szCs w:val="12"/>
              </w:rPr>
              <w:t xml:space="preserve">Mảng dùng chỉ mục được </w:t>
            </w:r>
            <w:r w:rsidRPr="00583400">
              <w:rPr>
                <w:rFonts w:ascii="SVN-Arial 3" w:hAnsi="SVN-Arial 3"/>
                <w:sz w:val="16"/>
                <w:szCs w:val="12"/>
                <w:u w:val="single"/>
              </w:rPr>
              <w:t>đánh số</w:t>
            </w:r>
            <w:r w:rsidRPr="00583400">
              <w:rPr>
                <w:rFonts w:ascii="SVN-Arial 3" w:hAnsi="SVN-Arial 3"/>
                <w:sz w:val="16"/>
                <w:szCs w:val="12"/>
              </w:rPr>
              <w:t xml:space="preserve"> còn Đối tượng dùng chỉ mục được</w:t>
            </w:r>
            <w:r w:rsidRPr="007C2F12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583400">
              <w:rPr>
                <w:rFonts w:ascii="SVN-Arial 3" w:hAnsi="SVN-Arial 3"/>
                <w:sz w:val="16"/>
                <w:szCs w:val="12"/>
                <w:u w:val="single"/>
              </w:rPr>
              <w:t>đặt tên</w:t>
            </w:r>
            <w:r w:rsidR="007C2F12" w:rsidRPr="007C2F12">
              <w:rPr>
                <w:rFonts w:ascii="SVN-Arial 3" w:hAnsi="SVN-Arial 3"/>
                <w:sz w:val="16"/>
                <w:szCs w:val="12"/>
              </w:rPr>
              <w:t xml:space="preserve">  </w:t>
            </w:r>
            <w:r w:rsidRPr="00583400">
              <w:rPr>
                <w:rFonts w:ascii="SVN-Arial 3" w:hAnsi="SVN-Arial 3"/>
                <w:sz w:val="16"/>
                <w:szCs w:val="12"/>
              </w:rPr>
              <w:t>—</w:t>
            </w:r>
          </w:p>
          <w:p w14:paraId="24AB7EEF" w14:textId="294C5F20" w:rsidR="00B07D60" w:rsidRPr="00B07D60" w:rsidRDefault="00B07D60" w:rsidP="00B07D60">
            <w:pPr>
              <w:spacing w:line="360" w:lineRule="auto"/>
              <w:ind w:right="-61"/>
              <w:jc w:val="center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B07D6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--  </w:t>
            </w:r>
            <w:r w:rsidRPr="00B07D60">
              <w:rPr>
                <w:rFonts w:ascii="SVN-Arial 3" w:hAnsi="SVN-Arial 3"/>
                <w:b/>
                <w:bCs/>
                <w:sz w:val="16"/>
                <w:szCs w:val="12"/>
                <w:u w:val="single"/>
              </w:rPr>
              <w:t>Array Key Type</w:t>
            </w:r>
            <w:r w:rsidRPr="00B07D6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: Number       &amp;           </w:t>
            </w:r>
            <w:r w:rsidRPr="00B07D60">
              <w:rPr>
                <w:rFonts w:ascii="SVN-Arial 3" w:hAnsi="SVN-Arial 3"/>
                <w:b/>
                <w:bCs/>
                <w:sz w:val="16"/>
                <w:szCs w:val="12"/>
                <w:u w:val="single"/>
              </w:rPr>
              <w:t>Object Key Type</w:t>
            </w:r>
            <w:r w:rsidRPr="00B07D60">
              <w:rPr>
                <w:rFonts w:ascii="SVN-Arial 3" w:hAnsi="SVN-Arial 3"/>
                <w:b/>
                <w:bCs/>
                <w:sz w:val="16"/>
                <w:szCs w:val="12"/>
              </w:rPr>
              <w:t>: String and Symbols  —</w:t>
            </w:r>
          </w:p>
          <w:p w14:paraId="49DD0009" w14:textId="22F9D745" w:rsidR="00A917F1" w:rsidRPr="0042365A" w:rsidRDefault="00A917F1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24"/>
                <w:szCs w:val="20"/>
              </w:rPr>
            </w:pPr>
            <w:r w:rsidRPr="0042365A">
              <w:rPr>
                <w:rFonts w:ascii="SVN-Arial 3" w:hAnsi="SVN-Arial 3"/>
                <w:b/>
                <w:bCs/>
                <w:color w:val="FF0000"/>
                <w:sz w:val="24"/>
                <w:szCs w:val="20"/>
              </w:rPr>
              <w:t>Array Properties</w:t>
            </w:r>
            <w:r w:rsidR="00EB55A5" w:rsidRPr="0042365A">
              <w:rPr>
                <w:rFonts w:ascii="SVN-Arial 3" w:hAnsi="SVN-Arial 3"/>
                <w:b/>
                <w:bCs/>
                <w:color w:val="FF0000"/>
                <w:sz w:val="24"/>
                <w:szCs w:val="20"/>
              </w:rPr>
              <w:t xml:space="preserve"> and Methods</w:t>
            </w:r>
            <w:r w:rsidRPr="0042365A">
              <w:rPr>
                <w:rFonts w:ascii="SVN-Arial 3" w:hAnsi="SVN-Arial 3"/>
                <w:b/>
                <w:bCs/>
                <w:color w:val="FF0000"/>
                <w:sz w:val="24"/>
                <w:szCs w:val="20"/>
              </w:rPr>
              <w:t xml:space="preserve"> </w:t>
            </w:r>
            <w:r w:rsidR="00EB55A5" w:rsidRPr="0042365A">
              <w:rPr>
                <w:rFonts w:ascii="SVN-Arial 3" w:hAnsi="SVN-Arial 3"/>
                <w:b/>
                <w:bCs/>
                <w:color w:val="FF0000"/>
                <w:sz w:val="24"/>
                <w:szCs w:val="20"/>
              </w:rPr>
              <w:t>:</w:t>
            </w:r>
            <w:r w:rsidR="00B07D60" w:rsidRPr="0042365A">
              <w:rPr>
                <w:rFonts w:ascii="SVN-Arial 3" w:hAnsi="SVN-Arial 3"/>
                <w:b/>
                <w:bCs/>
                <w:color w:val="FF0000"/>
                <w:sz w:val="24"/>
                <w:szCs w:val="20"/>
              </w:rPr>
              <w:t xml:space="preserve">   </w:t>
            </w:r>
          </w:p>
          <w:p w14:paraId="2CA9786A" w14:textId="6A6A908C" w:rsidR="00A917F1" w:rsidRPr="00583400" w:rsidRDefault="00A917F1" w:rsidP="00F25E6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0" w:right="-61" w:hanging="142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length</w:t>
            </w: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-</w:t>
            </w:r>
            <w:r w:rsidR="00EB55A5"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độ dài của mảng</w:t>
            </w:r>
          </w:p>
          <w:p w14:paraId="1538321D" w14:textId="015A114B" w:rsidR="00EB55A5" w:rsidRPr="00583400" w:rsidRDefault="00EB55A5" w:rsidP="00F25E69">
            <w:pPr>
              <w:pStyle w:val="ListParagraph"/>
              <w:spacing w:line="360" w:lineRule="auto"/>
              <w:ind w:left="462" w:right="-61"/>
              <w:rPr>
                <w:rFonts w:ascii="SVN-Arial 3" w:hAnsi="SVN-Arial 3"/>
                <w:sz w:val="16"/>
                <w:szCs w:val="12"/>
              </w:rPr>
            </w:pPr>
            <w:r w:rsidRPr="00583400">
              <w:rPr>
                <w:rFonts w:ascii="SVN-Arial 3" w:hAnsi="SVN-Arial 3"/>
                <w:sz w:val="16"/>
                <w:szCs w:val="12"/>
              </w:rPr>
              <w:t>const fruits = [“cam”, “xoài”, “ổi”, “quýt”]</w:t>
            </w:r>
          </w:p>
          <w:p w14:paraId="2C56A75B" w14:textId="21A2C493" w:rsidR="00EB55A5" w:rsidRPr="00583400" w:rsidRDefault="00EB55A5" w:rsidP="00F25E69">
            <w:pPr>
              <w:pStyle w:val="ListParagraph"/>
              <w:spacing w:line="360" w:lineRule="auto"/>
              <w:ind w:left="462" w:right="-61"/>
              <w:rPr>
                <w:rFonts w:ascii="SVN-Arial 3" w:hAnsi="SVN-Arial 3"/>
                <w:sz w:val="16"/>
                <w:szCs w:val="12"/>
              </w:rPr>
            </w:pP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>fruits.length</w:t>
            </w:r>
            <w:r w:rsidRPr="00583400">
              <w:rPr>
                <w:rFonts w:ascii="SVN-Arial 3" w:hAnsi="SVN-Arial 3"/>
                <w:sz w:val="16"/>
                <w:szCs w:val="12"/>
              </w:rPr>
              <w:t>;    // = 4</w:t>
            </w:r>
          </w:p>
          <w:p w14:paraId="06344D64" w14:textId="09028127" w:rsidR="00F61630" w:rsidRPr="00583400" w:rsidRDefault="00E40D48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</w:t>
            </w:r>
            <w:r w:rsidR="00F61630" w:rsidRPr="00583400">
              <w:rPr>
                <w:rFonts w:ascii="SVN-Arial 3" w:hAnsi="SVN-Arial 3"/>
                <w:b/>
                <w:bCs/>
                <w:sz w:val="16"/>
                <w:szCs w:val="12"/>
              </w:rPr>
              <w:t>- T</w:t>
            </w:r>
            <w:r w:rsidR="00EB55A5" w:rsidRPr="00583400">
              <w:rPr>
                <w:rFonts w:ascii="SVN-Arial 3" w:hAnsi="SVN-Arial 3"/>
                <w:b/>
                <w:bCs/>
                <w:sz w:val="16"/>
                <w:szCs w:val="12"/>
              </w:rPr>
              <w:t>ruy xuất đến Element cuối cùng của mảng:</w:t>
            </w:r>
            <w:r w:rsidR="00EB55A5" w:rsidRPr="00583400">
              <w:rPr>
                <w:rFonts w:ascii="SVN-Arial 3" w:hAnsi="SVN-Arial 3"/>
                <w:sz w:val="16"/>
                <w:szCs w:val="12"/>
              </w:rPr>
              <w:t xml:space="preserve">    </w:t>
            </w:r>
          </w:p>
          <w:p w14:paraId="7C5C0175" w14:textId="6914F431" w:rsidR="00EB55A5" w:rsidRPr="00583400" w:rsidRDefault="00F61630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583400">
              <w:rPr>
                <w:rFonts w:ascii="SVN-Arial 3" w:hAnsi="SVN-Arial 3"/>
                <w:sz w:val="16"/>
                <w:szCs w:val="12"/>
              </w:rPr>
              <w:t xml:space="preserve">                                            </w:t>
            </w:r>
            <w:r w:rsidR="00EB55A5" w:rsidRPr="00583400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="00EB55A5" w:rsidRPr="00583400">
              <w:rPr>
                <w:rFonts w:ascii="SVN-Arial 3" w:hAnsi="SVN-Arial 3"/>
                <w:b/>
                <w:bCs/>
                <w:sz w:val="16"/>
                <w:szCs w:val="12"/>
              </w:rPr>
              <w:t>fruits[fruits.length-1]</w:t>
            </w:r>
            <w:r w:rsidR="00EB55A5" w:rsidRPr="00583400">
              <w:rPr>
                <w:rFonts w:ascii="SVN-Arial 3" w:hAnsi="SVN-Arial 3"/>
                <w:sz w:val="16"/>
                <w:szCs w:val="12"/>
              </w:rPr>
              <w:t>;   //=”quýt”</w:t>
            </w:r>
          </w:p>
          <w:p w14:paraId="7ECB9D35" w14:textId="3341C813" w:rsidR="00F61630" w:rsidRPr="00583400" w:rsidRDefault="00E40D48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</w:t>
            </w:r>
            <w:r w:rsidR="00F61630" w:rsidRPr="00583400">
              <w:rPr>
                <w:rFonts w:ascii="SVN-Arial 3" w:hAnsi="SVN-Arial 3"/>
                <w:b/>
                <w:bCs/>
                <w:sz w:val="16"/>
                <w:szCs w:val="12"/>
              </w:rPr>
              <w:t>- Lặp qua các giá trị trong mảng – dùng vòng lặp for:</w:t>
            </w:r>
          </w:p>
          <w:p w14:paraId="73C450C6" w14:textId="6E82D7FF" w:rsidR="00E40D48" w:rsidRPr="00583400" w:rsidRDefault="00F61630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83400">
              <w:rPr>
                <w:rFonts w:ascii="SVN-Arial 3" w:hAnsi="SVN-Arial 3"/>
                <w:sz w:val="16"/>
                <w:szCs w:val="12"/>
              </w:rPr>
              <w:t xml:space="preserve">                                           </w:t>
            </w:r>
            <w:r w:rsidR="00E40D48" w:rsidRPr="00583400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="00E40D48"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for(  let i=0; i &lt; fruits.length;  i++){ </w:t>
            </w:r>
            <w:r w:rsidR="005C53D9"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…..   </w:t>
            </w:r>
            <w:r w:rsidR="00E40D48" w:rsidRPr="00583400">
              <w:rPr>
                <w:rFonts w:ascii="SVN-Arial 3" w:hAnsi="SVN-Arial 3"/>
                <w:b/>
                <w:bCs/>
                <w:sz w:val="16"/>
                <w:szCs w:val="12"/>
              </w:rPr>
              <w:t>fruists[i]</w:t>
            </w:r>
            <w:r w:rsidR="005C53D9"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….</w:t>
            </w:r>
            <w:r w:rsidR="00E40D48"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}</w:t>
            </w:r>
          </w:p>
          <w:p w14:paraId="2CA53FEF" w14:textId="5C9A51A2" w:rsidR="005C53D9" w:rsidRPr="00583400" w:rsidRDefault="00A5432D" w:rsidP="00F25E6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6" w:right="-61" w:hanging="142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42365A">
              <w:rPr>
                <w:rFonts w:ascii="SVN-Arial 3" w:hAnsi="SVN-Arial 3"/>
                <w:b/>
                <w:bCs/>
                <w:color w:val="FF0000"/>
                <w:sz w:val="18"/>
                <w:szCs w:val="14"/>
              </w:rPr>
              <w:t>typeof</w:t>
            </w:r>
            <w:r w:rsidRPr="00583400">
              <w:rPr>
                <w:rFonts w:ascii="SVN-Arial 3" w:hAnsi="SVN-Arial 3"/>
                <w:b/>
                <w:bCs/>
                <w:sz w:val="18"/>
                <w:szCs w:val="14"/>
              </w:rPr>
              <w:t xml:space="preserve"> </w:t>
            </w: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Pr="00583400">
              <w:rPr>
                <w:rFonts w:ascii="SVN-Arial 3" w:hAnsi="SVN-Arial 3"/>
                <w:sz w:val="16"/>
                <w:szCs w:val="12"/>
              </w:rPr>
              <w:t>fruits</w:t>
            </w: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;                        //= object     </w:t>
            </w:r>
          </w:p>
          <w:p w14:paraId="4C6A1C61" w14:textId="743F0DF0" w:rsidR="00A5432D" w:rsidRPr="00583400" w:rsidRDefault="00E90EC3" w:rsidP="00F25E6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6" w:right="-61" w:hanging="142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E90EC3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Array.isArray(</w:t>
            </w:r>
            <w:r>
              <w:rPr>
                <w:rFonts w:ascii="SVN-Arial 3" w:hAnsi="SVN-Arial 3"/>
                <w:sz w:val="16"/>
                <w:szCs w:val="12"/>
              </w:rPr>
              <w:t>fruits</w:t>
            </w:r>
            <w:r w:rsidRPr="00E90EC3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)</w:t>
            </w:r>
            <w:r w:rsidR="00A5432D" w:rsidRPr="00E90EC3">
              <w:rPr>
                <w:rFonts w:ascii="SVN-Arial 3" w:hAnsi="SVN-Arial 3"/>
                <w:b/>
                <w:bCs/>
                <w:color w:val="FF0000"/>
                <w:sz w:val="18"/>
                <w:szCs w:val="14"/>
              </w:rPr>
              <w:t xml:space="preserve"> </w:t>
            </w:r>
            <w:r w:rsidR="00A5432D"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;                  //= true  </w:t>
            </w:r>
            <w:r w:rsidR="00A96123"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="00A5432D"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="00A96123" w:rsidRPr="00583400">
              <w:rPr>
                <w:rFonts w:ascii="SVN-Arial 3" w:hAnsi="SVN-Arial 3"/>
                <w:b/>
                <w:bCs/>
                <w:sz w:val="16"/>
                <w:szCs w:val="12"/>
              </w:rPr>
              <w:t>(dùng nhận biết một mảng)</w:t>
            </w:r>
          </w:p>
          <w:p w14:paraId="75CD6D65" w14:textId="7EB57D3B" w:rsidR="00A5432D" w:rsidRPr="00583400" w:rsidRDefault="00A5432D" w:rsidP="00F25E6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6" w:right="-61" w:hanging="142"/>
              <w:rPr>
                <w:rFonts w:ascii="SVN-Arial 3" w:hAnsi="SVN-Arial 3"/>
                <w:sz w:val="16"/>
                <w:szCs w:val="12"/>
              </w:rPr>
            </w:pPr>
            <w:r w:rsidRPr="00583400">
              <w:rPr>
                <w:rFonts w:ascii="SVN-Arial 3" w:hAnsi="SVN-Arial 3"/>
                <w:sz w:val="16"/>
                <w:szCs w:val="12"/>
              </w:rPr>
              <w:t xml:space="preserve">fruits  </w:t>
            </w:r>
            <w:r w:rsidRPr="0042365A">
              <w:rPr>
                <w:rFonts w:ascii="SVN-Arial 3" w:hAnsi="SVN-Arial 3"/>
                <w:b/>
                <w:bCs/>
                <w:color w:val="FF0000"/>
                <w:sz w:val="18"/>
                <w:szCs w:val="14"/>
              </w:rPr>
              <w:t>instanceof Array</w:t>
            </w:r>
            <w:r w:rsidRPr="00583400">
              <w:rPr>
                <w:rFonts w:ascii="SVN-Arial 3" w:hAnsi="SVN-Arial 3"/>
                <w:sz w:val="16"/>
                <w:szCs w:val="12"/>
              </w:rPr>
              <w:t xml:space="preserve">;    </w:t>
            </w: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//=true     </w:t>
            </w:r>
            <w:r w:rsidR="00A96123" w:rsidRPr="00583400">
              <w:rPr>
                <w:rFonts w:ascii="SVN-Arial 3" w:hAnsi="SVN-Arial 3"/>
                <w:b/>
                <w:bCs/>
                <w:sz w:val="16"/>
                <w:szCs w:val="12"/>
              </w:rPr>
              <w:t>(dùng nhận biết một mảng)</w:t>
            </w:r>
          </w:p>
          <w:p w14:paraId="53560F1C" w14:textId="77777777" w:rsidR="005C53D9" w:rsidRPr="00583400" w:rsidRDefault="005C53D9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</w:p>
          <w:p w14:paraId="57714402" w14:textId="18DDE67C" w:rsidR="005C53D9" w:rsidRPr="0042365A" w:rsidRDefault="005C53D9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20"/>
                <w:szCs w:val="16"/>
              </w:rPr>
            </w:pP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</w:t>
            </w:r>
            <w:r w:rsidRPr="0042365A">
              <w:rPr>
                <w:rFonts w:ascii="SVN-Arial 3" w:hAnsi="SVN-Arial 3"/>
                <w:b/>
                <w:bCs/>
                <w:color w:val="FF0000"/>
                <w:sz w:val="20"/>
                <w:szCs w:val="16"/>
              </w:rPr>
              <w:t xml:space="preserve">** </w:t>
            </w:r>
            <w:r w:rsidRPr="0042365A">
              <w:rPr>
                <w:rFonts w:ascii="SVN-Arial 3" w:hAnsi="SVN-Arial 3"/>
                <w:b/>
                <w:bCs/>
                <w:color w:val="FF0000"/>
                <w:sz w:val="20"/>
                <w:szCs w:val="16"/>
                <w:u w:val="single"/>
              </w:rPr>
              <w:t>Các Methods làm thay đổi giá trị của Mảng</w:t>
            </w:r>
            <w:r w:rsidRPr="0042365A">
              <w:rPr>
                <w:rFonts w:ascii="SVN-Arial 3" w:hAnsi="SVN-Arial 3"/>
                <w:b/>
                <w:bCs/>
                <w:color w:val="FF0000"/>
                <w:sz w:val="20"/>
                <w:szCs w:val="16"/>
              </w:rPr>
              <w:t>:</w:t>
            </w:r>
          </w:p>
          <w:p w14:paraId="22885562" w14:textId="1AEA57AB" w:rsidR="00E40D48" w:rsidRPr="00583400" w:rsidRDefault="00797786" w:rsidP="00F25E6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0" w:right="-61" w:hanging="142"/>
              <w:rPr>
                <w:rFonts w:ascii="SVN-Arial 3" w:hAnsi="SVN-Arial 3"/>
                <w:sz w:val="16"/>
                <w:szCs w:val="12"/>
              </w:rPr>
            </w:pPr>
            <w:r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.</w:t>
            </w:r>
            <w:r w:rsidR="00A917F1"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sort( )</w:t>
            </w:r>
            <w:r w:rsidR="00EB55A5"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</w:t>
            </w:r>
            <w:r w:rsidR="00EB55A5"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– </w:t>
            </w:r>
            <w:r w:rsidR="005A4451" w:rsidRPr="00583400">
              <w:rPr>
                <w:rFonts w:ascii="SVN-Arial 3" w:hAnsi="SVN-Arial 3"/>
                <w:b/>
                <w:bCs/>
                <w:sz w:val="16"/>
                <w:szCs w:val="12"/>
              </w:rPr>
              <w:t>Sắp xếp tăng dần các giá trị theo kiểu Strings (kể cả giá trị là Number):</w:t>
            </w:r>
          </w:p>
          <w:p w14:paraId="6EE974A2" w14:textId="0B54CACC" w:rsidR="005A4451" w:rsidRPr="00583400" w:rsidRDefault="005A4451" w:rsidP="00F25E69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83400">
              <w:rPr>
                <w:rFonts w:ascii="SVN-Arial 3" w:hAnsi="SVN-Arial 3"/>
                <w:sz w:val="16"/>
                <w:szCs w:val="12"/>
              </w:rPr>
              <w:t xml:space="preserve">     X</w:t>
            </w:r>
            <w:r w:rsidR="00C959BC" w:rsidRPr="00583400">
              <w:rPr>
                <w:rFonts w:ascii="SVN-Arial 3" w:hAnsi="SVN-Arial 3"/>
                <w:sz w:val="16"/>
                <w:szCs w:val="12"/>
              </w:rPr>
              <w:t xml:space="preserve">ét ký tự </w:t>
            </w:r>
            <w:r w:rsidR="00C959BC" w:rsidRPr="00583400">
              <w:rPr>
                <w:rFonts w:ascii="SVN-Arial 3" w:hAnsi="SVN-Arial 3"/>
                <w:b/>
                <w:bCs/>
                <w:sz w:val="16"/>
                <w:szCs w:val="12"/>
              </w:rPr>
              <w:t>đầu tiên</w:t>
            </w:r>
            <w:r w:rsidR="00C959BC" w:rsidRPr="00583400">
              <w:rPr>
                <w:rFonts w:ascii="SVN-Arial 3" w:hAnsi="SVN-Arial 3"/>
                <w:sz w:val="16"/>
                <w:szCs w:val="12"/>
              </w:rPr>
              <w:t xml:space="preserve"> ở mỗi value và xếp theo thứ tự:       </w:t>
            </w: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>ký hiệu &lt; chữ số &lt; chữ &lt; chữ có dấu</w:t>
            </w:r>
          </w:p>
          <w:p w14:paraId="69195892" w14:textId="5EB567F8" w:rsidR="00EB55A5" w:rsidRPr="00583400" w:rsidRDefault="00B0589D" w:rsidP="00F25E69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sz w:val="16"/>
                <w:szCs w:val="12"/>
              </w:rPr>
            </w:pPr>
            <w:r w:rsidRPr="00583400">
              <w:rPr>
                <w:rFonts w:ascii="SVN-Arial 3" w:hAnsi="SVN-Arial 3"/>
                <w:sz w:val="16"/>
                <w:szCs w:val="12"/>
              </w:rPr>
              <w:t xml:space="preserve">   </w:t>
            </w:r>
            <w:r w:rsidR="00EB55A5" w:rsidRPr="00583400">
              <w:rPr>
                <w:rFonts w:ascii="SVN-Arial 3" w:hAnsi="SVN-Arial 3"/>
                <w:i/>
                <w:iCs/>
                <w:sz w:val="16"/>
                <w:szCs w:val="12"/>
              </w:rPr>
              <w:t>const</w:t>
            </w:r>
            <w:r w:rsidR="00EB55A5" w:rsidRPr="00583400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="0077330C" w:rsidRPr="00583400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="00EB55A5" w:rsidRPr="00583400">
              <w:rPr>
                <w:rFonts w:ascii="SVN-Arial 3" w:hAnsi="SVN-Arial 3"/>
                <w:sz w:val="16"/>
                <w:szCs w:val="12"/>
              </w:rPr>
              <w:t>fruits = [“cam”, “xoài”, “ổi”, “quýt”,10,3</w:t>
            </w:r>
            <w:r w:rsidRPr="00583400">
              <w:rPr>
                <w:rFonts w:ascii="SVN-Arial 3" w:hAnsi="SVN-Arial 3"/>
                <w:sz w:val="16"/>
                <w:szCs w:val="12"/>
              </w:rPr>
              <w:t>5</w:t>
            </w:r>
            <w:r w:rsidR="00EB55A5" w:rsidRPr="00583400">
              <w:rPr>
                <w:rFonts w:ascii="SVN-Arial 3" w:hAnsi="SVN-Arial 3"/>
                <w:sz w:val="16"/>
                <w:szCs w:val="12"/>
              </w:rPr>
              <w:t>,5</w:t>
            </w:r>
            <w:r w:rsidRPr="00583400">
              <w:rPr>
                <w:rFonts w:ascii="SVN-Arial 3" w:hAnsi="SVN-Arial 3"/>
                <w:sz w:val="16"/>
                <w:szCs w:val="12"/>
              </w:rPr>
              <w:t>,”$”</w:t>
            </w:r>
            <w:r w:rsidR="00EB55A5" w:rsidRPr="00583400">
              <w:rPr>
                <w:rFonts w:ascii="SVN-Arial 3" w:hAnsi="SVN-Arial 3"/>
                <w:sz w:val="16"/>
                <w:szCs w:val="12"/>
              </w:rPr>
              <w:t>]</w:t>
            </w:r>
          </w:p>
          <w:p w14:paraId="79EBE0BB" w14:textId="2FCDFFA6" w:rsidR="00EB55A5" w:rsidRPr="00583400" w:rsidRDefault="00EB55A5" w:rsidP="00F25E69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sz w:val="16"/>
                <w:szCs w:val="12"/>
              </w:rPr>
            </w:pP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fruits.sort( );   </w:t>
            </w:r>
            <w:r w:rsidRPr="00583400">
              <w:rPr>
                <w:rFonts w:ascii="SVN-Arial 3" w:hAnsi="SVN-Arial 3"/>
                <w:sz w:val="16"/>
                <w:szCs w:val="12"/>
              </w:rPr>
              <w:t>//</w:t>
            </w:r>
            <w:r w:rsidR="00E40D48" w:rsidRPr="00583400">
              <w:rPr>
                <w:rFonts w:ascii="SVN-Arial 3" w:hAnsi="SVN-Arial 3"/>
                <w:sz w:val="16"/>
                <w:szCs w:val="12"/>
              </w:rPr>
              <w:t>fruits=</w:t>
            </w:r>
            <w:r w:rsidRPr="00583400">
              <w:rPr>
                <w:rFonts w:ascii="SVN-Arial 3" w:hAnsi="SVN-Arial 3"/>
                <w:sz w:val="16"/>
                <w:szCs w:val="12"/>
              </w:rPr>
              <w:t>[</w:t>
            </w:r>
            <w:r w:rsidR="00B0589D" w:rsidRPr="00583400">
              <w:rPr>
                <w:rFonts w:ascii="SVN-Arial 3" w:hAnsi="SVN-Arial 3"/>
                <w:sz w:val="16"/>
                <w:szCs w:val="12"/>
              </w:rPr>
              <w:t>“</w:t>
            </w:r>
            <w:r w:rsidR="00B0589D" w:rsidRPr="00583400">
              <w:rPr>
                <w:rFonts w:ascii="SVN-Arial 3" w:hAnsi="SVN-Arial 3"/>
                <w:b/>
                <w:bCs/>
                <w:sz w:val="16"/>
                <w:szCs w:val="12"/>
              </w:rPr>
              <w:t>$</w:t>
            </w:r>
            <w:r w:rsidR="00B0589D" w:rsidRPr="00583400">
              <w:rPr>
                <w:rFonts w:ascii="SVN-Arial 3" w:hAnsi="SVN-Arial 3"/>
                <w:sz w:val="16"/>
                <w:szCs w:val="12"/>
              </w:rPr>
              <w:t xml:space="preserve">”, </w:t>
            </w:r>
            <w:r w:rsidR="00B0589D" w:rsidRPr="00583400">
              <w:rPr>
                <w:rFonts w:ascii="SVN-Arial 3" w:hAnsi="SVN-Arial 3"/>
                <w:b/>
                <w:bCs/>
                <w:sz w:val="16"/>
                <w:szCs w:val="12"/>
              </w:rPr>
              <w:t>1</w:t>
            </w:r>
            <w:r w:rsidR="00B0589D" w:rsidRPr="00583400">
              <w:rPr>
                <w:rFonts w:ascii="SVN-Arial 3" w:hAnsi="SVN-Arial 3"/>
                <w:sz w:val="16"/>
                <w:szCs w:val="12"/>
              </w:rPr>
              <w:t xml:space="preserve">0, </w:t>
            </w:r>
            <w:r w:rsidR="00B0589D" w:rsidRPr="00583400">
              <w:rPr>
                <w:rFonts w:ascii="SVN-Arial 3" w:hAnsi="SVN-Arial 3"/>
                <w:b/>
                <w:bCs/>
                <w:sz w:val="16"/>
                <w:szCs w:val="12"/>
              </w:rPr>
              <w:t>3</w:t>
            </w:r>
            <w:r w:rsidR="00B0589D" w:rsidRPr="00583400">
              <w:rPr>
                <w:rFonts w:ascii="SVN-Arial 3" w:hAnsi="SVN-Arial 3"/>
                <w:sz w:val="16"/>
                <w:szCs w:val="12"/>
              </w:rPr>
              <w:t xml:space="preserve">5, </w:t>
            </w:r>
            <w:r w:rsidR="00B0589D" w:rsidRPr="00583400">
              <w:rPr>
                <w:rFonts w:ascii="SVN-Arial 3" w:hAnsi="SVN-Arial 3"/>
                <w:b/>
                <w:bCs/>
                <w:sz w:val="16"/>
                <w:szCs w:val="12"/>
              </w:rPr>
              <w:t>5</w:t>
            </w:r>
            <w:r w:rsidRPr="00583400">
              <w:rPr>
                <w:rFonts w:ascii="SVN-Arial 3" w:hAnsi="SVN-Arial 3"/>
                <w:sz w:val="16"/>
                <w:szCs w:val="12"/>
              </w:rPr>
              <w:t>, “</w:t>
            </w: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>c</w:t>
            </w:r>
            <w:r w:rsidRPr="00583400">
              <w:rPr>
                <w:rFonts w:ascii="SVN-Arial 3" w:hAnsi="SVN-Arial 3"/>
                <w:sz w:val="16"/>
                <w:szCs w:val="12"/>
              </w:rPr>
              <w:t>am”, “</w:t>
            </w: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>q</w:t>
            </w:r>
            <w:r w:rsidRPr="00583400">
              <w:rPr>
                <w:rFonts w:ascii="SVN-Arial 3" w:hAnsi="SVN-Arial 3"/>
                <w:sz w:val="16"/>
                <w:szCs w:val="12"/>
              </w:rPr>
              <w:t>uýt”, “</w:t>
            </w: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>x</w:t>
            </w:r>
            <w:r w:rsidRPr="00583400">
              <w:rPr>
                <w:rFonts w:ascii="SVN-Arial 3" w:hAnsi="SVN-Arial 3"/>
                <w:sz w:val="16"/>
                <w:szCs w:val="12"/>
              </w:rPr>
              <w:t>oài”</w:t>
            </w:r>
            <w:r w:rsidR="00B0589D" w:rsidRPr="00583400">
              <w:rPr>
                <w:rFonts w:ascii="SVN-Arial 3" w:hAnsi="SVN-Arial 3"/>
                <w:sz w:val="16"/>
                <w:szCs w:val="12"/>
              </w:rPr>
              <w:t>,”</w:t>
            </w:r>
            <w:r w:rsidR="00B0589D" w:rsidRPr="00583400">
              <w:rPr>
                <w:rFonts w:ascii="SVN-Arial 3" w:hAnsi="SVN-Arial 3"/>
                <w:b/>
                <w:bCs/>
                <w:sz w:val="16"/>
                <w:szCs w:val="12"/>
              </w:rPr>
              <w:t>ổ</w:t>
            </w:r>
            <w:r w:rsidR="00B0589D" w:rsidRPr="00583400">
              <w:rPr>
                <w:rFonts w:ascii="SVN-Arial 3" w:hAnsi="SVN-Arial 3"/>
                <w:sz w:val="16"/>
                <w:szCs w:val="12"/>
              </w:rPr>
              <w:t>i”</w:t>
            </w:r>
            <w:r w:rsidRPr="00583400">
              <w:rPr>
                <w:rFonts w:ascii="SVN-Arial 3" w:hAnsi="SVN-Arial 3"/>
                <w:sz w:val="16"/>
                <w:szCs w:val="12"/>
              </w:rPr>
              <w:t>]</w:t>
            </w:r>
          </w:p>
          <w:p w14:paraId="5431400B" w14:textId="036C91D7" w:rsidR="00B0589D" w:rsidRPr="00583400" w:rsidRDefault="00B0589D" w:rsidP="00F25E69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sz w:val="16"/>
                <w:szCs w:val="12"/>
              </w:rPr>
            </w:pP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fruits[0];</w:t>
            </w:r>
            <w:r w:rsidRPr="00583400">
              <w:rPr>
                <w:rFonts w:ascii="SVN-Arial 3" w:hAnsi="SVN-Arial 3"/>
                <w:sz w:val="16"/>
                <w:szCs w:val="12"/>
              </w:rPr>
              <w:t xml:space="preserve">     </w:t>
            </w:r>
            <w:r w:rsidR="00E40D48" w:rsidRPr="00583400">
              <w:rPr>
                <w:rFonts w:ascii="SVN-Arial 3" w:hAnsi="SVN-Arial 3"/>
                <w:sz w:val="16"/>
                <w:szCs w:val="12"/>
              </w:rPr>
              <w:t xml:space="preserve">     </w:t>
            </w:r>
            <w:r w:rsidRPr="00583400">
              <w:rPr>
                <w:rFonts w:ascii="SVN-Arial 3" w:hAnsi="SVN-Arial 3"/>
                <w:sz w:val="16"/>
                <w:szCs w:val="12"/>
              </w:rPr>
              <w:t>//=”$”;</w:t>
            </w:r>
          </w:p>
          <w:p w14:paraId="772389AB" w14:textId="6DFCEBAE" w:rsidR="005A4451" w:rsidRPr="00583400" w:rsidRDefault="00797786" w:rsidP="00F25E6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7" w:right="-61" w:hanging="142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.</w:t>
            </w:r>
            <w:r w:rsidR="005A4451"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reverse( )  </w:t>
            </w:r>
            <w:r w:rsidR="005A4451" w:rsidRPr="00583400">
              <w:rPr>
                <w:rFonts w:ascii="SVN-Arial 3" w:hAnsi="SVN-Arial 3"/>
                <w:b/>
                <w:bCs/>
                <w:sz w:val="16"/>
                <w:szCs w:val="12"/>
              </w:rPr>
              <w:t>- Ngược lại so với sort</w:t>
            </w:r>
          </w:p>
          <w:p w14:paraId="0F821929" w14:textId="15223114" w:rsidR="00C7076F" w:rsidRPr="00583400" w:rsidRDefault="00797786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83400">
              <w:rPr>
                <w:rFonts w:ascii="SVN-Arial 3" w:hAnsi="SVN-Arial 3"/>
                <w:b/>
                <w:bCs/>
                <w:noProof/>
                <w:sz w:val="16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D11276" wp14:editId="03FB210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7177</wp:posOffset>
                      </wp:positionV>
                      <wp:extent cx="237850" cy="52312"/>
                      <wp:effectExtent l="0" t="0" r="29210" b="24130"/>
                      <wp:wrapNone/>
                      <wp:docPr id="2" name="Arrow: Pentago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850" cy="52312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308AE4BA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2" o:spid="_x0000_s1026" type="#_x0000_t15" style="position:absolute;margin-left:1.6pt;margin-top:3.7pt;width:18.75pt;height:4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" adj="19225" fillcolor="red" strokecolor="red" strokeweight="1pt"/>
                  </w:pict>
                </mc:Fallback>
              </mc:AlternateContent>
            </w:r>
            <w:r w:rsidR="00C959BC"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</w:t>
            </w:r>
            <w:r w:rsidR="00C959BC"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TIP: </w:t>
            </w:r>
          </w:p>
          <w:p w14:paraId="1C776407" w14:textId="601C2482" w:rsidR="00C959BC" w:rsidRPr="00583400" w:rsidRDefault="00C7076F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1</w:t>
            </w:r>
            <w:r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.  D</w:t>
            </w:r>
            <w:r w:rsidR="00C959BC"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ùng </w:t>
            </w:r>
            <w:r w:rsidR="00797786"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.</w:t>
            </w:r>
            <w:r w:rsidR="00C959BC"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sort( )</w:t>
            </w:r>
            <w:r w:rsidR="00593DD3"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</w:t>
            </w:r>
            <w:r w:rsidR="00C959BC"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để sắp xếp mảng có giá trị là </w:t>
            </w:r>
            <w:r w:rsidR="00593DD3"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Number</w:t>
            </w:r>
            <w:r w:rsidR="00C959BC"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theo kiểu NUMBER:</w:t>
            </w:r>
          </w:p>
          <w:p w14:paraId="76DADE7F" w14:textId="6ECEA3B0" w:rsidR="0075246D" w:rsidRPr="00583400" w:rsidRDefault="0075246D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</w:t>
            </w:r>
            <w:r w:rsidR="00C7076F"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</w:t>
            </w:r>
            <w:r w:rsidRPr="00583400">
              <w:rPr>
                <w:rFonts w:ascii="SVN-Arial 3" w:hAnsi="SVN-Arial 3"/>
                <w:sz w:val="16"/>
                <w:szCs w:val="12"/>
              </w:rPr>
              <w:t>- Truyền vào trong sort( ) một hàm để so sánh:</w:t>
            </w:r>
          </w:p>
          <w:p w14:paraId="7D4F0A9E" w14:textId="03BF871A" w:rsidR="00593DD3" w:rsidRPr="00583400" w:rsidRDefault="00C959BC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.sort( function(a,b){return </w:t>
            </w:r>
            <w:r w:rsidR="00593DD3"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a </w:t>
            </w: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- </w:t>
            </w:r>
            <w:r w:rsidR="00593DD3" w:rsidRPr="00583400">
              <w:rPr>
                <w:rFonts w:ascii="SVN-Arial 3" w:hAnsi="SVN-Arial 3"/>
                <w:b/>
                <w:bCs/>
                <w:sz w:val="16"/>
                <w:szCs w:val="12"/>
              </w:rPr>
              <w:t>b</w:t>
            </w: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>} )</w:t>
            </w:r>
            <w:r w:rsidR="00C7076F"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</w:t>
            </w:r>
            <w:r w:rsidR="00593DD3" w:rsidRPr="00583400">
              <w:rPr>
                <w:rFonts w:ascii="SVN-Arial 3" w:hAnsi="SVN-Arial 3"/>
                <w:b/>
                <w:bCs/>
                <w:sz w:val="16"/>
                <w:szCs w:val="12"/>
              </w:rPr>
              <w:sym w:font="Wingdings" w:char="F0E0"/>
            </w:r>
            <w:r w:rsidR="00593DD3"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Mảng tăng dần</w:t>
            </w:r>
          </w:p>
          <w:p w14:paraId="58CD658D" w14:textId="27F3DAC0" w:rsidR="00C959BC" w:rsidRPr="00583400" w:rsidRDefault="00C959BC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.</w:t>
            </w:r>
            <w:r w:rsidR="00593DD3" w:rsidRPr="00583400">
              <w:rPr>
                <w:rFonts w:ascii="SVN-Arial 3" w:hAnsi="SVN-Arial 3"/>
                <w:b/>
                <w:bCs/>
                <w:sz w:val="16"/>
                <w:szCs w:val="12"/>
              </w:rPr>
              <w:t>sort</w:t>
            </w: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>(</w:t>
            </w:r>
            <w:r w:rsidR="0075246D"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function(a,b){return </w:t>
            </w:r>
            <w:r w:rsidR="00593DD3" w:rsidRPr="00583400">
              <w:rPr>
                <w:rFonts w:ascii="SVN-Arial 3" w:hAnsi="SVN-Arial 3"/>
                <w:b/>
                <w:bCs/>
                <w:sz w:val="16"/>
                <w:szCs w:val="12"/>
              </w:rPr>
              <w:t>b</w:t>
            </w: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- </w:t>
            </w:r>
            <w:r w:rsidR="00593DD3" w:rsidRPr="00583400">
              <w:rPr>
                <w:rFonts w:ascii="SVN-Arial 3" w:hAnsi="SVN-Arial 3"/>
                <w:b/>
                <w:bCs/>
                <w:sz w:val="16"/>
                <w:szCs w:val="12"/>
              </w:rPr>
              <w:t>a</w:t>
            </w: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>}</w:t>
            </w:r>
            <w:r w:rsidR="00593DD3"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>)</w:t>
            </w:r>
            <w:r w:rsidR="00593DD3"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</w:t>
            </w:r>
            <w:r w:rsidR="00593DD3" w:rsidRPr="00583400">
              <w:rPr>
                <w:rFonts w:ascii="SVN-Arial 3" w:hAnsi="SVN-Arial 3"/>
                <w:b/>
                <w:bCs/>
                <w:sz w:val="16"/>
                <w:szCs w:val="12"/>
              </w:rPr>
              <w:sym w:font="Wingdings" w:char="F0E0"/>
            </w:r>
            <w:r w:rsidR="00593DD3"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Mảng giảm dần</w:t>
            </w:r>
          </w:p>
          <w:p w14:paraId="043574E5" w14:textId="5274682C" w:rsidR="00C7076F" w:rsidRDefault="00C7076F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 </w:t>
            </w:r>
            <w:r w:rsidRPr="00583400">
              <w:rPr>
                <w:rFonts w:ascii="SVN-Arial 3" w:hAnsi="SVN-Arial 3"/>
                <w:sz w:val="16"/>
                <w:szCs w:val="12"/>
              </w:rPr>
              <w:t xml:space="preserve">- Sau đó có thể dùng để tìm giá trị  </w:t>
            </w: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>MAX</w:t>
            </w:r>
            <w:r w:rsidRPr="00583400">
              <w:rPr>
                <w:rFonts w:ascii="SVN-Arial 3" w:hAnsi="SVN-Arial 3"/>
                <w:sz w:val="16"/>
                <w:szCs w:val="12"/>
              </w:rPr>
              <w:t xml:space="preserve"> và </w:t>
            </w: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>MIN</w:t>
            </w:r>
            <w:r w:rsidRPr="00583400">
              <w:rPr>
                <w:rFonts w:ascii="SVN-Arial 3" w:hAnsi="SVN-Arial 3"/>
                <w:sz w:val="16"/>
                <w:szCs w:val="12"/>
              </w:rPr>
              <w:t xml:space="preserve"> trong mảng bằng </w:t>
            </w: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>[0]</w:t>
            </w:r>
            <w:r w:rsidRPr="00583400">
              <w:rPr>
                <w:rFonts w:ascii="SVN-Arial 3" w:hAnsi="SVN-Arial 3"/>
                <w:sz w:val="16"/>
                <w:szCs w:val="12"/>
              </w:rPr>
              <w:t xml:space="preserve"> và </w:t>
            </w: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>[array.length -1]</w:t>
            </w:r>
          </w:p>
          <w:p w14:paraId="56CD4570" w14:textId="77777777" w:rsidR="00F25E69" w:rsidRPr="00583400" w:rsidRDefault="00F25E69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</w:p>
          <w:p w14:paraId="0118872B" w14:textId="0155274D" w:rsidR="0075246D" w:rsidRPr="00583400" w:rsidRDefault="00C7076F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lastRenderedPageBreak/>
              <w:t xml:space="preserve">            2.  Dùng sort( ) để sắp xếp vị trí ngẫu nhiên:</w:t>
            </w:r>
          </w:p>
          <w:p w14:paraId="3AD166BA" w14:textId="73020D93" w:rsidR="00C7076F" w:rsidRPr="00583400" w:rsidRDefault="00C7076F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 .sort(function(a,b){return 0.5 – Math.random</w:t>
            </w:r>
            <w:r w:rsidR="00F36369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() </w:t>
            </w:r>
            <w:r w:rsidR="008465E2" w:rsidRPr="00583400">
              <w:rPr>
                <w:rFonts w:ascii="SVN-Arial 3" w:hAnsi="SVN-Arial 3"/>
                <w:b/>
                <w:bCs/>
                <w:sz w:val="16"/>
                <w:szCs w:val="12"/>
              </w:rPr>
              <w:t>}</w:t>
            </w:r>
            <w:r w:rsidR="00797786" w:rsidRPr="00583400">
              <w:rPr>
                <w:rFonts w:ascii="SVN-Arial 3" w:hAnsi="SVN-Arial 3"/>
                <w:b/>
                <w:bCs/>
                <w:sz w:val="16"/>
                <w:szCs w:val="12"/>
              </w:rPr>
              <w:t>)</w:t>
            </w:r>
          </w:p>
          <w:p w14:paraId="1CC865C5" w14:textId="5BC179F8" w:rsidR="008465E2" w:rsidRPr="00583400" w:rsidRDefault="008465E2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</w:t>
            </w:r>
            <w:r w:rsidR="00797786"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3. Dùng sort( ) để đảo ng</w:t>
            </w:r>
            <w:r w:rsidR="00797786" w:rsidRPr="00583400">
              <w:rPr>
                <w:rFonts w:ascii="SVN-Arial 3" w:hAnsi="SVN-Arial 3"/>
                <w:b/>
                <w:bCs/>
                <w:sz w:val="16"/>
                <w:szCs w:val="12"/>
              </w:rPr>
              <w:t>ược thứ tự sắp xếp của mảng:</w:t>
            </w:r>
          </w:p>
          <w:p w14:paraId="03F21D89" w14:textId="19FB2449" w:rsidR="00C7076F" w:rsidRPr="00583400" w:rsidRDefault="00797786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 .sort(function(a,b){return -1})</w:t>
            </w:r>
          </w:p>
          <w:p w14:paraId="52ABD21B" w14:textId="77777777" w:rsidR="00797786" w:rsidRPr="00583400" w:rsidRDefault="00797786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</w:p>
          <w:p w14:paraId="06158012" w14:textId="7DDFE968" w:rsidR="006744C8" w:rsidRPr="00583400" w:rsidRDefault="00797786" w:rsidP="00F25E6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0" w:right="-61" w:hanging="142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>.</w:t>
            </w:r>
            <w:r w:rsidR="00EB55A5"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p</w:t>
            </w:r>
            <w:r w:rsidR="006744C8"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op() </w:t>
            </w:r>
            <w:r w:rsidR="006744C8"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– xoá phần tử cuối, </w:t>
            </w:r>
            <w:r w:rsidR="006744C8" w:rsidRPr="00583400">
              <w:rPr>
                <w:rFonts w:ascii="SVN-Arial 3" w:hAnsi="SVN-Arial 3"/>
                <w:sz w:val="16"/>
                <w:szCs w:val="12"/>
              </w:rPr>
              <w:t>trả về string của phần tử đó</w:t>
            </w:r>
            <w:r w:rsidR="006744C8"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</w:t>
            </w:r>
            <w:r w:rsidR="00312890"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</w:t>
            </w:r>
            <w:r w:rsidR="006744C8"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&amp;      </w:t>
            </w: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>.</w:t>
            </w:r>
            <w:r w:rsidR="006744C8"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  <w:shd w:val="clear" w:color="auto" w:fill="FFFFFF" w:themeFill="background1"/>
              </w:rPr>
              <w:t>push(</w:t>
            </w:r>
            <w:r w:rsidR="006744C8" w:rsidRPr="0042365A">
              <w:rPr>
                <w:rFonts w:ascii="SVN-Arial 3" w:hAnsi="SVN-Arial 3"/>
                <w:i/>
                <w:iCs/>
                <w:color w:val="FF0000"/>
                <w:sz w:val="16"/>
                <w:szCs w:val="12"/>
                <w:shd w:val="clear" w:color="auto" w:fill="FFFFFF" w:themeFill="background1"/>
              </w:rPr>
              <w:t>item</w:t>
            </w:r>
            <w:r w:rsidR="006744C8"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  <w:shd w:val="clear" w:color="auto" w:fill="FFFFFF" w:themeFill="background1"/>
              </w:rPr>
              <w:t>)</w:t>
            </w:r>
            <w:r w:rsidR="006744C8"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</w:t>
            </w:r>
            <w:r w:rsidR="006744C8"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– Thêm phần tử vào cuối    </w:t>
            </w:r>
          </w:p>
          <w:p w14:paraId="7220C7E9" w14:textId="120A336B" w:rsidR="00EB55A5" w:rsidRPr="00583400" w:rsidRDefault="00797786" w:rsidP="00F25E6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0" w:right="-61" w:hanging="142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>.</w:t>
            </w:r>
            <w:r w:rsidR="006744C8"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shift() </w:t>
            </w:r>
            <w:r w:rsidR="006744C8" w:rsidRPr="00583400">
              <w:rPr>
                <w:rFonts w:ascii="SVN-Arial 3" w:hAnsi="SVN-Arial 3"/>
                <w:b/>
                <w:bCs/>
                <w:sz w:val="16"/>
                <w:szCs w:val="12"/>
              </w:rPr>
              <w:t>– xoá phần tử đầu,</w:t>
            </w:r>
            <w:r w:rsidR="00312890"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="006744C8" w:rsidRPr="00583400">
              <w:rPr>
                <w:rFonts w:ascii="SVN-Arial 3" w:hAnsi="SVN-Arial 3"/>
                <w:sz w:val="16"/>
                <w:szCs w:val="12"/>
              </w:rPr>
              <w:t>trả về string của phần tử đó</w:t>
            </w:r>
            <w:r w:rsidR="006744C8"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</w:t>
            </w:r>
            <w:r w:rsidR="00312890"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</w:t>
            </w:r>
            <w:r w:rsidR="006744C8"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&amp;   </w:t>
            </w: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>.</w:t>
            </w:r>
            <w:r w:rsidR="006744C8"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unshift(</w:t>
            </w:r>
            <w:r w:rsidR="006744C8" w:rsidRPr="0042365A">
              <w:rPr>
                <w:rFonts w:ascii="SVN-Arial 3" w:hAnsi="SVN-Arial 3"/>
                <w:i/>
                <w:iCs/>
                <w:color w:val="FF0000"/>
                <w:sz w:val="16"/>
                <w:szCs w:val="12"/>
              </w:rPr>
              <w:t>item</w:t>
            </w:r>
            <w:r w:rsidR="006744C8"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) </w:t>
            </w:r>
            <w:r w:rsidR="006744C8"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– Thêm phần tử vào đầu  </w:t>
            </w:r>
          </w:p>
          <w:p w14:paraId="6998AA3F" w14:textId="6C2CC54C" w:rsidR="00EB55A5" w:rsidRPr="00583400" w:rsidRDefault="00312890" w:rsidP="00F25E6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0" w:right="-61" w:hanging="142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>[ ] – thay đổi giá trị phần tử tại vị trí xác định</w:t>
            </w:r>
          </w:p>
          <w:p w14:paraId="32C3ACAB" w14:textId="7062729A" w:rsidR="00312890" w:rsidRPr="00583400" w:rsidRDefault="00312890" w:rsidP="00F25E69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sz w:val="16"/>
                <w:szCs w:val="12"/>
              </w:rPr>
            </w:pPr>
            <w:r w:rsidRPr="00583400">
              <w:rPr>
                <w:rFonts w:ascii="SVN-Arial 3" w:hAnsi="SVN-Arial 3"/>
                <w:sz w:val="16"/>
                <w:szCs w:val="12"/>
              </w:rPr>
              <w:t xml:space="preserve">         </w:t>
            </w:r>
            <w:r w:rsidR="0077330C" w:rsidRPr="00583400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583400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583400">
              <w:rPr>
                <w:rFonts w:ascii="SVN-Arial 3" w:hAnsi="SVN-Arial 3"/>
                <w:i/>
                <w:iCs/>
                <w:sz w:val="16"/>
                <w:szCs w:val="12"/>
              </w:rPr>
              <w:t>const</w:t>
            </w:r>
            <w:r w:rsidRPr="00583400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="0077330C" w:rsidRPr="00583400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583400">
              <w:rPr>
                <w:rFonts w:ascii="SVN-Arial 3" w:hAnsi="SVN-Arial 3"/>
                <w:sz w:val="16"/>
                <w:szCs w:val="12"/>
              </w:rPr>
              <w:t>fruits = [“cam”, “xoài”, “ổi”, “quýt”];</w:t>
            </w:r>
          </w:p>
          <w:p w14:paraId="3725A99D" w14:textId="29E62D27" w:rsidR="00312890" w:rsidRPr="00583400" w:rsidRDefault="00312890" w:rsidP="00F25E69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sz w:val="16"/>
                <w:szCs w:val="12"/>
              </w:rPr>
            </w:pPr>
            <w:r w:rsidRPr="00583400">
              <w:rPr>
                <w:rFonts w:ascii="SVN-Arial 3" w:hAnsi="SVN-Arial 3"/>
                <w:sz w:val="16"/>
                <w:szCs w:val="12"/>
              </w:rPr>
              <w:t xml:space="preserve">           fruits[0];  // xoá value “cam” nhưng để lại một lỗ - undifined trong mảng. – không nên xài</w:t>
            </w:r>
          </w:p>
          <w:p w14:paraId="7E5EF619" w14:textId="68A3D7B3" w:rsidR="00312890" w:rsidRPr="00583400" w:rsidRDefault="00797786" w:rsidP="00F25E6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0" w:right="-61" w:hanging="142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.</w:t>
            </w:r>
            <w:r w:rsidR="0077330C"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splice( ) </w:t>
            </w:r>
            <w:r w:rsidR="0077330C" w:rsidRPr="00583400">
              <w:rPr>
                <w:rFonts w:ascii="SVN-Arial 3" w:hAnsi="SVN-Arial 3"/>
                <w:b/>
                <w:bCs/>
                <w:sz w:val="16"/>
                <w:szCs w:val="12"/>
              </w:rPr>
              <w:t>– Thêm phần tử vào vị trí chỉ định và xoá bao nhiêu phần tử tại đó</w:t>
            </w:r>
            <w:r w:rsidR="00FE3187"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(splice : ghép nối)</w:t>
            </w:r>
          </w:p>
          <w:p w14:paraId="346896F7" w14:textId="7AB8A5C5" w:rsidR="0077330C" w:rsidRPr="00583400" w:rsidRDefault="0077330C" w:rsidP="00F25E69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.splice( </w:t>
            </w:r>
            <w:r w:rsidRPr="00583400">
              <w:rPr>
                <w:rFonts w:ascii="SVN-Arial 3" w:hAnsi="SVN-Arial 3"/>
                <w:sz w:val="16"/>
                <w:szCs w:val="12"/>
              </w:rPr>
              <w:t>vị trí +</w:t>
            </w: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, </w:t>
            </w:r>
            <w:r w:rsidRPr="00583400">
              <w:rPr>
                <w:rFonts w:ascii="SVN-Arial 3" w:hAnsi="SVN-Arial 3"/>
                <w:sz w:val="16"/>
                <w:szCs w:val="12"/>
              </w:rPr>
              <w:t xml:space="preserve">muốn xoá bao nhiêu phần tử </w:t>
            </w: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, </w:t>
            </w:r>
            <w:r w:rsidRPr="00583400">
              <w:rPr>
                <w:rFonts w:ascii="SVN-Arial 3" w:hAnsi="SVN-Arial 3"/>
                <w:sz w:val="16"/>
                <w:szCs w:val="12"/>
              </w:rPr>
              <w:t xml:space="preserve">phần tử muốn thêm vào, .. , .. </w:t>
            </w: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>)</w:t>
            </w:r>
          </w:p>
          <w:p w14:paraId="6BC2ABCA" w14:textId="18BC6C6E" w:rsidR="0077330C" w:rsidRPr="00583400" w:rsidRDefault="0077330C" w:rsidP="00F25E69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sz w:val="16"/>
                <w:szCs w:val="12"/>
              </w:rPr>
            </w:pP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</w:t>
            </w:r>
            <w:r w:rsidRPr="00583400">
              <w:rPr>
                <w:rFonts w:ascii="SVN-Arial 3" w:hAnsi="SVN-Arial 3"/>
                <w:i/>
                <w:iCs/>
                <w:sz w:val="16"/>
                <w:szCs w:val="12"/>
              </w:rPr>
              <w:t>const</w:t>
            </w:r>
            <w:r w:rsidRPr="00583400">
              <w:rPr>
                <w:rFonts w:ascii="SVN-Arial 3" w:hAnsi="SVN-Arial 3"/>
                <w:sz w:val="16"/>
                <w:szCs w:val="12"/>
              </w:rPr>
              <w:t xml:space="preserve">  fruits = [“cam”, “xoài”, “ổi”, “quýt”];</w:t>
            </w:r>
          </w:p>
          <w:p w14:paraId="0F98872A" w14:textId="07244B38" w:rsidR="0077330C" w:rsidRPr="00583400" w:rsidRDefault="0077330C" w:rsidP="00F25E69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sz w:val="16"/>
                <w:szCs w:val="12"/>
              </w:rPr>
            </w:pPr>
            <w:r w:rsidRPr="00583400">
              <w:rPr>
                <w:rFonts w:ascii="SVN-Arial 3" w:hAnsi="SVN-Arial 3"/>
                <w:i/>
                <w:iCs/>
                <w:sz w:val="16"/>
                <w:szCs w:val="12"/>
              </w:rPr>
              <w:t xml:space="preserve"> </w:t>
            </w:r>
            <w:r w:rsidRPr="00583400">
              <w:rPr>
                <w:rFonts w:ascii="SVN-Arial 3" w:hAnsi="SVN-Arial 3"/>
                <w:sz w:val="16"/>
                <w:szCs w:val="12"/>
              </w:rPr>
              <w:t xml:space="preserve">         fruits.splice(2, 1, “newItem”);   // tại vị trí [2] xoá 1 phần tử và thêm vào “newItem”</w:t>
            </w:r>
          </w:p>
          <w:p w14:paraId="669B6E05" w14:textId="1BEDB148" w:rsidR="00797786" w:rsidRPr="00F25E69" w:rsidRDefault="0077330C" w:rsidP="00F25E69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sz w:val="16"/>
                <w:szCs w:val="12"/>
              </w:rPr>
            </w:pPr>
            <w:r w:rsidRPr="00583400">
              <w:rPr>
                <w:rFonts w:ascii="SVN-Arial 3" w:hAnsi="SVN-Arial 3"/>
                <w:sz w:val="16"/>
                <w:szCs w:val="12"/>
              </w:rPr>
              <w:t xml:space="preserve">        </w:t>
            </w:r>
            <w:r w:rsidRPr="00583400">
              <w:rPr>
                <w:rFonts w:ascii="SVN-Arial 3" w:hAnsi="SVN-Arial 3"/>
                <w:sz w:val="16"/>
                <w:szCs w:val="12"/>
              </w:rPr>
              <w:sym w:font="Wingdings" w:char="F0E0"/>
            </w:r>
            <w:r w:rsidRPr="00583400">
              <w:rPr>
                <w:rFonts w:ascii="SVN-Arial 3" w:hAnsi="SVN-Arial 3"/>
                <w:sz w:val="16"/>
                <w:szCs w:val="12"/>
              </w:rPr>
              <w:t xml:space="preserve"> fruits = </w:t>
            </w:r>
            <w:r w:rsidR="00FE3187" w:rsidRPr="00583400">
              <w:rPr>
                <w:rFonts w:ascii="SVN-Arial 3" w:hAnsi="SVN-Arial 3"/>
                <w:sz w:val="16"/>
                <w:szCs w:val="12"/>
              </w:rPr>
              <w:t>[“cam”, “xoài”, newItem”, “quýt”];</w:t>
            </w:r>
          </w:p>
          <w:p w14:paraId="0E1248E3" w14:textId="58C0F0E9" w:rsidR="005C53D9" w:rsidRPr="0042365A" w:rsidRDefault="005C53D9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20"/>
                <w:szCs w:val="16"/>
              </w:rPr>
            </w:pPr>
            <w:r w:rsidRPr="0042365A">
              <w:rPr>
                <w:rFonts w:ascii="SVN-Arial 3" w:hAnsi="SVN-Arial 3"/>
                <w:b/>
                <w:bCs/>
                <w:color w:val="FF0000"/>
                <w:sz w:val="20"/>
                <w:szCs w:val="16"/>
              </w:rPr>
              <w:t xml:space="preserve">** </w:t>
            </w:r>
            <w:r w:rsidRPr="0042365A">
              <w:rPr>
                <w:rFonts w:ascii="SVN-Arial 3" w:hAnsi="SVN-Arial 3"/>
                <w:b/>
                <w:bCs/>
                <w:color w:val="FF0000"/>
                <w:sz w:val="20"/>
                <w:szCs w:val="16"/>
                <w:u w:val="single"/>
              </w:rPr>
              <w:t>Các Methods không thay đổi giá trị Mảng</w:t>
            </w:r>
            <w:r w:rsidRPr="0042365A">
              <w:rPr>
                <w:rFonts w:ascii="SVN-Arial 3" w:hAnsi="SVN-Arial 3"/>
                <w:b/>
                <w:bCs/>
                <w:color w:val="FF0000"/>
                <w:sz w:val="20"/>
                <w:szCs w:val="16"/>
              </w:rPr>
              <w:t>:</w:t>
            </w:r>
          </w:p>
          <w:p w14:paraId="1D2BB3AE" w14:textId="0E97BDD0" w:rsidR="00A96123" w:rsidRPr="00583400" w:rsidRDefault="00797786" w:rsidP="00F25E6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7" w:right="-61" w:hanging="142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.</w:t>
            </w:r>
            <w:r w:rsidR="00A96123"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toString()     </w:t>
            </w:r>
            <w:r w:rsidR="00A96123" w:rsidRPr="00583400">
              <w:rPr>
                <w:rFonts w:ascii="SVN-Arial 3" w:hAnsi="SVN-Arial 3"/>
                <w:b/>
                <w:bCs/>
                <w:sz w:val="16"/>
                <w:szCs w:val="12"/>
              </w:rPr>
              <w:t>- Tạo một String là các giá trị trong mảng , cách nhau bằng dấu phấy</w:t>
            </w:r>
          </w:p>
          <w:p w14:paraId="05E7468A" w14:textId="2542EC70" w:rsidR="00A96123" w:rsidRPr="00583400" w:rsidRDefault="00A96123" w:rsidP="00F25E69">
            <w:pPr>
              <w:pStyle w:val="ListParagraph"/>
              <w:spacing w:line="360" w:lineRule="auto"/>
              <w:ind w:left="317"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const fruits=</w:t>
            </w:r>
            <w:r w:rsidRPr="00583400">
              <w:rPr>
                <w:rFonts w:ascii="SVN-Arial 3" w:hAnsi="SVN-Arial 3"/>
                <w:sz w:val="16"/>
                <w:szCs w:val="12"/>
              </w:rPr>
              <w:t>[“cam”, “xoài”, “ổi”, “quýt”]</w:t>
            </w:r>
          </w:p>
          <w:p w14:paraId="28F8D5AE" w14:textId="43219DEB" w:rsidR="00A96123" w:rsidRPr="00583400" w:rsidRDefault="00A96123" w:rsidP="00F25E69">
            <w:pPr>
              <w:pStyle w:val="ListParagraph"/>
              <w:spacing w:line="360" w:lineRule="auto"/>
              <w:ind w:left="317" w:right="-61"/>
              <w:rPr>
                <w:rFonts w:ascii="SVN-Arial 3" w:hAnsi="SVN-Arial 3"/>
                <w:sz w:val="16"/>
                <w:szCs w:val="12"/>
              </w:rPr>
            </w:pP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</w:t>
            </w:r>
            <w:r w:rsidRPr="00583400">
              <w:rPr>
                <w:rFonts w:ascii="SVN-Arial 3" w:hAnsi="SVN-Arial 3"/>
                <w:sz w:val="16"/>
                <w:szCs w:val="12"/>
              </w:rPr>
              <w:t>fruits.toString();     //=”cam,xoài,ổi,quýt”</w:t>
            </w:r>
          </w:p>
          <w:p w14:paraId="5FC2A249" w14:textId="6E598BEF" w:rsidR="005C53D9" w:rsidRPr="00583400" w:rsidRDefault="00797786" w:rsidP="00F25E69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317" w:right="-61" w:hanging="142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.</w:t>
            </w:r>
            <w:r w:rsidR="00A96123"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join( )           </w:t>
            </w:r>
            <w:r w:rsidR="00A96123"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– Tạo một String là các giá trị trong mảng và thêm vào ký tự xen giữa  </w:t>
            </w:r>
          </w:p>
          <w:p w14:paraId="1A8AFF5B" w14:textId="6656D596" w:rsidR="00A96123" w:rsidRPr="00583400" w:rsidRDefault="00A96123" w:rsidP="00F25E69">
            <w:pPr>
              <w:pStyle w:val="ListParagraph"/>
              <w:spacing w:line="360" w:lineRule="auto"/>
              <w:ind w:left="317"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const fruits=</w:t>
            </w:r>
            <w:r w:rsidRPr="00583400">
              <w:rPr>
                <w:rFonts w:ascii="SVN-Arial 3" w:hAnsi="SVN-Arial 3"/>
                <w:sz w:val="16"/>
                <w:szCs w:val="12"/>
              </w:rPr>
              <w:t>[“cam”, “xoài”, “ổi”, “quýt”]</w:t>
            </w:r>
          </w:p>
          <w:p w14:paraId="617314F5" w14:textId="6C557DA2" w:rsidR="00A96123" w:rsidRPr="00583400" w:rsidRDefault="00A96123" w:rsidP="00F25E69">
            <w:pPr>
              <w:pStyle w:val="ListParagraph"/>
              <w:spacing w:line="360" w:lineRule="auto"/>
              <w:ind w:left="317" w:right="-61"/>
              <w:rPr>
                <w:rFonts w:ascii="SVN-Arial 3" w:hAnsi="SVN-Arial 3"/>
                <w:sz w:val="16"/>
                <w:szCs w:val="12"/>
              </w:rPr>
            </w:pP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</w:t>
            </w:r>
            <w:r w:rsidRPr="00583400">
              <w:rPr>
                <w:rFonts w:ascii="SVN-Arial 3" w:hAnsi="SVN-Arial 3"/>
                <w:sz w:val="16"/>
                <w:szCs w:val="12"/>
              </w:rPr>
              <w:t>fruits.</w:t>
            </w:r>
            <w:r w:rsidR="00A7634E">
              <w:rPr>
                <w:rFonts w:ascii="SVN-Arial 3" w:hAnsi="SVN-Arial 3"/>
                <w:sz w:val="16"/>
                <w:szCs w:val="12"/>
              </w:rPr>
              <w:t>join</w:t>
            </w:r>
            <w:r w:rsidRPr="00583400">
              <w:rPr>
                <w:rFonts w:ascii="SVN-Arial 3" w:hAnsi="SVN-Arial 3"/>
                <w:sz w:val="16"/>
                <w:szCs w:val="12"/>
              </w:rPr>
              <w:t>(</w:t>
            </w:r>
            <w:r w:rsidR="001E212D">
              <w:rPr>
                <w:rFonts w:ascii="SVN-Arial 3" w:hAnsi="SVN-Arial 3"/>
                <w:sz w:val="16"/>
                <w:szCs w:val="12"/>
              </w:rPr>
              <w:t>“</w:t>
            </w: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>*</w:t>
            </w:r>
            <w:r w:rsidR="001E212D">
              <w:rPr>
                <w:rFonts w:ascii="SVN-Arial 3" w:hAnsi="SVN-Arial 3"/>
                <w:b/>
                <w:bCs/>
                <w:sz w:val="16"/>
                <w:szCs w:val="12"/>
              </w:rPr>
              <w:t>”</w:t>
            </w:r>
            <w:r w:rsidRPr="00583400">
              <w:rPr>
                <w:rFonts w:ascii="SVN-Arial 3" w:hAnsi="SVN-Arial 3"/>
                <w:sz w:val="16"/>
                <w:szCs w:val="12"/>
              </w:rPr>
              <w:t>);     //=”cam</w:t>
            </w: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>*</w:t>
            </w:r>
            <w:r w:rsidRPr="00583400">
              <w:rPr>
                <w:rFonts w:ascii="SVN-Arial 3" w:hAnsi="SVN-Arial 3"/>
                <w:sz w:val="16"/>
                <w:szCs w:val="12"/>
              </w:rPr>
              <w:t>xoài</w:t>
            </w: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>*</w:t>
            </w:r>
            <w:r w:rsidRPr="00583400">
              <w:rPr>
                <w:rFonts w:ascii="SVN-Arial 3" w:hAnsi="SVN-Arial 3"/>
                <w:sz w:val="16"/>
                <w:szCs w:val="12"/>
              </w:rPr>
              <w:t>ổi</w:t>
            </w: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>*</w:t>
            </w:r>
            <w:r w:rsidRPr="00583400">
              <w:rPr>
                <w:rFonts w:ascii="SVN-Arial 3" w:hAnsi="SVN-Arial 3"/>
                <w:sz w:val="16"/>
                <w:szCs w:val="12"/>
              </w:rPr>
              <w:t>quýt”</w:t>
            </w:r>
          </w:p>
          <w:p w14:paraId="2838C7E3" w14:textId="7C5A3294" w:rsidR="00FE3187" w:rsidRPr="00583400" w:rsidRDefault="00797786" w:rsidP="00F25E6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7" w:right="-61" w:hanging="142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.</w:t>
            </w:r>
            <w:r w:rsidR="00FE3187"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concat( ) </w:t>
            </w:r>
            <w:r w:rsidR="005A4451"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   </w:t>
            </w:r>
            <w:r w:rsidR="00FE3187" w:rsidRPr="00583400">
              <w:rPr>
                <w:rFonts w:ascii="SVN-Arial 3" w:hAnsi="SVN-Arial 3"/>
                <w:b/>
                <w:bCs/>
                <w:sz w:val="16"/>
                <w:szCs w:val="12"/>
              </w:rPr>
              <w:t>–</w:t>
            </w:r>
            <w:r w:rsidR="005A4451"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Tạo mảng mới bằng các</w:t>
            </w:r>
            <w:r w:rsidR="00FE3187"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ghép thêm nhiều mảng</w:t>
            </w:r>
            <w:r w:rsidR="005A4451"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hoặc item</w:t>
            </w:r>
            <w:r w:rsidR="00FE3187"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vào mảng:</w:t>
            </w:r>
          </w:p>
          <w:p w14:paraId="255920CD" w14:textId="77777777" w:rsidR="00FE3187" w:rsidRPr="00583400" w:rsidRDefault="00FE3187" w:rsidP="00F25E69">
            <w:pPr>
              <w:pStyle w:val="ListParagraph"/>
              <w:spacing w:line="360" w:lineRule="auto"/>
              <w:ind w:left="317" w:right="-61"/>
              <w:rPr>
                <w:rFonts w:ascii="SVN-Arial 3" w:hAnsi="SVN-Arial 3"/>
                <w:sz w:val="16"/>
                <w:szCs w:val="12"/>
              </w:rPr>
            </w:pP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</w:t>
            </w:r>
            <w:r w:rsidRPr="00583400">
              <w:rPr>
                <w:rFonts w:ascii="SVN-Arial 3" w:hAnsi="SVN-Arial 3"/>
                <w:i/>
                <w:iCs/>
                <w:sz w:val="16"/>
                <w:szCs w:val="12"/>
              </w:rPr>
              <w:t>const</w:t>
            </w:r>
            <w:r w:rsidRPr="00583400">
              <w:rPr>
                <w:rFonts w:ascii="SVN-Arial 3" w:hAnsi="SVN-Arial 3"/>
                <w:sz w:val="16"/>
                <w:szCs w:val="12"/>
              </w:rPr>
              <w:t xml:space="preserve">  fruits = [“cam”, “xoài”, “ổi”, “quýt”];</w:t>
            </w:r>
          </w:p>
          <w:p w14:paraId="674C25AF" w14:textId="677A48C9" w:rsidR="00FE3187" w:rsidRPr="00583400" w:rsidRDefault="00FE3187" w:rsidP="00F25E69">
            <w:pPr>
              <w:pStyle w:val="ListParagraph"/>
              <w:spacing w:line="360" w:lineRule="auto"/>
              <w:ind w:left="317" w:right="-61"/>
              <w:rPr>
                <w:rFonts w:ascii="SVN-Arial 3" w:hAnsi="SVN-Arial 3"/>
                <w:sz w:val="16"/>
                <w:szCs w:val="12"/>
              </w:rPr>
            </w:pPr>
            <w:r w:rsidRPr="00583400">
              <w:rPr>
                <w:rFonts w:ascii="SVN-Arial 3" w:hAnsi="SVN-Arial 3"/>
                <w:sz w:val="16"/>
                <w:szCs w:val="12"/>
              </w:rPr>
              <w:t xml:space="preserve">       const animals =[“chó”,”mèo”];</w:t>
            </w:r>
          </w:p>
          <w:p w14:paraId="6DF3E98B" w14:textId="6007CEE6" w:rsidR="00FE3187" w:rsidRPr="00583400" w:rsidRDefault="00FE3187" w:rsidP="00F25E69">
            <w:pPr>
              <w:pStyle w:val="ListParagraph"/>
              <w:spacing w:line="360" w:lineRule="auto"/>
              <w:ind w:left="317" w:right="-61"/>
              <w:rPr>
                <w:rFonts w:ascii="SVN-Arial 3" w:hAnsi="SVN-Arial 3"/>
                <w:sz w:val="16"/>
                <w:szCs w:val="12"/>
              </w:rPr>
            </w:pPr>
            <w:r w:rsidRPr="00583400">
              <w:rPr>
                <w:rFonts w:ascii="SVN-Arial 3" w:hAnsi="SVN-Arial 3"/>
                <w:sz w:val="16"/>
                <w:szCs w:val="12"/>
              </w:rPr>
              <w:t xml:space="preserve">       const allItems = fruits.concat( animals );   // allItems = [“cam”, “xoài”, “ổi”, “quýt”, “chó”,”mèo”];</w:t>
            </w:r>
          </w:p>
          <w:p w14:paraId="269945F7" w14:textId="2B534131" w:rsidR="00FE3187" w:rsidRPr="00583400" w:rsidRDefault="00797786" w:rsidP="00F25E6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7" w:right="-61" w:hanging="142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>.</w:t>
            </w:r>
            <w:r w:rsidR="005A4451"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slice(</w:t>
            </w:r>
            <w:r w:rsidR="005A4451" w:rsidRPr="0042365A">
              <w:rPr>
                <w:rFonts w:ascii="SVN-Arial 3" w:hAnsi="SVN-Arial 3"/>
                <w:i/>
                <w:iCs/>
                <w:color w:val="FF0000"/>
                <w:sz w:val="16"/>
                <w:szCs w:val="12"/>
              </w:rPr>
              <w:t>start,end</w:t>
            </w:r>
            <w:r w:rsidR="005A4451"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) </w:t>
            </w:r>
            <w:r w:rsidR="005A4451" w:rsidRPr="00583400">
              <w:rPr>
                <w:rFonts w:ascii="SVN-Arial 3" w:hAnsi="SVN-Arial 3"/>
                <w:b/>
                <w:bCs/>
                <w:sz w:val="16"/>
                <w:szCs w:val="12"/>
              </w:rPr>
              <w:t>– Tạo mảng mới bằng cách copy một lát cắt ra ở mảng cũ     (slice: một lát,miếng)</w:t>
            </w:r>
          </w:p>
          <w:p w14:paraId="3020C937" w14:textId="3ED78752" w:rsidR="005A4451" w:rsidRPr="00583400" w:rsidRDefault="00797786" w:rsidP="00F25E6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0" w:right="-61" w:hanging="142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.for</w:t>
            </w:r>
            <w:r w:rsidR="001F1F9C"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Each( myF</w:t>
            </w:r>
            <w:r w:rsidR="001F1F9C" w:rsidRPr="0042365A">
              <w:rPr>
                <w:rFonts w:ascii="SVN-Arial 3" w:hAnsi="SVN-Arial 3"/>
                <w:b/>
                <w:bCs/>
                <w:i/>
                <w:iCs/>
                <w:color w:val="FF0000"/>
                <w:sz w:val="16"/>
                <w:szCs w:val="12"/>
              </w:rPr>
              <w:t>unction</w:t>
            </w:r>
            <w:r w:rsidR="001F1F9C"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) </w:t>
            </w:r>
            <w:r w:rsidR="001F1F9C" w:rsidRPr="00583400">
              <w:rPr>
                <w:rFonts w:ascii="SVN-Arial 3" w:hAnsi="SVN-Arial 3"/>
                <w:b/>
                <w:bCs/>
                <w:sz w:val="16"/>
                <w:szCs w:val="12"/>
              </w:rPr>
              <w:t>– Thực hiện hàm myFunction cho mỗi giá trị của mảng;</w:t>
            </w:r>
          </w:p>
          <w:p w14:paraId="4E57AB09" w14:textId="369D5D33" w:rsidR="001F1F9C" w:rsidRPr="00583400" w:rsidRDefault="001F1F9C" w:rsidP="00F25E69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sz w:val="16"/>
                <w:szCs w:val="12"/>
              </w:rPr>
            </w:pPr>
            <w:r w:rsidRPr="00583400">
              <w:rPr>
                <w:rFonts w:ascii="SVN-Arial 3" w:hAnsi="SVN-Arial 3"/>
                <w:sz w:val="16"/>
                <w:szCs w:val="12"/>
              </w:rPr>
              <w:t>array.forEach(myFunction);     giống với            for(i=0;</w:t>
            </w:r>
            <w:r w:rsidR="00583400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583400">
              <w:rPr>
                <w:rFonts w:ascii="SVN-Arial 3" w:hAnsi="SVN-Arial 3"/>
                <w:sz w:val="16"/>
                <w:szCs w:val="12"/>
              </w:rPr>
              <w:t>i&lt;array.length;</w:t>
            </w:r>
            <w:r w:rsidR="00583400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583400">
              <w:rPr>
                <w:rFonts w:ascii="SVN-Arial 3" w:hAnsi="SVN-Arial 3"/>
                <w:sz w:val="16"/>
                <w:szCs w:val="12"/>
              </w:rPr>
              <w:t>i++){ myFunction(array[i]) };</w:t>
            </w:r>
          </w:p>
          <w:p w14:paraId="01A3BE3A" w14:textId="5CB68557" w:rsidR="001F1F9C" w:rsidRPr="00583400" w:rsidRDefault="001F1F9C" w:rsidP="00F25E6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0" w:right="-61" w:hanging="142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.map( my</w:t>
            </w:r>
            <w:r w:rsidR="00C42581"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Function</w:t>
            </w:r>
            <w:r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)   </w:t>
            </w: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>- Tạo</w:t>
            </w:r>
            <w:r w:rsidR="00593DD3"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>mảng mới bằng kết quả của việc thực hiện hàm myFunction với</w:t>
            </w:r>
          </w:p>
          <w:p w14:paraId="4F1A08BB" w14:textId="3243039C" w:rsidR="001F1F9C" w:rsidRPr="00583400" w:rsidRDefault="001F1F9C" w:rsidP="00F25E69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                                                                                                                 mỗi giá trị của mảng: </w:t>
            </w:r>
          </w:p>
          <w:p w14:paraId="4FEE5914" w14:textId="08B6D799" w:rsidR="001F1F9C" w:rsidRDefault="001F1F9C" w:rsidP="00F25E69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sz w:val="16"/>
                <w:szCs w:val="12"/>
              </w:rPr>
            </w:pPr>
            <w:r w:rsidRPr="00583400">
              <w:rPr>
                <w:rFonts w:ascii="SVN-Arial 3" w:hAnsi="SVN-Arial 3"/>
                <w:sz w:val="16"/>
                <w:szCs w:val="12"/>
              </w:rPr>
              <w:t>newArray = array.map(myFunction);    //newArray = [</w:t>
            </w:r>
            <w:r w:rsidR="005E13B4" w:rsidRPr="00583400">
              <w:rPr>
                <w:rFonts w:ascii="SVN-Arial 3" w:hAnsi="SVN-Arial 3"/>
                <w:sz w:val="16"/>
                <w:szCs w:val="12"/>
              </w:rPr>
              <w:t>result1,result2,….]</w:t>
            </w:r>
          </w:p>
          <w:p w14:paraId="6979C426" w14:textId="7F66CF26" w:rsidR="00F25E69" w:rsidRDefault="00F25E69" w:rsidP="00F25E69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sz w:val="16"/>
                <w:szCs w:val="12"/>
              </w:rPr>
            </w:pPr>
          </w:p>
          <w:p w14:paraId="2625F3D8" w14:textId="77777777" w:rsidR="00F25E69" w:rsidRPr="00583400" w:rsidRDefault="00F25E69" w:rsidP="00F25E69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sz w:val="16"/>
                <w:szCs w:val="12"/>
              </w:rPr>
            </w:pPr>
          </w:p>
          <w:p w14:paraId="33D32E01" w14:textId="4918D68D" w:rsidR="00593DD3" w:rsidRPr="00583400" w:rsidRDefault="00593DD3" w:rsidP="00F25E6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7" w:right="-61" w:hanging="142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lastRenderedPageBreak/>
              <w:t>.filter( my</w:t>
            </w:r>
            <w:r w:rsidR="00C42581"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Check</w:t>
            </w:r>
            <w:r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)  </w:t>
            </w:r>
            <w:r w:rsidRPr="00583400">
              <w:rPr>
                <w:rFonts w:ascii="SVN-Arial 3" w:hAnsi="SVN-Arial 3"/>
                <w:b/>
                <w:bCs/>
                <w:sz w:val="16"/>
                <w:szCs w:val="12"/>
              </w:rPr>
              <w:t>- Tạo mảng mới bằng việc kiểm tra tất cả các giá trị của mảng:</w:t>
            </w:r>
          </w:p>
          <w:p w14:paraId="1A366353" w14:textId="7E2BC41E" w:rsidR="006B3860" w:rsidRPr="00583400" w:rsidRDefault="006B3860" w:rsidP="00F25E69">
            <w:pPr>
              <w:pStyle w:val="ListParagraph"/>
              <w:spacing w:line="360" w:lineRule="auto"/>
              <w:ind w:left="317" w:right="-61"/>
              <w:rPr>
                <w:rFonts w:ascii="SVN-Arial 3" w:hAnsi="SVN-Arial 3"/>
                <w:sz w:val="16"/>
                <w:szCs w:val="12"/>
              </w:rPr>
            </w:pPr>
            <w:r w:rsidRPr="00583400">
              <w:rPr>
                <w:rFonts w:ascii="SVN-Arial 3" w:hAnsi="SVN-Arial 3"/>
                <w:sz w:val="16"/>
                <w:szCs w:val="12"/>
              </w:rPr>
              <w:t>const myArray = [ 12, 16, 28, 29];</w:t>
            </w:r>
          </w:p>
          <w:p w14:paraId="677F72E8" w14:textId="1D4DC22E" w:rsidR="00593DD3" w:rsidRPr="00583400" w:rsidRDefault="00593DD3" w:rsidP="00F25E69">
            <w:pPr>
              <w:pStyle w:val="ListParagraph"/>
              <w:spacing w:line="360" w:lineRule="auto"/>
              <w:ind w:left="317" w:right="-61"/>
              <w:rPr>
                <w:rFonts w:ascii="SVN-Arial 3" w:hAnsi="SVN-Arial 3"/>
                <w:sz w:val="16"/>
                <w:szCs w:val="12"/>
              </w:rPr>
            </w:pPr>
            <w:r w:rsidRPr="00583400">
              <w:rPr>
                <w:rFonts w:ascii="SVN-Arial 3" w:hAnsi="SVN-Arial 3"/>
                <w:sz w:val="16"/>
                <w:szCs w:val="12"/>
              </w:rPr>
              <w:t xml:space="preserve">newArray = </w:t>
            </w:r>
            <w:r w:rsidR="006B3860" w:rsidRPr="00583400">
              <w:rPr>
                <w:rFonts w:ascii="SVN-Arial 3" w:hAnsi="SVN-Arial 3"/>
                <w:sz w:val="16"/>
                <w:szCs w:val="12"/>
              </w:rPr>
              <w:t>myA</w:t>
            </w:r>
            <w:r w:rsidRPr="00583400">
              <w:rPr>
                <w:rFonts w:ascii="SVN-Arial 3" w:hAnsi="SVN-Arial 3"/>
                <w:sz w:val="16"/>
                <w:szCs w:val="12"/>
              </w:rPr>
              <w:t>rray.filter( function(</w:t>
            </w:r>
            <w:r w:rsidR="006B3860" w:rsidRPr="00583400">
              <w:rPr>
                <w:rFonts w:ascii="SVN-Arial 3" w:hAnsi="SVN-Arial 3"/>
                <w:i/>
                <w:iCs/>
                <w:sz w:val="16"/>
                <w:szCs w:val="12"/>
              </w:rPr>
              <w:t>value</w:t>
            </w:r>
            <w:r w:rsidR="00CC41C3">
              <w:rPr>
                <w:rFonts w:ascii="SVN-Arial 3" w:hAnsi="SVN-Arial 3"/>
                <w:i/>
                <w:iCs/>
                <w:sz w:val="16"/>
                <w:szCs w:val="12"/>
              </w:rPr>
              <w:t>, index, itself</w:t>
            </w:r>
            <w:r w:rsidRPr="00583400">
              <w:rPr>
                <w:rFonts w:ascii="SVN-Arial 3" w:hAnsi="SVN-Arial 3"/>
                <w:sz w:val="16"/>
                <w:szCs w:val="12"/>
              </w:rPr>
              <w:t>){ return</w:t>
            </w:r>
            <w:r w:rsidR="006B3860" w:rsidRPr="00583400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="006B3860" w:rsidRPr="00583400">
              <w:rPr>
                <w:rFonts w:ascii="SVN-Arial 3" w:hAnsi="SVN-Arial 3"/>
                <w:i/>
                <w:iCs/>
                <w:sz w:val="16"/>
                <w:szCs w:val="12"/>
              </w:rPr>
              <w:t>value</w:t>
            </w:r>
            <w:r w:rsidRPr="00583400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="006B3860" w:rsidRPr="00583400">
              <w:rPr>
                <w:rFonts w:ascii="SVN-Arial 3" w:hAnsi="SVN-Arial 3"/>
                <w:sz w:val="16"/>
                <w:szCs w:val="12"/>
              </w:rPr>
              <w:t>&gt; 18} );   //newArray = [28,29]</w:t>
            </w:r>
          </w:p>
          <w:p w14:paraId="42A81897" w14:textId="09997727" w:rsidR="00364208" w:rsidRPr="00364208" w:rsidRDefault="00583400" w:rsidP="00364208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5" w:right="-61" w:hanging="135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.reduce( myFunction </w:t>
            </w:r>
            <w:r w:rsidR="00364208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, 0</w:t>
            </w:r>
            <w:r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) </w:t>
            </w:r>
            <w:r w:rsidR="00C42581"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</w:t>
            </w:r>
            <w:r w:rsidR="00C42581">
              <w:rPr>
                <w:rFonts w:ascii="SVN-Arial 3" w:hAnsi="SVN-Arial 3"/>
                <w:b/>
                <w:bCs/>
                <w:sz w:val="16"/>
                <w:szCs w:val="12"/>
              </w:rPr>
              <w:t>-</w:t>
            </w:r>
            <w:r w:rsidR="00364208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="00364208" w:rsidRPr="00364208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   </w:t>
            </w:r>
          </w:p>
          <w:p w14:paraId="0392FABB" w14:textId="5F7CC00C" w:rsidR="005E13B4" w:rsidRDefault="0042365A" w:rsidP="0042365A">
            <w:pPr>
              <w:pStyle w:val="ListParagraph"/>
              <w:spacing w:line="360" w:lineRule="auto"/>
              <w:ind w:left="315"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       </w:t>
            </w:r>
            <w:r w:rsidR="00C42581">
              <w:rPr>
                <w:rFonts w:ascii="SVN-Arial 3" w:hAnsi="SVN-Arial 3"/>
                <w:b/>
                <w:bCs/>
                <w:sz w:val="16"/>
                <w:szCs w:val="12"/>
              </w:rPr>
              <w:t>Từ trái qua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: Truyền vào các cặp giá trị để thực hiện hàm tới khi còn giá trị duy nhất</w:t>
            </w:r>
          </w:p>
          <w:p w14:paraId="4FE084FE" w14:textId="537A9199" w:rsidR="00364208" w:rsidRDefault="00364208" w:rsidP="0042365A">
            <w:pPr>
              <w:pStyle w:val="ListParagraph"/>
              <w:spacing w:line="360" w:lineRule="auto"/>
              <w:ind w:left="315"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       Giá trị khởi tạo ban đầu là  0, giống việc cài ban đầu: let result = 0;</w:t>
            </w:r>
          </w:p>
          <w:p w14:paraId="20308AE7" w14:textId="47E6B8EA" w:rsidR="006F4469" w:rsidRDefault="006F4469" w:rsidP="0042365A">
            <w:pPr>
              <w:pStyle w:val="ListParagraph"/>
              <w:spacing w:line="360" w:lineRule="auto"/>
              <w:ind w:left="315"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       Nếu không có giá trị khởi tạo, thì ban đầu accumulator sẽ là giá trị value đầu tiên</w:t>
            </w:r>
          </w:p>
          <w:p w14:paraId="610714AC" w14:textId="128D3497" w:rsidR="00364208" w:rsidRDefault="00364208" w:rsidP="0042365A">
            <w:pPr>
              <w:pStyle w:val="ListParagraph"/>
              <w:spacing w:line="360" w:lineRule="auto"/>
              <w:ind w:left="315"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function myFunction( </w:t>
            </w:r>
            <w:r w:rsidRPr="006F4469">
              <w:rPr>
                <w:rFonts w:ascii="SVN-Arial 3" w:hAnsi="SVN-Arial 3"/>
                <w:b/>
                <w:bCs/>
                <w:color w:val="00B0F0"/>
                <w:sz w:val="16"/>
                <w:szCs w:val="12"/>
              </w:rPr>
              <w:t>accumulator,</w:t>
            </w:r>
            <w:r w:rsidR="006F4469">
              <w:rPr>
                <w:rFonts w:ascii="SVN-Arial 3" w:hAnsi="SVN-Arial 3"/>
                <w:b/>
                <w:bCs/>
                <w:color w:val="00B0F0"/>
                <w:sz w:val="16"/>
                <w:szCs w:val="12"/>
              </w:rPr>
              <w:t xml:space="preserve"> </w:t>
            </w:r>
            <w:r w:rsidRPr="006F4469">
              <w:rPr>
                <w:rFonts w:ascii="SVN-Arial 3" w:hAnsi="SVN-Arial 3"/>
                <w:b/>
                <w:bCs/>
                <w:color w:val="00B0F0"/>
                <w:sz w:val="16"/>
                <w:szCs w:val="12"/>
              </w:rPr>
              <w:t xml:space="preserve"> currentValue,</w:t>
            </w:r>
            <w:r w:rsidR="006F4469">
              <w:rPr>
                <w:rFonts w:ascii="SVN-Arial 3" w:hAnsi="SVN-Arial 3"/>
                <w:b/>
                <w:bCs/>
                <w:color w:val="00B0F0"/>
                <w:sz w:val="16"/>
                <w:szCs w:val="12"/>
              </w:rPr>
              <w:t xml:space="preserve"> </w:t>
            </w:r>
            <w:r w:rsidRPr="006F4469">
              <w:rPr>
                <w:rFonts w:ascii="SVN-Arial 3" w:hAnsi="SVN-Arial 3"/>
                <w:b/>
                <w:bCs/>
                <w:color w:val="00B0F0"/>
                <w:sz w:val="16"/>
                <w:szCs w:val="12"/>
              </w:rPr>
              <w:t xml:space="preserve"> currentIndex, </w:t>
            </w:r>
            <w:r w:rsidR="006F4469">
              <w:rPr>
                <w:rFonts w:ascii="SVN-Arial 3" w:hAnsi="SVN-Arial 3"/>
                <w:b/>
                <w:bCs/>
                <w:color w:val="00B0F0"/>
                <w:sz w:val="16"/>
                <w:szCs w:val="12"/>
              </w:rPr>
              <w:t xml:space="preserve"> </w:t>
            </w:r>
            <w:r w:rsidRPr="006F4469">
              <w:rPr>
                <w:rFonts w:ascii="SVN-Arial 3" w:hAnsi="SVN-Arial 3"/>
                <w:b/>
                <w:bCs/>
                <w:color w:val="00B0F0"/>
                <w:sz w:val="16"/>
                <w:szCs w:val="12"/>
              </w:rPr>
              <w:t>originArray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){ } </w:t>
            </w:r>
          </w:p>
          <w:p w14:paraId="45C4AFF7" w14:textId="6C119362" w:rsidR="00583400" w:rsidRDefault="00C42581" w:rsidP="00F25E6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5" w:right="-61" w:hanging="135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.</w:t>
            </w:r>
            <w:r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reduceRight( myFunction )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– Từ phải qua</w:t>
            </w:r>
          </w:p>
          <w:p w14:paraId="7950136E" w14:textId="77777777" w:rsidR="0098603A" w:rsidRDefault="0098603A" w:rsidP="0098603A">
            <w:pPr>
              <w:pStyle w:val="ListParagraph"/>
              <w:spacing w:line="360" w:lineRule="auto"/>
              <w:ind w:left="315"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</w:p>
          <w:p w14:paraId="48D18E44" w14:textId="146593A8" w:rsidR="00583400" w:rsidRDefault="00C42581" w:rsidP="00F25E6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5" w:right="-61" w:hanging="135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.</w:t>
            </w:r>
            <w:r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every( myCheck )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– Trả về </w:t>
            </w:r>
            <w:r w:rsidR="00816F45" w:rsidRPr="005B58AE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TRUE</w:t>
            </w:r>
            <w:r w:rsidR="00816F45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nếu tất cả giá trị của mảng thoả mãn myCheck</w:t>
            </w:r>
          </w:p>
          <w:p w14:paraId="729C3E5D" w14:textId="0F249FDD" w:rsidR="00C42581" w:rsidRDefault="00C42581" w:rsidP="00F25E6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5" w:right="-61" w:hanging="135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.</w:t>
            </w:r>
            <w:r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some( myCheck )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– trả về </w:t>
            </w:r>
            <w:r w:rsidR="00816F45" w:rsidRPr="005B58AE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TRUE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nếu có 1 hoặc vài giá trị thoả mãn myCheck</w:t>
            </w:r>
          </w:p>
          <w:p w14:paraId="5BA75883" w14:textId="4F2F604C" w:rsidR="00816F45" w:rsidRDefault="00816F45" w:rsidP="0042365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5" w:right="-61" w:hanging="135"/>
              <w:jc w:val="both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.</w:t>
            </w:r>
            <w:r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find( myCheck )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– Trả về </w:t>
            </w:r>
            <w:r w:rsidR="005B58AE" w:rsidRPr="005B58AE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GIÁ TRỊ</w:t>
            </w:r>
            <w:r w:rsidRPr="005B58AE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đầu tiên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trong mảng thoả mãn myCheck</w:t>
            </w:r>
          </w:p>
          <w:p w14:paraId="59E70C8D" w14:textId="079A765F" w:rsidR="00816F45" w:rsidRDefault="00816F45" w:rsidP="00F25E6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5" w:right="-61" w:hanging="135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.</w:t>
            </w:r>
            <w:r w:rsidRPr="004236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findIndex( myCheck )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– Trả về </w:t>
            </w:r>
            <w:r w:rsidR="005B58AE" w:rsidRPr="005B58AE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VỊ TRÍ +</w:t>
            </w:r>
            <w:r w:rsidRPr="005B58AE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của giá trị đầu tiên thoả mãn myCheck</w:t>
            </w:r>
          </w:p>
          <w:p w14:paraId="5DE3AD5A" w14:textId="77777777" w:rsidR="0098603A" w:rsidRPr="005B58AE" w:rsidRDefault="0098603A" w:rsidP="005B58AE">
            <w:pPr>
              <w:spacing w:line="360" w:lineRule="auto"/>
              <w:ind w:left="180"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</w:p>
          <w:p w14:paraId="315FDB21" w14:textId="5EBD0C76" w:rsidR="00C42581" w:rsidRDefault="00C42581" w:rsidP="00F25E6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5" w:right="-61" w:hanging="135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B58AE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.indexOf( )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và </w:t>
            </w:r>
            <w:r w:rsidRPr="005B58AE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.lastIndexOf( )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– Trả về </w:t>
            </w:r>
            <w:r w:rsidRPr="005B58AE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vị trí +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của </w:t>
            </w:r>
            <w:r w:rsidRPr="0098603A">
              <w:rPr>
                <w:rFonts w:ascii="SVN-Arial 3" w:hAnsi="SVN-Arial 3"/>
                <w:b/>
                <w:bCs/>
                <w:sz w:val="18"/>
                <w:szCs w:val="14"/>
                <w:u w:val="single"/>
              </w:rPr>
              <w:t>giá trị cần tìm</w:t>
            </w:r>
            <w:r w:rsidRPr="0098603A">
              <w:rPr>
                <w:rFonts w:ascii="SVN-Arial 3" w:hAnsi="SVN-Arial 3"/>
                <w:b/>
                <w:bCs/>
                <w:sz w:val="18"/>
                <w:szCs w:val="14"/>
              </w:rPr>
              <w:t xml:space="preserve">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trong mảng ,  không có trả về -1 </w:t>
            </w:r>
          </w:p>
          <w:p w14:paraId="3DF7C849" w14:textId="765DA10C" w:rsidR="00C42581" w:rsidRPr="0098603A" w:rsidRDefault="00C42581" w:rsidP="0010535D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9" w:right="-61" w:hanging="284"/>
              <w:rPr>
                <w:rFonts w:ascii="SVN-Arial 3" w:hAnsi="SVN-Arial 3"/>
                <w:b/>
                <w:bCs/>
                <w:sz w:val="18"/>
                <w:szCs w:val="14"/>
                <w:u w:val="single"/>
              </w:rPr>
            </w:pPr>
            <w:r w:rsidRPr="005B58AE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.include</w:t>
            </w:r>
            <w:r w:rsidR="0023033F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s</w:t>
            </w:r>
            <w:r w:rsidRPr="005B58AE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(  )</w:t>
            </w:r>
            <w:r w:rsidR="0010535D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hoặc includes(  ,start)</w:t>
            </w:r>
            <w:r w:rsidRPr="005B58AE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– trả về </w:t>
            </w:r>
            <w:r w:rsidRPr="005B58AE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TRUE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hoặc</w:t>
            </w:r>
            <w:r w:rsidRPr="005B58AE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FALSE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nếu mảng có chứa </w:t>
            </w:r>
            <w:r w:rsidRPr="0098603A">
              <w:rPr>
                <w:rFonts w:ascii="SVN-Arial 3" w:hAnsi="SVN-Arial 3"/>
                <w:b/>
                <w:bCs/>
                <w:sz w:val="18"/>
                <w:szCs w:val="14"/>
                <w:u w:val="single"/>
              </w:rPr>
              <w:t>giá trị cần tìm</w:t>
            </w:r>
          </w:p>
          <w:p w14:paraId="32F6141F" w14:textId="625640C3" w:rsidR="0098603A" w:rsidRPr="005B58AE" w:rsidRDefault="00816F45" w:rsidP="005B58AE">
            <w:pPr>
              <w:pStyle w:val="ListParagraph"/>
              <w:spacing w:line="360" w:lineRule="auto"/>
              <w:ind w:left="315"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&gt;&gt;     </w:t>
            </w:r>
            <w:r w:rsidRPr="00816F45">
              <w:rPr>
                <w:rFonts w:ascii="SVN-Arial 3" w:hAnsi="SVN-Arial 3"/>
                <w:sz w:val="16"/>
                <w:szCs w:val="12"/>
              </w:rPr>
              <w:t>.include</w:t>
            </w:r>
            <w:r w:rsidR="0023033F">
              <w:rPr>
                <w:rFonts w:ascii="SVN-Arial 3" w:hAnsi="SVN-Arial 3"/>
                <w:sz w:val="16"/>
                <w:szCs w:val="12"/>
              </w:rPr>
              <w:t>s</w:t>
            </w:r>
            <w:r w:rsidRPr="00816F45">
              <w:rPr>
                <w:rFonts w:ascii="SVN-Arial 3" w:hAnsi="SVN-Arial 3"/>
                <w:sz w:val="16"/>
                <w:szCs w:val="12"/>
              </w:rPr>
              <w:t>( ) cho phép kiểm tra giá trị NaN</w:t>
            </w:r>
            <w:r>
              <w:rPr>
                <w:rFonts w:ascii="SVN-Arial 3" w:hAnsi="SVN-Arial 3"/>
                <w:sz w:val="16"/>
                <w:szCs w:val="12"/>
              </w:rPr>
              <w:t xml:space="preserve"> ,</w:t>
            </w:r>
            <w:r w:rsidRPr="00816F45">
              <w:rPr>
                <w:rFonts w:ascii="SVN-Arial 3" w:hAnsi="SVN-Arial 3"/>
                <w:sz w:val="16"/>
                <w:szCs w:val="12"/>
              </w:rPr>
              <w:t xml:space="preserve"> Khác với .indexOf( )</w:t>
            </w:r>
          </w:p>
          <w:p w14:paraId="1ABCA641" w14:textId="040E0CDE" w:rsidR="00573A1D" w:rsidRDefault="00573A1D" w:rsidP="00F25E6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0" w:right="-61" w:hanging="142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B58AE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Array.form( ) </w:t>
            </w:r>
            <w:r w:rsidRPr="00573A1D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– Tạo ra mảng từ bất cứ Object nào </w:t>
            </w:r>
            <w:r w:rsidRPr="005B58AE">
              <w:rPr>
                <w:rFonts w:ascii="SVN-Arial 3" w:hAnsi="SVN-Arial 3"/>
                <w:b/>
                <w:bCs/>
                <w:sz w:val="16"/>
                <w:szCs w:val="12"/>
                <w:u w:val="single"/>
              </w:rPr>
              <w:t>có thuộc tính length</w:t>
            </w:r>
            <w:r w:rsidRPr="00573A1D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hoặc </w:t>
            </w:r>
            <w:r w:rsidRPr="005B58AE">
              <w:rPr>
                <w:rFonts w:ascii="SVN-Arial 3" w:hAnsi="SVN-Arial 3"/>
                <w:b/>
                <w:bCs/>
                <w:sz w:val="16"/>
                <w:szCs w:val="12"/>
                <w:u w:val="single"/>
              </w:rPr>
              <w:t>có thể lặp lại</w:t>
            </w:r>
          </w:p>
          <w:p w14:paraId="675B55A9" w14:textId="28E35AC9" w:rsidR="00573A1D" w:rsidRPr="00573A1D" w:rsidRDefault="00573A1D" w:rsidP="00F25E69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sz w:val="16"/>
                <w:szCs w:val="12"/>
              </w:rPr>
            </w:pPr>
            <w:r w:rsidRPr="00573A1D">
              <w:rPr>
                <w:rFonts w:ascii="SVN-Arial 3" w:hAnsi="SVN-Arial 3"/>
                <w:sz w:val="16"/>
                <w:szCs w:val="12"/>
              </w:rPr>
              <w:t xml:space="preserve">const myArray = </w:t>
            </w:r>
            <w:r w:rsidRPr="00573A1D">
              <w:rPr>
                <w:rFonts w:ascii="SVN-Arial 3" w:hAnsi="SVN-Arial 3"/>
                <w:b/>
                <w:bCs/>
                <w:sz w:val="16"/>
                <w:szCs w:val="12"/>
              </w:rPr>
              <w:t>Array.from(</w:t>
            </w:r>
            <w:r w:rsidRPr="00573A1D">
              <w:rPr>
                <w:rFonts w:ascii="SVN-Arial 3" w:hAnsi="SVN-Arial 3"/>
                <w:sz w:val="16"/>
                <w:szCs w:val="12"/>
              </w:rPr>
              <w:t>“abcdef”</w:t>
            </w:r>
            <w:r w:rsidRPr="00573A1D">
              <w:rPr>
                <w:rFonts w:ascii="SVN-Arial 3" w:hAnsi="SVN-Arial 3"/>
                <w:b/>
                <w:bCs/>
                <w:sz w:val="16"/>
                <w:szCs w:val="12"/>
              </w:rPr>
              <w:t>)</w:t>
            </w:r>
            <w:r w:rsidRPr="00573A1D">
              <w:rPr>
                <w:rFonts w:ascii="SVN-Arial 3" w:hAnsi="SVN-Arial 3"/>
                <w:sz w:val="16"/>
                <w:szCs w:val="12"/>
              </w:rPr>
              <w:t>;     // myArray=[</w:t>
            </w:r>
            <w:r>
              <w:rPr>
                <w:rFonts w:ascii="SVN-Arial 3" w:hAnsi="SVN-Arial 3"/>
                <w:sz w:val="16"/>
                <w:szCs w:val="12"/>
              </w:rPr>
              <w:t>‘</w:t>
            </w:r>
            <w:r w:rsidRPr="00573A1D">
              <w:rPr>
                <w:rFonts w:ascii="SVN-Arial 3" w:hAnsi="SVN-Arial 3"/>
                <w:sz w:val="16"/>
                <w:szCs w:val="12"/>
              </w:rPr>
              <w:t>a</w:t>
            </w:r>
            <w:r>
              <w:rPr>
                <w:rFonts w:ascii="SVN-Arial 3" w:hAnsi="SVN-Arial 3"/>
                <w:sz w:val="16"/>
                <w:szCs w:val="12"/>
              </w:rPr>
              <w:t>’</w:t>
            </w:r>
            <w:r w:rsidRPr="00573A1D">
              <w:rPr>
                <w:rFonts w:ascii="SVN-Arial 3" w:hAnsi="SVN-Arial 3"/>
                <w:sz w:val="16"/>
                <w:szCs w:val="12"/>
              </w:rPr>
              <w:t>,</w:t>
            </w:r>
            <w:r>
              <w:rPr>
                <w:rFonts w:ascii="SVN-Arial 3" w:hAnsi="SVN-Arial 3"/>
                <w:sz w:val="16"/>
                <w:szCs w:val="12"/>
              </w:rPr>
              <w:t>’</w:t>
            </w:r>
            <w:r w:rsidRPr="00573A1D">
              <w:rPr>
                <w:rFonts w:ascii="SVN-Arial 3" w:hAnsi="SVN-Arial 3"/>
                <w:sz w:val="16"/>
                <w:szCs w:val="12"/>
              </w:rPr>
              <w:t>b</w:t>
            </w:r>
            <w:r>
              <w:rPr>
                <w:rFonts w:ascii="SVN-Arial 3" w:hAnsi="SVN-Arial 3"/>
                <w:sz w:val="16"/>
                <w:szCs w:val="12"/>
              </w:rPr>
              <w:t>’</w:t>
            </w:r>
            <w:r w:rsidRPr="00573A1D">
              <w:rPr>
                <w:rFonts w:ascii="SVN-Arial 3" w:hAnsi="SVN-Arial 3"/>
                <w:sz w:val="16"/>
                <w:szCs w:val="12"/>
              </w:rPr>
              <w:t>,</w:t>
            </w:r>
            <w:r>
              <w:rPr>
                <w:rFonts w:ascii="SVN-Arial 3" w:hAnsi="SVN-Arial 3"/>
                <w:sz w:val="16"/>
                <w:szCs w:val="12"/>
              </w:rPr>
              <w:t>’</w:t>
            </w:r>
            <w:r w:rsidRPr="00573A1D">
              <w:rPr>
                <w:rFonts w:ascii="SVN-Arial 3" w:hAnsi="SVN-Arial 3"/>
                <w:sz w:val="16"/>
                <w:szCs w:val="12"/>
              </w:rPr>
              <w:t>c</w:t>
            </w:r>
            <w:r>
              <w:rPr>
                <w:rFonts w:ascii="SVN-Arial 3" w:hAnsi="SVN-Arial 3"/>
                <w:sz w:val="16"/>
                <w:szCs w:val="12"/>
              </w:rPr>
              <w:t>’</w:t>
            </w:r>
            <w:r w:rsidRPr="00573A1D">
              <w:rPr>
                <w:rFonts w:ascii="SVN-Arial 3" w:hAnsi="SVN-Arial 3"/>
                <w:sz w:val="16"/>
                <w:szCs w:val="12"/>
              </w:rPr>
              <w:t>,</w:t>
            </w:r>
            <w:r>
              <w:rPr>
                <w:rFonts w:ascii="SVN-Arial 3" w:hAnsi="SVN-Arial 3"/>
                <w:sz w:val="16"/>
                <w:szCs w:val="12"/>
              </w:rPr>
              <w:t>’</w:t>
            </w:r>
            <w:r w:rsidRPr="00573A1D">
              <w:rPr>
                <w:rFonts w:ascii="SVN-Arial 3" w:hAnsi="SVN-Arial 3"/>
                <w:sz w:val="16"/>
                <w:szCs w:val="12"/>
              </w:rPr>
              <w:t>d</w:t>
            </w:r>
            <w:r>
              <w:rPr>
                <w:rFonts w:ascii="SVN-Arial 3" w:hAnsi="SVN-Arial 3"/>
                <w:sz w:val="16"/>
                <w:szCs w:val="12"/>
              </w:rPr>
              <w:t>’</w:t>
            </w:r>
            <w:r w:rsidRPr="00573A1D">
              <w:rPr>
                <w:rFonts w:ascii="SVN-Arial 3" w:hAnsi="SVN-Arial 3"/>
                <w:sz w:val="16"/>
                <w:szCs w:val="12"/>
              </w:rPr>
              <w:t>,</w:t>
            </w:r>
            <w:r>
              <w:rPr>
                <w:rFonts w:ascii="SVN-Arial 3" w:hAnsi="SVN-Arial 3"/>
                <w:sz w:val="16"/>
                <w:szCs w:val="12"/>
              </w:rPr>
              <w:t>’</w:t>
            </w:r>
            <w:r w:rsidRPr="00573A1D">
              <w:rPr>
                <w:rFonts w:ascii="SVN-Arial 3" w:hAnsi="SVN-Arial 3"/>
                <w:sz w:val="16"/>
                <w:szCs w:val="12"/>
              </w:rPr>
              <w:t>e</w:t>
            </w:r>
            <w:r>
              <w:rPr>
                <w:rFonts w:ascii="SVN-Arial 3" w:hAnsi="SVN-Arial 3"/>
                <w:sz w:val="16"/>
                <w:szCs w:val="12"/>
              </w:rPr>
              <w:t>’</w:t>
            </w:r>
            <w:r w:rsidRPr="00573A1D">
              <w:rPr>
                <w:rFonts w:ascii="SVN-Arial 3" w:hAnsi="SVN-Arial 3"/>
                <w:sz w:val="16"/>
                <w:szCs w:val="12"/>
              </w:rPr>
              <w:t>,</w:t>
            </w:r>
            <w:r>
              <w:rPr>
                <w:rFonts w:ascii="SVN-Arial 3" w:hAnsi="SVN-Arial 3"/>
                <w:sz w:val="16"/>
                <w:szCs w:val="12"/>
              </w:rPr>
              <w:t>’</w:t>
            </w:r>
            <w:r w:rsidRPr="00573A1D">
              <w:rPr>
                <w:rFonts w:ascii="SVN-Arial 3" w:hAnsi="SVN-Arial 3"/>
                <w:sz w:val="16"/>
                <w:szCs w:val="12"/>
              </w:rPr>
              <w:t>f</w:t>
            </w:r>
            <w:r>
              <w:rPr>
                <w:rFonts w:ascii="SVN-Arial 3" w:hAnsi="SVN-Arial 3"/>
                <w:sz w:val="16"/>
                <w:szCs w:val="12"/>
              </w:rPr>
              <w:t>’]</w:t>
            </w:r>
          </w:p>
          <w:p w14:paraId="2592EA5E" w14:textId="064E35DF" w:rsidR="0098603A" w:rsidRPr="005B58AE" w:rsidRDefault="0045122D" w:rsidP="005B58AE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// </w:t>
            </w:r>
            <w:r w:rsidR="00573A1D">
              <w:rPr>
                <w:rFonts w:ascii="SVN-Arial 3" w:hAnsi="SVN-Arial 3"/>
                <w:sz w:val="16"/>
                <w:szCs w:val="12"/>
              </w:rPr>
              <w:t>Giống với     string.</w:t>
            </w:r>
            <w:r w:rsidR="00573A1D" w:rsidRPr="00573A1D">
              <w:rPr>
                <w:rFonts w:ascii="SVN-Arial 3" w:hAnsi="SVN-Arial 3"/>
                <w:b/>
                <w:bCs/>
                <w:sz w:val="16"/>
                <w:szCs w:val="12"/>
              </w:rPr>
              <w:t>split(“”);</w:t>
            </w:r>
          </w:p>
          <w:p w14:paraId="353633C1" w14:textId="0F135A79" w:rsidR="00573A1D" w:rsidRDefault="00364208" w:rsidP="00F25E6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0" w:right="-61" w:hanging="142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Array</w:t>
            </w:r>
            <w:r w:rsidR="00573A1D" w:rsidRPr="005B58AE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.key</w:t>
            </w:r>
            <w:r w:rsidR="00F25E69" w:rsidRPr="005B58AE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s</w:t>
            </w:r>
            <w:r w:rsidR="00573A1D" w:rsidRPr="005B58AE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( ) </w:t>
            </w:r>
            <w:r w:rsidR="00573A1D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-  Trả về </w:t>
            </w:r>
            <w:r w:rsidR="00F25E69">
              <w:rPr>
                <w:rFonts w:ascii="SVN-Arial 3" w:hAnsi="SVN-Arial 3"/>
                <w:b/>
                <w:bCs/>
                <w:sz w:val="16"/>
                <w:szCs w:val="12"/>
              </w:rPr>
              <w:t>một mảng Number các vị trí + trong mảng , gọi là các key</w:t>
            </w:r>
          </w:p>
          <w:p w14:paraId="74828050" w14:textId="58E32553" w:rsidR="00803B3C" w:rsidRDefault="00803B3C" w:rsidP="00F25E6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0" w:right="-61" w:hanging="142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94F73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.hasOwnProperty( </w:t>
            </w:r>
            <w:r w:rsidRPr="00594F73">
              <w:rPr>
                <w:rFonts w:ascii="SVN-Arial 3" w:hAnsi="SVN-Arial 3"/>
                <w:i/>
                <w:iCs/>
                <w:sz w:val="16"/>
                <w:szCs w:val="12"/>
              </w:rPr>
              <w:t>key</w:t>
            </w:r>
            <w:r w:rsidRPr="00594F73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Pr="00594F73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)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: </w:t>
            </w:r>
            <w:r w:rsidR="00594F73">
              <w:rPr>
                <w:rFonts w:ascii="SVN-Arial 3" w:hAnsi="SVN-Arial 3"/>
                <w:b/>
                <w:bCs/>
                <w:sz w:val="16"/>
                <w:szCs w:val="12"/>
              </w:rPr>
              <w:t>Một thuộc tính bên bài Object, ở đây dùng kiểm tra key này có phải được chỉ định làm thuộc tính của nó không, hay là được thừa kế.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</w:p>
          <w:p w14:paraId="1D1BB7FF" w14:textId="7E14E336" w:rsidR="000F6D35" w:rsidRPr="000F6D35" w:rsidRDefault="000F6D35" w:rsidP="000F6D35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vd</w:t>
            </w:r>
            <w:r w:rsidRPr="000F6D35">
              <w:rPr>
                <w:rFonts w:ascii="SVN-Arial 3" w:hAnsi="SVN-Arial 3"/>
                <w:b/>
                <w:bCs/>
                <w:sz w:val="16"/>
                <w:szCs w:val="12"/>
              </w:rPr>
              <w:t>: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Pr="000F6D35">
              <w:rPr>
                <w:rFonts w:ascii="SVN-Arial 3" w:hAnsi="SVN-Arial 3"/>
                <w:sz w:val="16"/>
                <w:szCs w:val="12"/>
              </w:rPr>
              <w:t>myArray.hasOwnProperty(‘toString’);  // false</w:t>
            </w:r>
            <w:r>
              <w:rPr>
                <w:rFonts w:ascii="SVN-Arial 3" w:hAnsi="SVN-Arial 3"/>
                <w:sz w:val="16"/>
                <w:szCs w:val="12"/>
              </w:rPr>
              <w:t xml:space="preserve"> – vì thuộc tính toString được thừa kế từ Array Object</w:t>
            </w:r>
          </w:p>
          <w:p w14:paraId="24171383" w14:textId="1558AF66" w:rsidR="001B5BF2" w:rsidRPr="005B58AE" w:rsidRDefault="001B5BF2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20"/>
                <w:szCs w:val="16"/>
              </w:rPr>
            </w:pPr>
            <w:r w:rsidRPr="005B58AE">
              <w:rPr>
                <w:rFonts w:ascii="SVN-Arial 3" w:hAnsi="SVN-Arial 3"/>
                <w:b/>
                <w:bCs/>
                <w:color w:val="FF0000"/>
                <w:sz w:val="20"/>
                <w:szCs w:val="16"/>
              </w:rPr>
              <w:t>** Array</w:t>
            </w:r>
            <w:r w:rsidR="00F25E69" w:rsidRPr="005B58AE">
              <w:rPr>
                <w:rFonts w:ascii="SVN-Arial 3" w:hAnsi="SVN-Arial 3"/>
                <w:b/>
                <w:bCs/>
                <w:color w:val="FF0000"/>
                <w:sz w:val="20"/>
                <w:szCs w:val="16"/>
              </w:rPr>
              <w:t xml:space="preserve"> Const:</w:t>
            </w:r>
          </w:p>
          <w:p w14:paraId="6AA2EA0D" w14:textId="77777777" w:rsidR="00A40AB3" w:rsidRPr="00A40AB3" w:rsidRDefault="00726EE8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  <w:u w:val="single"/>
              </w:rPr>
            </w:pPr>
            <w:r w:rsidRPr="00A40AB3">
              <w:rPr>
                <w:rFonts w:ascii="SVN-Arial 3" w:hAnsi="SVN-Arial 3"/>
                <w:b/>
                <w:bCs/>
                <w:sz w:val="16"/>
                <w:szCs w:val="12"/>
                <w:u w:val="single"/>
              </w:rPr>
              <w:t xml:space="preserve">Cannot be Reassigned:       </w:t>
            </w:r>
          </w:p>
          <w:p w14:paraId="064D8BA3" w14:textId="7097FB19" w:rsidR="00726EE8" w:rsidRPr="00726EE8" w:rsidRDefault="00A40AB3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                              </w:t>
            </w:r>
            <w:r w:rsidR="00726EE8" w:rsidRPr="00726EE8">
              <w:rPr>
                <w:rFonts w:ascii="SVN-Arial 3" w:hAnsi="SVN-Arial 3"/>
                <w:sz w:val="16"/>
                <w:szCs w:val="12"/>
              </w:rPr>
              <w:t>const cars = [ “toyota”, “audi”, “bmw”];</w:t>
            </w:r>
          </w:p>
          <w:p w14:paraId="4B65ED06" w14:textId="1806AE6B" w:rsidR="00726EE8" w:rsidRDefault="00726EE8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726EE8">
              <w:rPr>
                <w:rFonts w:ascii="SVN-Arial 3" w:hAnsi="SVN-Arial 3"/>
                <w:sz w:val="16"/>
                <w:szCs w:val="12"/>
              </w:rPr>
              <w:t xml:space="preserve">                                              car=[“merc”, “volvo”, “toyota”];    //ERROR</w:t>
            </w:r>
          </w:p>
          <w:p w14:paraId="496463B8" w14:textId="77777777" w:rsidR="00A40AB3" w:rsidRPr="00A40AB3" w:rsidRDefault="00726EE8" w:rsidP="00726EE8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  <w:u w:val="single"/>
              </w:rPr>
            </w:pPr>
            <w:r w:rsidRPr="00A40AB3">
              <w:rPr>
                <w:rFonts w:ascii="SVN-Arial 3" w:hAnsi="SVN-Arial 3"/>
                <w:b/>
                <w:bCs/>
                <w:sz w:val="16"/>
                <w:szCs w:val="12"/>
                <w:u w:val="single"/>
              </w:rPr>
              <w:t>But Elements Can Be Reassagined:</w:t>
            </w:r>
            <w:r w:rsidRPr="00A40AB3">
              <w:rPr>
                <w:rFonts w:ascii="SVN-Arial 3" w:hAnsi="SVN-Arial 3"/>
                <w:sz w:val="16"/>
                <w:szCs w:val="12"/>
                <w:u w:val="single"/>
              </w:rPr>
              <w:t xml:space="preserve">       </w:t>
            </w:r>
          </w:p>
          <w:p w14:paraId="6F779145" w14:textId="10E7CBE3" w:rsidR="00726EE8" w:rsidRDefault="00A40AB3" w:rsidP="00726EE8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                                                              </w:t>
            </w:r>
            <w:r w:rsidR="00B57B4D">
              <w:rPr>
                <w:rFonts w:ascii="SVN-Arial 3" w:hAnsi="SVN-Arial 3"/>
                <w:sz w:val="16"/>
                <w:szCs w:val="12"/>
              </w:rPr>
              <w:t xml:space="preserve"> 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="00726EE8" w:rsidRPr="00726EE8">
              <w:rPr>
                <w:rFonts w:ascii="SVN-Arial 3" w:hAnsi="SVN-Arial 3"/>
                <w:sz w:val="16"/>
                <w:szCs w:val="12"/>
              </w:rPr>
              <w:t>const cars = [ “toyota”, “audi”, “bmw”];</w:t>
            </w:r>
          </w:p>
          <w:p w14:paraId="50A3EE3D" w14:textId="698E7F38" w:rsidR="00726EE8" w:rsidRDefault="00726EE8" w:rsidP="00726EE8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                        Đổi giá trị trong mảng:     cars[0]=”merc”;        // OK</w:t>
            </w:r>
          </w:p>
          <w:p w14:paraId="60501BDF" w14:textId="155F2480" w:rsidR="00726EE8" w:rsidRPr="00726EE8" w:rsidRDefault="00726EE8" w:rsidP="00726EE8">
            <w:pPr>
              <w:tabs>
                <w:tab w:val="left" w:pos="3013"/>
              </w:tabs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lastRenderedPageBreak/>
              <w:t xml:space="preserve">          Thêm hoặc bớt giá trị trong mảng:</w:t>
            </w:r>
            <w:r>
              <w:rPr>
                <w:rFonts w:ascii="SVN-Arial 3" w:hAnsi="SVN-Arial 3"/>
                <w:sz w:val="16"/>
                <w:szCs w:val="12"/>
              </w:rPr>
              <w:tab/>
              <w:t>.shift( ) | unshift( ) | .pob( ) | .push( ) | .splice( ) |</w:t>
            </w:r>
            <w:r w:rsidR="00A40AB3">
              <w:rPr>
                <w:rFonts w:ascii="SVN-Arial 3" w:hAnsi="SVN-Arial 3"/>
                <w:sz w:val="16"/>
                <w:szCs w:val="12"/>
              </w:rPr>
              <w:t xml:space="preserve">          //OK</w:t>
            </w:r>
          </w:p>
          <w:p w14:paraId="643E6B0A" w14:textId="7E07F333" w:rsidR="00726EE8" w:rsidRPr="00726EE8" w:rsidRDefault="00A40AB3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         Sắp xếp vị trí giá trị trong mảng:     .sort( ) | .reverse( ) |   //OK</w:t>
            </w:r>
          </w:p>
          <w:p w14:paraId="43FA1514" w14:textId="28263F5E" w:rsidR="00F25E69" w:rsidRPr="00A40AB3" w:rsidRDefault="00A40AB3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A40AB3">
              <w:rPr>
                <w:rFonts w:ascii="SVN-Arial 3" w:hAnsi="SVN-Arial 3"/>
                <w:b/>
                <w:bCs/>
                <w:sz w:val="16"/>
                <w:szCs w:val="12"/>
                <w:u w:val="single"/>
              </w:rPr>
              <w:t>Assigned when Declared:</w:t>
            </w:r>
            <w:r w:rsidRPr="00A40AB3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</w:t>
            </w:r>
            <w:r w:rsidRPr="00A40AB3">
              <w:rPr>
                <w:rFonts w:ascii="SVN-Arial 3" w:hAnsi="SVN-Arial 3"/>
                <w:sz w:val="16"/>
                <w:szCs w:val="12"/>
              </w:rPr>
              <w:t>Phải gán giá trị ngay khi khai báo</w:t>
            </w:r>
          </w:p>
          <w:p w14:paraId="5E59CE7E" w14:textId="3D4A0325" w:rsidR="00A40AB3" w:rsidRDefault="00A40AB3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A40AB3">
              <w:rPr>
                <w:rFonts w:ascii="SVN-Arial 3" w:hAnsi="SVN-Arial 3"/>
                <w:sz w:val="16"/>
                <w:szCs w:val="12"/>
              </w:rPr>
              <w:t xml:space="preserve">                                              Nếu không const myArr;   //myArr = undified;</w:t>
            </w:r>
          </w:p>
          <w:p w14:paraId="5B6778AF" w14:textId="535DF1AD" w:rsidR="00A40AB3" w:rsidRDefault="00A40AB3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                                          ( với </w:t>
            </w:r>
            <w:r w:rsidRPr="00A40AB3">
              <w:rPr>
                <w:rFonts w:ascii="SVN-Arial 3" w:hAnsi="SVN-Arial 3"/>
                <w:b/>
                <w:bCs/>
                <w:sz w:val="16"/>
                <w:szCs w:val="12"/>
              </w:rPr>
              <w:t>var</w:t>
            </w:r>
            <w:r>
              <w:rPr>
                <w:rFonts w:ascii="SVN-Arial 3" w:hAnsi="SVN-Arial 3"/>
                <w:sz w:val="16"/>
                <w:szCs w:val="12"/>
              </w:rPr>
              <w:t xml:space="preserve"> thì gán sau khi khai báo thoải mái)</w:t>
            </w:r>
          </w:p>
          <w:p w14:paraId="4C9D851C" w14:textId="2AA77521" w:rsidR="001B5BF2" w:rsidRPr="00B57B4D" w:rsidRDefault="00A40AB3" w:rsidP="00B57B4D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A40AB3">
              <w:rPr>
                <w:rFonts w:ascii="SVN-Arial 3" w:hAnsi="SVN-Arial 3"/>
                <w:b/>
                <w:bCs/>
                <w:sz w:val="16"/>
                <w:szCs w:val="12"/>
                <w:u w:val="single"/>
              </w:rPr>
              <w:t>Const Block Scope</w:t>
            </w:r>
            <w:r w:rsidRPr="00A17BE8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:  </w:t>
            </w:r>
            <w:r w:rsidRPr="00B57B4D">
              <w:rPr>
                <w:rFonts w:ascii="SVN-Arial 3" w:hAnsi="SVN-Arial 3"/>
                <w:sz w:val="16"/>
                <w:szCs w:val="12"/>
              </w:rPr>
              <w:t xml:space="preserve">Const có phạm vi khối </w:t>
            </w:r>
            <w:r w:rsidR="00A17BE8" w:rsidRPr="00B57B4D">
              <w:rPr>
                <w:rFonts w:ascii="SVN-Arial 3" w:hAnsi="SVN-Arial 3"/>
                <w:sz w:val="16"/>
                <w:szCs w:val="12"/>
              </w:rPr>
              <w:t xml:space="preserve"> - const Arr ngoài</w:t>
            </w:r>
            <w:r w:rsidR="00A17BE8" w:rsidRPr="00B57B4D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{</w:t>
            </w:r>
            <w:r w:rsidR="00B57B4D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</w:t>
            </w:r>
            <w:r w:rsidR="00A17BE8" w:rsidRPr="00B57B4D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} </w:t>
            </w:r>
            <w:r w:rsidR="00A17BE8" w:rsidRPr="00B57B4D">
              <w:rPr>
                <w:rFonts w:ascii="SVN-Arial 3" w:hAnsi="SVN-Arial 3"/>
                <w:sz w:val="16"/>
                <w:szCs w:val="12"/>
              </w:rPr>
              <w:t xml:space="preserve">và trong </w:t>
            </w:r>
            <w:r w:rsidR="00A17BE8" w:rsidRPr="00B57B4D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{ </w:t>
            </w:r>
            <w:r w:rsidR="00B57B4D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</w:t>
            </w:r>
            <w:r w:rsidR="00A17BE8" w:rsidRPr="00B57B4D">
              <w:rPr>
                <w:rFonts w:ascii="SVN-Arial 3" w:hAnsi="SVN-Arial 3"/>
                <w:b/>
                <w:bCs/>
                <w:sz w:val="16"/>
                <w:szCs w:val="12"/>
              </w:rPr>
              <w:t>}</w:t>
            </w:r>
            <w:r w:rsidR="00A17BE8" w:rsidRPr="00B57B4D">
              <w:rPr>
                <w:rFonts w:ascii="SVN-Arial 3" w:hAnsi="SVN-Arial 3"/>
                <w:sz w:val="16"/>
                <w:szCs w:val="12"/>
              </w:rPr>
              <w:t xml:space="preserve"> là khác nhau</w:t>
            </w:r>
          </w:p>
        </w:tc>
      </w:tr>
      <w:tr w:rsidR="00ED125D" w:rsidRPr="006A2E33" w14:paraId="201BF3A3" w14:textId="77777777" w:rsidTr="00ED125D">
        <w:trPr>
          <w:trHeight w:val="533"/>
        </w:trPr>
        <w:tc>
          <w:tcPr>
            <w:tcW w:w="3528" w:type="dxa"/>
            <w:gridSpan w:val="2"/>
            <w:shd w:val="clear" w:color="auto" w:fill="D0CECE" w:themeFill="background2" w:themeFillShade="E6"/>
            <w:vAlign w:val="center"/>
          </w:tcPr>
          <w:p w14:paraId="47E60D23" w14:textId="6BF0CA91" w:rsidR="00ED125D" w:rsidRDefault="00BA220D" w:rsidP="00F25E69">
            <w:pPr>
              <w:spacing w:line="360" w:lineRule="auto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lastRenderedPageBreak/>
              <w:t>Date</w:t>
            </w:r>
          </w:p>
        </w:tc>
        <w:tc>
          <w:tcPr>
            <w:tcW w:w="4372" w:type="dxa"/>
            <w:gridSpan w:val="3"/>
            <w:vAlign w:val="center"/>
          </w:tcPr>
          <w:p w14:paraId="5F92DC58" w14:textId="2FF55EF3" w:rsidR="00ED125D" w:rsidRDefault="00BA220D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Ngày</w:t>
            </w:r>
          </w:p>
        </w:tc>
      </w:tr>
      <w:tr w:rsidR="00BA220D" w:rsidRPr="006A2E33" w14:paraId="0DDEF55C" w14:textId="77777777" w:rsidTr="00BA220D">
        <w:trPr>
          <w:trHeight w:val="533"/>
        </w:trPr>
        <w:tc>
          <w:tcPr>
            <w:tcW w:w="7900" w:type="dxa"/>
            <w:gridSpan w:val="5"/>
            <w:shd w:val="clear" w:color="auto" w:fill="FFFFFF" w:themeFill="background1"/>
          </w:tcPr>
          <w:p w14:paraId="09804D94" w14:textId="77777777" w:rsidR="00BA220D" w:rsidRDefault="00BA220D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8"/>
                <w:szCs w:val="14"/>
              </w:rPr>
            </w:pPr>
            <w:r>
              <w:rPr>
                <w:rFonts w:ascii="SVN-Arial 3" w:hAnsi="SVN-Arial 3"/>
                <w:b/>
                <w:bCs/>
                <w:sz w:val="18"/>
                <w:szCs w:val="14"/>
              </w:rPr>
              <w:t>Tạo một Date Object:</w:t>
            </w:r>
          </w:p>
          <w:p w14:paraId="1F3A0FC4" w14:textId="16B4F9D6" w:rsidR="00BA220D" w:rsidRDefault="003F0C7E" w:rsidP="00F25E69">
            <w:pPr>
              <w:pStyle w:val="ListParagraph"/>
              <w:numPr>
                <w:ilvl w:val="0"/>
                <w:numId w:val="6"/>
              </w:num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3F0C7E">
              <w:rPr>
                <w:rFonts w:ascii="SVN-Arial 3" w:hAnsi="SVN-Arial 3"/>
                <w:b/>
                <w:bCs/>
                <w:sz w:val="16"/>
                <w:szCs w:val="12"/>
              </w:rPr>
              <w:t>new Date( );  - Thời gian hiện tại</w:t>
            </w:r>
          </w:p>
          <w:p w14:paraId="37E1387F" w14:textId="3860D6FF" w:rsidR="003F0C7E" w:rsidRPr="003F0C7E" w:rsidRDefault="002B777D" w:rsidP="00F25E69">
            <w:pPr>
              <w:pStyle w:val="ListParagraph"/>
              <w:spacing w:line="360" w:lineRule="auto"/>
              <w:ind w:right="-61"/>
              <w:rPr>
                <w:rFonts w:ascii="SVN-Arial 3" w:hAnsi="SVN-Arial 3"/>
                <w:b/>
                <w:bCs/>
                <w:sz w:val="6"/>
                <w:szCs w:val="2"/>
              </w:rPr>
            </w:pPr>
            <w:r>
              <w:rPr>
                <w:color w:val="000000"/>
                <w:sz w:val="16"/>
                <w:szCs w:val="16"/>
              </w:rPr>
              <w:t xml:space="preserve">vd: const date = new Date();                         // </w:t>
            </w:r>
            <w:r w:rsidR="003F0C7E">
              <w:rPr>
                <w:color w:val="000000"/>
                <w:sz w:val="16"/>
                <w:szCs w:val="16"/>
              </w:rPr>
              <w:t xml:space="preserve">=  </w:t>
            </w:r>
            <w:r w:rsidR="003F0C7E" w:rsidRPr="003F0C7E">
              <w:rPr>
                <w:color w:val="000000"/>
                <w:sz w:val="16"/>
                <w:szCs w:val="16"/>
              </w:rPr>
              <w:t>Fri Sep 03 2021 21:41:23 GMT+0700 (Giờ Đông Dương)</w:t>
            </w:r>
          </w:p>
          <w:p w14:paraId="14AF7695" w14:textId="38CB8251" w:rsidR="003F0C7E" w:rsidRDefault="003F0C7E" w:rsidP="00F25E69">
            <w:pPr>
              <w:pStyle w:val="ListParagraph"/>
              <w:numPr>
                <w:ilvl w:val="0"/>
                <w:numId w:val="6"/>
              </w:num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3F0C7E">
              <w:rPr>
                <w:rFonts w:ascii="SVN-Arial 3" w:hAnsi="SVN-Arial 3"/>
                <w:b/>
                <w:bCs/>
                <w:sz w:val="16"/>
                <w:szCs w:val="12"/>
              </w:rPr>
              <w:t>new Date( year , month, day, hours, minutes, seconds, milliseconds)</w:t>
            </w:r>
          </w:p>
          <w:p w14:paraId="72533E01" w14:textId="1EF43D71" w:rsidR="003F0C7E" w:rsidRDefault="003F0C7E" w:rsidP="00F25E69">
            <w:pPr>
              <w:pStyle w:val="ListParagraph"/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</w:pPr>
            <w:r w:rsidRPr="003F0C7E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** Lưu ý: JavaScript đếm tháng từ   0  đến 11  </w: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        </w:t>
            </w:r>
            <w:r w:rsidRPr="003F0C7E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// January = 0   ,….   , December  = 11</w:t>
            </w:r>
          </w:p>
          <w:p w14:paraId="1AE5C7B5" w14:textId="074EC2C5" w:rsidR="002B777D" w:rsidRPr="003F0C7E" w:rsidRDefault="002B777D" w:rsidP="00F25E69">
            <w:pPr>
              <w:pStyle w:val="ListParagraph"/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Các năm 19xx có thể viết tắt bằng:   xx</w:t>
            </w:r>
          </w:p>
          <w:p w14:paraId="0BF7EE3B" w14:textId="1C316562" w:rsidR="003F0C7E" w:rsidRPr="003F0C7E" w:rsidRDefault="003F0C7E" w:rsidP="00F25E69">
            <w:pPr>
              <w:pStyle w:val="ListParagraph"/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3F0C7E">
              <w:rPr>
                <w:rFonts w:ascii="SVN-Arial 3" w:hAnsi="SVN-Arial 3"/>
                <w:b/>
                <w:bCs/>
                <w:sz w:val="16"/>
                <w:szCs w:val="12"/>
              </w:rPr>
              <w:t>Các khai báo lớn hơn sẽ không gây lỗi nhưng sẽ được cộng dồn vào chỉ số sau.</w:t>
            </w:r>
          </w:p>
          <w:p w14:paraId="120D33D8" w14:textId="1E2B28BA" w:rsidR="003F0C7E" w:rsidRDefault="003F0C7E" w:rsidP="00F25E69">
            <w:pPr>
              <w:pStyle w:val="ListParagraph"/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Sử dụng 6, 4, 3 hoặc 2 số để khai báo Date():</w:t>
            </w:r>
          </w:p>
          <w:p w14:paraId="78C628C1" w14:textId="37CC90A1" w:rsidR="003F0C7E" w:rsidRPr="002B777D" w:rsidRDefault="002B777D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</w:t>
            </w:r>
            <w:r w:rsidR="003F0C7E" w:rsidRPr="002B777D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6 số :  new Date( year , month, day, hours, minutes, seconds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)</w:t>
            </w:r>
            <w:r w:rsidRPr="002B777D">
              <w:rPr>
                <w:rFonts w:ascii="SVN-Arial 3" w:hAnsi="SVN-Arial 3"/>
                <w:sz w:val="16"/>
                <w:szCs w:val="12"/>
              </w:rPr>
              <w:t xml:space="preserve">   vd: new Date(2021,8,3,21,50,30)</w:t>
            </w:r>
          </w:p>
          <w:p w14:paraId="776BCFCC" w14:textId="77777777" w:rsidR="002B777D" w:rsidRDefault="002B777D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</w:t>
            </w:r>
            <w:r w:rsidR="003F0C7E" w:rsidRPr="002B777D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4 số :  new Date( year , month, day, hours)      </w:t>
            </w:r>
          </w:p>
          <w:p w14:paraId="67BD5B22" w14:textId="48BCB028" w:rsidR="002B777D" w:rsidRPr="002B777D" w:rsidRDefault="002B777D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</w:t>
            </w:r>
            <w:r w:rsidRPr="002B777D">
              <w:rPr>
                <w:rFonts w:ascii="SVN-Arial 3" w:hAnsi="SVN-Arial 3"/>
                <w:b/>
                <w:bCs/>
                <w:sz w:val="16"/>
                <w:szCs w:val="12"/>
              </w:rPr>
              <w:t>3 số :  new Date( year , month, day)</w:t>
            </w:r>
          </w:p>
          <w:p w14:paraId="488E7EE1" w14:textId="7392A7E0" w:rsidR="003F0C7E" w:rsidRDefault="002B777D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</w:t>
            </w:r>
            <w:r w:rsidRPr="002B777D">
              <w:rPr>
                <w:rFonts w:ascii="SVN-Arial 3" w:hAnsi="SVN-Arial 3"/>
                <w:b/>
                <w:bCs/>
                <w:sz w:val="16"/>
                <w:szCs w:val="12"/>
              </w:rPr>
              <w:t>2 số :  new Date( year , month)</w:t>
            </w:r>
          </w:p>
          <w:p w14:paraId="5C3F31F0" w14:textId="77777777" w:rsidR="002B777D" w:rsidRPr="002B777D" w:rsidRDefault="002B777D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</w:p>
          <w:p w14:paraId="34D37062" w14:textId="0A01732F" w:rsidR="003F0C7E" w:rsidRPr="003F0C7E" w:rsidRDefault="003F0C7E" w:rsidP="00F25E69">
            <w:pPr>
              <w:pStyle w:val="ListParagraph"/>
              <w:numPr>
                <w:ilvl w:val="0"/>
                <w:numId w:val="6"/>
              </w:num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3F0C7E">
              <w:rPr>
                <w:rFonts w:ascii="SVN-Arial 3" w:hAnsi="SVN-Arial 3"/>
                <w:b/>
                <w:bCs/>
                <w:sz w:val="16"/>
                <w:szCs w:val="12"/>
              </w:rPr>
              <w:t>new Date( milliseconds)</w:t>
            </w:r>
            <w:r w:rsidR="002B777D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– Ngày có số mili giây cách mốc   [ 0h ngày 01/01/1970  ]</w:t>
            </w:r>
          </w:p>
          <w:p w14:paraId="1966FC92" w14:textId="5B39C13E" w:rsidR="003F0C7E" w:rsidRPr="00C226C3" w:rsidRDefault="003F0C7E" w:rsidP="00F25E69">
            <w:pPr>
              <w:pStyle w:val="ListParagraph"/>
              <w:numPr>
                <w:ilvl w:val="0"/>
                <w:numId w:val="6"/>
              </w:numPr>
              <w:spacing w:line="360" w:lineRule="auto"/>
              <w:ind w:right="-61"/>
              <w:rPr>
                <w:rFonts w:ascii="SVN-Arial 3" w:hAnsi="SVN-Arial 3"/>
                <w:b/>
                <w:bCs/>
                <w:sz w:val="18"/>
                <w:szCs w:val="14"/>
              </w:rPr>
            </w:pPr>
            <w:r w:rsidRPr="003F0C7E">
              <w:rPr>
                <w:rFonts w:ascii="SVN-Arial 3" w:hAnsi="SVN-Arial 3"/>
                <w:b/>
                <w:bCs/>
                <w:sz w:val="16"/>
                <w:szCs w:val="12"/>
              </w:rPr>
              <w:t>new Date( date String )</w:t>
            </w:r>
            <w:r w:rsidR="002B777D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-</w:t>
            </w:r>
          </w:p>
          <w:p w14:paraId="51B74D46" w14:textId="011E9FE8" w:rsidR="00C226C3" w:rsidRDefault="00C226C3" w:rsidP="00F25E69">
            <w:pPr>
              <w:pStyle w:val="ListParagraph"/>
              <w:spacing w:line="360" w:lineRule="auto"/>
              <w:ind w:right="-61"/>
              <w:rPr>
                <w:rFonts w:ascii="SVN-Arial 3" w:hAnsi="SVN-Arial 3"/>
                <w:b/>
                <w:bCs/>
                <w:sz w:val="18"/>
                <w:szCs w:val="14"/>
              </w:rPr>
            </w:pPr>
            <w:r>
              <w:rPr>
                <w:rFonts w:ascii="SVN-Arial 3" w:hAnsi="SVN-Arial 3"/>
                <w:b/>
                <w:bCs/>
                <w:sz w:val="18"/>
                <w:szCs w:val="14"/>
              </w:rPr>
              <w:t>Javascript Date Formats:</w:t>
            </w:r>
          </w:p>
          <w:p w14:paraId="0EE93D02" w14:textId="4C81DE72" w:rsidR="00C226C3" w:rsidRPr="00C226C3" w:rsidRDefault="00C226C3" w:rsidP="00F25E69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029" w:right="-61" w:hanging="218"/>
              <w:rPr>
                <w:rFonts w:ascii="SVN-Arial 3" w:hAnsi="SVN-Arial 3"/>
                <w:b/>
                <w:bCs/>
                <w:sz w:val="18"/>
                <w:szCs w:val="14"/>
              </w:rPr>
            </w:pPr>
            <w:r>
              <w:rPr>
                <w:rFonts w:ascii="SVN-Arial 3" w:hAnsi="SVN-Arial 3"/>
                <w:b/>
                <w:bCs/>
                <w:sz w:val="18"/>
                <w:szCs w:val="14"/>
              </w:rPr>
              <w:t>ISO Date</w:t>
            </w:r>
            <w:r w:rsidRPr="00C226C3">
              <w:rPr>
                <w:rFonts w:ascii="SVN-Arial 3" w:hAnsi="SVN-Arial 3"/>
                <w:b/>
                <w:bCs/>
                <w:sz w:val="18"/>
                <w:szCs w:val="14"/>
              </w:rPr>
              <w:t>:           “2015-03-25”</w:t>
            </w:r>
          </w:p>
          <w:p w14:paraId="207F35F6" w14:textId="581A5A97" w:rsidR="00C226C3" w:rsidRDefault="00C226C3" w:rsidP="00F25E69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029" w:right="-61" w:hanging="218"/>
              <w:rPr>
                <w:rFonts w:ascii="SVN-Arial 3" w:hAnsi="SVN-Arial 3"/>
                <w:b/>
                <w:bCs/>
                <w:sz w:val="18"/>
                <w:szCs w:val="14"/>
              </w:rPr>
            </w:pPr>
            <w:r w:rsidRPr="00C226C3">
              <w:rPr>
                <w:rFonts w:ascii="SVN-Arial 3" w:hAnsi="SVN-Arial 3"/>
                <w:b/>
                <w:bCs/>
                <w:sz w:val="18"/>
                <w:szCs w:val="14"/>
              </w:rPr>
              <w:t>Short Date:        “03/25/2015”</w:t>
            </w:r>
          </w:p>
          <w:p w14:paraId="6035DFFE" w14:textId="36EDB369" w:rsidR="002B777D" w:rsidRPr="00C226C3" w:rsidRDefault="00C226C3" w:rsidP="00F25E69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029" w:right="-61" w:hanging="218"/>
              <w:rPr>
                <w:rFonts w:ascii="SVN-Arial 3" w:hAnsi="SVN-Arial 3"/>
                <w:b/>
                <w:bCs/>
                <w:sz w:val="18"/>
                <w:szCs w:val="14"/>
              </w:rPr>
            </w:pPr>
            <w:r>
              <w:rPr>
                <w:rFonts w:ascii="SVN-Arial 3" w:hAnsi="SVN-Arial 3"/>
                <w:b/>
                <w:bCs/>
                <w:sz w:val="18"/>
                <w:szCs w:val="14"/>
              </w:rPr>
              <w:t>Long Date:         “Mar 25 2015” hoặc “25 Mar 2015”</w:t>
            </w:r>
          </w:p>
        </w:tc>
      </w:tr>
      <w:tr w:rsidR="00ED125D" w:rsidRPr="006A2E33" w14:paraId="0D8584A4" w14:textId="77777777" w:rsidTr="00ED125D">
        <w:trPr>
          <w:trHeight w:val="533"/>
        </w:trPr>
        <w:tc>
          <w:tcPr>
            <w:tcW w:w="3528" w:type="dxa"/>
            <w:gridSpan w:val="2"/>
            <w:shd w:val="clear" w:color="auto" w:fill="D0CECE" w:themeFill="background2" w:themeFillShade="E6"/>
            <w:vAlign w:val="center"/>
          </w:tcPr>
          <w:p w14:paraId="7A77FB78" w14:textId="424A321B" w:rsidR="00ED125D" w:rsidRDefault="00C226C3" w:rsidP="00F25E69">
            <w:pPr>
              <w:spacing w:line="360" w:lineRule="auto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Math</w:t>
            </w:r>
          </w:p>
        </w:tc>
        <w:tc>
          <w:tcPr>
            <w:tcW w:w="4372" w:type="dxa"/>
            <w:gridSpan w:val="3"/>
            <w:vAlign w:val="center"/>
          </w:tcPr>
          <w:p w14:paraId="67F718F6" w14:textId="28048D5F" w:rsidR="00ED125D" w:rsidRDefault="00C226C3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Toán học</w:t>
            </w:r>
          </w:p>
        </w:tc>
      </w:tr>
      <w:tr w:rsidR="00ED125D" w:rsidRPr="006A2E33" w14:paraId="4CD39450" w14:textId="77777777" w:rsidTr="00ED125D">
        <w:trPr>
          <w:trHeight w:val="533"/>
        </w:trPr>
        <w:tc>
          <w:tcPr>
            <w:tcW w:w="3528" w:type="dxa"/>
            <w:gridSpan w:val="2"/>
            <w:shd w:val="clear" w:color="auto" w:fill="D0CECE" w:themeFill="background2" w:themeFillShade="E6"/>
            <w:vAlign w:val="center"/>
          </w:tcPr>
          <w:p w14:paraId="2C9A69A1" w14:textId="506AAA4C" w:rsidR="00ED125D" w:rsidRDefault="00C3467E" w:rsidP="00F25E69">
            <w:pPr>
              <w:spacing w:line="360" w:lineRule="auto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Boolen</w:t>
            </w:r>
          </w:p>
        </w:tc>
        <w:tc>
          <w:tcPr>
            <w:tcW w:w="4372" w:type="dxa"/>
            <w:gridSpan w:val="3"/>
            <w:vAlign w:val="center"/>
          </w:tcPr>
          <w:p w14:paraId="3AD30780" w14:textId="4D8133D7" w:rsidR="00ED125D" w:rsidRDefault="00FC17FC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True or False</w:t>
            </w:r>
          </w:p>
        </w:tc>
      </w:tr>
      <w:tr w:rsidR="00FC17FC" w:rsidRPr="006A2E33" w14:paraId="234F7A1D" w14:textId="77777777" w:rsidTr="00FC17FC">
        <w:trPr>
          <w:trHeight w:val="533"/>
        </w:trPr>
        <w:tc>
          <w:tcPr>
            <w:tcW w:w="7900" w:type="dxa"/>
            <w:gridSpan w:val="5"/>
            <w:shd w:val="clear" w:color="auto" w:fill="FFFFFF" w:themeFill="background1"/>
          </w:tcPr>
          <w:p w14:paraId="52F436A5" w14:textId="159F16A1" w:rsidR="003F06D8" w:rsidRDefault="003F06D8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Dùng hàm </w:t>
            </w:r>
            <w:r w:rsidRPr="003F06D8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Boolean( )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để xác định biểu thức hoặc biến là true hoặc false</w:t>
            </w:r>
          </w:p>
          <w:p w14:paraId="7B5CE202" w14:textId="2F72675D" w:rsidR="00FC17FC" w:rsidRDefault="003F06D8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Tất cả mọi thứ không có giá trị đều là FALSE:</w:t>
            </w:r>
          </w:p>
          <w:p w14:paraId="72343C24" w14:textId="68CA3602" w:rsidR="003F06D8" w:rsidRDefault="003F06D8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let x;   </w:t>
            </w:r>
          </w:p>
          <w:p w14:paraId="5FC1610A" w14:textId="77777777" w:rsidR="003F06D8" w:rsidRDefault="003F06D8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lastRenderedPageBreak/>
              <w:t>let x = 0;</w:t>
            </w:r>
          </w:p>
          <w:p w14:paraId="0303DAB5" w14:textId="77777777" w:rsidR="003F06D8" w:rsidRDefault="003F06D8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let x = “”;</w:t>
            </w:r>
          </w:p>
          <w:p w14:paraId="15350E6D" w14:textId="77777777" w:rsidR="003F06D8" w:rsidRDefault="003F06D8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let x = null;</w:t>
            </w:r>
          </w:p>
          <w:p w14:paraId="332F83B4" w14:textId="77777777" w:rsidR="003F06D8" w:rsidRDefault="003F06D8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let x = false;</w:t>
            </w:r>
          </w:p>
          <w:p w14:paraId="0C5EECCC" w14:textId="77777777" w:rsidR="002E27C5" w:rsidRDefault="003F06D8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let x = 10/”abc”;  </w:t>
            </w:r>
            <w:r w:rsidRPr="003F06D8">
              <w:rPr>
                <w:rFonts w:ascii="SVN-Arial 3" w:hAnsi="SVN-Arial 3"/>
                <w:b/>
                <w:bCs/>
                <w:sz w:val="16"/>
                <w:szCs w:val="12"/>
              </w:rPr>
              <w:sym w:font="Wingdings" w:char="F0E8"/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x = NaN;</w:t>
            </w:r>
          </w:p>
          <w:p w14:paraId="0DE84944" w14:textId="01754EDC" w:rsidR="005B58AE" w:rsidRPr="00FC17FC" w:rsidRDefault="005B58AE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</w:p>
        </w:tc>
      </w:tr>
      <w:tr w:rsidR="00ED125D" w:rsidRPr="006A2E33" w14:paraId="74A92D71" w14:textId="77777777" w:rsidTr="00ED125D">
        <w:trPr>
          <w:trHeight w:val="533"/>
        </w:trPr>
        <w:tc>
          <w:tcPr>
            <w:tcW w:w="3528" w:type="dxa"/>
            <w:gridSpan w:val="2"/>
            <w:shd w:val="clear" w:color="auto" w:fill="D0CECE" w:themeFill="background2" w:themeFillShade="E6"/>
            <w:vAlign w:val="center"/>
          </w:tcPr>
          <w:p w14:paraId="532F0753" w14:textId="3467A3FD" w:rsidR="00ED125D" w:rsidRDefault="003F06D8" w:rsidP="00F25E69">
            <w:pPr>
              <w:spacing w:line="360" w:lineRule="auto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lastRenderedPageBreak/>
              <w:t>Comparison</w:t>
            </w:r>
          </w:p>
        </w:tc>
        <w:tc>
          <w:tcPr>
            <w:tcW w:w="4372" w:type="dxa"/>
            <w:gridSpan w:val="3"/>
            <w:vAlign w:val="center"/>
          </w:tcPr>
          <w:p w14:paraId="4E38D0A5" w14:textId="49542993" w:rsidR="00ED125D" w:rsidRDefault="003F06D8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Sự so sánh</w:t>
            </w:r>
          </w:p>
        </w:tc>
      </w:tr>
      <w:tr w:rsidR="003F06D8" w:rsidRPr="006A2E33" w14:paraId="2D1F5CBD" w14:textId="77777777" w:rsidTr="001437EB">
        <w:trPr>
          <w:trHeight w:val="533"/>
        </w:trPr>
        <w:tc>
          <w:tcPr>
            <w:tcW w:w="7900" w:type="dxa"/>
            <w:gridSpan w:val="5"/>
            <w:shd w:val="clear" w:color="auto" w:fill="FFFFFF" w:themeFill="background1"/>
          </w:tcPr>
          <w:p w14:paraId="58139AFB" w14:textId="16DDC374" w:rsidR="001437EB" w:rsidRPr="001437EB" w:rsidRDefault="001437EB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Lưu ý khi so sánh 2 loại giá trị khác nhau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5"/>
              <w:gridCol w:w="992"/>
              <w:gridCol w:w="3544"/>
            </w:tblGrid>
            <w:tr w:rsidR="001437EB" w14:paraId="3618294B" w14:textId="77777777" w:rsidTr="001437EB">
              <w:tc>
                <w:tcPr>
                  <w:tcW w:w="1585" w:type="dxa"/>
                  <w:shd w:val="clear" w:color="auto" w:fill="DEEAF6" w:themeFill="accent5" w:themeFillTint="33"/>
                </w:tcPr>
                <w:p w14:paraId="6298B105" w14:textId="44D3D144" w:rsidR="001437EB" w:rsidRDefault="001437EB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  <w:t>Trường Hợp</w:t>
                  </w:r>
                </w:p>
              </w:tc>
              <w:tc>
                <w:tcPr>
                  <w:tcW w:w="992" w:type="dxa"/>
                  <w:shd w:val="clear" w:color="auto" w:fill="DEEAF6" w:themeFill="accent5" w:themeFillTint="33"/>
                </w:tcPr>
                <w:p w14:paraId="16CBEDE4" w14:textId="7DB40412" w:rsidR="001437EB" w:rsidRDefault="001437EB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  <w:t>Boolean</w:t>
                  </w:r>
                </w:p>
              </w:tc>
              <w:tc>
                <w:tcPr>
                  <w:tcW w:w="3544" w:type="dxa"/>
                  <w:shd w:val="clear" w:color="auto" w:fill="DEEAF6" w:themeFill="accent5" w:themeFillTint="33"/>
                </w:tcPr>
                <w:p w14:paraId="2871F030" w14:textId="5D9A0DB3" w:rsidR="001437EB" w:rsidRDefault="001437EB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  <w:t>Giải thích</w:t>
                  </w:r>
                </w:p>
              </w:tc>
            </w:tr>
            <w:tr w:rsidR="001437EB" w14:paraId="078C5C1C" w14:textId="77777777" w:rsidTr="001437EB">
              <w:tc>
                <w:tcPr>
                  <w:tcW w:w="1585" w:type="dxa"/>
                </w:tcPr>
                <w:p w14:paraId="57F50380" w14:textId="66A7C1A8" w:rsidR="001437EB" w:rsidRDefault="001437EB" w:rsidP="00F25E69">
                  <w:pPr>
                    <w:spacing w:line="360" w:lineRule="auto"/>
                    <w:ind w:right="-61"/>
                    <w:jc w:val="both"/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  <w:t>2 &lt; “12”</w:t>
                  </w:r>
                </w:p>
              </w:tc>
              <w:tc>
                <w:tcPr>
                  <w:tcW w:w="992" w:type="dxa"/>
                </w:tcPr>
                <w:p w14:paraId="6D943CDC" w14:textId="682B09E7" w:rsidR="001437EB" w:rsidRDefault="001437EB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  <w:t>True</w:t>
                  </w:r>
                </w:p>
              </w:tc>
              <w:tc>
                <w:tcPr>
                  <w:tcW w:w="3544" w:type="dxa"/>
                </w:tcPr>
                <w:p w14:paraId="6AEFAB52" w14:textId="290903AD" w:rsidR="001437EB" w:rsidRDefault="001437EB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  <w:t>vì 2 == “2” mà “2” &lt; “12” nên đúng</w:t>
                  </w:r>
                </w:p>
              </w:tc>
            </w:tr>
            <w:tr w:rsidR="001437EB" w14:paraId="5119E835" w14:textId="77777777" w:rsidTr="001437EB">
              <w:tc>
                <w:tcPr>
                  <w:tcW w:w="1585" w:type="dxa"/>
                </w:tcPr>
                <w:p w14:paraId="6419D7F4" w14:textId="78AFA5C3" w:rsidR="001437EB" w:rsidRDefault="001437EB" w:rsidP="00F25E69">
                  <w:pPr>
                    <w:spacing w:line="360" w:lineRule="auto"/>
                    <w:ind w:right="-61"/>
                    <w:jc w:val="both"/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  <w:t>2 &gt; “”</w:t>
                  </w:r>
                </w:p>
              </w:tc>
              <w:tc>
                <w:tcPr>
                  <w:tcW w:w="992" w:type="dxa"/>
                </w:tcPr>
                <w:p w14:paraId="4E7E9C42" w14:textId="410780E3" w:rsidR="001437EB" w:rsidRDefault="001437EB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  <w:t>True</w:t>
                  </w:r>
                </w:p>
              </w:tc>
              <w:tc>
                <w:tcPr>
                  <w:tcW w:w="3544" w:type="dxa"/>
                </w:tcPr>
                <w:p w14:paraId="6A3D6A0A" w14:textId="5697DBD7" w:rsidR="001437EB" w:rsidRDefault="001437EB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  <w:t>vì “” chuyển sang Number là 0</w:t>
                  </w:r>
                </w:p>
              </w:tc>
            </w:tr>
            <w:tr w:rsidR="001437EB" w14:paraId="462FD4CD" w14:textId="77777777" w:rsidTr="001437EB">
              <w:tc>
                <w:tcPr>
                  <w:tcW w:w="1585" w:type="dxa"/>
                </w:tcPr>
                <w:p w14:paraId="2EB64044" w14:textId="4581ED29" w:rsidR="001437EB" w:rsidRDefault="001437EB" w:rsidP="00F25E69">
                  <w:pPr>
                    <w:spacing w:line="360" w:lineRule="auto"/>
                    <w:ind w:right="-61"/>
                    <w:jc w:val="both"/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  <w:t>2 &lt; “John”</w:t>
                  </w:r>
                </w:p>
              </w:tc>
              <w:tc>
                <w:tcPr>
                  <w:tcW w:w="992" w:type="dxa"/>
                </w:tcPr>
                <w:p w14:paraId="20CC3CFB" w14:textId="7B62BEB5" w:rsidR="001437EB" w:rsidRDefault="001437EB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  <w:t>False</w:t>
                  </w:r>
                </w:p>
              </w:tc>
              <w:tc>
                <w:tcPr>
                  <w:tcW w:w="3544" w:type="dxa"/>
                  <w:vMerge w:val="restart"/>
                </w:tcPr>
                <w:p w14:paraId="6E317885" w14:textId="1777817D" w:rsidR="001437EB" w:rsidRDefault="001437EB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  <w:t>“john” chuyển sang dạng Number sẽ là NaN</w:t>
                  </w:r>
                </w:p>
                <w:p w14:paraId="564C3F93" w14:textId="1C6F2029" w:rsidR="001437EB" w:rsidRDefault="001437EB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  <w:t>Bất cứ gì liên quan tới NaN đều là False</w:t>
                  </w:r>
                </w:p>
              </w:tc>
            </w:tr>
            <w:tr w:rsidR="001437EB" w14:paraId="54E263DD" w14:textId="77777777" w:rsidTr="001437EB">
              <w:tc>
                <w:tcPr>
                  <w:tcW w:w="1585" w:type="dxa"/>
                </w:tcPr>
                <w:p w14:paraId="3403939E" w14:textId="22AD32DB" w:rsidR="001437EB" w:rsidRDefault="001437EB" w:rsidP="00F25E69">
                  <w:pPr>
                    <w:spacing w:line="360" w:lineRule="auto"/>
                    <w:ind w:right="-61"/>
                    <w:jc w:val="both"/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  <w:t>2 &gt; “John”</w:t>
                  </w:r>
                </w:p>
              </w:tc>
              <w:tc>
                <w:tcPr>
                  <w:tcW w:w="992" w:type="dxa"/>
                </w:tcPr>
                <w:p w14:paraId="0842D165" w14:textId="6648948A" w:rsidR="001437EB" w:rsidRDefault="001437EB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  <w:t>False</w:t>
                  </w:r>
                </w:p>
              </w:tc>
              <w:tc>
                <w:tcPr>
                  <w:tcW w:w="3544" w:type="dxa"/>
                  <w:vMerge/>
                </w:tcPr>
                <w:p w14:paraId="0667BDA0" w14:textId="77777777" w:rsidR="001437EB" w:rsidRDefault="001437EB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</w:pPr>
                </w:p>
              </w:tc>
            </w:tr>
            <w:tr w:rsidR="001437EB" w14:paraId="2369E0D0" w14:textId="77777777" w:rsidTr="001437EB">
              <w:tc>
                <w:tcPr>
                  <w:tcW w:w="1585" w:type="dxa"/>
                </w:tcPr>
                <w:p w14:paraId="0C1DECBB" w14:textId="3E5F61D4" w:rsidR="001437EB" w:rsidRDefault="001437EB" w:rsidP="00F25E69">
                  <w:pPr>
                    <w:spacing w:line="360" w:lineRule="auto"/>
                    <w:ind w:right="-61"/>
                    <w:jc w:val="both"/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  <w:t>2 == “john”</w:t>
                  </w:r>
                </w:p>
              </w:tc>
              <w:tc>
                <w:tcPr>
                  <w:tcW w:w="992" w:type="dxa"/>
                </w:tcPr>
                <w:p w14:paraId="730F746F" w14:textId="66277B90" w:rsidR="001437EB" w:rsidRDefault="001437EB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  <w:t>False</w:t>
                  </w:r>
                </w:p>
              </w:tc>
              <w:tc>
                <w:tcPr>
                  <w:tcW w:w="3544" w:type="dxa"/>
                  <w:vMerge/>
                </w:tcPr>
                <w:p w14:paraId="32F2B080" w14:textId="77777777" w:rsidR="001437EB" w:rsidRDefault="001437EB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</w:pPr>
                </w:p>
              </w:tc>
            </w:tr>
            <w:tr w:rsidR="001437EB" w14:paraId="41852CCE" w14:textId="77777777" w:rsidTr="001437EB">
              <w:tc>
                <w:tcPr>
                  <w:tcW w:w="1585" w:type="dxa"/>
                </w:tcPr>
                <w:p w14:paraId="0ADC7234" w14:textId="59916E08" w:rsidR="001437EB" w:rsidRDefault="001437EB" w:rsidP="00F25E69">
                  <w:pPr>
                    <w:spacing w:line="360" w:lineRule="auto"/>
                    <w:ind w:right="-61"/>
                    <w:jc w:val="both"/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  <w:t>“2” &gt; “12”</w:t>
                  </w:r>
                </w:p>
              </w:tc>
              <w:tc>
                <w:tcPr>
                  <w:tcW w:w="992" w:type="dxa"/>
                </w:tcPr>
                <w:p w14:paraId="4615EDC3" w14:textId="0A1F66A0" w:rsidR="001437EB" w:rsidRDefault="001437EB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  <w:t>True</w:t>
                  </w:r>
                </w:p>
              </w:tc>
              <w:tc>
                <w:tcPr>
                  <w:tcW w:w="3544" w:type="dxa"/>
                </w:tcPr>
                <w:p w14:paraId="524F2682" w14:textId="55416B00" w:rsidR="001437EB" w:rsidRDefault="001437EB" w:rsidP="00F25E69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  <w:t>vì “2” &gt; “1”</w:t>
                  </w:r>
                </w:p>
              </w:tc>
            </w:tr>
          </w:tbl>
          <w:p w14:paraId="529B5BD8" w14:textId="269D4A7B" w:rsidR="001437EB" w:rsidRPr="001437EB" w:rsidRDefault="001437EB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</w:p>
        </w:tc>
      </w:tr>
      <w:tr w:rsidR="003F06D8" w:rsidRPr="006A2E33" w14:paraId="049FBC63" w14:textId="77777777" w:rsidTr="00ED125D">
        <w:trPr>
          <w:trHeight w:val="533"/>
        </w:trPr>
        <w:tc>
          <w:tcPr>
            <w:tcW w:w="3528" w:type="dxa"/>
            <w:gridSpan w:val="2"/>
            <w:shd w:val="clear" w:color="auto" w:fill="D0CECE" w:themeFill="background2" w:themeFillShade="E6"/>
            <w:vAlign w:val="center"/>
          </w:tcPr>
          <w:p w14:paraId="50DDF222" w14:textId="3232E115" w:rsidR="003F06D8" w:rsidRDefault="00DE600F" w:rsidP="00F25E69">
            <w:pPr>
              <w:spacing w:line="360" w:lineRule="auto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Loop FOR</w:t>
            </w:r>
          </w:p>
        </w:tc>
        <w:tc>
          <w:tcPr>
            <w:tcW w:w="4372" w:type="dxa"/>
            <w:gridSpan w:val="3"/>
            <w:vAlign w:val="center"/>
          </w:tcPr>
          <w:p w14:paraId="6D9EEAB9" w14:textId="6A59439B" w:rsidR="003F06D8" w:rsidRDefault="00DE600F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Vòng lặp for</w:t>
            </w:r>
          </w:p>
        </w:tc>
      </w:tr>
      <w:tr w:rsidR="00DE600F" w:rsidRPr="006A2E33" w14:paraId="09030CB8" w14:textId="77777777" w:rsidTr="00DE600F">
        <w:trPr>
          <w:trHeight w:val="533"/>
        </w:trPr>
        <w:tc>
          <w:tcPr>
            <w:tcW w:w="7900" w:type="dxa"/>
            <w:gridSpan w:val="5"/>
            <w:shd w:val="clear" w:color="auto" w:fill="FFFFFF" w:themeFill="background1"/>
          </w:tcPr>
          <w:p w14:paraId="1E26C8F9" w14:textId="5FAA4F7D" w:rsidR="00DE600F" w:rsidRPr="00FA1E58" w:rsidRDefault="00DE600F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0"/>
                <w:szCs w:val="16"/>
                <w:u w:val="single"/>
              </w:rPr>
            </w:pPr>
            <w:r w:rsidRPr="00FA1E58">
              <w:rPr>
                <w:rFonts w:ascii="SVN-Arial 3" w:hAnsi="SVN-Arial 3"/>
                <w:b/>
                <w:bCs/>
                <w:sz w:val="20"/>
                <w:szCs w:val="16"/>
                <w:u w:val="single"/>
              </w:rPr>
              <w:t xml:space="preserve">Vòng lặp </w:t>
            </w:r>
            <w:r w:rsidRPr="00594C30">
              <w:rPr>
                <w:rFonts w:ascii="SVN-Arial 3" w:hAnsi="SVN-Arial 3"/>
                <w:b/>
                <w:bCs/>
                <w:color w:val="FF0000"/>
                <w:sz w:val="20"/>
                <w:szCs w:val="16"/>
                <w:u w:val="single"/>
              </w:rPr>
              <w:t xml:space="preserve">FOR …. IN   </w:t>
            </w:r>
            <w:r w:rsidRPr="00FA1E58">
              <w:rPr>
                <w:rFonts w:ascii="SVN-Arial 3" w:hAnsi="SVN-Arial 3"/>
                <w:b/>
                <w:bCs/>
                <w:sz w:val="20"/>
                <w:szCs w:val="16"/>
                <w:u w:val="single"/>
              </w:rPr>
              <w:t xml:space="preserve">- Lặp qua các </w:t>
            </w:r>
            <w:r w:rsidR="00F53443">
              <w:rPr>
                <w:rFonts w:ascii="SVN-Arial 3" w:hAnsi="SVN-Arial 3"/>
                <w:b/>
                <w:bCs/>
                <w:color w:val="FF0000"/>
                <w:sz w:val="20"/>
                <w:szCs w:val="16"/>
                <w:u w:val="single"/>
              </w:rPr>
              <w:t>KEY</w:t>
            </w:r>
            <w:r w:rsidRPr="00594C30">
              <w:rPr>
                <w:rFonts w:ascii="SVN-Arial 3" w:hAnsi="SVN-Arial 3"/>
                <w:b/>
                <w:bCs/>
                <w:color w:val="FF0000"/>
                <w:sz w:val="20"/>
                <w:szCs w:val="16"/>
                <w:u w:val="single"/>
              </w:rPr>
              <w:t xml:space="preserve"> </w:t>
            </w:r>
            <w:r w:rsidRPr="00FA1E58">
              <w:rPr>
                <w:rFonts w:ascii="SVN-Arial 3" w:hAnsi="SVN-Arial 3"/>
                <w:b/>
                <w:bCs/>
                <w:sz w:val="20"/>
                <w:szCs w:val="16"/>
                <w:u w:val="single"/>
              </w:rPr>
              <w:t>của một Object:</w:t>
            </w:r>
          </w:p>
          <w:p w14:paraId="545E7AF0" w14:textId="317F641F" w:rsidR="00353508" w:rsidRDefault="00B57B4D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for( </w:t>
            </w:r>
            <w:r w:rsidRPr="00B57B4D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key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in object){</w:t>
            </w:r>
            <w:r w:rsidR="00353508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          </w:t>
            </w:r>
            <w:r w:rsidR="00353508" w:rsidRPr="00FA1E58">
              <w:rPr>
                <w:rFonts w:ascii="SVN-Arial 3" w:hAnsi="SVN-Arial 3"/>
                <w:sz w:val="16"/>
                <w:szCs w:val="12"/>
              </w:rPr>
              <w:t>vd:</w:t>
            </w:r>
            <w:r w:rsidR="00353508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</w:t>
            </w:r>
            <w:r w:rsidR="00FA1E58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</w:t>
            </w:r>
            <w:r w:rsidR="00353508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="00353508" w:rsidRPr="00FA1E58">
              <w:rPr>
                <w:rFonts w:ascii="SVN-Arial 3" w:hAnsi="SVN-Arial 3"/>
                <w:sz w:val="16"/>
                <w:szCs w:val="12"/>
              </w:rPr>
              <w:t>const person = { fname: “Binh” , lname: “Tran” , age:25}</w:t>
            </w:r>
          </w:p>
          <w:p w14:paraId="26F3C910" w14:textId="59CE9D02" w:rsidR="00FA1E58" w:rsidRDefault="00B57B4D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…. object[</w:t>
            </w:r>
            <w:r w:rsidRPr="00B57B4D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key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]</w:t>
            </w:r>
            <w:r w:rsidR="0081749F">
              <w:rPr>
                <w:rFonts w:ascii="SVN-Arial 3" w:hAnsi="SVN-Arial 3"/>
                <w:b/>
                <w:bCs/>
                <w:sz w:val="16"/>
                <w:szCs w:val="12"/>
              </w:rPr>
              <w:t>…..</w:t>
            </w:r>
            <w:r w:rsidR="00353508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}                                       </w:t>
            </w:r>
            <w:r w:rsidR="00FA1E58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="00353508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</w:t>
            </w:r>
            <w:r w:rsidR="00353508" w:rsidRPr="00FA1E58">
              <w:rPr>
                <w:rFonts w:ascii="SVN-Arial 3" w:hAnsi="SVN-Arial 3"/>
                <w:sz w:val="16"/>
                <w:szCs w:val="12"/>
              </w:rPr>
              <w:t xml:space="preserve">let </w:t>
            </w:r>
            <w:r w:rsidR="00FA1E58" w:rsidRPr="00FA1E58">
              <w:rPr>
                <w:rFonts w:ascii="SVN-Arial 3" w:hAnsi="SVN-Arial 3"/>
                <w:sz w:val="16"/>
                <w:szCs w:val="12"/>
              </w:rPr>
              <w:t>text = “</w:t>
            </w:r>
            <w:r w:rsidR="00FA1E58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="00FA1E58" w:rsidRPr="00FA1E58">
              <w:rPr>
                <w:rFonts w:ascii="SVN-Arial 3" w:hAnsi="SVN-Arial 3"/>
                <w:sz w:val="16"/>
                <w:szCs w:val="12"/>
              </w:rPr>
              <w:t>”;</w:t>
            </w:r>
          </w:p>
          <w:p w14:paraId="71AC2877" w14:textId="50335E5D" w:rsidR="00B57B4D" w:rsidRDefault="00B57B4D" w:rsidP="00FA1E58">
            <w:pPr>
              <w:tabs>
                <w:tab w:val="left" w:pos="3230"/>
              </w:tabs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}</w:t>
            </w:r>
            <w:r w:rsidR="00FA1E58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</w:t>
            </w:r>
            <w:r w:rsidR="00FA1E58">
              <w:rPr>
                <w:rFonts w:ascii="SVN-Arial 3" w:hAnsi="SVN-Arial 3"/>
                <w:b/>
                <w:bCs/>
                <w:sz w:val="16"/>
                <w:szCs w:val="12"/>
              </w:rPr>
              <w:tab/>
            </w:r>
            <w:r w:rsidR="00FA1E58" w:rsidRPr="00FA1E58">
              <w:rPr>
                <w:rFonts w:ascii="SVN-Arial 3" w:hAnsi="SVN-Arial 3"/>
                <w:sz w:val="16"/>
                <w:szCs w:val="12"/>
              </w:rPr>
              <w:t>for ( let x in person){</w:t>
            </w:r>
          </w:p>
          <w:p w14:paraId="5DB7E55C" w14:textId="7619D07A" w:rsidR="00FA1E58" w:rsidRPr="00FA1E58" w:rsidRDefault="00FA1E58" w:rsidP="00FA1E58">
            <w:pPr>
              <w:tabs>
                <w:tab w:val="left" w:pos="3230"/>
              </w:tabs>
              <w:spacing w:line="360" w:lineRule="auto"/>
              <w:ind w:right="-61"/>
              <w:jc w:val="center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</w:t>
            </w:r>
            <w:r w:rsidRPr="00FA1E58">
              <w:rPr>
                <w:rFonts w:ascii="SVN-Arial 3" w:hAnsi="SVN-Arial 3"/>
                <w:sz w:val="16"/>
                <w:szCs w:val="12"/>
              </w:rPr>
              <w:t xml:space="preserve"> text += person[x];</w:t>
            </w:r>
          </w:p>
          <w:p w14:paraId="733308C2" w14:textId="4F9D1F82" w:rsidR="00FA1E58" w:rsidRPr="00FA1E58" w:rsidRDefault="00FA1E58" w:rsidP="00FA1E58">
            <w:pPr>
              <w:tabs>
                <w:tab w:val="left" w:pos="3230"/>
              </w:tabs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                                                                     </w:t>
            </w:r>
            <w:r w:rsidRPr="00FA1E58">
              <w:rPr>
                <w:rFonts w:ascii="SVN-Arial 3" w:hAnsi="SVN-Arial 3"/>
                <w:sz w:val="16"/>
                <w:szCs w:val="12"/>
              </w:rPr>
              <w:t>}</w:t>
            </w:r>
          </w:p>
          <w:p w14:paraId="72F878BF" w14:textId="2765A91D" w:rsidR="0081749F" w:rsidRPr="00353508" w:rsidRDefault="0081749F" w:rsidP="0081749F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353508">
              <w:rPr>
                <w:rFonts w:ascii="SVN-Arial 3" w:hAnsi="SVN-Arial 3"/>
                <w:sz w:val="16"/>
                <w:szCs w:val="12"/>
              </w:rPr>
              <w:t>- Vòng lặp for…in l</w:t>
            </w:r>
            <w:r w:rsidR="00353508" w:rsidRPr="00353508">
              <w:rPr>
                <w:rFonts w:ascii="SVN-Arial 3" w:hAnsi="SVN-Arial 3"/>
                <w:sz w:val="16"/>
                <w:szCs w:val="12"/>
              </w:rPr>
              <w:t>ặp</w:t>
            </w:r>
            <w:r w:rsidRPr="00353508">
              <w:rPr>
                <w:rFonts w:ascii="SVN-Arial 3" w:hAnsi="SVN-Arial 3"/>
                <w:sz w:val="16"/>
                <w:szCs w:val="12"/>
              </w:rPr>
              <w:t xml:space="preserve"> qua </w:t>
            </w:r>
            <w:r w:rsidR="00353508">
              <w:rPr>
                <w:rFonts w:ascii="SVN-Arial 3" w:hAnsi="SVN-Arial 3"/>
                <w:sz w:val="16"/>
                <w:szCs w:val="12"/>
              </w:rPr>
              <w:t>toàn bộ Properties của O</w:t>
            </w:r>
            <w:r w:rsidR="00353508" w:rsidRPr="00353508">
              <w:rPr>
                <w:rFonts w:ascii="SVN-Arial 3" w:hAnsi="SVN-Arial 3"/>
                <w:sz w:val="16"/>
                <w:szCs w:val="12"/>
              </w:rPr>
              <w:t>bject</w:t>
            </w:r>
          </w:p>
          <w:p w14:paraId="7406F15C" w14:textId="2349F19B" w:rsidR="00353508" w:rsidRPr="00353508" w:rsidRDefault="00353508" w:rsidP="0081749F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353508">
              <w:rPr>
                <w:rFonts w:ascii="SVN-Arial 3" w:hAnsi="SVN-Arial 3"/>
                <w:sz w:val="16"/>
                <w:szCs w:val="12"/>
              </w:rPr>
              <w:t xml:space="preserve">- Mỗi lần lặp trả về một </w:t>
            </w:r>
            <w:r w:rsidRPr="00353508">
              <w:rPr>
                <w:rFonts w:ascii="SVN-Arial 3" w:hAnsi="SVN-Arial 3"/>
                <w:color w:val="FF0000"/>
                <w:sz w:val="16"/>
                <w:szCs w:val="12"/>
              </w:rPr>
              <w:t>key</w:t>
            </w:r>
          </w:p>
          <w:p w14:paraId="66C67B3B" w14:textId="3AF217AC" w:rsidR="00353508" w:rsidRPr="00353508" w:rsidRDefault="00353508" w:rsidP="0081749F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353508">
              <w:rPr>
                <w:rFonts w:ascii="SVN-Arial 3" w:hAnsi="SVN-Arial 3"/>
                <w:sz w:val="16"/>
                <w:szCs w:val="12"/>
              </w:rPr>
              <w:t xml:space="preserve">- </w:t>
            </w:r>
            <w:r w:rsidRPr="00353508">
              <w:rPr>
                <w:rFonts w:ascii="SVN-Arial 3" w:hAnsi="SVN-Arial 3"/>
                <w:color w:val="FF0000"/>
                <w:sz w:val="16"/>
                <w:szCs w:val="12"/>
              </w:rPr>
              <w:t>key</w:t>
            </w:r>
            <w:r w:rsidRPr="00353508">
              <w:rPr>
                <w:rFonts w:ascii="SVN-Arial 3" w:hAnsi="SVN-Arial 3"/>
                <w:sz w:val="16"/>
                <w:szCs w:val="12"/>
              </w:rPr>
              <w:t xml:space="preserve"> dùng để truy xuất giá trị của key đó</w:t>
            </w:r>
          </w:p>
          <w:p w14:paraId="7482FF97" w14:textId="1731F403" w:rsidR="00353508" w:rsidRPr="00353508" w:rsidRDefault="00353508" w:rsidP="0081749F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353508">
              <w:rPr>
                <w:rFonts w:ascii="SVN-Arial 3" w:hAnsi="SVN-Arial 3"/>
                <w:sz w:val="16"/>
                <w:szCs w:val="12"/>
              </w:rPr>
              <w:t>- Giá trị của key là object[</w:t>
            </w:r>
            <w:r w:rsidRPr="00353508">
              <w:rPr>
                <w:rFonts w:ascii="SVN-Arial 3" w:hAnsi="SVN-Arial 3"/>
                <w:color w:val="FF0000"/>
                <w:sz w:val="16"/>
                <w:szCs w:val="12"/>
              </w:rPr>
              <w:t>key</w:t>
            </w:r>
            <w:r w:rsidRPr="00353508">
              <w:rPr>
                <w:rFonts w:ascii="SVN-Arial 3" w:hAnsi="SVN-Arial 3"/>
                <w:sz w:val="16"/>
                <w:szCs w:val="12"/>
              </w:rPr>
              <w:t>]</w:t>
            </w:r>
          </w:p>
          <w:p w14:paraId="211C1E37" w14:textId="0CE61F92" w:rsidR="00DE600F" w:rsidRPr="00FA1E58" w:rsidRDefault="00DE600F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0"/>
                <w:szCs w:val="16"/>
                <w:u w:val="single"/>
              </w:rPr>
            </w:pPr>
            <w:r w:rsidRPr="00FA1E58">
              <w:rPr>
                <w:rFonts w:ascii="SVN-Arial 3" w:hAnsi="SVN-Arial 3"/>
                <w:b/>
                <w:bCs/>
                <w:sz w:val="20"/>
                <w:szCs w:val="16"/>
                <w:u w:val="single"/>
              </w:rPr>
              <w:t xml:space="preserve">Vòng lặp </w:t>
            </w:r>
            <w:r w:rsidRPr="00594C30">
              <w:rPr>
                <w:rFonts w:ascii="SVN-Arial 3" w:hAnsi="SVN-Arial 3"/>
                <w:b/>
                <w:bCs/>
                <w:color w:val="FF0000"/>
                <w:sz w:val="20"/>
                <w:szCs w:val="16"/>
                <w:u w:val="single"/>
              </w:rPr>
              <w:t xml:space="preserve">FOR …. OF </w:t>
            </w:r>
            <w:r w:rsidRPr="00FA1E58">
              <w:rPr>
                <w:rFonts w:ascii="SVN-Arial 3" w:hAnsi="SVN-Arial 3"/>
                <w:b/>
                <w:bCs/>
                <w:sz w:val="20"/>
                <w:szCs w:val="16"/>
                <w:u w:val="single"/>
              </w:rPr>
              <w:t xml:space="preserve">- Lặp qua các </w:t>
            </w:r>
            <w:r w:rsidR="00F53443">
              <w:rPr>
                <w:rFonts w:ascii="SVN-Arial 3" w:hAnsi="SVN-Arial 3"/>
                <w:b/>
                <w:bCs/>
                <w:color w:val="FF0000"/>
                <w:sz w:val="20"/>
                <w:szCs w:val="16"/>
                <w:u w:val="single"/>
              </w:rPr>
              <w:t>VALUE</w:t>
            </w:r>
            <w:r w:rsidRPr="00594C30">
              <w:rPr>
                <w:rFonts w:ascii="SVN-Arial 3" w:hAnsi="SVN-Arial 3"/>
                <w:b/>
                <w:bCs/>
                <w:color w:val="FF0000"/>
                <w:sz w:val="20"/>
                <w:szCs w:val="16"/>
                <w:u w:val="single"/>
              </w:rPr>
              <w:t xml:space="preserve"> </w:t>
            </w:r>
            <w:r w:rsidRPr="00FA1E58">
              <w:rPr>
                <w:rFonts w:ascii="SVN-Arial 3" w:hAnsi="SVN-Arial 3"/>
                <w:b/>
                <w:bCs/>
                <w:sz w:val="20"/>
                <w:szCs w:val="16"/>
                <w:u w:val="single"/>
              </w:rPr>
              <w:t>của một</w:t>
            </w:r>
            <w:r w:rsidR="00353508" w:rsidRPr="00FA1E58">
              <w:rPr>
                <w:rFonts w:ascii="SVN-Arial 3" w:hAnsi="SVN-Arial 3"/>
                <w:b/>
                <w:bCs/>
                <w:sz w:val="20"/>
                <w:szCs w:val="16"/>
                <w:u w:val="single"/>
              </w:rPr>
              <w:t xml:space="preserve"> Object có thể lặp lại</w:t>
            </w:r>
            <w:r w:rsidRPr="00FA1E58">
              <w:rPr>
                <w:rFonts w:ascii="SVN-Arial 3" w:hAnsi="SVN-Arial 3"/>
                <w:b/>
                <w:bCs/>
                <w:sz w:val="20"/>
                <w:szCs w:val="16"/>
                <w:u w:val="single"/>
              </w:rPr>
              <w:t>:</w:t>
            </w:r>
          </w:p>
          <w:p w14:paraId="574923E4" w14:textId="65839312" w:rsidR="00353508" w:rsidRDefault="00353508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Cho phép lặp qua các cấu trúc dữ liệu có thể lặp lại như </w:t>
            </w:r>
            <w:r w:rsidR="008E0586">
              <w:rPr>
                <w:rFonts w:ascii="SVN-Arial 3" w:hAnsi="SVN-Arial 3"/>
                <w:sz w:val="16"/>
                <w:szCs w:val="12"/>
              </w:rPr>
              <w:t>Array, String, Map,</w:t>
            </w:r>
            <w:r w:rsidR="006337BC">
              <w:rPr>
                <w:rFonts w:ascii="SVN-Arial 3" w:hAnsi="SVN-Arial 3"/>
                <w:sz w:val="16"/>
                <w:szCs w:val="12"/>
              </w:rPr>
              <w:t xml:space="preserve"> NodeList,…</w:t>
            </w:r>
          </w:p>
          <w:p w14:paraId="77A8ECFA" w14:textId="26982B62" w:rsidR="00FA1E58" w:rsidRPr="00FA1E58" w:rsidRDefault="00FA1E58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FA1E58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for( </w:t>
            </w:r>
            <w:r w:rsidRPr="00FA1E58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variable</w:t>
            </w:r>
            <w:r w:rsidRPr="00FA1E58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of </w:t>
            </w:r>
            <w:r w:rsidRPr="00FA1E58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iterable</w:t>
            </w:r>
            <w:r w:rsidRPr="00FA1E58">
              <w:rPr>
                <w:rFonts w:ascii="SVN-Arial 3" w:hAnsi="SVN-Arial 3"/>
                <w:b/>
                <w:bCs/>
                <w:sz w:val="16"/>
                <w:szCs w:val="12"/>
              </w:rPr>
              <w:t>)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{                                . </w:t>
            </w:r>
            <w:r w:rsidRPr="00FA1E58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variable: </w:t>
            </w:r>
            <w:r w:rsidRPr="00FA1E58">
              <w:rPr>
                <w:rFonts w:ascii="SVN-Arial 3" w:hAnsi="SVN-Arial 3"/>
                <w:sz w:val="16"/>
                <w:szCs w:val="12"/>
              </w:rPr>
              <w:t>có thể khai báo biến với const, let , var</w:t>
            </w:r>
          </w:p>
          <w:p w14:paraId="27D24AC5" w14:textId="39F9DBC1" w:rsidR="00FA1E58" w:rsidRPr="00FA1E58" w:rsidRDefault="00FA1E58" w:rsidP="00FA1E58">
            <w:pPr>
              <w:tabs>
                <w:tab w:val="left" w:pos="3263"/>
              </w:tabs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FA1E58">
              <w:rPr>
                <w:rFonts w:ascii="SVN-Arial 3" w:hAnsi="SVN-Arial 3"/>
                <w:sz w:val="16"/>
                <w:szCs w:val="12"/>
              </w:rPr>
              <w:t>// code block to be excecuted</w:t>
            </w:r>
            <w:r>
              <w:rPr>
                <w:rFonts w:ascii="SVN-Arial 3" w:hAnsi="SVN-Arial 3"/>
                <w:sz w:val="16"/>
                <w:szCs w:val="12"/>
              </w:rPr>
              <w:tab/>
            </w:r>
            <w:r w:rsidRPr="006337BC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. </w:t>
            </w:r>
            <w:r w:rsidRPr="00FA1E58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iterable:</w:t>
            </w:r>
            <w:r w:rsidRPr="00FA1E58">
              <w:rPr>
                <w:rFonts w:ascii="SVN-Arial 3" w:hAnsi="SVN-Arial 3"/>
                <w:color w:val="FF0000"/>
                <w:sz w:val="16"/>
                <w:szCs w:val="12"/>
              </w:rPr>
              <w:t xml:space="preserve"> </w:t>
            </w:r>
            <w:r>
              <w:rPr>
                <w:rFonts w:ascii="SVN-Arial 3" w:hAnsi="SVN-Arial 3"/>
                <w:sz w:val="16"/>
                <w:szCs w:val="12"/>
              </w:rPr>
              <w:t>Một Object có thuộc tính có thể lặp lại</w:t>
            </w:r>
            <w:r w:rsidR="006337BC">
              <w:rPr>
                <w:rFonts w:ascii="SVN-Arial 3" w:hAnsi="SVN-Arial 3"/>
                <w:sz w:val="16"/>
                <w:szCs w:val="12"/>
              </w:rPr>
              <w:t xml:space="preserve"> (iterable)</w:t>
            </w:r>
            <w:r w:rsidR="008E0586">
              <w:rPr>
                <w:rFonts w:ascii="SVN-Arial 3" w:hAnsi="SVN-Arial 3"/>
                <w:sz w:val="16"/>
                <w:szCs w:val="12"/>
              </w:rPr>
              <w:t xml:space="preserve"> </w:t>
            </w:r>
          </w:p>
          <w:p w14:paraId="01CFCF8B" w14:textId="31F9F058" w:rsidR="00FA1E58" w:rsidRPr="00FA1E58" w:rsidRDefault="00FA1E58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}</w:t>
            </w:r>
          </w:p>
          <w:p w14:paraId="4C4CD6CD" w14:textId="534EBB5A" w:rsidR="00353508" w:rsidRDefault="004D440A" w:rsidP="004D440A">
            <w:pPr>
              <w:tabs>
                <w:tab w:val="center" w:pos="3872"/>
              </w:tabs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noProof/>
                <w:sz w:val="16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765DF7" wp14:editId="488B6E2C">
                      <wp:simplePos x="0" y="0"/>
                      <wp:positionH relativeFrom="column">
                        <wp:posOffset>2167369</wp:posOffset>
                      </wp:positionH>
                      <wp:positionV relativeFrom="paragraph">
                        <wp:posOffset>5592</wp:posOffset>
                      </wp:positionV>
                      <wp:extent cx="0" cy="1378424"/>
                      <wp:effectExtent l="0" t="0" r="38100" b="317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784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5F08847E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65pt,.45pt" to="170.65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A1E58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="00FA1E58" w:rsidRPr="00FA1E58">
              <w:rPr>
                <w:rFonts w:ascii="SVN-Arial 3" w:hAnsi="SVN-Arial 3"/>
                <w:b/>
                <w:bCs/>
                <w:sz w:val="16"/>
                <w:szCs w:val="12"/>
              </w:rPr>
              <w:t>FOR … OF trong Array</w:t>
            </w:r>
            <w:r w:rsidR="00FA1E58">
              <w:rPr>
                <w:rFonts w:ascii="SVN-Arial 3" w:hAnsi="SVN-Arial 3"/>
                <w:b/>
                <w:bCs/>
                <w:sz w:val="16"/>
                <w:szCs w:val="12"/>
              </w:rPr>
              <w:t>: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ab/>
              <w:t xml:space="preserve">                                                    FOR … OF trong String</w:t>
            </w:r>
          </w:p>
          <w:p w14:paraId="00B6D2ED" w14:textId="00C67C2F" w:rsidR="004D440A" w:rsidRPr="00FA1E58" w:rsidRDefault="00FA1E58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lastRenderedPageBreak/>
              <w:t xml:space="preserve">         </w:t>
            </w:r>
            <w:r w:rsidRPr="00FA1E58">
              <w:rPr>
                <w:rFonts w:ascii="SVN-Arial 3" w:hAnsi="SVN-Arial 3"/>
                <w:sz w:val="16"/>
                <w:szCs w:val="12"/>
              </w:rPr>
              <w:t>const cars = [“bmw”, “Volvo”, “Mini”];</w:t>
            </w:r>
            <w:r w:rsidR="004D440A">
              <w:rPr>
                <w:rFonts w:ascii="SVN-Arial 3" w:hAnsi="SVN-Arial 3"/>
                <w:sz w:val="16"/>
                <w:szCs w:val="12"/>
              </w:rPr>
              <w:t xml:space="preserve">                                      let language = “JavaScript”</w:t>
            </w:r>
          </w:p>
          <w:p w14:paraId="4464971E" w14:textId="28BD18C6" w:rsidR="00FA1E58" w:rsidRPr="00FA1E58" w:rsidRDefault="00FA1E58" w:rsidP="004D440A">
            <w:pPr>
              <w:tabs>
                <w:tab w:val="left" w:pos="4758"/>
              </w:tabs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FA1E58">
              <w:rPr>
                <w:rFonts w:ascii="SVN-Arial 3" w:hAnsi="SVN-Arial 3"/>
                <w:sz w:val="16"/>
                <w:szCs w:val="12"/>
              </w:rPr>
              <w:t xml:space="preserve">         let text = “ ”;</w:t>
            </w:r>
            <w:r w:rsidR="004D440A">
              <w:rPr>
                <w:rFonts w:ascii="SVN-Arial 3" w:hAnsi="SVN-Arial 3"/>
                <w:sz w:val="16"/>
                <w:szCs w:val="12"/>
              </w:rPr>
              <w:tab/>
              <w:t>let text=””;</w:t>
            </w:r>
          </w:p>
          <w:p w14:paraId="57CDCFC5" w14:textId="33B4320E" w:rsidR="00FA1E58" w:rsidRPr="00FA1E58" w:rsidRDefault="00FA1E58" w:rsidP="004D440A">
            <w:pPr>
              <w:tabs>
                <w:tab w:val="left" w:pos="4758"/>
              </w:tabs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FA1E58">
              <w:rPr>
                <w:rFonts w:ascii="SVN-Arial 3" w:hAnsi="SVN-Arial 3"/>
                <w:sz w:val="16"/>
                <w:szCs w:val="12"/>
              </w:rPr>
              <w:t xml:space="preserve">         for(let x of cars){</w:t>
            </w:r>
            <w:r w:rsidR="004D440A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="004D440A">
              <w:rPr>
                <w:rFonts w:ascii="SVN-Arial 3" w:hAnsi="SVN-Arial 3"/>
                <w:sz w:val="16"/>
                <w:szCs w:val="12"/>
              </w:rPr>
              <w:tab/>
              <w:t>for( let x of language){</w:t>
            </w:r>
          </w:p>
          <w:p w14:paraId="79038D3F" w14:textId="3068436C" w:rsidR="00FA1E58" w:rsidRPr="00FA1E58" w:rsidRDefault="00FA1E58" w:rsidP="004D440A">
            <w:pPr>
              <w:tabs>
                <w:tab w:val="left" w:pos="4758"/>
              </w:tabs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FA1E58">
              <w:rPr>
                <w:rFonts w:ascii="SVN-Arial 3" w:hAnsi="SVN-Arial 3"/>
                <w:sz w:val="16"/>
                <w:szCs w:val="12"/>
              </w:rPr>
              <w:t xml:space="preserve">            text += x</w:t>
            </w:r>
            <w:r w:rsidR="004D440A">
              <w:rPr>
                <w:rFonts w:ascii="SVN-Arial 3" w:hAnsi="SVN-Arial 3"/>
                <w:sz w:val="16"/>
                <w:szCs w:val="12"/>
              </w:rPr>
              <w:t xml:space="preserve"> + </w:t>
            </w:r>
            <w:r w:rsidR="00F53443">
              <w:rPr>
                <w:rFonts w:ascii="SVN-Arial 3" w:hAnsi="SVN-Arial 3"/>
                <w:sz w:val="16"/>
                <w:szCs w:val="12"/>
              </w:rPr>
              <w:t xml:space="preserve">‘ </w:t>
            </w:r>
            <w:r w:rsidR="004D440A">
              <w:rPr>
                <w:rFonts w:ascii="SVN-Arial 3" w:hAnsi="SVN-Arial 3"/>
                <w:sz w:val="16"/>
                <w:szCs w:val="12"/>
              </w:rPr>
              <w:t>&amp;</w:t>
            </w:r>
            <w:r w:rsidR="00F53443">
              <w:rPr>
                <w:rFonts w:ascii="SVN-Arial 3" w:hAnsi="SVN-Arial 3"/>
                <w:sz w:val="16"/>
                <w:szCs w:val="12"/>
              </w:rPr>
              <w:t xml:space="preserve"> ’</w:t>
            </w:r>
            <w:r w:rsidRPr="00FA1E58">
              <w:rPr>
                <w:rFonts w:ascii="SVN-Arial 3" w:hAnsi="SVN-Arial 3"/>
                <w:sz w:val="16"/>
                <w:szCs w:val="12"/>
              </w:rPr>
              <w:t>;</w:t>
            </w:r>
            <w:r w:rsidR="004D440A">
              <w:rPr>
                <w:rFonts w:ascii="SVN-Arial 3" w:hAnsi="SVN-Arial 3"/>
                <w:sz w:val="16"/>
                <w:szCs w:val="12"/>
              </w:rPr>
              <w:tab/>
              <w:t xml:space="preserve">     text += x +”-“;</w:t>
            </w:r>
          </w:p>
          <w:p w14:paraId="6A3B6472" w14:textId="0659897C" w:rsidR="00FA1E58" w:rsidRDefault="00FA1E58" w:rsidP="004D440A">
            <w:pPr>
              <w:tabs>
                <w:tab w:val="left" w:pos="4758"/>
              </w:tabs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FA1E58">
              <w:rPr>
                <w:rFonts w:ascii="SVN-Arial 3" w:hAnsi="SVN-Arial 3"/>
                <w:sz w:val="16"/>
                <w:szCs w:val="12"/>
              </w:rPr>
              <w:t xml:space="preserve">        }</w:t>
            </w:r>
            <w:r w:rsidR="004D440A">
              <w:rPr>
                <w:rFonts w:ascii="SVN-Arial 3" w:hAnsi="SVN-Arial 3"/>
                <w:sz w:val="16"/>
                <w:szCs w:val="12"/>
              </w:rPr>
              <w:tab/>
              <w:t>}</w:t>
            </w:r>
          </w:p>
          <w:p w14:paraId="7E9DB3FE" w14:textId="77777777" w:rsidR="00DE600F" w:rsidRDefault="004D440A" w:rsidP="002E27C5">
            <w:pPr>
              <w:tabs>
                <w:tab w:val="center" w:pos="3872"/>
              </w:tabs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>// text =” bmw &amp; Volvo &amp; Mini &amp;”</w:t>
            </w:r>
            <w:r>
              <w:rPr>
                <w:rFonts w:ascii="SVN-Arial 3" w:hAnsi="SVN-Arial 3"/>
                <w:sz w:val="16"/>
                <w:szCs w:val="12"/>
              </w:rPr>
              <w:tab/>
              <w:t xml:space="preserve">                                           // text = “ J-a- v- a- S- c- r- I- p- t-</w:t>
            </w:r>
            <w:r w:rsidR="008E0586">
              <w:rPr>
                <w:rFonts w:ascii="SVN-Arial 3" w:hAnsi="SVN-Arial 3"/>
                <w:sz w:val="16"/>
                <w:szCs w:val="12"/>
              </w:rPr>
              <w:t>“</w:t>
            </w:r>
          </w:p>
          <w:p w14:paraId="0957D13F" w14:textId="37F2F494" w:rsidR="008B59FD" w:rsidRPr="002E27C5" w:rsidRDefault="008B59FD" w:rsidP="002E27C5">
            <w:pPr>
              <w:tabs>
                <w:tab w:val="center" w:pos="3872"/>
              </w:tabs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</w:p>
        </w:tc>
      </w:tr>
      <w:tr w:rsidR="003F06D8" w:rsidRPr="006A2E33" w14:paraId="06F9CAC8" w14:textId="77777777" w:rsidTr="00ED125D">
        <w:trPr>
          <w:trHeight w:val="533"/>
        </w:trPr>
        <w:tc>
          <w:tcPr>
            <w:tcW w:w="3528" w:type="dxa"/>
            <w:gridSpan w:val="2"/>
            <w:shd w:val="clear" w:color="auto" w:fill="D0CECE" w:themeFill="background2" w:themeFillShade="E6"/>
            <w:vAlign w:val="center"/>
          </w:tcPr>
          <w:p w14:paraId="4620FF70" w14:textId="71723F20" w:rsidR="003F06D8" w:rsidRDefault="008E0586" w:rsidP="00F25E69">
            <w:pPr>
              <w:spacing w:line="360" w:lineRule="auto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lastRenderedPageBreak/>
              <w:t>Sets</w:t>
            </w:r>
          </w:p>
        </w:tc>
        <w:tc>
          <w:tcPr>
            <w:tcW w:w="4372" w:type="dxa"/>
            <w:gridSpan w:val="3"/>
            <w:vAlign w:val="center"/>
          </w:tcPr>
          <w:p w14:paraId="7AF43DF5" w14:textId="03AE39DD" w:rsidR="003F06D8" w:rsidRDefault="00A141B1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M</w:t>
            </w:r>
            <w:r w:rsidR="009C2935">
              <w:rPr>
                <w:rFonts w:ascii="SVN-Arial 3" w:hAnsi="SVN-Arial 3"/>
                <w:b/>
                <w:bCs/>
                <w:sz w:val="24"/>
                <w:szCs w:val="20"/>
              </w:rPr>
              <w:t>ộ</w:t>
            </w:r>
            <w:r>
              <w:rPr>
                <w:rFonts w:ascii="SVN-Arial 3" w:hAnsi="SVN-Arial 3"/>
                <w:b/>
                <w:bCs/>
                <w:sz w:val="24"/>
                <w:szCs w:val="20"/>
              </w:rPr>
              <w:t>t tập</w:t>
            </w:r>
            <w:r w:rsidR="008E0586">
              <w:rPr>
                <w:rFonts w:ascii="SVN-Arial 3" w:hAnsi="SVN-Arial 3"/>
                <w:b/>
                <w:bCs/>
                <w:sz w:val="24"/>
                <w:szCs w:val="20"/>
              </w:rPr>
              <w:t xml:space="preserve"> hợp các giá trị DUY NHẤT</w:t>
            </w:r>
          </w:p>
        </w:tc>
      </w:tr>
      <w:tr w:rsidR="002E27C5" w:rsidRPr="006A2E33" w14:paraId="50BF8A33" w14:textId="77777777" w:rsidTr="002E27C5">
        <w:trPr>
          <w:trHeight w:val="533"/>
        </w:trPr>
        <w:tc>
          <w:tcPr>
            <w:tcW w:w="7900" w:type="dxa"/>
            <w:gridSpan w:val="5"/>
            <w:shd w:val="clear" w:color="auto" w:fill="auto"/>
            <w:vAlign w:val="center"/>
          </w:tcPr>
          <w:p w14:paraId="6BB78AAB" w14:textId="0A7688EF" w:rsidR="002E27C5" w:rsidRPr="008E0586" w:rsidRDefault="008E0586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</w:pPr>
            <w:r w:rsidRPr="00594C30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Set is a collection of UNIQUE values</w:t>
            </w:r>
            <w:r w:rsidR="00DC7ABA" w:rsidRPr="00594C30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                </w:t>
            </w:r>
            <w:r w:rsidR="00DC7ABA" w:rsidRPr="00DC7ABA">
              <w:rPr>
                <w:rFonts w:ascii="SVN-Arial 3" w:hAnsi="SVN-Arial 3"/>
                <w:i/>
                <w:iCs/>
                <w:sz w:val="16"/>
                <w:szCs w:val="12"/>
              </w:rPr>
              <w:t>Set là một tập hợp các giá trị DUY NHẤT</w:t>
            </w:r>
          </w:p>
          <w:p w14:paraId="16A33EBB" w14:textId="24DB504E" w:rsidR="008E0586" w:rsidRPr="008E0586" w:rsidRDefault="008E0586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</w:pPr>
            <w:r w:rsidRPr="00594C30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Each value can only occur once in a SET.</w:t>
            </w:r>
            <w:r w:rsidR="00DC7ABA" w:rsidRPr="00594C30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       </w:t>
            </w:r>
            <w:r w:rsidR="00DC7ABA" w:rsidRPr="00DC7ABA">
              <w:rPr>
                <w:rFonts w:ascii="SVN-Arial 3" w:hAnsi="SVN-Arial 3"/>
                <w:i/>
                <w:iCs/>
                <w:sz w:val="16"/>
                <w:szCs w:val="12"/>
              </w:rPr>
              <w:t>Mỗi giá trị chỉ xuất hiện 1 lần trong Set</w:t>
            </w:r>
          </w:p>
          <w:p w14:paraId="0B4BA6A7" w14:textId="5AD2B7C4" w:rsidR="008E0586" w:rsidRPr="00BA4CAD" w:rsidRDefault="008E0586" w:rsidP="00BA4CA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64" w:right="-61" w:hanging="284"/>
              <w:rPr>
                <w:rFonts w:ascii="SVN-Arial 3" w:hAnsi="SVN-Arial 3"/>
                <w:b/>
                <w:bCs/>
                <w:sz w:val="18"/>
                <w:szCs w:val="14"/>
                <w:u w:val="single"/>
              </w:rPr>
            </w:pPr>
            <w:r w:rsidRPr="00594C30">
              <w:rPr>
                <w:rFonts w:ascii="SVN-Arial 3" w:hAnsi="SVN-Arial 3"/>
                <w:b/>
                <w:bCs/>
                <w:color w:val="FF0000"/>
                <w:sz w:val="18"/>
                <w:szCs w:val="14"/>
                <w:u w:val="single"/>
              </w:rPr>
              <w:t>Create a SET –</w:t>
            </w:r>
            <w:r w:rsidR="00BA4CAD" w:rsidRPr="00594C30">
              <w:rPr>
                <w:rFonts w:ascii="SVN-Arial 3" w:hAnsi="SVN-Arial 3"/>
                <w:b/>
                <w:bCs/>
                <w:color w:val="FF0000"/>
                <w:sz w:val="18"/>
                <w:szCs w:val="14"/>
                <w:u w:val="single"/>
              </w:rPr>
              <w:t xml:space="preserve"> Dùng </w:t>
            </w:r>
            <w:r w:rsidR="00BA4CAD" w:rsidRPr="00BA4CAD">
              <w:rPr>
                <w:rFonts w:ascii="SVN-Arial 3" w:hAnsi="SVN-Arial 3"/>
                <w:b/>
                <w:bCs/>
                <w:color w:val="FF0000"/>
                <w:sz w:val="18"/>
                <w:szCs w:val="14"/>
                <w:u w:val="single"/>
              </w:rPr>
              <w:t xml:space="preserve">new Set( ) </w:t>
            </w:r>
            <w:r w:rsidR="00BA4CAD" w:rsidRPr="00BA4CAD">
              <w:rPr>
                <w:rFonts w:ascii="SVN-Arial 3" w:hAnsi="SVN-Arial 3"/>
                <w:b/>
                <w:bCs/>
                <w:sz w:val="18"/>
                <w:szCs w:val="14"/>
                <w:u w:val="single"/>
              </w:rPr>
              <w:t>:</w:t>
            </w:r>
          </w:p>
          <w:p w14:paraId="31096889" w14:textId="19F06AF9" w:rsidR="008E0586" w:rsidRDefault="008E0586" w:rsidP="008E0586">
            <w:pPr>
              <w:pStyle w:val="ListParagraph"/>
              <w:spacing w:line="360" w:lineRule="auto"/>
              <w:ind w:left="322"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- Thêm một mảng vào </w:t>
            </w:r>
            <w:r w:rsidRPr="00BA4CAD">
              <w:rPr>
                <w:rFonts w:ascii="SVN-Arial 3" w:hAnsi="SVN-Arial 3"/>
                <w:b/>
                <w:bCs/>
                <w:sz w:val="16"/>
                <w:szCs w:val="12"/>
              </w:rPr>
              <w:t>new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Set( );</w:t>
            </w:r>
          </w:p>
          <w:p w14:paraId="3744973E" w14:textId="31EF6722" w:rsidR="008E0586" w:rsidRPr="00BA4CAD" w:rsidRDefault="008E0586" w:rsidP="008E0586">
            <w:pPr>
              <w:pStyle w:val="ListParagraph"/>
              <w:spacing w:line="360" w:lineRule="auto"/>
              <w:ind w:left="322" w:right="-61"/>
              <w:rPr>
                <w:rFonts w:ascii="SVN-Arial 3" w:hAnsi="SVN-Arial 3"/>
                <w:sz w:val="16"/>
                <w:szCs w:val="12"/>
              </w:rPr>
            </w:pPr>
            <w:r w:rsidRPr="00BA4CAD">
              <w:rPr>
                <w:rFonts w:ascii="SVN-Arial 3" w:hAnsi="SVN-Arial 3"/>
                <w:b/>
                <w:bCs/>
                <w:sz w:val="18"/>
                <w:szCs w:val="14"/>
              </w:rPr>
              <w:t xml:space="preserve">       </w:t>
            </w:r>
            <w:r w:rsidRPr="00BA4CAD">
              <w:rPr>
                <w:rFonts w:ascii="SVN-Arial 3" w:hAnsi="SVN-Arial 3"/>
                <w:sz w:val="16"/>
                <w:szCs w:val="12"/>
              </w:rPr>
              <w:t xml:space="preserve">const </w:t>
            </w:r>
            <w:r w:rsidR="00BA4CAD" w:rsidRPr="00BA4CAD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BA4CAD">
              <w:rPr>
                <w:rFonts w:ascii="SVN-Arial 3" w:hAnsi="SVN-Arial 3"/>
                <w:sz w:val="16"/>
                <w:szCs w:val="12"/>
              </w:rPr>
              <w:t xml:space="preserve">letters =  </w:t>
            </w:r>
            <w:r w:rsidRPr="000E762F">
              <w:rPr>
                <w:rFonts w:ascii="SVN-Arial 3" w:hAnsi="SVN-Arial 3"/>
                <w:b/>
                <w:bCs/>
                <w:sz w:val="16"/>
                <w:szCs w:val="12"/>
              </w:rPr>
              <w:t>new Set</w:t>
            </w:r>
            <w:r w:rsidRPr="00BA4CAD">
              <w:rPr>
                <w:rFonts w:ascii="SVN-Arial 3" w:hAnsi="SVN-Arial 3"/>
                <w:sz w:val="16"/>
                <w:szCs w:val="12"/>
              </w:rPr>
              <w:t>( [“a”, “b”, “c”, “d”] );</w:t>
            </w:r>
          </w:p>
          <w:p w14:paraId="67AEF3EC" w14:textId="77777777" w:rsidR="00BA4CAD" w:rsidRPr="00BA4CAD" w:rsidRDefault="00BA4CAD" w:rsidP="008E0586">
            <w:pPr>
              <w:pStyle w:val="ListParagraph"/>
              <w:spacing w:line="360" w:lineRule="auto"/>
              <w:ind w:left="322"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BA4CAD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- Khai báo một new Set( ) và dùng method  </w:t>
            </w:r>
            <w:r w:rsidRPr="00BA4CAD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.add( ) </w:t>
            </w:r>
            <w:r w:rsidRPr="00BA4CAD">
              <w:rPr>
                <w:rFonts w:ascii="SVN-Arial 3" w:hAnsi="SVN-Arial 3"/>
                <w:b/>
                <w:bCs/>
                <w:sz w:val="16"/>
                <w:szCs w:val="12"/>
              </w:rPr>
              <w:t>để thêm Unique Value vào set:</w:t>
            </w:r>
          </w:p>
          <w:p w14:paraId="017E6B87" w14:textId="17439B33" w:rsidR="00BA4CAD" w:rsidRPr="00BA4CAD" w:rsidRDefault="00BA4CAD" w:rsidP="008E0586">
            <w:pPr>
              <w:pStyle w:val="ListParagraph"/>
              <w:spacing w:line="360" w:lineRule="auto"/>
              <w:ind w:left="322" w:right="-61"/>
              <w:rPr>
                <w:rFonts w:ascii="SVN-Arial 3" w:hAnsi="SVN-Arial 3"/>
                <w:sz w:val="16"/>
                <w:szCs w:val="12"/>
              </w:rPr>
            </w:pPr>
            <w:r w:rsidRPr="00BA4CAD">
              <w:rPr>
                <w:rFonts w:ascii="SVN-Arial 3" w:hAnsi="SVN-Arial 3"/>
                <w:sz w:val="16"/>
                <w:szCs w:val="12"/>
              </w:rPr>
              <w:t xml:space="preserve">       const  letters =  new Set( ); </w:t>
            </w:r>
          </w:p>
          <w:p w14:paraId="17A5BCBC" w14:textId="4E717DE5" w:rsidR="00BA4CAD" w:rsidRPr="00BA4CAD" w:rsidRDefault="00BA4CAD" w:rsidP="008E0586">
            <w:pPr>
              <w:pStyle w:val="ListParagraph"/>
              <w:spacing w:line="360" w:lineRule="auto"/>
              <w:ind w:left="322" w:right="-61"/>
              <w:rPr>
                <w:rFonts w:ascii="SVN-Arial 3" w:hAnsi="SVN-Arial 3"/>
                <w:sz w:val="16"/>
                <w:szCs w:val="12"/>
              </w:rPr>
            </w:pPr>
            <w:r w:rsidRPr="00BA4CAD">
              <w:rPr>
                <w:rFonts w:ascii="SVN-Arial 3" w:hAnsi="SVN-Arial 3"/>
                <w:sz w:val="16"/>
                <w:szCs w:val="12"/>
              </w:rPr>
              <w:t xml:space="preserve">       letters.</w:t>
            </w:r>
            <w:r w:rsidRPr="000D74CA">
              <w:rPr>
                <w:rFonts w:ascii="SVN-Arial 3" w:hAnsi="SVN-Arial 3"/>
                <w:b/>
                <w:bCs/>
                <w:sz w:val="16"/>
                <w:szCs w:val="12"/>
              </w:rPr>
              <w:t>add</w:t>
            </w:r>
            <w:r w:rsidRPr="00BA4CAD">
              <w:rPr>
                <w:rFonts w:ascii="SVN-Arial 3" w:hAnsi="SVN-Arial 3"/>
                <w:sz w:val="16"/>
                <w:szCs w:val="12"/>
              </w:rPr>
              <w:t>( “a” );</w:t>
            </w:r>
            <w:r w:rsidR="00F5600C">
              <w:rPr>
                <w:rFonts w:ascii="SVN-Arial 3" w:hAnsi="SVN-Arial 3"/>
                <w:sz w:val="16"/>
                <w:szCs w:val="12"/>
              </w:rPr>
              <w:t xml:space="preserve">                            // thêm trực tiếp giá trị vào</w:t>
            </w:r>
          </w:p>
          <w:p w14:paraId="729C39AF" w14:textId="5D0F59AD" w:rsidR="00BA4CAD" w:rsidRDefault="00BA4CAD" w:rsidP="008E0586">
            <w:pPr>
              <w:pStyle w:val="ListParagraph"/>
              <w:spacing w:line="360" w:lineRule="auto"/>
              <w:ind w:left="322" w:right="-61"/>
              <w:rPr>
                <w:rFonts w:ascii="SVN-Arial 3" w:hAnsi="SVN-Arial 3"/>
                <w:sz w:val="16"/>
                <w:szCs w:val="12"/>
              </w:rPr>
            </w:pPr>
            <w:r w:rsidRPr="00BA4CAD">
              <w:rPr>
                <w:rFonts w:ascii="SVN-Arial 3" w:hAnsi="SVN-Arial 3"/>
                <w:sz w:val="16"/>
                <w:szCs w:val="12"/>
              </w:rPr>
              <w:t xml:space="preserve">       </w:t>
            </w:r>
            <w:r w:rsidR="00F5600C">
              <w:rPr>
                <w:rFonts w:ascii="SVN-Arial 3" w:hAnsi="SVN-Arial 3"/>
                <w:sz w:val="16"/>
                <w:szCs w:val="12"/>
              </w:rPr>
              <w:t>const b = “b”;        letters.</w:t>
            </w:r>
            <w:r w:rsidR="00F5600C" w:rsidRPr="000D74CA">
              <w:rPr>
                <w:rFonts w:ascii="SVN-Arial 3" w:hAnsi="SVN-Arial 3"/>
                <w:b/>
                <w:bCs/>
                <w:sz w:val="16"/>
                <w:szCs w:val="12"/>
              </w:rPr>
              <w:t>add</w:t>
            </w:r>
            <w:r w:rsidR="00F5600C">
              <w:rPr>
                <w:rFonts w:ascii="SVN-Arial 3" w:hAnsi="SVN-Arial 3"/>
                <w:sz w:val="16"/>
                <w:szCs w:val="12"/>
              </w:rPr>
              <w:t>( b );  // thêm biến vào</w:t>
            </w:r>
          </w:p>
          <w:p w14:paraId="49AB47C6" w14:textId="61F2D72B" w:rsidR="00BA4CAD" w:rsidRPr="00594C30" w:rsidRDefault="00BA4CAD" w:rsidP="00BA4CA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64" w:right="-61" w:hanging="284"/>
              <w:rPr>
                <w:rFonts w:ascii="SVN-Arial 3" w:hAnsi="SVN-Arial 3"/>
                <w:b/>
                <w:bCs/>
                <w:color w:val="FF0000"/>
                <w:sz w:val="18"/>
                <w:szCs w:val="14"/>
                <w:u w:val="single"/>
              </w:rPr>
            </w:pPr>
            <w:r w:rsidRPr="00594C30">
              <w:rPr>
                <w:rFonts w:ascii="SVN-Arial 3" w:hAnsi="SVN-Arial 3"/>
                <w:b/>
                <w:bCs/>
                <w:color w:val="FF0000"/>
                <w:sz w:val="18"/>
                <w:szCs w:val="14"/>
                <w:u w:val="single"/>
              </w:rPr>
              <w:t xml:space="preserve">Set </w:t>
            </w:r>
            <w:r w:rsidR="004A40D2" w:rsidRPr="00594C30">
              <w:rPr>
                <w:rFonts w:ascii="SVN-Arial 3" w:hAnsi="SVN-Arial 3"/>
                <w:b/>
                <w:bCs/>
                <w:color w:val="FF0000"/>
                <w:sz w:val="18"/>
                <w:szCs w:val="14"/>
                <w:u w:val="single"/>
              </w:rPr>
              <w:t>Propert</w:t>
            </w:r>
            <w:r w:rsidR="00DF28BE" w:rsidRPr="00594C30">
              <w:rPr>
                <w:rFonts w:ascii="SVN-Arial 3" w:hAnsi="SVN-Arial 3"/>
                <w:b/>
                <w:bCs/>
                <w:color w:val="FF0000"/>
                <w:sz w:val="18"/>
                <w:szCs w:val="14"/>
                <w:u w:val="single"/>
              </w:rPr>
              <w:t>y</w:t>
            </w:r>
            <w:r w:rsidRPr="00594C30">
              <w:rPr>
                <w:rFonts w:ascii="SVN-Arial 3" w:hAnsi="SVN-Arial 3"/>
                <w:b/>
                <w:bCs/>
                <w:color w:val="FF0000"/>
                <w:sz w:val="18"/>
                <w:szCs w:val="14"/>
                <w:u w:val="single"/>
              </w:rPr>
              <w:t>:</w:t>
            </w:r>
          </w:p>
          <w:p w14:paraId="29470AD0" w14:textId="7D811C98" w:rsidR="004A40D2" w:rsidRDefault="004A40D2" w:rsidP="004A40D2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98" w:right="-61" w:hanging="284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4A40D2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.size </w:t>
            </w:r>
            <w:r w:rsidRPr="004A40D2">
              <w:rPr>
                <w:rFonts w:ascii="SVN-Arial 3" w:hAnsi="SVN-Arial 3"/>
                <w:b/>
                <w:bCs/>
                <w:sz w:val="16"/>
                <w:szCs w:val="12"/>
              </w:rPr>
              <w:t>– Số lượng elements có trong 1 Set</w:t>
            </w:r>
          </w:p>
          <w:p w14:paraId="5D32DDD7" w14:textId="4AEC2808" w:rsidR="004A40D2" w:rsidRDefault="004A40D2" w:rsidP="004A40D2">
            <w:pPr>
              <w:pStyle w:val="ListParagraph"/>
              <w:spacing w:line="360" w:lineRule="auto"/>
              <w:ind w:left="598" w:right="-61"/>
              <w:rPr>
                <w:rFonts w:ascii="SVN-Arial 3" w:hAnsi="SVN-Arial 3"/>
                <w:sz w:val="16"/>
                <w:szCs w:val="12"/>
              </w:rPr>
            </w:pPr>
            <w:r w:rsidRPr="00BA4CAD">
              <w:rPr>
                <w:rFonts w:ascii="SVN-Arial 3" w:hAnsi="SVN-Arial 3"/>
                <w:sz w:val="16"/>
                <w:szCs w:val="12"/>
              </w:rPr>
              <w:t>const  letters =  new Set(</w:t>
            </w:r>
            <w:r>
              <w:rPr>
                <w:rFonts w:ascii="SVN-Arial 3" w:hAnsi="SVN-Arial 3"/>
                <w:sz w:val="16"/>
                <w:szCs w:val="12"/>
              </w:rPr>
              <w:t xml:space="preserve"> [ “a”, ”b”, ”c” ]</w:t>
            </w:r>
            <w:r w:rsidRPr="00BA4CAD">
              <w:rPr>
                <w:rFonts w:ascii="SVN-Arial 3" w:hAnsi="SVN-Arial 3"/>
                <w:sz w:val="16"/>
                <w:szCs w:val="12"/>
              </w:rPr>
              <w:t xml:space="preserve"> );</w:t>
            </w:r>
          </w:p>
          <w:p w14:paraId="60C88C34" w14:textId="4168FDEB" w:rsidR="004A40D2" w:rsidRPr="004A40D2" w:rsidRDefault="004A40D2" w:rsidP="004A40D2">
            <w:pPr>
              <w:pStyle w:val="ListParagraph"/>
              <w:spacing w:line="360" w:lineRule="auto"/>
              <w:ind w:left="598"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>letter.size;    //=3</w:t>
            </w:r>
          </w:p>
          <w:p w14:paraId="10E46784" w14:textId="4FC35AD5" w:rsidR="004A40D2" w:rsidRPr="00594C30" w:rsidRDefault="004A40D2" w:rsidP="00BA4CA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64" w:right="-61" w:hanging="284"/>
              <w:rPr>
                <w:rFonts w:ascii="SVN-Arial 3" w:hAnsi="SVN-Arial 3"/>
                <w:b/>
                <w:bCs/>
                <w:color w:val="FF0000"/>
                <w:sz w:val="18"/>
                <w:szCs w:val="14"/>
                <w:u w:val="single"/>
              </w:rPr>
            </w:pPr>
            <w:r w:rsidRPr="00594C30">
              <w:rPr>
                <w:rFonts w:ascii="SVN-Arial 3" w:hAnsi="SVN-Arial 3"/>
                <w:b/>
                <w:bCs/>
                <w:color w:val="FF0000"/>
                <w:sz w:val="18"/>
                <w:szCs w:val="14"/>
                <w:u w:val="single"/>
              </w:rPr>
              <w:t>Set Methods:</w:t>
            </w:r>
          </w:p>
          <w:p w14:paraId="50CFB02D" w14:textId="13D7FF75" w:rsidR="008E0586" w:rsidRDefault="00BA4CAD" w:rsidP="00BA4CAD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606" w:right="-61" w:hanging="284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A141B1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.a</w:t>
            </w:r>
            <w:r w:rsidR="008E0586" w:rsidRPr="00A141B1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dd( )</w:t>
            </w:r>
            <w:r w:rsidR="00F5600C" w:rsidRPr="00A141B1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 </w:t>
            </w:r>
            <w:r w:rsidR="00F5600C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- Thêm </w:t>
            </w:r>
            <w:r w:rsidR="00DC7ABA">
              <w:rPr>
                <w:rFonts w:ascii="SVN-Arial 3" w:hAnsi="SVN-Arial 3"/>
                <w:b/>
                <w:bCs/>
                <w:sz w:val="16"/>
                <w:szCs w:val="12"/>
              </w:rPr>
              <w:t>v</w:t>
            </w:r>
            <w:r w:rsidR="00F5600C">
              <w:rPr>
                <w:rFonts w:ascii="SVN-Arial 3" w:hAnsi="SVN-Arial 3"/>
                <w:b/>
                <w:bCs/>
                <w:sz w:val="16"/>
                <w:szCs w:val="12"/>
              </w:rPr>
              <w:t>alue vào Set:</w:t>
            </w:r>
          </w:p>
          <w:p w14:paraId="06200962" w14:textId="619CF567" w:rsidR="00F5600C" w:rsidRPr="00BA4CAD" w:rsidRDefault="00F5600C" w:rsidP="00F5600C">
            <w:pPr>
              <w:pStyle w:val="ListParagraph"/>
              <w:spacing w:line="360" w:lineRule="auto"/>
              <w:ind w:left="322"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     </w:t>
            </w:r>
            <w:r w:rsidRPr="00BA4CAD">
              <w:rPr>
                <w:rFonts w:ascii="SVN-Arial 3" w:hAnsi="SVN-Arial 3"/>
                <w:sz w:val="16"/>
                <w:szCs w:val="12"/>
              </w:rPr>
              <w:t>const  letters =  new Set(</w:t>
            </w:r>
            <w:r w:rsidR="00DC7ABA">
              <w:rPr>
                <w:rFonts w:ascii="SVN-Arial 3" w:hAnsi="SVN-Arial 3"/>
                <w:sz w:val="16"/>
                <w:szCs w:val="12"/>
              </w:rPr>
              <w:t xml:space="preserve"> [ “a”, ”b”, ”c” ]</w:t>
            </w:r>
            <w:r w:rsidRPr="00BA4CAD">
              <w:rPr>
                <w:rFonts w:ascii="SVN-Arial 3" w:hAnsi="SVN-Arial 3"/>
                <w:sz w:val="16"/>
                <w:szCs w:val="12"/>
              </w:rPr>
              <w:t xml:space="preserve"> ); </w:t>
            </w:r>
          </w:p>
          <w:p w14:paraId="564D204B" w14:textId="58877DFA" w:rsidR="00F5600C" w:rsidRDefault="00F5600C" w:rsidP="00F5600C">
            <w:pPr>
              <w:pStyle w:val="ListParagraph"/>
              <w:spacing w:line="360" w:lineRule="auto"/>
              <w:ind w:left="606" w:right="-61"/>
              <w:rPr>
                <w:rFonts w:ascii="SVN-Arial 3" w:hAnsi="SVN-Arial 3"/>
                <w:sz w:val="16"/>
                <w:szCs w:val="12"/>
              </w:rPr>
            </w:pPr>
            <w:r w:rsidRPr="00BA4CAD">
              <w:rPr>
                <w:rFonts w:ascii="SVN-Arial 3" w:hAnsi="SVN-Arial 3"/>
                <w:sz w:val="16"/>
                <w:szCs w:val="12"/>
              </w:rPr>
              <w:t xml:space="preserve">  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BA4CAD">
              <w:rPr>
                <w:rFonts w:ascii="SVN-Arial 3" w:hAnsi="SVN-Arial 3"/>
                <w:sz w:val="16"/>
                <w:szCs w:val="12"/>
              </w:rPr>
              <w:t>letters.add( “</w:t>
            </w:r>
            <w:r w:rsidR="00DC7ABA">
              <w:rPr>
                <w:rFonts w:ascii="SVN-Arial 3" w:hAnsi="SVN-Arial 3"/>
                <w:sz w:val="16"/>
                <w:szCs w:val="12"/>
              </w:rPr>
              <w:t>d</w:t>
            </w:r>
            <w:r w:rsidRPr="00BA4CAD">
              <w:rPr>
                <w:rFonts w:ascii="SVN-Arial 3" w:hAnsi="SVN-Arial 3"/>
                <w:sz w:val="16"/>
                <w:szCs w:val="12"/>
              </w:rPr>
              <w:t>” );</w:t>
            </w:r>
            <w:r>
              <w:rPr>
                <w:rFonts w:ascii="SVN-Arial 3" w:hAnsi="SVN-Arial 3"/>
                <w:sz w:val="16"/>
                <w:szCs w:val="12"/>
              </w:rPr>
              <w:t xml:space="preserve">   </w:t>
            </w:r>
            <w:r w:rsidR="00DC7ABA">
              <w:rPr>
                <w:rFonts w:ascii="SVN-Arial 3" w:hAnsi="SVN-Arial 3"/>
                <w:sz w:val="16"/>
                <w:szCs w:val="12"/>
              </w:rPr>
              <w:t xml:space="preserve"> // letters.size = 4</w:t>
            </w:r>
            <w:r>
              <w:rPr>
                <w:rFonts w:ascii="SVN-Arial 3" w:hAnsi="SVN-Arial 3"/>
                <w:sz w:val="16"/>
                <w:szCs w:val="12"/>
              </w:rPr>
              <w:t xml:space="preserve">  </w:t>
            </w:r>
          </w:p>
          <w:p w14:paraId="52436C28" w14:textId="40A9BD8F" w:rsidR="00F5600C" w:rsidRPr="00DC7ABA" w:rsidRDefault="00F5600C" w:rsidP="00DC7ABA">
            <w:pPr>
              <w:pStyle w:val="ListParagraph"/>
              <w:spacing w:line="360" w:lineRule="auto"/>
              <w:ind w:left="606"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</w:t>
            </w:r>
            <w:r w:rsidRPr="00BA4CAD">
              <w:rPr>
                <w:rFonts w:ascii="SVN-Arial 3" w:hAnsi="SVN-Arial 3"/>
                <w:sz w:val="16"/>
                <w:szCs w:val="12"/>
              </w:rPr>
              <w:t>letters.add( “a” );</w:t>
            </w:r>
            <w:r>
              <w:rPr>
                <w:rFonts w:ascii="SVN-Arial 3" w:hAnsi="SVN-Arial 3"/>
                <w:sz w:val="16"/>
                <w:szCs w:val="12"/>
              </w:rPr>
              <w:t xml:space="preserve">    // letters.size = </w:t>
            </w:r>
            <w:r w:rsidR="00DC7ABA">
              <w:rPr>
                <w:rFonts w:ascii="SVN-Arial 3" w:hAnsi="SVN-Arial 3"/>
                <w:sz w:val="16"/>
                <w:szCs w:val="12"/>
              </w:rPr>
              <w:t>4</w:t>
            </w:r>
            <w:r>
              <w:rPr>
                <w:rFonts w:ascii="SVN-Arial 3" w:hAnsi="SVN-Arial 3"/>
                <w:sz w:val="16"/>
                <w:szCs w:val="12"/>
              </w:rPr>
              <w:t>; -</w:t>
            </w:r>
            <w:r w:rsidRPr="00F5600C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Khi thêm nhiều value giống nhau chỉ </w:t>
            </w:r>
            <w:r w:rsidRPr="00F5600C">
              <w:rPr>
                <w:rFonts w:ascii="SVN-Arial 3" w:hAnsi="SVN-Arial 3"/>
                <w:b/>
                <w:bCs/>
                <w:sz w:val="18"/>
                <w:szCs w:val="14"/>
                <w:u w:val="single"/>
              </w:rPr>
              <w:t>1</w:t>
            </w:r>
            <w:r w:rsidRPr="00F5600C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cái được thêm</w:t>
            </w:r>
            <w:r w:rsidRPr="00DC7ABA">
              <w:rPr>
                <w:rFonts w:ascii="SVN-Arial 3" w:hAnsi="SVN-Arial 3"/>
                <w:sz w:val="16"/>
                <w:szCs w:val="12"/>
              </w:rPr>
              <w:t xml:space="preserve">         </w:t>
            </w:r>
          </w:p>
          <w:p w14:paraId="53828640" w14:textId="5B0094AB" w:rsidR="00DC7ABA" w:rsidRDefault="00BA4CAD" w:rsidP="00DC7ABA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606" w:right="-61" w:hanging="284"/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.</w:t>
            </w:r>
            <w:r w:rsidR="008E0586" w:rsidRPr="00A141B1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delete( )</w:t>
            </w:r>
            <w:r w:rsidR="00DC7AB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</w:t>
            </w:r>
            <w:r w:rsidR="00DC7ABA" w:rsidRPr="00DC7ABA"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  <w:t>– Xoá value khỏi set</w:t>
            </w:r>
          </w:p>
          <w:p w14:paraId="40545D35" w14:textId="126A16A6" w:rsidR="00DC7ABA" w:rsidRPr="00DC7ABA" w:rsidRDefault="00DC7ABA" w:rsidP="00DC7ABA">
            <w:pPr>
              <w:pStyle w:val="ListParagraph"/>
              <w:spacing w:line="360" w:lineRule="auto"/>
              <w:ind w:left="606" w:right="-61"/>
              <w:rPr>
                <w:rFonts w:ascii="SVN-Arial 3" w:hAnsi="SVN-Arial 3"/>
                <w:color w:val="000000" w:themeColor="text1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  <w:t xml:space="preserve">   </w:t>
            </w:r>
            <w:r w:rsidRPr="00DC7ABA">
              <w:rPr>
                <w:rFonts w:ascii="SVN-Arial 3" w:hAnsi="SVN-Arial 3"/>
                <w:color w:val="000000" w:themeColor="text1"/>
                <w:sz w:val="16"/>
                <w:szCs w:val="12"/>
              </w:rPr>
              <w:t>letters.delete(“a”);</w:t>
            </w:r>
            <w:r>
              <w:rPr>
                <w:rFonts w:ascii="SVN-Arial 3" w:hAnsi="SVN-Arial 3"/>
                <w:color w:val="000000" w:themeColor="text1"/>
                <w:sz w:val="16"/>
                <w:szCs w:val="12"/>
              </w:rPr>
              <w:t xml:space="preserve">   // </w:t>
            </w:r>
            <w:r>
              <w:rPr>
                <w:rFonts w:ascii="SVN-Arial 3" w:hAnsi="SVN-Arial 3"/>
                <w:sz w:val="16"/>
                <w:szCs w:val="12"/>
              </w:rPr>
              <w:t xml:space="preserve">letters.size = 3 </w:t>
            </w:r>
            <w:r>
              <w:rPr>
                <w:rFonts w:ascii="SVN-Arial 3" w:hAnsi="SVN-Arial 3"/>
                <w:color w:val="000000" w:themeColor="text1"/>
                <w:sz w:val="16"/>
                <w:szCs w:val="12"/>
              </w:rPr>
              <w:t xml:space="preserve"> </w:t>
            </w:r>
          </w:p>
          <w:p w14:paraId="77639071" w14:textId="5D7F562B" w:rsidR="008E0586" w:rsidRDefault="00BA4CAD" w:rsidP="00BA4CAD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606" w:right="-61" w:hanging="284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.</w:t>
            </w:r>
            <w:r w:rsidR="008E0586" w:rsidRPr="00DC7AB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has( )</w:t>
            </w:r>
            <w:r w:rsidR="00DC7ABA" w:rsidRPr="00DC7AB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</w:t>
            </w:r>
            <w:r w:rsidR="00DC7ABA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– Trả về </w:t>
            </w:r>
            <w:r w:rsidR="00DC7ABA" w:rsidRPr="00DC7AB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True</w:t>
            </w:r>
            <w:r w:rsidR="00DC7ABA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hoặc </w:t>
            </w:r>
            <w:r w:rsidR="00DC7ABA" w:rsidRPr="00DC7AB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False</w:t>
            </w:r>
            <w:r w:rsidR="00DC7ABA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nếu value có trong Set</w:t>
            </w:r>
          </w:p>
          <w:p w14:paraId="7919A315" w14:textId="79AD5B32" w:rsidR="00DC7ABA" w:rsidRPr="00DC7ABA" w:rsidRDefault="00DC7ABA" w:rsidP="00DC7ABA">
            <w:pPr>
              <w:pStyle w:val="ListParagraph"/>
              <w:spacing w:line="360" w:lineRule="auto"/>
              <w:ind w:left="606"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</w:t>
            </w:r>
            <w:r w:rsidRPr="00DC7ABA">
              <w:rPr>
                <w:rFonts w:ascii="SVN-Arial 3" w:hAnsi="SVN-Arial 3"/>
                <w:sz w:val="16"/>
                <w:szCs w:val="12"/>
              </w:rPr>
              <w:t>letter</w:t>
            </w:r>
            <w:r w:rsidR="006337BC">
              <w:rPr>
                <w:rFonts w:ascii="SVN-Arial 3" w:hAnsi="SVN-Arial 3"/>
                <w:sz w:val="16"/>
                <w:szCs w:val="12"/>
              </w:rPr>
              <w:t>s</w:t>
            </w:r>
            <w:r w:rsidRPr="00DC7ABA">
              <w:rPr>
                <w:rFonts w:ascii="SVN-Arial 3" w:hAnsi="SVN-Arial 3"/>
                <w:sz w:val="16"/>
                <w:szCs w:val="12"/>
              </w:rPr>
              <w:t>.has(“a”);     // false</w:t>
            </w:r>
          </w:p>
          <w:p w14:paraId="54D6C94D" w14:textId="2FC7F197" w:rsidR="008E0586" w:rsidRDefault="00BA4CAD" w:rsidP="00BA4CAD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606" w:right="-61" w:hanging="284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DC7AB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.</w:t>
            </w:r>
            <w:r w:rsidR="008E0586" w:rsidRPr="00DC7AB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forEach( )</w:t>
            </w:r>
            <w:r w:rsidR="00DC7ABA" w:rsidRPr="00DC7AB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</w:t>
            </w:r>
            <w:r w:rsidR="00DC7ABA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– </w:t>
            </w:r>
            <w:r w:rsidR="004A40D2">
              <w:rPr>
                <w:rFonts w:ascii="SVN-Arial 3" w:hAnsi="SVN-Arial 3"/>
                <w:b/>
                <w:bCs/>
                <w:sz w:val="16"/>
                <w:szCs w:val="12"/>
              </w:rPr>
              <w:t>Gọi</w:t>
            </w:r>
            <w:r w:rsidR="00DC7ABA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hà</w:t>
            </w:r>
            <w:r w:rsidR="006337BC">
              <w:rPr>
                <w:rFonts w:ascii="SVN-Arial 3" w:hAnsi="SVN-Arial 3"/>
                <w:b/>
                <w:bCs/>
                <w:sz w:val="16"/>
                <w:szCs w:val="12"/>
              </w:rPr>
              <w:t>m</w:t>
            </w:r>
            <w:r w:rsidR="00DC7ABA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cho mỗi giá trị trong Set</w:t>
            </w:r>
          </w:p>
          <w:p w14:paraId="248BFA5C" w14:textId="21D385B7" w:rsidR="006337BC" w:rsidRPr="006337BC" w:rsidRDefault="006337BC" w:rsidP="006337BC">
            <w:pPr>
              <w:pStyle w:val="ListParagraph"/>
              <w:spacing w:line="360" w:lineRule="auto"/>
              <w:ind w:left="606" w:right="-61"/>
              <w:rPr>
                <w:rFonts w:ascii="SVN-Arial 3" w:hAnsi="SVN-Arial 3"/>
                <w:sz w:val="16"/>
                <w:szCs w:val="12"/>
              </w:rPr>
            </w:pPr>
            <w:r w:rsidRPr="006337BC">
              <w:rPr>
                <w:rFonts w:ascii="SVN-Arial 3" w:hAnsi="SVN-Arial 3"/>
                <w:sz w:val="16"/>
                <w:szCs w:val="12"/>
              </w:rPr>
              <w:t>let text= “ “;</w:t>
            </w:r>
          </w:p>
          <w:p w14:paraId="02C63F50" w14:textId="46F4526C" w:rsidR="006337BC" w:rsidRPr="006337BC" w:rsidRDefault="006337BC" w:rsidP="006337BC">
            <w:pPr>
              <w:pStyle w:val="ListParagraph"/>
              <w:spacing w:line="360" w:lineRule="auto"/>
              <w:ind w:left="606" w:right="-61"/>
              <w:rPr>
                <w:rFonts w:ascii="SVN-Arial 3" w:hAnsi="SVN-Arial 3"/>
                <w:sz w:val="16"/>
                <w:szCs w:val="12"/>
              </w:rPr>
            </w:pPr>
            <w:r w:rsidRPr="006337BC">
              <w:rPr>
                <w:rFonts w:ascii="SVN-Arial 3" w:hAnsi="SVN-Arial 3"/>
                <w:sz w:val="16"/>
                <w:szCs w:val="12"/>
              </w:rPr>
              <w:t>letters.forEach( function(value){ return text += value;}</w:t>
            </w:r>
            <w:r>
              <w:rPr>
                <w:rFonts w:ascii="SVN-Arial 3" w:hAnsi="SVN-Arial 3"/>
                <w:sz w:val="16"/>
                <w:szCs w:val="12"/>
              </w:rPr>
              <w:t xml:space="preserve"> )        // text=” b c d”</w:t>
            </w:r>
          </w:p>
          <w:p w14:paraId="0ABB18BE" w14:textId="02D63ED2" w:rsidR="008E0586" w:rsidRPr="00145CCF" w:rsidRDefault="00BA4CAD" w:rsidP="00BA4CAD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606" w:right="-61" w:hanging="284"/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</w:pPr>
            <w:r w:rsidRPr="00DC7AB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lastRenderedPageBreak/>
              <w:t>.</w:t>
            </w:r>
            <w:r w:rsidR="008E0586" w:rsidRPr="00DC7AB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values( )</w:t>
            </w:r>
            <w:r w:rsidR="006337BC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– </w:t>
            </w:r>
            <w:r w:rsidR="006337BC" w:rsidRPr="00145CCF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Trả về </w:t>
            </w:r>
            <w:r w:rsidR="006337BC" w:rsidRPr="00D51C2D">
              <w:rPr>
                <w:rFonts w:ascii="SVN-Arial 3" w:hAnsi="SVN-Arial 3"/>
                <w:b/>
                <w:bCs/>
                <w:i/>
                <w:iCs/>
                <w:sz w:val="16"/>
                <w:szCs w:val="12"/>
              </w:rPr>
              <w:t>một trình lặp</w:t>
            </w:r>
            <w:r w:rsidR="00D51C2D" w:rsidRPr="00D51C2D">
              <w:rPr>
                <w:rFonts w:ascii="SVN-Arial 3" w:hAnsi="SVN-Arial 3"/>
                <w:b/>
                <w:bCs/>
                <w:i/>
                <w:iCs/>
                <w:sz w:val="16"/>
                <w:szCs w:val="12"/>
              </w:rPr>
              <w:t xml:space="preserve"> lại</w:t>
            </w:r>
            <w:r w:rsidR="006337BC" w:rsidRPr="00145CCF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với tất các các giá trị trong </w:t>
            </w:r>
            <w:r w:rsidR="00145CCF">
              <w:rPr>
                <w:rFonts w:ascii="SVN-Arial 3" w:hAnsi="SVN-Arial 3"/>
                <w:b/>
                <w:bCs/>
                <w:sz w:val="16"/>
                <w:szCs w:val="12"/>
              </w:rPr>
              <w:t>S</w:t>
            </w:r>
            <w:r w:rsidR="006337BC" w:rsidRPr="00145CCF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et </w:t>
            </w:r>
            <w:r w:rsidR="00E47AF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( Iterator )</w:t>
            </w:r>
          </w:p>
          <w:p w14:paraId="0D181A06" w14:textId="1807672E" w:rsidR="00145CCF" w:rsidRPr="00CA4433" w:rsidRDefault="00145CCF" w:rsidP="00145CCF">
            <w:pPr>
              <w:pStyle w:val="ListParagraph"/>
              <w:spacing w:line="360" w:lineRule="auto"/>
              <w:ind w:left="606"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CA4433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- Set là 1 tập hợp không có thuộc tính có thể lặp lại, do đó nếu muốn </w:t>
            </w:r>
            <w:r w:rsidRPr="00CA4433">
              <w:rPr>
                <w:rFonts w:ascii="SVN-Arial 3" w:hAnsi="SVN-Arial 3"/>
                <w:b/>
                <w:bCs/>
                <w:sz w:val="16"/>
                <w:szCs w:val="12"/>
                <w:u w:val="single"/>
              </w:rPr>
              <w:t>lặp qua các giá trị</w:t>
            </w:r>
            <w:r w:rsidRPr="00CA4433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trong Set ta có thể dùng forEach( ) hoặc dùng FOR … OF với Set.value( )</w:t>
            </w:r>
          </w:p>
          <w:p w14:paraId="6F0E031C" w14:textId="2077118A" w:rsidR="00145CCF" w:rsidRPr="00CA4433" w:rsidRDefault="00CA4433" w:rsidP="00CA4433">
            <w:pPr>
              <w:pStyle w:val="ListParagraph"/>
              <w:spacing w:line="360" w:lineRule="auto"/>
              <w:ind w:left="598" w:right="-61"/>
              <w:rPr>
                <w:rFonts w:ascii="SVN-Arial 3" w:hAnsi="SVN-Arial 3"/>
                <w:sz w:val="16"/>
                <w:szCs w:val="12"/>
              </w:rPr>
            </w:pPr>
            <w:r w:rsidRPr="00BA4CAD">
              <w:rPr>
                <w:rFonts w:ascii="SVN-Arial 3" w:hAnsi="SVN-Arial 3"/>
                <w:sz w:val="16"/>
                <w:szCs w:val="12"/>
              </w:rPr>
              <w:t>const  letters =  new Set(</w:t>
            </w:r>
            <w:r>
              <w:rPr>
                <w:rFonts w:ascii="SVN-Arial 3" w:hAnsi="SVN-Arial 3"/>
                <w:sz w:val="16"/>
                <w:szCs w:val="12"/>
              </w:rPr>
              <w:t xml:space="preserve"> [ “a”, ”b”, ”c” ]</w:t>
            </w:r>
            <w:r w:rsidRPr="00BA4CAD">
              <w:rPr>
                <w:rFonts w:ascii="SVN-Arial 3" w:hAnsi="SVN-Arial 3"/>
                <w:sz w:val="16"/>
                <w:szCs w:val="12"/>
              </w:rPr>
              <w:t xml:space="preserve"> );</w:t>
            </w:r>
          </w:p>
          <w:p w14:paraId="017AE687" w14:textId="3D946AB8" w:rsidR="00145CCF" w:rsidRDefault="00145CCF" w:rsidP="00145CCF">
            <w:pPr>
              <w:pStyle w:val="ListParagraph"/>
              <w:spacing w:line="360" w:lineRule="auto"/>
              <w:ind w:left="606"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>let text = “-“;</w:t>
            </w:r>
          </w:p>
          <w:p w14:paraId="16E6C84B" w14:textId="66F229A1" w:rsidR="00145CCF" w:rsidRDefault="00CA4433" w:rsidP="00145CCF">
            <w:pPr>
              <w:pStyle w:val="ListParagraph"/>
              <w:spacing w:line="360" w:lineRule="auto"/>
              <w:ind w:left="606"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Không có </w:t>
            </w:r>
            <w:r w:rsidRPr="00CA4433">
              <w:rPr>
                <w:rFonts w:ascii="SVN-Arial 3" w:hAnsi="SVN-Arial 3"/>
                <w:color w:val="FF0000"/>
                <w:sz w:val="16"/>
                <w:szCs w:val="12"/>
              </w:rPr>
              <w:t>.values</w:t>
            </w:r>
            <w:r>
              <w:rPr>
                <w:rFonts w:ascii="SVN-Arial 3" w:hAnsi="SVN-Arial 3"/>
                <w:color w:val="FF0000"/>
                <w:sz w:val="16"/>
                <w:szCs w:val="12"/>
              </w:rPr>
              <w:t>()</w:t>
            </w:r>
            <w:r w:rsidRPr="00CA4433">
              <w:rPr>
                <w:rFonts w:ascii="SVN-Arial 3" w:hAnsi="SVN-Arial 3"/>
                <w:sz w:val="16"/>
                <w:szCs w:val="12"/>
              </w:rPr>
              <w:t xml:space="preserve">  </w:t>
            </w:r>
            <w:r>
              <w:rPr>
                <w:rFonts w:ascii="SVN-Arial 3" w:hAnsi="SVN-Arial 3"/>
                <w:sz w:val="16"/>
                <w:szCs w:val="12"/>
              </w:rPr>
              <w:t xml:space="preserve">:     </w:t>
            </w:r>
            <w:r w:rsidR="00145CCF">
              <w:rPr>
                <w:rFonts w:ascii="SVN-Arial 3" w:hAnsi="SVN-Arial 3"/>
                <w:sz w:val="16"/>
                <w:szCs w:val="12"/>
              </w:rPr>
              <w:t xml:space="preserve">for( let x of </w:t>
            </w:r>
            <w:r w:rsidR="00145CCF" w:rsidRPr="00CA4433">
              <w:rPr>
                <w:rFonts w:ascii="SVN-Arial 3" w:hAnsi="SVN-Arial 3"/>
                <w:b/>
                <w:bCs/>
                <w:sz w:val="16"/>
                <w:szCs w:val="12"/>
              </w:rPr>
              <w:t>letters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="00145CCF">
              <w:rPr>
                <w:rFonts w:ascii="SVN-Arial 3" w:hAnsi="SVN-Arial 3"/>
                <w:sz w:val="16"/>
                <w:szCs w:val="12"/>
              </w:rPr>
              <w:t>)</w:t>
            </w:r>
            <w:r>
              <w:rPr>
                <w:rFonts w:ascii="SVN-Arial 3" w:hAnsi="SVN-Arial 3"/>
                <w:sz w:val="16"/>
                <w:szCs w:val="12"/>
              </w:rPr>
              <w:t>{</w:t>
            </w:r>
            <w:r w:rsidRPr="006337BC">
              <w:rPr>
                <w:rFonts w:ascii="SVN-Arial 3" w:hAnsi="SVN-Arial 3"/>
                <w:sz w:val="16"/>
                <w:szCs w:val="12"/>
              </w:rPr>
              <w:t xml:space="preserve"> text += value;}</w:t>
            </w:r>
            <w:r>
              <w:rPr>
                <w:rFonts w:ascii="SVN-Arial 3" w:hAnsi="SVN-Arial 3"/>
                <w:sz w:val="16"/>
                <w:szCs w:val="12"/>
              </w:rPr>
              <w:t>;     // text = “-abc”;  ( không lặp)</w:t>
            </w:r>
          </w:p>
          <w:p w14:paraId="104561A4" w14:textId="68B65DAC" w:rsidR="008E0586" w:rsidRPr="00CA4433" w:rsidRDefault="00CA4433" w:rsidP="00CA4433">
            <w:pPr>
              <w:pStyle w:val="ListParagraph"/>
              <w:spacing w:line="360" w:lineRule="auto"/>
              <w:ind w:left="606"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       Có </w:t>
            </w:r>
            <w:r w:rsidRPr="00CA4433">
              <w:rPr>
                <w:rFonts w:ascii="SVN-Arial 3" w:hAnsi="SVN-Arial 3"/>
                <w:color w:val="FF0000"/>
                <w:sz w:val="16"/>
                <w:szCs w:val="12"/>
              </w:rPr>
              <w:t>.values</w:t>
            </w:r>
            <w:r>
              <w:rPr>
                <w:rFonts w:ascii="SVN-Arial 3" w:hAnsi="SVN-Arial 3"/>
                <w:color w:val="FF0000"/>
                <w:sz w:val="16"/>
                <w:szCs w:val="12"/>
              </w:rPr>
              <w:t>()</w:t>
            </w:r>
            <w:r w:rsidRPr="00CA4433">
              <w:rPr>
                <w:rFonts w:ascii="SVN-Arial 3" w:hAnsi="SVN-Arial 3"/>
                <w:sz w:val="16"/>
                <w:szCs w:val="12"/>
              </w:rPr>
              <w:t xml:space="preserve">  </w:t>
            </w:r>
            <w:r>
              <w:rPr>
                <w:rFonts w:ascii="SVN-Arial 3" w:hAnsi="SVN-Arial 3"/>
                <w:sz w:val="16"/>
                <w:szCs w:val="12"/>
              </w:rPr>
              <w:t xml:space="preserve">:     for( let x of </w:t>
            </w:r>
            <w:r w:rsidRPr="00CA4433">
              <w:rPr>
                <w:rFonts w:ascii="SVN-Arial 3" w:hAnsi="SVN-Arial 3"/>
                <w:b/>
                <w:bCs/>
                <w:sz w:val="16"/>
                <w:szCs w:val="12"/>
              </w:rPr>
              <w:t>letters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.value()</w:t>
            </w:r>
            <w:r>
              <w:rPr>
                <w:rFonts w:ascii="SVN-Arial 3" w:hAnsi="SVN-Arial 3"/>
                <w:sz w:val="16"/>
                <w:szCs w:val="12"/>
              </w:rPr>
              <w:t xml:space="preserve"> ){</w:t>
            </w:r>
            <w:r w:rsidRPr="006337BC">
              <w:rPr>
                <w:rFonts w:ascii="SVN-Arial 3" w:hAnsi="SVN-Arial 3"/>
                <w:sz w:val="16"/>
                <w:szCs w:val="12"/>
              </w:rPr>
              <w:t xml:space="preserve"> text += value;}</w:t>
            </w:r>
            <w:r>
              <w:rPr>
                <w:rFonts w:ascii="SVN-Arial 3" w:hAnsi="SVN-Arial 3"/>
                <w:sz w:val="16"/>
                <w:szCs w:val="12"/>
              </w:rPr>
              <w:t>;     // text = “-a-b-c”;</w:t>
            </w:r>
          </w:p>
        </w:tc>
      </w:tr>
      <w:tr w:rsidR="003F06D8" w:rsidRPr="006A2E33" w14:paraId="43E8EC4B" w14:textId="77777777" w:rsidTr="00ED125D">
        <w:trPr>
          <w:trHeight w:val="533"/>
        </w:trPr>
        <w:tc>
          <w:tcPr>
            <w:tcW w:w="3528" w:type="dxa"/>
            <w:gridSpan w:val="2"/>
            <w:shd w:val="clear" w:color="auto" w:fill="D0CECE" w:themeFill="background2" w:themeFillShade="E6"/>
            <w:vAlign w:val="center"/>
          </w:tcPr>
          <w:p w14:paraId="17117081" w14:textId="36FE6796" w:rsidR="003F06D8" w:rsidRDefault="009C2935" w:rsidP="00F25E69">
            <w:pPr>
              <w:spacing w:line="360" w:lineRule="auto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lastRenderedPageBreak/>
              <w:t>Maps</w:t>
            </w:r>
          </w:p>
        </w:tc>
        <w:tc>
          <w:tcPr>
            <w:tcW w:w="4372" w:type="dxa"/>
            <w:gridSpan w:val="3"/>
            <w:vAlign w:val="center"/>
          </w:tcPr>
          <w:p w14:paraId="1315BC63" w14:textId="2E36AAC1" w:rsidR="003F06D8" w:rsidRDefault="009C2935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Bản đồ các cặp khoá và giá trị</w:t>
            </w:r>
          </w:p>
        </w:tc>
      </w:tr>
      <w:tr w:rsidR="009C2935" w:rsidRPr="006A2E33" w14:paraId="3E4C4115" w14:textId="77777777" w:rsidTr="009C2935">
        <w:trPr>
          <w:trHeight w:val="533"/>
        </w:trPr>
        <w:tc>
          <w:tcPr>
            <w:tcW w:w="7900" w:type="dxa"/>
            <w:gridSpan w:val="5"/>
            <w:shd w:val="clear" w:color="auto" w:fill="auto"/>
          </w:tcPr>
          <w:p w14:paraId="56FA8BDC" w14:textId="77777777" w:rsidR="009C2935" w:rsidRDefault="009C2935" w:rsidP="009C293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A Map giữ các cặp </w:t>
            </w:r>
            <w:r w:rsidRPr="009C2935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KEY – VALUE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, trong đó </w:t>
            </w:r>
            <w:r w:rsidRPr="009C2935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KEY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có thể là bất cứ loại dữ liệu nào</w:t>
            </w:r>
          </w:p>
          <w:p w14:paraId="66119AB2" w14:textId="77777777" w:rsidR="009C2935" w:rsidRDefault="009C2935" w:rsidP="009C293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A Map ghi nhớ thứ tự chèn ban đầu của các </w:t>
            </w:r>
            <w:r w:rsidRPr="009C2935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KEY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</w:p>
          <w:p w14:paraId="31080788" w14:textId="2ECF1C0D" w:rsidR="009C2935" w:rsidRPr="00BA4CAD" w:rsidRDefault="009C2935" w:rsidP="009C2935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64" w:right="-61" w:hanging="284"/>
              <w:rPr>
                <w:rFonts w:ascii="SVN-Arial 3" w:hAnsi="SVN-Arial 3"/>
                <w:b/>
                <w:bCs/>
                <w:sz w:val="18"/>
                <w:szCs w:val="14"/>
                <w:u w:val="single"/>
              </w:rPr>
            </w:pPr>
            <w:r w:rsidRPr="00BA4CAD">
              <w:rPr>
                <w:rFonts w:ascii="SVN-Arial 3" w:hAnsi="SVN-Arial 3"/>
                <w:b/>
                <w:bCs/>
                <w:sz w:val="18"/>
                <w:szCs w:val="14"/>
                <w:u w:val="single"/>
              </w:rPr>
              <w:t xml:space="preserve">Create a </w:t>
            </w:r>
            <w:r>
              <w:rPr>
                <w:rFonts w:ascii="SVN-Arial 3" w:hAnsi="SVN-Arial 3"/>
                <w:b/>
                <w:bCs/>
                <w:sz w:val="18"/>
                <w:szCs w:val="14"/>
                <w:u w:val="single"/>
              </w:rPr>
              <w:t>MAP</w:t>
            </w:r>
            <w:r w:rsidRPr="00BA4CAD">
              <w:rPr>
                <w:rFonts w:ascii="SVN-Arial 3" w:hAnsi="SVN-Arial 3"/>
                <w:b/>
                <w:bCs/>
                <w:sz w:val="18"/>
                <w:szCs w:val="14"/>
                <w:u w:val="single"/>
              </w:rPr>
              <w:t xml:space="preserve"> – Dùng </w:t>
            </w:r>
            <w:r w:rsidRPr="00BA4CAD">
              <w:rPr>
                <w:rFonts w:ascii="SVN-Arial 3" w:hAnsi="SVN-Arial 3"/>
                <w:b/>
                <w:bCs/>
                <w:color w:val="FF0000"/>
                <w:sz w:val="18"/>
                <w:szCs w:val="14"/>
                <w:u w:val="single"/>
              </w:rPr>
              <w:t>new</w:t>
            </w:r>
            <w:r w:rsidR="001A1970">
              <w:rPr>
                <w:rFonts w:ascii="SVN-Arial 3" w:hAnsi="SVN-Arial 3"/>
                <w:b/>
                <w:bCs/>
                <w:color w:val="FF0000"/>
                <w:sz w:val="18"/>
                <w:szCs w:val="14"/>
                <w:u w:val="single"/>
              </w:rPr>
              <w:t xml:space="preserve"> Map</w:t>
            </w:r>
            <w:r w:rsidRPr="00BA4CAD">
              <w:rPr>
                <w:rFonts w:ascii="SVN-Arial 3" w:hAnsi="SVN-Arial 3"/>
                <w:b/>
                <w:bCs/>
                <w:color w:val="FF0000"/>
                <w:sz w:val="18"/>
                <w:szCs w:val="14"/>
                <w:u w:val="single"/>
              </w:rPr>
              <w:t xml:space="preserve">( ) </w:t>
            </w:r>
            <w:r w:rsidRPr="00BA4CAD">
              <w:rPr>
                <w:rFonts w:ascii="SVN-Arial 3" w:hAnsi="SVN-Arial 3"/>
                <w:b/>
                <w:bCs/>
                <w:sz w:val="18"/>
                <w:szCs w:val="14"/>
                <w:u w:val="single"/>
              </w:rPr>
              <w:t>:</w:t>
            </w:r>
          </w:p>
          <w:p w14:paraId="5A74FAAA" w14:textId="77777777" w:rsidR="009C2935" w:rsidRDefault="001A1970" w:rsidP="009C293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- Thêm một Array dạng Array trong Array vào trong Map:</w:t>
            </w:r>
          </w:p>
          <w:p w14:paraId="52873071" w14:textId="160A4945" w:rsidR="001A1970" w:rsidRDefault="001A1970" w:rsidP="009C293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8"/>
                <w:szCs w:val="14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         </w:t>
            </w:r>
            <w:r>
              <w:rPr>
                <w:rFonts w:ascii="SVN-Arial 3" w:hAnsi="SVN-Arial 3"/>
                <w:sz w:val="16"/>
                <w:szCs w:val="12"/>
              </w:rPr>
              <w:t xml:space="preserve">const fruits = </w:t>
            </w:r>
            <w:r w:rsidRPr="001A1970">
              <w:rPr>
                <w:rFonts w:ascii="SVN-Arial 3" w:hAnsi="SVN-Arial 3"/>
                <w:b/>
                <w:bCs/>
                <w:sz w:val="16"/>
                <w:szCs w:val="12"/>
              </w:rPr>
              <w:t>new Map(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Pr="001A1970">
              <w:rPr>
                <w:rFonts w:ascii="SVN-Arial 3" w:hAnsi="SVN-Arial 3"/>
                <w:b/>
                <w:bCs/>
                <w:sz w:val="18"/>
                <w:szCs w:val="14"/>
              </w:rPr>
              <w:t>[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1A1970">
              <w:rPr>
                <w:rFonts w:ascii="SVN-Arial 3" w:hAnsi="SVN-Arial 3"/>
                <w:sz w:val="16"/>
                <w:szCs w:val="12"/>
              </w:rPr>
              <w:t>["apples", 500], ["bananas", 300], ["oranges", 200]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1A1970">
              <w:rPr>
                <w:rFonts w:ascii="SVN-Arial 3" w:hAnsi="SVN-Arial 3"/>
                <w:b/>
                <w:bCs/>
                <w:sz w:val="18"/>
                <w:szCs w:val="14"/>
              </w:rPr>
              <w:t>]</w:t>
            </w:r>
            <w:r>
              <w:rPr>
                <w:rFonts w:ascii="SVN-Arial 3" w:hAnsi="SVN-Arial 3"/>
                <w:b/>
                <w:bCs/>
                <w:sz w:val="18"/>
                <w:szCs w:val="14"/>
              </w:rPr>
              <w:t xml:space="preserve"> );</w:t>
            </w:r>
          </w:p>
          <w:p w14:paraId="23A9A2F3" w14:textId="2D56C779" w:rsidR="001A1970" w:rsidRDefault="001A1970" w:rsidP="009C293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- Tạo một Map và sử dung </w:t>
            </w:r>
            <w:r w:rsidRPr="001A1970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Map.set(</w:t>
            </w:r>
            <w:r w:rsidR="00DF28BE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</w:t>
            </w:r>
            <w:r w:rsidR="00DF28BE" w:rsidRPr="00DF28BE">
              <w:rPr>
                <w:rFonts w:ascii="SVN-Arial 3" w:hAnsi="SVN-Arial 3"/>
                <w:b/>
                <w:bCs/>
                <w:i/>
                <w:iCs/>
                <w:sz w:val="16"/>
                <w:szCs w:val="12"/>
              </w:rPr>
              <w:t>key,value</w:t>
            </w:r>
            <w:r w:rsidRPr="00DF28BE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Pr="001A1970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)</w: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</w:t>
            </w:r>
            <w:r w:rsidRPr="001A1970">
              <w:rPr>
                <w:rFonts w:ascii="SVN-Arial 3" w:hAnsi="SVN-Arial 3"/>
                <w:b/>
                <w:bCs/>
                <w:sz w:val="16"/>
                <w:szCs w:val="12"/>
              </w:rPr>
              <w:t>:</w:t>
            </w:r>
          </w:p>
          <w:p w14:paraId="1AB4D54B" w14:textId="6B0B2C35" w:rsidR="001A1970" w:rsidRDefault="001A1970" w:rsidP="009C2935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                      const fruits = new Map( );</w:t>
            </w:r>
          </w:p>
          <w:p w14:paraId="26ABCCA4" w14:textId="3A7385E5" w:rsidR="001A1970" w:rsidRDefault="001A1970" w:rsidP="009C2935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                      fruits.</w:t>
            </w:r>
            <w:r w:rsidRPr="00D51C2D">
              <w:rPr>
                <w:rFonts w:ascii="SVN-Arial 3" w:hAnsi="SVN-Arial 3"/>
                <w:b/>
                <w:bCs/>
                <w:sz w:val="16"/>
                <w:szCs w:val="12"/>
              </w:rPr>
              <w:t>set</w:t>
            </w:r>
            <w:r>
              <w:rPr>
                <w:rFonts w:ascii="SVN-Arial 3" w:hAnsi="SVN-Arial 3"/>
                <w:sz w:val="16"/>
                <w:szCs w:val="12"/>
              </w:rPr>
              <w:t>(</w:t>
            </w:r>
            <w:r w:rsidR="00DF28BE" w:rsidRPr="001A1970">
              <w:rPr>
                <w:rFonts w:ascii="SVN-Arial 3" w:hAnsi="SVN-Arial 3"/>
                <w:sz w:val="16"/>
                <w:szCs w:val="12"/>
              </w:rPr>
              <w:t>"apples", 500</w:t>
            </w:r>
            <w:r w:rsidR="00DF28BE">
              <w:rPr>
                <w:rFonts w:ascii="SVN-Arial 3" w:hAnsi="SVN-Arial 3"/>
                <w:sz w:val="16"/>
                <w:szCs w:val="12"/>
              </w:rPr>
              <w:t xml:space="preserve">);      //fruits = Map[ </w:t>
            </w:r>
            <w:r w:rsidR="00DF28BE" w:rsidRPr="001A1970">
              <w:rPr>
                <w:rFonts w:ascii="SVN-Arial 3" w:hAnsi="SVN-Arial 3"/>
                <w:sz w:val="16"/>
                <w:szCs w:val="12"/>
              </w:rPr>
              <w:t>["apples", 500]</w:t>
            </w:r>
            <w:r w:rsidR="00DF28BE">
              <w:rPr>
                <w:rFonts w:ascii="SVN-Arial 3" w:hAnsi="SVN-Arial 3"/>
                <w:sz w:val="16"/>
                <w:szCs w:val="12"/>
              </w:rPr>
              <w:t xml:space="preserve"> ];</w:t>
            </w:r>
          </w:p>
          <w:p w14:paraId="43730B4D" w14:textId="2D373831" w:rsidR="00DF28BE" w:rsidRDefault="00DF28BE" w:rsidP="00DF28BE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ab/>
              <w:t xml:space="preserve">          fruits.</w:t>
            </w:r>
            <w:r w:rsidRPr="00D51C2D">
              <w:rPr>
                <w:rFonts w:ascii="SVN-Arial 3" w:hAnsi="SVN-Arial 3"/>
                <w:b/>
                <w:bCs/>
                <w:sz w:val="16"/>
                <w:szCs w:val="12"/>
              </w:rPr>
              <w:t>set</w:t>
            </w:r>
            <w:r>
              <w:rPr>
                <w:rFonts w:ascii="SVN-Arial 3" w:hAnsi="SVN-Arial 3"/>
                <w:sz w:val="16"/>
                <w:szCs w:val="12"/>
              </w:rPr>
              <w:t>(</w:t>
            </w:r>
            <w:r w:rsidRPr="001A1970">
              <w:rPr>
                <w:rFonts w:ascii="SVN-Arial 3" w:hAnsi="SVN-Arial 3"/>
                <w:sz w:val="16"/>
                <w:szCs w:val="12"/>
              </w:rPr>
              <w:t>"bananas", 300</w:t>
            </w:r>
            <w:r>
              <w:rPr>
                <w:rFonts w:ascii="SVN-Arial 3" w:hAnsi="SVN-Arial 3"/>
                <w:sz w:val="16"/>
                <w:szCs w:val="12"/>
              </w:rPr>
              <w:t xml:space="preserve">);   //fruits = Map[ </w:t>
            </w:r>
            <w:r w:rsidRPr="001A1970">
              <w:rPr>
                <w:rFonts w:ascii="SVN-Arial 3" w:hAnsi="SVN-Arial 3"/>
                <w:sz w:val="16"/>
                <w:szCs w:val="12"/>
              </w:rPr>
              <w:t>["apples", 500]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1A1970">
              <w:rPr>
                <w:rFonts w:ascii="SVN-Arial 3" w:hAnsi="SVN-Arial 3"/>
                <w:sz w:val="16"/>
                <w:szCs w:val="12"/>
              </w:rPr>
              <w:t>, ["bananas", 300]</w:t>
            </w:r>
            <w:r>
              <w:rPr>
                <w:rFonts w:ascii="SVN-Arial 3" w:hAnsi="SVN-Arial 3"/>
                <w:sz w:val="16"/>
                <w:szCs w:val="12"/>
              </w:rPr>
              <w:t xml:space="preserve"> ];</w:t>
            </w:r>
          </w:p>
          <w:p w14:paraId="061437EB" w14:textId="2BC48536" w:rsidR="00DF28BE" w:rsidRDefault="00DF28BE" w:rsidP="00DF28BE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ab/>
              <w:t xml:space="preserve">          fruits.</w:t>
            </w:r>
            <w:r w:rsidRPr="00D51C2D">
              <w:rPr>
                <w:rFonts w:ascii="SVN-Arial 3" w:hAnsi="SVN-Arial 3"/>
                <w:b/>
                <w:bCs/>
                <w:sz w:val="16"/>
                <w:szCs w:val="12"/>
              </w:rPr>
              <w:t>set</w:t>
            </w:r>
            <w:r>
              <w:rPr>
                <w:rFonts w:ascii="SVN-Arial 3" w:hAnsi="SVN-Arial 3"/>
                <w:sz w:val="16"/>
                <w:szCs w:val="12"/>
              </w:rPr>
              <w:t>(</w:t>
            </w:r>
            <w:r w:rsidRPr="001A1970">
              <w:rPr>
                <w:rFonts w:ascii="SVN-Arial 3" w:hAnsi="SVN-Arial 3"/>
                <w:sz w:val="16"/>
                <w:szCs w:val="12"/>
              </w:rPr>
              <w:t>"</w:t>
            </w:r>
            <w:r>
              <w:rPr>
                <w:rFonts w:ascii="SVN-Arial 3" w:hAnsi="SVN-Arial 3"/>
                <w:sz w:val="16"/>
                <w:szCs w:val="12"/>
              </w:rPr>
              <w:t>orange</w:t>
            </w:r>
            <w:r w:rsidRPr="001A1970">
              <w:rPr>
                <w:rFonts w:ascii="SVN-Arial 3" w:hAnsi="SVN-Arial 3"/>
                <w:sz w:val="16"/>
                <w:szCs w:val="12"/>
              </w:rPr>
              <w:t xml:space="preserve">s", </w:t>
            </w:r>
            <w:r>
              <w:rPr>
                <w:rFonts w:ascii="SVN-Arial 3" w:hAnsi="SVN-Arial 3"/>
                <w:sz w:val="16"/>
                <w:szCs w:val="12"/>
              </w:rPr>
              <w:t>2</w:t>
            </w:r>
            <w:r w:rsidRPr="001A1970">
              <w:rPr>
                <w:rFonts w:ascii="SVN-Arial 3" w:hAnsi="SVN-Arial 3"/>
                <w:sz w:val="16"/>
                <w:szCs w:val="12"/>
              </w:rPr>
              <w:t>00</w:t>
            </w:r>
            <w:r>
              <w:rPr>
                <w:rFonts w:ascii="SVN-Arial 3" w:hAnsi="SVN-Arial 3"/>
                <w:sz w:val="16"/>
                <w:szCs w:val="12"/>
              </w:rPr>
              <w:t xml:space="preserve">);   //fruits = Map[ </w:t>
            </w:r>
            <w:r w:rsidRPr="001A1970">
              <w:rPr>
                <w:rFonts w:ascii="SVN-Arial 3" w:hAnsi="SVN-Arial 3"/>
                <w:sz w:val="16"/>
                <w:szCs w:val="12"/>
              </w:rPr>
              <w:t>["apples", 500], ["bananas", 300]</w:t>
            </w:r>
            <w:r>
              <w:rPr>
                <w:rFonts w:ascii="SVN-Arial 3" w:hAnsi="SVN-Arial 3"/>
                <w:sz w:val="16"/>
                <w:szCs w:val="12"/>
              </w:rPr>
              <w:t>,</w:t>
            </w:r>
            <w:r w:rsidRPr="001A1970">
              <w:rPr>
                <w:rFonts w:ascii="SVN-Arial 3" w:hAnsi="SVN-Arial 3"/>
                <w:sz w:val="16"/>
                <w:szCs w:val="12"/>
              </w:rPr>
              <w:t xml:space="preserve"> ["oranges", 200]</w:t>
            </w:r>
            <w:r>
              <w:rPr>
                <w:rFonts w:ascii="SVN-Arial 3" w:hAnsi="SVN-Arial 3"/>
                <w:sz w:val="16"/>
                <w:szCs w:val="12"/>
              </w:rPr>
              <w:t>];</w:t>
            </w:r>
          </w:p>
          <w:p w14:paraId="37D8BB1A" w14:textId="4A696C76" w:rsidR="00DF28BE" w:rsidRPr="00594C30" w:rsidRDefault="00DF28BE" w:rsidP="00DF28BE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64" w:right="-61" w:hanging="284"/>
              <w:rPr>
                <w:rFonts w:ascii="SVN-Arial 3" w:hAnsi="SVN-Arial 3"/>
                <w:b/>
                <w:bCs/>
                <w:color w:val="FF0000"/>
                <w:sz w:val="18"/>
                <w:szCs w:val="14"/>
                <w:u w:val="single"/>
              </w:rPr>
            </w:pPr>
            <w:r w:rsidRPr="00594C30">
              <w:rPr>
                <w:rFonts w:ascii="SVN-Arial 3" w:hAnsi="SVN-Arial 3"/>
                <w:color w:val="FF0000"/>
                <w:sz w:val="16"/>
                <w:szCs w:val="12"/>
              </w:rPr>
              <w:t xml:space="preserve"> </w:t>
            </w:r>
            <w:r w:rsidRPr="00594C30">
              <w:rPr>
                <w:rFonts w:ascii="SVN-Arial 3" w:hAnsi="SVN-Arial 3"/>
                <w:b/>
                <w:bCs/>
                <w:color w:val="FF0000"/>
                <w:sz w:val="18"/>
                <w:szCs w:val="14"/>
                <w:u w:val="single"/>
              </w:rPr>
              <w:t>MAP Property :</w:t>
            </w:r>
          </w:p>
          <w:p w14:paraId="2003F6CF" w14:textId="0C07ECE7" w:rsidR="00DF28BE" w:rsidRPr="00DF28BE" w:rsidRDefault="00DF28BE" w:rsidP="00DF28BE">
            <w:pPr>
              <w:pStyle w:val="ListParagraph"/>
              <w:numPr>
                <w:ilvl w:val="0"/>
                <w:numId w:val="11"/>
              </w:numPr>
              <w:tabs>
                <w:tab w:val="left" w:pos="604"/>
              </w:tabs>
              <w:spacing w:line="360" w:lineRule="auto"/>
              <w:ind w:left="604" w:right="-61" w:hanging="282"/>
              <w:rPr>
                <w:rFonts w:ascii="SVN-Arial 3" w:hAnsi="SVN-Arial 3"/>
                <w:sz w:val="16"/>
                <w:szCs w:val="12"/>
              </w:rPr>
            </w:pPr>
            <w:r w:rsidRPr="00DF28BE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.size</w:t>
            </w:r>
            <w:r w:rsidRPr="00DF28BE">
              <w:rPr>
                <w:rFonts w:ascii="SVN-Arial 3" w:hAnsi="SVN-Arial 3"/>
                <w:color w:val="FF0000"/>
                <w:sz w:val="16"/>
                <w:szCs w:val="12"/>
              </w:rPr>
              <w:t xml:space="preserve"> </w:t>
            </w:r>
            <w:r>
              <w:rPr>
                <w:rFonts w:ascii="SVN-Arial 3" w:hAnsi="SVN-Arial 3"/>
                <w:sz w:val="16"/>
                <w:szCs w:val="12"/>
              </w:rPr>
              <w:t>–</w:t>
            </w:r>
            <w:r w:rsidRPr="00DF28BE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Trả về số lượng elements có trong map</w:t>
            </w:r>
          </w:p>
          <w:p w14:paraId="24D7FD52" w14:textId="6C8C4224" w:rsidR="00DF28BE" w:rsidRDefault="00DF28BE" w:rsidP="00DF28BE">
            <w:pPr>
              <w:tabs>
                <w:tab w:val="left" w:pos="604"/>
              </w:tabs>
              <w:spacing w:line="360" w:lineRule="auto"/>
              <w:ind w:left="322"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             fruits.size;   //=3</w:t>
            </w:r>
          </w:p>
          <w:p w14:paraId="4998A27E" w14:textId="181BECE1" w:rsidR="00DF28BE" w:rsidRPr="00594C30" w:rsidRDefault="00DF28BE" w:rsidP="00DF28BE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64" w:right="-61" w:hanging="284"/>
              <w:rPr>
                <w:rFonts w:ascii="SVN-Arial 3" w:hAnsi="SVN-Arial 3"/>
                <w:b/>
                <w:bCs/>
                <w:color w:val="FF0000"/>
                <w:sz w:val="18"/>
                <w:szCs w:val="14"/>
                <w:u w:val="single"/>
              </w:rPr>
            </w:pPr>
            <w:r w:rsidRPr="00594C30">
              <w:rPr>
                <w:rFonts w:ascii="SVN-Arial 3" w:hAnsi="SVN-Arial 3"/>
                <w:b/>
                <w:bCs/>
                <w:color w:val="FF0000"/>
                <w:sz w:val="18"/>
                <w:szCs w:val="14"/>
                <w:u w:val="single"/>
              </w:rPr>
              <w:t>MAP Methods:</w:t>
            </w:r>
          </w:p>
          <w:p w14:paraId="025B269E" w14:textId="65999F80" w:rsidR="00DF28BE" w:rsidRPr="00DF28BE" w:rsidRDefault="00DF28BE" w:rsidP="00DF28B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604" w:right="-61" w:hanging="284"/>
              <w:rPr>
                <w:rFonts w:ascii="SVN-Arial 3" w:hAnsi="SVN-Arial 3"/>
                <w:b/>
                <w:bCs/>
                <w:sz w:val="18"/>
                <w:szCs w:val="14"/>
                <w:u w:val="single"/>
              </w:rPr>
            </w:pPr>
            <w:r w:rsidRPr="00DF28BE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.</w: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set( )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– Thêm một cặp </w:t>
            </w:r>
            <w:r w:rsidRPr="00364208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key-value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vào map</w:t>
            </w:r>
            <w:r w:rsidRPr="00EC6CED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="00FF6C82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HOẶC  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thay đổi value cho một key</w:t>
            </w:r>
          </w:p>
          <w:p w14:paraId="3C933E17" w14:textId="0509B596" w:rsidR="00DF28BE" w:rsidRDefault="00DF28BE" w:rsidP="00DF28BE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8"/>
                <w:szCs w:val="14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   </w:t>
            </w:r>
            <w:r>
              <w:rPr>
                <w:rFonts w:ascii="SVN-Arial 3" w:hAnsi="SVN-Arial 3"/>
                <w:sz w:val="16"/>
                <w:szCs w:val="12"/>
              </w:rPr>
              <w:t xml:space="preserve">const  fruits = </w:t>
            </w:r>
            <w:r w:rsidRPr="001A1970">
              <w:rPr>
                <w:rFonts w:ascii="SVN-Arial 3" w:hAnsi="SVN-Arial 3"/>
                <w:b/>
                <w:bCs/>
                <w:sz w:val="16"/>
                <w:szCs w:val="12"/>
              </w:rPr>
              <w:t>new Map(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Pr="001A1970">
              <w:rPr>
                <w:rFonts w:ascii="SVN-Arial 3" w:hAnsi="SVN-Arial 3"/>
                <w:b/>
                <w:bCs/>
                <w:sz w:val="18"/>
                <w:szCs w:val="14"/>
              </w:rPr>
              <w:t>[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1A1970">
              <w:rPr>
                <w:rFonts w:ascii="SVN-Arial 3" w:hAnsi="SVN-Arial 3"/>
                <w:sz w:val="16"/>
                <w:szCs w:val="12"/>
              </w:rPr>
              <w:t>["apples", 500], ["bananas", 300], ["oranges", 200]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1A1970">
              <w:rPr>
                <w:rFonts w:ascii="SVN-Arial 3" w:hAnsi="SVN-Arial 3"/>
                <w:b/>
                <w:bCs/>
                <w:sz w:val="18"/>
                <w:szCs w:val="14"/>
              </w:rPr>
              <w:t>]</w:t>
            </w:r>
            <w:r>
              <w:rPr>
                <w:rFonts w:ascii="SVN-Arial 3" w:hAnsi="SVN-Arial 3"/>
                <w:b/>
                <w:bCs/>
                <w:sz w:val="18"/>
                <w:szCs w:val="14"/>
              </w:rPr>
              <w:t xml:space="preserve"> );</w:t>
            </w:r>
          </w:p>
          <w:p w14:paraId="4256AEB4" w14:textId="7275FDDD" w:rsidR="00DF28BE" w:rsidRDefault="00DF28BE" w:rsidP="00DF28BE">
            <w:pPr>
              <w:pStyle w:val="ListParagraph"/>
              <w:spacing w:line="360" w:lineRule="auto"/>
              <w:ind w:left="604" w:right="-61"/>
              <w:rPr>
                <w:rFonts w:ascii="SVN-Arial 3" w:hAnsi="SVN-Arial 3"/>
                <w:b/>
                <w:bCs/>
                <w:sz w:val="18"/>
                <w:szCs w:val="14"/>
              </w:rPr>
            </w:pPr>
            <w:r w:rsidRPr="00C0746C">
              <w:rPr>
                <w:rFonts w:ascii="SVN-Arial 3" w:hAnsi="SVN-Arial 3"/>
                <w:sz w:val="18"/>
                <w:szCs w:val="14"/>
              </w:rPr>
              <w:t xml:space="preserve">     </w:t>
            </w:r>
            <w:r>
              <w:rPr>
                <w:rFonts w:ascii="SVN-Arial 3" w:hAnsi="SVN-Arial 3"/>
                <w:sz w:val="16"/>
                <w:szCs w:val="12"/>
              </w:rPr>
              <w:t>fruit</w:t>
            </w:r>
            <w:r w:rsidR="00C0746C">
              <w:rPr>
                <w:rFonts w:ascii="SVN-Arial 3" w:hAnsi="SVN-Arial 3"/>
                <w:sz w:val="16"/>
                <w:szCs w:val="12"/>
              </w:rPr>
              <w:t>s.</w:t>
            </w:r>
            <w:r w:rsidR="00C0746C" w:rsidRPr="00D51C2D">
              <w:rPr>
                <w:rFonts w:ascii="SVN-Arial 3" w:hAnsi="SVN-Arial 3"/>
                <w:b/>
                <w:bCs/>
                <w:sz w:val="16"/>
                <w:szCs w:val="12"/>
              </w:rPr>
              <w:t>set</w:t>
            </w:r>
            <w:r w:rsidR="00C0746C">
              <w:rPr>
                <w:rFonts w:ascii="SVN-Arial 3" w:hAnsi="SVN-Arial 3"/>
                <w:sz w:val="16"/>
                <w:szCs w:val="12"/>
              </w:rPr>
              <w:t xml:space="preserve">(“bananas”,100);   //fruits = </w:t>
            </w:r>
            <w:r w:rsidR="00FF6C82">
              <w:rPr>
                <w:rFonts w:ascii="SVN-Arial 3" w:hAnsi="SVN-Arial 3"/>
                <w:sz w:val="16"/>
                <w:szCs w:val="12"/>
              </w:rPr>
              <w:t>Map</w:t>
            </w:r>
            <w:r w:rsidR="00C0746C" w:rsidRPr="001A1970">
              <w:rPr>
                <w:rFonts w:ascii="SVN-Arial 3" w:hAnsi="SVN-Arial 3"/>
                <w:b/>
                <w:bCs/>
                <w:sz w:val="18"/>
                <w:szCs w:val="14"/>
              </w:rPr>
              <w:t>[</w:t>
            </w:r>
            <w:r w:rsidR="00C0746C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="00C0746C" w:rsidRPr="001A1970">
              <w:rPr>
                <w:rFonts w:ascii="SVN-Arial 3" w:hAnsi="SVN-Arial 3"/>
                <w:sz w:val="16"/>
                <w:szCs w:val="12"/>
              </w:rPr>
              <w:t xml:space="preserve">["apples", 500], ["bananas", </w:t>
            </w:r>
            <w:r w:rsidR="00C0746C">
              <w:rPr>
                <w:rFonts w:ascii="SVN-Arial 3" w:hAnsi="SVN-Arial 3"/>
                <w:sz w:val="16"/>
                <w:szCs w:val="12"/>
              </w:rPr>
              <w:t>1</w:t>
            </w:r>
            <w:r w:rsidR="00C0746C" w:rsidRPr="001A1970">
              <w:rPr>
                <w:rFonts w:ascii="SVN-Arial 3" w:hAnsi="SVN-Arial 3"/>
                <w:sz w:val="16"/>
                <w:szCs w:val="12"/>
              </w:rPr>
              <w:t>00], ["oranges", 200]</w:t>
            </w:r>
            <w:r w:rsidR="00C0746C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="00C0746C" w:rsidRPr="001A1970">
              <w:rPr>
                <w:rFonts w:ascii="SVN-Arial 3" w:hAnsi="SVN-Arial 3"/>
                <w:b/>
                <w:bCs/>
                <w:sz w:val="18"/>
                <w:szCs w:val="14"/>
              </w:rPr>
              <w:t>]</w:t>
            </w:r>
          </w:p>
          <w:p w14:paraId="3399041E" w14:textId="77777777" w:rsidR="00B6255C" w:rsidRPr="00DF28BE" w:rsidRDefault="00B6255C" w:rsidP="00DF28BE">
            <w:pPr>
              <w:pStyle w:val="ListParagraph"/>
              <w:spacing w:line="360" w:lineRule="auto"/>
              <w:ind w:left="604" w:right="-61"/>
              <w:rPr>
                <w:rFonts w:ascii="SVN-Arial 3" w:hAnsi="SVN-Arial 3"/>
                <w:sz w:val="16"/>
                <w:szCs w:val="12"/>
              </w:rPr>
            </w:pPr>
          </w:p>
          <w:p w14:paraId="5BD243A1" w14:textId="02BAF23E" w:rsidR="00DF28BE" w:rsidRPr="00FF6C82" w:rsidRDefault="00C0746C" w:rsidP="00C0746C">
            <w:pPr>
              <w:pStyle w:val="ListParagraph"/>
              <w:numPr>
                <w:ilvl w:val="0"/>
                <w:numId w:val="11"/>
              </w:numPr>
              <w:tabs>
                <w:tab w:val="left" w:pos="604"/>
              </w:tabs>
              <w:spacing w:line="360" w:lineRule="auto"/>
              <w:ind w:right="-61" w:hanging="864"/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</w:pPr>
            <w:r w:rsidRPr="00C0746C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.get( )</w:t>
            </w:r>
            <w:r w:rsidR="00E47AF0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</w:t>
            </w:r>
            <w:r w:rsidR="00E47AF0"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  <w:t xml:space="preserve">– Lấy </w:t>
            </w:r>
            <w:r w:rsidR="00E47AF0" w:rsidRPr="00364208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value </w:t>
            </w:r>
            <w:r w:rsidR="00E47AF0"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  <w:t>của key trong Map</w:t>
            </w:r>
          </w:p>
          <w:p w14:paraId="58EBDD22" w14:textId="103FBE0E" w:rsidR="00FF6C82" w:rsidRDefault="00FF6C82" w:rsidP="00FF6C82">
            <w:pPr>
              <w:tabs>
                <w:tab w:val="left" w:pos="604"/>
              </w:tabs>
              <w:spacing w:line="360" w:lineRule="auto"/>
              <w:ind w:right="-61"/>
              <w:rPr>
                <w:rFonts w:ascii="SVN-Arial 3" w:hAnsi="SVN-Arial 3"/>
                <w:color w:val="000000" w:themeColor="text1"/>
                <w:sz w:val="16"/>
                <w:szCs w:val="12"/>
              </w:rPr>
            </w:pPr>
            <w:r w:rsidRPr="00FF6C82">
              <w:rPr>
                <w:rFonts w:ascii="SVN-Arial 3" w:hAnsi="SVN-Arial 3"/>
                <w:color w:val="000000" w:themeColor="text1"/>
                <w:sz w:val="16"/>
                <w:szCs w:val="12"/>
              </w:rPr>
              <w:t xml:space="preserve">                    fruits.</w:t>
            </w:r>
            <w:r w:rsidRPr="00D51C2D"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  <w:t>get</w:t>
            </w:r>
            <w:r w:rsidRPr="00FF6C82">
              <w:rPr>
                <w:rFonts w:ascii="SVN-Arial 3" w:hAnsi="SVN-Arial 3"/>
                <w:color w:val="000000" w:themeColor="text1"/>
                <w:sz w:val="16"/>
                <w:szCs w:val="12"/>
              </w:rPr>
              <w:t>(“apples”);         //= 500</w:t>
            </w:r>
          </w:p>
          <w:p w14:paraId="786AD9AD" w14:textId="77777777" w:rsidR="00B6255C" w:rsidRPr="00FF6C82" w:rsidRDefault="00B6255C" w:rsidP="00FF6C82">
            <w:pPr>
              <w:tabs>
                <w:tab w:val="left" w:pos="604"/>
              </w:tabs>
              <w:spacing w:line="360" w:lineRule="auto"/>
              <w:ind w:right="-61"/>
              <w:rPr>
                <w:rFonts w:ascii="SVN-Arial 3" w:hAnsi="SVN-Arial 3"/>
                <w:color w:val="000000" w:themeColor="text1"/>
                <w:sz w:val="16"/>
                <w:szCs w:val="12"/>
              </w:rPr>
            </w:pPr>
          </w:p>
          <w:p w14:paraId="31641909" w14:textId="69004B5E" w:rsidR="00C0746C" w:rsidRDefault="00C0746C" w:rsidP="00C0746C">
            <w:pPr>
              <w:pStyle w:val="ListParagraph"/>
              <w:numPr>
                <w:ilvl w:val="0"/>
                <w:numId w:val="11"/>
              </w:numPr>
              <w:tabs>
                <w:tab w:val="left" w:pos="604"/>
              </w:tabs>
              <w:spacing w:line="360" w:lineRule="auto"/>
              <w:ind w:right="-61" w:hanging="864"/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.delete( )</w:t>
            </w:r>
            <w:r w:rsidR="00E47AF0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</w:t>
            </w:r>
            <w:r w:rsidR="00E47AF0" w:rsidRPr="00E47AF0"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  <w:t xml:space="preserve">– Xoá một </w:t>
            </w:r>
            <w:r w:rsidR="00E47AF0" w:rsidRPr="00364208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element </w:t>
            </w:r>
            <w:r w:rsidR="00E47AF0" w:rsidRPr="00E47AF0"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  <w:t>dựa vào key</w:t>
            </w:r>
          </w:p>
          <w:p w14:paraId="4B5856B3" w14:textId="362DC3B3" w:rsidR="00FF6C82" w:rsidRDefault="00FF6C82" w:rsidP="00FF6C82">
            <w:pPr>
              <w:tabs>
                <w:tab w:val="left" w:pos="881"/>
              </w:tabs>
              <w:spacing w:line="360" w:lineRule="auto"/>
              <w:ind w:right="-61"/>
              <w:rPr>
                <w:rFonts w:ascii="SVN-Arial 3" w:hAnsi="SVN-Arial 3"/>
                <w:sz w:val="18"/>
                <w:szCs w:val="14"/>
              </w:rPr>
            </w:pPr>
            <w:r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  <w:tab/>
            </w:r>
            <w:r w:rsidRPr="00832056">
              <w:rPr>
                <w:rFonts w:ascii="SVN-Arial 3" w:hAnsi="SVN-Arial 3"/>
                <w:color w:val="000000" w:themeColor="text1"/>
                <w:sz w:val="16"/>
                <w:szCs w:val="12"/>
              </w:rPr>
              <w:t>fruits.</w:t>
            </w:r>
            <w:r w:rsidRPr="00D51C2D"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  <w:t>delete</w:t>
            </w:r>
            <w:r w:rsidRPr="00832056">
              <w:rPr>
                <w:rFonts w:ascii="SVN-Arial 3" w:hAnsi="SVN-Arial 3"/>
                <w:color w:val="000000" w:themeColor="text1"/>
                <w:sz w:val="16"/>
                <w:szCs w:val="12"/>
              </w:rPr>
              <w:t>(“apples”);  //</w:t>
            </w:r>
            <w:r w:rsidRPr="00832056">
              <w:rPr>
                <w:rFonts w:ascii="SVN-Arial 3" w:hAnsi="SVN-Arial 3"/>
                <w:sz w:val="16"/>
                <w:szCs w:val="12"/>
              </w:rPr>
              <w:t xml:space="preserve"> fruits = Map</w:t>
            </w:r>
            <w:r w:rsidRPr="00832056">
              <w:rPr>
                <w:rFonts w:ascii="SVN-Arial 3" w:hAnsi="SVN-Arial 3"/>
                <w:sz w:val="18"/>
                <w:szCs w:val="14"/>
              </w:rPr>
              <w:t xml:space="preserve">[ </w:t>
            </w:r>
            <w:r w:rsidRPr="00832056">
              <w:rPr>
                <w:rFonts w:ascii="SVN-Arial 3" w:hAnsi="SVN-Arial 3"/>
                <w:sz w:val="16"/>
                <w:szCs w:val="12"/>
              </w:rPr>
              <w:t xml:space="preserve">["bananas", 100], ["oranges", 200] </w:t>
            </w:r>
            <w:r w:rsidRPr="00832056">
              <w:rPr>
                <w:rFonts w:ascii="SVN-Arial 3" w:hAnsi="SVN-Arial 3"/>
                <w:sz w:val="18"/>
                <w:szCs w:val="14"/>
              </w:rPr>
              <w:t>]</w:t>
            </w:r>
          </w:p>
          <w:p w14:paraId="14B97BA1" w14:textId="77777777" w:rsidR="00B6255C" w:rsidRPr="00832056" w:rsidRDefault="00B6255C" w:rsidP="00FF6C82">
            <w:pPr>
              <w:tabs>
                <w:tab w:val="left" w:pos="881"/>
              </w:tabs>
              <w:spacing w:line="360" w:lineRule="auto"/>
              <w:ind w:right="-61"/>
              <w:rPr>
                <w:rFonts w:ascii="SVN-Arial 3" w:hAnsi="SVN-Arial 3"/>
                <w:color w:val="000000" w:themeColor="text1"/>
                <w:sz w:val="16"/>
                <w:szCs w:val="12"/>
              </w:rPr>
            </w:pPr>
          </w:p>
          <w:p w14:paraId="35FA332C" w14:textId="2D0E28A0" w:rsidR="00C0746C" w:rsidRDefault="00C0746C" w:rsidP="00C0746C">
            <w:pPr>
              <w:pStyle w:val="ListParagraph"/>
              <w:numPr>
                <w:ilvl w:val="0"/>
                <w:numId w:val="11"/>
              </w:numPr>
              <w:tabs>
                <w:tab w:val="left" w:pos="604"/>
              </w:tabs>
              <w:spacing w:line="360" w:lineRule="auto"/>
              <w:ind w:right="-61" w:hanging="864"/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lastRenderedPageBreak/>
              <w:t>.has( )</w:t>
            </w:r>
            <w:r w:rsidR="00E47AF0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 </w:t>
            </w:r>
            <w:r w:rsidR="00E47AF0" w:rsidRPr="00E47AF0"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  <w:t xml:space="preserve">– </w:t>
            </w:r>
            <w:r w:rsidR="00E47AF0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</w:t>
            </w:r>
            <w:r w:rsidR="00E47AF0" w:rsidRPr="00E47AF0"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  <w:t xml:space="preserve">Trả về True / False nếu </w:t>
            </w:r>
            <w:r w:rsidR="00E47AF0" w:rsidRPr="00364208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key </w:t>
            </w:r>
            <w:r w:rsidR="00E47AF0" w:rsidRPr="00E47AF0"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  <w:t>có tồn tại trong Map</w:t>
            </w:r>
          </w:p>
          <w:p w14:paraId="133950A7" w14:textId="2AC87B8C" w:rsidR="00832056" w:rsidRDefault="00832056" w:rsidP="00832056">
            <w:pPr>
              <w:pStyle w:val="ListParagraph"/>
              <w:tabs>
                <w:tab w:val="left" w:pos="604"/>
              </w:tabs>
              <w:spacing w:line="360" w:lineRule="auto"/>
              <w:ind w:left="881" w:right="-61"/>
              <w:rPr>
                <w:rFonts w:ascii="SVN-Arial 3" w:hAnsi="SVN-Arial 3"/>
                <w:color w:val="000000" w:themeColor="text1"/>
                <w:sz w:val="16"/>
                <w:szCs w:val="12"/>
              </w:rPr>
            </w:pPr>
            <w:r w:rsidRPr="00832056">
              <w:rPr>
                <w:rFonts w:ascii="SVN-Arial 3" w:hAnsi="SVN-Arial 3"/>
                <w:color w:val="000000" w:themeColor="text1"/>
                <w:sz w:val="16"/>
                <w:szCs w:val="12"/>
              </w:rPr>
              <w:t>fruits.</w:t>
            </w:r>
            <w:r w:rsidRPr="00D51C2D"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  <w:t>has</w:t>
            </w:r>
            <w:r w:rsidRPr="00832056">
              <w:rPr>
                <w:rFonts w:ascii="SVN-Arial 3" w:hAnsi="SVN-Arial 3"/>
                <w:color w:val="000000" w:themeColor="text1"/>
                <w:sz w:val="16"/>
                <w:szCs w:val="12"/>
              </w:rPr>
              <w:t xml:space="preserve">(“apples”);  </w:t>
            </w:r>
            <w:r>
              <w:rPr>
                <w:rFonts w:ascii="SVN-Arial 3" w:hAnsi="SVN-Arial 3"/>
                <w:color w:val="000000" w:themeColor="text1"/>
                <w:sz w:val="16"/>
                <w:szCs w:val="12"/>
              </w:rPr>
              <w:t>// False</w:t>
            </w:r>
          </w:p>
          <w:p w14:paraId="68387C34" w14:textId="77777777" w:rsidR="00B6255C" w:rsidRPr="00E47AF0" w:rsidRDefault="00B6255C" w:rsidP="00832056">
            <w:pPr>
              <w:pStyle w:val="ListParagraph"/>
              <w:tabs>
                <w:tab w:val="left" w:pos="604"/>
              </w:tabs>
              <w:spacing w:line="360" w:lineRule="auto"/>
              <w:ind w:left="881" w:right="-61"/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</w:pPr>
          </w:p>
          <w:p w14:paraId="06FC7002" w14:textId="0CD5EA49" w:rsidR="00C0746C" w:rsidRPr="00D000EC" w:rsidRDefault="00C0746C" w:rsidP="00C0746C">
            <w:pPr>
              <w:pStyle w:val="ListParagraph"/>
              <w:numPr>
                <w:ilvl w:val="0"/>
                <w:numId w:val="11"/>
              </w:numPr>
              <w:tabs>
                <w:tab w:val="left" w:pos="604"/>
              </w:tabs>
              <w:spacing w:line="360" w:lineRule="auto"/>
              <w:ind w:right="-61" w:hanging="864"/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.forEach( )</w:t>
            </w:r>
            <w:r w:rsidR="00E47AF0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</w:t>
            </w:r>
            <w:r w:rsidR="00E47AF0" w:rsidRPr="00E47AF0"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  <w:t>– Gọi một hàm cho mỗi cặp Key-Value trong Map</w:t>
            </w:r>
          </w:p>
          <w:p w14:paraId="058999B6" w14:textId="50A1DC92" w:rsidR="00D000EC" w:rsidRPr="00832056" w:rsidRDefault="00D000EC" w:rsidP="00832056">
            <w:pPr>
              <w:pStyle w:val="ListParagraph"/>
              <w:spacing w:line="360" w:lineRule="auto"/>
              <w:ind w:left="887" w:right="-61"/>
              <w:rPr>
                <w:rFonts w:ascii="SVN-Arial 3" w:hAnsi="SVN-Arial 3"/>
                <w:color w:val="000000" w:themeColor="text1"/>
                <w:sz w:val="16"/>
                <w:szCs w:val="12"/>
              </w:rPr>
            </w:pPr>
            <w:r w:rsidRPr="00832056">
              <w:rPr>
                <w:rFonts w:ascii="SVN-Arial 3" w:hAnsi="SVN-Arial 3"/>
                <w:color w:val="000000" w:themeColor="text1"/>
                <w:sz w:val="16"/>
                <w:szCs w:val="12"/>
              </w:rPr>
              <w:t>let text = “” ;</w:t>
            </w:r>
          </w:p>
          <w:p w14:paraId="6C979D23" w14:textId="72FBD9BC" w:rsidR="00D000EC" w:rsidRPr="00832056" w:rsidRDefault="00D000EC" w:rsidP="00832056">
            <w:pPr>
              <w:pStyle w:val="ListParagraph"/>
              <w:spacing w:line="360" w:lineRule="auto"/>
              <w:ind w:left="887" w:right="-61"/>
              <w:rPr>
                <w:rFonts w:ascii="SVN-Arial 3" w:hAnsi="SVN-Arial 3"/>
                <w:color w:val="000000" w:themeColor="text1"/>
                <w:sz w:val="16"/>
                <w:szCs w:val="12"/>
              </w:rPr>
            </w:pPr>
            <w:r w:rsidRPr="00832056">
              <w:rPr>
                <w:rFonts w:ascii="SVN-Arial 3" w:hAnsi="SVN-Arial 3"/>
                <w:color w:val="000000" w:themeColor="text1"/>
                <w:sz w:val="16"/>
                <w:szCs w:val="12"/>
              </w:rPr>
              <w:t>fruits.</w:t>
            </w:r>
            <w:r w:rsidRPr="00D51C2D"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  <w:t>forEach</w:t>
            </w:r>
            <w:r w:rsidRPr="00832056">
              <w:rPr>
                <w:rFonts w:ascii="SVN-Arial 3" w:hAnsi="SVN-Arial 3"/>
                <w:color w:val="000000" w:themeColor="text1"/>
                <w:sz w:val="16"/>
                <w:szCs w:val="12"/>
              </w:rPr>
              <w:t>( function(</w:t>
            </w:r>
            <w:r w:rsidRPr="00832056">
              <w:rPr>
                <w:rFonts w:ascii="SVN-Arial 3" w:hAnsi="SVN-Arial 3"/>
                <w:color w:val="FF0000"/>
                <w:sz w:val="16"/>
                <w:szCs w:val="12"/>
              </w:rPr>
              <w:t>value, key</w:t>
            </w:r>
            <w:r w:rsidRPr="00832056">
              <w:rPr>
                <w:rFonts w:ascii="SVN-Arial 3" w:hAnsi="SVN-Arial 3"/>
                <w:color w:val="000000" w:themeColor="text1"/>
                <w:sz w:val="16"/>
                <w:szCs w:val="12"/>
              </w:rPr>
              <w:t>){</w:t>
            </w:r>
          </w:p>
          <w:p w14:paraId="2ED8D04E" w14:textId="42DCE627" w:rsidR="00D000EC" w:rsidRPr="00D000EC" w:rsidRDefault="00D000EC" w:rsidP="00832056">
            <w:pPr>
              <w:pStyle w:val="ListParagraph"/>
              <w:spacing w:line="360" w:lineRule="auto"/>
              <w:ind w:left="887" w:right="-61"/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</w:pPr>
            <w:r w:rsidRPr="00832056">
              <w:rPr>
                <w:rFonts w:ascii="SVN-Arial 3" w:hAnsi="SVN-Arial 3"/>
                <w:color w:val="000000" w:themeColor="text1"/>
                <w:sz w:val="16"/>
                <w:szCs w:val="12"/>
              </w:rPr>
              <w:t xml:space="preserve">text += </w:t>
            </w:r>
            <w:r w:rsidRPr="00832056">
              <w:rPr>
                <w:rFonts w:ascii="SVN-Arial 3" w:hAnsi="SVN-Arial 3"/>
                <w:color w:val="FF0000"/>
                <w:sz w:val="16"/>
                <w:szCs w:val="12"/>
              </w:rPr>
              <w:t>key</w:t>
            </w:r>
            <w:r w:rsidRPr="00832056">
              <w:rPr>
                <w:rFonts w:ascii="SVN-Arial 3" w:hAnsi="SVN-Arial 3"/>
                <w:color w:val="000000" w:themeColor="text1"/>
                <w:sz w:val="16"/>
                <w:szCs w:val="12"/>
              </w:rPr>
              <w:t xml:space="preserve"> + “=” + </w:t>
            </w:r>
            <w:r w:rsidRPr="00832056">
              <w:rPr>
                <w:rFonts w:ascii="SVN-Arial 3" w:hAnsi="SVN-Arial 3"/>
                <w:color w:val="FF0000"/>
                <w:sz w:val="16"/>
                <w:szCs w:val="12"/>
              </w:rPr>
              <w:t>value</w:t>
            </w:r>
            <w:r w:rsidRPr="00832056">
              <w:rPr>
                <w:rFonts w:ascii="SVN-Arial 3" w:hAnsi="SVN-Arial 3"/>
                <w:color w:val="000000" w:themeColor="text1"/>
                <w:sz w:val="16"/>
                <w:szCs w:val="12"/>
              </w:rPr>
              <w:t>;})</w:t>
            </w:r>
          </w:p>
          <w:p w14:paraId="3B97680F" w14:textId="08592AAE" w:rsidR="00C0746C" w:rsidRPr="007E250E" w:rsidRDefault="00C0746C" w:rsidP="00C0746C">
            <w:pPr>
              <w:pStyle w:val="ListParagraph"/>
              <w:numPr>
                <w:ilvl w:val="0"/>
                <w:numId w:val="11"/>
              </w:numPr>
              <w:tabs>
                <w:tab w:val="left" w:pos="604"/>
              </w:tabs>
              <w:spacing w:line="360" w:lineRule="auto"/>
              <w:ind w:right="-61" w:hanging="864"/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.entries( )</w:t>
            </w:r>
            <w:r w:rsidR="00E47AF0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</w:t>
            </w:r>
            <w:r w:rsidR="00E47AF0" w:rsidRPr="00E47AF0"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  <w:t xml:space="preserve">– Trả về </w:t>
            </w:r>
            <w:r w:rsidR="00E47AF0" w:rsidRPr="00832056">
              <w:rPr>
                <w:rFonts w:ascii="SVN-Arial 3" w:hAnsi="SVN-Arial 3"/>
                <w:b/>
                <w:bCs/>
                <w:i/>
                <w:iCs/>
                <w:color w:val="000000" w:themeColor="text1"/>
                <w:sz w:val="16"/>
                <w:szCs w:val="12"/>
              </w:rPr>
              <w:t>một trình lặp lại</w:t>
            </w:r>
            <w:r w:rsidR="00E47AF0" w:rsidRPr="00E47AF0"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  <w:t xml:space="preserve"> với các cặp Key-Value trong Map</w:t>
            </w:r>
          </w:p>
          <w:p w14:paraId="5FC70EFB" w14:textId="50B7D44B" w:rsidR="007E250E" w:rsidRPr="007E250E" w:rsidRDefault="007E250E" w:rsidP="007E250E">
            <w:pPr>
              <w:pStyle w:val="ListParagraph"/>
              <w:spacing w:line="360" w:lineRule="auto"/>
              <w:ind w:left="887" w:right="-61"/>
              <w:rPr>
                <w:rFonts w:ascii="SVN-Arial 3" w:hAnsi="SVN-Arial 3"/>
                <w:color w:val="000000" w:themeColor="text1"/>
                <w:sz w:val="16"/>
                <w:szCs w:val="12"/>
              </w:rPr>
            </w:pPr>
            <w:r w:rsidRPr="00832056">
              <w:rPr>
                <w:rFonts w:ascii="SVN-Arial 3" w:hAnsi="SVN-Arial 3"/>
                <w:color w:val="000000" w:themeColor="text1"/>
                <w:sz w:val="16"/>
                <w:szCs w:val="12"/>
              </w:rPr>
              <w:t>let text = “” ;</w:t>
            </w:r>
          </w:p>
          <w:p w14:paraId="321E4C29" w14:textId="19D9348D" w:rsidR="00D51C2D" w:rsidRPr="00381523" w:rsidRDefault="00381523" w:rsidP="00381523">
            <w:pPr>
              <w:tabs>
                <w:tab w:val="left" w:pos="604"/>
              </w:tabs>
              <w:spacing w:line="360" w:lineRule="auto"/>
              <w:ind w:right="-61"/>
              <w:rPr>
                <w:rFonts w:ascii="SVN-Arial 3" w:hAnsi="SVN-Arial 3"/>
                <w:color w:val="FF0000"/>
                <w:sz w:val="16"/>
                <w:szCs w:val="12"/>
              </w:rPr>
            </w:pPr>
            <w:r>
              <w:rPr>
                <w:rFonts w:ascii="SVN-Arial 3" w:hAnsi="SVN-Arial 3"/>
                <w:color w:val="FF0000"/>
                <w:sz w:val="16"/>
                <w:szCs w:val="12"/>
              </w:rPr>
              <w:t xml:space="preserve">                    </w:t>
            </w:r>
            <w:r w:rsidRPr="007E250E">
              <w:rPr>
                <w:rFonts w:ascii="SVN-Arial 3" w:hAnsi="SVN-Arial 3"/>
                <w:b/>
                <w:bCs/>
                <w:sz w:val="16"/>
                <w:szCs w:val="12"/>
              </w:rPr>
              <w:t>for</w:t>
            </w:r>
            <w:r w:rsidRPr="00381523">
              <w:rPr>
                <w:rFonts w:ascii="SVN-Arial 3" w:hAnsi="SVN-Arial 3"/>
                <w:sz w:val="16"/>
                <w:szCs w:val="12"/>
              </w:rPr>
              <w:t xml:space="preserve">( const x </w:t>
            </w:r>
            <w:r w:rsidRPr="007E250E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of </w:t>
            </w:r>
            <w:r w:rsidRPr="00381523">
              <w:rPr>
                <w:rFonts w:ascii="SVN-Arial 3" w:hAnsi="SVN-Arial 3"/>
                <w:sz w:val="16"/>
                <w:szCs w:val="12"/>
              </w:rPr>
              <w:t>fruits.</w:t>
            </w:r>
            <w:r w:rsidRPr="007E250E">
              <w:rPr>
                <w:rFonts w:ascii="SVN-Arial 3" w:hAnsi="SVN-Arial 3"/>
                <w:color w:val="FF0000"/>
                <w:sz w:val="16"/>
                <w:szCs w:val="12"/>
              </w:rPr>
              <w:t>entries(</w:t>
            </w:r>
            <w:r w:rsidR="007E250E">
              <w:rPr>
                <w:rFonts w:ascii="SVN-Arial 3" w:hAnsi="SVN-Arial 3"/>
                <w:color w:val="FF0000"/>
                <w:sz w:val="16"/>
                <w:szCs w:val="12"/>
              </w:rPr>
              <w:t xml:space="preserve"> </w:t>
            </w:r>
            <w:r w:rsidRPr="007E250E">
              <w:rPr>
                <w:rFonts w:ascii="SVN-Arial 3" w:hAnsi="SVN-Arial 3"/>
                <w:color w:val="FF0000"/>
                <w:sz w:val="16"/>
                <w:szCs w:val="12"/>
              </w:rPr>
              <w:t>)</w:t>
            </w:r>
            <w:r w:rsidR="007E250E" w:rsidRPr="007E250E">
              <w:rPr>
                <w:rFonts w:ascii="SVN-Arial 3" w:hAnsi="SVN-Arial 3"/>
                <w:color w:val="FF0000"/>
                <w:sz w:val="16"/>
                <w:szCs w:val="12"/>
              </w:rPr>
              <w:t xml:space="preserve"> </w:t>
            </w:r>
            <w:r w:rsidR="007E250E">
              <w:rPr>
                <w:rFonts w:ascii="SVN-Arial 3" w:hAnsi="SVN-Arial 3"/>
                <w:sz w:val="16"/>
                <w:szCs w:val="12"/>
              </w:rPr>
              <w:t xml:space="preserve">){ text += x};    // text = </w:t>
            </w:r>
            <w:r w:rsidR="007E250E" w:rsidRPr="00832056">
              <w:rPr>
                <w:rFonts w:ascii="SVN-Arial 3" w:hAnsi="SVN-Arial 3"/>
                <w:sz w:val="16"/>
                <w:szCs w:val="12"/>
              </w:rPr>
              <w:t>"bananas, 100</w:t>
            </w:r>
            <w:r w:rsidR="007E250E">
              <w:rPr>
                <w:rFonts w:ascii="SVN-Arial 3" w:hAnsi="SVN-Arial 3"/>
                <w:sz w:val="16"/>
                <w:szCs w:val="12"/>
              </w:rPr>
              <w:t>”+</w:t>
            </w:r>
            <w:r w:rsidR="007E250E" w:rsidRPr="00832056">
              <w:rPr>
                <w:rFonts w:ascii="SVN-Arial 3" w:hAnsi="SVN-Arial 3"/>
                <w:sz w:val="16"/>
                <w:szCs w:val="12"/>
              </w:rPr>
              <w:t>"oranges, 200</w:t>
            </w:r>
            <w:r w:rsidR="007E250E">
              <w:rPr>
                <w:rFonts w:ascii="SVN-Arial 3" w:hAnsi="SVN-Arial 3"/>
                <w:sz w:val="16"/>
                <w:szCs w:val="12"/>
              </w:rPr>
              <w:t>”</w:t>
            </w:r>
          </w:p>
          <w:p w14:paraId="264D9EC5" w14:textId="541A600F" w:rsidR="007E250E" w:rsidRDefault="00B6255C" w:rsidP="007E250E">
            <w:pPr>
              <w:tabs>
                <w:tab w:val="left" w:pos="604"/>
              </w:tabs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color w:val="FF0000"/>
                <w:sz w:val="16"/>
                <w:szCs w:val="12"/>
              </w:rPr>
              <w:t xml:space="preserve">  </w:t>
            </w:r>
            <w:r w:rsidR="007E250E">
              <w:rPr>
                <w:rFonts w:ascii="SVN-Arial 3" w:hAnsi="SVN-Arial 3"/>
                <w:color w:val="FF0000"/>
                <w:sz w:val="16"/>
                <w:szCs w:val="12"/>
              </w:rPr>
              <w:t xml:space="preserve">                  </w:t>
            </w:r>
            <w:r w:rsidR="007E250E" w:rsidRPr="007E250E">
              <w:rPr>
                <w:rFonts w:ascii="SVN-Arial 3" w:hAnsi="SVN-Arial 3"/>
                <w:b/>
                <w:bCs/>
                <w:sz w:val="16"/>
                <w:szCs w:val="12"/>
              </w:rPr>
              <w:t>for</w:t>
            </w:r>
            <w:r w:rsidR="007E250E" w:rsidRPr="00381523">
              <w:rPr>
                <w:rFonts w:ascii="SVN-Arial 3" w:hAnsi="SVN-Arial 3"/>
                <w:sz w:val="16"/>
                <w:szCs w:val="12"/>
              </w:rPr>
              <w:t xml:space="preserve">( const x </w:t>
            </w:r>
            <w:r w:rsidR="007E250E" w:rsidRPr="007E250E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of </w:t>
            </w:r>
            <w:r w:rsidR="007E250E" w:rsidRPr="00381523">
              <w:rPr>
                <w:rFonts w:ascii="SVN-Arial 3" w:hAnsi="SVN-Arial 3"/>
                <w:sz w:val="16"/>
                <w:szCs w:val="12"/>
              </w:rPr>
              <w:t>fruits.</w:t>
            </w:r>
            <w:r w:rsidR="007E250E" w:rsidRPr="007E250E">
              <w:rPr>
                <w:rFonts w:ascii="SVN-Arial 3" w:hAnsi="SVN-Arial 3"/>
                <w:color w:val="FF0000"/>
                <w:sz w:val="16"/>
                <w:szCs w:val="12"/>
              </w:rPr>
              <w:t>values(</w:t>
            </w:r>
            <w:r w:rsidR="007E250E">
              <w:rPr>
                <w:rFonts w:ascii="SVN-Arial 3" w:hAnsi="SVN-Arial 3"/>
                <w:color w:val="FF0000"/>
                <w:sz w:val="16"/>
                <w:szCs w:val="12"/>
              </w:rPr>
              <w:t xml:space="preserve"> </w:t>
            </w:r>
            <w:r w:rsidR="007E250E" w:rsidRPr="007E250E">
              <w:rPr>
                <w:rFonts w:ascii="SVN-Arial 3" w:hAnsi="SVN-Arial 3"/>
                <w:color w:val="FF0000"/>
                <w:sz w:val="16"/>
                <w:szCs w:val="12"/>
              </w:rPr>
              <w:t xml:space="preserve">) </w:t>
            </w:r>
            <w:r w:rsidR="007E250E">
              <w:rPr>
                <w:rFonts w:ascii="SVN-Arial 3" w:hAnsi="SVN-Arial 3"/>
                <w:sz w:val="16"/>
                <w:szCs w:val="12"/>
              </w:rPr>
              <w:t xml:space="preserve">){ text += x};    // text = </w:t>
            </w:r>
            <w:r w:rsidR="007E250E" w:rsidRPr="00832056">
              <w:rPr>
                <w:rFonts w:ascii="SVN-Arial 3" w:hAnsi="SVN-Arial 3"/>
                <w:sz w:val="16"/>
                <w:szCs w:val="12"/>
              </w:rPr>
              <w:t>" 100</w:t>
            </w:r>
            <w:r w:rsidR="007E250E">
              <w:rPr>
                <w:rFonts w:ascii="SVN-Arial 3" w:hAnsi="SVN-Arial 3"/>
                <w:sz w:val="16"/>
                <w:szCs w:val="12"/>
              </w:rPr>
              <w:t>”+</w:t>
            </w:r>
            <w:r w:rsidR="007E250E" w:rsidRPr="00832056">
              <w:rPr>
                <w:rFonts w:ascii="SVN-Arial 3" w:hAnsi="SVN-Arial 3"/>
                <w:sz w:val="16"/>
                <w:szCs w:val="12"/>
              </w:rPr>
              <w:t>" 200</w:t>
            </w:r>
            <w:r w:rsidR="007E250E">
              <w:rPr>
                <w:rFonts w:ascii="SVN-Arial 3" w:hAnsi="SVN-Arial 3"/>
                <w:sz w:val="16"/>
                <w:szCs w:val="12"/>
              </w:rPr>
              <w:t>”</w:t>
            </w:r>
          </w:p>
          <w:p w14:paraId="238B9E7F" w14:textId="12E4134B" w:rsidR="001A1970" w:rsidRPr="001A1970" w:rsidRDefault="00B6255C" w:rsidP="00B6255C">
            <w:pPr>
              <w:tabs>
                <w:tab w:val="left" w:pos="604"/>
              </w:tabs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ab/>
              <w:t xml:space="preserve">      </w:t>
            </w:r>
            <w:r w:rsidRPr="007E250E">
              <w:rPr>
                <w:rFonts w:ascii="SVN-Arial 3" w:hAnsi="SVN-Arial 3"/>
                <w:b/>
                <w:bCs/>
                <w:sz w:val="16"/>
                <w:szCs w:val="12"/>
              </w:rPr>
              <w:t>for</w:t>
            </w:r>
            <w:r w:rsidRPr="00381523">
              <w:rPr>
                <w:rFonts w:ascii="SVN-Arial 3" w:hAnsi="SVN-Arial 3"/>
                <w:sz w:val="16"/>
                <w:szCs w:val="12"/>
              </w:rPr>
              <w:t xml:space="preserve">( const x </w:t>
            </w:r>
            <w:r w:rsidRPr="007E250E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of </w:t>
            </w:r>
            <w:r w:rsidRPr="00381523">
              <w:rPr>
                <w:rFonts w:ascii="SVN-Arial 3" w:hAnsi="SVN-Arial 3"/>
                <w:sz w:val="16"/>
                <w:szCs w:val="12"/>
              </w:rPr>
              <w:t>fruits.</w:t>
            </w:r>
            <w:r>
              <w:rPr>
                <w:rFonts w:ascii="SVN-Arial 3" w:hAnsi="SVN-Arial 3"/>
                <w:color w:val="FF0000"/>
                <w:sz w:val="16"/>
                <w:szCs w:val="12"/>
              </w:rPr>
              <w:t>keys</w:t>
            </w:r>
            <w:r w:rsidRPr="007E250E">
              <w:rPr>
                <w:rFonts w:ascii="SVN-Arial 3" w:hAnsi="SVN-Arial 3"/>
                <w:color w:val="FF0000"/>
                <w:sz w:val="16"/>
                <w:szCs w:val="12"/>
              </w:rPr>
              <w:t>(</w:t>
            </w:r>
            <w:r>
              <w:rPr>
                <w:rFonts w:ascii="SVN-Arial 3" w:hAnsi="SVN-Arial 3"/>
                <w:color w:val="FF0000"/>
                <w:sz w:val="16"/>
                <w:szCs w:val="12"/>
              </w:rPr>
              <w:t xml:space="preserve"> </w:t>
            </w:r>
            <w:r w:rsidRPr="007E250E">
              <w:rPr>
                <w:rFonts w:ascii="SVN-Arial 3" w:hAnsi="SVN-Arial 3"/>
                <w:color w:val="FF0000"/>
                <w:sz w:val="16"/>
                <w:szCs w:val="12"/>
              </w:rPr>
              <w:t xml:space="preserve">) </w:t>
            </w:r>
            <w:r>
              <w:rPr>
                <w:rFonts w:ascii="SVN-Arial 3" w:hAnsi="SVN-Arial 3"/>
                <w:sz w:val="16"/>
                <w:szCs w:val="12"/>
              </w:rPr>
              <w:t xml:space="preserve">){ text += x};    // text = </w:t>
            </w:r>
            <w:r w:rsidRPr="00832056">
              <w:rPr>
                <w:rFonts w:ascii="SVN-Arial 3" w:hAnsi="SVN-Arial 3"/>
                <w:sz w:val="16"/>
                <w:szCs w:val="12"/>
              </w:rPr>
              <w:t xml:space="preserve">" </w:t>
            </w:r>
            <w:r>
              <w:rPr>
                <w:rFonts w:ascii="SVN-Arial 3" w:hAnsi="SVN-Arial 3"/>
                <w:sz w:val="16"/>
                <w:szCs w:val="12"/>
              </w:rPr>
              <w:t>bananas”+</w:t>
            </w:r>
            <w:r w:rsidRPr="00832056">
              <w:rPr>
                <w:rFonts w:ascii="SVN-Arial 3" w:hAnsi="SVN-Arial 3"/>
                <w:sz w:val="16"/>
                <w:szCs w:val="12"/>
              </w:rPr>
              <w:t xml:space="preserve">" </w:t>
            </w:r>
            <w:r>
              <w:rPr>
                <w:rFonts w:ascii="SVN-Arial 3" w:hAnsi="SVN-Arial 3"/>
                <w:sz w:val="16"/>
                <w:szCs w:val="12"/>
              </w:rPr>
              <w:t>oranges”</w:t>
            </w:r>
          </w:p>
        </w:tc>
      </w:tr>
      <w:tr w:rsidR="003F06D8" w:rsidRPr="006A2E33" w14:paraId="7002240E" w14:textId="77777777" w:rsidTr="00ED125D">
        <w:trPr>
          <w:trHeight w:val="533"/>
        </w:trPr>
        <w:tc>
          <w:tcPr>
            <w:tcW w:w="3528" w:type="dxa"/>
            <w:gridSpan w:val="2"/>
            <w:shd w:val="clear" w:color="auto" w:fill="D0CECE" w:themeFill="background2" w:themeFillShade="E6"/>
            <w:vAlign w:val="center"/>
          </w:tcPr>
          <w:p w14:paraId="018720D5" w14:textId="329EE6C8" w:rsidR="003F06D8" w:rsidRDefault="00B6255C" w:rsidP="00F25E69">
            <w:pPr>
              <w:spacing w:line="360" w:lineRule="auto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lastRenderedPageBreak/>
              <w:t>Typeof</w:t>
            </w:r>
          </w:p>
        </w:tc>
        <w:tc>
          <w:tcPr>
            <w:tcW w:w="4372" w:type="dxa"/>
            <w:gridSpan w:val="3"/>
            <w:vAlign w:val="center"/>
          </w:tcPr>
          <w:p w14:paraId="380341DA" w14:textId="202130F5" w:rsidR="003F06D8" w:rsidRDefault="00B6255C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Loại dữ liệu</w:t>
            </w:r>
          </w:p>
        </w:tc>
      </w:tr>
      <w:tr w:rsidR="00B6255C" w:rsidRPr="006A2E33" w14:paraId="2AF479C0" w14:textId="77777777" w:rsidTr="00B6255C">
        <w:trPr>
          <w:trHeight w:val="533"/>
        </w:trPr>
        <w:tc>
          <w:tcPr>
            <w:tcW w:w="7900" w:type="dxa"/>
            <w:gridSpan w:val="5"/>
            <w:shd w:val="clear" w:color="auto" w:fill="auto"/>
          </w:tcPr>
          <w:p w14:paraId="483D167F" w14:textId="4F037B3D" w:rsidR="00B6255C" w:rsidRPr="002C6565" w:rsidRDefault="001568B1" w:rsidP="000941AF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</w:pPr>
            <w:r w:rsidRPr="002C6565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   </w:t>
            </w:r>
            <w:r w:rsidR="00B6255C" w:rsidRPr="002C6565">
              <w:rPr>
                <w:rFonts w:ascii="SVN-Arial 3" w:hAnsi="SVN-Arial 3"/>
                <w:b/>
                <w:bCs/>
                <w:color w:val="7030A0"/>
                <w:sz w:val="18"/>
                <w:szCs w:val="14"/>
              </w:rPr>
              <w:t>5</w:t>
            </w:r>
            <w:r w:rsidR="00B6255C" w:rsidRPr="002C6565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Data Type can contain values:</w:t>
            </w:r>
          </w:p>
          <w:p w14:paraId="63A1F3C1" w14:textId="5CA26FD0" w:rsidR="00B6255C" w:rsidRDefault="005E3C1E" w:rsidP="00B6255C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ab/>
              <w:t xml:space="preserve">String </w:t>
            </w:r>
            <w:r w:rsidR="00063599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| </w:t>
            </w:r>
            <w:r w:rsidR="00063599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Number</w:t>
            </w:r>
            <w:r w:rsidR="00063599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|</w:t>
            </w:r>
            <w:r w:rsidR="00063599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Boolean</w:t>
            </w:r>
            <w:r w:rsidR="00063599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|</w:t>
            </w:r>
            <w:r w:rsidR="00063599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Object </w:t>
            </w:r>
            <w:r w:rsidR="00063599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|</w:t>
            </w:r>
            <w:r w:rsidR="00063599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Function</w:t>
            </w:r>
          </w:p>
          <w:p w14:paraId="7C906ADC" w14:textId="19D13B80" w:rsidR="002C6565" w:rsidRPr="001568B1" w:rsidRDefault="002C6565" w:rsidP="002C656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color w:val="7030A0"/>
                <w:sz w:val="18"/>
                <w:szCs w:val="14"/>
              </w:rPr>
              <w:t xml:space="preserve">    </w:t>
            </w:r>
            <w:r w:rsidRPr="002C6565">
              <w:rPr>
                <w:rFonts w:ascii="SVN-Arial 3" w:hAnsi="SVN-Arial 3"/>
                <w:b/>
                <w:bCs/>
                <w:color w:val="7030A0"/>
                <w:sz w:val="18"/>
                <w:szCs w:val="14"/>
              </w:rPr>
              <w:t>2</w:t>
            </w:r>
            <w:r w:rsidRPr="002C6565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Data Type cannot contain value:</w:t>
            </w:r>
          </w:p>
          <w:p w14:paraId="5EA860A4" w14:textId="0AE45BC5" w:rsidR="002C6565" w:rsidRDefault="002C6565" w:rsidP="00B6255C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ab/>
              <w:t>null   |   undefined</w:t>
            </w:r>
          </w:p>
          <w:p w14:paraId="148264DF" w14:textId="4FF72288" w:rsidR="005E3C1E" w:rsidRDefault="001568B1" w:rsidP="00B6255C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</w:t>
            </w:r>
            <w:r w:rsidR="000941AF" w:rsidRPr="000941AF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6</w:t>
            </w:r>
            <w:r w:rsidR="005E3C1E" w:rsidRPr="002C6565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Type of Objec</w:t>
            </w:r>
            <w:r w:rsidR="002C6565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t</w:t>
            </w:r>
            <w:r w:rsidR="005E3C1E" w:rsidRPr="002C6565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s:</w:t>
            </w:r>
          </w:p>
          <w:p w14:paraId="0BB4D719" w14:textId="58F2F3E5" w:rsidR="005E3C1E" w:rsidRDefault="005E3C1E" w:rsidP="00B6255C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ab/>
              <w:t>Object</w:t>
            </w:r>
            <w:r w:rsidR="00063599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|</w:t>
            </w:r>
            <w:r w:rsidR="00063599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Date</w:t>
            </w:r>
            <w:r w:rsidR="00063599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|</w:t>
            </w:r>
            <w:r w:rsidR="00063599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Array</w:t>
            </w:r>
            <w:r w:rsidR="00063599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|</w:t>
            </w:r>
            <w:r w:rsidR="00063599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String</w:t>
            </w:r>
            <w:r w:rsidR="00063599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|</w:t>
            </w:r>
            <w:r w:rsidR="00063599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Number</w:t>
            </w:r>
            <w:r w:rsidR="00063599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|</w:t>
            </w:r>
            <w:r w:rsidR="00063599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Boolean</w:t>
            </w:r>
            <w:r w:rsidR="002C6565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</w:t>
            </w:r>
          </w:p>
          <w:p w14:paraId="3EE783B7" w14:textId="1BFC7768" w:rsidR="00063599" w:rsidRPr="00B600D9" w:rsidRDefault="000941AF" w:rsidP="000941AF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9" w:right="-61" w:hanging="284"/>
              <w:rPr>
                <w:rFonts w:ascii="SVN-Arial 3" w:hAnsi="SVN-Arial 3"/>
                <w:b/>
                <w:bCs/>
                <w:color w:val="FF0000"/>
                <w:sz w:val="18"/>
                <w:szCs w:val="14"/>
                <w:u w:val="single"/>
              </w:rPr>
            </w:pPr>
            <w:r w:rsidRPr="00B600D9">
              <w:rPr>
                <w:rFonts w:ascii="SVN-Arial 3" w:hAnsi="SVN-Arial 3"/>
                <w:b/>
                <w:bCs/>
                <w:color w:val="FF0000"/>
                <w:sz w:val="18"/>
                <w:szCs w:val="14"/>
              </w:rPr>
              <w:t xml:space="preserve">Typeof </w:t>
            </w:r>
            <w:r w:rsidRPr="000941AF">
              <w:rPr>
                <w:rFonts w:ascii="SVN-Arial 3" w:hAnsi="SVN-Arial 3"/>
                <w:b/>
                <w:bCs/>
                <w:sz w:val="18"/>
                <w:szCs w:val="14"/>
              </w:rPr>
              <w:t>– Tìm Data Type của biến</w:t>
            </w:r>
          </w:p>
          <w:p w14:paraId="314E7FF9" w14:textId="0A1BE4FC" w:rsidR="00B600D9" w:rsidRPr="00B600D9" w:rsidRDefault="00B600D9" w:rsidP="00B600D9">
            <w:pPr>
              <w:pStyle w:val="ListParagraph"/>
              <w:spacing w:line="360" w:lineRule="auto"/>
              <w:ind w:left="319" w:right="-61"/>
              <w:rPr>
                <w:rFonts w:ascii="SVN-Arial 3" w:hAnsi="SVN-Arial 3"/>
                <w:sz w:val="16"/>
                <w:szCs w:val="12"/>
              </w:rPr>
            </w:pPr>
            <w:r w:rsidRPr="00B600D9">
              <w:rPr>
                <w:rFonts w:ascii="SVN-Arial 3" w:hAnsi="SVN-Arial 3"/>
                <w:sz w:val="16"/>
                <w:szCs w:val="12"/>
              </w:rPr>
              <w:t>typeof</w:t>
            </w:r>
            <w:r w:rsidR="0018261F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B600D9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B600D9">
              <w:rPr>
                <w:rFonts w:ascii="SVN-Arial 3" w:hAnsi="SVN-Arial 3"/>
                <w:color w:val="7030A0"/>
                <w:sz w:val="16"/>
                <w:szCs w:val="12"/>
              </w:rPr>
              <w:t xml:space="preserve">""                        </w:t>
            </w:r>
            <w:r w:rsidR="00365D1E">
              <w:rPr>
                <w:rFonts w:ascii="SVN-Arial 3" w:hAnsi="SVN-Arial 3"/>
                <w:color w:val="7030A0"/>
                <w:sz w:val="16"/>
                <w:szCs w:val="12"/>
              </w:rPr>
              <w:t xml:space="preserve">       </w:t>
            </w:r>
            <w:r w:rsidRPr="00B600D9">
              <w:rPr>
                <w:rFonts w:ascii="SVN-Arial 3" w:hAnsi="SVN-Arial 3"/>
                <w:color w:val="7030A0"/>
                <w:sz w:val="16"/>
                <w:szCs w:val="12"/>
              </w:rPr>
              <w:t xml:space="preserve">  </w:t>
            </w:r>
            <w:r w:rsidRPr="00B600D9">
              <w:rPr>
                <w:rFonts w:ascii="SVN-Arial 3" w:hAnsi="SVN-Arial 3"/>
                <w:sz w:val="16"/>
                <w:szCs w:val="12"/>
              </w:rPr>
              <w:t>// Returns "string"</w:t>
            </w:r>
          </w:p>
          <w:p w14:paraId="2B903339" w14:textId="0A935E25" w:rsidR="00B600D9" w:rsidRPr="00B600D9" w:rsidRDefault="00B600D9" w:rsidP="00B600D9">
            <w:pPr>
              <w:pStyle w:val="ListParagraph"/>
              <w:spacing w:line="360" w:lineRule="auto"/>
              <w:ind w:left="319" w:right="-61"/>
              <w:rPr>
                <w:rFonts w:ascii="SVN-Arial 3" w:hAnsi="SVN-Arial 3"/>
                <w:sz w:val="16"/>
                <w:szCs w:val="12"/>
              </w:rPr>
            </w:pPr>
            <w:r w:rsidRPr="00B600D9">
              <w:rPr>
                <w:rFonts w:ascii="SVN-Arial 3" w:hAnsi="SVN-Arial 3"/>
                <w:sz w:val="16"/>
                <w:szCs w:val="12"/>
              </w:rPr>
              <w:t xml:space="preserve">typeof </w:t>
            </w:r>
            <w:r w:rsidR="0018261F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B600D9">
              <w:rPr>
                <w:rFonts w:ascii="SVN-Arial 3" w:hAnsi="SVN-Arial 3"/>
                <w:color w:val="7030A0"/>
                <w:sz w:val="16"/>
                <w:szCs w:val="12"/>
              </w:rPr>
              <w:t xml:space="preserve">3.14                            </w:t>
            </w:r>
            <w:r w:rsidRPr="00B600D9">
              <w:rPr>
                <w:rFonts w:ascii="SVN-Arial 3" w:hAnsi="SVN-Arial 3"/>
                <w:sz w:val="16"/>
                <w:szCs w:val="12"/>
              </w:rPr>
              <w:t>// Returns "number"</w:t>
            </w:r>
          </w:p>
          <w:p w14:paraId="5609DB49" w14:textId="528F660A" w:rsidR="00B600D9" w:rsidRPr="00B600D9" w:rsidRDefault="00B600D9" w:rsidP="00B600D9">
            <w:pPr>
              <w:pStyle w:val="ListParagraph"/>
              <w:spacing w:line="360" w:lineRule="auto"/>
              <w:ind w:left="319" w:right="-61"/>
              <w:rPr>
                <w:rFonts w:ascii="SVN-Arial 3" w:hAnsi="SVN-Arial 3"/>
                <w:sz w:val="16"/>
                <w:szCs w:val="12"/>
              </w:rPr>
            </w:pPr>
            <w:r w:rsidRPr="00B600D9">
              <w:rPr>
                <w:rFonts w:ascii="SVN-Arial 3" w:hAnsi="SVN-Arial 3"/>
                <w:sz w:val="16"/>
                <w:szCs w:val="12"/>
              </w:rPr>
              <w:t xml:space="preserve">typeof </w:t>
            </w:r>
            <w:r w:rsidR="0018261F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B600D9">
              <w:rPr>
                <w:rFonts w:ascii="SVN-Arial 3" w:hAnsi="SVN-Arial 3"/>
                <w:color w:val="7030A0"/>
                <w:sz w:val="16"/>
                <w:szCs w:val="12"/>
              </w:rPr>
              <w:t xml:space="preserve">NaN   </w:t>
            </w:r>
            <w:r w:rsidRPr="00B600D9">
              <w:rPr>
                <w:rFonts w:ascii="SVN-Arial 3" w:hAnsi="SVN-Arial 3"/>
                <w:sz w:val="16"/>
                <w:szCs w:val="12"/>
              </w:rPr>
              <w:t xml:space="preserve">                         // Returns "number"</w:t>
            </w:r>
          </w:p>
          <w:p w14:paraId="532E6798" w14:textId="624A7B1A" w:rsidR="00B600D9" w:rsidRPr="00B600D9" w:rsidRDefault="00B600D9" w:rsidP="00B600D9">
            <w:pPr>
              <w:pStyle w:val="ListParagraph"/>
              <w:spacing w:line="360" w:lineRule="auto"/>
              <w:ind w:left="319" w:right="-61"/>
              <w:rPr>
                <w:rFonts w:ascii="SVN-Arial 3" w:hAnsi="SVN-Arial 3"/>
                <w:sz w:val="16"/>
                <w:szCs w:val="12"/>
              </w:rPr>
            </w:pPr>
            <w:r w:rsidRPr="00B600D9">
              <w:rPr>
                <w:rFonts w:ascii="SVN-Arial 3" w:hAnsi="SVN-Arial 3"/>
                <w:sz w:val="16"/>
                <w:szCs w:val="12"/>
              </w:rPr>
              <w:t xml:space="preserve">typeof </w:t>
            </w:r>
            <w:r w:rsidR="0018261F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B600D9">
              <w:rPr>
                <w:rFonts w:ascii="SVN-Arial 3" w:hAnsi="SVN-Arial 3"/>
                <w:color w:val="7030A0"/>
                <w:sz w:val="16"/>
                <w:szCs w:val="12"/>
              </w:rPr>
              <w:t xml:space="preserve">false  </w:t>
            </w:r>
            <w:r w:rsidRPr="00B600D9">
              <w:rPr>
                <w:rFonts w:ascii="SVN-Arial 3" w:hAnsi="SVN-Arial 3"/>
                <w:sz w:val="16"/>
                <w:szCs w:val="12"/>
              </w:rPr>
              <w:t xml:space="preserve">                         // Returns "boolean"</w:t>
            </w:r>
          </w:p>
          <w:p w14:paraId="36491786" w14:textId="5E617CBE" w:rsidR="00B600D9" w:rsidRPr="00B600D9" w:rsidRDefault="00B600D9" w:rsidP="00B600D9">
            <w:pPr>
              <w:pStyle w:val="ListParagraph"/>
              <w:spacing w:line="360" w:lineRule="auto"/>
              <w:ind w:left="319" w:right="-61"/>
              <w:rPr>
                <w:rFonts w:ascii="SVN-Arial 3" w:hAnsi="SVN-Arial 3"/>
                <w:sz w:val="16"/>
                <w:szCs w:val="12"/>
              </w:rPr>
            </w:pPr>
            <w:r w:rsidRPr="00B600D9">
              <w:rPr>
                <w:rFonts w:ascii="SVN-Arial 3" w:hAnsi="SVN-Arial 3"/>
                <w:sz w:val="16"/>
                <w:szCs w:val="12"/>
              </w:rPr>
              <w:t xml:space="preserve">typeof </w:t>
            </w:r>
            <w:r w:rsidR="0018261F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B600D9">
              <w:rPr>
                <w:rFonts w:ascii="SVN-Arial 3" w:hAnsi="SVN-Arial 3"/>
                <w:color w:val="7030A0"/>
                <w:sz w:val="16"/>
                <w:szCs w:val="12"/>
              </w:rPr>
              <w:t xml:space="preserve">[1,2,3,4]                      </w:t>
            </w:r>
            <w:r w:rsidRPr="00B600D9">
              <w:rPr>
                <w:rFonts w:ascii="SVN-Arial 3" w:hAnsi="SVN-Arial 3"/>
                <w:sz w:val="16"/>
                <w:szCs w:val="12"/>
              </w:rPr>
              <w:t>// Returns "object"</w:t>
            </w:r>
          </w:p>
          <w:p w14:paraId="2D183956" w14:textId="5CFB7F3B" w:rsidR="00B600D9" w:rsidRPr="00B600D9" w:rsidRDefault="00B600D9" w:rsidP="00B600D9">
            <w:pPr>
              <w:pStyle w:val="ListParagraph"/>
              <w:spacing w:line="360" w:lineRule="auto"/>
              <w:ind w:left="319" w:right="-61"/>
              <w:rPr>
                <w:rFonts w:ascii="SVN-Arial 3" w:hAnsi="SVN-Arial 3"/>
                <w:sz w:val="16"/>
                <w:szCs w:val="12"/>
              </w:rPr>
            </w:pPr>
            <w:r w:rsidRPr="00B600D9">
              <w:rPr>
                <w:rFonts w:ascii="SVN-Arial 3" w:hAnsi="SVN-Arial 3"/>
                <w:sz w:val="16"/>
                <w:szCs w:val="12"/>
              </w:rPr>
              <w:t xml:space="preserve">typeof </w:t>
            </w:r>
            <w:r w:rsidR="0018261F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B600D9">
              <w:rPr>
                <w:rFonts w:ascii="SVN-Arial 3" w:hAnsi="SVN-Arial 3"/>
                <w:color w:val="7030A0"/>
                <w:sz w:val="16"/>
                <w:szCs w:val="12"/>
              </w:rPr>
              <w:t xml:space="preserve">{name:'John', age:34}  </w:t>
            </w:r>
            <w:r w:rsidRPr="00B600D9">
              <w:rPr>
                <w:rFonts w:ascii="SVN-Arial 3" w:hAnsi="SVN-Arial 3"/>
                <w:sz w:val="16"/>
                <w:szCs w:val="12"/>
              </w:rPr>
              <w:t>// Returns "object"</w:t>
            </w:r>
          </w:p>
          <w:p w14:paraId="155C60ED" w14:textId="374CDE17" w:rsidR="00B600D9" w:rsidRPr="00B600D9" w:rsidRDefault="00B600D9" w:rsidP="00B600D9">
            <w:pPr>
              <w:pStyle w:val="ListParagraph"/>
              <w:spacing w:line="360" w:lineRule="auto"/>
              <w:ind w:left="319" w:right="-61"/>
              <w:rPr>
                <w:rFonts w:ascii="SVN-Arial 3" w:hAnsi="SVN-Arial 3"/>
                <w:sz w:val="16"/>
                <w:szCs w:val="12"/>
              </w:rPr>
            </w:pPr>
            <w:r w:rsidRPr="00B600D9">
              <w:rPr>
                <w:rFonts w:ascii="SVN-Arial 3" w:hAnsi="SVN-Arial 3"/>
                <w:sz w:val="16"/>
                <w:szCs w:val="12"/>
              </w:rPr>
              <w:t xml:space="preserve">typeof </w:t>
            </w:r>
            <w:r w:rsidR="0018261F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B600D9">
              <w:rPr>
                <w:rFonts w:ascii="SVN-Arial 3" w:hAnsi="SVN-Arial 3"/>
                <w:color w:val="7030A0"/>
                <w:sz w:val="16"/>
                <w:szCs w:val="12"/>
              </w:rPr>
              <w:t xml:space="preserve">new Date()                   </w:t>
            </w:r>
            <w:r w:rsidRPr="00B600D9">
              <w:rPr>
                <w:rFonts w:ascii="SVN-Arial 3" w:hAnsi="SVN-Arial 3"/>
                <w:sz w:val="16"/>
                <w:szCs w:val="12"/>
              </w:rPr>
              <w:t>// Returns "object"</w:t>
            </w:r>
          </w:p>
          <w:p w14:paraId="13FF1EEB" w14:textId="1AF0E22A" w:rsidR="00B600D9" w:rsidRPr="00B600D9" w:rsidRDefault="00B600D9" w:rsidP="00B600D9">
            <w:pPr>
              <w:pStyle w:val="ListParagraph"/>
              <w:spacing w:line="360" w:lineRule="auto"/>
              <w:ind w:left="319" w:right="-61"/>
              <w:rPr>
                <w:rFonts w:ascii="SVN-Arial 3" w:hAnsi="SVN-Arial 3"/>
                <w:sz w:val="16"/>
                <w:szCs w:val="12"/>
              </w:rPr>
            </w:pPr>
            <w:r w:rsidRPr="00B600D9">
              <w:rPr>
                <w:rFonts w:ascii="SVN-Arial 3" w:hAnsi="SVN-Arial 3"/>
                <w:sz w:val="16"/>
                <w:szCs w:val="12"/>
              </w:rPr>
              <w:t xml:space="preserve">typeof </w:t>
            </w:r>
            <w:r w:rsidR="0018261F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B600D9">
              <w:rPr>
                <w:rFonts w:ascii="SVN-Arial 3" w:hAnsi="SVN-Arial 3"/>
                <w:color w:val="7030A0"/>
                <w:sz w:val="16"/>
                <w:szCs w:val="12"/>
              </w:rPr>
              <w:t xml:space="preserve">function () {}                 </w:t>
            </w:r>
            <w:r w:rsidRPr="00B600D9">
              <w:rPr>
                <w:rFonts w:ascii="SVN-Arial 3" w:hAnsi="SVN-Arial 3"/>
                <w:sz w:val="16"/>
                <w:szCs w:val="12"/>
              </w:rPr>
              <w:t>// Returns "function"</w:t>
            </w:r>
          </w:p>
          <w:p w14:paraId="3D51E767" w14:textId="26211583" w:rsidR="00B600D9" w:rsidRPr="00B600D9" w:rsidRDefault="00B600D9" w:rsidP="00B600D9">
            <w:pPr>
              <w:pStyle w:val="ListParagraph"/>
              <w:spacing w:line="360" w:lineRule="auto"/>
              <w:ind w:left="319" w:right="-61"/>
              <w:rPr>
                <w:rFonts w:ascii="SVN-Arial 3" w:hAnsi="SVN-Arial 3"/>
                <w:sz w:val="16"/>
                <w:szCs w:val="12"/>
              </w:rPr>
            </w:pPr>
            <w:r w:rsidRPr="00B600D9">
              <w:rPr>
                <w:rFonts w:ascii="SVN-Arial 3" w:hAnsi="SVN-Arial 3"/>
                <w:sz w:val="16"/>
                <w:szCs w:val="12"/>
              </w:rPr>
              <w:t xml:space="preserve">typeof </w:t>
            </w:r>
            <w:r w:rsidR="0018261F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B600D9">
              <w:rPr>
                <w:rFonts w:ascii="SVN-Arial 3" w:hAnsi="SVN-Arial 3"/>
                <w:color w:val="7030A0"/>
                <w:sz w:val="16"/>
                <w:szCs w:val="12"/>
              </w:rPr>
              <w:t>myCar</w:t>
            </w:r>
            <w:r w:rsidRPr="00B600D9">
              <w:rPr>
                <w:rFonts w:ascii="SVN-Arial 3" w:hAnsi="SVN-Arial 3"/>
                <w:color w:val="FF0000"/>
                <w:sz w:val="16"/>
                <w:szCs w:val="12"/>
              </w:rPr>
              <w:t xml:space="preserve"> </w:t>
            </w:r>
            <w:r w:rsidRPr="00B600D9">
              <w:rPr>
                <w:rFonts w:ascii="SVN-Arial 3" w:hAnsi="SVN-Arial 3"/>
                <w:sz w:val="16"/>
                <w:szCs w:val="12"/>
              </w:rPr>
              <w:t xml:space="preserve">                        // Returns "undefined"</w:t>
            </w:r>
            <w:r>
              <w:rPr>
                <w:rFonts w:ascii="SVN-Arial 3" w:hAnsi="SVN-Arial 3"/>
                <w:sz w:val="16"/>
                <w:szCs w:val="12"/>
              </w:rPr>
              <w:t xml:space="preserve">       (nếu chưa gán giá trị cho myCar)</w:t>
            </w:r>
          </w:p>
          <w:p w14:paraId="3F7D811C" w14:textId="5E431B87" w:rsidR="00B600D9" w:rsidRPr="00B600D9" w:rsidRDefault="00B600D9" w:rsidP="00B600D9">
            <w:pPr>
              <w:pStyle w:val="ListParagraph"/>
              <w:spacing w:line="360" w:lineRule="auto"/>
              <w:ind w:left="319" w:right="-61"/>
              <w:rPr>
                <w:rFonts w:ascii="SVN-Arial 3" w:hAnsi="SVN-Arial 3"/>
                <w:sz w:val="16"/>
                <w:szCs w:val="12"/>
              </w:rPr>
            </w:pPr>
            <w:r w:rsidRPr="00B600D9">
              <w:rPr>
                <w:rFonts w:ascii="SVN-Arial 3" w:hAnsi="SVN-Arial 3"/>
                <w:sz w:val="16"/>
                <w:szCs w:val="12"/>
              </w:rPr>
              <w:t xml:space="preserve">typeof </w:t>
            </w:r>
            <w:r w:rsidR="0018261F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B80CC9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null </w:t>
            </w:r>
            <w:r w:rsidRPr="00B80CC9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</w:t>
            </w:r>
            <w:r w:rsidRPr="00B600D9">
              <w:rPr>
                <w:rFonts w:ascii="SVN-Arial 3" w:hAnsi="SVN-Arial 3"/>
                <w:sz w:val="16"/>
                <w:szCs w:val="12"/>
              </w:rPr>
              <w:t xml:space="preserve">                           // Returns "object"</w:t>
            </w:r>
          </w:p>
          <w:p w14:paraId="6B6BA160" w14:textId="4F83FB2F" w:rsidR="000941AF" w:rsidRPr="0018261F" w:rsidRDefault="000941AF" w:rsidP="000941AF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9" w:right="-61" w:hanging="284"/>
              <w:rPr>
                <w:rFonts w:ascii="SVN-Arial 3" w:hAnsi="SVN-Arial 3"/>
                <w:b/>
                <w:bCs/>
                <w:color w:val="FF0000"/>
                <w:sz w:val="18"/>
                <w:szCs w:val="14"/>
                <w:u w:val="single"/>
              </w:rPr>
            </w:pPr>
            <w:r w:rsidRPr="00B600D9">
              <w:rPr>
                <w:rFonts w:ascii="SVN-Arial 3" w:hAnsi="SVN-Arial 3"/>
                <w:b/>
                <w:bCs/>
                <w:color w:val="FF0000"/>
                <w:sz w:val="18"/>
                <w:szCs w:val="14"/>
              </w:rPr>
              <w:t>Constructor Property</w:t>
            </w:r>
            <w:r w:rsidRPr="000941AF">
              <w:rPr>
                <w:rFonts w:ascii="SVN-Arial 3" w:hAnsi="SVN-Arial 3"/>
                <w:b/>
                <w:bCs/>
                <w:color w:val="FF0000"/>
                <w:sz w:val="18"/>
                <w:szCs w:val="14"/>
              </w:rPr>
              <w:t xml:space="preserve"> </w:t>
            </w:r>
            <w:r w:rsidRPr="000941AF">
              <w:rPr>
                <w:rFonts w:ascii="SVN-Arial 3" w:hAnsi="SVN-Arial 3"/>
                <w:b/>
                <w:bCs/>
                <w:sz w:val="18"/>
                <w:szCs w:val="14"/>
              </w:rPr>
              <w:t>-</w:t>
            </w:r>
            <w:r w:rsidRPr="000941AF">
              <w:rPr>
                <w:rFonts w:ascii="SVN-Arial 3" w:hAnsi="SVN-Arial 3"/>
                <w:sz w:val="18"/>
                <w:szCs w:val="14"/>
              </w:rPr>
              <w:t xml:space="preserve">  </w:t>
            </w:r>
            <w:r w:rsidRPr="000941AF">
              <w:rPr>
                <w:rFonts w:ascii="SVN-Arial 3" w:hAnsi="SVN-Arial 3"/>
                <w:b/>
                <w:bCs/>
                <w:sz w:val="18"/>
                <w:szCs w:val="14"/>
              </w:rPr>
              <w:t>Tìm</w:t>
            </w:r>
            <w:r w:rsidRPr="000941AF">
              <w:rPr>
                <w:rFonts w:ascii="SVN-Arial 3" w:hAnsi="SVN-Arial 3"/>
                <w:sz w:val="18"/>
                <w:szCs w:val="14"/>
              </w:rPr>
              <w:t xml:space="preserve"> </w:t>
            </w:r>
            <w:r w:rsidRPr="000941AF">
              <w:rPr>
                <w:rFonts w:ascii="SVN-Arial 3" w:hAnsi="SVN-Arial 3"/>
                <w:b/>
                <w:bCs/>
                <w:sz w:val="18"/>
                <w:szCs w:val="14"/>
              </w:rPr>
              <w:t xml:space="preserve">Hàm </w:t>
            </w:r>
            <w:r w:rsidR="00B600D9">
              <w:rPr>
                <w:rFonts w:ascii="SVN-Arial 3" w:hAnsi="SVN-Arial 3"/>
                <w:b/>
                <w:bCs/>
                <w:sz w:val="18"/>
                <w:szCs w:val="14"/>
              </w:rPr>
              <w:t>T</w:t>
            </w:r>
            <w:r w:rsidRPr="000941AF">
              <w:rPr>
                <w:rFonts w:ascii="SVN-Arial 3" w:hAnsi="SVN-Arial 3"/>
                <w:b/>
                <w:bCs/>
                <w:sz w:val="18"/>
                <w:szCs w:val="14"/>
              </w:rPr>
              <w:t>ạo của biến</w:t>
            </w:r>
          </w:p>
          <w:p w14:paraId="269C6972" w14:textId="1CC3314E" w:rsidR="0018261F" w:rsidRPr="0018261F" w:rsidRDefault="0018261F" w:rsidP="0018261F">
            <w:pPr>
              <w:pStyle w:val="ListParagraph"/>
              <w:spacing w:line="360" w:lineRule="auto"/>
              <w:ind w:left="319" w:right="-61"/>
              <w:rPr>
                <w:rFonts w:ascii="SVN-Arial 3" w:hAnsi="SVN-Arial 3"/>
                <w:sz w:val="14"/>
                <w:szCs w:val="10"/>
              </w:rPr>
            </w:pPr>
            <w:r w:rsidRPr="0018261F">
              <w:rPr>
                <w:rFonts w:ascii="SVN-Arial 3" w:hAnsi="SVN-Arial 3"/>
                <w:sz w:val="14"/>
                <w:szCs w:val="10"/>
              </w:rPr>
              <w:t>"</w:t>
            </w:r>
            <w:r w:rsidRPr="00B80CC9">
              <w:rPr>
                <w:rFonts w:ascii="SVN-Arial 3" w:hAnsi="SVN-Arial 3"/>
                <w:color w:val="7030A0"/>
                <w:sz w:val="14"/>
                <w:szCs w:val="10"/>
              </w:rPr>
              <w:t>John".</w:t>
            </w:r>
            <w:r w:rsidRPr="0018261F">
              <w:rPr>
                <w:rFonts w:ascii="SVN-Arial 3" w:hAnsi="SVN-Arial 3"/>
                <w:sz w:val="14"/>
                <w:szCs w:val="10"/>
              </w:rPr>
              <w:t xml:space="preserve">constructor              </w:t>
            </w:r>
            <w:r>
              <w:rPr>
                <w:rFonts w:ascii="SVN-Arial 3" w:hAnsi="SVN-Arial 3"/>
                <w:sz w:val="14"/>
                <w:szCs w:val="10"/>
              </w:rPr>
              <w:t xml:space="preserve">       </w:t>
            </w:r>
            <w:r w:rsidRPr="0018261F">
              <w:rPr>
                <w:rFonts w:ascii="SVN-Arial 3" w:hAnsi="SVN-Arial 3"/>
                <w:sz w:val="14"/>
                <w:szCs w:val="10"/>
              </w:rPr>
              <w:t xml:space="preserve"> </w:t>
            </w:r>
            <w:r>
              <w:rPr>
                <w:rFonts w:ascii="SVN-Arial 3" w:hAnsi="SVN-Arial 3"/>
                <w:sz w:val="14"/>
                <w:szCs w:val="10"/>
              </w:rPr>
              <w:t xml:space="preserve">  </w:t>
            </w:r>
            <w:r w:rsidR="00365D1E">
              <w:rPr>
                <w:rFonts w:ascii="SVN-Arial 3" w:hAnsi="SVN-Arial 3"/>
                <w:sz w:val="14"/>
                <w:szCs w:val="10"/>
              </w:rPr>
              <w:t xml:space="preserve">  </w:t>
            </w:r>
            <w:r w:rsidRPr="0018261F">
              <w:rPr>
                <w:rFonts w:ascii="SVN-Arial 3" w:hAnsi="SVN-Arial 3"/>
                <w:sz w:val="14"/>
                <w:szCs w:val="10"/>
              </w:rPr>
              <w:t xml:space="preserve"> // Returns function String()  {[native code]}</w:t>
            </w:r>
          </w:p>
          <w:p w14:paraId="5985F2AF" w14:textId="0085816F" w:rsidR="0018261F" w:rsidRPr="0018261F" w:rsidRDefault="0018261F" w:rsidP="0018261F">
            <w:pPr>
              <w:pStyle w:val="ListParagraph"/>
              <w:spacing w:line="360" w:lineRule="auto"/>
              <w:ind w:left="319" w:right="-61"/>
              <w:rPr>
                <w:rFonts w:ascii="SVN-Arial 3" w:hAnsi="SVN-Arial 3"/>
                <w:sz w:val="14"/>
                <w:szCs w:val="10"/>
              </w:rPr>
            </w:pPr>
            <w:r w:rsidRPr="00B80CC9">
              <w:rPr>
                <w:rFonts w:ascii="SVN-Arial 3" w:hAnsi="SVN-Arial 3"/>
                <w:color w:val="7030A0"/>
                <w:sz w:val="14"/>
                <w:szCs w:val="10"/>
              </w:rPr>
              <w:t>(3.14).</w:t>
            </w:r>
            <w:r w:rsidRPr="0018261F">
              <w:rPr>
                <w:rFonts w:ascii="SVN-Arial 3" w:hAnsi="SVN-Arial 3"/>
                <w:sz w:val="14"/>
                <w:szCs w:val="10"/>
              </w:rPr>
              <w:t xml:space="preserve">constructor                </w:t>
            </w:r>
            <w:r>
              <w:rPr>
                <w:rFonts w:ascii="SVN-Arial 3" w:hAnsi="SVN-Arial 3"/>
                <w:sz w:val="14"/>
                <w:szCs w:val="10"/>
              </w:rPr>
              <w:t xml:space="preserve">        </w:t>
            </w:r>
            <w:r w:rsidR="00365D1E">
              <w:rPr>
                <w:rFonts w:ascii="SVN-Arial 3" w:hAnsi="SVN-Arial 3"/>
                <w:sz w:val="14"/>
                <w:szCs w:val="10"/>
              </w:rPr>
              <w:t xml:space="preserve"> </w:t>
            </w:r>
            <w:r>
              <w:rPr>
                <w:rFonts w:ascii="SVN-Arial 3" w:hAnsi="SVN-Arial 3"/>
                <w:sz w:val="14"/>
                <w:szCs w:val="10"/>
              </w:rPr>
              <w:t xml:space="preserve"> </w:t>
            </w:r>
            <w:r w:rsidR="00365D1E">
              <w:rPr>
                <w:rFonts w:ascii="SVN-Arial 3" w:hAnsi="SVN-Arial 3"/>
                <w:sz w:val="14"/>
                <w:szCs w:val="10"/>
              </w:rPr>
              <w:t xml:space="preserve"> </w:t>
            </w:r>
            <w:r>
              <w:rPr>
                <w:rFonts w:ascii="SVN-Arial 3" w:hAnsi="SVN-Arial 3"/>
                <w:sz w:val="14"/>
                <w:szCs w:val="10"/>
              </w:rPr>
              <w:t xml:space="preserve"> </w:t>
            </w:r>
            <w:r w:rsidRPr="0018261F">
              <w:rPr>
                <w:rFonts w:ascii="SVN-Arial 3" w:hAnsi="SVN-Arial 3"/>
                <w:sz w:val="14"/>
                <w:szCs w:val="10"/>
              </w:rPr>
              <w:t>// Returns function Number()  {[native code]}</w:t>
            </w:r>
          </w:p>
          <w:p w14:paraId="02BC0D3A" w14:textId="0D3FCF58" w:rsidR="0018261F" w:rsidRPr="0018261F" w:rsidRDefault="0018261F" w:rsidP="0018261F">
            <w:pPr>
              <w:pStyle w:val="ListParagraph"/>
              <w:spacing w:line="360" w:lineRule="auto"/>
              <w:ind w:left="319" w:right="-61"/>
              <w:rPr>
                <w:rFonts w:ascii="SVN-Arial 3" w:hAnsi="SVN-Arial 3"/>
                <w:sz w:val="14"/>
                <w:szCs w:val="10"/>
              </w:rPr>
            </w:pPr>
            <w:r w:rsidRPr="00B80CC9">
              <w:rPr>
                <w:rFonts w:ascii="SVN-Arial 3" w:hAnsi="SVN-Arial 3"/>
                <w:color w:val="7030A0"/>
                <w:sz w:val="14"/>
                <w:szCs w:val="10"/>
              </w:rPr>
              <w:lastRenderedPageBreak/>
              <w:t>false</w:t>
            </w:r>
            <w:r w:rsidRPr="0018261F">
              <w:rPr>
                <w:rFonts w:ascii="SVN-Arial 3" w:hAnsi="SVN-Arial 3"/>
                <w:sz w:val="14"/>
                <w:szCs w:val="10"/>
              </w:rPr>
              <w:t xml:space="preserve">.constructor                 </w:t>
            </w:r>
            <w:r>
              <w:rPr>
                <w:rFonts w:ascii="SVN-Arial 3" w:hAnsi="SVN-Arial 3"/>
                <w:sz w:val="14"/>
                <w:szCs w:val="10"/>
              </w:rPr>
              <w:t xml:space="preserve">          </w:t>
            </w:r>
            <w:r w:rsidR="00365D1E">
              <w:rPr>
                <w:rFonts w:ascii="SVN-Arial 3" w:hAnsi="SVN-Arial 3"/>
                <w:sz w:val="14"/>
                <w:szCs w:val="10"/>
              </w:rPr>
              <w:t xml:space="preserve"> </w:t>
            </w:r>
            <w:r>
              <w:rPr>
                <w:rFonts w:ascii="SVN-Arial 3" w:hAnsi="SVN-Arial 3"/>
                <w:sz w:val="14"/>
                <w:szCs w:val="10"/>
              </w:rPr>
              <w:t xml:space="preserve"> </w:t>
            </w:r>
            <w:r w:rsidRPr="0018261F">
              <w:rPr>
                <w:rFonts w:ascii="SVN-Arial 3" w:hAnsi="SVN-Arial 3"/>
                <w:sz w:val="14"/>
                <w:szCs w:val="10"/>
              </w:rPr>
              <w:t>// Returns function Boolean() {[native code]}</w:t>
            </w:r>
          </w:p>
          <w:p w14:paraId="035421E5" w14:textId="2599AD7E" w:rsidR="0018261F" w:rsidRPr="0018261F" w:rsidRDefault="0018261F" w:rsidP="0018261F">
            <w:pPr>
              <w:pStyle w:val="ListParagraph"/>
              <w:spacing w:line="360" w:lineRule="auto"/>
              <w:ind w:left="319" w:right="-61"/>
              <w:rPr>
                <w:rFonts w:ascii="SVN-Arial 3" w:hAnsi="SVN-Arial 3"/>
                <w:sz w:val="14"/>
                <w:szCs w:val="10"/>
              </w:rPr>
            </w:pPr>
            <w:r w:rsidRPr="00B80CC9">
              <w:rPr>
                <w:rFonts w:ascii="SVN-Arial 3" w:hAnsi="SVN-Arial 3"/>
                <w:color w:val="7030A0"/>
                <w:sz w:val="14"/>
                <w:szCs w:val="10"/>
              </w:rPr>
              <w:t>[1,2,3,4].</w:t>
            </w:r>
            <w:r w:rsidRPr="0018261F">
              <w:rPr>
                <w:rFonts w:ascii="SVN-Arial 3" w:hAnsi="SVN-Arial 3"/>
                <w:sz w:val="14"/>
                <w:szCs w:val="10"/>
              </w:rPr>
              <w:t xml:space="preserve">constructor          </w:t>
            </w:r>
            <w:r>
              <w:rPr>
                <w:rFonts w:ascii="SVN-Arial 3" w:hAnsi="SVN-Arial 3"/>
                <w:sz w:val="14"/>
                <w:szCs w:val="10"/>
              </w:rPr>
              <w:t xml:space="preserve">      </w:t>
            </w:r>
            <w:r w:rsidRPr="0018261F">
              <w:rPr>
                <w:rFonts w:ascii="SVN-Arial 3" w:hAnsi="SVN-Arial 3"/>
                <w:sz w:val="14"/>
                <w:szCs w:val="10"/>
              </w:rPr>
              <w:t xml:space="preserve"> </w:t>
            </w:r>
            <w:r>
              <w:rPr>
                <w:rFonts w:ascii="SVN-Arial 3" w:hAnsi="SVN-Arial 3"/>
                <w:sz w:val="14"/>
                <w:szCs w:val="10"/>
              </w:rPr>
              <w:t xml:space="preserve">    </w:t>
            </w:r>
            <w:r w:rsidRPr="0018261F">
              <w:rPr>
                <w:rFonts w:ascii="SVN-Arial 3" w:hAnsi="SVN-Arial 3"/>
                <w:sz w:val="14"/>
                <w:szCs w:val="10"/>
              </w:rPr>
              <w:t xml:space="preserve">  // Returns function Array()   {[native code]}</w:t>
            </w:r>
          </w:p>
          <w:p w14:paraId="4DA50E08" w14:textId="77777777" w:rsidR="0018261F" w:rsidRPr="0018261F" w:rsidRDefault="0018261F" w:rsidP="0018261F">
            <w:pPr>
              <w:pStyle w:val="ListParagraph"/>
              <w:spacing w:line="360" w:lineRule="auto"/>
              <w:ind w:left="319" w:right="-61"/>
              <w:rPr>
                <w:rFonts w:ascii="SVN-Arial 3" w:hAnsi="SVN-Arial 3"/>
                <w:sz w:val="14"/>
                <w:szCs w:val="10"/>
              </w:rPr>
            </w:pPr>
            <w:r w:rsidRPr="00B80CC9">
              <w:rPr>
                <w:rFonts w:ascii="SVN-Arial 3" w:hAnsi="SVN-Arial 3"/>
                <w:color w:val="7030A0"/>
                <w:sz w:val="14"/>
                <w:szCs w:val="10"/>
              </w:rPr>
              <w:t>{name:'John',age:34}.</w:t>
            </w:r>
            <w:r w:rsidRPr="0018261F">
              <w:rPr>
                <w:rFonts w:ascii="SVN-Arial 3" w:hAnsi="SVN-Arial 3"/>
                <w:sz w:val="14"/>
                <w:szCs w:val="10"/>
              </w:rPr>
              <w:t>constructor  // Returns function Object()  {[native code]}</w:t>
            </w:r>
          </w:p>
          <w:p w14:paraId="50183074" w14:textId="2AD4B04E" w:rsidR="0018261F" w:rsidRPr="0018261F" w:rsidRDefault="0018261F" w:rsidP="0018261F">
            <w:pPr>
              <w:pStyle w:val="ListParagraph"/>
              <w:spacing w:line="360" w:lineRule="auto"/>
              <w:ind w:left="319" w:right="-61"/>
              <w:rPr>
                <w:rFonts w:ascii="SVN-Arial 3" w:hAnsi="SVN-Arial 3"/>
                <w:sz w:val="14"/>
                <w:szCs w:val="10"/>
              </w:rPr>
            </w:pPr>
            <w:r w:rsidRPr="00B80CC9">
              <w:rPr>
                <w:rFonts w:ascii="SVN-Arial 3" w:hAnsi="SVN-Arial 3"/>
                <w:color w:val="7030A0"/>
                <w:sz w:val="14"/>
                <w:szCs w:val="10"/>
              </w:rPr>
              <w:t>new Date().</w:t>
            </w:r>
            <w:r w:rsidRPr="0018261F">
              <w:rPr>
                <w:rFonts w:ascii="SVN-Arial 3" w:hAnsi="SVN-Arial 3"/>
                <w:sz w:val="14"/>
                <w:szCs w:val="10"/>
              </w:rPr>
              <w:t xml:space="preserve">constructor           </w:t>
            </w:r>
            <w:r>
              <w:rPr>
                <w:rFonts w:ascii="SVN-Arial 3" w:hAnsi="SVN-Arial 3"/>
                <w:sz w:val="14"/>
                <w:szCs w:val="10"/>
              </w:rPr>
              <w:t xml:space="preserve">     </w:t>
            </w:r>
            <w:r w:rsidR="00365D1E">
              <w:rPr>
                <w:rFonts w:ascii="SVN-Arial 3" w:hAnsi="SVN-Arial 3"/>
                <w:sz w:val="14"/>
                <w:szCs w:val="10"/>
              </w:rPr>
              <w:t xml:space="preserve"> </w:t>
            </w:r>
            <w:r w:rsidRPr="0018261F">
              <w:rPr>
                <w:rFonts w:ascii="SVN-Arial 3" w:hAnsi="SVN-Arial 3"/>
                <w:sz w:val="14"/>
                <w:szCs w:val="10"/>
              </w:rPr>
              <w:t xml:space="preserve"> // Returns function Date()    {[native code]}</w:t>
            </w:r>
          </w:p>
          <w:p w14:paraId="15481E8E" w14:textId="3C7C7275" w:rsidR="0018261F" w:rsidRPr="0018261F" w:rsidRDefault="0018261F" w:rsidP="0018261F">
            <w:pPr>
              <w:pStyle w:val="ListParagraph"/>
              <w:spacing w:line="360" w:lineRule="auto"/>
              <w:ind w:left="319" w:right="-61"/>
              <w:rPr>
                <w:rFonts w:ascii="SVN-Arial 3" w:hAnsi="SVN-Arial 3"/>
                <w:sz w:val="14"/>
                <w:szCs w:val="10"/>
              </w:rPr>
            </w:pPr>
            <w:r w:rsidRPr="00B80CC9">
              <w:rPr>
                <w:rFonts w:ascii="SVN-Arial 3" w:hAnsi="SVN-Arial 3"/>
                <w:color w:val="7030A0"/>
                <w:sz w:val="14"/>
                <w:szCs w:val="10"/>
              </w:rPr>
              <w:t>function () {}</w:t>
            </w:r>
            <w:r w:rsidRPr="0018261F">
              <w:rPr>
                <w:rFonts w:ascii="SVN-Arial 3" w:hAnsi="SVN-Arial 3"/>
                <w:sz w:val="14"/>
                <w:szCs w:val="10"/>
              </w:rPr>
              <w:t xml:space="preserve">.constructor       </w:t>
            </w:r>
            <w:r>
              <w:rPr>
                <w:rFonts w:ascii="SVN-Arial 3" w:hAnsi="SVN-Arial 3"/>
                <w:sz w:val="14"/>
                <w:szCs w:val="10"/>
              </w:rPr>
              <w:t xml:space="preserve">  </w:t>
            </w:r>
            <w:r w:rsidR="00365D1E">
              <w:rPr>
                <w:rFonts w:ascii="SVN-Arial 3" w:hAnsi="SVN-Arial 3"/>
                <w:sz w:val="14"/>
                <w:szCs w:val="10"/>
              </w:rPr>
              <w:t xml:space="preserve"> </w:t>
            </w:r>
            <w:r>
              <w:rPr>
                <w:rFonts w:ascii="SVN-Arial 3" w:hAnsi="SVN-Arial 3"/>
                <w:sz w:val="14"/>
                <w:szCs w:val="10"/>
              </w:rPr>
              <w:t xml:space="preserve"> </w:t>
            </w:r>
            <w:r w:rsidR="00365D1E">
              <w:rPr>
                <w:rFonts w:ascii="SVN-Arial 3" w:hAnsi="SVN-Arial 3"/>
                <w:sz w:val="14"/>
                <w:szCs w:val="10"/>
              </w:rPr>
              <w:t xml:space="preserve"> </w:t>
            </w:r>
            <w:r>
              <w:rPr>
                <w:rFonts w:ascii="SVN-Arial 3" w:hAnsi="SVN-Arial 3"/>
                <w:sz w:val="14"/>
                <w:szCs w:val="10"/>
              </w:rPr>
              <w:t xml:space="preserve">   </w:t>
            </w:r>
            <w:r w:rsidRPr="0018261F">
              <w:rPr>
                <w:rFonts w:ascii="SVN-Arial 3" w:hAnsi="SVN-Arial 3"/>
                <w:sz w:val="14"/>
                <w:szCs w:val="10"/>
              </w:rPr>
              <w:t xml:space="preserve"> // Returns function Function(){[native code]}</w:t>
            </w:r>
          </w:p>
          <w:p w14:paraId="2EBBC350" w14:textId="3FA97765" w:rsidR="002C6565" w:rsidRPr="00365D1E" w:rsidRDefault="00B600D9" w:rsidP="001568B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9" w:right="-61" w:hanging="284"/>
              <w:rPr>
                <w:rFonts w:ascii="SVN-Arial 3" w:hAnsi="SVN-Arial 3"/>
                <w:b/>
                <w:bCs/>
                <w:color w:val="FF0000"/>
                <w:sz w:val="18"/>
                <w:szCs w:val="14"/>
              </w:rPr>
            </w:pPr>
            <w:r w:rsidRPr="00B600D9">
              <w:rPr>
                <w:rFonts w:ascii="SVN-Arial 3" w:hAnsi="SVN-Arial 3"/>
                <w:b/>
                <w:bCs/>
                <w:color w:val="FF0000"/>
                <w:sz w:val="18"/>
                <w:szCs w:val="14"/>
              </w:rPr>
              <w:t>null  &amp;  undifined</w:t>
            </w:r>
            <w:r>
              <w:rPr>
                <w:rFonts w:ascii="SVN-Arial 3" w:hAnsi="SVN-Arial 3"/>
                <w:b/>
                <w:bCs/>
                <w:color w:val="FF0000"/>
                <w:sz w:val="18"/>
                <w:szCs w:val="14"/>
              </w:rPr>
              <w:t xml:space="preserve"> </w:t>
            </w:r>
          </w:p>
          <w:p w14:paraId="27AF8610" w14:textId="606A4106" w:rsidR="002C6565" w:rsidRPr="00365D1E" w:rsidRDefault="00365D1E" w:rsidP="002C6565">
            <w:pPr>
              <w:pStyle w:val="ListParagraph"/>
              <w:spacing w:line="360" w:lineRule="auto"/>
              <w:ind w:left="319" w:right="-61"/>
              <w:rPr>
                <w:rFonts w:ascii="SVN-Arial 3" w:hAnsi="SVN-Arial 3"/>
                <w:sz w:val="16"/>
                <w:szCs w:val="12"/>
              </w:rPr>
            </w:pPr>
            <w:r w:rsidRPr="00365D1E">
              <w:rPr>
                <w:rFonts w:ascii="SVN-Arial 3" w:hAnsi="SVN-Arial 3"/>
                <w:sz w:val="16"/>
                <w:szCs w:val="12"/>
              </w:rPr>
              <w:t>null == undifined    //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365D1E">
              <w:rPr>
                <w:rFonts w:ascii="SVN-Arial 3" w:hAnsi="SVN-Arial 3"/>
                <w:sz w:val="16"/>
                <w:szCs w:val="12"/>
              </w:rPr>
              <w:t>false</w:t>
            </w:r>
          </w:p>
          <w:p w14:paraId="138330D1" w14:textId="0E77AC8E" w:rsidR="005E3C1E" w:rsidRPr="00B80CC9" w:rsidRDefault="00365D1E" w:rsidP="00B80CC9">
            <w:pPr>
              <w:pStyle w:val="ListParagraph"/>
              <w:spacing w:line="360" w:lineRule="auto"/>
              <w:ind w:left="319" w:right="-61"/>
              <w:rPr>
                <w:rFonts w:ascii="SVN-Arial 3" w:hAnsi="SVN-Arial 3"/>
                <w:sz w:val="16"/>
                <w:szCs w:val="12"/>
              </w:rPr>
            </w:pPr>
            <w:r w:rsidRPr="00365D1E">
              <w:rPr>
                <w:rFonts w:ascii="SVN-Arial 3" w:hAnsi="SVN-Arial 3"/>
                <w:sz w:val="16"/>
                <w:szCs w:val="12"/>
              </w:rPr>
              <w:t>null === undifined  //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365D1E">
              <w:rPr>
                <w:rFonts w:ascii="SVN-Arial 3" w:hAnsi="SVN-Arial 3"/>
                <w:sz w:val="16"/>
                <w:szCs w:val="12"/>
              </w:rPr>
              <w:t>true</w:t>
            </w:r>
          </w:p>
        </w:tc>
      </w:tr>
      <w:tr w:rsidR="00C67DAA" w:rsidRPr="006A2E33" w14:paraId="51504CF1" w14:textId="77777777" w:rsidTr="0023487D">
        <w:trPr>
          <w:trHeight w:val="533"/>
        </w:trPr>
        <w:tc>
          <w:tcPr>
            <w:tcW w:w="3528" w:type="dxa"/>
            <w:gridSpan w:val="2"/>
            <w:shd w:val="clear" w:color="auto" w:fill="D0CECE" w:themeFill="background2" w:themeFillShade="E6"/>
            <w:vAlign w:val="center"/>
          </w:tcPr>
          <w:p w14:paraId="5F380A3D" w14:textId="6CEFD9BA" w:rsidR="00C67DAA" w:rsidRPr="00FF6574" w:rsidRDefault="00B80CC9" w:rsidP="00F25E69">
            <w:pPr>
              <w:spacing w:line="360" w:lineRule="auto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lastRenderedPageBreak/>
              <w:t>Type Conversion</w:t>
            </w:r>
          </w:p>
        </w:tc>
        <w:tc>
          <w:tcPr>
            <w:tcW w:w="4372" w:type="dxa"/>
            <w:gridSpan w:val="3"/>
            <w:vAlign w:val="center"/>
          </w:tcPr>
          <w:p w14:paraId="03EDB548" w14:textId="15B18B42" w:rsidR="00C67DAA" w:rsidRPr="00FF6574" w:rsidRDefault="00B80CC9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Chuyển đổi dữ liệu</w:t>
            </w:r>
          </w:p>
        </w:tc>
      </w:tr>
      <w:tr w:rsidR="00B80CC9" w:rsidRPr="006A2E33" w14:paraId="4B0CD41C" w14:textId="77777777" w:rsidTr="009B724B">
        <w:trPr>
          <w:trHeight w:val="533"/>
        </w:trPr>
        <w:tc>
          <w:tcPr>
            <w:tcW w:w="7900" w:type="dxa"/>
            <w:gridSpan w:val="5"/>
            <w:shd w:val="clear" w:color="auto" w:fill="auto"/>
          </w:tcPr>
          <w:p w14:paraId="33EBCB8D" w14:textId="77777777" w:rsidR="00B80CC9" w:rsidRPr="004478D5" w:rsidRDefault="00594C30" w:rsidP="00B80CC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  <w:u w:val="single"/>
              </w:rPr>
            </w:pPr>
            <w:r w:rsidRPr="004478D5">
              <w:rPr>
                <w:rFonts w:ascii="SVN-Arial 3" w:hAnsi="SVN-Arial 3"/>
                <w:b/>
                <w:bCs/>
                <w:sz w:val="16"/>
                <w:szCs w:val="12"/>
                <w:u w:val="single"/>
              </w:rPr>
              <w:t>Có 6 loại chuyển đổi:</w:t>
            </w:r>
          </w:p>
          <w:p w14:paraId="270980B1" w14:textId="77777777" w:rsidR="004478D5" w:rsidRDefault="00594C30" w:rsidP="00B80CC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Strings </w:t>
            </w:r>
            <w:r w:rsidRPr="00594C30">
              <w:rPr>
                <w:rFonts w:ascii="SVN-Arial 3" w:hAnsi="SVN-Arial 3"/>
                <w:b/>
                <w:bCs/>
                <w:sz w:val="16"/>
                <w:szCs w:val="12"/>
              </w:rPr>
              <w:sym w:font="Wingdings" w:char="F0E0"/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Numbers | Numbers </w:t>
            </w:r>
            <w:r w:rsidRPr="00594C30">
              <w:rPr>
                <w:rFonts w:ascii="SVN-Arial 3" w:hAnsi="SVN-Arial 3"/>
                <w:b/>
                <w:bCs/>
                <w:sz w:val="16"/>
                <w:szCs w:val="12"/>
              </w:rPr>
              <w:sym w:font="Wingdings" w:char="F0E0"/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Strings | Dates </w:t>
            </w:r>
            <w:r w:rsidRPr="00594C30">
              <w:rPr>
                <w:rFonts w:ascii="SVN-Arial 3" w:hAnsi="SVN-Arial 3"/>
                <w:b/>
                <w:bCs/>
                <w:sz w:val="16"/>
                <w:szCs w:val="12"/>
              </w:rPr>
              <w:sym w:font="Wingdings" w:char="F0E0"/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Numbers | Numbers </w:t>
            </w:r>
            <w:r w:rsidRPr="00594C30">
              <w:rPr>
                <w:rFonts w:ascii="SVN-Arial 3" w:hAnsi="SVN-Arial 3"/>
                <w:b/>
                <w:bCs/>
                <w:sz w:val="16"/>
                <w:szCs w:val="12"/>
              </w:rPr>
              <w:sym w:font="Wingdings" w:char="F0E0"/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Date | </w:t>
            </w:r>
          </w:p>
          <w:p w14:paraId="1016A61A" w14:textId="41063AC5" w:rsidR="00594C30" w:rsidRDefault="00594C30" w:rsidP="00B80CC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Booleans </w:t>
            </w:r>
            <w:r w:rsidRPr="00594C30">
              <w:rPr>
                <w:rFonts w:ascii="SVN-Arial 3" w:hAnsi="SVN-Arial 3"/>
                <w:b/>
                <w:bCs/>
                <w:sz w:val="16"/>
                <w:szCs w:val="12"/>
              </w:rPr>
              <w:sym w:font="Wingdings" w:char="F0E0"/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Numbers | Number </w:t>
            </w:r>
            <w:r w:rsidRPr="00594C30">
              <w:rPr>
                <w:rFonts w:ascii="SVN-Arial 3" w:hAnsi="SVN-Arial 3"/>
                <w:b/>
                <w:bCs/>
                <w:sz w:val="16"/>
                <w:szCs w:val="12"/>
              </w:rPr>
              <w:sym w:font="Wingdings" w:char="F0E0"/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Booleans</w:t>
            </w:r>
          </w:p>
          <w:p w14:paraId="540D52C2" w14:textId="77777777" w:rsidR="00594C30" w:rsidRPr="004478D5" w:rsidRDefault="00594C30" w:rsidP="00B80CC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  <w:u w:val="single"/>
              </w:rPr>
            </w:pPr>
            <w:r w:rsidRPr="004478D5">
              <w:rPr>
                <w:rFonts w:ascii="SVN-Arial 3" w:hAnsi="SVN-Arial 3"/>
                <w:b/>
                <w:bCs/>
                <w:sz w:val="16"/>
                <w:szCs w:val="12"/>
                <w:u w:val="single"/>
              </w:rPr>
              <w:t>Có 2 cách để chuyển:</w:t>
            </w:r>
          </w:p>
          <w:p w14:paraId="567C8632" w14:textId="77777777" w:rsidR="00594C30" w:rsidRDefault="00594C30" w:rsidP="00B80CC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- Sử dụng Javascript function</w:t>
            </w:r>
          </w:p>
          <w:p w14:paraId="7FB61CD4" w14:textId="77777777" w:rsidR="00594C30" w:rsidRDefault="00594C30" w:rsidP="00B80CC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- Javascript tự động chuyển đổi</w:t>
            </w:r>
          </w:p>
          <w:p w14:paraId="3FAE35FF" w14:textId="1AD7FC45" w:rsidR="00594C30" w:rsidRDefault="00594C30" w:rsidP="00594C3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17" w:right="-61" w:hanging="262"/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</w:pPr>
            <w:r w:rsidRPr="00594C30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String </w:t>
            </w:r>
            <w:r w:rsidRPr="00594C30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sym w:font="Wingdings" w:char="F0E0"/>
            </w:r>
            <w:r w:rsidRPr="00594C30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Numbers:</w:t>
            </w:r>
          </w:p>
          <w:p w14:paraId="6AF5A407" w14:textId="6B038AD1" w:rsidR="00594C30" w:rsidRPr="007C74B7" w:rsidRDefault="007C74B7" w:rsidP="007C74B7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9" w:right="-61" w:hanging="142"/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Global Method:  </w:t>
            </w:r>
            <w:r w:rsidRPr="0001677A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Number( )</w:t>
            </w:r>
          </w:p>
          <w:p w14:paraId="21624661" w14:textId="3ACEBFE1" w:rsidR="007C74B7" w:rsidRPr="007C74B7" w:rsidRDefault="007C74B7" w:rsidP="007C74B7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9" w:right="-61" w:hanging="142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7C74B7">
              <w:rPr>
                <w:rFonts w:ascii="SVN-Arial 3" w:hAnsi="SVN-Arial 3"/>
                <w:b/>
                <w:bCs/>
                <w:sz w:val="16"/>
                <w:szCs w:val="12"/>
              </w:rPr>
              <w:t>Number Methods:</w:t>
            </w:r>
            <w:r w:rsidRPr="0001677A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Number (  )  |</w:t>
            </w:r>
            <w:r w:rsidR="0001677A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 </w:t>
            </w:r>
            <w:r w:rsidRPr="0001677A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parseInt( ) </w:t>
            </w:r>
            <w:r w:rsidR="0001677A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 </w:t>
            </w:r>
            <w:r w:rsidRPr="0001677A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| </w:t>
            </w:r>
            <w:r w:rsidR="0001677A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 </w:t>
            </w:r>
            <w:r w:rsidRPr="0001677A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parseFloat( )</w:t>
            </w:r>
          </w:p>
          <w:p w14:paraId="155A1841" w14:textId="047CE32C" w:rsidR="007C74B7" w:rsidRPr="007C74B7" w:rsidRDefault="007C74B7" w:rsidP="007C74B7">
            <w:pPr>
              <w:pStyle w:val="ListParagraph"/>
              <w:spacing w:line="360" w:lineRule="auto"/>
              <w:ind w:left="459" w:right="-61"/>
              <w:rPr>
                <w:rFonts w:ascii="SVN-Arial 3" w:hAnsi="SVN-Arial 3"/>
                <w:sz w:val="16"/>
                <w:szCs w:val="12"/>
              </w:rPr>
            </w:pPr>
            <w:r w:rsidRPr="007C74B7">
              <w:rPr>
                <w:rFonts w:ascii="SVN-Arial 3" w:hAnsi="SVN-Arial 3"/>
                <w:sz w:val="16"/>
                <w:szCs w:val="12"/>
              </w:rPr>
              <w:t>&gt;&gt;    Number(“9 10”)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7C74B7">
              <w:rPr>
                <w:rFonts w:ascii="SVN-Arial 3" w:hAnsi="SVN-Arial 3"/>
                <w:sz w:val="16"/>
                <w:szCs w:val="12"/>
              </w:rPr>
              <w:sym w:font="Wingdings" w:char="F0E0"/>
            </w:r>
            <w:r w:rsidRPr="007C74B7">
              <w:rPr>
                <w:rFonts w:ascii="SVN-Arial 3" w:hAnsi="SVN-Arial 3"/>
                <w:sz w:val="16"/>
                <w:szCs w:val="12"/>
              </w:rPr>
              <w:t xml:space="preserve"> NaN</w:t>
            </w:r>
            <w:r>
              <w:rPr>
                <w:rFonts w:ascii="SVN-Arial 3" w:hAnsi="SVN-Arial 3"/>
                <w:sz w:val="16"/>
                <w:szCs w:val="12"/>
              </w:rPr>
              <w:t xml:space="preserve">  -- Không được có khoảng trắng</w:t>
            </w:r>
          </w:p>
          <w:p w14:paraId="317960D8" w14:textId="77E7DCBE" w:rsidR="007C74B7" w:rsidRPr="007C74B7" w:rsidRDefault="007C74B7" w:rsidP="007C74B7">
            <w:pPr>
              <w:pStyle w:val="ListParagraph"/>
              <w:spacing w:line="360" w:lineRule="auto"/>
              <w:ind w:left="459" w:right="-61"/>
              <w:rPr>
                <w:rFonts w:ascii="SVN-Arial 3" w:hAnsi="SVN-Arial 3"/>
                <w:sz w:val="16"/>
                <w:szCs w:val="12"/>
              </w:rPr>
            </w:pPr>
            <w:r w:rsidRPr="007C74B7">
              <w:rPr>
                <w:rFonts w:ascii="SVN-Arial 3" w:hAnsi="SVN-Arial 3"/>
                <w:sz w:val="16"/>
                <w:szCs w:val="12"/>
              </w:rPr>
              <w:t xml:space="preserve">&gt;&gt;    parseInt(“9 10”) </w:t>
            </w:r>
            <w:r w:rsidRPr="007C74B7">
              <w:rPr>
                <w:rFonts w:ascii="SVN-Arial 3" w:hAnsi="SVN-Arial 3"/>
                <w:sz w:val="16"/>
                <w:szCs w:val="12"/>
              </w:rPr>
              <w:sym w:font="Wingdings" w:char="F0E0"/>
            </w:r>
            <w:r w:rsidRPr="007C74B7">
              <w:rPr>
                <w:rFonts w:ascii="SVN-Arial 3" w:hAnsi="SVN-Arial 3"/>
                <w:sz w:val="16"/>
                <w:szCs w:val="12"/>
              </w:rPr>
              <w:t xml:space="preserve"> 9</w:t>
            </w:r>
            <w:r>
              <w:rPr>
                <w:rFonts w:ascii="SVN-Arial 3" w:hAnsi="SVN-Arial 3"/>
                <w:sz w:val="16"/>
                <w:szCs w:val="12"/>
              </w:rPr>
              <w:t xml:space="preserve">       -- Được có khoảng trắng và chọn số đầu tiên</w:t>
            </w:r>
          </w:p>
          <w:p w14:paraId="7C7891D7" w14:textId="585CA295" w:rsidR="007C74B7" w:rsidRPr="007C74B7" w:rsidRDefault="007C74B7" w:rsidP="007C74B7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9" w:right="-61" w:hanging="142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The Unary </w:t>
            </w:r>
            <w:r w:rsidRPr="007C74B7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+</w: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</w:t>
            </w:r>
            <w:r w:rsidRPr="007C74B7"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  <w:t>Operator:</w:t>
            </w:r>
            <w:r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  <w:t xml:space="preserve"> - Thêm toán tử + tr</w:t>
            </w:r>
            <w:r w:rsidR="004F57C0"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  <w:t>ước</w:t>
            </w:r>
            <w:r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  <w:t xml:space="preserve"> một biến String:</w:t>
            </w:r>
          </w:p>
          <w:p w14:paraId="2E04E429" w14:textId="737E82C6" w:rsidR="007C74B7" w:rsidRPr="007C74B7" w:rsidRDefault="007C74B7" w:rsidP="007C74B7">
            <w:pPr>
              <w:pStyle w:val="ListParagraph"/>
              <w:spacing w:line="360" w:lineRule="auto"/>
              <w:ind w:left="459" w:right="-61"/>
              <w:rPr>
                <w:rFonts w:ascii="SVN-Arial 3" w:hAnsi="SVN-Arial 3"/>
                <w:color w:val="000000" w:themeColor="text1"/>
                <w:sz w:val="16"/>
                <w:szCs w:val="12"/>
              </w:rPr>
            </w:pPr>
            <w:r w:rsidRPr="007C74B7">
              <w:rPr>
                <w:rFonts w:ascii="SVN-Arial 3" w:hAnsi="SVN-Arial 3"/>
                <w:color w:val="000000" w:themeColor="text1"/>
                <w:sz w:val="16"/>
                <w:szCs w:val="12"/>
              </w:rPr>
              <w:t>&gt;&gt;    let y = “5”;</w:t>
            </w:r>
            <w:r>
              <w:rPr>
                <w:rFonts w:ascii="SVN-Arial 3" w:hAnsi="SVN-Arial 3"/>
                <w:color w:val="000000" w:themeColor="text1"/>
                <w:sz w:val="16"/>
                <w:szCs w:val="12"/>
              </w:rPr>
              <w:t xml:space="preserve">        // typeof y : String</w:t>
            </w:r>
          </w:p>
          <w:p w14:paraId="26E0D56F" w14:textId="79CCCDF5" w:rsidR="00594C30" w:rsidRPr="004478D5" w:rsidRDefault="007C74B7" w:rsidP="004478D5">
            <w:pPr>
              <w:pStyle w:val="ListParagraph"/>
              <w:spacing w:line="360" w:lineRule="auto"/>
              <w:ind w:left="459" w:right="-61"/>
              <w:rPr>
                <w:rFonts w:ascii="SVN-Arial 3" w:hAnsi="SVN-Arial 3"/>
                <w:color w:val="000000" w:themeColor="text1"/>
                <w:sz w:val="16"/>
                <w:szCs w:val="12"/>
              </w:rPr>
            </w:pPr>
            <w:r w:rsidRPr="007C74B7">
              <w:rPr>
                <w:rFonts w:ascii="SVN-Arial 3" w:hAnsi="SVN-Arial 3"/>
                <w:color w:val="000000" w:themeColor="text1"/>
                <w:sz w:val="16"/>
                <w:szCs w:val="12"/>
              </w:rPr>
              <w:t xml:space="preserve">    </w:t>
            </w:r>
            <w:r>
              <w:rPr>
                <w:rFonts w:ascii="SVN-Arial 3" w:hAnsi="SVN-Arial 3"/>
                <w:color w:val="000000" w:themeColor="text1"/>
                <w:sz w:val="16"/>
                <w:szCs w:val="12"/>
              </w:rPr>
              <w:t xml:space="preserve"> </w:t>
            </w:r>
            <w:r w:rsidRPr="007C74B7">
              <w:rPr>
                <w:rFonts w:ascii="SVN-Arial 3" w:hAnsi="SVN-Arial 3"/>
                <w:color w:val="000000" w:themeColor="text1"/>
                <w:sz w:val="16"/>
                <w:szCs w:val="12"/>
              </w:rPr>
              <w:t xml:space="preserve">    let x = + y;</w:t>
            </w:r>
            <w:r>
              <w:rPr>
                <w:rFonts w:ascii="SVN-Arial 3" w:hAnsi="SVN-Arial 3"/>
                <w:color w:val="000000" w:themeColor="text1"/>
                <w:sz w:val="16"/>
                <w:szCs w:val="12"/>
              </w:rPr>
              <w:t xml:space="preserve">       // typeof x : Number</w:t>
            </w:r>
          </w:p>
          <w:p w14:paraId="40B20BB1" w14:textId="71E8D8A4" w:rsidR="00594C30" w:rsidRDefault="00594C30" w:rsidP="00594C3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17" w:right="-61" w:hanging="262"/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</w:pPr>
            <w:r w:rsidRPr="00594C30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Numbers </w:t>
            </w:r>
            <w:r w:rsidRPr="00594C30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sym w:font="Wingdings" w:char="F0E0"/>
            </w:r>
            <w:r w:rsidRPr="00594C30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String: </w:t>
            </w:r>
          </w:p>
          <w:p w14:paraId="0CCC05DD" w14:textId="28A3EBD0" w:rsidR="0001677A" w:rsidRDefault="0001677A" w:rsidP="0001677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59" w:right="-61" w:hanging="142"/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</w:pPr>
            <w:r w:rsidRPr="0001677A"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  <w:t xml:space="preserve">Global Method: </w:t>
            </w:r>
            <w:r w:rsidRPr="007C4A83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String( )</w:t>
            </w:r>
          </w:p>
          <w:p w14:paraId="339A5292" w14:textId="42DA5E08" w:rsidR="0001677A" w:rsidRPr="0001677A" w:rsidRDefault="0001677A" w:rsidP="0001677A">
            <w:pPr>
              <w:pStyle w:val="ListParagraph"/>
              <w:spacing w:line="360" w:lineRule="auto"/>
              <w:ind w:left="459" w:right="-61"/>
              <w:rPr>
                <w:rFonts w:ascii="SVN-Arial 3" w:hAnsi="SVN-Arial 3"/>
                <w:sz w:val="16"/>
                <w:szCs w:val="12"/>
              </w:rPr>
            </w:pPr>
            <w:r w:rsidRPr="0001677A">
              <w:rPr>
                <w:rFonts w:ascii="SVN-Arial 3" w:hAnsi="SVN-Arial 3"/>
                <w:sz w:val="16"/>
                <w:szCs w:val="12"/>
              </w:rPr>
              <w:t>&gt;&gt; String(123);  //=”123”</w:t>
            </w:r>
          </w:p>
          <w:p w14:paraId="7AB81AE2" w14:textId="10432722" w:rsidR="0001677A" w:rsidRDefault="0001677A" w:rsidP="0001677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459" w:right="-61" w:hanging="142"/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  <w:t xml:space="preserve">Number </w:t>
            </w:r>
            <w:r w:rsidRPr="0001677A"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  <w:t xml:space="preserve">Methods: </w:t>
            </w:r>
            <w:r w:rsidR="00354040"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  <w:t>.</w:t>
            </w:r>
            <w:r w:rsidRPr="007C4A83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toString( )   |   </w:t>
            </w:r>
            <w:r w:rsidR="00354040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.</w:t>
            </w:r>
            <w:r w:rsidRPr="007C4A83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toExponential( ) </w:t>
            </w:r>
            <w:r w:rsidR="00354040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 </w:t>
            </w:r>
            <w:r w:rsidRPr="007C4A83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|</w:t>
            </w:r>
            <w:r w:rsidR="00354040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 </w:t>
            </w:r>
            <w:r w:rsidRPr="007C4A83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</w:t>
            </w:r>
            <w:r w:rsidR="00354040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.</w:t>
            </w:r>
            <w:r w:rsidRPr="007C4A83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toFixed( ) </w:t>
            </w:r>
            <w:r w:rsidR="00354040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 </w:t>
            </w:r>
            <w:r w:rsidRPr="007C4A83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|</w:t>
            </w:r>
            <w:r w:rsidR="00354040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 </w:t>
            </w:r>
            <w:r w:rsidRPr="007C4A83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</w:t>
            </w:r>
            <w:r w:rsidR="00354040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.</w:t>
            </w:r>
            <w:r w:rsidRPr="007C4A83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toPrecison( )</w:t>
            </w:r>
          </w:p>
          <w:p w14:paraId="16FD9BD9" w14:textId="4987ABBD" w:rsidR="007C4A83" w:rsidRPr="007C4A83" w:rsidRDefault="007C4A83" w:rsidP="007C4A83">
            <w:pPr>
              <w:pStyle w:val="ListParagraph"/>
              <w:spacing w:line="360" w:lineRule="auto"/>
              <w:ind w:left="459" w:right="-61"/>
              <w:rPr>
                <w:rFonts w:ascii="SVN-Arial 3" w:hAnsi="SVN-Arial 3"/>
                <w:sz w:val="16"/>
                <w:szCs w:val="12"/>
              </w:rPr>
            </w:pPr>
            <w:r w:rsidRPr="007C4A83">
              <w:rPr>
                <w:rFonts w:ascii="SVN-Arial 3" w:hAnsi="SVN-Arial 3"/>
                <w:sz w:val="16"/>
                <w:szCs w:val="12"/>
              </w:rPr>
              <w:t>&gt;&gt; (123).toString( );  //=”123”</w:t>
            </w:r>
          </w:p>
          <w:p w14:paraId="6EE99465" w14:textId="5F708B18" w:rsidR="00594C30" w:rsidRDefault="00594C30" w:rsidP="00594C3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17" w:right="-61" w:hanging="262"/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</w:pPr>
            <w:r w:rsidRPr="00594C30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Dates </w:t>
            </w:r>
            <w:r w:rsidRPr="00594C30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sym w:font="Wingdings" w:char="F0E0"/>
            </w:r>
            <w:r w:rsidRPr="00594C30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Numbers:</w:t>
            </w:r>
          </w:p>
          <w:p w14:paraId="7B9508DB" w14:textId="530D88A0" w:rsidR="007C4A83" w:rsidRPr="007C4A83" w:rsidRDefault="007C4A83" w:rsidP="007C4A8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59" w:right="-61" w:hanging="142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7C4A83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Global Method:  </w:t>
            </w:r>
            <w:r w:rsidRPr="007C4A83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Number( )</w:t>
            </w:r>
          </w:p>
          <w:p w14:paraId="493F507E" w14:textId="20729385" w:rsidR="007C4A83" w:rsidRPr="007C4A83" w:rsidRDefault="007C4A83" w:rsidP="007C4A8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59" w:right="-61" w:hanging="142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7C4A83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Date Method: </w:t>
            </w:r>
            <w:r w:rsidRPr="007C4A83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getTime( )</w:t>
            </w:r>
          </w:p>
          <w:p w14:paraId="6F522EF4" w14:textId="2543A6C5" w:rsidR="00594C30" w:rsidRDefault="007C4A83" w:rsidP="00594C3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17" w:right="-61" w:hanging="262"/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Dates </w:t>
            </w:r>
            <w:r w:rsidRPr="007C4A83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sym w:font="Wingdings" w:char="F0E0"/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String :</w:t>
            </w:r>
          </w:p>
          <w:p w14:paraId="2F619102" w14:textId="1B8E6D6A" w:rsidR="007C4A83" w:rsidRPr="00354040" w:rsidRDefault="007C4A83" w:rsidP="007C4A8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59" w:right="-61" w:hanging="142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35404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Global Method: </w:t>
            </w:r>
            <w:r w:rsidRPr="00354040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String( )</w:t>
            </w:r>
          </w:p>
          <w:p w14:paraId="42084EC1" w14:textId="74143456" w:rsidR="007C4A83" w:rsidRPr="00354040" w:rsidRDefault="007C4A83" w:rsidP="007C4A8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59" w:right="-61" w:hanging="142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35404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Date Methods: </w:t>
            </w:r>
            <w:r w:rsidRPr="00354040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.toString( )</w:t>
            </w:r>
            <w:r w:rsidR="00354040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</w:t>
            </w:r>
            <w:r w:rsidRPr="00354040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| </w:t>
            </w:r>
            <w:r w:rsidR="00354040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 </w:t>
            </w:r>
            <w:r w:rsidR="004478D5" w:rsidRPr="004478D5">
              <w:rPr>
                <w:rFonts w:ascii="SVN-Arial 3" w:hAnsi="SVN-Arial 3"/>
                <w:sz w:val="16"/>
                <w:szCs w:val="12"/>
              </w:rPr>
              <w:t>các phương thức</w:t>
            </w:r>
            <w:r w:rsidR="004478D5" w:rsidRPr="004478D5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="004478D5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</w:t>
            </w:r>
            <w:r w:rsidR="004478D5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.get…</w:t>
            </w:r>
          </w:p>
          <w:p w14:paraId="388C9440" w14:textId="5A96BC19" w:rsidR="00594C30" w:rsidRDefault="00594C30" w:rsidP="00594C3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17" w:right="-61" w:hanging="262"/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</w:pPr>
            <w:r w:rsidRPr="00594C30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lastRenderedPageBreak/>
              <w:t xml:space="preserve">Booleans </w:t>
            </w:r>
            <w:r w:rsidRPr="00594C30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sym w:font="Wingdings" w:char="F0E0"/>
            </w:r>
            <w:r w:rsidRPr="00594C30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Numbers:</w:t>
            </w:r>
          </w:p>
          <w:p w14:paraId="63BAE452" w14:textId="28C7E5CD" w:rsidR="004478D5" w:rsidRPr="004478D5" w:rsidRDefault="004478D5" w:rsidP="004478D5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9" w:right="-61" w:hanging="142"/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</w:pPr>
            <w:r w:rsidRPr="004478D5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Global Method: </w:t>
            </w:r>
            <w:r w:rsidRPr="004478D5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Number( )</w:t>
            </w:r>
          </w:p>
          <w:p w14:paraId="17C79F20" w14:textId="0D100E3F" w:rsidR="004478D5" w:rsidRPr="004478D5" w:rsidRDefault="004478D5" w:rsidP="004478D5">
            <w:pPr>
              <w:pStyle w:val="ListParagraph"/>
              <w:spacing w:line="360" w:lineRule="auto"/>
              <w:ind w:left="459" w:right="-61"/>
              <w:rPr>
                <w:rFonts w:ascii="SVN-Arial 3" w:hAnsi="SVN-Arial 3"/>
                <w:sz w:val="16"/>
                <w:szCs w:val="12"/>
              </w:rPr>
            </w:pPr>
            <w:r w:rsidRPr="004478D5">
              <w:rPr>
                <w:rFonts w:ascii="SVN-Arial 3" w:hAnsi="SVN-Arial 3"/>
                <w:sz w:val="16"/>
                <w:szCs w:val="12"/>
              </w:rPr>
              <w:t>&gt;&gt; Number(true)   //=1</w:t>
            </w:r>
          </w:p>
          <w:p w14:paraId="3BFF4B39" w14:textId="20E3E146" w:rsidR="004478D5" w:rsidRPr="004478D5" w:rsidRDefault="004478D5" w:rsidP="004478D5">
            <w:pPr>
              <w:pStyle w:val="ListParagraph"/>
              <w:spacing w:line="360" w:lineRule="auto"/>
              <w:ind w:left="459"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4478D5">
              <w:rPr>
                <w:rFonts w:ascii="SVN-Arial 3" w:hAnsi="SVN-Arial 3"/>
                <w:sz w:val="16"/>
                <w:szCs w:val="12"/>
              </w:rPr>
              <w:t>&gt;&gt; Number(false)  //=0</w:t>
            </w:r>
          </w:p>
          <w:p w14:paraId="0BB561EE" w14:textId="77777777" w:rsidR="00594C30" w:rsidRPr="004478D5" w:rsidRDefault="004478D5" w:rsidP="00594C3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17" w:right="-61" w:hanging="262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Booleans </w:t>
            </w:r>
            <w:r w:rsidRPr="004478D5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sym w:font="Wingdings" w:char="F0E0"/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String</w:t>
            </w:r>
            <w:r w:rsidR="00594C30" w:rsidRPr="00594C30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:</w:t>
            </w:r>
          </w:p>
          <w:p w14:paraId="79ACC139" w14:textId="77777777" w:rsidR="004478D5" w:rsidRPr="004478D5" w:rsidRDefault="004478D5" w:rsidP="004478D5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59" w:right="-61" w:hanging="142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Global Method: </w:t>
            </w:r>
            <w:r w:rsidRPr="004478D5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String( )</w:t>
            </w:r>
            <w:r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     </w:t>
            </w:r>
          </w:p>
          <w:p w14:paraId="418B68CF" w14:textId="329ADA12" w:rsidR="004478D5" w:rsidRPr="004478D5" w:rsidRDefault="004478D5" w:rsidP="004478D5">
            <w:pPr>
              <w:pStyle w:val="ListParagraph"/>
              <w:spacing w:line="360" w:lineRule="auto"/>
              <w:ind w:left="459"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4478D5">
              <w:rPr>
                <w:rFonts w:ascii="SVN-Arial 3" w:hAnsi="SVN-Arial 3"/>
                <w:sz w:val="16"/>
                <w:szCs w:val="12"/>
              </w:rPr>
              <w:t xml:space="preserve">&gt;&gt; 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4478D5">
              <w:rPr>
                <w:rFonts w:ascii="SVN-Arial 3" w:hAnsi="SVN-Arial 3"/>
                <w:sz w:val="16"/>
                <w:szCs w:val="12"/>
              </w:rPr>
              <w:t>String(true); //=”true”</w:t>
            </w:r>
          </w:p>
          <w:p w14:paraId="4572E864" w14:textId="77777777" w:rsidR="004478D5" w:rsidRDefault="004478D5" w:rsidP="004478D5">
            <w:pPr>
              <w:pStyle w:val="ListParagraph"/>
              <w:spacing w:line="360" w:lineRule="auto"/>
              <w:ind w:left="459" w:right="-61" w:hanging="423"/>
              <w:rPr>
                <w:rFonts w:ascii="SVN-Arial 3" w:hAnsi="SVN-Arial 3"/>
                <w:b/>
                <w:bCs/>
                <w:color w:val="FF0000"/>
                <w:sz w:val="18"/>
                <w:szCs w:val="14"/>
              </w:rPr>
            </w:pPr>
            <w:r w:rsidRPr="004478D5">
              <w:rPr>
                <w:rFonts w:ascii="SVN-Arial 3" w:hAnsi="SVN-Arial 3"/>
                <w:b/>
                <w:bCs/>
                <w:sz w:val="18"/>
                <w:szCs w:val="14"/>
              </w:rPr>
              <w:t>**</w:t>
            </w:r>
            <w:r w:rsidRPr="004478D5">
              <w:rPr>
                <w:rFonts w:ascii="SVN-Arial 3" w:hAnsi="SVN-Arial 3"/>
                <w:b/>
                <w:bCs/>
                <w:color w:val="FF0000"/>
                <w:sz w:val="18"/>
                <w:szCs w:val="14"/>
              </w:rPr>
              <w:t>Automatic String Conversion:</w:t>
            </w:r>
          </w:p>
          <w:p w14:paraId="70F26F68" w14:textId="621127C3" w:rsidR="004478D5" w:rsidRDefault="004478D5" w:rsidP="004478D5">
            <w:pPr>
              <w:pStyle w:val="ListParagraph"/>
              <w:spacing w:line="360" w:lineRule="auto"/>
              <w:ind w:left="459" w:right="-61" w:hanging="423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Javascript  tự động gọi hàm </w:t>
            </w:r>
            <w:r w:rsidRPr="004478D5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toString( )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khi bạn output một Object hay một biến.</w:t>
            </w:r>
          </w:p>
          <w:p w14:paraId="472F4B2A" w14:textId="27E5ACE5" w:rsidR="005F35DB" w:rsidRDefault="005F35DB" w:rsidP="004478D5">
            <w:pPr>
              <w:pStyle w:val="ListParagraph"/>
              <w:spacing w:line="360" w:lineRule="auto"/>
              <w:ind w:left="459" w:right="-61" w:hanging="423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>&gt;&gt; document.getElementById(“demo”).innerHTML = myVar;</w:t>
            </w:r>
          </w:p>
          <w:p w14:paraId="31269FD7" w14:textId="564A5078" w:rsidR="005F35DB" w:rsidRDefault="005F35DB" w:rsidP="004478D5">
            <w:pPr>
              <w:pStyle w:val="ListParagraph"/>
              <w:spacing w:line="360" w:lineRule="auto"/>
              <w:ind w:left="459" w:right="-61" w:hanging="423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>// if myVar = { }                    // toString converts to “[object Object]”</w:t>
            </w:r>
          </w:p>
          <w:p w14:paraId="3C8C13B5" w14:textId="239EA206" w:rsidR="005F35DB" w:rsidRDefault="005F35DB" w:rsidP="005F35DB">
            <w:pPr>
              <w:pStyle w:val="ListParagraph"/>
              <w:spacing w:line="360" w:lineRule="auto"/>
              <w:ind w:left="459" w:right="-61" w:hanging="423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>// if myVar = [“a”,”r”,”r”]        // toString converts to “a,r,r”</w:t>
            </w:r>
          </w:p>
          <w:p w14:paraId="134B4E70" w14:textId="51053757" w:rsidR="004478D5" w:rsidRPr="005F35DB" w:rsidRDefault="005F35DB" w:rsidP="005F35DB">
            <w:pPr>
              <w:pStyle w:val="ListParagraph"/>
              <w:spacing w:line="360" w:lineRule="auto"/>
              <w:ind w:left="459" w:right="-61" w:hanging="423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>// if myVar = new Date()        // toString converts to “</w:t>
            </w:r>
            <w:r w:rsidRPr="005F35DB">
              <w:rPr>
                <w:rFonts w:ascii="SVN-Arial 3" w:hAnsi="SVN-Arial 3"/>
                <w:sz w:val="16"/>
                <w:szCs w:val="12"/>
              </w:rPr>
              <w:t>Fri Jul 18 2014 09:08:55 GMT+0</w:t>
            </w:r>
            <w:r>
              <w:rPr>
                <w:rFonts w:ascii="SVN-Arial 3" w:hAnsi="SVN-Arial 3"/>
                <w:sz w:val="16"/>
                <w:szCs w:val="12"/>
              </w:rPr>
              <w:t>7</w:t>
            </w:r>
            <w:r w:rsidRPr="005F35DB">
              <w:rPr>
                <w:rFonts w:ascii="SVN-Arial 3" w:hAnsi="SVN-Arial 3"/>
                <w:sz w:val="16"/>
                <w:szCs w:val="12"/>
              </w:rPr>
              <w:t xml:space="preserve">00 </w:t>
            </w:r>
            <w:r>
              <w:rPr>
                <w:rFonts w:ascii="SVN-Arial 3" w:hAnsi="SVN-Arial 3"/>
                <w:sz w:val="16"/>
                <w:szCs w:val="12"/>
              </w:rPr>
              <w:t>“</w:t>
            </w:r>
          </w:p>
        </w:tc>
      </w:tr>
      <w:tr w:rsidR="00C67DAA" w:rsidRPr="006A2E33" w14:paraId="1F802975" w14:textId="77777777" w:rsidTr="003F06D8">
        <w:trPr>
          <w:trHeight w:val="533"/>
        </w:trPr>
        <w:tc>
          <w:tcPr>
            <w:tcW w:w="3528" w:type="dxa"/>
            <w:gridSpan w:val="2"/>
            <w:shd w:val="clear" w:color="auto" w:fill="D0CECE" w:themeFill="background2" w:themeFillShade="E6"/>
            <w:vAlign w:val="center"/>
          </w:tcPr>
          <w:p w14:paraId="57FC4BB1" w14:textId="2338459E" w:rsidR="00C67DAA" w:rsidRPr="00FF6574" w:rsidRDefault="008469BC" w:rsidP="00F25E69">
            <w:pPr>
              <w:spacing w:line="360" w:lineRule="auto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lastRenderedPageBreak/>
              <w:t>Bitwise</w:t>
            </w:r>
          </w:p>
        </w:tc>
        <w:tc>
          <w:tcPr>
            <w:tcW w:w="4372" w:type="dxa"/>
            <w:gridSpan w:val="3"/>
            <w:vAlign w:val="center"/>
          </w:tcPr>
          <w:p w14:paraId="04F0A896" w14:textId="566E4AD4" w:rsidR="00C67DAA" w:rsidRPr="00FF6574" w:rsidRDefault="008469BC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Các phép toán Bitwise</w:t>
            </w:r>
          </w:p>
        </w:tc>
      </w:tr>
      <w:tr w:rsidR="00B711AC" w:rsidRPr="006A2E33" w14:paraId="1A8A663A" w14:textId="77777777" w:rsidTr="009B724B">
        <w:trPr>
          <w:trHeight w:val="533"/>
        </w:trPr>
        <w:tc>
          <w:tcPr>
            <w:tcW w:w="7900" w:type="dxa"/>
            <w:gridSpan w:val="5"/>
            <w:shd w:val="clear" w:color="auto" w:fill="FFFFFF" w:themeFill="background1"/>
          </w:tcPr>
          <w:p w14:paraId="15CAA78C" w14:textId="541A7B5C" w:rsidR="00B711AC" w:rsidRPr="00B711AC" w:rsidRDefault="00B711AC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</w:p>
        </w:tc>
      </w:tr>
      <w:tr w:rsidR="00B80CC9" w:rsidRPr="006A2E33" w14:paraId="1370887C" w14:textId="77777777" w:rsidTr="003F06D8">
        <w:trPr>
          <w:trHeight w:val="533"/>
        </w:trPr>
        <w:tc>
          <w:tcPr>
            <w:tcW w:w="3528" w:type="dxa"/>
            <w:gridSpan w:val="2"/>
            <w:shd w:val="clear" w:color="auto" w:fill="D0CECE" w:themeFill="background2" w:themeFillShade="E6"/>
            <w:vAlign w:val="center"/>
          </w:tcPr>
          <w:p w14:paraId="59781698" w14:textId="09D2A53F" w:rsidR="00B80CC9" w:rsidRPr="00FF6574" w:rsidRDefault="00B711AC" w:rsidP="00F25E69">
            <w:pPr>
              <w:spacing w:line="360" w:lineRule="auto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RegExp</w:t>
            </w:r>
          </w:p>
        </w:tc>
        <w:tc>
          <w:tcPr>
            <w:tcW w:w="4372" w:type="dxa"/>
            <w:gridSpan w:val="3"/>
            <w:vAlign w:val="center"/>
          </w:tcPr>
          <w:p w14:paraId="6F07A5CC" w14:textId="3B490FC6" w:rsidR="00B80CC9" w:rsidRPr="00FF6574" w:rsidRDefault="00B711AC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Biểu thức chính quy</w:t>
            </w:r>
          </w:p>
        </w:tc>
      </w:tr>
      <w:tr w:rsidR="00C50974" w:rsidRPr="006A2E33" w14:paraId="10E72E8F" w14:textId="77777777" w:rsidTr="00C50974">
        <w:trPr>
          <w:trHeight w:val="533"/>
        </w:trPr>
        <w:tc>
          <w:tcPr>
            <w:tcW w:w="7900" w:type="dxa"/>
            <w:gridSpan w:val="5"/>
            <w:shd w:val="clear" w:color="auto" w:fill="FFFFFF" w:themeFill="background1"/>
          </w:tcPr>
          <w:p w14:paraId="2E1A39A8" w14:textId="54877105" w:rsidR="00C50974" w:rsidRDefault="00C50974" w:rsidP="00C50974">
            <w:pPr>
              <w:pStyle w:val="ListParagraph"/>
              <w:spacing w:line="360" w:lineRule="auto"/>
              <w:ind w:left="178" w:right="-61"/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Cú pháp: </w:t>
            </w:r>
            <w:r w:rsidRPr="00C50974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/ pattern /modifiers;</w:t>
            </w:r>
            <w:r w:rsidR="00B10676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     </w:t>
            </w:r>
          </w:p>
          <w:p w14:paraId="56F0787D" w14:textId="2505BC47" w:rsidR="00C50974" w:rsidRPr="00B10676" w:rsidRDefault="00C50974" w:rsidP="00C50974">
            <w:pPr>
              <w:pStyle w:val="ListParagraph"/>
              <w:spacing w:line="360" w:lineRule="auto"/>
              <w:ind w:left="178" w:right="-61"/>
              <w:rPr>
                <w:rFonts w:ascii="SVN-Arial 3" w:hAnsi="SVN-Arial 3"/>
                <w:b/>
                <w:bCs/>
                <w:sz w:val="18"/>
                <w:szCs w:val="14"/>
                <w:u w:val="single"/>
              </w:rPr>
            </w:pPr>
            <w:r w:rsidRPr="00B10676">
              <w:rPr>
                <w:rFonts w:ascii="SVN-Arial 3" w:hAnsi="SVN-Arial 3"/>
                <w:b/>
                <w:bCs/>
                <w:sz w:val="18"/>
                <w:szCs w:val="14"/>
                <w:u w:val="single"/>
              </w:rPr>
              <w:t>Các Methods sử dụng RegExp:</w:t>
            </w:r>
          </w:p>
          <w:p w14:paraId="1B10FF34" w14:textId="22854AB1" w:rsidR="00C50974" w:rsidRPr="00C50974" w:rsidRDefault="00C50974" w:rsidP="00C5097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178" w:right="-61" w:hanging="142"/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.</w:t>
            </w:r>
            <w:r w:rsidRPr="00C50974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search( )</w: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</w:t>
            </w:r>
            <w:r w:rsidR="00B10676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–</w: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</w:t>
            </w:r>
            <w:r w:rsidR="00B10676" w:rsidRPr="00B10676"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  <w:t>Trả lại vị trí của RegExp</w:t>
            </w:r>
          </w:p>
          <w:p w14:paraId="27BB2E28" w14:textId="77777777" w:rsidR="00B10676" w:rsidRPr="00B10676" w:rsidRDefault="00B10676" w:rsidP="00B10676">
            <w:pPr>
              <w:pStyle w:val="ListParagraph"/>
              <w:spacing w:line="360" w:lineRule="auto"/>
              <w:ind w:left="178" w:right="-61" w:firstLine="720"/>
              <w:rPr>
                <w:rFonts w:ascii="SVN-Arial 3" w:hAnsi="SVN-Arial 3"/>
                <w:sz w:val="16"/>
                <w:szCs w:val="12"/>
              </w:rPr>
            </w:pPr>
            <w:r w:rsidRPr="00B10676">
              <w:rPr>
                <w:rFonts w:ascii="SVN-Arial 3" w:hAnsi="SVN-Arial 3"/>
                <w:sz w:val="16"/>
                <w:szCs w:val="12"/>
              </w:rPr>
              <w:t>let text = "Visit W3Schools";</w:t>
            </w:r>
          </w:p>
          <w:p w14:paraId="777CE7A9" w14:textId="0CE795D2" w:rsidR="00C50974" w:rsidRPr="00B10676" w:rsidRDefault="00B10676" w:rsidP="00B10676">
            <w:pPr>
              <w:pStyle w:val="ListParagraph"/>
              <w:spacing w:line="360" w:lineRule="auto"/>
              <w:ind w:left="178" w:right="-61" w:firstLine="720"/>
              <w:rPr>
                <w:rFonts w:ascii="SVN-Arial 3" w:hAnsi="SVN-Arial 3"/>
                <w:sz w:val="16"/>
                <w:szCs w:val="12"/>
              </w:rPr>
            </w:pPr>
            <w:r w:rsidRPr="00B10676">
              <w:rPr>
                <w:rFonts w:ascii="SVN-Arial 3" w:hAnsi="SVN-Arial 3"/>
                <w:sz w:val="16"/>
                <w:szCs w:val="12"/>
              </w:rPr>
              <w:t>let n = text.</w:t>
            </w:r>
            <w:r w:rsidRPr="000D74CA">
              <w:rPr>
                <w:rFonts w:ascii="SVN-Arial 3" w:hAnsi="SVN-Arial 3"/>
                <w:b/>
                <w:bCs/>
                <w:sz w:val="16"/>
                <w:szCs w:val="12"/>
              </w:rPr>
              <w:t>search</w:t>
            </w:r>
            <w:r w:rsidRPr="00B10676">
              <w:rPr>
                <w:rFonts w:ascii="SVN-Arial 3" w:hAnsi="SVN-Arial 3"/>
                <w:sz w:val="16"/>
                <w:szCs w:val="12"/>
              </w:rPr>
              <w:t>(/w3schools/i);</w:t>
            </w:r>
            <w:r>
              <w:rPr>
                <w:rFonts w:ascii="SVN-Arial 3" w:hAnsi="SVN-Arial 3"/>
                <w:sz w:val="16"/>
                <w:szCs w:val="12"/>
              </w:rPr>
              <w:t xml:space="preserve">     // n = 6</w:t>
            </w:r>
          </w:p>
          <w:p w14:paraId="706664EB" w14:textId="609AEFB8" w:rsidR="00C50974" w:rsidRDefault="00C50974" w:rsidP="00C5097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178" w:right="-61" w:hanging="142"/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.</w:t>
            </w:r>
            <w:r w:rsidRPr="00C50974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replace( )</w:t>
            </w:r>
            <w:r w:rsidR="00B10676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– </w:t>
            </w:r>
            <w:r w:rsidR="00B10676" w:rsidRPr="00B10676"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  <w:t>Thay thế vị trí của RegExp</w:t>
            </w:r>
          </w:p>
          <w:p w14:paraId="0A329D7E" w14:textId="77777777" w:rsidR="00B10676" w:rsidRPr="00B10676" w:rsidRDefault="00B10676" w:rsidP="00B10676">
            <w:pPr>
              <w:pStyle w:val="ListParagraph"/>
              <w:spacing w:line="360" w:lineRule="auto"/>
              <w:ind w:left="178" w:right="-61" w:firstLine="720"/>
              <w:rPr>
                <w:rFonts w:ascii="SVN-Arial 3" w:hAnsi="SVN-Arial 3"/>
                <w:sz w:val="16"/>
                <w:szCs w:val="12"/>
              </w:rPr>
            </w:pPr>
            <w:r w:rsidRPr="00B10676">
              <w:rPr>
                <w:rFonts w:ascii="SVN-Arial 3" w:hAnsi="SVN-Arial 3"/>
                <w:sz w:val="16"/>
                <w:szCs w:val="12"/>
              </w:rPr>
              <w:t>let text = "Visit W3Schools";</w:t>
            </w:r>
          </w:p>
          <w:p w14:paraId="32EB5BEF" w14:textId="1DEAFFA3" w:rsidR="00B10676" w:rsidRDefault="00B10676" w:rsidP="00B10676">
            <w:pPr>
              <w:pStyle w:val="ListParagraph"/>
              <w:spacing w:line="360" w:lineRule="auto"/>
              <w:ind w:left="178" w:right="-61" w:firstLine="720"/>
              <w:rPr>
                <w:rFonts w:ascii="SVN-Arial 3" w:hAnsi="SVN-Arial 3"/>
                <w:sz w:val="16"/>
                <w:szCs w:val="12"/>
              </w:rPr>
            </w:pPr>
            <w:r w:rsidRPr="00B10676">
              <w:rPr>
                <w:rFonts w:ascii="SVN-Arial 3" w:hAnsi="SVN-Arial 3"/>
                <w:sz w:val="16"/>
                <w:szCs w:val="12"/>
              </w:rPr>
              <w:t xml:space="preserve">let </w:t>
            </w:r>
            <w:r>
              <w:rPr>
                <w:rFonts w:ascii="SVN-Arial 3" w:hAnsi="SVN-Arial 3"/>
                <w:sz w:val="16"/>
                <w:szCs w:val="12"/>
              </w:rPr>
              <w:t>result</w:t>
            </w:r>
            <w:r w:rsidRPr="00B10676">
              <w:rPr>
                <w:rFonts w:ascii="SVN-Arial 3" w:hAnsi="SVN-Arial 3"/>
                <w:sz w:val="16"/>
                <w:szCs w:val="12"/>
              </w:rPr>
              <w:t xml:space="preserve"> = text.</w:t>
            </w:r>
            <w:r w:rsidR="000D74CA" w:rsidRPr="000D74CA">
              <w:rPr>
                <w:rFonts w:ascii="SVN-Arial 3" w:hAnsi="SVN-Arial 3"/>
                <w:b/>
                <w:bCs/>
                <w:sz w:val="16"/>
                <w:szCs w:val="12"/>
              </w:rPr>
              <w:t>replace</w:t>
            </w:r>
            <w:r w:rsidRPr="00B10676">
              <w:rPr>
                <w:rFonts w:ascii="SVN-Arial 3" w:hAnsi="SVN-Arial 3"/>
                <w:sz w:val="16"/>
                <w:szCs w:val="12"/>
              </w:rPr>
              <w:t>(/w3schools/</w:t>
            </w:r>
            <w:r>
              <w:rPr>
                <w:rFonts w:ascii="SVN-Arial 3" w:hAnsi="SVN-Arial 3"/>
                <w:sz w:val="16"/>
                <w:szCs w:val="12"/>
              </w:rPr>
              <w:t xml:space="preserve">i , “Microsoft” </w:t>
            </w:r>
            <w:r w:rsidRPr="00B10676">
              <w:rPr>
                <w:rFonts w:ascii="SVN-Arial 3" w:hAnsi="SVN-Arial 3"/>
                <w:sz w:val="16"/>
                <w:szCs w:val="12"/>
              </w:rPr>
              <w:t>);</w:t>
            </w:r>
            <w:r>
              <w:rPr>
                <w:rFonts w:ascii="SVN-Arial 3" w:hAnsi="SVN-Arial 3"/>
                <w:sz w:val="16"/>
                <w:szCs w:val="12"/>
              </w:rPr>
              <w:t xml:space="preserve">     // result = “Visit Microsoft”</w:t>
            </w:r>
          </w:p>
          <w:p w14:paraId="1DE74773" w14:textId="23691D52" w:rsidR="00B10676" w:rsidRPr="00B10676" w:rsidRDefault="00B10676" w:rsidP="00B10676">
            <w:pPr>
              <w:pStyle w:val="ListParagraph"/>
              <w:spacing w:line="360" w:lineRule="auto"/>
              <w:ind w:left="178" w:right="-61"/>
              <w:rPr>
                <w:rFonts w:ascii="SVN-Arial 3" w:hAnsi="SVN-Arial 3"/>
                <w:b/>
                <w:bCs/>
                <w:sz w:val="18"/>
                <w:szCs w:val="14"/>
                <w:u w:val="single"/>
              </w:rPr>
            </w:pPr>
            <w:r>
              <w:rPr>
                <w:rFonts w:ascii="SVN-Arial 3" w:hAnsi="SVN-Arial 3"/>
                <w:b/>
                <w:bCs/>
                <w:sz w:val="18"/>
                <w:szCs w:val="14"/>
                <w:u w:val="single"/>
              </w:rPr>
              <w:t xml:space="preserve">Các Method của </w:t>
            </w:r>
            <w:r w:rsidRPr="00B10676">
              <w:rPr>
                <w:rFonts w:ascii="SVN-Arial 3" w:hAnsi="SVN-Arial 3"/>
                <w:b/>
                <w:bCs/>
                <w:sz w:val="18"/>
                <w:szCs w:val="14"/>
                <w:u w:val="single"/>
              </w:rPr>
              <w:t>RegExp Object:</w:t>
            </w:r>
          </w:p>
          <w:p w14:paraId="52B44D18" w14:textId="3807F1B1" w:rsidR="00C50974" w:rsidRDefault="00C50974" w:rsidP="00C5097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178" w:right="-61" w:hanging="142"/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.</w:t>
            </w:r>
            <w:r w:rsidRPr="00C50974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test( )</w:t>
            </w:r>
            <w:r w:rsidR="00B10676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– </w:t>
            </w:r>
            <w:r w:rsidR="00B10676" w:rsidRPr="00B10676"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  <w:t xml:space="preserve">Trả về kết quả True / False từ việc tìm kiếm RegExp </w:t>
            </w:r>
          </w:p>
          <w:p w14:paraId="23CFEE7E" w14:textId="0D91C50A" w:rsidR="00B10676" w:rsidRPr="00B10676" w:rsidRDefault="00B10676" w:rsidP="00B10676">
            <w:pPr>
              <w:pStyle w:val="ListParagraph"/>
              <w:spacing w:line="360" w:lineRule="auto"/>
              <w:ind w:left="178" w:right="-61"/>
              <w:rPr>
                <w:rFonts w:ascii="SVN-Arial 3" w:hAnsi="SVN-Arial 3"/>
                <w:color w:val="000000" w:themeColor="text1"/>
                <w:sz w:val="16"/>
                <w:szCs w:val="12"/>
              </w:rPr>
            </w:pPr>
            <w:r>
              <w:rPr>
                <w:rFonts w:ascii="SVN-Arial 3" w:hAnsi="SVN-Arial 3"/>
                <w:color w:val="000000" w:themeColor="text1"/>
                <w:sz w:val="16"/>
                <w:szCs w:val="12"/>
              </w:rPr>
              <w:t xml:space="preserve">                </w:t>
            </w:r>
            <w:r w:rsidRPr="00B10676">
              <w:rPr>
                <w:rFonts w:ascii="SVN-Arial 3" w:hAnsi="SVN-Arial 3"/>
                <w:color w:val="000000" w:themeColor="text1"/>
                <w:sz w:val="16"/>
                <w:szCs w:val="12"/>
              </w:rPr>
              <w:t>/e/.</w:t>
            </w:r>
            <w:r w:rsidRPr="000D74CA"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  <w:t>test</w:t>
            </w:r>
            <w:r w:rsidRPr="00B10676">
              <w:rPr>
                <w:rFonts w:ascii="SVN-Arial 3" w:hAnsi="SVN-Arial 3"/>
                <w:color w:val="000000" w:themeColor="text1"/>
                <w:sz w:val="16"/>
                <w:szCs w:val="12"/>
              </w:rPr>
              <w:t>("The best things in life are free!");</w:t>
            </w:r>
            <w:r>
              <w:rPr>
                <w:rFonts w:ascii="SVN-Arial 3" w:hAnsi="SVN-Arial 3"/>
                <w:color w:val="000000" w:themeColor="text1"/>
                <w:sz w:val="16"/>
                <w:szCs w:val="12"/>
              </w:rPr>
              <w:t xml:space="preserve">       //=true;</w:t>
            </w:r>
          </w:p>
          <w:p w14:paraId="2E400B1D" w14:textId="77777777" w:rsidR="00C50974" w:rsidRPr="003221DB" w:rsidRDefault="00C50974" w:rsidP="00C5097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178" w:right="-61" w:hanging="142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.</w:t>
            </w:r>
            <w:r w:rsidRPr="00C50974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exec( )</w:t>
            </w:r>
            <w:r w:rsidR="00B10676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</w:t>
            </w:r>
            <w:r w:rsidR="003221DB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–</w:t>
            </w:r>
            <w:r w:rsidR="00B10676" w:rsidRPr="003221DB"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  <w:t xml:space="preserve"> </w:t>
            </w:r>
            <w:r w:rsidR="003221DB" w:rsidRPr="003221DB"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  <w:t>Trả về các RegExp tìm thấy đưới dạng một Object, nếu không thấy trả về null</w:t>
            </w:r>
          </w:p>
          <w:p w14:paraId="0B370AA0" w14:textId="070A983B" w:rsidR="003221DB" w:rsidRDefault="003221DB" w:rsidP="003221DB">
            <w:pPr>
              <w:pStyle w:val="ListParagraph"/>
              <w:spacing w:line="360" w:lineRule="auto"/>
              <w:ind w:left="178" w:right="-61"/>
              <w:rPr>
                <w:rFonts w:ascii="SVN-Arial 3" w:hAnsi="SVN-Arial 3"/>
                <w:color w:val="000000" w:themeColor="text1"/>
                <w:sz w:val="16"/>
                <w:szCs w:val="12"/>
              </w:rPr>
            </w:pPr>
            <w:r>
              <w:rPr>
                <w:rFonts w:ascii="SVN-Arial 3" w:hAnsi="SVN-Arial 3"/>
                <w:color w:val="000000" w:themeColor="text1"/>
                <w:sz w:val="16"/>
                <w:szCs w:val="12"/>
              </w:rPr>
              <w:t xml:space="preserve">const  obj =  </w:t>
            </w:r>
            <w:r w:rsidRPr="00B10676">
              <w:rPr>
                <w:rFonts w:ascii="SVN-Arial 3" w:hAnsi="SVN-Arial 3"/>
                <w:color w:val="000000" w:themeColor="text1"/>
                <w:sz w:val="16"/>
                <w:szCs w:val="12"/>
              </w:rPr>
              <w:t>/e/.</w:t>
            </w:r>
            <w:r w:rsidR="000D74CA" w:rsidRPr="000D74CA"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  <w:t>exec</w:t>
            </w:r>
            <w:r w:rsidRPr="00B10676">
              <w:rPr>
                <w:rFonts w:ascii="SVN-Arial 3" w:hAnsi="SVN-Arial 3"/>
                <w:color w:val="000000" w:themeColor="text1"/>
                <w:sz w:val="16"/>
                <w:szCs w:val="12"/>
              </w:rPr>
              <w:t>("The best things in life are free!");</w:t>
            </w:r>
            <w:r>
              <w:rPr>
                <w:rFonts w:ascii="SVN-Arial 3" w:hAnsi="SVN-Arial 3"/>
                <w:color w:val="000000" w:themeColor="text1"/>
                <w:sz w:val="16"/>
                <w:szCs w:val="12"/>
              </w:rPr>
              <w:t xml:space="preserve"> </w:t>
            </w:r>
          </w:p>
          <w:p w14:paraId="71F839D8" w14:textId="72106544" w:rsidR="003221DB" w:rsidRPr="003221DB" w:rsidRDefault="003221DB" w:rsidP="003221DB">
            <w:pPr>
              <w:pStyle w:val="ListParagraph"/>
              <w:spacing w:line="360" w:lineRule="auto"/>
              <w:ind w:left="178" w:right="-61"/>
              <w:rPr>
                <w:rFonts w:ascii="SVN-Arial 3" w:hAnsi="SVN-Arial 3"/>
                <w:sz w:val="16"/>
                <w:szCs w:val="12"/>
              </w:rPr>
            </w:pPr>
            <w:r w:rsidRPr="003221DB">
              <w:rPr>
                <w:rFonts w:ascii="SVN-Arial 3" w:hAnsi="SVN-Arial 3"/>
                <w:sz w:val="16"/>
                <w:szCs w:val="12"/>
              </w:rPr>
              <w:t xml:space="preserve">        </w:t>
            </w:r>
            <w:r>
              <w:rPr>
                <w:rFonts w:ascii="SVN-Arial 3" w:hAnsi="SVN-Arial 3"/>
                <w:sz w:val="16"/>
                <w:szCs w:val="12"/>
              </w:rPr>
              <w:t xml:space="preserve">  </w:t>
            </w:r>
            <w:r w:rsidRPr="003221DB">
              <w:rPr>
                <w:rFonts w:ascii="SVN-Arial 3" w:hAnsi="SVN-Arial 3"/>
                <w:sz w:val="16"/>
                <w:szCs w:val="12"/>
              </w:rPr>
              <w:t>obj[0]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3221DB">
              <w:rPr>
                <w:rFonts w:ascii="SVN-Arial 3" w:hAnsi="SVN-Arial 3"/>
                <w:sz w:val="16"/>
                <w:szCs w:val="12"/>
              </w:rPr>
              <w:t>= e</w:t>
            </w:r>
          </w:p>
          <w:p w14:paraId="2C219E3C" w14:textId="519C75A5" w:rsidR="003221DB" w:rsidRPr="003221DB" w:rsidRDefault="003221DB" w:rsidP="003221DB">
            <w:pPr>
              <w:pStyle w:val="ListParagraph"/>
              <w:spacing w:line="360" w:lineRule="auto"/>
              <w:ind w:left="178" w:right="-61"/>
              <w:rPr>
                <w:rFonts w:ascii="SVN-Arial 3" w:hAnsi="SVN-Arial 3"/>
                <w:sz w:val="16"/>
                <w:szCs w:val="12"/>
              </w:rPr>
            </w:pPr>
            <w:r w:rsidRPr="003221DB">
              <w:rPr>
                <w:rFonts w:ascii="SVN-Arial 3" w:hAnsi="SVN-Arial 3"/>
                <w:sz w:val="16"/>
                <w:szCs w:val="12"/>
              </w:rPr>
              <w:t xml:space="preserve">    obj.index = 2</w:t>
            </w:r>
          </w:p>
          <w:p w14:paraId="1F5EBF8C" w14:textId="7901B57D" w:rsidR="003221DB" w:rsidRPr="00C50974" w:rsidRDefault="003221DB" w:rsidP="003221DB">
            <w:pPr>
              <w:pStyle w:val="ListParagraph"/>
              <w:spacing w:line="360" w:lineRule="auto"/>
              <w:ind w:left="178"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3221DB">
              <w:rPr>
                <w:rFonts w:ascii="SVN-Arial 3" w:hAnsi="SVN-Arial 3"/>
                <w:sz w:val="16"/>
                <w:szCs w:val="12"/>
              </w:rPr>
              <w:lastRenderedPageBreak/>
              <w:t xml:space="preserve">    obj.input  = </w:t>
            </w:r>
            <w:r w:rsidRPr="003221DB">
              <w:rPr>
                <w:rFonts w:ascii="SVN-Arial 3" w:hAnsi="SVN-Arial 3"/>
                <w:color w:val="000000" w:themeColor="text1"/>
                <w:sz w:val="16"/>
                <w:szCs w:val="12"/>
              </w:rPr>
              <w:t>"The best things in life are free!");</w:t>
            </w:r>
          </w:p>
        </w:tc>
      </w:tr>
      <w:tr w:rsidR="00B80CC9" w:rsidRPr="006A2E33" w14:paraId="1E401723" w14:textId="77777777" w:rsidTr="003F06D8">
        <w:trPr>
          <w:trHeight w:val="533"/>
        </w:trPr>
        <w:tc>
          <w:tcPr>
            <w:tcW w:w="3528" w:type="dxa"/>
            <w:gridSpan w:val="2"/>
            <w:shd w:val="clear" w:color="auto" w:fill="D0CECE" w:themeFill="background2" w:themeFillShade="E6"/>
            <w:vAlign w:val="center"/>
          </w:tcPr>
          <w:p w14:paraId="085FF15D" w14:textId="43220BE6" w:rsidR="00B80CC9" w:rsidRPr="00FF6574" w:rsidRDefault="00FC25D4" w:rsidP="00F25E69">
            <w:pPr>
              <w:spacing w:line="360" w:lineRule="auto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lastRenderedPageBreak/>
              <w:t>Errors</w:t>
            </w:r>
          </w:p>
        </w:tc>
        <w:tc>
          <w:tcPr>
            <w:tcW w:w="4372" w:type="dxa"/>
            <w:gridSpan w:val="3"/>
            <w:vAlign w:val="center"/>
          </w:tcPr>
          <w:p w14:paraId="63BB29D1" w14:textId="6B6EC63F" w:rsidR="00B80CC9" w:rsidRPr="00FF6574" w:rsidRDefault="00FC25D4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Ném và bắt lỗi</w:t>
            </w:r>
          </w:p>
        </w:tc>
      </w:tr>
      <w:tr w:rsidR="00FC25D4" w:rsidRPr="006A2E33" w14:paraId="1E27A182" w14:textId="77777777" w:rsidTr="00FC25D4">
        <w:trPr>
          <w:trHeight w:val="533"/>
        </w:trPr>
        <w:tc>
          <w:tcPr>
            <w:tcW w:w="7900" w:type="dxa"/>
            <w:gridSpan w:val="5"/>
            <w:shd w:val="clear" w:color="auto" w:fill="FFFFFF" w:themeFill="background1"/>
          </w:tcPr>
          <w:p w14:paraId="70FF588E" w14:textId="77777777" w:rsidR="004C734D" w:rsidRDefault="004C734D" w:rsidP="00FC25D4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4C734D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try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– Cho phép kiểm tra một khối code để tìm lỗi</w:t>
            </w:r>
          </w:p>
          <w:p w14:paraId="27C05724" w14:textId="77777777" w:rsidR="004C734D" w:rsidRDefault="004C734D" w:rsidP="00FC25D4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4C734D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catch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– Cho phép xử lý lỗi</w:t>
            </w:r>
          </w:p>
          <w:p w14:paraId="1806BABD" w14:textId="4265817B" w:rsidR="004C734D" w:rsidRDefault="004C734D" w:rsidP="00FC25D4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4C734D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throw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– Cho phép tạo lỗi do người dùng định nghĩa</w:t>
            </w:r>
          </w:p>
          <w:p w14:paraId="511E5AA8" w14:textId="77777777" w:rsidR="004C734D" w:rsidRDefault="004C734D" w:rsidP="00FC25D4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4C734D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finally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– Cho phép thực thi mã, sau khi try và catch bất chấp kết quả</w:t>
            </w:r>
          </w:p>
          <w:p w14:paraId="5C6E1194" w14:textId="77777777" w:rsidR="004C734D" w:rsidRDefault="004C734D" w:rsidP="00FC25D4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</w:p>
          <w:p w14:paraId="48F5A99A" w14:textId="24C24C7F" w:rsidR="004C734D" w:rsidRPr="004C734D" w:rsidRDefault="002754A0" w:rsidP="004C734D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20" w:right="-61" w:hanging="320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117665" wp14:editId="0A5B846F">
                      <wp:simplePos x="0" y="0"/>
                      <wp:positionH relativeFrom="column">
                        <wp:posOffset>697801</wp:posOffset>
                      </wp:positionH>
                      <wp:positionV relativeFrom="paragraph">
                        <wp:posOffset>171651</wp:posOffset>
                      </wp:positionV>
                      <wp:extent cx="1498349" cy="1208638"/>
                      <wp:effectExtent l="0" t="0" r="26035" b="1079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349" cy="1208638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43D48273" id="Rectangle 4" o:spid="_x0000_s1026" style="position:absolute;margin-left:54.95pt;margin-top:13.5pt;width:118pt;height:9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" filled="f" strokecolor="#ed7d31 [3205]" strokeweight="1pt"/>
                  </w:pict>
                </mc:Fallback>
              </mc:AlternateContent>
            </w:r>
            <w:r w:rsidR="004C734D" w:rsidRPr="004C734D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>try and catch</w:t>
            </w:r>
            <w:r w:rsidR="004C734D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 Error:</w:t>
            </w:r>
          </w:p>
          <w:p w14:paraId="3725D627" w14:textId="424D2647" w:rsidR="004C734D" w:rsidRPr="004C734D" w:rsidRDefault="004C734D" w:rsidP="004C734D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Cú pháp:     </w:t>
            </w:r>
            <w:r w:rsidRPr="004C734D">
              <w:rPr>
                <w:rFonts w:ascii="SVN-Arial 3" w:hAnsi="SVN-Arial 3"/>
                <w:b/>
                <w:bCs/>
                <w:color w:val="7030A0"/>
                <w:sz w:val="16"/>
                <w:szCs w:val="16"/>
              </w:rPr>
              <w:t>try</w:t>
            </w:r>
            <w:r>
              <w:rPr>
                <w:rFonts w:ascii="SVN-Arial 3" w:hAnsi="SVN-Arial 3"/>
                <w:b/>
                <w:bCs/>
                <w:color w:val="7030A0"/>
                <w:sz w:val="16"/>
                <w:szCs w:val="16"/>
              </w:rPr>
              <w:t xml:space="preserve"> </w:t>
            </w:r>
            <w:r w:rsidRPr="004C734D">
              <w:rPr>
                <w:rFonts w:ascii="SVN-Arial 3" w:hAnsi="SVN-Arial 3"/>
                <w:b/>
                <w:bCs/>
                <w:sz w:val="16"/>
                <w:szCs w:val="16"/>
              </w:rPr>
              <w:t>{</w:t>
            </w:r>
          </w:p>
          <w:p w14:paraId="7B87C72A" w14:textId="5BA2846B" w:rsidR="004C734D" w:rsidRPr="004C734D" w:rsidRDefault="004C734D" w:rsidP="004C734D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i/>
                <w:i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                     </w:t>
            </w:r>
            <w:r w:rsidRPr="004C734D">
              <w:rPr>
                <w:rFonts w:ascii="SVN-Arial 3" w:hAnsi="SVN-Arial 3"/>
                <w:i/>
                <w:iCs/>
                <w:sz w:val="16"/>
                <w:szCs w:val="16"/>
              </w:rPr>
              <w:t>block of code to try</w:t>
            </w:r>
          </w:p>
          <w:p w14:paraId="7BD8D968" w14:textId="5755FC1E" w:rsidR="004C734D" w:rsidRDefault="004C734D" w:rsidP="004C734D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                   }</w:t>
            </w:r>
          </w:p>
          <w:p w14:paraId="2C756730" w14:textId="2685ACC4" w:rsidR="004C734D" w:rsidRDefault="004C734D" w:rsidP="004C734D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                  </w:t>
            </w:r>
            <w:r w:rsidRPr="004C734D">
              <w:rPr>
                <w:rFonts w:ascii="SVN-Arial 3" w:hAnsi="SVN-Arial 3"/>
                <w:b/>
                <w:bCs/>
                <w:color w:val="7030A0"/>
                <w:sz w:val="16"/>
                <w:szCs w:val="16"/>
              </w:rPr>
              <w:t xml:space="preserve"> catch</w:t>
            </w:r>
            <w:r>
              <w:rPr>
                <w:rFonts w:ascii="SVN-Arial 3" w:hAnsi="SVN-Arial 3"/>
                <w:b/>
                <w:bCs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>{</w:t>
            </w:r>
          </w:p>
          <w:p w14:paraId="3AF5BCDC" w14:textId="2B9E541A" w:rsidR="004C734D" w:rsidRPr="002754A0" w:rsidRDefault="004C734D" w:rsidP="004C734D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                   </w:t>
            </w:r>
            <w:r w:rsidRPr="004C734D">
              <w:rPr>
                <w:rFonts w:ascii="SVN-Arial 3" w:hAnsi="SVN-Arial 3"/>
                <w:i/>
                <w:iCs/>
                <w:sz w:val="16"/>
                <w:szCs w:val="16"/>
              </w:rPr>
              <w:t>block of code to handle errors</w:t>
            </w:r>
            <w:r w:rsidR="002754A0">
              <w:rPr>
                <w:rFonts w:ascii="SVN-Arial 3" w:hAnsi="SVN-Arial 3"/>
                <w:i/>
                <w:iCs/>
                <w:sz w:val="16"/>
                <w:szCs w:val="16"/>
              </w:rPr>
              <w:t xml:space="preserve">        </w:t>
            </w:r>
            <w:r w:rsidR="002754A0">
              <w:rPr>
                <w:rFonts w:ascii="SVN-Arial 3" w:hAnsi="SVN-Arial 3"/>
                <w:sz w:val="16"/>
                <w:szCs w:val="16"/>
              </w:rPr>
              <w:t xml:space="preserve">// câu lệnh được thực thi khi có lỗi xảy ra trong </w:t>
            </w:r>
            <w:r w:rsidR="002754A0" w:rsidRPr="002754A0">
              <w:rPr>
                <w:rFonts w:ascii="SVN-Arial 3" w:hAnsi="SVN-Arial 3"/>
                <w:b/>
                <w:bCs/>
                <w:color w:val="7030A0"/>
                <w:sz w:val="16"/>
                <w:szCs w:val="16"/>
              </w:rPr>
              <w:t>try</w:t>
            </w:r>
          </w:p>
          <w:p w14:paraId="4CB44E04" w14:textId="740D42D5" w:rsidR="004C734D" w:rsidRDefault="004C734D" w:rsidP="004C734D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                   }</w:t>
            </w:r>
          </w:p>
          <w:p w14:paraId="09EC2BDC" w14:textId="7ED4DA9D" w:rsidR="002754A0" w:rsidRPr="002754A0" w:rsidRDefault="003E188B" w:rsidP="002754A0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D3A828" wp14:editId="5FE82BDD">
                      <wp:simplePos x="0" y="0"/>
                      <wp:positionH relativeFrom="column">
                        <wp:posOffset>-16716</wp:posOffset>
                      </wp:positionH>
                      <wp:positionV relativeFrom="paragraph">
                        <wp:posOffset>194384</wp:posOffset>
                      </wp:positionV>
                      <wp:extent cx="2998519" cy="1793174"/>
                      <wp:effectExtent l="0" t="0" r="11430" b="1714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8519" cy="17931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>
                  <w:pict>
                    <v:rect w14:anchorId="4913FE27" id="Rectangle 5" o:spid="_x0000_s1026" style="position:absolute;margin-left:-1.3pt;margin-top:15.3pt;width:236.1pt;height:141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" filled="f" strokecolor="#1f3763 [1604]" strokeweight="1pt">
                      <v:stroke dashstyle="1 1"/>
                    </v:rect>
                  </w:pict>
                </mc:Fallback>
              </mc:AlternateContent>
            </w:r>
            <w:r w:rsidR="002754A0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</w:t>
            </w:r>
            <w:r w:rsidR="002754A0" w:rsidRPr="002754A0">
              <w:rPr>
                <w:rFonts w:ascii="SVN-Arial 3" w:hAnsi="SVN-Arial 3"/>
                <w:b/>
                <w:bCs/>
                <w:sz w:val="16"/>
                <w:szCs w:val="16"/>
              </w:rPr>
              <w:t>Example:</w:t>
            </w:r>
          </w:p>
          <w:p w14:paraId="14CF204B" w14:textId="630403E4" w:rsidR="002754A0" w:rsidRPr="002754A0" w:rsidRDefault="002754A0" w:rsidP="002754A0">
            <w:pPr>
              <w:spacing w:line="360" w:lineRule="auto"/>
              <w:ind w:right="-61"/>
              <w:rPr>
                <w:rFonts w:ascii="SVN-Arial 3" w:hAnsi="SVN-Arial 3"/>
                <w:sz w:val="16"/>
                <w:szCs w:val="16"/>
              </w:rPr>
            </w:pPr>
            <w:r w:rsidRPr="002754A0">
              <w:rPr>
                <w:rFonts w:ascii="SVN-Arial 3" w:hAnsi="SVN-Arial 3"/>
                <w:color w:val="538135" w:themeColor="accent6" w:themeShade="BF"/>
                <w:sz w:val="16"/>
                <w:szCs w:val="16"/>
              </w:rPr>
              <w:t>&lt;</w:t>
            </w:r>
            <w:r w:rsidRPr="002754A0">
              <w:rPr>
                <w:rFonts w:ascii="SVN-Arial 3" w:hAnsi="SVN-Arial 3"/>
                <w:color w:val="ED7D31" w:themeColor="accent2"/>
                <w:sz w:val="16"/>
                <w:szCs w:val="16"/>
              </w:rPr>
              <w:t>p</w:t>
            </w:r>
            <w:r w:rsidRPr="002754A0">
              <w:rPr>
                <w:rFonts w:ascii="SVN-Arial 3" w:hAnsi="SVN-Arial 3"/>
                <w:sz w:val="16"/>
                <w:szCs w:val="16"/>
              </w:rPr>
              <w:t xml:space="preserve"> id</w:t>
            </w:r>
            <w:r w:rsidRPr="002754A0">
              <w:rPr>
                <w:rFonts w:ascii="SVN-Arial 3" w:hAnsi="SVN-Arial 3"/>
                <w:color w:val="538135" w:themeColor="accent6" w:themeShade="BF"/>
                <w:sz w:val="16"/>
                <w:szCs w:val="16"/>
              </w:rPr>
              <w:t>=”demo”&gt; &lt;</w:t>
            </w:r>
            <w:r w:rsidRPr="002754A0">
              <w:rPr>
                <w:rFonts w:ascii="SVN-Arial 3" w:hAnsi="SVN-Arial 3"/>
                <w:color w:val="ED7D31" w:themeColor="accent2"/>
                <w:sz w:val="16"/>
                <w:szCs w:val="16"/>
              </w:rPr>
              <w:t>/p</w:t>
            </w:r>
            <w:r w:rsidRPr="002754A0">
              <w:rPr>
                <w:rFonts w:ascii="SVN-Arial 3" w:hAnsi="SVN-Arial 3"/>
                <w:color w:val="538135" w:themeColor="accent6" w:themeShade="BF"/>
                <w:sz w:val="16"/>
                <w:szCs w:val="16"/>
              </w:rPr>
              <w:t>&gt;</w:t>
            </w:r>
          </w:p>
          <w:p w14:paraId="41504E28" w14:textId="45B4F021" w:rsidR="002754A0" w:rsidRPr="002754A0" w:rsidRDefault="002754A0" w:rsidP="002754A0">
            <w:pPr>
              <w:spacing w:line="360" w:lineRule="auto"/>
              <w:ind w:right="-61"/>
              <w:rPr>
                <w:rFonts w:ascii="SVN-Arial 3" w:hAnsi="SVN-Arial 3"/>
                <w:sz w:val="16"/>
                <w:szCs w:val="16"/>
              </w:rPr>
            </w:pPr>
            <w:r w:rsidRPr="002754A0">
              <w:rPr>
                <w:rFonts w:ascii="SVN-Arial 3" w:hAnsi="SVN-Arial 3"/>
                <w:color w:val="538135" w:themeColor="accent6" w:themeShade="BF"/>
                <w:sz w:val="16"/>
                <w:szCs w:val="16"/>
              </w:rPr>
              <w:t>&lt;</w:t>
            </w:r>
            <w:r w:rsidRPr="002754A0">
              <w:rPr>
                <w:rFonts w:ascii="SVN-Arial 3" w:hAnsi="SVN-Arial 3"/>
                <w:color w:val="ED7D31" w:themeColor="accent2"/>
                <w:sz w:val="16"/>
                <w:szCs w:val="16"/>
              </w:rPr>
              <w:t>script</w:t>
            </w:r>
            <w:r w:rsidRPr="002754A0">
              <w:rPr>
                <w:rFonts w:ascii="SVN-Arial 3" w:hAnsi="SVN-Arial 3"/>
                <w:color w:val="538135" w:themeColor="accent6" w:themeShade="BF"/>
                <w:sz w:val="16"/>
                <w:szCs w:val="16"/>
              </w:rPr>
              <w:t>&gt;</w:t>
            </w:r>
          </w:p>
          <w:p w14:paraId="3A7B1237" w14:textId="350FEE36" w:rsidR="002754A0" w:rsidRPr="00835BD9" w:rsidRDefault="00835BD9" w:rsidP="00835BD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   </w:t>
            </w:r>
            <w:r w:rsidR="002754A0" w:rsidRPr="00835BD9">
              <w:rPr>
                <w:rFonts w:ascii="SVN-Arial 3" w:hAnsi="SVN-Arial 3"/>
                <w:sz w:val="16"/>
                <w:szCs w:val="16"/>
              </w:rPr>
              <w:t xml:space="preserve"> </w:t>
            </w:r>
            <w:r w:rsidR="002754A0" w:rsidRPr="00835BD9">
              <w:rPr>
                <w:rFonts w:ascii="SVN-Arial 3" w:hAnsi="SVN-Arial 3"/>
                <w:b/>
                <w:bCs/>
                <w:color w:val="7030A0"/>
                <w:sz w:val="16"/>
                <w:szCs w:val="16"/>
              </w:rPr>
              <w:t>try</w:t>
            </w:r>
            <w:r w:rsidR="002754A0" w:rsidRPr="00835BD9">
              <w:rPr>
                <w:rFonts w:ascii="SVN-Arial 3" w:hAnsi="SVN-Arial 3"/>
                <w:sz w:val="16"/>
                <w:szCs w:val="16"/>
              </w:rPr>
              <w:t xml:space="preserve"> {</w:t>
            </w:r>
          </w:p>
          <w:p w14:paraId="603D630E" w14:textId="5FD80C6E" w:rsidR="002754A0" w:rsidRPr="00835BD9" w:rsidRDefault="00835BD9" w:rsidP="00835BD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    </w:t>
            </w:r>
            <w:r w:rsidR="002754A0" w:rsidRPr="00835BD9">
              <w:rPr>
                <w:rFonts w:ascii="SVN-Arial 3" w:hAnsi="SVN-Arial 3"/>
                <w:sz w:val="16"/>
                <w:szCs w:val="16"/>
              </w:rPr>
              <w:t xml:space="preserve">addlert( </w:t>
            </w:r>
            <w:r w:rsidR="002754A0" w:rsidRPr="00835BD9">
              <w:rPr>
                <w:rFonts w:ascii="SVN-Arial 3" w:hAnsi="SVN-Arial 3"/>
                <w:color w:val="385623" w:themeColor="accent6" w:themeShade="80"/>
                <w:sz w:val="16"/>
                <w:szCs w:val="16"/>
              </w:rPr>
              <w:t xml:space="preserve">“Hello World! “ </w:t>
            </w:r>
            <w:r w:rsidR="002754A0" w:rsidRPr="00835BD9">
              <w:rPr>
                <w:rFonts w:ascii="SVN-Arial 3" w:hAnsi="SVN-Arial 3"/>
                <w:sz w:val="16"/>
                <w:szCs w:val="16"/>
              </w:rPr>
              <w:t xml:space="preserve">);                                                             </w:t>
            </w:r>
            <w:r>
              <w:rPr>
                <w:rFonts w:ascii="SVN-Arial 3" w:hAnsi="SVN-Arial 3"/>
                <w:sz w:val="16"/>
                <w:szCs w:val="16"/>
              </w:rPr>
              <w:t xml:space="preserve">     </w:t>
            </w:r>
            <w:r w:rsidR="002754A0" w:rsidRPr="00835BD9">
              <w:rPr>
                <w:rFonts w:ascii="SVN-Arial 3" w:hAnsi="SVN-Arial 3"/>
                <w:sz w:val="16"/>
                <w:szCs w:val="16"/>
              </w:rPr>
              <w:t xml:space="preserve"> </w:t>
            </w:r>
            <w:r w:rsidRPr="00835BD9">
              <w:rPr>
                <w:rFonts w:ascii="SVN-Arial 3" w:hAnsi="SVN-Arial 3"/>
                <w:sz w:val="16"/>
                <w:szCs w:val="16"/>
              </w:rPr>
              <w:t>“</w:t>
            </w:r>
            <w:r w:rsidR="002754A0" w:rsidRPr="00835BD9">
              <w:rPr>
                <w:rFonts w:ascii="SVN-Arial 3" w:hAnsi="SVN-Arial 3"/>
                <w:sz w:val="16"/>
                <w:szCs w:val="16"/>
              </w:rPr>
              <w:t xml:space="preserve">Lỗi sai cú pháp </w:t>
            </w:r>
            <w:r w:rsidR="002754A0" w:rsidRPr="00835BD9">
              <w:rPr>
                <w:rFonts w:ascii="SVN-Arial 3" w:hAnsi="SVN-Arial 3"/>
                <w:b/>
                <w:bCs/>
                <w:color w:val="002060"/>
                <w:sz w:val="16"/>
                <w:szCs w:val="16"/>
              </w:rPr>
              <w:t>alert</w:t>
            </w:r>
          </w:p>
          <w:p w14:paraId="2E330ECD" w14:textId="725A8566" w:rsidR="003E188B" w:rsidRPr="00835BD9" w:rsidRDefault="00835BD9" w:rsidP="00835BD9">
            <w:pPr>
              <w:tabs>
                <w:tab w:val="left" w:pos="4603"/>
              </w:tabs>
              <w:spacing w:line="360" w:lineRule="auto"/>
              <w:ind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    </w:t>
            </w:r>
            <w:r w:rsidR="002754A0" w:rsidRPr="00835BD9">
              <w:rPr>
                <w:rFonts w:ascii="SVN-Arial 3" w:hAnsi="SVN-Arial 3"/>
                <w:sz w:val="16"/>
                <w:szCs w:val="16"/>
              </w:rPr>
              <w:t>}</w:t>
            </w:r>
            <w:r w:rsidR="003E188B" w:rsidRPr="00835BD9">
              <w:rPr>
                <w:rFonts w:ascii="SVN-Arial 3" w:hAnsi="SVN-Arial 3"/>
                <w:sz w:val="16"/>
                <w:szCs w:val="16"/>
              </w:rPr>
              <w:t xml:space="preserve">                                                                                                   </w:t>
            </w:r>
            <w:r>
              <w:rPr>
                <w:rFonts w:ascii="SVN-Arial 3" w:hAnsi="SVN-Arial 3"/>
                <w:sz w:val="16"/>
                <w:szCs w:val="16"/>
              </w:rPr>
              <w:t xml:space="preserve">     </w:t>
            </w:r>
            <w:r w:rsidR="003E188B" w:rsidRPr="00835BD9">
              <w:rPr>
                <w:rFonts w:ascii="SVN-Arial 3" w:hAnsi="SVN-Arial 3"/>
                <w:sz w:val="14"/>
                <w:szCs w:val="14"/>
              </w:rPr>
              <w:t xml:space="preserve">Lúc này JavaScript </w:t>
            </w:r>
            <w:r w:rsidR="003E188B" w:rsidRPr="00835BD9">
              <w:rPr>
                <w:rFonts w:ascii="SVN-Arial 3" w:hAnsi="SVN-Arial 3"/>
                <w:b/>
                <w:bCs/>
                <w:color w:val="7030A0"/>
                <w:sz w:val="14"/>
                <w:szCs w:val="14"/>
              </w:rPr>
              <w:t>throw</w:t>
            </w:r>
            <w:r w:rsidR="003E188B" w:rsidRPr="00835BD9">
              <w:rPr>
                <w:rFonts w:ascii="SVN-Arial 3" w:hAnsi="SVN-Arial 3"/>
                <w:sz w:val="14"/>
                <w:szCs w:val="14"/>
              </w:rPr>
              <w:t xml:space="preserve"> ra một </w:t>
            </w:r>
            <w:r w:rsidR="003E188B" w:rsidRPr="00835BD9">
              <w:rPr>
                <w:rFonts w:ascii="SVN-Arial 3" w:hAnsi="SVN-Arial 3"/>
                <w:color w:val="C00000"/>
                <w:sz w:val="14"/>
                <w:szCs w:val="14"/>
              </w:rPr>
              <w:t>Erro</w:t>
            </w:r>
            <w:r w:rsidR="00AF37BC">
              <w:rPr>
                <w:rFonts w:ascii="SVN-Arial 3" w:hAnsi="SVN-Arial 3"/>
                <w:color w:val="C00000"/>
                <w:sz w:val="14"/>
                <w:szCs w:val="14"/>
              </w:rPr>
              <w:t>r</w:t>
            </w:r>
            <w:r w:rsidRPr="00835BD9">
              <w:rPr>
                <w:rFonts w:ascii="SVN-Arial 3" w:hAnsi="SVN-Arial 3"/>
                <w:color w:val="C00000"/>
                <w:sz w:val="14"/>
                <w:szCs w:val="14"/>
              </w:rPr>
              <w:t xml:space="preserve"> Object</w:t>
            </w:r>
          </w:p>
          <w:p w14:paraId="1BF17083" w14:textId="3305827D" w:rsidR="002754A0" w:rsidRPr="00835BD9" w:rsidRDefault="00835BD9" w:rsidP="00835BD9">
            <w:pPr>
              <w:tabs>
                <w:tab w:val="left" w:pos="4603"/>
              </w:tabs>
              <w:spacing w:line="360" w:lineRule="auto"/>
              <w:ind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color w:val="7030A0"/>
                <w:sz w:val="16"/>
                <w:szCs w:val="16"/>
              </w:rPr>
              <w:t xml:space="preserve">    </w:t>
            </w:r>
            <w:r w:rsidR="002754A0" w:rsidRPr="00835BD9">
              <w:rPr>
                <w:rFonts w:ascii="SVN-Arial 3" w:hAnsi="SVN-Arial 3"/>
                <w:b/>
                <w:bCs/>
                <w:color w:val="7030A0"/>
                <w:sz w:val="16"/>
                <w:szCs w:val="16"/>
              </w:rPr>
              <w:t>catch</w:t>
            </w:r>
            <w:r w:rsidR="002754A0" w:rsidRPr="00835BD9">
              <w:rPr>
                <w:rFonts w:ascii="SVN-Arial 3" w:hAnsi="SVN-Arial 3"/>
                <w:sz w:val="16"/>
                <w:szCs w:val="16"/>
              </w:rPr>
              <w:t>(err){</w:t>
            </w:r>
            <w:r w:rsidR="003E188B" w:rsidRPr="00835BD9">
              <w:rPr>
                <w:rFonts w:ascii="SVN-Arial 3" w:hAnsi="SVN-Arial 3"/>
                <w:sz w:val="16"/>
                <w:szCs w:val="16"/>
              </w:rPr>
              <w:t xml:space="preserve">                                                                                  </w:t>
            </w:r>
            <w:r>
              <w:rPr>
                <w:rFonts w:ascii="SVN-Arial 3" w:hAnsi="SVN-Arial 3"/>
                <w:sz w:val="16"/>
                <w:szCs w:val="16"/>
              </w:rPr>
              <w:t xml:space="preserve">    </w:t>
            </w:r>
            <w:r w:rsidR="003E188B" w:rsidRPr="00835BD9">
              <w:rPr>
                <w:rFonts w:ascii="SVN-Arial 3" w:hAnsi="SVN-Arial 3"/>
                <w:sz w:val="16"/>
                <w:szCs w:val="16"/>
              </w:rPr>
              <w:t xml:space="preserve">  </w:t>
            </w:r>
            <w:r w:rsidR="003E188B" w:rsidRPr="00835BD9">
              <w:rPr>
                <w:rFonts w:ascii="SVN-Arial 3" w:hAnsi="SVN-Arial 3"/>
                <w:sz w:val="14"/>
                <w:szCs w:val="14"/>
              </w:rPr>
              <w:t xml:space="preserve">Và ta dùng </w:t>
            </w:r>
            <w:r w:rsidR="003E188B" w:rsidRPr="00835BD9">
              <w:rPr>
                <w:rFonts w:ascii="SVN-Arial 3" w:hAnsi="SVN-Arial 3"/>
                <w:b/>
                <w:bCs/>
                <w:color w:val="7030A0"/>
                <w:sz w:val="14"/>
                <w:szCs w:val="14"/>
              </w:rPr>
              <w:t>catch</w:t>
            </w:r>
            <w:r w:rsidR="003E188B" w:rsidRPr="00835BD9">
              <w:rPr>
                <w:rFonts w:ascii="SVN-Arial 3" w:hAnsi="SVN-Arial 3"/>
                <w:sz w:val="14"/>
                <w:szCs w:val="14"/>
              </w:rPr>
              <w:t xml:space="preserve"> để bắt lấy nó</w:t>
            </w:r>
            <w:r w:rsidRPr="00835BD9">
              <w:rPr>
                <w:rFonts w:ascii="SVN-Arial 3" w:hAnsi="SVN-Arial 3"/>
                <w:sz w:val="14"/>
                <w:szCs w:val="14"/>
              </w:rPr>
              <w:t>”</w:t>
            </w:r>
          </w:p>
          <w:p w14:paraId="35B9FBB4" w14:textId="41097DCE" w:rsidR="002754A0" w:rsidRPr="00835BD9" w:rsidRDefault="00835BD9" w:rsidP="00835BD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    </w:t>
            </w:r>
            <w:r w:rsidR="002754A0" w:rsidRPr="00835BD9">
              <w:rPr>
                <w:rFonts w:ascii="SVN-Arial 3" w:hAnsi="SVN-Arial 3"/>
                <w:sz w:val="16"/>
                <w:szCs w:val="16"/>
              </w:rPr>
              <w:t>document.getElementById(</w:t>
            </w:r>
            <w:r w:rsidR="002754A0" w:rsidRPr="00835BD9">
              <w:rPr>
                <w:rFonts w:ascii="SVN-Arial 3" w:hAnsi="SVN-Arial 3"/>
                <w:color w:val="385623" w:themeColor="accent6" w:themeShade="80"/>
                <w:sz w:val="16"/>
                <w:szCs w:val="16"/>
              </w:rPr>
              <w:t>“demo”</w:t>
            </w:r>
            <w:r w:rsidR="002754A0" w:rsidRPr="00835BD9">
              <w:rPr>
                <w:rFonts w:ascii="SVN-Arial 3" w:hAnsi="SVN-Arial 3"/>
                <w:sz w:val="16"/>
                <w:szCs w:val="16"/>
              </w:rPr>
              <w:t xml:space="preserve">).innerHTML = err.message;  </w:t>
            </w:r>
            <w:r w:rsidRPr="00835BD9">
              <w:rPr>
                <w:rFonts w:ascii="SVN-Arial 3" w:hAnsi="SVN-Arial 3"/>
                <w:sz w:val="16"/>
                <w:szCs w:val="16"/>
              </w:rPr>
              <w:t xml:space="preserve"> </w:t>
            </w:r>
            <w:r>
              <w:rPr>
                <w:rFonts w:ascii="SVN-Arial 3" w:hAnsi="SVN-Arial 3"/>
                <w:sz w:val="16"/>
                <w:szCs w:val="16"/>
              </w:rPr>
              <w:t xml:space="preserve">  </w:t>
            </w:r>
            <w:r w:rsidRPr="00835BD9">
              <w:rPr>
                <w:rFonts w:ascii="SVN-Arial 3" w:hAnsi="SVN-Arial 3"/>
                <w:sz w:val="16"/>
                <w:szCs w:val="16"/>
              </w:rPr>
              <w:t xml:space="preserve"> </w:t>
            </w:r>
            <w:r w:rsidR="002754A0" w:rsidRPr="00835BD9">
              <w:rPr>
                <w:rFonts w:ascii="SVN-Arial 3" w:hAnsi="SVN-Arial 3"/>
                <w:sz w:val="16"/>
                <w:szCs w:val="16"/>
              </w:rPr>
              <w:t>//err.message = addlert is not defined</w:t>
            </w:r>
          </w:p>
          <w:p w14:paraId="6AD9B433" w14:textId="3CDF39A1" w:rsidR="002754A0" w:rsidRPr="00835BD9" w:rsidRDefault="00835BD9" w:rsidP="00835BD9">
            <w:pPr>
              <w:spacing w:line="360" w:lineRule="auto"/>
              <w:ind w:right="-61"/>
              <w:rPr>
                <w:rFonts w:ascii="SVN-Arial 3" w:hAnsi="SVN-Arial 3"/>
                <w:color w:val="538135" w:themeColor="accent6" w:themeShade="BF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    </w:t>
            </w:r>
            <w:r w:rsidR="002754A0" w:rsidRPr="00835BD9">
              <w:rPr>
                <w:rFonts w:ascii="SVN-Arial 3" w:hAnsi="SVN-Arial 3"/>
                <w:sz w:val="16"/>
                <w:szCs w:val="16"/>
              </w:rPr>
              <w:t>}</w:t>
            </w:r>
          </w:p>
          <w:p w14:paraId="30AC50DE" w14:textId="6D2AB536" w:rsidR="002754A0" w:rsidRPr="002754A0" w:rsidRDefault="002754A0" w:rsidP="002754A0">
            <w:pPr>
              <w:spacing w:line="360" w:lineRule="auto"/>
              <w:ind w:right="-61"/>
              <w:rPr>
                <w:rFonts w:ascii="SVN-Arial 3" w:hAnsi="SVN-Arial 3"/>
                <w:sz w:val="16"/>
                <w:szCs w:val="16"/>
              </w:rPr>
            </w:pPr>
            <w:r w:rsidRPr="002754A0">
              <w:rPr>
                <w:rFonts w:ascii="SVN-Arial 3" w:hAnsi="SVN-Arial 3"/>
                <w:color w:val="538135" w:themeColor="accent6" w:themeShade="BF"/>
                <w:sz w:val="16"/>
                <w:szCs w:val="16"/>
              </w:rPr>
              <w:t>&lt;</w:t>
            </w:r>
            <w:r w:rsidRPr="002754A0">
              <w:rPr>
                <w:rFonts w:ascii="SVN-Arial 3" w:hAnsi="SVN-Arial 3"/>
                <w:color w:val="ED7D31" w:themeColor="accent2"/>
                <w:sz w:val="16"/>
                <w:szCs w:val="16"/>
              </w:rPr>
              <w:t>/script</w:t>
            </w:r>
            <w:r w:rsidRPr="002754A0">
              <w:rPr>
                <w:rFonts w:ascii="SVN-Arial 3" w:hAnsi="SVN-Arial 3"/>
                <w:color w:val="538135" w:themeColor="accent6" w:themeShade="BF"/>
                <w:sz w:val="16"/>
                <w:szCs w:val="16"/>
              </w:rPr>
              <w:t>&gt;</w:t>
            </w:r>
          </w:p>
          <w:p w14:paraId="5BFA7E72" w14:textId="367560B4" w:rsidR="004C734D" w:rsidRPr="007D2D90" w:rsidRDefault="004C734D" w:rsidP="004C734D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20" w:right="-61" w:hanging="320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>throw Error</w:t>
            </w:r>
          </w:p>
          <w:p w14:paraId="500BB75A" w14:textId="3A518567" w:rsidR="007D2D90" w:rsidRDefault="007D2D90" w:rsidP="007D2D90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ascii="SVN-Arial 3" w:hAnsi="SVN-Arial 3"/>
                <w:sz w:val="16"/>
                <w:szCs w:val="16"/>
              </w:rPr>
              <w:t>Khi một lỗi xảy ra, JavaScript thường sẽ dừng lại và phát ra một ERROR Message</w:t>
            </w:r>
          </w:p>
          <w:p w14:paraId="6477A019" w14:textId="25849F4F" w:rsidR="007D2D90" w:rsidRDefault="007D2D90" w:rsidP="007D2D90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 </w:t>
            </w:r>
            <w:r w:rsidRPr="007D2D90">
              <w:rPr>
                <w:rFonts w:ascii="SVN-Arial 3" w:hAnsi="SVN-Arial 3"/>
                <w:sz w:val="16"/>
                <w:szCs w:val="16"/>
              </w:rPr>
              <w:t>Quá trình này gọi là throw Error</w:t>
            </w:r>
          </w:p>
          <w:p w14:paraId="405FF182" w14:textId="02A59653" w:rsidR="007D2D90" w:rsidRPr="007D2D90" w:rsidRDefault="007D2D90" w:rsidP="007D2D90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- Quá trình này tạo ra một Error Object có 2 thuộc tính là </w:t>
            </w:r>
            <w:r w:rsidRPr="007D2D90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>name</w:t>
            </w:r>
            <w:r>
              <w:rPr>
                <w:rFonts w:ascii="SVN-Arial 3" w:hAnsi="SVN-Arial 3"/>
                <w:sz w:val="16"/>
                <w:szCs w:val="16"/>
              </w:rPr>
              <w:t xml:space="preserve"> và </w:t>
            </w:r>
            <w:r w:rsidRPr="007D2D90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>message</w:t>
            </w:r>
          </w:p>
          <w:p w14:paraId="261F624A" w14:textId="65597B8F" w:rsidR="004C734D" w:rsidRDefault="004C734D" w:rsidP="004C734D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20" w:right="-61" w:hanging="320"/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</w:pPr>
            <w:r w:rsidRPr="004C734D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>throw Sta</w:t>
            </w:r>
            <w:r w:rsidR="007D2D90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>t</w:t>
            </w:r>
            <w:r w:rsidRPr="004C734D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>ement</w:t>
            </w:r>
          </w:p>
          <w:p w14:paraId="2C3DD202" w14:textId="145CF4BD" w:rsidR="007D2D90" w:rsidRDefault="007D2D90" w:rsidP="007D2D90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>Cho phép bạn tạo một custom Error</w:t>
            </w:r>
            <w:r w:rsidR="003E188B">
              <w:rPr>
                <w:rFonts w:ascii="SVN-Arial 3" w:hAnsi="SVN-Arial 3"/>
                <w:sz w:val="16"/>
                <w:szCs w:val="16"/>
              </w:rPr>
              <w:t xml:space="preserve"> , có thể throw a  String, a Number, a Boolean, a Object.</w:t>
            </w:r>
          </w:p>
          <w:p w14:paraId="17E8BB48" w14:textId="333CF998" w:rsidR="007D2D90" w:rsidRDefault="007D2D90" w:rsidP="007D2D90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vd:           </w:t>
            </w:r>
            <w:r w:rsidRPr="00835BD9">
              <w:rPr>
                <w:rFonts w:ascii="SVN-Arial 3" w:hAnsi="SVN-Arial 3"/>
                <w:b/>
                <w:bCs/>
                <w:color w:val="7030A0"/>
                <w:sz w:val="16"/>
                <w:szCs w:val="16"/>
              </w:rPr>
              <w:t>th</w:t>
            </w:r>
            <w:r w:rsidR="00835BD9" w:rsidRPr="00835BD9">
              <w:rPr>
                <w:rFonts w:ascii="SVN-Arial 3" w:hAnsi="SVN-Arial 3"/>
                <w:b/>
                <w:bCs/>
                <w:color w:val="7030A0"/>
                <w:sz w:val="16"/>
                <w:szCs w:val="16"/>
              </w:rPr>
              <w:t>r</w:t>
            </w:r>
            <w:r w:rsidRPr="00835BD9">
              <w:rPr>
                <w:rFonts w:ascii="SVN-Arial 3" w:hAnsi="SVN-Arial 3"/>
                <w:b/>
                <w:bCs/>
                <w:color w:val="7030A0"/>
                <w:sz w:val="16"/>
                <w:szCs w:val="16"/>
              </w:rPr>
              <w:t xml:space="preserve">ow </w:t>
            </w:r>
            <w:r>
              <w:rPr>
                <w:rFonts w:ascii="SVN-Arial 3" w:hAnsi="SVN-Arial 3"/>
                <w:sz w:val="16"/>
                <w:szCs w:val="16"/>
              </w:rPr>
              <w:t>“Số quá lớn”;                     // throw a text</w:t>
            </w:r>
          </w:p>
          <w:p w14:paraId="1CC2FCF1" w14:textId="47C601AC" w:rsidR="007D2D90" w:rsidRDefault="007D2D90" w:rsidP="007D2D90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                </w:t>
            </w:r>
            <w:r w:rsidRPr="00835BD9">
              <w:rPr>
                <w:rFonts w:ascii="SVN-Arial 3" w:hAnsi="SVN-Arial 3"/>
                <w:b/>
                <w:bCs/>
                <w:color w:val="7030A0"/>
                <w:sz w:val="16"/>
                <w:szCs w:val="16"/>
              </w:rPr>
              <w:t>th</w:t>
            </w:r>
            <w:r w:rsidR="00835BD9" w:rsidRPr="00835BD9">
              <w:rPr>
                <w:rFonts w:ascii="SVN-Arial 3" w:hAnsi="SVN-Arial 3"/>
                <w:b/>
                <w:bCs/>
                <w:color w:val="7030A0"/>
                <w:sz w:val="16"/>
                <w:szCs w:val="16"/>
              </w:rPr>
              <w:t>r</w:t>
            </w:r>
            <w:r w:rsidRPr="00835BD9">
              <w:rPr>
                <w:rFonts w:ascii="SVN-Arial 3" w:hAnsi="SVN-Arial 3"/>
                <w:b/>
                <w:bCs/>
                <w:color w:val="7030A0"/>
                <w:sz w:val="16"/>
                <w:szCs w:val="16"/>
              </w:rPr>
              <w:t>ow</w:t>
            </w:r>
            <w:r>
              <w:rPr>
                <w:rFonts w:ascii="SVN-Arial 3" w:hAnsi="SVN-Arial 3"/>
                <w:sz w:val="16"/>
                <w:szCs w:val="16"/>
              </w:rPr>
              <w:t xml:space="preserve"> 500;                                  // thr</w:t>
            </w:r>
            <w:r w:rsidR="003E188B">
              <w:rPr>
                <w:rFonts w:ascii="SVN-Arial 3" w:hAnsi="SVN-Arial 3"/>
                <w:sz w:val="16"/>
                <w:szCs w:val="16"/>
              </w:rPr>
              <w:t>ow a Number</w:t>
            </w:r>
          </w:p>
          <w:p w14:paraId="45F98564" w14:textId="07C62FB1" w:rsidR="00835BD9" w:rsidRDefault="00835BD9" w:rsidP="003B1196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835BD9">
              <w:rPr>
                <w:rFonts w:ascii="SVN-Arial 3" w:hAnsi="SVN-Arial 3"/>
                <w:b/>
                <w:bCs/>
                <w:sz w:val="16"/>
                <w:szCs w:val="16"/>
              </w:rPr>
              <w:t>Các giá trị throw sẽ thay thế cho Erros Object và dùng catch để bắt nó;</w:t>
            </w:r>
          </w:p>
          <w:p w14:paraId="6D071BB5" w14:textId="5F8BF3B5" w:rsidR="00105694" w:rsidRDefault="003B1196" w:rsidP="003B1196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sz w:val="16"/>
                <w:szCs w:val="16"/>
              </w:rPr>
            </w:pPr>
            <w:r w:rsidRPr="003B1196">
              <w:rPr>
                <w:rFonts w:ascii="SVN-Arial 3" w:hAnsi="SVN-Arial 3"/>
                <w:sz w:val="16"/>
                <w:szCs w:val="16"/>
              </w:rPr>
              <w:lastRenderedPageBreak/>
              <w:t xml:space="preserve">vd: </w:t>
            </w:r>
          </w:p>
          <w:p w14:paraId="1711465D" w14:textId="0CB8DE0E" w:rsidR="00105694" w:rsidRDefault="00105694" w:rsidP="003B1196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    const x = 6;</w:t>
            </w:r>
          </w:p>
          <w:p w14:paraId="59205817" w14:textId="098F7519" w:rsidR="003B1196" w:rsidRPr="003B1196" w:rsidRDefault="00105694" w:rsidP="003B1196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color w:val="7030A0"/>
                <w:sz w:val="16"/>
                <w:szCs w:val="16"/>
              </w:rPr>
              <w:t xml:space="preserve">     </w:t>
            </w:r>
            <w:r w:rsidR="003B1196" w:rsidRPr="003B1196">
              <w:rPr>
                <w:rFonts w:ascii="SVN-Arial 3" w:hAnsi="SVN-Arial 3"/>
                <w:b/>
                <w:bCs/>
                <w:color w:val="7030A0"/>
                <w:sz w:val="16"/>
                <w:szCs w:val="16"/>
              </w:rPr>
              <w:t>try</w:t>
            </w:r>
            <w:r w:rsidR="003B1196" w:rsidRPr="003B1196">
              <w:rPr>
                <w:rFonts w:ascii="SVN-Arial 3" w:hAnsi="SVN-Arial 3"/>
                <w:sz w:val="16"/>
                <w:szCs w:val="16"/>
              </w:rPr>
              <w:t>{</w:t>
            </w:r>
          </w:p>
          <w:p w14:paraId="54A0BBE9" w14:textId="016A3383" w:rsidR="003B1196" w:rsidRPr="003B1196" w:rsidRDefault="003B1196" w:rsidP="003B1196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sz w:val="16"/>
                <w:szCs w:val="16"/>
              </w:rPr>
            </w:pPr>
            <w:r w:rsidRPr="003B1196">
              <w:rPr>
                <w:rFonts w:ascii="SVN-Arial 3" w:hAnsi="SVN-Arial 3"/>
                <w:sz w:val="16"/>
                <w:szCs w:val="16"/>
              </w:rPr>
              <w:t xml:space="preserve">      </w:t>
            </w:r>
            <w:r>
              <w:rPr>
                <w:rFonts w:ascii="SVN-Arial 3" w:hAnsi="SVN-Arial 3"/>
                <w:sz w:val="16"/>
                <w:szCs w:val="16"/>
              </w:rPr>
              <w:t>I</w:t>
            </w:r>
            <w:r w:rsidRPr="003B1196">
              <w:rPr>
                <w:rFonts w:ascii="SVN-Arial 3" w:hAnsi="SVN-Arial 3"/>
                <w:sz w:val="16"/>
                <w:szCs w:val="16"/>
              </w:rPr>
              <w:t xml:space="preserve">f( x == </w:t>
            </w:r>
            <w:r w:rsidR="00105694">
              <w:rPr>
                <w:rFonts w:ascii="SVN-Arial 3" w:hAnsi="SVN-Arial 3"/>
                <w:sz w:val="16"/>
                <w:szCs w:val="16"/>
              </w:rPr>
              <w:t>6</w:t>
            </w:r>
            <w:r w:rsidRPr="003B1196">
              <w:rPr>
                <w:rFonts w:ascii="SVN-Arial 3" w:hAnsi="SVN-Arial 3"/>
                <w:sz w:val="16"/>
                <w:szCs w:val="16"/>
              </w:rPr>
              <w:t xml:space="preserve"> ) </w:t>
            </w:r>
            <w:r w:rsidRPr="003B1196">
              <w:rPr>
                <w:rFonts w:ascii="SVN-Arial 3" w:hAnsi="SVN-Arial 3"/>
                <w:b/>
                <w:bCs/>
                <w:color w:val="7030A0"/>
                <w:sz w:val="16"/>
                <w:szCs w:val="16"/>
              </w:rPr>
              <w:t xml:space="preserve">throw </w:t>
            </w:r>
            <w:r w:rsidRPr="003B1196">
              <w:rPr>
                <w:rFonts w:ascii="SVN-Arial 3" w:hAnsi="SVN-Arial 3"/>
                <w:sz w:val="16"/>
                <w:szCs w:val="16"/>
              </w:rPr>
              <w:t>“</w:t>
            </w:r>
            <w:r w:rsidR="00105694">
              <w:rPr>
                <w:rFonts w:ascii="SVN-Arial 3" w:hAnsi="SVN-Arial 3"/>
                <w:sz w:val="16"/>
                <w:szCs w:val="16"/>
              </w:rPr>
              <w:t>chinh xac</w:t>
            </w:r>
            <w:r w:rsidRPr="003B1196">
              <w:rPr>
                <w:rFonts w:ascii="SVN-Arial 3" w:hAnsi="SVN-Arial 3"/>
                <w:sz w:val="16"/>
                <w:szCs w:val="16"/>
              </w:rPr>
              <w:t>”;</w:t>
            </w:r>
            <w:r w:rsidR="00105694">
              <w:rPr>
                <w:rFonts w:ascii="SVN-Arial 3" w:hAnsi="SVN-Arial 3"/>
                <w:sz w:val="16"/>
                <w:szCs w:val="16"/>
              </w:rPr>
              <w:t xml:space="preserve">    if ( x &lt; 6) </w:t>
            </w:r>
            <w:r w:rsidR="00105694" w:rsidRPr="003B1196">
              <w:rPr>
                <w:rFonts w:ascii="SVN-Arial 3" w:hAnsi="SVN-Arial 3"/>
                <w:b/>
                <w:bCs/>
                <w:color w:val="7030A0"/>
                <w:sz w:val="16"/>
                <w:szCs w:val="16"/>
              </w:rPr>
              <w:t xml:space="preserve">throw </w:t>
            </w:r>
            <w:r w:rsidR="00105694" w:rsidRPr="003B1196">
              <w:rPr>
                <w:rFonts w:ascii="SVN-Arial 3" w:hAnsi="SVN-Arial 3"/>
                <w:sz w:val="16"/>
                <w:szCs w:val="16"/>
              </w:rPr>
              <w:t>“</w:t>
            </w:r>
            <w:r w:rsidR="00105694">
              <w:rPr>
                <w:rFonts w:ascii="SVN-Arial 3" w:hAnsi="SVN-Arial 3"/>
                <w:sz w:val="16"/>
                <w:szCs w:val="16"/>
              </w:rPr>
              <w:t>nho hon</w:t>
            </w:r>
            <w:r w:rsidR="00105694" w:rsidRPr="003B1196">
              <w:rPr>
                <w:rFonts w:ascii="SVN-Arial 3" w:hAnsi="SVN-Arial 3"/>
                <w:sz w:val="16"/>
                <w:szCs w:val="16"/>
              </w:rPr>
              <w:t>”;</w:t>
            </w:r>
            <w:r w:rsidR="00105694">
              <w:rPr>
                <w:rFonts w:ascii="SVN-Arial 3" w:hAnsi="SVN-Arial 3"/>
                <w:sz w:val="16"/>
                <w:szCs w:val="16"/>
              </w:rPr>
              <w:t xml:space="preserve"> if ( x &gt; 6) </w:t>
            </w:r>
            <w:r w:rsidR="00105694" w:rsidRPr="003B1196">
              <w:rPr>
                <w:rFonts w:ascii="SVN-Arial 3" w:hAnsi="SVN-Arial 3"/>
                <w:b/>
                <w:bCs/>
                <w:color w:val="7030A0"/>
                <w:sz w:val="16"/>
                <w:szCs w:val="16"/>
              </w:rPr>
              <w:t xml:space="preserve">throw </w:t>
            </w:r>
            <w:r w:rsidR="00105694" w:rsidRPr="003B1196">
              <w:rPr>
                <w:rFonts w:ascii="SVN-Arial 3" w:hAnsi="SVN-Arial 3"/>
                <w:sz w:val="16"/>
                <w:szCs w:val="16"/>
              </w:rPr>
              <w:t>“</w:t>
            </w:r>
            <w:r w:rsidR="00105694">
              <w:rPr>
                <w:rFonts w:ascii="SVN-Arial 3" w:hAnsi="SVN-Arial 3"/>
                <w:sz w:val="16"/>
                <w:szCs w:val="16"/>
              </w:rPr>
              <w:t>lon hon</w:t>
            </w:r>
            <w:r w:rsidR="00105694" w:rsidRPr="003B1196">
              <w:rPr>
                <w:rFonts w:ascii="SVN-Arial 3" w:hAnsi="SVN-Arial 3"/>
                <w:sz w:val="16"/>
                <w:szCs w:val="16"/>
              </w:rPr>
              <w:t>”;</w:t>
            </w:r>
            <w:r w:rsidR="00105694">
              <w:rPr>
                <w:rFonts w:ascii="SVN-Arial 3" w:hAnsi="SVN-Arial 3"/>
                <w:sz w:val="16"/>
                <w:szCs w:val="16"/>
              </w:rPr>
              <w:t xml:space="preserve">       </w:t>
            </w:r>
          </w:p>
          <w:p w14:paraId="49FA8D2B" w14:textId="5A2F8E21" w:rsidR="003B1196" w:rsidRPr="003B1196" w:rsidRDefault="003B1196" w:rsidP="003B1196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sz w:val="16"/>
                <w:szCs w:val="16"/>
              </w:rPr>
            </w:pPr>
            <w:r w:rsidRPr="003B1196">
              <w:rPr>
                <w:rFonts w:ascii="SVN-Arial 3" w:hAnsi="SVN-Arial 3"/>
                <w:sz w:val="16"/>
                <w:szCs w:val="16"/>
              </w:rPr>
              <w:t xml:space="preserve">      }</w:t>
            </w:r>
          </w:p>
          <w:p w14:paraId="6D6C7C33" w14:textId="14916CDC" w:rsidR="003B1196" w:rsidRPr="003B1196" w:rsidRDefault="003B1196" w:rsidP="003B1196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sz w:val="16"/>
                <w:szCs w:val="16"/>
              </w:rPr>
            </w:pPr>
            <w:r w:rsidRPr="003B1196">
              <w:rPr>
                <w:rFonts w:ascii="SVN-Arial 3" w:hAnsi="SVN-Arial 3"/>
                <w:sz w:val="16"/>
                <w:szCs w:val="16"/>
              </w:rPr>
              <w:t xml:space="preserve">     </w:t>
            </w:r>
            <w:r w:rsidRPr="003B1196">
              <w:rPr>
                <w:rFonts w:ascii="SVN-Arial 3" w:hAnsi="SVN-Arial 3"/>
                <w:b/>
                <w:bCs/>
                <w:color w:val="7030A0"/>
                <w:sz w:val="16"/>
                <w:szCs w:val="16"/>
              </w:rPr>
              <w:t xml:space="preserve"> catch</w:t>
            </w:r>
            <w:r w:rsidRPr="003B1196">
              <w:rPr>
                <w:rFonts w:ascii="SVN-Arial 3" w:hAnsi="SVN-Arial 3"/>
                <w:sz w:val="16"/>
                <w:szCs w:val="16"/>
              </w:rPr>
              <w:t>(err){</w:t>
            </w:r>
          </w:p>
          <w:p w14:paraId="2A09F9D5" w14:textId="424D3D76" w:rsidR="003B1196" w:rsidRDefault="003B1196" w:rsidP="003B1196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sz w:val="16"/>
                <w:szCs w:val="16"/>
              </w:rPr>
            </w:pPr>
            <w:r w:rsidRPr="003B1196">
              <w:rPr>
                <w:rFonts w:ascii="SVN-Arial 3" w:hAnsi="SVN-Arial 3"/>
                <w:sz w:val="16"/>
                <w:szCs w:val="16"/>
              </w:rPr>
              <w:t xml:space="preserve">      document.getElementById(</w:t>
            </w:r>
            <w:r w:rsidRPr="003B1196">
              <w:rPr>
                <w:rFonts w:ascii="SVN-Arial 3" w:hAnsi="SVN-Arial 3"/>
                <w:color w:val="385623" w:themeColor="accent6" w:themeShade="80"/>
                <w:sz w:val="16"/>
                <w:szCs w:val="16"/>
              </w:rPr>
              <w:t>“demo”</w:t>
            </w:r>
            <w:r w:rsidRPr="003B1196">
              <w:rPr>
                <w:rFonts w:ascii="SVN-Arial 3" w:hAnsi="SVN-Arial 3"/>
                <w:sz w:val="16"/>
                <w:szCs w:val="16"/>
              </w:rPr>
              <w:t>).innerHTML = err</w:t>
            </w:r>
            <w:r>
              <w:rPr>
                <w:rFonts w:ascii="SVN-Arial 3" w:hAnsi="SVN-Arial 3"/>
                <w:sz w:val="16"/>
                <w:szCs w:val="16"/>
              </w:rPr>
              <w:t xml:space="preserve"> ;</w:t>
            </w:r>
          </w:p>
          <w:p w14:paraId="283BBD52" w14:textId="32635FBF" w:rsidR="003B1196" w:rsidRPr="003B1196" w:rsidRDefault="003B1196" w:rsidP="003B1196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      }</w:t>
            </w:r>
          </w:p>
          <w:p w14:paraId="4D28F60E" w14:textId="110BBF28" w:rsidR="004C734D" w:rsidRDefault="004C734D" w:rsidP="004C734D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20" w:right="-61" w:hanging="320"/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</w:pPr>
            <w:r w:rsidRPr="004C734D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HTML Validation </w:t>
            </w:r>
          </w:p>
          <w:p w14:paraId="0AB11490" w14:textId="15BB63FE" w:rsidR="00961A17" w:rsidRDefault="00FB3A3D" w:rsidP="00961A17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>Các trình duyệt ngày nay thường sử dụng kết hợp JavaScript và Xác thực HTML, sử dụng các qui tắc xác thực trong thuộc tính HTML:</w:t>
            </w:r>
          </w:p>
          <w:p w14:paraId="50F7C158" w14:textId="7AFAFE10" w:rsidR="00FB3A3D" w:rsidRPr="00FB3A3D" w:rsidRDefault="00FB3A3D" w:rsidP="00961A17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vd : </w:t>
            </w:r>
            <w:r w:rsidRPr="00FB3A3D">
              <w:rPr>
                <w:rFonts w:ascii="SVN-Arial 3" w:hAnsi="SVN-Arial 3"/>
                <w:sz w:val="16"/>
                <w:szCs w:val="16"/>
              </w:rPr>
              <w:t>&lt;</w:t>
            </w:r>
            <w:r w:rsidRPr="00FB3A3D">
              <w:rPr>
                <w:rFonts w:ascii="SVN-Arial 3" w:hAnsi="SVN-Arial 3"/>
                <w:color w:val="FF0000"/>
                <w:sz w:val="16"/>
                <w:szCs w:val="16"/>
              </w:rPr>
              <w:t>input</w:t>
            </w:r>
            <w:r w:rsidRPr="00FB3A3D">
              <w:rPr>
                <w:rFonts w:ascii="SVN-Arial 3" w:hAnsi="SVN-Arial 3"/>
                <w:sz w:val="16"/>
                <w:szCs w:val="16"/>
              </w:rPr>
              <w:t xml:space="preserve"> </w:t>
            </w:r>
            <w:r w:rsidRPr="00FB3A3D">
              <w:rPr>
                <w:rFonts w:ascii="SVN-Arial 3" w:hAnsi="SVN-Arial 3"/>
                <w:color w:val="7030A0"/>
                <w:sz w:val="16"/>
                <w:szCs w:val="16"/>
              </w:rPr>
              <w:t>id</w:t>
            </w:r>
            <w:r w:rsidRPr="00FB3A3D">
              <w:rPr>
                <w:rFonts w:ascii="SVN-Arial 3" w:hAnsi="SVN-Arial 3"/>
                <w:sz w:val="16"/>
                <w:szCs w:val="16"/>
              </w:rPr>
              <w:t>="demo"</w:t>
            </w:r>
            <w:r>
              <w:rPr>
                <w:rFonts w:ascii="SVN-Arial 3" w:hAnsi="SVN-Arial 3"/>
                <w:sz w:val="16"/>
                <w:szCs w:val="16"/>
              </w:rPr>
              <w:t xml:space="preserve"> </w:t>
            </w:r>
            <w:r w:rsidRPr="00FB3A3D">
              <w:rPr>
                <w:rFonts w:ascii="SVN-Arial 3" w:hAnsi="SVN-Arial 3"/>
                <w:sz w:val="16"/>
                <w:szCs w:val="16"/>
              </w:rPr>
              <w:t xml:space="preserve"> </w:t>
            </w:r>
            <w:r w:rsidRPr="00FB3A3D">
              <w:rPr>
                <w:rFonts w:ascii="SVN-Arial 3" w:hAnsi="SVN-Arial 3"/>
                <w:color w:val="7030A0"/>
                <w:sz w:val="16"/>
                <w:szCs w:val="16"/>
              </w:rPr>
              <w:t>type</w:t>
            </w:r>
            <w:r w:rsidRPr="00FB3A3D">
              <w:rPr>
                <w:rFonts w:ascii="SVN-Arial 3" w:hAnsi="SVN-Arial 3"/>
                <w:sz w:val="16"/>
                <w:szCs w:val="16"/>
              </w:rPr>
              <w:t xml:space="preserve">="number" </w:t>
            </w:r>
            <w:r w:rsidRPr="00FB3A3D">
              <w:rPr>
                <w:rFonts w:ascii="SVN-Arial 3" w:hAnsi="SVN-Arial 3"/>
                <w:color w:val="7030A0"/>
                <w:sz w:val="16"/>
                <w:szCs w:val="16"/>
              </w:rPr>
              <w:t>min</w:t>
            </w:r>
            <w:r w:rsidRPr="00FB3A3D">
              <w:rPr>
                <w:rFonts w:ascii="SVN-Arial 3" w:hAnsi="SVN-Arial 3"/>
                <w:sz w:val="16"/>
                <w:szCs w:val="16"/>
              </w:rPr>
              <w:t xml:space="preserve">="5" </w:t>
            </w:r>
            <w:r w:rsidRPr="00FB3A3D">
              <w:rPr>
                <w:rFonts w:ascii="SVN-Arial 3" w:hAnsi="SVN-Arial 3"/>
                <w:color w:val="7030A0"/>
                <w:sz w:val="16"/>
                <w:szCs w:val="16"/>
              </w:rPr>
              <w:t>max</w:t>
            </w:r>
            <w:r w:rsidRPr="00FB3A3D">
              <w:rPr>
                <w:rFonts w:ascii="SVN-Arial 3" w:hAnsi="SVN-Arial 3"/>
                <w:sz w:val="16"/>
                <w:szCs w:val="16"/>
              </w:rPr>
              <w:t xml:space="preserve">="10" </w:t>
            </w:r>
            <w:r w:rsidRPr="00FB3A3D">
              <w:rPr>
                <w:rFonts w:ascii="SVN-Arial 3" w:hAnsi="SVN-Arial 3"/>
                <w:color w:val="7030A0"/>
                <w:sz w:val="16"/>
                <w:szCs w:val="16"/>
              </w:rPr>
              <w:t>step</w:t>
            </w:r>
            <w:r w:rsidRPr="00FB3A3D">
              <w:rPr>
                <w:rFonts w:ascii="SVN-Arial 3" w:hAnsi="SVN-Arial 3"/>
                <w:sz w:val="16"/>
                <w:szCs w:val="16"/>
              </w:rPr>
              <w:t>="1"&gt;</w:t>
            </w:r>
          </w:p>
          <w:p w14:paraId="2DE78882" w14:textId="0D65086B" w:rsidR="004C734D" w:rsidRPr="00AF37BC" w:rsidRDefault="004C734D" w:rsidP="004C734D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20" w:right="-61" w:hanging="320"/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</w:pPr>
            <w:r w:rsidRPr="004C734D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>The finall</w:t>
            </w:r>
            <w:r w:rsidR="00AF37BC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>y</w:t>
            </w:r>
            <w:r w:rsidRPr="004C734D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 Statement</w:t>
            </w:r>
            <w:r w:rsidR="00AF37BC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  - </w:t>
            </w:r>
            <w:r w:rsidR="00AF37BC" w:rsidRPr="00AF37BC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Một statement luôn được </w:t>
            </w:r>
            <w:r w:rsidR="00AF37BC">
              <w:rPr>
                <w:rFonts w:ascii="SVN-Arial 3" w:hAnsi="SVN-Arial 3"/>
                <w:b/>
                <w:bCs/>
                <w:sz w:val="16"/>
                <w:szCs w:val="16"/>
              </w:rPr>
              <w:t>thực thí không liên qua try-catch</w:t>
            </w:r>
          </w:p>
          <w:p w14:paraId="4EF5163D" w14:textId="6E085223" w:rsidR="00AF37BC" w:rsidRDefault="00AF37BC" w:rsidP="00AF37BC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sz w:val="16"/>
                <w:szCs w:val="16"/>
              </w:rPr>
            </w:pPr>
            <w:r w:rsidRPr="00AF37BC">
              <w:rPr>
                <w:rFonts w:ascii="SVN-Arial 3" w:hAnsi="SVN-Arial 3"/>
                <w:sz w:val="16"/>
                <w:szCs w:val="16"/>
              </w:rPr>
              <w:t xml:space="preserve">vd:    </w:t>
            </w:r>
            <w:r>
              <w:rPr>
                <w:rFonts w:ascii="SVN-Arial 3" w:hAnsi="SVN-Arial 3"/>
                <w:sz w:val="16"/>
                <w:szCs w:val="16"/>
              </w:rPr>
              <w:t xml:space="preserve"> </w:t>
            </w:r>
            <w:r w:rsidRPr="00AF37BC">
              <w:rPr>
                <w:rFonts w:ascii="SVN-Arial 3" w:hAnsi="SVN-Arial 3"/>
                <w:b/>
                <w:bCs/>
                <w:color w:val="7030A0"/>
                <w:sz w:val="16"/>
                <w:szCs w:val="16"/>
              </w:rPr>
              <w:t>try</w:t>
            </w:r>
            <w:r>
              <w:rPr>
                <w:rFonts w:ascii="SVN-Arial 3" w:hAnsi="SVN-Arial 3"/>
                <w:sz w:val="16"/>
                <w:szCs w:val="16"/>
              </w:rPr>
              <w:t xml:space="preserve"> { }</w:t>
            </w:r>
          </w:p>
          <w:p w14:paraId="371A99BE" w14:textId="1653F36D" w:rsidR="00AF37BC" w:rsidRPr="00AF37BC" w:rsidRDefault="00AF37BC" w:rsidP="00AF37BC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          </w:t>
            </w:r>
            <w:r w:rsidRPr="00AF37BC">
              <w:rPr>
                <w:rFonts w:ascii="SVN-Arial 3" w:hAnsi="SVN-Arial 3"/>
                <w:b/>
                <w:bCs/>
                <w:color w:val="7030A0"/>
                <w:sz w:val="16"/>
                <w:szCs w:val="16"/>
              </w:rPr>
              <w:t>catch</w:t>
            </w:r>
            <w:r>
              <w:rPr>
                <w:rFonts w:ascii="SVN-Arial 3" w:hAnsi="SVN-Arial 3"/>
                <w:b/>
                <w:bCs/>
                <w:color w:val="7030A0"/>
                <w:sz w:val="16"/>
                <w:szCs w:val="16"/>
              </w:rPr>
              <w:t xml:space="preserve"> </w:t>
            </w:r>
            <w:r>
              <w:rPr>
                <w:rFonts w:ascii="SVN-Arial 3" w:hAnsi="SVN-Arial 3"/>
                <w:sz w:val="16"/>
                <w:szCs w:val="16"/>
              </w:rPr>
              <w:t>{ }</w:t>
            </w:r>
          </w:p>
          <w:p w14:paraId="6D2E8BEB" w14:textId="4B8C34FE" w:rsidR="00AF37BC" w:rsidRPr="00AF37BC" w:rsidRDefault="00AF37BC" w:rsidP="00AF37BC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color w:val="7030A0"/>
                <w:sz w:val="16"/>
                <w:szCs w:val="16"/>
              </w:rPr>
              <w:t xml:space="preserve">          </w:t>
            </w:r>
            <w:r w:rsidRPr="00AF37BC">
              <w:rPr>
                <w:rFonts w:ascii="SVN-Arial 3" w:hAnsi="SVN-Arial 3"/>
                <w:b/>
                <w:bCs/>
                <w:color w:val="7030A0"/>
                <w:sz w:val="16"/>
                <w:szCs w:val="16"/>
              </w:rPr>
              <w:t>finally</w:t>
            </w:r>
            <w:r w:rsidRPr="00AF37BC">
              <w:rPr>
                <w:rFonts w:ascii="SVN-Arial 3" w:hAnsi="SVN-Arial 3"/>
                <w:color w:val="7030A0"/>
                <w:sz w:val="16"/>
                <w:szCs w:val="16"/>
              </w:rPr>
              <w:t xml:space="preserve"> </w:t>
            </w:r>
            <w:r w:rsidRPr="00AF37BC">
              <w:rPr>
                <w:rFonts w:ascii="SVN-Arial 3" w:hAnsi="SVN-Arial 3"/>
                <w:sz w:val="16"/>
                <w:szCs w:val="16"/>
              </w:rPr>
              <w:t>{</w:t>
            </w:r>
          </w:p>
          <w:p w14:paraId="34D85FEF" w14:textId="248F111C" w:rsidR="00AF37BC" w:rsidRPr="00AF37BC" w:rsidRDefault="00AF37BC" w:rsidP="00AF37BC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sz w:val="16"/>
                <w:szCs w:val="16"/>
              </w:rPr>
            </w:pPr>
            <w:r w:rsidRPr="00AF37BC">
              <w:rPr>
                <w:rFonts w:ascii="SVN-Arial 3" w:hAnsi="SVN-Arial 3"/>
                <w:sz w:val="16"/>
                <w:szCs w:val="16"/>
              </w:rPr>
              <w:t xml:space="preserve">          alert(“ qua trình hoàn tất” );</w:t>
            </w:r>
          </w:p>
          <w:p w14:paraId="1F902A2D" w14:textId="5D3CE3CD" w:rsidR="00AF37BC" w:rsidRPr="00AF37BC" w:rsidRDefault="00AF37BC" w:rsidP="00AF37BC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sz w:val="16"/>
                <w:szCs w:val="16"/>
              </w:rPr>
            </w:pPr>
            <w:r w:rsidRPr="00AF37BC">
              <w:rPr>
                <w:rFonts w:ascii="SVN-Arial 3" w:hAnsi="SVN-Arial 3"/>
                <w:sz w:val="16"/>
                <w:szCs w:val="16"/>
              </w:rPr>
              <w:t xml:space="preserve">          }</w:t>
            </w:r>
          </w:p>
          <w:p w14:paraId="1379581F" w14:textId="77777777" w:rsidR="004C734D" w:rsidRPr="00AF37BC" w:rsidRDefault="004C734D" w:rsidP="004C734D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20" w:right="-61" w:hanging="320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4C734D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>The Error Object</w:t>
            </w:r>
          </w:p>
          <w:p w14:paraId="5BD9A0D9" w14:textId="237C8415" w:rsidR="00AF37BC" w:rsidRDefault="00AF37BC" w:rsidP="00AF37B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64" w:right="-61" w:hanging="142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FB3A3D">
              <w:rPr>
                <w:rFonts w:ascii="SVN-Arial 3" w:hAnsi="SVN-Arial 3"/>
                <w:b/>
                <w:bCs/>
                <w:sz w:val="16"/>
                <w:szCs w:val="16"/>
                <w:u w:val="single"/>
              </w:rPr>
              <w:t>Error name:</w:t>
            </w:r>
            <w:r w:rsidR="00A07BC2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 </w:t>
            </w:r>
            <w:r w:rsidR="00A07BC2">
              <w:rPr>
                <w:rFonts w:ascii="SVN-Arial 3" w:hAnsi="SVN-Arial 3"/>
                <w:sz w:val="16"/>
                <w:szCs w:val="16"/>
              </w:rPr>
              <w:t xml:space="preserve">  </w:t>
            </w:r>
            <w:r w:rsidR="00A07BC2" w:rsidRPr="00A07BC2">
              <w:rPr>
                <w:rFonts w:ascii="SVN-Arial 3" w:hAnsi="SVN-Arial 3"/>
                <w:sz w:val="16"/>
                <w:szCs w:val="16"/>
              </w:rPr>
              <w:t xml:space="preserve"> </w:t>
            </w:r>
            <w:r w:rsidR="00FB3A3D">
              <w:rPr>
                <w:rFonts w:ascii="SVN-Arial 3" w:hAnsi="SVN-Arial 3"/>
                <w:sz w:val="16"/>
                <w:szCs w:val="16"/>
              </w:rPr>
              <w:t xml:space="preserve">            </w:t>
            </w:r>
            <w:r w:rsidR="00FB3A3D" w:rsidRPr="008B59FD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</w:t>
            </w:r>
            <w:r w:rsidR="00A07BC2" w:rsidRPr="008B59FD">
              <w:rPr>
                <w:rFonts w:ascii="SVN-Arial 3" w:hAnsi="SVN-Arial 3"/>
                <w:b/>
                <w:bCs/>
                <w:sz w:val="16"/>
                <w:szCs w:val="16"/>
              </w:rPr>
              <w:t>catch(err){ document.getElementById(</w:t>
            </w:r>
            <w:r w:rsidR="00A07BC2" w:rsidRPr="008B59FD">
              <w:rPr>
                <w:rFonts w:ascii="SVN-Arial 3" w:hAnsi="SVN-Arial 3"/>
                <w:b/>
                <w:bCs/>
                <w:color w:val="385623" w:themeColor="accent6" w:themeShade="80"/>
                <w:sz w:val="16"/>
                <w:szCs w:val="16"/>
              </w:rPr>
              <w:t>“demo”</w:t>
            </w:r>
            <w:r w:rsidR="00A07BC2" w:rsidRPr="008B59FD">
              <w:rPr>
                <w:rFonts w:ascii="SVN-Arial 3" w:hAnsi="SVN-Arial 3"/>
                <w:b/>
                <w:bCs/>
                <w:sz w:val="16"/>
                <w:szCs w:val="16"/>
              </w:rPr>
              <w:t>).innerHTML = err.name ;}</w:t>
            </w:r>
          </w:p>
          <w:p w14:paraId="5A0F0EEF" w14:textId="6081C434" w:rsidR="004B784B" w:rsidRPr="004B784B" w:rsidRDefault="00AF37BC" w:rsidP="004B784B">
            <w:pPr>
              <w:pStyle w:val="ListParagraph"/>
              <w:spacing w:line="360" w:lineRule="auto"/>
              <w:ind w:left="464"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>-</w:t>
            </w:r>
            <w:r w:rsidRPr="004B784B">
              <w:rPr>
                <w:rFonts w:ascii="SVN-Arial 3" w:hAnsi="SVN-Arial 3"/>
                <w:b/>
                <w:bCs/>
                <w:color w:val="C45911" w:themeColor="accent2" w:themeShade="BF"/>
                <w:sz w:val="16"/>
                <w:szCs w:val="16"/>
              </w:rPr>
              <w:t xml:space="preserve"> EvalError 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>– Đã xảy ra lỗi trong hàm Eval( )</w:t>
            </w:r>
            <w:r w:rsidR="004B784B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</w:t>
            </w:r>
            <w:r w:rsidR="004B784B" w:rsidRPr="004B784B">
              <w:rPr>
                <w:rFonts w:ascii="SVN-Arial 3" w:hAnsi="SVN-Arial 3"/>
                <w:sz w:val="16"/>
                <w:szCs w:val="16"/>
              </w:rPr>
              <w:t>// New J</w:t>
            </w:r>
            <w:r w:rsidR="004B784B">
              <w:rPr>
                <w:rFonts w:ascii="SVN-Arial 3" w:hAnsi="SVN-Arial 3"/>
                <w:sz w:val="16"/>
                <w:szCs w:val="16"/>
              </w:rPr>
              <w:t>avaSript sử dụng SyntaxError thay thế</w:t>
            </w:r>
          </w:p>
          <w:p w14:paraId="52AB4330" w14:textId="00AFF4D0" w:rsidR="004B784B" w:rsidRPr="00A07BC2" w:rsidRDefault="00AF37BC" w:rsidP="00A07BC2">
            <w:pPr>
              <w:pStyle w:val="ListParagraph"/>
              <w:spacing w:line="360" w:lineRule="auto"/>
              <w:ind w:left="464"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- </w:t>
            </w:r>
            <w:r w:rsidRPr="004B784B">
              <w:rPr>
                <w:rFonts w:ascii="SVN-Arial 3" w:hAnsi="SVN-Arial 3"/>
                <w:b/>
                <w:bCs/>
                <w:color w:val="C45911" w:themeColor="accent2" w:themeShade="BF"/>
                <w:sz w:val="16"/>
                <w:szCs w:val="16"/>
              </w:rPr>
              <w:t>RangeError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– Một Number nằm ngoài phạm vi </w:t>
            </w:r>
            <w:r w:rsidR="003634ED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        </w:t>
            </w:r>
            <w:r w:rsidR="00A07BC2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           </w:t>
            </w:r>
            <w:r w:rsidR="00A07BC2" w:rsidRPr="00A07BC2">
              <w:rPr>
                <w:rFonts w:ascii="SVN-Arial 3" w:hAnsi="SVN-Arial 3"/>
                <w:sz w:val="16"/>
                <w:szCs w:val="16"/>
              </w:rPr>
              <w:t>vd: toPrecision(500) mà tối đa là 1</w:t>
            </w:r>
            <w:r w:rsidR="003E2900">
              <w:rPr>
                <w:rFonts w:ascii="SVN-Arial 3" w:hAnsi="SVN-Arial 3"/>
                <w:sz w:val="16"/>
                <w:szCs w:val="16"/>
              </w:rPr>
              <w:t>00</w:t>
            </w:r>
          </w:p>
          <w:p w14:paraId="087EC396" w14:textId="0744D005" w:rsidR="00AF37BC" w:rsidRDefault="00AF37BC" w:rsidP="00AF37BC">
            <w:pPr>
              <w:pStyle w:val="ListParagraph"/>
              <w:spacing w:line="360" w:lineRule="auto"/>
              <w:ind w:left="464"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- </w:t>
            </w:r>
            <w:r w:rsidRPr="004B784B">
              <w:rPr>
                <w:rFonts w:ascii="SVN-Arial 3" w:hAnsi="SVN-Arial 3"/>
                <w:b/>
                <w:bCs/>
                <w:color w:val="C45911" w:themeColor="accent2" w:themeShade="BF"/>
                <w:sz w:val="16"/>
                <w:szCs w:val="16"/>
              </w:rPr>
              <w:t>ReferenceError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</w:t>
            </w:r>
            <w:r w:rsidR="004B784B">
              <w:rPr>
                <w:rFonts w:ascii="SVN-Arial 3" w:hAnsi="SVN-Arial 3"/>
                <w:b/>
                <w:bCs/>
                <w:sz w:val="16"/>
                <w:szCs w:val="16"/>
              </w:rPr>
              <w:t>–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</w:t>
            </w:r>
            <w:r w:rsidR="004B784B">
              <w:rPr>
                <w:rFonts w:ascii="SVN-Arial 3" w:hAnsi="SVN-Arial 3"/>
                <w:b/>
                <w:bCs/>
                <w:sz w:val="16"/>
                <w:szCs w:val="16"/>
              </w:rPr>
              <w:t>Một tài liệu tham khảo không hợp lệ</w:t>
            </w:r>
            <w:r w:rsidR="00A07BC2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           </w:t>
            </w:r>
            <w:r w:rsidR="00A07BC2" w:rsidRPr="00A07BC2">
              <w:rPr>
                <w:rFonts w:ascii="SVN-Arial 3" w:hAnsi="SVN-Arial 3"/>
                <w:sz w:val="16"/>
                <w:szCs w:val="16"/>
              </w:rPr>
              <w:t>vd: sử dụng biến chưa khai báo</w:t>
            </w:r>
            <w:r w:rsidR="00A07BC2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</w:t>
            </w:r>
          </w:p>
          <w:p w14:paraId="0A0DE249" w14:textId="683E35D4" w:rsidR="004B784B" w:rsidRDefault="004B784B" w:rsidP="00AF37BC">
            <w:pPr>
              <w:pStyle w:val="ListParagraph"/>
              <w:spacing w:line="360" w:lineRule="auto"/>
              <w:ind w:left="464"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- </w:t>
            </w:r>
            <w:r w:rsidRPr="004B784B">
              <w:rPr>
                <w:rFonts w:ascii="SVN-Arial 3" w:hAnsi="SVN-Arial 3"/>
                <w:b/>
                <w:bCs/>
                <w:color w:val="C45911" w:themeColor="accent2" w:themeShade="BF"/>
                <w:sz w:val="16"/>
                <w:szCs w:val="16"/>
              </w:rPr>
              <w:t xml:space="preserve">SyntaxError 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>– Sai cú pháp</w:t>
            </w:r>
            <w:r w:rsidR="00A07BC2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                                                          </w:t>
            </w:r>
            <w:r w:rsidR="00A07BC2" w:rsidRPr="00A07BC2">
              <w:rPr>
                <w:rFonts w:ascii="SVN-Arial 3" w:hAnsi="SVN-Arial 3"/>
                <w:sz w:val="16"/>
                <w:szCs w:val="16"/>
              </w:rPr>
              <w:t>vd: sai chính tả, thiếu dấu</w:t>
            </w:r>
          </w:p>
          <w:p w14:paraId="69E9BF06" w14:textId="4804EE7D" w:rsidR="004B784B" w:rsidRDefault="004B784B" w:rsidP="00AF37BC">
            <w:pPr>
              <w:pStyle w:val="ListParagraph"/>
              <w:spacing w:line="360" w:lineRule="auto"/>
              <w:ind w:left="464"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>-</w:t>
            </w:r>
            <w:r w:rsidRPr="004B784B">
              <w:rPr>
                <w:rFonts w:ascii="SVN-Arial 3" w:hAnsi="SVN-Arial 3"/>
                <w:b/>
                <w:bCs/>
                <w:color w:val="C45911" w:themeColor="accent2" w:themeShade="BF"/>
                <w:sz w:val="16"/>
                <w:szCs w:val="16"/>
              </w:rPr>
              <w:t xml:space="preserve"> TypeError 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>– Lỗi Type</w:t>
            </w:r>
            <w:r w:rsidR="00A07BC2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                                                                   </w:t>
            </w:r>
            <w:r w:rsidR="00A07BC2" w:rsidRPr="00A07BC2">
              <w:rPr>
                <w:rFonts w:ascii="SVN-Arial 3" w:hAnsi="SVN-Arial 3"/>
                <w:sz w:val="16"/>
                <w:szCs w:val="16"/>
              </w:rPr>
              <w:t xml:space="preserve">vd: </w:t>
            </w:r>
            <w:r w:rsidR="00A07BC2">
              <w:rPr>
                <w:rFonts w:ascii="SVN-Arial 3" w:hAnsi="SVN-Arial 3"/>
                <w:sz w:val="16"/>
                <w:szCs w:val="16"/>
              </w:rPr>
              <w:t>(1).toUpperCase</w:t>
            </w:r>
          </w:p>
          <w:p w14:paraId="685C1B3F" w14:textId="6293E9FC" w:rsidR="004B784B" w:rsidRDefault="004B784B" w:rsidP="00AF37BC">
            <w:pPr>
              <w:pStyle w:val="ListParagraph"/>
              <w:spacing w:line="360" w:lineRule="auto"/>
              <w:ind w:left="464"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- </w:t>
            </w:r>
            <w:r w:rsidRPr="004B784B">
              <w:rPr>
                <w:rFonts w:ascii="SVN-Arial 3" w:hAnsi="SVN-Arial 3"/>
                <w:b/>
                <w:bCs/>
                <w:color w:val="C45911" w:themeColor="accent2" w:themeShade="BF"/>
                <w:sz w:val="16"/>
                <w:szCs w:val="16"/>
              </w:rPr>
              <w:t>URIError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– Lỗi trong việc mã hoá URI trong encodeURI( )</w:t>
            </w:r>
            <w:r w:rsidR="00A07BC2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       </w:t>
            </w:r>
            <w:r w:rsidR="00A07BC2" w:rsidRPr="00A07BC2">
              <w:rPr>
                <w:rFonts w:ascii="SVN-Arial 3" w:hAnsi="SVN-Arial 3"/>
                <w:sz w:val="16"/>
                <w:szCs w:val="16"/>
              </w:rPr>
              <w:t>vd: decodeURI(“%%%”)</w:t>
            </w:r>
          </w:p>
          <w:p w14:paraId="5F846467" w14:textId="77777777" w:rsidR="00FB3A3D" w:rsidRDefault="00FB3A3D" w:rsidP="00AF37BC">
            <w:pPr>
              <w:pStyle w:val="ListParagraph"/>
              <w:spacing w:line="360" w:lineRule="auto"/>
              <w:ind w:left="464" w:right="-61"/>
              <w:rPr>
                <w:rFonts w:ascii="SVN-Arial 3" w:hAnsi="SVN-Arial 3"/>
                <w:sz w:val="16"/>
                <w:szCs w:val="16"/>
              </w:rPr>
            </w:pPr>
          </w:p>
          <w:p w14:paraId="61D08ED0" w14:textId="11F441FB" w:rsidR="00A07BC2" w:rsidRDefault="00A07BC2" w:rsidP="00A07BC2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64" w:right="-61" w:hanging="142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FB3A3D">
              <w:rPr>
                <w:rFonts w:ascii="SVN-Arial 3" w:hAnsi="SVN-Arial 3"/>
                <w:b/>
                <w:bCs/>
                <w:sz w:val="16"/>
                <w:szCs w:val="16"/>
                <w:u w:val="single"/>
              </w:rPr>
              <w:t>Error message: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</w:t>
            </w:r>
            <w:r w:rsidR="00FB3A3D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            </w:t>
            </w:r>
            <w:r w:rsidRPr="00A07BC2">
              <w:rPr>
                <w:rFonts w:ascii="SVN-Arial 3" w:hAnsi="SVN-Arial 3"/>
                <w:sz w:val="16"/>
                <w:szCs w:val="16"/>
              </w:rPr>
              <w:t>catch(err){ document.getElementById(</w:t>
            </w:r>
            <w:r w:rsidRPr="00A07BC2">
              <w:rPr>
                <w:rFonts w:ascii="SVN-Arial 3" w:hAnsi="SVN-Arial 3"/>
                <w:color w:val="385623" w:themeColor="accent6" w:themeShade="80"/>
                <w:sz w:val="16"/>
                <w:szCs w:val="16"/>
              </w:rPr>
              <w:t>“demo”</w:t>
            </w:r>
            <w:r w:rsidRPr="00A07BC2">
              <w:rPr>
                <w:rFonts w:ascii="SVN-Arial 3" w:hAnsi="SVN-Arial 3"/>
                <w:sz w:val="16"/>
                <w:szCs w:val="16"/>
              </w:rPr>
              <w:t xml:space="preserve">).innerHTML = </w:t>
            </w:r>
            <w:r w:rsidRPr="00A07BC2">
              <w:rPr>
                <w:rFonts w:ascii="SVN-Arial 3" w:hAnsi="SVN-Arial 3"/>
                <w:b/>
                <w:bCs/>
                <w:sz w:val="16"/>
                <w:szCs w:val="16"/>
              </w:rPr>
              <w:t>err.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>message</w:t>
            </w:r>
            <w:r w:rsidRPr="00A07BC2">
              <w:rPr>
                <w:rFonts w:ascii="SVN-Arial 3" w:hAnsi="SVN-Arial 3"/>
                <w:sz w:val="16"/>
                <w:szCs w:val="16"/>
              </w:rPr>
              <w:t xml:space="preserve"> ;</w:t>
            </w:r>
            <w:r>
              <w:rPr>
                <w:rFonts w:ascii="SVN-Arial 3" w:hAnsi="SVN-Arial 3"/>
                <w:sz w:val="16"/>
                <w:szCs w:val="16"/>
              </w:rPr>
              <w:t>}</w:t>
            </w:r>
            <w:r w:rsidR="00FB3A3D">
              <w:rPr>
                <w:rFonts w:ascii="SVN-Arial 3" w:hAnsi="SVN-Arial 3"/>
                <w:sz w:val="16"/>
                <w:szCs w:val="16"/>
              </w:rPr>
              <w:t xml:space="preserve">  </w:t>
            </w:r>
          </w:p>
          <w:p w14:paraId="6611E685" w14:textId="1A18C8D6" w:rsidR="00A07BC2" w:rsidRDefault="00A07BC2" w:rsidP="00A07BC2">
            <w:pPr>
              <w:pStyle w:val="ListParagraph"/>
              <w:spacing w:line="360" w:lineRule="auto"/>
              <w:ind w:left="464"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Trả về một thông báo lỗi </w:t>
            </w:r>
            <w:r w:rsidR="00FB3A3D">
              <w:rPr>
                <w:rFonts w:ascii="SVN-Arial 3" w:hAnsi="SVN-Arial 3"/>
                <w:b/>
                <w:bCs/>
                <w:sz w:val="16"/>
                <w:szCs w:val="16"/>
              </w:rPr>
              <w:t>dạng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String</w:t>
            </w:r>
          </w:p>
          <w:tbl>
            <w:tblPr>
              <w:tblStyle w:val="TableGrid"/>
              <w:tblW w:w="7371" w:type="dxa"/>
              <w:tblInd w:w="167" w:type="dxa"/>
              <w:tblLook w:val="04A0" w:firstRow="1" w:lastRow="0" w:firstColumn="1" w:lastColumn="0" w:noHBand="0" w:noVBand="1"/>
            </w:tblPr>
            <w:tblGrid>
              <w:gridCol w:w="2650"/>
              <w:gridCol w:w="1381"/>
              <w:gridCol w:w="3340"/>
            </w:tblGrid>
            <w:tr w:rsidR="003E2900" w14:paraId="3B543381" w14:textId="77777777" w:rsidTr="00FB3A3D">
              <w:tc>
                <w:tcPr>
                  <w:tcW w:w="2650" w:type="dxa"/>
                  <w:shd w:val="clear" w:color="auto" w:fill="FFD966" w:themeFill="accent4" w:themeFillTint="99"/>
                  <w:vAlign w:val="center"/>
                </w:tcPr>
                <w:p w14:paraId="1F34F70C" w14:textId="2DB47AE2" w:rsidR="003E2900" w:rsidRDefault="003634ED" w:rsidP="00FB3A3D">
                  <w:pPr>
                    <w:pStyle w:val="ListParagraph"/>
                    <w:spacing w:line="360" w:lineRule="auto"/>
                    <w:ind w:left="0" w:right="-61"/>
                    <w:rPr>
                      <w:rFonts w:ascii="SVN-Arial 3" w:hAnsi="SVN-Arial 3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16"/>
                      <w:szCs w:val="16"/>
                    </w:rPr>
                    <w:t xml:space="preserve"> Example</w:t>
                  </w:r>
                </w:p>
              </w:tc>
              <w:tc>
                <w:tcPr>
                  <w:tcW w:w="1381" w:type="dxa"/>
                  <w:shd w:val="clear" w:color="auto" w:fill="FFD966" w:themeFill="accent4" w:themeFillTint="99"/>
                  <w:vAlign w:val="center"/>
                </w:tcPr>
                <w:p w14:paraId="4DF65476" w14:textId="0A3F5E29" w:rsidR="003E2900" w:rsidRDefault="003634ED" w:rsidP="00FB3A3D">
                  <w:pPr>
                    <w:pStyle w:val="ListParagraph"/>
                    <w:spacing w:line="360" w:lineRule="auto"/>
                    <w:ind w:left="0" w:right="-61"/>
                    <w:rPr>
                      <w:rFonts w:ascii="SVN-Arial 3" w:hAnsi="SVN-Arial 3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16"/>
                      <w:szCs w:val="16"/>
                    </w:rPr>
                    <w:t>err</w:t>
                  </w:r>
                  <w:r w:rsidR="003E2900">
                    <w:rPr>
                      <w:rFonts w:ascii="SVN-Arial 3" w:hAnsi="SVN-Arial 3"/>
                      <w:b/>
                      <w:bCs/>
                      <w:sz w:val="16"/>
                      <w:szCs w:val="16"/>
                    </w:rPr>
                    <w:t>.name</w:t>
                  </w:r>
                </w:p>
              </w:tc>
              <w:tc>
                <w:tcPr>
                  <w:tcW w:w="3340" w:type="dxa"/>
                  <w:shd w:val="clear" w:color="auto" w:fill="FFD966" w:themeFill="accent4" w:themeFillTint="99"/>
                  <w:vAlign w:val="center"/>
                </w:tcPr>
                <w:p w14:paraId="7E13092E" w14:textId="541C0A1D" w:rsidR="003E2900" w:rsidRDefault="003634ED" w:rsidP="00FB3A3D">
                  <w:pPr>
                    <w:pStyle w:val="ListParagraph"/>
                    <w:spacing w:line="360" w:lineRule="auto"/>
                    <w:ind w:left="0" w:right="-61"/>
                    <w:rPr>
                      <w:rFonts w:ascii="SVN-Arial 3" w:hAnsi="SVN-Arial 3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16"/>
                      <w:szCs w:val="16"/>
                    </w:rPr>
                    <w:t>err</w:t>
                  </w:r>
                  <w:r w:rsidR="003E2900">
                    <w:rPr>
                      <w:rFonts w:ascii="SVN-Arial 3" w:hAnsi="SVN-Arial 3"/>
                      <w:b/>
                      <w:bCs/>
                      <w:sz w:val="16"/>
                      <w:szCs w:val="16"/>
                    </w:rPr>
                    <w:t>.message</w:t>
                  </w:r>
                </w:p>
              </w:tc>
            </w:tr>
            <w:tr w:rsidR="003E2900" w14:paraId="62DFAC2B" w14:textId="77777777" w:rsidTr="00FB3A3D">
              <w:tc>
                <w:tcPr>
                  <w:tcW w:w="2650" w:type="dxa"/>
                  <w:vAlign w:val="center"/>
                </w:tcPr>
                <w:p w14:paraId="60781E0B" w14:textId="28FB2154" w:rsidR="003E2900" w:rsidRPr="003E2900" w:rsidRDefault="003E2900" w:rsidP="00FB3A3D">
                  <w:pPr>
                    <w:pStyle w:val="ListParagraph"/>
                    <w:spacing w:line="360" w:lineRule="auto"/>
                    <w:ind w:left="0" w:right="-61"/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</w:pPr>
                  <w:r w:rsidRPr="003E2900"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  <w:t>var num = 1</w:t>
                  </w:r>
                  <w:r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  <w:t>;</w:t>
                  </w:r>
                </w:p>
                <w:p w14:paraId="2848B734" w14:textId="3923AEF1" w:rsidR="003E2900" w:rsidRDefault="003E2900" w:rsidP="00FB3A3D">
                  <w:pPr>
                    <w:pStyle w:val="ListParagraph"/>
                    <w:spacing w:line="360" w:lineRule="auto"/>
                    <w:ind w:left="0" w:right="-61"/>
                    <w:rPr>
                      <w:rFonts w:ascii="SVN-Arial 3" w:hAnsi="SVN-Arial 3"/>
                      <w:b/>
                      <w:bCs/>
                      <w:sz w:val="16"/>
                      <w:szCs w:val="16"/>
                    </w:rPr>
                  </w:pPr>
                  <w:r w:rsidRPr="003E2900">
                    <w:rPr>
                      <w:rFonts w:ascii="SVN-Arial 3" w:hAnsi="SVN-Arial 3"/>
                      <w:b/>
                      <w:bCs/>
                      <w:color w:val="7030A0"/>
                      <w:sz w:val="14"/>
                      <w:szCs w:val="14"/>
                    </w:rPr>
                    <w:t>try</w:t>
                  </w:r>
                  <w:r w:rsidRPr="003E2900"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  <w:t xml:space="preserve">{ </w:t>
                  </w:r>
                  <w:r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Pr="003E2900"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  <w:t>num.toPre</w:t>
                  </w:r>
                  <w:r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  <w:t>c</w:t>
                  </w:r>
                  <w:r w:rsidRPr="003E2900"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  <w:t>ision(500)</w:t>
                  </w:r>
                  <w:r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  <w:t xml:space="preserve">;   </w:t>
                  </w:r>
                  <w:r w:rsidRPr="003E2900"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1381" w:type="dxa"/>
                  <w:vAlign w:val="center"/>
                </w:tcPr>
                <w:p w14:paraId="08A9097B" w14:textId="2998B7E1" w:rsidR="003E2900" w:rsidRDefault="003E2900" w:rsidP="00FB3A3D">
                  <w:pPr>
                    <w:pStyle w:val="ListParagraph"/>
                    <w:spacing w:line="360" w:lineRule="auto"/>
                    <w:ind w:left="0" w:right="-61"/>
                    <w:rPr>
                      <w:rFonts w:ascii="SVN-Arial 3" w:hAnsi="SVN-Arial 3"/>
                      <w:b/>
                      <w:bCs/>
                      <w:sz w:val="16"/>
                      <w:szCs w:val="16"/>
                    </w:rPr>
                  </w:pPr>
                  <w:r w:rsidRPr="004B784B"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16"/>
                      <w:szCs w:val="16"/>
                    </w:rPr>
                    <w:t>RangeError</w:t>
                  </w:r>
                </w:p>
              </w:tc>
              <w:tc>
                <w:tcPr>
                  <w:tcW w:w="3340" w:type="dxa"/>
                  <w:vAlign w:val="center"/>
                </w:tcPr>
                <w:p w14:paraId="57DD6104" w14:textId="24B8FDBE" w:rsidR="003E2900" w:rsidRPr="003E2900" w:rsidRDefault="003E2900" w:rsidP="00FB3A3D">
                  <w:pPr>
                    <w:pStyle w:val="ListParagraph"/>
                    <w:spacing w:line="360" w:lineRule="auto"/>
                    <w:ind w:left="0" w:right="-61"/>
                    <w:rPr>
                      <w:rFonts w:ascii="SVN-Arial 3" w:hAnsi="SVN-Arial 3"/>
                      <w:sz w:val="16"/>
                      <w:szCs w:val="16"/>
                    </w:rPr>
                  </w:pPr>
                  <w:r w:rsidRPr="003E2900">
                    <w:rPr>
                      <w:rFonts w:ascii="SVN-Arial 3" w:hAnsi="SVN-Arial 3"/>
                      <w:color w:val="000000"/>
                      <w:sz w:val="16"/>
                      <w:szCs w:val="16"/>
                    </w:rPr>
                    <w:t>toPrecision() argument must be between 1 and 100</w:t>
                  </w:r>
                </w:p>
              </w:tc>
            </w:tr>
            <w:tr w:rsidR="003E2900" w14:paraId="233323A3" w14:textId="77777777" w:rsidTr="00FB3A3D">
              <w:tc>
                <w:tcPr>
                  <w:tcW w:w="2650" w:type="dxa"/>
                  <w:vAlign w:val="center"/>
                </w:tcPr>
                <w:p w14:paraId="43197B03" w14:textId="77777777" w:rsidR="003E2900" w:rsidRPr="003E2900" w:rsidRDefault="003E2900" w:rsidP="00FB3A3D">
                  <w:pPr>
                    <w:pStyle w:val="ListParagraph"/>
                    <w:spacing w:line="360" w:lineRule="auto"/>
                    <w:ind w:left="0" w:right="-61"/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</w:pPr>
                  <w:r w:rsidRPr="003E2900"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  <w:t>let x = 5;</w:t>
                  </w:r>
                </w:p>
                <w:p w14:paraId="39DCE608" w14:textId="7D4595D3" w:rsidR="003E2900" w:rsidRDefault="003E2900" w:rsidP="00FB3A3D">
                  <w:pPr>
                    <w:pStyle w:val="ListParagraph"/>
                    <w:spacing w:line="360" w:lineRule="auto"/>
                    <w:ind w:left="0" w:right="-61"/>
                    <w:rPr>
                      <w:rFonts w:ascii="SVN-Arial 3" w:hAnsi="SVN-Arial 3"/>
                      <w:b/>
                      <w:bCs/>
                      <w:sz w:val="16"/>
                      <w:szCs w:val="16"/>
                    </w:rPr>
                  </w:pPr>
                  <w:r w:rsidRPr="003E2900">
                    <w:rPr>
                      <w:rFonts w:ascii="SVN-Arial 3" w:hAnsi="SVN-Arial 3"/>
                      <w:b/>
                      <w:bCs/>
                      <w:color w:val="7030A0"/>
                      <w:sz w:val="14"/>
                      <w:szCs w:val="14"/>
                    </w:rPr>
                    <w:t>try</w:t>
                  </w:r>
                  <w:r w:rsidRPr="003E2900"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  <w:t>{ x = y + 1;}</w:t>
                  </w:r>
                </w:p>
              </w:tc>
              <w:tc>
                <w:tcPr>
                  <w:tcW w:w="1381" w:type="dxa"/>
                  <w:vAlign w:val="center"/>
                </w:tcPr>
                <w:p w14:paraId="6A7196C6" w14:textId="53B982A0" w:rsidR="003E2900" w:rsidRDefault="003E2900" w:rsidP="00FB3A3D">
                  <w:pPr>
                    <w:pStyle w:val="ListParagraph"/>
                    <w:spacing w:line="360" w:lineRule="auto"/>
                    <w:ind w:left="0" w:right="-61"/>
                    <w:rPr>
                      <w:rFonts w:ascii="SVN-Arial 3" w:hAnsi="SVN-Arial 3"/>
                      <w:b/>
                      <w:bCs/>
                      <w:sz w:val="16"/>
                      <w:szCs w:val="16"/>
                    </w:rPr>
                  </w:pPr>
                  <w:r w:rsidRPr="004B784B"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16"/>
                      <w:szCs w:val="16"/>
                    </w:rPr>
                    <w:t>ReferenceError</w:t>
                  </w:r>
                </w:p>
              </w:tc>
              <w:tc>
                <w:tcPr>
                  <w:tcW w:w="3340" w:type="dxa"/>
                  <w:vAlign w:val="center"/>
                </w:tcPr>
                <w:p w14:paraId="22B209EA" w14:textId="06FB1593" w:rsidR="003E2900" w:rsidRPr="003E2900" w:rsidRDefault="003E2900" w:rsidP="00FB3A3D">
                  <w:pPr>
                    <w:pStyle w:val="ListParagraph"/>
                    <w:spacing w:line="360" w:lineRule="auto"/>
                    <w:ind w:left="0" w:right="-61"/>
                    <w:rPr>
                      <w:rFonts w:ascii="SVN-Arial 3" w:hAnsi="SVN-Arial 3"/>
                      <w:sz w:val="16"/>
                      <w:szCs w:val="16"/>
                    </w:rPr>
                  </w:pPr>
                  <w:r w:rsidRPr="003E2900">
                    <w:rPr>
                      <w:rFonts w:ascii="SVN-Arial 3" w:hAnsi="SVN-Arial 3"/>
                      <w:sz w:val="16"/>
                      <w:szCs w:val="16"/>
                    </w:rPr>
                    <w:t>y is not defined</w:t>
                  </w:r>
                </w:p>
              </w:tc>
            </w:tr>
            <w:tr w:rsidR="003E2900" w14:paraId="7C9B4C86" w14:textId="77777777" w:rsidTr="00FB3A3D">
              <w:tc>
                <w:tcPr>
                  <w:tcW w:w="2650" w:type="dxa"/>
                  <w:vAlign w:val="center"/>
                </w:tcPr>
                <w:p w14:paraId="7BEADE95" w14:textId="6319A36E" w:rsidR="003E2900" w:rsidRPr="003E2900" w:rsidRDefault="003E2900" w:rsidP="00FB3A3D">
                  <w:pPr>
                    <w:pStyle w:val="ListParagraph"/>
                    <w:spacing w:line="360" w:lineRule="auto"/>
                    <w:ind w:left="0" w:right="-61"/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</w:pPr>
                  <w:r w:rsidRPr="003E2900">
                    <w:rPr>
                      <w:rFonts w:ascii="SVN-Arial 3" w:hAnsi="SVN-Arial 3"/>
                      <w:b/>
                      <w:bCs/>
                      <w:color w:val="7030A0"/>
                      <w:sz w:val="14"/>
                      <w:szCs w:val="14"/>
                    </w:rPr>
                    <w:lastRenderedPageBreak/>
                    <w:t>try</w:t>
                  </w:r>
                  <w:r w:rsidRPr="003E2900"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  <w:t>{ eval(</w:t>
                  </w:r>
                  <w:r w:rsidR="00FB3A3D"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Pr="00FB3A3D">
                    <w:rPr>
                      <w:rFonts w:ascii="SVN-Arial 3" w:hAnsi="SVN-Arial 3"/>
                      <w:b/>
                      <w:bCs/>
                      <w:color w:val="538135" w:themeColor="accent6" w:themeShade="BF"/>
                      <w:sz w:val="14"/>
                      <w:szCs w:val="14"/>
                    </w:rPr>
                    <w:t>“alert(</w:t>
                  </w:r>
                  <w:r w:rsidR="00FB3A3D" w:rsidRPr="00FB3A3D">
                    <w:rPr>
                      <w:rFonts w:ascii="SVN-Arial 3" w:hAnsi="SVN-Arial 3"/>
                      <w:b/>
                      <w:bCs/>
                      <w:color w:val="538135" w:themeColor="accent6" w:themeShade="BF"/>
                      <w:sz w:val="14"/>
                      <w:szCs w:val="14"/>
                    </w:rPr>
                    <w:t xml:space="preserve"> </w:t>
                  </w:r>
                  <w:r w:rsidRPr="00FB3A3D">
                    <w:rPr>
                      <w:rFonts w:ascii="SVN-Arial 3" w:hAnsi="SVN-Arial 3"/>
                      <w:b/>
                      <w:bCs/>
                      <w:color w:val="538135" w:themeColor="accent6" w:themeShade="BF"/>
                      <w:sz w:val="14"/>
                      <w:szCs w:val="14"/>
                    </w:rPr>
                    <w:t>‘Hello</w:t>
                  </w:r>
                  <w:r w:rsidR="00FB3A3D" w:rsidRPr="00FB3A3D">
                    <w:rPr>
                      <w:rFonts w:ascii="SVN-Arial 3" w:hAnsi="SVN-Arial 3"/>
                      <w:b/>
                      <w:bCs/>
                      <w:color w:val="538135" w:themeColor="accent6" w:themeShade="BF"/>
                      <w:sz w:val="14"/>
                      <w:szCs w:val="14"/>
                    </w:rPr>
                    <w:t xml:space="preserve"> </w:t>
                  </w:r>
                  <w:r w:rsidRPr="00FB3A3D">
                    <w:rPr>
                      <w:rFonts w:ascii="SVN-Arial 3" w:hAnsi="SVN-Arial 3"/>
                      <w:b/>
                      <w:bCs/>
                      <w:color w:val="538135" w:themeColor="accent6" w:themeShade="BF"/>
                      <w:sz w:val="14"/>
                      <w:szCs w:val="14"/>
                    </w:rPr>
                    <w:t>)</w:t>
                  </w:r>
                  <w:r w:rsidR="00FB3A3D" w:rsidRPr="00FB3A3D">
                    <w:rPr>
                      <w:rFonts w:ascii="SVN-Arial 3" w:hAnsi="SVN-Arial 3"/>
                      <w:b/>
                      <w:bCs/>
                      <w:color w:val="538135" w:themeColor="accent6" w:themeShade="BF"/>
                      <w:sz w:val="14"/>
                      <w:szCs w:val="14"/>
                    </w:rPr>
                    <w:t xml:space="preserve"> </w:t>
                  </w:r>
                  <w:r w:rsidRPr="00FB3A3D">
                    <w:rPr>
                      <w:rFonts w:ascii="SVN-Arial 3" w:hAnsi="SVN-Arial 3"/>
                      <w:b/>
                      <w:bCs/>
                      <w:color w:val="538135" w:themeColor="accent6" w:themeShade="BF"/>
                      <w:sz w:val="14"/>
                      <w:szCs w:val="14"/>
                    </w:rPr>
                    <w:t>”</w:t>
                  </w:r>
                  <w:r w:rsidR="00FB3A3D" w:rsidRPr="00FB3A3D">
                    <w:rPr>
                      <w:rFonts w:ascii="SVN-Arial 3" w:hAnsi="SVN-Arial 3"/>
                      <w:b/>
                      <w:bCs/>
                      <w:color w:val="538135" w:themeColor="accent6" w:themeShade="BF"/>
                      <w:sz w:val="14"/>
                      <w:szCs w:val="14"/>
                    </w:rPr>
                    <w:t xml:space="preserve"> </w:t>
                  </w:r>
                  <w:r w:rsidRPr="003E2900"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  <w:t>) ; }</w:t>
                  </w:r>
                </w:p>
              </w:tc>
              <w:tc>
                <w:tcPr>
                  <w:tcW w:w="1381" w:type="dxa"/>
                  <w:vAlign w:val="center"/>
                </w:tcPr>
                <w:p w14:paraId="7C69E712" w14:textId="00C7F994" w:rsidR="003E2900" w:rsidRDefault="003E2900" w:rsidP="00FB3A3D">
                  <w:pPr>
                    <w:pStyle w:val="ListParagraph"/>
                    <w:spacing w:line="360" w:lineRule="auto"/>
                    <w:ind w:left="0" w:right="-61"/>
                    <w:rPr>
                      <w:rFonts w:ascii="SVN-Arial 3" w:hAnsi="SVN-Arial 3"/>
                      <w:b/>
                      <w:bCs/>
                      <w:sz w:val="16"/>
                      <w:szCs w:val="16"/>
                    </w:rPr>
                  </w:pPr>
                  <w:r w:rsidRPr="004B784B"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16"/>
                      <w:szCs w:val="16"/>
                    </w:rPr>
                    <w:t>SyntaxError</w:t>
                  </w:r>
                </w:p>
              </w:tc>
              <w:tc>
                <w:tcPr>
                  <w:tcW w:w="3340" w:type="dxa"/>
                  <w:vAlign w:val="center"/>
                </w:tcPr>
                <w:p w14:paraId="05D2A1F1" w14:textId="56B59134" w:rsidR="003E2900" w:rsidRPr="003E2900" w:rsidRDefault="00FB3A3D" w:rsidP="00FB3A3D">
                  <w:pPr>
                    <w:pStyle w:val="ListParagraph"/>
                    <w:spacing w:line="360" w:lineRule="auto"/>
                    <w:ind w:left="0" w:right="-61"/>
                    <w:rPr>
                      <w:rFonts w:ascii="SVN-Arial 3" w:hAnsi="SVN-Arial 3"/>
                      <w:sz w:val="16"/>
                      <w:szCs w:val="16"/>
                    </w:rPr>
                  </w:pPr>
                  <w:r>
                    <w:rPr>
                      <w:rFonts w:ascii="SVN-Arial 3" w:hAnsi="SVN-Arial 3"/>
                      <w:sz w:val="16"/>
                      <w:szCs w:val="16"/>
                    </w:rPr>
                    <w:t>Invalid or unexpected token</w:t>
                  </w:r>
                </w:p>
              </w:tc>
            </w:tr>
            <w:tr w:rsidR="003E2900" w14:paraId="459EE4F7" w14:textId="77777777" w:rsidTr="00FB3A3D">
              <w:tc>
                <w:tcPr>
                  <w:tcW w:w="2650" w:type="dxa"/>
                  <w:vAlign w:val="center"/>
                </w:tcPr>
                <w:p w14:paraId="2096BE81" w14:textId="77777777" w:rsidR="003E2900" w:rsidRDefault="00FB3A3D" w:rsidP="00FB3A3D">
                  <w:pPr>
                    <w:pStyle w:val="ListParagraph"/>
                    <w:spacing w:line="360" w:lineRule="auto"/>
                    <w:ind w:left="0" w:right="-61"/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  <w:t>let num = 1;</w:t>
                  </w:r>
                </w:p>
                <w:p w14:paraId="7375106E" w14:textId="01904E32" w:rsidR="00FB3A3D" w:rsidRPr="003E2900" w:rsidRDefault="00FB3A3D" w:rsidP="00FB3A3D">
                  <w:pPr>
                    <w:pStyle w:val="ListParagraph"/>
                    <w:spacing w:line="360" w:lineRule="auto"/>
                    <w:ind w:left="0" w:right="-61"/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</w:pPr>
                  <w:r w:rsidRPr="00FB3A3D">
                    <w:rPr>
                      <w:rFonts w:ascii="SVN-Arial 3" w:hAnsi="SVN-Arial 3"/>
                      <w:b/>
                      <w:bCs/>
                      <w:color w:val="7030A0"/>
                      <w:sz w:val="14"/>
                      <w:szCs w:val="14"/>
                    </w:rPr>
                    <w:t>try</w:t>
                  </w:r>
                  <w:r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  <w:t xml:space="preserve"> { num.toUpperCase(); }</w:t>
                  </w:r>
                </w:p>
              </w:tc>
              <w:tc>
                <w:tcPr>
                  <w:tcW w:w="1381" w:type="dxa"/>
                  <w:vAlign w:val="center"/>
                </w:tcPr>
                <w:p w14:paraId="6D044F62" w14:textId="6CF217B3" w:rsidR="003E2900" w:rsidRPr="004B784B" w:rsidRDefault="003E2900" w:rsidP="00FB3A3D">
                  <w:pPr>
                    <w:pStyle w:val="ListParagraph"/>
                    <w:spacing w:line="360" w:lineRule="auto"/>
                    <w:ind w:left="0" w:right="-61"/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16"/>
                      <w:szCs w:val="16"/>
                    </w:rPr>
                  </w:pPr>
                  <w:r w:rsidRPr="004B784B"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16"/>
                      <w:szCs w:val="16"/>
                    </w:rPr>
                    <w:t>TypeError</w:t>
                  </w:r>
                </w:p>
              </w:tc>
              <w:tc>
                <w:tcPr>
                  <w:tcW w:w="3340" w:type="dxa"/>
                  <w:vAlign w:val="center"/>
                </w:tcPr>
                <w:p w14:paraId="59665384" w14:textId="1BFFCA45" w:rsidR="003E2900" w:rsidRPr="003E2900" w:rsidRDefault="00FB3A3D" w:rsidP="00FB3A3D">
                  <w:pPr>
                    <w:pStyle w:val="ListParagraph"/>
                    <w:spacing w:line="360" w:lineRule="auto"/>
                    <w:ind w:left="0" w:right="-61"/>
                    <w:rPr>
                      <w:rFonts w:ascii="SVN-Arial 3" w:hAnsi="SVN-Arial 3"/>
                      <w:sz w:val="16"/>
                      <w:szCs w:val="16"/>
                    </w:rPr>
                  </w:pPr>
                  <w:r>
                    <w:rPr>
                      <w:rFonts w:ascii="SVN-Arial 3" w:hAnsi="SVN-Arial 3"/>
                      <w:sz w:val="16"/>
                      <w:szCs w:val="16"/>
                    </w:rPr>
                    <w:t>num.toUpperCase is not a function</w:t>
                  </w:r>
                </w:p>
              </w:tc>
            </w:tr>
            <w:tr w:rsidR="003E2900" w14:paraId="41606DB8" w14:textId="77777777" w:rsidTr="00FB3A3D">
              <w:tc>
                <w:tcPr>
                  <w:tcW w:w="2650" w:type="dxa"/>
                  <w:vAlign w:val="center"/>
                </w:tcPr>
                <w:p w14:paraId="1CDF1C1E" w14:textId="03E13E2B" w:rsidR="003E2900" w:rsidRPr="003E2900" w:rsidRDefault="00FB3A3D" w:rsidP="00FB3A3D">
                  <w:pPr>
                    <w:pStyle w:val="ListParagraph"/>
                    <w:spacing w:line="360" w:lineRule="auto"/>
                    <w:ind w:left="0" w:right="-61"/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  <w:t xml:space="preserve">try{ decodeURI( </w:t>
                  </w:r>
                  <w:r w:rsidRPr="00FB3A3D">
                    <w:rPr>
                      <w:rFonts w:ascii="SVN-Arial 3" w:hAnsi="SVN-Arial 3"/>
                      <w:b/>
                      <w:bCs/>
                      <w:color w:val="385623" w:themeColor="accent6" w:themeShade="80"/>
                      <w:sz w:val="14"/>
                      <w:szCs w:val="14"/>
                    </w:rPr>
                    <w:t xml:space="preserve">“ %%% “ </w:t>
                  </w:r>
                  <w:r>
                    <w:rPr>
                      <w:rFonts w:ascii="SVN-Arial 3" w:hAnsi="SVN-Arial 3"/>
                      <w:b/>
                      <w:bCs/>
                      <w:sz w:val="14"/>
                      <w:szCs w:val="14"/>
                    </w:rPr>
                    <w:t>); }</w:t>
                  </w:r>
                </w:p>
              </w:tc>
              <w:tc>
                <w:tcPr>
                  <w:tcW w:w="1381" w:type="dxa"/>
                  <w:vAlign w:val="center"/>
                </w:tcPr>
                <w:p w14:paraId="36467B86" w14:textId="4DEADAB8" w:rsidR="003E2900" w:rsidRPr="004B784B" w:rsidRDefault="003E2900" w:rsidP="00FB3A3D">
                  <w:pPr>
                    <w:pStyle w:val="ListParagraph"/>
                    <w:spacing w:line="360" w:lineRule="auto"/>
                    <w:ind w:left="0" w:right="-61"/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16"/>
                      <w:szCs w:val="16"/>
                    </w:rPr>
                  </w:pPr>
                  <w:r w:rsidRPr="004B784B"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16"/>
                      <w:szCs w:val="16"/>
                    </w:rPr>
                    <w:t>URIError</w:t>
                  </w:r>
                </w:p>
              </w:tc>
              <w:tc>
                <w:tcPr>
                  <w:tcW w:w="3340" w:type="dxa"/>
                  <w:vAlign w:val="center"/>
                </w:tcPr>
                <w:p w14:paraId="48FD883D" w14:textId="5FFCAE36" w:rsidR="003E2900" w:rsidRPr="003E2900" w:rsidRDefault="00FB3A3D" w:rsidP="00FB3A3D">
                  <w:pPr>
                    <w:pStyle w:val="ListParagraph"/>
                    <w:spacing w:line="360" w:lineRule="auto"/>
                    <w:ind w:left="0" w:right="-61"/>
                    <w:rPr>
                      <w:rFonts w:ascii="SVN-Arial 3" w:hAnsi="SVN-Arial 3"/>
                      <w:sz w:val="16"/>
                      <w:szCs w:val="16"/>
                    </w:rPr>
                  </w:pPr>
                  <w:r>
                    <w:rPr>
                      <w:rFonts w:ascii="SVN-Arial 3" w:hAnsi="SVN-Arial 3"/>
                      <w:sz w:val="16"/>
                      <w:szCs w:val="16"/>
                    </w:rPr>
                    <w:t>URI malformed     // dị dạng</w:t>
                  </w:r>
                </w:p>
              </w:tc>
            </w:tr>
          </w:tbl>
          <w:p w14:paraId="24601816" w14:textId="77777777" w:rsidR="003E2900" w:rsidRDefault="00FB3A3D" w:rsidP="00A07BC2">
            <w:pPr>
              <w:pStyle w:val="ListParagraph"/>
              <w:spacing w:line="360" w:lineRule="auto"/>
              <w:ind w:left="464"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>.</w:t>
            </w:r>
          </w:p>
          <w:p w14:paraId="3AE1B206" w14:textId="77777777" w:rsidR="00E35FDD" w:rsidRDefault="00E35FDD" w:rsidP="00A07BC2">
            <w:pPr>
              <w:pStyle w:val="ListParagraph"/>
              <w:spacing w:line="360" w:lineRule="auto"/>
              <w:ind w:left="464"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</w:p>
          <w:p w14:paraId="205C73D2" w14:textId="77777777" w:rsidR="00E35FDD" w:rsidRDefault="00E35FDD" w:rsidP="00A07BC2">
            <w:pPr>
              <w:pStyle w:val="ListParagraph"/>
              <w:spacing w:line="360" w:lineRule="auto"/>
              <w:ind w:left="464"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</w:p>
          <w:p w14:paraId="27485D14" w14:textId="7F775748" w:rsidR="00E35FDD" w:rsidRPr="00AF37BC" w:rsidRDefault="00E35FDD" w:rsidP="00A07BC2">
            <w:pPr>
              <w:pStyle w:val="ListParagraph"/>
              <w:spacing w:line="360" w:lineRule="auto"/>
              <w:ind w:left="464"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</w:p>
        </w:tc>
      </w:tr>
      <w:tr w:rsidR="00B80CC9" w:rsidRPr="006A2E33" w14:paraId="17872EA5" w14:textId="77777777" w:rsidTr="003F06D8">
        <w:trPr>
          <w:trHeight w:val="533"/>
        </w:trPr>
        <w:tc>
          <w:tcPr>
            <w:tcW w:w="3528" w:type="dxa"/>
            <w:gridSpan w:val="2"/>
            <w:shd w:val="clear" w:color="auto" w:fill="D0CECE" w:themeFill="background2" w:themeFillShade="E6"/>
            <w:vAlign w:val="center"/>
          </w:tcPr>
          <w:p w14:paraId="2976FC95" w14:textId="7CE26CB8" w:rsidR="00B80CC9" w:rsidRPr="00FF6574" w:rsidRDefault="00E35FDD" w:rsidP="00F25E69">
            <w:pPr>
              <w:spacing w:line="360" w:lineRule="auto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lastRenderedPageBreak/>
              <w:t>Scope</w:t>
            </w:r>
          </w:p>
        </w:tc>
        <w:tc>
          <w:tcPr>
            <w:tcW w:w="4372" w:type="dxa"/>
            <w:gridSpan w:val="3"/>
            <w:vAlign w:val="center"/>
          </w:tcPr>
          <w:p w14:paraId="54C4A8A9" w14:textId="511C8C9A" w:rsidR="00B80CC9" w:rsidRPr="00FF6574" w:rsidRDefault="00E35FDD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Phạm vi</w:t>
            </w:r>
          </w:p>
        </w:tc>
      </w:tr>
      <w:tr w:rsidR="00E35FDD" w:rsidRPr="006A2E33" w14:paraId="78414DDB" w14:textId="77777777" w:rsidTr="00E35FDD">
        <w:trPr>
          <w:trHeight w:val="533"/>
        </w:trPr>
        <w:tc>
          <w:tcPr>
            <w:tcW w:w="7900" w:type="dxa"/>
            <w:gridSpan w:val="5"/>
            <w:shd w:val="clear" w:color="auto" w:fill="FFFFFF" w:themeFill="background1"/>
          </w:tcPr>
          <w:p w14:paraId="18549092" w14:textId="23B8368E" w:rsidR="00E35FDD" w:rsidRDefault="00E35FDD" w:rsidP="00E35FDD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Javascript have 3 types of Scope:</w:t>
            </w:r>
          </w:p>
          <w:p w14:paraId="2A39901C" w14:textId="6D11BD8D" w:rsidR="00E35FDD" w:rsidRDefault="00E35FDD" w:rsidP="00E35FDD">
            <w:pPr>
              <w:pStyle w:val="ListParagraph"/>
              <w:numPr>
                <w:ilvl w:val="0"/>
                <w:numId w:val="5"/>
              </w:num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Function</w:t>
            </w:r>
            <w:r w:rsidRPr="00E35FDD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Scope  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-  Phạm vi hàm</w:t>
            </w:r>
          </w:p>
          <w:p w14:paraId="5CA1AD80" w14:textId="3227E0F4" w:rsidR="00E35FDD" w:rsidRDefault="00E35FDD" w:rsidP="00E35FDD">
            <w:pPr>
              <w:pStyle w:val="ListParagraph"/>
              <w:numPr>
                <w:ilvl w:val="0"/>
                <w:numId w:val="5"/>
              </w:num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Block Scope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– Phạm vi khối</w:t>
            </w:r>
          </w:p>
          <w:p w14:paraId="442901E2" w14:textId="77777777" w:rsidR="00E35FDD" w:rsidRDefault="00E35FDD" w:rsidP="00E35FDD">
            <w:pPr>
              <w:pStyle w:val="ListParagraph"/>
              <w:numPr>
                <w:ilvl w:val="0"/>
                <w:numId w:val="5"/>
              </w:num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E35FDD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Global Scope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– Pham vị toàn bộ</w:t>
            </w:r>
          </w:p>
          <w:p w14:paraId="7F01C501" w14:textId="5AADFC60" w:rsidR="00E35FDD" w:rsidRDefault="00E35FDD" w:rsidP="00E35FDD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- Biến khai báo với </w:t>
            </w:r>
            <w:r w:rsidRPr="00E35FDD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let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và </w:t>
            </w:r>
            <w:r w:rsidRPr="00E35FDD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const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có </w:t>
            </w:r>
            <w:r w:rsidR="003748BE">
              <w:rPr>
                <w:rFonts w:ascii="SVN-Arial 3" w:hAnsi="SVN-Arial 3"/>
                <w:b/>
                <w:bCs/>
                <w:sz w:val="16"/>
                <w:szCs w:val="12"/>
              </w:rPr>
              <w:t>Block Scope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:</w:t>
            </w:r>
          </w:p>
          <w:p w14:paraId="217925D8" w14:textId="6A6D9409" w:rsidR="00E35FDD" w:rsidRDefault="003748BE" w:rsidP="00E35FDD">
            <w:pPr>
              <w:spacing w:line="360" w:lineRule="auto"/>
              <w:ind w:right="-61"/>
              <w:rPr>
                <w:rFonts w:ascii="SVN-Arial 3" w:hAnsi="SVN-Arial 3"/>
                <w:sz w:val="14"/>
                <w:szCs w:val="10"/>
              </w:rPr>
            </w:pPr>
            <w:r>
              <w:rPr>
                <w:rFonts w:ascii="SVN-Arial 3" w:hAnsi="SVN-Arial 3"/>
                <w:noProof/>
                <w:sz w:val="14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084114" wp14:editId="70772F0C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77165</wp:posOffset>
                      </wp:positionV>
                      <wp:extent cx="1328738" cy="842963"/>
                      <wp:effectExtent l="0" t="0" r="24130" b="1460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8738" cy="8429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4DB63B53" id="Rectangle 6" o:spid="_x0000_s1026" style="position:absolute;margin-left:-2.3pt;margin-top:13.95pt;width:104.65pt;height:66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" filled="f" strokecolor="black [3213]" strokeweight=".5pt">
                      <v:stroke dashstyle="3 1"/>
                    </v:rect>
                  </w:pict>
                </mc:Fallback>
              </mc:AlternateContent>
            </w:r>
            <w:r w:rsidR="00E35FDD" w:rsidRPr="00E35FDD">
              <w:rPr>
                <w:rFonts w:ascii="SVN-Arial 3" w:hAnsi="SVN-Arial 3"/>
                <w:sz w:val="14"/>
                <w:szCs w:val="10"/>
              </w:rPr>
              <w:t xml:space="preserve">   Biến khai báo bên trong { } không thể truy xuất bên ngoài khối</w:t>
            </w:r>
          </w:p>
          <w:p w14:paraId="06C363DB" w14:textId="752FB094" w:rsidR="003748BE" w:rsidRDefault="003748BE" w:rsidP="00E35FDD">
            <w:pPr>
              <w:spacing w:line="360" w:lineRule="auto"/>
              <w:ind w:right="-61"/>
              <w:rPr>
                <w:rFonts w:ascii="SVN-Arial 3" w:hAnsi="SVN-Arial 3"/>
                <w:sz w:val="14"/>
                <w:szCs w:val="10"/>
              </w:rPr>
            </w:pPr>
            <w:r>
              <w:rPr>
                <w:rFonts w:ascii="SVN-Arial 3" w:hAnsi="SVN-Arial 3"/>
                <w:noProof/>
                <w:sz w:val="14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2CDBF9" wp14:editId="78E7C25C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4445</wp:posOffset>
                      </wp:positionV>
                      <wp:extent cx="1328738" cy="842963"/>
                      <wp:effectExtent l="0" t="0" r="24130" b="1460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8738" cy="8429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045E89B5" id="Rectangle 7" o:spid="_x0000_s1026" style="position:absolute;margin-left:136.2pt;margin-top:.35pt;width:104.65pt;height:66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" filled="f" strokecolor="black [3213]" strokeweight=".5pt">
                      <v:stroke dashstyle="3 1"/>
                    </v:rect>
                  </w:pict>
                </mc:Fallback>
              </mc:AlternateContent>
            </w:r>
            <w:r>
              <w:rPr>
                <w:rFonts w:ascii="SVN-Arial 3" w:hAnsi="SVN-Arial 3"/>
                <w:sz w:val="14"/>
                <w:szCs w:val="10"/>
              </w:rPr>
              <w:t>// x can NOT be used here                            // x can NOT be used here</w:t>
            </w:r>
          </w:p>
          <w:p w14:paraId="39BCF294" w14:textId="56938A5B" w:rsidR="003748BE" w:rsidRDefault="003748BE" w:rsidP="003748BE">
            <w:pPr>
              <w:tabs>
                <w:tab w:val="left" w:pos="2783"/>
              </w:tabs>
              <w:spacing w:line="360" w:lineRule="auto"/>
              <w:ind w:right="-61"/>
              <w:rPr>
                <w:rFonts w:ascii="SVN-Arial 3" w:hAnsi="SVN-Arial 3"/>
                <w:sz w:val="14"/>
                <w:szCs w:val="10"/>
              </w:rPr>
            </w:pPr>
            <w:r w:rsidRPr="003748BE">
              <w:rPr>
                <w:rFonts w:ascii="SVN-Arial 3" w:hAnsi="SVN-Arial 3"/>
                <w:b/>
                <w:bCs/>
                <w:sz w:val="14"/>
                <w:szCs w:val="10"/>
              </w:rPr>
              <w:t>{</w:t>
            </w:r>
            <w:r>
              <w:rPr>
                <w:rFonts w:ascii="SVN-Arial 3" w:hAnsi="SVN-Arial 3"/>
                <w:sz w:val="14"/>
                <w:szCs w:val="10"/>
              </w:rPr>
              <w:tab/>
            </w:r>
            <w:r w:rsidRPr="003748BE">
              <w:rPr>
                <w:rFonts w:ascii="SVN-Arial 3" w:hAnsi="SVN-Arial 3"/>
                <w:b/>
                <w:bCs/>
                <w:sz w:val="14"/>
                <w:szCs w:val="10"/>
              </w:rPr>
              <w:t>{</w:t>
            </w:r>
          </w:p>
          <w:p w14:paraId="4DB007E7" w14:textId="1428E7D9" w:rsidR="003748BE" w:rsidRDefault="003748BE" w:rsidP="003748BE">
            <w:pPr>
              <w:tabs>
                <w:tab w:val="left" w:pos="2783"/>
              </w:tabs>
              <w:spacing w:line="360" w:lineRule="auto"/>
              <w:ind w:right="-61"/>
              <w:rPr>
                <w:rFonts w:ascii="SVN-Arial 3" w:hAnsi="SVN-Arial 3"/>
                <w:sz w:val="14"/>
                <w:szCs w:val="10"/>
              </w:rPr>
            </w:pPr>
            <w:r>
              <w:rPr>
                <w:rFonts w:ascii="SVN-Arial 3" w:hAnsi="SVN-Arial 3"/>
                <w:sz w:val="14"/>
                <w:szCs w:val="10"/>
              </w:rPr>
              <w:t>let x =2 ;</w:t>
            </w:r>
            <w:r>
              <w:rPr>
                <w:rFonts w:ascii="SVN-Arial 3" w:hAnsi="SVN-Arial 3"/>
                <w:sz w:val="14"/>
                <w:szCs w:val="10"/>
              </w:rPr>
              <w:tab/>
              <w:t xml:space="preserve"> const x = 2;</w:t>
            </w:r>
          </w:p>
          <w:p w14:paraId="70A8ED29" w14:textId="18DF7A9B" w:rsidR="003748BE" w:rsidRDefault="003748BE" w:rsidP="003748BE">
            <w:pPr>
              <w:tabs>
                <w:tab w:val="left" w:pos="2783"/>
              </w:tabs>
              <w:spacing w:line="360" w:lineRule="auto"/>
              <w:ind w:right="-61"/>
              <w:rPr>
                <w:rFonts w:ascii="SVN-Arial 3" w:hAnsi="SVN-Arial 3"/>
                <w:sz w:val="14"/>
                <w:szCs w:val="10"/>
              </w:rPr>
            </w:pPr>
            <w:r w:rsidRPr="003748BE">
              <w:rPr>
                <w:rFonts w:ascii="SVN-Arial 3" w:hAnsi="SVN-Arial 3"/>
                <w:b/>
                <w:bCs/>
                <w:sz w:val="14"/>
                <w:szCs w:val="10"/>
              </w:rPr>
              <w:t>}</w:t>
            </w:r>
            <w:r>
              <w:rPr>
                <w:rFonts w:ascii="SVN-Arial 3" w:hAnsi="SVN-Arial 3"/>
                <w:sz w:val="14"/>
                <w:szCs w:val="10"/>
              </w:rPr>
              <w:tab/>
            </w:r>
            <w:r w:rsidRPr="003748BE">
              <w:rPr>
                <w:rFonts w:ascii="SVN-Arial 3" w:hAnsi="SVN-Arial 3"/>
                <w:b/>
                <w:bCs/>
                <w:sz w:val="14"/>
                <w:szCs w:val="10"/>
              </w:rPr>
              <w:t>}</w:t>
            </w:r>
          </w:p>
          <w:p w14:paraId="7D1B5A97" w14:textId="615DEA07" w:rsidR="003748BE" w:rsidRPr="00E35FDD" w:rsidRDefault="003748BE" w:rsidP="003748BE">
            <w:pPr>
              <w:tabs>
                <w:tab w:val="left" w:pos="2783"/>
              </w:tabs>
              <w:spacing w:line="360" w:lineRule="auto"/>
              <w:ind w:right="-61"/>
              <w:rPr>
                <w:rFonts w:ascii="SVN-Arial 3" w:hAnsi="SVN-Arial 3"/>
                <w:sz w:val="14"/>
                <w:szCs w:val="10"/>
              </w:rPr>
            </w:pPr>
            <w:r>
              <w:rPr>
                <w:rFonts w:ascii="SVN-Arial 3" w:hAnsi="SVN-Arial 3"/>
                <w:sz w:val="14"/>
                <w:szCs w:val="10"/>
              </w:rPr>
              <w:t>// x can NOT be used here</w:t>
            </w:r>
            <w:r>
              <w:rPr>
                <w:rFonts w:ascii="SVN-Arial 3" w:hAnsi="SVN-Arial 3"/>
                <w:sz w:val="14"/>
                <w:szCs w:val="10"/>
              </w:rPr>
              <w:tab/>
              <w:t>// x can NOT be used here</w:t>
            </w:r>
          </w:p>
          <w:p w14:paraId="4157BC43" w14:textId="02CCF74C" w:rsidR="00E35FDD" w:rsidRDefault="00E35FDD" w:rsidP="00E35FDD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- Biến khai báo với </w:t>
            </w:r>
            <w:r w:rsidRPr="00E35FDD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var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không có </w:t>
            </w:r>
            <w:r w:rsidR="003748BE">
              <w:rPr>
                <w:rFonts w:ascii="SVN-Arial 3" w:hAnsi="SVN-Arial 3"/>
                <w:b/>
                <w:bCs/>
                <w:sz w:val="16"/>
                <w:szCs w:val="12"/>
              </w:rPr>
              <w:t>Block Scope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:</w:t>
            </w:r>
          </w:p>
          <w:p w14:paraId="7CB75A68" w14:textId="4F3D65D5" w:rsidR="00E35FDD" w:rsidRPr="00E35FDD" w:rsidRDefault="00E35FDD" w:rsidP="00E35FDD">
            <w:pPr>
              <w:spacing w:line="360" w:lineRule="auto"/>
              <w:ind w:right="-61"/>
              <w:rPr>
                <w:rFonts w:ascii="SVN-Arial 3" w:hAnsi="SVN-Arial 3"/>
                <w:sz w:val="14"/>
                <w:szCs w:val="10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</w:t>
            </w:r>
            <w:r w:rsidRPr="00E35FDD">
              <w:rPr>
                <w:rFonts w:ascii="SVN-Arial 3" w:hAnsi="SVN-Arial 3"/>
                <w:sz w:val="14"/>
                <w:szCs w:val="10"/>
              </w:rPr>
              <w:t xml:space="preserve">Biến khai báo bên trong { } </w:t>
            </w:r>
            <w:r w:rsidR="003748BE">
              <w:rPr>
                <w:rFonts w:ascii="SVN-Arial 3" w:hAnsi="SVN-Arial 3"/>
                <w:sz w:val="14"/>
                <w:szCs w:val="10"/>
              </w:rPr>
              <w:t>có</w:t>
            </w:r>
            <w:r w:rsidRPr="00E35FDD">
              <w:rPr>
                <w:rFonts w:ascii="SVN-Arial 3" w:hAnsi="SVN-Arial 3"/>
                <w:sz w:val="14"/>
                <w:szCs w:val="10"/>
              </w:rPr>
              <w:t xml:space="preserve"> thể truy xuất bên ngoài khối</w:t>
            </w:r>
          </w:p>
          <w:p w14:paraId="39D26BEA" w14:textId="710C2C86" w:rsidR="00E35FDD" w:rsidRPr="003748BE" w:rsidRDefault="003748BE" w:rsidP="003748BE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14" w:right="-61" w:hanging="284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3748BE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Function Scope</w: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:</w:t>
            </w:r>
          </w:p>
          <w:p w14:paraId="23728725" w14:textId="3D2FBC2C" w:rsidR="003748BE" w:rsidRPr="006A7405" w:rsidRDefault="003748BE" w:rsidP="003748BE">
            <w:pPr>
              <w:pStyle w:val="ListParagraph"/>
              <w:spacing w:line="360" w:lineRule="auto"/>
              <w:ind w:left="314" w:right="-61"/>
              <w:rPr>
                <w:rFonts w:ascii="SVN-Arial 3" w:hAnsi="SVN-Arial 3"/>
                <w:sz w:val="16"/>
                <w:szCs w:val="12"/>
              </w:rPr>
            </w:pPr>
            <w:r w:rsidRPr="006A7405">
              <w:rPr>
                <w:rFonts w:ascii="SVN-Arial 3" w:hAnsi="SVN-Arial 3"/>
                <w:sz w:val="16"/>
                <w:szCs w:val="12"/>
              </w:rPr>
              <w:t xml:space="preserve">Các biến khai báo bên TRONG hàm </w:t>
            </w:r>
            <w:r w:rsidRPr="006A7405">
              <w:rPr>
                <w:rFonts w:ascii="SVN-Arial 3" w:hAnsi="SVN-Arial 3"/>
                <w:sz w:val="16"/>
                <w:szCs w:val="12"/>
                <w:u w:val="single"/>
              </w:rPr>
              <w:t>không</w:t>
            </w:r>
            <w:r w:rsidRPr="006A7405">
              <w:rPr>
                <w:rFonts w:ascii="SVN-Arial 3" w:hAnsi="SVN-Arial 3"/>
                <w:sz w:val="16"/>
                <w:szCs w:val="12"/>
              </w:rPr>
              <w:t xml:space="preserve"> thể truy cập được từ bên ngoài hàm</w:t>
            </w:r>
          </w:p>
          <w:p w14:paraId="6B52CA8F" w14:textId="1232DD74" w:rsidR="006A7405" w:rsidRDefault="006A7405" w:rsidP="003748BE">
            <w:pPr>
              <w:pStyle w:val="ListParagraph"/>
              <w:spacing w:line="360" w:lineRule="auto"/>
              <w:ind w:left="314" w:right="-61"/>
              <w:rPr>
                <w:rFonts w:ascii="SVN-Arial 3" w:hAnsi="SVN-Arial 3"/>
                <w:sz w:val="16"/>
                <w:szCs w:val="12"/>
              </w:rPr>
            </w:pPr>
            <w:r w:rsidRPr="006A7405">
              <w:rPr>
                <w:rFonts w:ascii="SVN-Arial 3" w:hAnsi="SVN-Arial 3"/>
                <w:sz w:val="16"/>
                <w:szCs w:val="12"/>
              </w:rPr>
              <w:t xml:space="preserve">Các biến khai báo với </w:t>
            </w:r>
            <w:r w:rsidRPr="006A7405">
              <w:rPr>
                <w:rFonts w:ascii="SVN-Arial 3" w:hAnsi="SVN-Arial 3"/>
                <w:color w:val="7030A0"/>
                <w:sz w:val="16"/>
                <w:szCs w:val="12"/>
              </w:rPr>
              <w:t>var</w:t>
            </w:r>
            <w:r w:rsidRPr="006A7405">
              <w:rPr>
                <w:rFonts w:ascii="SVN-Arial 3" w:hAnsi="SVN-Arial 3"/>
                <w:sz w:val="16"/>
                <w:szCs w:val="12"/>
              </w:rPr>
              <w:t xml:space="preserve">, </w:t>
            </w:r>
            <w:r w:rsidRPr="006A7405">
              <w:rPr>
                <w:rFonts w:ascii="SVN-Arial 3" w:hAnsi="SVN-Arial 3"/>
                <w:color w:val="7030A0"/>
                <w:sz w:val="16"/>
                <w:szCs w:val="12"/>
              </w:rPr>
              <w:t>let</w:t>
            </w:r>
            <w:r w:rsidRPr="006A7405">
              <w:rPr>
                <w:rFonts w:ascii="SVN-Arial 3" w:hAnsi="SVN-Arial 3"/>
                <w:sz w:val="16"/>
                <w:szCs w:val="12"/>
              </w:rPr>
              <w:t xml:space="preserve">, </w:t>
            </w:r>
            <w:r w:rsidRPr="006A7405">
              <w:rPr>
                <w:rFonts w:ascii="SVN-Arial 3" w:hAnsi="SVN-Arial 3"/>
                <w:color w:val="7030A0"/>
                <w:sz w:val="16"/>
                <w:szCs w:val="12"/>
              </w:rPr>
              <w:t>const</w:t>
            </w:r>
            <w:r w:rsidRPr="006A7405">
              <w:rPr>
                <w:rFonts w:ascii="SVN-Arial 3" w:hAnsi="SVN-Arial 3"/>
                <w:sz w:val="16"/>
                <w:szCs w:val="12"/>
              </w:rPr>
              <w:t xml:space="preserve"> tương tự nhau khi khai báo trong hàm</w:t>
            </w:r>
            <w:r>
              <w:rPr>
                <w:rFonts w:ascii="SVN-Arial 3" w:hAnsi="SVN-Arial 3"/>
                <w:sz w:val="16"/>
                <w:szCs w:val="12"/>
              </w:rPr>
              <w:t xml:space="preserve"> và đều có Function Scope.</w:t>
            </w:r>
            <w:r w:rsidRPr="006A7405">
              <w:rPr>
                <w:rFonts w:ascii="SVN-Arial 3" w:hAnsi="SVN-Arial 3"/>
                <w:sz w:val="16"/>
                <w:szCs w:val="12"/>
              </w:rPr>
              <w:t xml:space="preserve"> </w:t>
            </w:r>
          </w:p>
          <w:p w14:paraId="4466770B" w14:textId="3F8F80C6" w:rsidR="004C776A" w:rsidRDefault="004C776A" w:rsidP="003748BE">
            <w:pPr>
              <w:pStyle w:val="ListParagraph"/>
              <w:spacing w:line="360" w:lineRule="auto"/>
              <w:ind w:left="314"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>- Khi gọi một hàm luôn có một phạm vi mới được tạo</w:t>
            </w:r>
          </w:p>
          <w:p w14:paraId="7F4C0A09" w14:textId="3799BDA8" w:rsidR="004C776A" w:rsidRDefault="004C776A" w:rsidP="003748BE">
            <w:pPr>
              <w:pStyle w:val="ListParagraph"/>
              <w:spacing w:line="360" w:lineRule="auto"/>
              <w:ind w:left="314"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>- Các hàm có thể truy cập các biến được khai báo bên ngàoi hàm đó và bên trong phạm vi của nó.</w:t>
            </w:r>
          </w:p>
          <w:p w14:paraId="200DA53C" w14:textId="736C265C" w:rsidR="004C776A" w:rsidRPr="006A7405" w:rsidRDefault="004C776A" w:rsidP="003748BE">
            <w:pPr>
              <w:pStyle w:val="ListParagraph"/>
              <w:spacing w:line="360" w:lineRule="auto"/>
              <w:ind w:left="314" w:right="-61"/>
              <w:rPr>
                <w:rFonts w:ascii="SVN-Arial 3" w:hAnsi="SVN-Arial 3"/>
                <w:sz w:val="16"/>
                <w:szCs w:val="12"/>
              </w:rPr>
            </w:pPr>
          </w:p>
          <w:p w14:paraId="0CF5ACF0" w14:textId="01AF6299" w:rsidR="003748BE" w:rsidRDefault="003748BE" w:rsidP="003748BE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14" w:right="-61" w:hanging="284"/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</w:pPr>
            <w:r w:rsidRPr="003748BE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Global Variable:</w:t>
            </w:r>
          </w:p>
          <w:p w14:paraId="40663B22" w14:textId="71989701" w:rsidR="003748BE" w:rsidRPr="006A7405" w:rsidRDefault="003748BE" w:rsidP="003748BE">
            <w:pPr>
              <w:pStyle w:val="ListParagraph"/>
              <w:spacing w:line="360" w:lineRule="auto"/>
              <w:ind w:left="314" w:right="-61"/>
              <w:rPr>
                <w:rFonts w:ascii="SVN-Arial 3" w:hAnsi="SVN-Arial 3"/>
                <w:sz w:val="16"/>
                <w:szCs w:val="12"/>
              </w:rPr>
            </w:pPr>
            <w:r w:rsidRPr="006A7405">
              <w:rPr>
                <w:rFonts w:ascii="SVN-Arial 3" w:hAnsi="SVN-Arial 3"/>
                <w:sz w:val="16"/>
                <w:szCs w:val="12"/>
              </w:rPr>
              <w:t>Các biến khai báo bên NGOÀI hàm trở thành Global</w:t>
            </w:r>
            <w:r w:rsidR="006A7405" w:rsidRPr="006A7405">
              <w:rPr>
                <w:rFonts w:ascii="SVN-Arial 3" w:hAnsi="SVN-Arial 3"/>
                <w:sz w:val="16"/>
                <w:szCs w:val="12"/>
              </w:rPr>
              <w:t xml:space="preserve"> và có thuộc tính Global Scope.</w:t>
            </w:r>
          </w:p>
          <w:p w14:paraId="69F5AEE4" w14:textId="05E5F6EE" w:rsidR="003748BE" w:rsidRDefault="003748BE" w:rsidP="003748BE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14" w:right="-61" w:hanging="284"/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</w:pPr>
            <w:r w:rsidRPr="003748BE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Global Scope:</w:t>
            </w:r>
          </w:p>
          <w:p w14:paraId="623EBBC9" w14:textId="7A27D533" w:rsidR="006A7405" w:rsidRPr="006A7405" w:rsidRDefault="006A7405" w:rsidP="006A7405">
            <w:pPr>
              <w:pStyle w:val="ListParagraph"/>
              <w:spacing w:line="360" w:lineRule="auto"/>
              <w:ind w:left="314" w:right="-61"/>
              <w:rPr>
                <w:rFonts w:ascii="SVN-Arial 3" w:hAnsi="SVN-Arial 3"/>
                <w:sz w:val="16"/>
                <w:szCs w:val="12"/>
              </w:rPr>
            </w:pPr>
            <w:r w:rsidRPr="006A7405">
              <w:rPr>
                <w:rFonts w:ascii="SVN-Arial 3" w:hAnsi="SVN-Arial 3"/>
                <w:sz w:val="16"/>
                <w:szCs w:val="12"/>
              </w:rPr>
              <w:t>Các biến có t</w:t>
            </w:r>
            <w:r>
              <w:rPr>
                <w:rFonts w:ascii="SVN-Arial 3" w:hAnsi="SVN-Arial 3"/>
                <w:sz w:val="16"/>
                <w:szCs w:val="12"/>
              </w:rPr>
              <w:t>í</w:t>
            </w:r>
            <w:r w:rsidRPr="006A7405">
              <w:rPr>
                <w:rFonts w:ascii="SVN-Arial 3" w:hAnsi="SVN-Arial 3"/>
                <w:sz w:val="16"/>
                <w:szCs w:val="12"/>
              </w:rPr>
              <w:t>nh Global Scope có thể truy xuất tại bất cứ đâu trong JavaScript</w:t>
            </w:r>
          </w:p>
          <w:p w14:paraId="031FE6B8" w14:textId="5E877E6F" w:rsidR="003748BE" w:rsidRPr="006A7405" w:rsidRDefault="003748BE" w:rsidP="003748BE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14" w:right="-61" w:hanging="284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3748BE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Automatically Global:</w:t>
            </w:r>
            <w:r w:rsidR="006A7405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</w:t>
            </w:r>
            <w:r w:rsidR="006A7405" w:rsidRPr="006A7405">
              <w:rPr>
                <w:rFonts w:ascii="SVN-Arial 3" w:hAnsi="SVN-Arial 3"/>
                <w:b/>
                <w:bCs/>
                <w:sz w:val="16"/>
                <w:szCs w:val="12"/>
              </w:rPr>
              <w:t>( không hiệu lực trong Strick Mode)</w:t>
            </w:r>
          </w:p>
          <w:p w14:paraId="1D8415A0" w14:textId="77777777" w:rsidR="006A7405" w:rsidRDefault="006A7405" w:rsidP="006A7405">
            <w:pPr>
              <w:pStyle w:val="ListParagraph"/>
              <w:spacing w:line="360" w:lineRule="auto"/>
              <w:ind w:left="314"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Khi bạn gán một giá trị cho một biến </w:t>
            </w:r>
            <w:r w:rsidRPr="006A7405">
              <w:rPr>
                <w:rFonts w:ascii="SVN-Arial 3" w:hAnsi="SVN-Arial 3"/>
                <w:b/>
                <w:bCs/>
                <w:sz w:val="16"/>
                <w:szCs w:val="12"/>
              </w:rPr>
              <w:t>CHƯA ĐƯỢC KHAI BÁO</w:t>
            </w:r>
            <w:r>
              <w:rPr>
                <w:rFonts w:ascii="SVN-Arial 3" w:hAnsi="SVN-Arial 3"/>
                <w:sz w:val="16"/>
                <w:szCs w:val="12"/>
              </w:rPr>
              <w:t xml:space="preserve">, nó sẽ tự động trở thành biến </w:t>
            </w:r>
            <w:r w:rsidRPr="006A7405">
              <w:rPr>
                <w:rFonts w:ascii="SVN-Arial 3" w:hAnsi="SVN-Arial 3"/>
                <w:b/>
                <w:bCs/>
                <w:sz w:val="16"/>
                <w:szCs w:val="12"/>
              </w:rPr>
              <w:t>Global</w:t>
            </w:r>
          </w:p>
          <w:p w14:paraId="44B28733" w14:textId="727D7DE1" w:rsidR="006A7405" w:rsidRDefault="006A7405" w:rsidP="006A7405">
            <w:pPr>
              <w:pStyle w:val="ListParagraph"/>
              <w:spacing w:line="360" w:lineRule="auto"/>
              <w:ind w:left="314"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noProof/>
                <w:sz w:val="16"/>
                <w:szCs w:val="1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5318D9" wp14:editId="6A7A3591">
                      <wp:simplePos x="0" y="0"/>
                      <wp:positionH relativeFrom="column">
                        <wp:posOffset>113456</wp:posOffset>
                      </wp:positionH>
                      <wp:positionV relativeFrom="paragraph">
                        <wp:posOffset>10962</wp:posOffset>
                      </wp:positionV>
                      <wp:extent cx="1475014" cy="942975"/>
                      <wp:effectExtent l="0" t="0" r="1143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5014" cy="942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>
                  <w:pict>
                    <v:rect w14:anchorId="56D2019E" id="Rectangle 8" o:spid="_x0000_s1026" style="position:absolute;margin-left:8.95pt;margin-top:.85pt;width:116.15pt;height:74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" filled="f" strokecolor="black [3213]" strokeweight=".5pt">
                      <v:stroke dashstyle="1 1"/>
                    </v:rect>
                  </w:pict>
                </mc:Fallback>
              </mc:AlternateContent>
            </w:r>
            <w:r w:rsidRPr="006A7405">
              <w:rPr>
                <w:rFonts w:ascii="SVN-Arial 3" w:hAnsi="SVN-Arial 3"/>
                <w:sz w:val="16"/>
                <w:szCs w:val="12"/>
              </w:rPr>
              <w:t>myFunction();</w:t>
            </w:r>
            <w:r>
              <w:rPr>
                <w:rFonts w:ascii="SVN-Arial 3" w:hAnsi="SVN-Arial 3"/>
                <w:sz w:val="16"/>
                <w:szCs w:val="12"/>
              </w:rPr>
              <w:t xml:space="preserve">                                  //gọi hàm kích hoạt biến</w:t>
            </w:r>
          </w:p>
          <w:p w14:paraId="2D8225D3" w14:textId="5B4010D8" w:rsidR="006A7405" w:rsidRPr="006A7405" w:rsidRDefault="006A7405" w:rsidP="006A7405">
            <w:pPr>
              <w:pStyle w:val="ListParagraph"/>
              <w:spacing w:line="360" w:lineRule="auto"/>
              <w:ind w:left="314"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>// code here can use carName</w:t>
            </w:r>
          </w:p>
          <w:p w14:paraId="08BF9377" w14:textId="77777777" w:rsidR="006A7405" w:rsidRDefault="006A7405" w:rsidP="006A7405">
            <w:pPr>
              <w:pStyle w:val="ListParagraph"/>
              <w:spacing w:line="360" w:lineRule="auto"/>
              <w:ind w:left="314"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>function myFunction( ){</w:t>
            </w:r>
          </w:p>
          <w:p w14:paraId="4A7335DE" w14:textId="77777777" w:rsidR="006A7405" w:rsidRDefault="006A7405" w:rsidP="006A7405">
            <w:pPr>
              <w:pStyle w:val="ListParagraph"/>
              <w:spacing w:line="360" w:lineRule="auto"/>
              <w:ind w:left="314"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>carName = “volvo”;</w:t>
            </w:r>
          </w:p>
          <w:p w14:paraId="61A8FB36" w14:textId="77777777" w:rsidR="006A7405" w:rsidRDefault="006A7405" w:rsidP="006A7405">
            <w:pPr>
              <w:pStyle w:val="ListParagraph"/>
              <w:spacing w:line="360" w:lineRule="auto"/>
              <w:ind w:left="314"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>}</w:t>
            </w:r>
          </w:p>
          <w:p w14:paraId="4364A431" w14:textId="58DF865F" w:rsidR="00CB2893" w:rsidRDefault="00CB2893" w:rsidP="006A7405">
            <w:pPr>
              <w:pStyle w:val="ListParagraph"/>
              <w:spacing w:line="360" w:lineRule="auto"/>
              <w:ind w:left="314" w:right="-61"/>
              <w:rPr>
                <w:rFonts w:ascii="SVN-Arial 3" w:hAnsi="SVN-Arial 3"/>
                <w:sz w:val="16"/>
                <w:szCs w:val="12"/>
              </w:rPr>
            </w:pPr>
          </w:p>
          <w:p w14:paraId="0247885C" w14:textId="77777777" w:rsidR="00CB2893" w:rsidRDefault="00CB2893" w:rsidP="006A7405">
            <w:pPr>
              <w:pStyle w:val="ListParagraph"/>
              <w:spacing w:line="360" w:lineRule="auto"/>
              <w:ind w:left="314" w:right="-61"/>
              <w:rPr>
                <w:rFonts w:ascii="SVN-Arial 3" w:hAnsi="SVN-Arial 3"/>
                <w:sz w:val="16"/>
                <w:szCs w:val="12"/>
              </w:rPr>
            </w:pPr>
          </w:p>
          <w:p w14:paraId="73F05B6A" w14:textId="77777777" w:rsidR="00CB2893" w:rsidRDefault="00CB2893" w:rsidP="006A7405">
            <w:pPr>
              <w:pStyle w:val="ListParagraph"/>
              <w:spacing w:line="360" w:lineRule="auto"/>
              <w:ind w:left="314" w:right="-61"/>
              <w:rPr>
                <w:rFonts w:ascii="SVN-Arial 3" w:hAnsi="SVN-Arial 3"/>
                <w:sz w:val="16"/>
                <w:szCs w:val="12"/>
              </w:rPr>
            </w:pPr>
          </w:p>
          <w:p w14:paraId="1E93E35E" w14:textId="77777777" w:rsidR="00CB2893" w:rsidRDefault="00CB2893" w:rsidP="006A7405">
            <w:pPr>
              <w:pStyle w:val="ListParagraph"/>
              <w:spacing w:line="360" w:lineRule="auto"/>
              <w:ind w:left="314" w:right="-61"/>
              <w:rPr>
                <w:rFonts w:ascii="SVN-Arial 3" w:hAnsi="SVN-Arial 3"/>
                <w:sz w:val="16"/>
                <w:szCs w:val="12"/>
              </w:rPr>
            </w:pPr>
          </w:p>
          <w:p w14:paraId="5A57E036" w14:textId="66EFF4EC" w:rsidR="00CB2893" w:rsidRPr="006A7405" w:rsidRDefault="00CB2893" w:rsidP="006A7405">
            <w:pPr>
              <w:pStyle w:val="ListParagraph"/>
              <w:spacing w:line="360" w:lineRule="auto"/>
              <w:ind w:left="314" w:right="-61"/>
              <w:rPr>
                <w:rFonts w:ascii="SVN-Arial 3" w:hAnsi="SVN-Arial 3"/>
                <w:sz w:val="16"/>
                <w:szCs w:val="12"/>
              </w:rPr>
            </w:pPr>
          </w:p>
        </w:tc>
      </w:tr>
      <w:tr w:rsidR="00B80CC9" w:rsidRPr="006A2E33" w14:paraId="1DDEC91C" w14:textId="77777777" w:rsidTr="003F06D8">
        <w:trPr>
          <w:trHeight w:val="533"/>
        </w:trPr>
        <w:tc>
          <w:tcPr>
            <w:tcW w:w="3528" w:type="dxa"/>
            <w:gridSpan w:val="2"/>
            <w:shd w:val="clear" w:color="auto" w:fill="D0CECE" w:themeFill="background2" w:themeFillShade="E6"/>
            <w:vAlign w:val="center"/>
          </w:tcPr>
          <w:p w14:paraId="383CF0F8" w14:textId="1A9FB593" w:rsidR="00B80CC9" w:rsidRPr="00FF6574" w:rsidRDefault="00CB2893" w:rsidP="00F25E69">
            <w:pPr>
              <w:spacing w:line="360" w:lineRule="auto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lastRenderedPageBreak/>
              <w:t>Hoisting</w:t>
            </w:r>
          </w:p>
        </w:tc>
        <w:tc>
          <w:tcPr>
            <w:tcW w:w="4372" w:type="dxa"/>
            <w:gridSpan w:val="3"/>
            <w:vAlign w:val="center"/>
          </w:tcPr>
          <w:p w14:paraId="14F53429" w14:textId="2694D97F" w:rsidR="00B80CC9" w:rsidRPr="00FF6574" w:rsidRDefault="00CB2893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Tự động đưa khai báo lên trên</w:t>
            </w:r>
          </w:p>
        </w:tc>
      </w:tr>
      <w:tr w:rsidR="00CB2893" w:rsidRPr="006A2E33" w14:paraId="52608B0C" w14:textId="77777777" w:rsidTr="00CB2893">
        <w:trPr>
          <w:trHeight w:val="533"/>
        </w:trPr>
        <w:tc>
          <w:tcPr>
            <w:tcW w:w="7900" w:type="dxa"/>
            <w:gridSpan w:val="5"/>
            <w:shd w:val="clear" w:color="auto" w:fill="FFFFFF" w:themeFill="background1"/>
            <w:vAlign w:val="center"/>
          </w:tcPr>
          <w:p w14:paraId="2FF9C51C" w14:textId="1862E67A" w:rsidR="00C06F45" w:rsidRPr="006D39E0" w:rsidRDefault="00C06F45" w:rsidP="006D39E0">
            <w:pPr>
              <w:pStyle w:val="ListParagraph"/>
              <w:spacing w:line="360" w:lineRule="auto"/>
              <w:ind w:left="174" w:right="-61"/>
              <w:jc w:val="center"/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</w:pPr>
            <w:r w:rsidRPr="006D39E0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&lt; H</w:t>
            </w:r>
            <w:r w:rsidR="006D39E0" w:rsidRPr="006D39E0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oisting không sử dụng trong chế độ STRICK MODE – “use strick” &gt;</w:t>
            </w:r>
          </w:p>
          <w:p w14:paraId="7F56EBAF" w14:textId="4DB4E674" w:rsidR="00625AE1" w:rsidRPr="000D7D0C" w:rsidRDefault="00D116EA" w:rsidP="000D7D0C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174" w:right="-61" w:hanging="174"/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Declarations are Hoisted – </w:t>
            </w:r>
            <w:r w:rsidRPr="00D116EA">
              <w:rPr>
                <w:rFonts w:ascii="SVN-Arial 3" w:hAnsi="SVN-Arial 3"/>
                <w:b/>
                <w:bCs/>
                <w:sz w:val="16"/>
                <w:szCs w:val="12"/>
              </w:rPr>
              <w:t>Khai báo được Hoisted</w:t>
            </w:r>
            <w:r w:rsidR="00625AE1" w:rsidRPr="00625AE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64C1C5" wp14:editId="4495DB0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97485</wp:posOffset>
                      </wp:positionV>
                      <wp:extent cx="67310" cy="728345"/>
                      <wp:effectExtent l="38100" t="76200" r="0" b="33655"/>
                      <wp:wrapNone/>
                      <wp:docPr id="10" name="Connector: Elb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310" cy="728345"/>
                              </a:xfrm>
                              <a:prstGeom prst="bentConnector3">
                                <a:avLst>
                                  <a:gd name="adj1" fmla="val -2947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608F1A4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0" o:spid="_x0000_s1026" type="#_x0000_t34" style="position:absolute;margin-left:2.7pt;margin-top:15.55pt;width:5.3pt;height:57.3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" adj="-6366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54E37E6A" w14:textId="1EBB7504" w:rsidR="00625AE1" w:rsidRPr="00625AE1" w:rsidRDefault="00625AE1" w:rsidP="00625AE1">
            <w:pPr>
              <w:pStyle w:val="ListParagraph"/>
              <w:spacing w:line="360" w:lineRule="auto"/>
              <w:ind w:left="174" w:right="-61"/>
              <w:rPr>
                <w:rFonts w:ascii="SVN-Arial 3" w:hAnsi="SVN-Arial 3"/>
                <w:sz w:val="16"/>
                <w:szCs w:val="12"/>
              </w:rPr>
            </w:pPr>
            <w:r w:rsidRPr="00625AE1">
              <w:rPr>
                <w:rFonts w:ascii="SVN-Arial 3" w:hAnsi="SVN-Arial 3"/>
                <w:sz w:val="16"/>
                <w:szCs w:val="12"/>
              </w:rPr>
              <w:t>x = 5;                                                                 // Assign 5 to x</w:t>
            </w:r>
          </w:p>
          <w:p w14:paraId="36759C6C" w14:textId="4AE92BA6" w:rsidR="00625AE1" w:rsidRPr="00625AE1" w:rsidRDefault="00625AE1" w:rsidP="00625AE1">
            <w:pPr>
              <w:pStyle w:val="ListParagraph"/>
              <w:spacing w:line="360" w:lineRule="auto"/>
              <w:ind w:left="174" w:right="-61"/>
              <w:rPr>
                <w:rFonts w:ascii="SVN-Arial 3" w:hAnsi="SVN-Arial 3"/>
                <w:sz w:val="16"/>
                <w:szCs w:val="12"/>
              </w:rPr>
            </w:pPr>
            <w:r w:rsidRPr="00625AE1">
              <w:rPr>
                <w:rFonts w:ascii="SVN-Arial 3" w:hAnsi="SVN-Arial 3"/>
                <w:sz w:val="16"/>
                <w:szCs w:val="12"/>
              </w:rPr>
              <w:t xml:space="preserve">elem = document.getElementById("demo"); </w:t>
            </w:r>
            <w:r>
              <w:rPr>
                <w:rFonts w:ascii="SVN-Arial 3" w:hAnsi="SVN-Arial 3"/>
                <w:sz w:val="16"/>
                <w:szCs w:val="12"/>
              </w:rPr>
              <w:t xml:space="preserve">   </w:t>
            </w:r>
            <w:r w:rsidRPr="00625AE1">
              <w:rPr>
                <w:rFonts w:ascii="SVN-Arial 3" w:hAnsi="SVN-Arial 3"/>
                <w:sz w:val="16"/>
                <w:szCs w:val="12"/>
              </w:rPr>
              <w:t>// Find an element</w:t>
            </w:r>
          </w:p>
          <w:p w14:paraId="3E728BB4" w14:textId="0EB1E34B" w:rsidR="00625AE1" w:rsidRPr="00625AE1" w:rsidRDefault="00625AE1" w:rsidP="00625AE1">
            <w:pPr>
              <w:pStyle w:val="ListParagraph"/>
              <w:spacing w:line="360" w:lineRule="auto"/>
              <w:ind w:left="174" w:right="-61"/>
              <w:rPr>
                <w:rFonts w:ascii="SVN-Arial 3" w:hAnsi="SVN-Arial 3"/>
                <w:sz w:val="16"/>
                <w:szCs w:val="12"/>
              </w:rPr>
            </w:pPr>
            <w:r w:rsidRPr="00625AE1">
              <w:rPr>
                <w:rFonts w:ascii="SVN-Arial 3" w:hAnsi="SVN-Arial 3"/>
                <w:sz w:val="16"/>
                <w:szCs w:val="12"/>
              </w:rPr>
              <w:t>elem.innerHTML = x;                                       // Display x in the element</w:t>
            </w:r>
          </w:p>
          <w:p w14:paraId="34CD50EE" w14:textId="0D71A325" w:rsidR="00625AE1" w:rsidRPr="00625AE1" w:rsidRDefault="00625AE1" w:rsidP="00625AE1">
            <w:pPr>
              <w:pStyle w:val="ListParagraph"/>
              <w:spacing w:line="360" w:lineRule="auto"/>
              <w:ind w:left="174" w:right="-61"/>
              <w:rPr>
                <w:rFonts w:ascii="SVN-Arial 3" w:hAnsi="SVN-Arial 3"/>
                <w:sz w:val="16"/>
                <w:szCs w:val="12"/>
              </w:rPr>
            </w:pPr>
            <w:r w:rsidRPr="00625AE1">
              <w:rPr>
                <w:rFonts w:ascii="SVN-Arial 3" w:hAnsi="SVN-Arial 3"/>
                <w:sz w:val="16"/>
                <w:szCs w:val="12"/>
              </w:rPr>
              <w:t>var x;                                                                 // Declare x</w:t>
            </w:r>
          </w:p>
          <w:p w14:paraId="5B8C87D1" w14:textId="4DCDECFB" w:rsidR="00625AE1" w:rsidRPr="00C06F45" w:rsidRDefault="00625AE1" w:rsidP="00C06F4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C06F45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** </w:t>
            </w:r>
            <w:r w:rsidR="000D7D0C" w:rsidRPr="00C06F45">
              <w:rPr>
                <w:rFonts w:ascii="SVN-Arial 3" w:hAnsi="SVN-Arial 3"/>
                <w:b/>
                <w:bCs/>
                <w:sz w:val="16"/>
                <w:szCs w:val="12"/>
              </w:rPr>
              <w:t>Các bi</w:t>
            </w:r>
            <w:r w:rsidR="0044384F" w:rsidRPr="00C06F45">
              <w:rPr>
                <w:rFonts w:ascii="SVN-Arial 3" w:hAnsi="SVN-Arial 3"/>
                <w:b/>
                <w:bCs/>
                <w:sz w:val="16"/>
                <w:szCs w:val="12"/>
              </w:rPr>
              <w:t>ế</w:t>
            </w:r>
            <w:r w:rsidR="000D7D0C" w:rsidRPr="00C06F45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n được khai báo với let và const cũng được hoisted lên top nhưng </w:t>
            </w:r>
            <w:r w:rsidR="00C06F45" w:rsidRPr="00C06F45">
              <w:rPr>
                <w:rFonts w:ascii="SVN-Arial 3" w:hAnsi="SVN-Arial 3"/>
                <w:b/>
                <w:bCs/>
                <w:sz w:val="16"/>
                <w:szCs w:val="12"/>
              </w:rPr>
              <w:t>KHÔNG</w:t>
            </w:r>
            <w:r w:rsidR="000D7D0C" w:rsidRPr="00C06F45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được khởi tạo**</w:t>
            </w:r>
          </w:p>
          <w:p w14:paraId="596AB4FD" w14:textId="5966139C" w:rsidR="000D7D0C" w:rsidRPr="000D7D0C" w:rsidRDefault="000D7D0C" w:rsidP="000D7D0C">
            <w:pPr>
              <w:spacing w:line="360" w:lineRule="auto"/>
              <w:ind w:right="-61"/>
              <w:rPr>
                <w:rFonts w:ascii="SVN-Arial 3" w:hAnsi="SVN-Arial 3"/>
                <w:sz w:val="6"/>
                <w:szCs w:val="2"/>
              </w:rPr>
            </w:pPr>
            <w:r>
              <w:rPr>
                <w:rFonts w:ascii="SVN-Arial 3" w:hAnsi="SVN-Arial 3"/>
                <w:noProof/>
                <w:sz w:val="16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0B38F7" wp14:editId="0504953C">
                      <wp:simplePos x="0" y="0"/>
                      <wp:positionH relativeFrom="column">
                        <wp:posOffset>43117</wp:posOffset>
                      </wp:positionH>
                      <wp:positionV relativeFrom="paragraph">
                        <wp:posOffset>77037</wp:posOffset>
                      </wp:positionV>
                      <wp:extent cx="1170633" cy="361741"/>
                      <wp:effectExtent l="0" t="0" r="10795" b="1968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633" cy="3617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6D0D5F5E" id="Rectangle 11" o:spid="_x0000_s1026" style="position:absolute;margin-left:3.4pt;margin-top:6.05pt;width:92.2pt;height:2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" filled="f" strokecolor="#d8d8d8 [2732]" strokeweight="1pt"/>
                  </w:pict>
                </mc:Fallback>
              </mc:AlternateContent>
            </w:r>
            <w:r>
              <w:rPr>
                <w:rFonts w:ascii="SVN-Arial 3" w:hAnsi="SVN-Arial 3"/>
                <w:sz w:val="16"/>
                <w:szCs w:val="12"/>
              </w:rPr>
              <w:t xml:space="preserve">    </w:t>
            </w:r>
            <w:r w:rsidRPr="000D7D0C">
              <w:rPr>
                <w:rFonts w:ascii="SVN-Arial 3" w:hAnsi="SVN-Arial 3"/>
                <w:sz w:val="16"/>
                <w:szCs w:val="12"/>
              </w:rPr>
              <w:t xml:space="preserve">carName = “volvo”;             </w:t>
            </w:r>
            <w:r w:rsidRPr="000D7D0C">
              <w:sym w:font="Wingdings" w:char="F0E0"/>
            </w:r>
            <w:r w:rsidRPr="000D7D0C">
              <w:rPr>
                <w:rFonts w:ascii="SVN-Arial 3" w:hAnsi="SVN-Arial 3"/>
                <w:sz w:val="16"/>
                <w:szCs w:val="12"/>
              </w:rPr>
              <w:t xml:space="preserve"> err.message = “</w:t>
            </w:r>
            <w:r w:rsidRPr="000D7D0C">
              <w:rPr>
                <w:rFonts w:ascii="SVN-Arial 3" w:hAnsi="SVN-Arial 3"/>
                <w:color w:val="000000"/>
                <w:sz w:val="16"/>
                <w:szCs w:val="16"/>
              </w:rPr>
              <w:t>Cannot access 'carName' before initialization”</w:t>
            </w:r>
          </w:p>
          <w:p w14:paraId="338039FA" w14:textId="34CD1175" w:rsidR="000D7D0C" w:rsidRDefault="000D7D0C" w:rsidP="00625AE1">
            <w:pPr>
              <w:pStyle w:val="ListParagraph"/>
              <w:spacing w:line="360" w:lineRule="auto"/>
              <w:ind w:left="174" w:right="-61"/>
              <w:rPr>
                <w:rFonts w:ascii="SVN-Arial 3" w:hAnsi="SVN-Arial 3"/>
                <w:sz w:val="16"/>
                <w:szCs w:val="12"/>
              </w:rPr>
            </w:pPr>
            <w:r w:rsidRPr="0044384F">
              <w:rPr>
                <w:rFonts w:ascii="SVN-Arial 3" w:hAnsi="SVN-Arial 3"/>
                <w:color w:val="7030A0"/>
                <w:sz w:val="16"/>
                <w:szCs w:val="12"/>
              </w:rPr>
              <w:t>let</w:t>
            </w:r>
            <w:r>
              <w:rPr>
                <w:rFonts w:ascii="SVN-Arial 3" w:hAnsi="SVN-Arial 3"/>
                <w:sz w:val="16"/>
                <w:szCs w:val="12"/>
              </w:rPr>
              <w:t xml:space="preserve"> carName;</w:t>
            </w:r>
          </w:p>
          <w:p w14:paraId="4DD96FB7" w14:textId="75B47ABE" w:rsidR="000D7D0C" w:rsidRDefault="000D7D0C" w:rsidP="00625AE1">
            <w:pPr>
              <w:pStyle w:val="ListParagraph"/>
              <w:spacing w:line="360" w:lineRule="auto"/>
              <w:ind w:left="174"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noProof/>
                <w:sz w:val="16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6590F1" wp14:editId="4FBC3DE7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0</wp:posOffset>
                      </wp:positionV>
                      <wp:extent cx="1170305" cy="361315"/>
                      <wp:effectExtent l="0" t="0" r="10795" b="1968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305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181876A4" id="Rectangle 12" o:spid="_x0000_s1026" style="position:absolute;margin-left:3.55pt;margin-top:0;width:92.15pt;height:2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" filled="f" strokecolor="#d8d8d8 [2732]" strokeweight="1pt"/>
                  </w:pict>
                </mc:Fallback>
              </mc:AlternateContent>
            </w:r>
            <w:r>
              <w:rPr>
                <w:rFonts w:ascii="SVN-Arial 3" w:hAnsi="SVN-Arial 3"/>
                <w:sz w:val="16"/>
                <w:szCs w:val="12"/>
              </w:rPr>
              <w:t>carName = “volvo”;</w:t>
            </w:r>
            <w:r>
              <w:rPr>
                <w:rFonts w:ascii="SVN-Arial 3" w:hAnsi="SVN-Arial 3"/>
                <w:noProof/>
                <w:sz w:val="16"/>
                <w:szCs w:val="12"/>
              </w:rPr>
              <w:t xml:space="preserve"> </w:t>
            </w:r>
          </w:p>
          <w:p w14:paraId="1D48540F" w14:textId="60EC663C" w:rsidR="000D7D0C" w:rsidRDefault="000D7D0C" w:rsidP="00625AE1">
            <w:pPr>
              <w:pStyle w:val="ListParagraph"/>
              <w:spacing w:line="360" w:lineRule="auto"/>
              <w:ind w:left="174" w:right="-61"/>
              <w:rPr>
                <w:rFonts w:ascii="SVN-Arial 3" w:hAnsi="SVN-Arial 3"/>
                <w:sz w:val="16"/>
                <w:szCs w:val="12"/>
              </w:rPr>
            </w:pPr>
            <w:r w:rsidRPr="0044384F">
              <w:rPr>
                <w:rFonts w:ascii="SVN-Arial 3" w:hAnsi="SVN-Arial 3"/>
                <w:color w:val="7030A0"/>
                <w:sz w:val="16"/>
                <w:szCs w:val="12"/>
              </w:rPr>
              <w:t>const</w:t>
            </w:r>
            <w:r>
              <w:rPr>
                <w:rFonts w:ascii="SVN-Arial 3" w:hAnsi="SVN-Arial 3"/>
                <w:sz w:val="16"/>
                <w:szCs w:val="12"/>
              </w:rPr>
              <w:t xml:space="preserve"> carName; </w:t>
            </w:r>
          </w:p>
          <w:p w14:paraId="681AF1C6" w14:textId="5576A798" w:rsidR="0044384F" w:rsidRDefault="0044384F" w:rsidP="00625AE1">
            <w:pPr>
              <w:pStyle w:val="ListParagraph"/>
              <w:spacing w:line="360" w:lineRule="auto"/>
              <w:ind w:left="174" w:right="-61"/>
              <w:rPr>
                <w:rFonts w:ascii="SVN-Arial 3" w:hAnsi="SVN-Arial 3"/>
                <w:sz w:val="16"/>
                <w:szCs w:val="12"/>
              </w:rPr>
            </w:pPr>
            <w:r w:rsidRPr="0044384F">
              <w:rPr>
                <w:rFonts w:ascii="SVN-Arial 3" w:hAnsi="SVN-Arial 3"/>
                <w:b/>
                <w:bCs/>
                <w:sz w:val="16"/>
                <w:szCs w:val="12"/>
                <w:u w:val="single"/>
              </w:rPr>
              <w:t>Nhắc lại qui tắc let và const:</w:t>
            </w:r>
            <w:r>
              <w:rPr>
                <w:rFonts w:ascii="SVN-Arial 3" w:hAnsi="SVN-Arial 3"/>
                <w:sz w:val="16"/>
                <w:szCs w:val="12"/>
              </w:rPr>
              <w:t xml:space="preserve">     </w:t>
            </w:r>
            <w:r w:rsidRPr="0044384F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let </w:t>
            </w:r>
            <w:r>
              <w:rPr>
                <w:rFonts w:ascii="SVN-Arial 3" w:hAnsi="SVN-Arial 3"/>
                <w:sz w:val="16"/>
                <w:szCs w:val="12"/>
              </w:rPr>
              <w:t xml:space="preserve">– phải khai báo trước rồi </w:t>
            </w:r>
            <w:r w:rsidR="00C06F45">
              <w:rPr>
                <w:rFonts w:ascii="SVN-Arial 3" w:hAnsi="SVN-Arial 3"/>
                <w:sz w:val="16"/>
                <w:szCs w:val="12"/>
              </w:rPr>
              <w:t xml:space="preserve">có thể </w:t>
            </w:r>
            <w:r>
              <w:rPr>
                <w:rFonts w:ascii="SVN-Arial 3" w:hAnsi="SVN-Arial 3"/>
                <w:sz w:val="16"/>
                <w:szCs w:val="12"/>
              </w:rPr>
              <w:t>gán sau</w:t>
            </w:r>
          </w:p>
          <w:p w14:paraId="7981CA0C" w14:textId="7B8E654A" w:rsidR="0044384F" w:rsidRPr="00625AE1" w:rsidRDefault="0044384F" w:rsidP="00625AE1">
            <w:pPr>
              <w:pStyle w:val="ListParagraph"/>
              <w:spacing w:line="360" w:lineRule="auto"/>
              <w:ind w:left="174"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                                            </w:t>
            </w:r>
            <w:r w:rsidRPr="0044384F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const</w:t>
            </w:r>
            <w:r>
              <w:rPr>
                <w:rFonts w:ascii="SVN-Arial 3" w:hAnsi="SVN-Arial 3"/>
                <w:sz w:val="16"/>
                <w:szCs w:val="12"/>
              </w:rPr>
              <w:t xml:space="preserve"> – phải khai báo + gán trước, ( nếu không gán nó là undifined)</w:t>
            </w:r>
          </w:p>
          <w:p w14:paraId="764A1C82" w14:textId="360E62DA" w:rsidR="00D116EA" w:rsidRPr="0044384F" w:rsidRDefault="00D116EA" w:rsidP="00D116E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174" w:right="-61" w:hanging="174"/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Initialization are NOT Hoisted </w:t>
            </w:r>
            <w:r w:rsidR="00625AE1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–</w:t>
            </w:r>
            <w:r w:rsidRPr="00625AE1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="00625AE1" w:rsidRPr="00625AE1">
              <w:rPr>
                <w:rFonts w:ascii="SVN-Arial 3" w:hAnsi="SVN-Arial 3"/>
                <w:b/>
                <w:bCs/>
                <w:sz w:val="16"/>
                <w:szCs w:val="12"/>
              </w:rPr>
              <w:t>Khởi tạo không được Hoisted</w:t>
            </w:r>
            <w:r w:rsidR="000D7D0C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(</w:t>
            </w:r>
            <w:r w:rsidR="0044384F">
              <w:rPr>
                <w:rFonts w:ascii="SVN-Arial 3" w:hAnsi="SVN-Arial 3"/>
                <w:b/>
                <w:bCs/>
                <w:sz w:val="16"/>
                <w:szCs w:val="12"/>
              </w:rPr>
              <w:t>//</w:t>
            </w:r>
            <w:r w:rsidR="000D7D0C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="000D7D0C" w:rsidRPr="0044384F">
              <w:rPr>
                <w:rFonts w:ascii="SVN-Arial 3" w:hAnsi="SVN-Arial 3"/>
                <w:sz w:val="16"/>
                <w:szCs w:val="12"/>
              </w:rPr>
              <w:t>khởi tạo = khai báo + gán</w:t>
            </w:r>
            <w:r w:rsidR="000D7D0C">
              <w:rPr>
                <w:rFonts w:ascii="SVN-Arial 3" w:hAnsi="SVN-Arial 3"/>
                <w:b/>
                <w:bCs/>
                <w:sz w:val="16"/>
                <w:szCs w:val="12"/>
              </w:rPr>
              <w:t>)</w:t>
            </w:r>
          </w:p>
          <w:p w14:paraId="7C6C91DC" w14:textId="7FA2DCEC" w:rsidR="0044384F" w:rsidRPr="0044384F" w:rsidRDefault="0044384F" w:rsidP="0044384F">
            <w:pPr>
              <w:pStyle w:val="ListParagraph"/>
              <w:spacing w:line="360" w:lineRule="auto"/>
              <w:ind w:left="174"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noProof/>
                <w:sz w:val="16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023509" wp14:editId="0B96A51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0320</wp:posOffset>
                      </wp:positionV>
                      <wp:extent cx="2028190" cy="774700"/>
                      <wp:effectExtent l="0" t="0" r="10160" b="254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190" cy="774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1A910483" id="Rectangle 13" o:spid="_x0000_s1026" style="position:absolute;margin-left:5.5pt;margin-top:1.6pt;width:159.7pt;height:6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" filled="f" strokecolor="#d8d8d8 [2732]">
                      <v:stroke dashstyle="1 1"/>
                    </v:rect>
                  </w:pict>
                </mc:Fallback>
              </mc:AlternateContent>
            </w:r>
            <w:r w:rsidRPr="0044384F">
              <w:rPr>
                <w:rFonts w:ascii="SVN-Arial 3" w:hAnsi="SVN-Arial 3"/>
                <w:sz w:val="16"/>
                <w:szCs w:val="12"/>
              </w:rPr>
              <w:t xml:space="preserve">var x = 5; </w:t>
            </w:r>
            <w:r>
              <w:rPr>
                <w:rFonts w:ascii="SVN-Arial 3" w:hAnsi="SVN-Arial 3"/>
                <w:sz w:val="16"/>
                <w:szCs w:val="12"/>
              </w:rPr>
              <w:t xml:space="preserve">                                                       </w:t>
            </w:r>
            <w:r w:rsidRPr="0044384F">
              <w:rPr>
                <w:rFonts w:ascii="SVN-Arial 3" w:hAnsi="SVN-Arial 3"/>
                <w:sz w:val="16"/>
                <w:szCs w:val="12"/>
              </w:rPr>
              <w:t>// Initialize x</w:t>
            </w:r>
          </w:p>
          <w:p w14:paraId="6C248FD8" w14:textId="33D46DEE" w:rsidR="0044384F" w:rsidRPr="0044384F" w:rsidRDefault="0044384F" w:rsidP="0044384F">
            <w:pPr>
              <w:pStyle w:val="ListParagraph"/>
              <w:spacing w:line="360" w:lineRule="auto"/>
              <w:ind w:left="174" w:right="-61"/>
              <w:rPr>
                <w:rFonts w:ascii="SVN-Arial 3" w:hAnsi="SVN-Arial 3"/>
                <w:sz w:val="16"/>
                <w:szCs w:val="12"/>
              </w:rPr>
            </w:pPr>
            <w:r w:rsidRPr="0044384F">
              <w:rPr>
                <w:rFonts w:ascii="SVN-Arial 3" w:hAnsi="SVN-Arial 3"/>
                <w:sz w:val="16"/>
                <w:szCs w:val="12"/>
              </w:rPr>
              <w:t>elem = document.getElementById("demo");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44384F">
              <w:rPr>
                <w:rFonts w:ascii="SVN-Arial 3" w:hAnsi="SVN-Arial 3"/>
                <w:sz w:val="16"/>
                <w:szCs w:val="12"/>
              </w:rPr>
              <w:t xml:space="preserve"> // Find an element</w:t>
            </w:r>
          </w:p>
          <w:p w14:paraId="494839FF" w14:textId="45C90697" w:rsidR="0044384F" w:rsidRPr="0044384F" w:rsidRDefault="0044384F" w:rsidP="0044384F">
            <w:pPr>
              <w:pStyle w:val="ListParagraph"/>
              <w:spacing w:line="360" w:lineRule="auto"/>
              <w:ind w:left="174" w:right="-61"/>
              <w:rPr>
                <w:rFonts w:ascii="SVN-Arial 3" w:hAnsi="SVN-Arial 3"/>
                <w:sz w:val="16"/>
                <w:szCs w:val="12"/>
              </w:rPr>
            </w:pPr>
            <w:r w:rsidRPr="0044384F">
              <w:rPr>
                <w:rFonts w:ascii="SVN-Arial 3" w:hAnsi="SVN-Arial 3"/>
                <w:sz w:val="16"/>
                <w:szCs w:val="12"/>
              </w:rPr>
              <w:t xml:space="preserve">elem.innerHTML = x + " " + y;          </w:t>
            </w:r>
            <w:r>
              <w:rPr>
                <w:rFonts w:ascii="SVN-Arial 3" w:hAnsi="SVN-Arial 3"/>
                <w:sz w:val="16"/>
                <w:szCs w:val="12"/>
              </w:rPr>
              <w:t xml:space="preserve">             </w:t>
            </w:r>
            <w:r w:rsidRPr="0044384F">
              <w:rPr>
                <w:rFonts w:ascii="SVN-Arial 3" w:hAnsi="SVN-Arial 3"/>
                <w:sz w:val="16"/>
                <w:szCs w:val="12"/>
              </w:rPr>
              <w:t xml:space="preserve"> // Display x and y</w:t>
            </w:r>
            <w:r>
              <w:rPr>
                <w:rFonts w:ascii="SVN-Arial 3" w:hAnsi="SVN-Arial 3"/>
                <w:sz w:val="16"/>
                <w:szCs w:val="12"/>
              </w:rPr>
              <w:t xml:space="preserve">        </w:t>
            </w:r>
            <w:r w:rsidRPr="0044384F">
              <w:rPr>
                <w:rFonts w:ascii="SVN-Arial 3" w:hAnsi="SVN-Arial 3"/>
                <w:sz w:val="16"/>
                <w:szCs w:val="12"/>
              </w:rPr>
              <w:sym w:font="Wingdings" w:char="F0E0"/>
            </w:r>
            <w:r>
              <w:rPr>
                <w:rFonts w:ascii="SVN-Arial 3" w:hAnsi="SVN-Arial 3"/>
                <w:sz w:val="16"/>
                <w:szCs w:val="12"/>
              </w:rPr>
              <w:t xml:space="preserve"> Kết quả :      x undifed</w:t>
            </w:r>
          </w:p>
          <w:p w14:paraId="1563AF12" w14:textId="77777777" w:rsidR="0044384F" w:rsidRDefault="0044384F" w:rsidP="0044384F">
            <w:pPr>
              <w:pStyle w:val="ListParagraph"/>
              <w:spacing w:line="360" w:lineRule="auto"/>
              <w:ind w:left="174" w:right="-61"/>
              <w:rPr>
                <w:rFonts w:ascii="SVN-Arial 3" w:hAnsi="SVN-Arial 3"/>
                <w:sz w:val="16"/>
                <w:szCs w:val="12"/>
              </w:rPr>
            </w:pPr>
            <w:r w:rsidRPr="0044384F">
              <w:rPr>
                <w:rFonts w:ascii="SVN-Arial 3" w:hAnsi="SVN-Arial 3"/>
                <w:sz w:val="16"/>
                <w:szCs w:val="12"/>
              </w:rPr>
              <w:t xml:space="preserve">var y = 7; </w:t>
            </w:r>
            <w:r>
              <w:rPr>
                <w:rFonts w:ascii="SVN-Arial 3" w:hAnsi="SVN-Arial 3"/>
                <w:sz w:val="16"/>
                <w:szCs w:val="12"/>
              </w:rPr>
              <w:t xml:space="preserve">                                                       </w:t>
            </w:r>
            <w:r w:rsidRPr="0044384F">
              <w:rPr>
                <w:rFonts w:ascii="SVN-Arial 3" w:hAnsi="SVN-Arial 3"/>
                <w:sz w:val="16"/>
                <w:szCs w:val="12"/>
              </w:rPr>
              <w:t>// Initialize y</w:t>
            </w:r>
          </w:p>
          <w:p w14:paraId="2B2555FD" w14:textId="60694CDF" w:rsidR="0044384F" w:rsidRPr="0044384F" w:rsidRDefault="0044384F" w:rsidP="0044384F">
            <w:pPr>
              <w:pStyle w:val="ListParagraph"/>
              <w:spacing w:line="360" w:lineRule="auto"/>
              <w:ind w:left="174" w:right="-61"/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</w:pPr>
            <w:r w:rsidRPr="0044384F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( chỉ có </w:t>
            </w:r>
            <w:r w:rsidRPr="0044384F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var y </w:t>
            </w:r>
            <w:r w:rsidRPr="0044384F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được hoisted còn </w:t>
            </w:r>
            <w:r w:rsidRPr="0044384F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y = 7 </w:t>
            </w:r>
            <w:r w:rsidRPr="0044384F">
              <w:rPr>
                <w:rFonts w:ascii="SVN-Arial 3" w:hAnsi="SVN-Arial 3"/>
                <w:b/>
                <w:bCs/>
                <w:sz w:val="16"/>
                <w:szCs w:val="12"/>
              </w:rPr>
              <w:t>không được hoisted)</w:t>
            </w:r>
          </w:p>
        </w:tc>
      </w:tr>
      <w:tr w:rsidR="00B80CC9" w:rsidRPr="006A2E33" w14:paraId="534DD5D8" w14:textId="77777777" w:rsidTr="003F06D8">
        <w:trPr>
          <w:trHeight w:val="533"/>
        </w:trPr>
        <w:tc>
          <w:tcPr>
            <w:tcW w:w="3528" w:type="dxa"/>
            <w:gridSpan w:val="2"/>
            <w:shd w:val="clear" w:color="auto" w:fill="D0CECE" w:themeFill="background2" w:themeFillShade="E6"/>
            <w:vAlign w:val="center"/>
          </w:tcPr>
          <w:p w14:paraId="51C6FDCD" w14:textId="3AECA784" w:rsidR="00B80CC9" w:rsidRPr="00FF6574" w:rsidRDefault="00C06F45" w:rsidP="00F25E69">
            <w:pPr>
              <w:spacing w:line="360" w:lineRule="auto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STRICK MODE</w:t>
            </w:r>
          </w:p>
        </w:tc>
        <w:tc>
          <w:tcPr>
            <w:tcW w:w="4372" w:type="dxa"/>
            <w:gridSpan w:val="3"/>
            <w:vAlign w:val="center"/>
          </w:tcPr>
          <w:p w14:paraId="5A037FE2" w14:textId="443B825D" w:rsidR="00B80CC9" w:rsidRPr="00FF6574" w:rsidRDefault="00C06F45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Chế độ chính xác</w:t>
            </w:r>
          </w:p>
        </w:tc>
      </w:tr>
      <w:tr w:rsidR="00C06F45" w:rsidRPr="006A2E33" w14:paraId="5D26263D" w14:textId="77777777" w:rsidTr="00C06F45">
        <w:trPr>
          <w:trHeight w:val="533"/>
        </w:trPr>
        <w:tc>
          <w:tcPr>
            <w:tcW w:w="7900" w:type="dxa"/>
            <w:gridSpan w:val="5"/>
            <w:shd w:val="clear" w:color="auto" w:fill="FFFFFF" w:themeFill="background1"/>
            <w:vAlign w:val="center"/>
          </w:tcPr>
          <w:p w14:paraId="695DBD62" w14:textId="77777777" w:rsidR="00C06F45" w:rsidRDefault="00C06F45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8"/>
                <w:szCs w:val="14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lastRenderedPageBreak/>
              <w:t xml:space="preserve">Thêm </w:t>
            </w:r>
            <w:r w:rsidRPr="00C06F45">
              <w:rPr>
                <w:rFonts w:ascii="SVN-Arial 3" w:hAnsi="SVN-Arial 3"/>
                <w:b/>
                <w:bCs/>
                <w:color w:val="FF0000"/>
                <w:sz w:val="18"/>
                <w:szCs w:val="14"/>
              </w:rPr>
              <w:t>“use strict”</w:t>
            </w:r>
            <w:r w:rsidRPr="00C06F45">
              <w:rPr>
                <w:rFonts w:ascii="SVN-Arial 3" w:hAnsi="SVN-Arial 3"/>
                <w:b/>
                <w:bCs/>
                <w:sz w:val="18"/>
                <w:szCs w:val="14"/>
              </w:rPr>
              <w:t xml:space="preserve"> vào</w:t>
            </w:r>
            <w:r>
              <w:rPr>
                <w:rFonts w:ascii="SVN-Arial 3" w:hAnsi="SVN-Arial 3"/>
                <w:b/>
                <w:bCs/>
                <w:sz w:val="18"/>
                <w:szCs w:val="14"/>
              </w:rPr>
              <w:t xml:space="preserve"> đầu  script hoặc  function để kích hoạt</w:t>
            </w:r>
          </w:p>
          <w:p w14:paraId="259CFDB4" w14:textId="77777777" w:rsidR="00C06F45" w:rsidRPr="006D39E0" w:rsidRDefault="00C06F45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6D39E0">
              <w:rPr>
                <w:rFonts w:ascii="SVN-Arial 3" w:hAnsi="SVN-Arial 3"/>
                <w:sz w:val="16"/>
                <w:szCs w:val="12"/>
              </w:rPr>
              <w:t>&lt;script&gt;</w:t>
            </w:r>
          </w:p>
          <w:p w14:paraId="50D889B5" w14:textId="716011FF" w:rsidR="00C06F45" w:rsidRPr="006D39E0" w:rsidRDefault="006D39E0" w:rsidP="00C06F45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6D39E0">
              <w:rPr>
                <w:rFonts w:ascii="SVN-Arial 3" w:hAnsi="SVN-Arial 3"/>
                <w:sz w:val="16"/>
                <w:szCs w:val="12"/>
              </w:rPr>
              <w:t xml:space="preserve">   </w:t>
            </w:r>
            <w:r w:rsidR="00C06F45" w:rsidRPr="006D39E0">
              <w:rPr>
                <w:rFonts w:ascii="SVN-Arial 3" w:hAnsi="SVN-Arial 3"/>
                <w:sz w:val="16"/>
                <w:szCs w:val="12"/>
              </w:rPr>
              <w:t xml:space="preserve">x = 3.14;                          // </w:t>
            </w:r>
            <w:r w:rsidRPr="006D39E0">
              <w:rPr>
                <w:rFonts w:ascii="SVN-Arial 3" w:hAnsi="SVN-Arial 3"/>
                <w:sz w:val="16"/>
                <w:szCs w:val="12"/>
              </w:rPr>
              <w:t>không gây lỗi</w:t>
            </w:r>
            <w:r w:rsidR="00C06F45" w:rsidRPr="006D39E0">
              <w:rPr>
                <w:rFonts w:ascii="SVN-Arial 3" w:hAnsi="SVN-Arial 3"/>
                <w:sz w:val="16"/>
                <w:szCs w:val="12"/>
              </w:rPr>
              <w:t xml:space="preserve"> </w:t>
            </w:r>
          </w:p>
          <w:p w14:paraId="1E27B7B4" w14:textId="302A2392" w:rsidR="00C06F45" w:rsidRPr="006D39E0" w:rsidRDefault="006D39E0" w:rsidP="00C06F45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6D39E0">
              <w:rPr>
                <w:rFonts w:ascii="SVN-Arial 3" w:hAnsi="SVN-Arial 3"/>
                <w:sz w:val="16"/>
                <w:szCs w:val="12"/>
              </w:rPr>
              <w:t xml:space="preserve">   </w:t>
            </w:r>
            <w:r w:rsidR="00C06F45" w:rsidRPr="006D39E0">
              <w:rPr>
                <w:rFonts w:ascii="SVN-Arial 3" w:hAnsi="SVN-Arial 3"/>
                <w:sz w:val="16"/>
                <w:szCs w:val="12"/>
              </w:rPr>
              <w:t>myFunction();</w:t>
            </w:r>
          </w:p>
          <w:p w14:paraId="288BCD20" w14:textId="0FA415EF" w:rsidR="00C06F45" w:rsidRPr="006D39E0" w:rsidRDefault="006D39E0" w:rsidP="00C06F45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6D39E0">
              <w:rPr>
                <w:rFonts w:ascii="SVN-Arial 3" w:hAnsi="SVN-Arial 3"/>
                <w:sz w:val="16"/>
                <w:szCs w:val="12"/>
              </w:rPr>
              <w:t xml:space="preserve">   </w:t>
            </w:r>
            <w:r w:rsidR="00C06F45" w:rsidRPr="006D39E0">
              <w:rPr>
                <w:rFonts w:ascii="SVN-Arial 3" w:hAnsi="SVN-Arial 3"/>
                <w:sz w:val="16"/>
                <w:szCs w:val="12"/>
              </w:rPr>
              <w:t>function myFunction() {</w:t>
            </w:r>
          </w:p>
          <w:p w14:paraId="71A11032" w14:textId="242EF651" w:rsidR="006D39E0" w:rsidRPr="006D39E0" w:rsidRDefault="006D39E0" w:rsidP="00C06F45">
            <w:pPr>
              <w:spacing w:line="360" w:lineRule="auto"/>
              <w:ind w:right="-61"/>
              <w:rPr>
                <w:rFonts w:ascii="SVN-Arial 3" w:hAnsi="SVN-Arial 3"/>
                <w:color w:val="FF0000"/>
                <w:sz w:val="16"/>
                <w:szCs w:val="12"/>
              </w:rPr>
            </w:pPr>
            <w:r w:rsidRPr="006D39E0">
              <w:rPr>
                <w:rFonts w:ascii="SVN-Arial 3" w:hAnsi="SVN-Arial 3"/>
                <w:color w:val="FF0000"/>
                <w:sz w:val="16"/>
                <w:szCs w:val="12"/>
              </w:rPr>
              <w:t xml:space="preserve">   “use strict”</w:t>
            </w:r>
          </w:p>
          <w:p w14:paraId="01B5E1FE" w14:textId="5942AF21" w:rsidR="00C06F45" w:rsidRPr="006D39E0" w:rsidRDefault="006D39E0" w:rsidP="00C06F45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6D39E0">
              <w:rPr>
                <w:rFonts w:ascii="SVN-Arial 3" w:hAnsi="SVN-Arial 3"/>
                <w:sz w:val="16"/>
                <w:szCs w:val="12"/>
              </w:rPr>
              <w:t xml:space="preserve">   </w:t>
            </w:r>
            <w:r w:rsidR="00C06F45" w:rsidRPr="006D39E0">
              <w:rPr>
                <w:rFonts w:ascii="SVN-Arial 3" w:hAnsi="SVN-Arial 3"/>
                <w:sz w:val="16"/>
                <w:szCs w:val="12"/>
              </w:rPr>
              <w:t xml:space="preserve">y = 3.14;  </w:t>
            </w:r>
            <w:r w:rsidRPr="006D39E0">
              <w:rPr>
                <w:rFonts w:ascii="SVN-Arial 3" w:hAnsi="SVN-Arial 3"/>
                <w:sz w:val="16"/>
                <w:szCs w:val="12"/>
              </w:rPr>
              <w:t xml:space="preserve">                     </w:t>
            </w:r>
            <w:r w:rsidR="00C06F45" w:rsidRPr="006D39E0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6D39E0">
              <w:rPr>
                <w:rFonts w:ascii="SVN-Arial 3" w:hAnsi="SVN-Arial 3"/>
                <w:sz w:val="16"/>
                <w:szCs w:val="12"/>
              </w:rPr>
              <w:t xml:space="preserve"> // gây lỗi vì chưa khai báo biến x     </w:t>
            </w:r>
          </w:p>
          <w:p w14:paraId="0B3FCE25" w14:textId="24461DBF" w:rsidR="00C06F45" w:rsidRPr="006D39E0" w:rsidRDefault="006D39E0" w:rsidP="00C06F45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6D39E0">
              <w:rPr>
                <w:rFonts w:ascii="SVN-Arial 3" w:hAnsi="SVN-Arial 3"/>
                <w:sz w:val="16"/>
                <w:szCs w:val="12"/>
              </w:rPr>
              <w:t xml:space="preserve">   </w:t>
            </w:r>
            <w:r w:rsidR="00C06F45" w:rsidRPr="006D39E0">
              <w:rPr>
                <w:rFonts w:ascii="SVN-Arial 3" w:hAnsi="SVN-Arial 3"/>
                <w:sz w:val="16"/>
                <w:szCs w:val="12"/>
              </w:rPr>
              <w:t>}</w:t>
            </w:r>
          </w:p>
          <w:p w14:paraId="21E4AF4F" w14:textId="50722890" w:rsidR="003F7B46" w:rsidRPr="00C06F45" w:rsidRDefault="00C06F45" w:rsidP="00C06F45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6D39E0">
              <w:rPr>
                <w:rFonts w:ascii="SVN-Arial 3" w:hAnsi="SVN-Arial 3"/>
                <w:sz w:val="16"/>
                <w:szCs w:val="12"/>
              </w:rPr>
              <w:t>&lt;/script&gt;</w:t>
            </w:r>
          </w:p>
        </w:tc>
      </w:tr>
      <w:tr w:rsidR="00B80CC9" w:rsidRPr="006A2E33" w14:paraId="10FDA359" w14:textId="77777777" w:rsidTr="003F06D8">
        <w:trPr>
          <w:trHeight w:val="533"/>
        </w:trPr>
        <w:tc>
          <w:tcPr>
            <w:tcW w:w="3528" w:type="dxa"/>
            <w:gridSpan w:val="2"/>
            <w:shd w:val="clear" w:color="auto" w:fill="D0CECE" w:themeFill="background2" w:themeFillShade="E6"/>
            <w:vAlign w:val="center"/>
          </w:tcPr>
          <w:p w14:paraId="25DFDE04" w14:textId="2EE69916" w:rsidR="00B80CC9" w:rsidRPr="00FF6574" w:rsidRDefault="003F7B46" w:rsidP="00F25E69">
            <w:pPr>
              <w:spacing w:line="360" w:lineRule="auto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this</w:t>
            </w:r>
          </w:p>
        </w:tc>
        <w:tc>
          <w:tcPr>
            <w:tcW w:w="4372" w:type="dxa"/>
            <w:gridSpan w:val="3"/>
            <w:vAlign w:val="center"/>
          </w:tcPr>
          <w:p w14:paraId="18550716" w14:textId="572CBBC8" w:rsidR="00B80CC9" w:rsidRPr="00FF6574" w:rsidRDefault="003F7B46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 xml:space="preserve">Từ khoá </w:t>
            </w:r>
            <w:r w:rsidRPr="003F7B46">
              <w:rPr>
                <w:rFonts w:ascii="SVN-Arial 3" w:hAnsi="SVN-Arial 3"/>
                <w:b/>
                <w:bCs/>
                <w:color w:val="0070C0"/>
                <w:sz w:val="24"/>
                <w:szCs w:val="20"/>
              </w:rPr>
              <w:t>this</w:t>
            </w:r>
          </w:p>
        </w:tc>
      </w:tr>
      <w:tr w:rsidR="003F7B46" w:rsidRPr="006A2E33" w14:paraId="323A74EE" w14:textId="77777777" w:rsidTr="003F7B46">
        <w:trPr>
          <w:trHeight w:val="533"/>
        </w:trPr>
        <w:tc>
          <w:tcPr>
            <w:tcW w:w="7900" w:type="dxa"/>
            <w:gridSpan w:val="5"/>
            <w:shd w:val="clear" w:color="auto" w:fill="FFFFFF" w:themeFill="background1"/>
            <w:vAlign w:val="center"/>
          </w:tcPr>
          <w:p w14:paraId="081E7908" w14:textId="7F793971" w:rsidR="003F7B46" w:rsidRPr="00D67F85" w:rsidRDefault="003F7B46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20"/>
                <w:szCs w:val="16"/>
                <w:u w:val="single"/>
              </w:rPr>
            </w:pPr>
            <w:r w:rsidRPr="00D67F85">
              <w:rPr>
                <w:rFonts w:ascii="SVN-Arial 3" w:hAnsi="SVN-Arial 3"/>
                <w:b/>
                <w:bCs/>
                <w:color w:val="0070C0"/>
                <w:sz w:val="20"/>
                <w:szCs w:val="16"/>
                <w:u w:val="single"/>
              </w:rPr>
              <w:t>this</w:t>
            </w:r>
            <w:r w:rsidRPr="00D67F85">
              <w:rPr>
                <w:rFonts w:ascii="SVN-Arial 3" w:hAnsi="SVN-Arial 3"/>
                <w:b/>
                <w:bCs/>
                <w:sz w:val="20"/>
                <w:szCs w:val="16"/>
                <w:u w:val="single"/>
              </w:rPr>
              <w:t xml:space="preserve"> </w:t>
            </w:r>
            <w:r w:rsidRPr="00D67F85">
              <w:rPr>
                <w:rFonts w:ascii="SVN-Arial 3" w:hAnsi="SVN-Arial 3"/>
                <w:b/>
                <w:bCs/>
                <w:color w:val="FF0000"/>
                <w:sz w:val="20"/>
                <w:szCs w:val="16"/>
                <w:u w:val="single"/>
              </w:rPr>
              <w:t>đại diện cho Object mà nó thuộc về:</w:t>
            </w:r>
          </w:p>
          <w:p w14:paraId="43702062" w14:textId="5598A061" w:rsidR="003F7B46" w:rsidRPr="00D67F85" w:rsidRDefault="003F7B46" w:rsidP="003F7B46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16" w:right="-61" w:hanging="142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Đứng một mình, </w:t>
            </w:r>
            <w:r w:rsidRPr="00564198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this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đại diện cho </w:t>
            </w:r>
            <w:r w:rsidRPr="00D67F85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Global Object  </w:t>
            </w:r>
          </w:p>
          <w:p w14:paraId="5B4D88FF" w14:textId="484ACBE5" w:rsidR="00D67F85" w:rsidRPr="00D67F85" w:rsidRDefault="00D67F85" w:rsidP="00D67F85">
            <w:pPr>
              <w:pStyle w:val="ListParagraph"/>
              <w:spacing w:line="360" w:lineRule="auto"/>
              <w:ind w:left="316" w:right="-61"/>
              <w:rPr>
                <w:rFonts w:ascii="SVN-Arial 3" w:hAnsi="SVN-Arial 3"/>
                <w:sz w:val="16"/>
                <w:szCs w:val="12"/>
              </w:rPr>
            </w:pPr>
            <w:r w:rsidRPr="00D67F85">
              <w:rPr>
                <w:rFonts w:ascii="SVN-Arial 3" w:hAnsi="SVN-Arial 3"/>
                <w:sz w:val="16"/>
                <w:szCs w:val="12"/>
              </w:rPr>
              <w:t xml:space="preserve">let x = </w:t>
            </w:r>
            <w:r w:rsidRPr="00D67F85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this</w:t>
            </w:r>
            <w:r w:rsidRPr="00D67F85">
              <w:rPr>
                <w:rFonts w:ascii="SVN-Arial 3" w:hAnsi="SVN-Arial 3"/>
                <w:sz w:val="16"/>
                <w:szCs w:val="12"/>
              </w:rPr>
              <w:t xml:space="preserve">;  </w:t>
            </w:r>
            <w:r>
              <w:rPr>
                <w:rFonts w:ascii="SVN-Arial 3" w:hAnsi="SVN-Arial 3"/>
                <w:sz w:val="16"/>
                <w:szCs w:val="12"/>
              </w:rPr>
              <w:t xml:space="preserve">                   </w:t>
            </w:r>
            <w:r w:rsidRPr="00D67F85">
              <w:rPr>
                <w:rFonts w:ascii="SVN-Arial 3" w:hAnsi="SVN-Arial 3"/>
                <w:sz w:val="16"/>
                <w:szCs w:val="12"/>
              </w:rPr>
              <w:t xml:space="preserve"> // this </w:t>
            </w:r>
            <w:r>
              <w:rPr>
                <w:rFonts w:ascii="SVN-Arial 3" w:hAnsi="SVN-Arial 3"/>
                <w:sz w:val="16"/>
                <w:szCs w:val="12"/>
              </w:rPr>
              <w:t>is</w:t>
            </w:r>
            <w:r w:rsidRPr="00D67F85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D67F85">
              <w:rPr>
                <w:rFonts w:ascii="SVN-Arial 3" w:hAnsi="SVN-Arial 3"/>
                <w:color w:val="FF0000"/>
                <w:sz w:val="16"/>
                <w:szCs w:val="12"/>
              </w:rPr>
              <w:t xml:space="preserve">[ object Window] </w:t>
            </w:r>
          </w:p>
          <w:p w14:paraId="2C9ECBCE" w14:textId="77777777" w:rsidR="00D67F85" w:rsidRDefault="00D67F85" w:rsidP="00D67F85">
            <w:pPr>
              <w:pStyle w:val="ListParagraph"/>
              <w:spacing w:line="360" w:lineRule="auto"/>
              <w:ind w:left="316"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</w:p>
          <w:p w14:paraId="1BF17963" w14:textId="4A811EBB" w:rsidR="003F7B46" w:rsidRPr="00D67F85" w:rsidRDefault="003F7B46" w:rsidP="003F7B46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16" w:right="-61" w:hanging="142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Trong Function, </w:t>
            </w:r>
            <w:r w:rsidRPr="00564198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this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đại diện cho </w:t>
            </w:r>
            <w:r w:rsidRPr="00D67F85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Global Object</w:t>
            </w:r>
          </w:p>
          <w:p w14:paraId="5684BDE7" w14:textId="358EAAE9" w:rsidR="00D67F85" w:rsidRPr="00D67F85" w:rsidRDefault="00D67F85" w:rsidP="00D67F85">
            <w:pPr>
              <w:pStyle w:val="ListParagraph"/>
              <w:spacing w:line="360" w:lineRule="auto"/>
              <w:ind w:left="316" w:right="-61"/>
              <w:rPr>
                <w:rFonts w:ascii="SVN-Arial 3" w:hAnsi="SVN-Arial 3"/>
                <w:sz w:val="16"/>
                <w:szCs w:val="12"/>
              </w:rPr>
            </w:pPr>
            <w:r w:rsidRPr="00D67F85">
              <w:rPr>
                <w:rFonts w:ascii="SVN-Arial 3" w:hAnsi="SVN-Arial 3"/>
                <w:sz w:val="16"/>
                <w:szCs w:val="12"/>
              </w:rPr>
              <w:t>function myFunction(){</w:t>
            </w:r>
          </w:p>
          <w:p w14:paraId="3D3F8BBB" w14:textId="0A867BD2" w:rsidR="00D67F85" w:rsidRPr="00D67F85" w:rsidRDefault="00D67F85" w:rsidP="00D67F85">
            <w:pPr>
              <w:pStyle w:val="ListParagraph"/>
              <w:spacing w:line="360" w:lineRule="auto"/>
              <w:ind w:left="316" w:right="-61"/>
              <w:rPr>
                <w:rFonts w:ascii="SVN-Arial 3" w:hAnsi="SVN-Arial 3"/>
                <w:sz w:val="16"/>
                <w:szCs w:val="12"/>
              </w:rPr>
            </w:pPr>
            <w:r w:rsidRPr="00D67F85">
              <w:rPr>
                <w:rFonts w:ascii="SVN-Arial 3" w:hAnsi="SVN-Arial 3"/>
                <w:sz w:val="16"/>
                <w:szCs w:val="12"/>
              </w:rPr>
              <w:t xml:space="preserve">return </w:t>
            </w:r>
            <w:r w:rsidRPr="00D67F85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this</w:t>
            </w:r>
            <w:r w:rsidRPr="00D67F85">
              <w:rPr>
                <w:rFonts w:ascii="SVN-Arial 3" w:hAnsi="SVN-Arial 3"/>
                <w:sz w:val="16"/>
                <w:szCs w:val="12"/>
              </w:rPr>
              <w:t>;</w:t>
            </w:r>
            <w:r>
              <w:rPr>
                <w:rFonts w:ascii="SVN-Arial 3" w:hAnsi="SVN-Arial 3"/>
                <w:sz w:val="16"/>
                <w:szCs w:val="12"/>
              </w:rPr>
              <w:t xml:space="preserve">                      // this is </w:t>
            </w:r>
            <w:r w:rsidRPr="00D67F85">
              <w:rPr>
                <w:rFonts w:ascii="SVN-Arial 3" w:hAnsi="SVN-Arial 3"/>
                <w:color w:val="FF0000"/>
                <w:sz w:val="16"/>
                <w:szCs w:val="12"/>
              </w:rPr>
              <w:t>[object Window]</w:t>
            </w:r>
          </w:p>
          <w:p w14:paraId="4E11D32C" w14:textId="1CDF1754" w:rsidR="00D67F85" w:rsidRPr="00D67F85" w:rsidRDefault="00D67F85" w:rsidP="00D67F85">
            <w:pPr>
              <w:pStyle w:val="ListParagraph"/>
              <w:spacing w:line="360" w:lineRule="auto"/>
              <w:ind w:left="316" w:right="-61"/>
              <w:rPr>
                <w:rFonts w:ascii="SVN-Arial 3" w:hAnsi="SVN-Arial 3"/>
                <w:sz w:val="16"/>
                <w:szCs w:val="12"/>
              </w:rPr>
            </w:pPr>
            <w:r w:rsidRPr="00D67F85">
              <w:rPr>
                <w:rFonts w:ascii="SVN-Arial 3" w:hAnsi="SVN-Arial 3"/>
                <w:sz w:val="16"/>
                <w:szCs w:val="12"/>
              </w:rPr>
              <w:t>}</w:t>
            </w:r>
          </w:p>
          <w:p w14:paraId="49FECF41" w14:textId="76CB3D95" w:rsidR="003F7B46" w:rsidRPr="00D67F85" w:rsidRDefault="003F7B46" w:rsidP="003F7B46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16" w:right="-61" w:hanging="142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Trong Function, ở chế độ </w:t>
            </w:r>
            <w:r w:rsidRPr="00564198">
              <w:rPr>
                <w:rFonts w:ascii="SVN-Arial 3" w:hAnsi="SVN-Arial 3"/>
                <w:b/>
                <w:bCs/>
                <w:color w:val="002060"/>
                <w:sz w:val="16"/>
                <w:szCs w:val="12"/>
              </w:rPr>
              <w:t>STRICK MODE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, this là </w:t>
            </w:r>
            <w:r w:rsidRPr="00D67F85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und</w:t>
            </w:r>
            <w:r w:rsidR="00D67F85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e</w:t>
            </w:r>
            <w:r w:rsidRPr="00D67F85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fined</w:t>
            </w:r>
          </w:p>
          <w:p w14:paraId="6146A120" w14:textId="00D005BD" w:rsidR="00D67F85" w:rsidRPr="00D67F85" w:rsidRDefault="00D67F85" w:rsidP="00D67F85">
            <w:pPr>
              <w:pStyle w:val="ListParagraph"/>
              <w:spacing w:line="360" w:lineRule="auto"/>
              <w:ind w:left="316" w:right="-61"/>
              <w:rPr>
                <w:rFonts w:ascii="SVN-Arial 3" w:hAnsi="SVN-Arial 3"/>
                <w:b/>
                <w:bCs/>
                <w:color w:val="385623" w:themeColor="accent6" w:themeShade="80"/>
                <w:sz w:val="16"/>
                <w:szCs w:val="12"/>
              </w:rPr>
            </w:pPr>
            <w:r w:rsidRPr="00D67F85">
              <w:rPr>
                <w:rFonts w:ascii="SVN-Arial 3" w:hAnsi="SVN-Arial 3"/>
                <w:b/>
                <w:bCs/>
                <w:color w:val="385623" w:themeColor="accent6" w:themeShade="80"/>
                <w:sz w:val="16"/>
                <w:szCs w:val="12"/>
              </w:rPr>
              <w:t>“use strick”</w:t>
            </w:r>
          </w:p>
          <w:p w14:paraId="7A63FE42" w14:textId="0F8AF787" w:rsidR="00D67F85" w:rsidRPr="00D67F85" w:rsidRDefault="00D67F85" w:rsidP="00D67F85">
            <w:pPr>
              <w:pStyle w:val="ListParagraph"/>
              <w:spacing w:line="360" w:lineRule="auto"/>
              <w:ind w:left="316" w:right="-61"/>
              <w:rPr>
                <w:rFonts w:ascii="SVN-Arial 3" w:hAnsi="SVN-Arial 3"/>
                <w:sz w:val="16"/>
                <w:szCs w:val="12"/>
              </w:rPr>
            </w:pPr>
            <w:r w:rsidRPr="00D67F85">
              <w:rPr>
                <w:rFonts w:ascii="SVN-Arial 3" w:hAnsi="SVN-Arial 3"/>
                <w:sz w:val="16"/>
                <w:szCs w:val="12"/>
              </w:rPr>
              <w:t>function myFunction(){</w:t>
            </w:r>
          </w:p>
          <w:p w14:paraId="691E3351" w14:textId="4EDE56F0" w:rsidR="00D67F85" w:rsidRPr="00D67F85" w:rsidRDefault="00D67F85" w:rsidP="00D67F85">
            <w:pPr>
              <w:pStyle w:val="ListParagraph"/>
              <w:spacing w:line="360" w:lineRule="auto"/>
              <w:ind w:left="316" w:right="-61"/>
              <w:rPr>
                <w:rFonts w:ascii="SVN-Arial 3" w:hAnsi="SVN-Arial 3"/>
                <w:sz w:val="16"/>
                <w:szCs w:val="12"/>
              </w:rPr>
            </w:pPr>
            <w:r w:rsidRPr="00D67F85">
              <w:rPr>
                <w:rFonts w:ascii="SVN-Arial 3" w:hAnsi="SVN-Arial 3"/>
                <w:sz w:val="16"/>
                <w:szCs w:val="12"/>
              </w:rPr>
              <w:t xml:space="preserve">return </w:t>
            </w:r>
            <w:r w:rsidRPr="00D67F85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this</w:t>
            </w:r>
            <w:r w:rsidRPr="00D67F85">
              <w:rPr>
                <w:rFonts w:ascii="SVN-Arial 3" w:hAnsi="SVN-Arial 3"/>
                <w:sz w:val="16"/>
                <w:szCs w:val="12"/>
              </w:rPr>
              <w:t>;</w:t>
            </w:r>
            <w:r>
              <w:rPr>
                <w:rFonts w:ascii="SVN-Arial 3" w:hAnsi="SVN-Arial 3"/>
                <w:sz w:val="16"/>
                <w:szCs w:val="12"/>
              </w:rPr>
              <w:t xml:space="preserve">                      // this is </w:t>
            </w:r>
            <w:r w:rsidRPr="00D67F85">
              <w:rPr>
                <w:rFonts w:ascii="SVN-Arial 3" w:hAnsi="SVN-Arial 3"/>
                <w:color w:val="FF0000"/>
                <w:sz w:val="16"/>
                <w:szCs w:val="12"/>
              </w:rPr>
              <w:t>undefined</w:t>
            </w:r>
          </w:p>
          <w:p w14:paraId="57F51A48" w14:textId="6C3CD6B8" w:rsidR="00D67F85" w:rsidRPr="00D67F85" w:rsidRDefault="00D67F85" w:rsidP="00D67F85">
            <w:pPr>
              <w:pStyle w:val="ListParagraph"/>
              <w:spacing w:line="360" w:lineRule="auto"/>
              <w:ind w:left="316" w:right="-61"/>
              <w:rPr>
                <w:rFonts w:ascii="SVN-Arial 3" w:hAnsi="SVN-Arial 3"/>
                <w:sz w:val="16"/>
                <w:szCs w:val="12"/>
              </w:rPr>
            </w:pPr>
            <w:r w:rsidRPr="00D67F85">
              <w:rPr>
                <w:rFonts w:ascii="SVN-Arial 3" w:hAnsi="SVN-Arial 3"/>
                <w:sz w:val="16"/>
                <w:szCs w:val="12"/>
              </w:rPr>
              <w:t>}</w:t>
            </w:r>
          </w:p>
          <w:p w14:paraId="348CC05F" w14:textId="75064AC0" w:rsidR="00D67F85" w:rsidRDefault="00D67F85" w:rsidP="00D67F85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16" w:right="-61" w:hanging="142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Trong Methods,</w:t>
            </w:r>
            <w:r w:rsidRPr="00564198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 this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đại diện cho </w:t>
            </w:r>
            <w:r w:rsidRPr="00D67F85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Objects sở hữu method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đó</w:t>
            </w:r>
          </w:p>
          <w:p w14:paraId="0D6E95F9" w14:textId="248646C9" w:rsidR="00D67F85" w:rsidRPr="0018630B" w:rsidRDefault="00D67F85" w:rsidP="00D67F85">
            <w:pPr>
              <w:pStyle w:val="ListParagraph"/>
              <w:spacing w:line="360" w:lineRule="auto"/>
              <w:ind w:left="316" w:right="-61"/>
              <w:rPr>
                <w:rFonts w:ascii="SVN-Arial 3" w:hAnsi="SVN-Arial 3"/>
                <w:sz w:val="16"/>
                <w:szCs w:val="12"/>
              </w:rPr>
            </w:pPr>
            <w:r w:rsidRPr="0018630B">
              <w:rPr>
                <w:rFonts w:ascii="SVN-Arial 3" w:hAnsi="SVN-Arial 3"/>
                <w:sz w:val="16"/>
                <w:szCs w:val="12"/>
              </w:rPr>
              <w:t xml:space="preserve">const </w:t>
            </w:r>
            <w:r w:rsidRPr="0018630B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obj</w:t>
            </w:r>
            <w:r w:rsidRPr="0018630B">
              <w:rPr>
                <w:rFonts w:ascii="SVN-Arial 3" w:hAnsi="SVN-Arial 3"/>
                <w:sz w:val="16"/>
                <w:szCs w:val="12"/>
              </w:rPr>
              <w:t xml:space="preserve"> = {</w:t>
            </w:r>
          </w:p>
          <w:p w14:paraId="4E5648A9" w14:textId="1B35C63C" w:rsidR="00D67F85" w:rsidRPr="0018630B" w:rsidRDefault="00D67F85" w:rsidP="00D67F85">
            <w:pPr>
              <w:pStyle w:val="ListParagraph"/>
              <w:spacing w:line="360" w:lineRule="auto"/>
              <w:ind w:left="316" w:right="-61"/>
              <w:rPr>
                <w:rFonts w:ascii="SVN-Arial 3" w:hAnsi="SVN-Arial 3"/>
                <w:sz w:val="16"/>
                <w:szCs w:val="12"/>
              </w:rPr>
            </w:pPr>
            <w:r w:rsidRPr="0018630B">
              <w:rPr>
                <w:rFonts w:ascii="SVN-Arial 3" w:hAnsi="SVN-Arial 3"/>
                <w:sz w:val="16"/>
                <w:szCs w:val="12"/>
              </w:rPr>
              <w:t>…...  ,</w:t>
            </w:r>
          </w:p>
          <w:p w14:paraId="79B60145" w14:textId="579296B2" w:rsidR="00D67F85" w:rsidRPr="0018630B" w:rsidRDefault="00D67F85" w:rsidP="00D67F85">
            <w:pPr>
              <w:pStyle w:val="ListParagraph"/>
              <w:spacing w:line="360" w:lineRule="auto"/>
              <w:ind w:left="316" w:right="-61"/>
              <w:rPr>
                <w:rFonts w:ascii="SVN-Arial 3" w:hAnsi="SVN-Arial 3"/>
                <w:sz w:val="16"/>
                <w:szCs w:val="12"/>
              </w:rPr>
            </w:pPr>
            <w:r w:rsidRPr="0018630B">
              <w:rPr>
                <w:rFonts w:ascii="SVN-Arial 3" w:hAnsi="SVN-Arial 3"/>
                <w:sz w:val="16"/>
                <w:szCs w:val="12"/>
              </w:rPr>
              <w:t xml:space="preserve">fullName : function( ) { return </w:t>
            </w:r>
            <w:r w:rsidRPr="0018630B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this</w:t>
            </w:r>
            <w:r w:rsidRPr="0018630B">
              <w:rPr>
                <w:rFonts w:ascii="SVN-Arial 3" w:hAnsi="SVN-Arial 3"/>
                <w:sz w:val="16"/>
                <w:szCs w:val="12"/>
              </w:rPr>
              <w:t xml:space="preserve">.firstName + “ “ + </w:t>
            </w:r>
            <w:r w:rsidRPr="0018630B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this</w:t>
            </w:r>
            <w:r w:rsidRPr="0018630B">
              <w:rPr>
                <w:rFonts w:ascii="SVN-Arial 3" w:hAnsi="SVN-Arial 3"/>
                <w:sz w:val="16"/>
                <w:szCs w:val="12"/>
              </w:rPr>
              <w:t>.lastName</w:t>
            </w:r>
            <w:r w:rsidR="0018630B" w:rsidRPr="0018630B">
              <w:rPr>
                <w:rFonts w:ascii="SVN-Arial 3" w:hAnsi="SVN-Arial 3"/>
                <w:sz w:val="16"/>
                <w:szCs w:val="12"/>
              </w:rPr>
              <w:t>; }</w:t>
            </w:r>
            <w:r w:rsidR="0018630B">
              <w:rPr>
                <w:rFonts w:ascii="SVN-Arial 3" w:hAnsi="SVN-Arial 3"/>
                <w:sz w:val="16"/>
                <w:szCs w:val="12"/>
              </w:rPr>
              <w:t xml:space="preserve">        // </w:t>
            </w:r>
            <w:r w:rsidR="0018630B" w:rsidRPr="0018630B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this</w:t>
            </w:r>
            <w:r w:rsidR="0018630B">
              <w:rPr>
                <w:rFonts w:ascii="SVN-Arial 3" w:hAnsi="SVN-Arial 3"/>
                <w:sz w:val="16"/>
                <w:szCs w:val="12"/>
              </w:rPr>
              <w:t xml:space="preserve"> is </w:t>
            </w:r>
            <w:r w:rsidR="0018630B" w:rsidRPr="0018630B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obj</w:t>
            </w:r>
          </w:p>
          <w:p w14:paraId="76E98A87" w14:textId="46458106" w:rsidR="00D67F85" w:rsidRPr="0018630B" w:rsidRDefault="0018630B" w:rsidP="0018630B">
            <w:pPr>
              <w:pStyle w:val="ListParagraph"/>
              <w:spacing w:line="360" w:lineRule="auto"/>
              <w:ind w:left="316" w:right="-61"/>
              <w:rPr>
                <w:rFonts w:ascii="SVN-Arial 3" w:hAnsi="SVN-Arial 3"/>
                <w:sz w:val="16"/>
                <w:szCs w:val="12"/>
              </w:rPr>
            </w:pPr>
            <w:r w:rsidRPr="0018630B">
              <w:rPr>
                <w:rFonts w:ascii="SVN-Arial 3" w:hAnsi="SVN-Arial 3"/>
                <w:sz w:val="16"/>
                <w:szCs w:val="12"/>
              </w:rPr>
              <w:t>}</w:t>
            </w:r>
          </w:p>
          <w:p w14:paraId="7B3267A2" w14:textId="2CCBC657" w:rsidR="003F7B46" w:rsidRDefault="003F7B46" w:rsidP="003F7B46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16" w:right="-61" w:hanging="142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Trong Event, this đại diện cho </w:t>
            </w:r>
            <w:r w:rsidRPr="00D67F85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element được nhận event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đó</w:t>
            </w:r>
          </w:p>
          <w:p w14:paraId="2084B25A" w14:textId="25B2BCC2" w:rsidR="00A32240" w:rsidRPr="00A32240" w:rsidRDefault="00A32240" w:rsidP="00A32240">
            <w:pPr>
              <w:pStyle w:val="ListParagraph"/>
              <w:spacing w:line="360" w:lineRule="auto"/>
              <w:ind w:left="316" w:right="-61"/>
              <w:rPr>
                <w:rFonts w:ascii="SVN-Arial 3" w:hAnsi="SVN-Arial 3"/>
                <w:sz w:val="16"/>
                <w:szCs w:val="12"/>
              </w:rPr>
            </w:pPr>
            <w:r w:rsidRPr="00A32240">
              <w:rPr>
                <w:rFonts w:ascii="SVN-Arial 3" w:hAnsi="SVN-Arial 3"/>
                <w:b/>
                <w:bCs/>
                <w:sz w:val="16"/>
                <w:szCs w:val="12"/>
              </w:rPr>
              <w:t>&lt;button</w:t>
            </w:r>
            <w:r w:rsidRPr="00A32240">
              <w:rPr>
                <w:rFonts w:ascii="SVN-Arial 3" w:hAnsi="SVN-Arial 3"/>
                <w:sz w:val="16"/>
                <w:szCs w:val="12"/>
              </w:rPr>
              <w:t xml:space="preserve"> onclick=</w:t>
            </w:r>
            <w:r w:rsidRPr="00A32240">
              <w:rPr>
                <w:rFonts w:ascii="SVN-Arial 3" w:hAnsi="SVN-Arial 3"/>
                <w:color w:val="385623" w:themeColor="accent6" w:themeShade="80"/>
                <w:sz w:val="16"/>
                <w:szCs w:val="12"/>
              </w:rPr>
              <w:t xml:space="preserve">” </w:t>
            </w:r>
            <w:r w:rsidRPr="00A32240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this</w:t>
            </w:r>
            <w:r w:rsidRPr="00A32240">
              <w:rPr>
                <w:rFonts w:ascii="SVN-Arial 3" w:hAnsi="SVN-Arial 3"/>
                <w:color w:val="385623" w:themeColor="accent6" w:themeShade="80"/>
                <w:sz w:val="16"/>
                <w:szCs w:val="12"/>
              </w:rPr>
              <w:t xml:space="preserve">.style.display=’none’ ” </w:t>
            </w:r>
            <w:r w:rsidRPr="00A32240">
              <w:rPr>
                <w:rFonts w:ascii="SVN-Arial 3" w:hAnsi="SVN-Arial 3"/>
                <w:sz w:val="16"/>
                <w:szCs w:val="12"/>
              </w:rPr>
              <w:t>&gt;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A32240">
              <w:rPr>
                <w:rFonts w:ascii="SVN-Arial 3" w:hAnsi="SVN-Arial 3"/>
                <w:sz w:val="16"/>
                <w:szCs w:val="12"/>
              </w:rPr>
              <w:t>Click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A32240">
              <w:rPr>
                <w:rFonts w:ascii="SVN-Arial 3" w:hAnsi="SVN-Arial 3"/>
                <w:b/>
                <w:bCs/>
                <w:sz w:val="16"/>
                <w:szCs w:val="12"/>
              </w:rPr>
              <w:t>&lt;/button&gt;</w:t>
            </w:r>
            <w:r>
              <w:rPr>
                <w:rFonts w:ascii="SVN-Arial 3" w:hAnsi="SVN-Arial 3"/>
                <w:sz w:val="16"/>
                <w:szCs w:val="12"/>
              </w:rPr>
              <w:t xml:space="preserve">          // </w:t>
            </w:r>
            <w:r w:rsidRPr="00A32240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this</w:t>
            </w:r>
            <w:r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 </w:t>
            </w:r>
            <w:r w:rsidRPr="00A32240">
              <w:rPr>
                <w:rFonts w:ascii="SVN-Arial 3" w:hAnsi="SVN-Arial 3"/>
                <w:color w:val="000000" w:themeColor="text1"/>
                <w:sz w:val="16"/>
                <w:szCs w:val="12"/>
              </w:rPr>
              <w:t>is</w:t>
            </w:r>
            <w:r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 </w:t>
            </w:r>
            <w:r w:rsidRPr="00A32240"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  <w:t>&lt;button&gt;</w:t>
            </w:r>
            <w:r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  <w:t>&lt;/button&gt;</w:t>
            </w:r>
          </w:p>
          <w:p w14:paraId="4D47436F" w14:textId="550027FB" w:rsidR="003F7B46" w:rsidRPr="00A32240" w:rsidRDefault="003F7B46" w:rsidP="003F7B46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16" w:right="-61" w:hanging="142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Các Methods như </w:t>
            </w:r>
            <w:r w:rsidRPr="00D67F85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call(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) và </w:t>
            </w:r>
            <w:r w:rsidRPr="00D67F85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apply( ) </w:t>
            </w:r>
            <w:r w:rsidR="00564198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có thể qui this cho </w:t>
            </w:r>
            <w:r w:rsidR="00564198" w:rsidRPr="00D67F85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bất cứ object nào.</w:t>
            </w:r>
          </w:p>
          <w:p w14:paraId="020AA94B" w14:textId="365F6898" w:rsidR="00A32240" w:rsidRPr="00A32240" w:rsidRDefault="00A32240" w:rsidP="00A32240">
            <w:pPr>
              <w:pStyle w:val="ListParagraph"/>
              <w:spacing w:line="360" w:lineRule="auto"/>
              <w:ind w:left="316" w:right="-61"/>
              <w:rPr>
                <w:rFonts w:ascii="SVN-Arial 3" w:hAnsi="SVN-Arial 3"/>
                <w:sz w:val="16"/>
                <w:szCs w:val="12"/>
              </w:rPr>
            </w:pPr>
            <w:r w:rsidRPr="00A32240">
              <w:rPr>
                <w:rFonts w:ascii="SVN-Arial 3" w:hAnsi="SVN-Arial 3"/>
                <w:sz w:val="16"/>
                <w:szCs w:val="12"/>
              </w:rPr>
              <w:t xml:space="preserve">** </w:t>
            </w:r>
            <w:r w:rsidRPr="00A32240">
              <w:rPr>
                <w:rFonts w:ascii="SVN-Arial 3" w:hAnsi="SVN-Arial 3"/>
                <w:color w:val="FF0000"/>
                <w:sz w:val="16"/>
                <w:szCs w:val="12"/>
              </w:rPr>
              <w:t xml:space="preserve">call( ) </w:t>
            </w:r>
            <w:r w:rsidRPr="00A32240">
              <w:rPr>
                <w:rFonts w:ascii="SVN-Arial 3" w:hAnsi="SVN-Arial 3"/>
                <w:sz w:val="16"/>
                <w:szCs w:val="12"/>
              </w:rPr>
              <w:t xml:space="preserve">và </w:t>
            </w:r>
            <w:r w:rsidRPr="00A32240">
              <w:rPr>
                <w:rFonts w:ascii="SVN-Arial 3" w:hAnsi="SVN-Arial 3"/>
                <w:color w:val="FF0000"/>
                <w:sz w:val="16"/>
                <w:szCs w:val="12"/>
              </w:rPr>
              <w:t xml:space="preserve">apply( ) </w:t>
            </w:r>
            <w:r w:rsidRPr="00A32240">
              <w:rPr>
                <w:rFonts w:ascii="SVN-Arial 3" w:hAnsi="SVN-Arial 3"/>
                <w:sz w:val="16"/>
                <w:szCs w:val="12"/>
              </w:rPr>
              <w:t>là những Methods được định nghĩa trước</w:t>
            </w:r>
          </w:p>
          <w:p w14:paraId="053C5116" w14:textId="6D3CD4B9" w:rsidR="00A32240" w:rsidRDefault="00A32240" w:rsidP="00A32240">
            <w:pPr>
              <w:pStyle w:val="ListParagraph"/>
              <w:spacing w:line="360" w:lineRule="auto"/>
              <w:ind w:left="316" w:right="-61"/>
              <w:rPr>
                <w:rFonts w:ascii="SVN-Arial 3" w:hAnsi="SVN-Arial 3"/>
                <w:color w:val="FF0000"/>
                <w:sz w:val="16"/>
                <w:szCs w:val="12"/>
              </w:rPr>
            </w:pPr>
            <w:r w:rsidRPr="00A32240">
              <w:rPr>
                <w:rFonts w:ascii="SVN-Arial 3" w:hAnsi="SVN-Arial 3"/>
                <w:sz w:val="16"/>
                <w:szCs w:val="12"/>
              </w:rPr>
              <w:t xml:space="preserve">Dùng để sử dụng gọi một </w:t>
            </w:r>
            <w:r w:rsidRPr="00A32240">
              <w:rPr>
                <w:rFonts w:ascii="SVN-Arial 3" w:hAnsi="SVN-Arial 3"/>
                <w:color w:val="FF0000"/>
                <w:sz w:val="16"/>
                <w:szCs w:val="12"/>
              </w:rPr>
              <w:t xml:space="preserve">Object Method </w:t>
            </w:r>
            <w:r w:rsidRPr="00A32240">
              <w:rPr>
                <w:rFonts w:ascii="SVN-Arial 3" w:hAnsi="SVN-Arial 3"/>
                <w:sz w:val="16"/>
                <w:szCs w:val="12"/>
              </w:rPr>
              <w:t xml:space="preserve">với một </w:t>
            </w:r>
            <w:r w:rsidRPr="00A32240">
              <w:rPr>
                <w:rFonts w:ascii="SVN-Arial 3" w:hAnsi="SVN-Arial 3"/>
                <w:color w:val="FF0000"/>
                <w:sz w:val="16"/>
                <w:szCs w:val="12"/>
              </w:rPr>
              <w:t xml:space="preserve">Object khác </w:t>
            </w:r>
            <w:r w:rsidRPr="00A32240">
              <w:rPr>
                <w:rFonts w:ascii="SVN-Arial 3" w:hAnsi="SVN-Arial 3"/>
                <w:sz w:val="16"/>
                <w:szCs w:val="12"/>
              </w:rPr>
              <w:t xml:space="preserve">như là </w:t>
            </w:r>
            <w:r w:rsidRPr="00A32240">
              <w:rPr>
                <w:rFonts w:ascii="SVN-Arial 3" w:hAnsi="SVN-Arial 3"/>
                <w:color w:val="FF0000"/>
                <w:sz w:val="16"/>
                <w:szCs w:val="12"/>
              </w:rPr>
              <w:t>đối số</w:t>
            </w:r>
          </w:p>
          <w:p w14:paraId="3F22CD03" w14:textId="77777777" w:rsidR="00A32240" w:rsidRPr="000332E8" w:rsidRDefault="00A32240" w:rsidP="00A32240">
            <w:pPr>
              <w:pStyle w:val="ListParagraph"/>
              <w:spacing w:line="360" w:lineRule="auto"/>
              <w:ind w:left="316" w:right="-61"/>
              <w:rPr>
                <w:rFonts w:ascii="SVN-Arial 3" w:hAnsi="SVN-Arial 3"/>
                <w:color w:val="000000" w:themeColor="text1"/>
                <w:sz w:val="16"/>
                <w:szCs w:val="12"/>
              </w:rPr>
            </w:pPr>
            <w:r>
              <w:rPr>
                <w:rFonts w:ascii="SVN-Arial 3" w:hAnsi="SVN-Arial 3"/>
                <w:color w:val="FF0000"/>
                <w:sz w:val="16"/>
                <w:szCs w:val="12"/>
              </w:rPr>
              <w:lastRenderedPageBreak/>
              <w:t xml:space="preserve"> </w:t>
            </w:r>
            <w:r w:rsidRPr="000332E8">
              <w:rPr>
                <w:rFonts w:ascii="SVN-Arial 3" w:hAnsi="SVN-Arial 3"/>
                <w:color w:val="000000" w:themeColor="text1"/>
                <w:sz w:val="16"/>
                <w:szCs w:val="12"/>
              </w:rPr>
              <w:t xml:space="preserve">const </w:t>
            </w:r>
            <w:r w:rsidRPr="000332E8"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  <w:t xml:space="preserve">person1 </w:t>
            </w:r>
            <w:r w:rsidRPr="000332E8">
              <w:rPr>
                <w:rFonts w:ascii="SVN-Arial 3" w:hAnsi="SVN-Arial 3"/>
                <w:color w:val="000000" w:themeColor="text1"/>
                <w:sz w:val="16"/>
                <w:szCs w:val="12"/>
              </w:rPr>
              <w:t>= {</w:t>
            </w:r>
          </w:p>
          <w:p w14:paraId="3FD93091" w14:textId="20206B99" w:rsidR="00A32240" w:rsidRPr="000332E8" w:rsidRDefault="00A32240" w:rsidP="00A32240">
            <w:pPr>
              <w:pStyle w:val="ListParagraph"/>
              <w:spacing w:line="360" w:lineRule="auto"/>
              <w:ind w:left="316" w:right="-61"/>
              <w:rPr>
                <w:rFonts w:ascii="SVN-Arial 3" w:hAnsi="SVN-Arial 3"/>
                <w:color w:val="000000" w:themeColor="text1"/>
                <w:sz w:val="16"/>
                <w:szCs w:val="12"/>
              </w:rPr>
            </w:pPr>
            <w:r w:rsidRPr="000332E8">
              <w:rPr>
                <w:rFonts w:ascii="SVN-Arial 3" w:hAnsi="SVN-Arial 3"/>
                <w:color w:val="000000" w:themeColor="text1"/>
                <w:sz w:val="16"/>
                <w:szCs w:val="12"/>
              </w:rPr>
              <w:t xml:space="preserve">  fullName: function() {   return </w:t>
            </w:r>
            <w:r w:rsidR="004E5EA1">
              <w:rPr>
                <w:rFonts w:ascii="SVN-Arial 3" w:hAnsi="SVN-Arial 3"/>
                <w:color w:val="000000" w:themeColor="text1"/>
                <w:sz w:val="16"/>
                <w:szCs w:val="12"/>
              </w:rPr>
              <w:t xml:space="preserve"> </w:t>
            </w:r>
            <w:r w:rsidRPr="000332E8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this</w:t>
            </w:r>
            <w:r w:rsidRPr="000332E8">
              <w:rPr>
                <w:rFonts w:ascii="SVN-Arial 3" w:hAnsi="SVN-Arial 3"/>
                <w:color w:val="000000" w:themeColor="text1"/>
                <w:sz w:val="16"/>
                <w:szCs w:val="12"/>
              </w:rPr>
              <w:t xml:space="preserve">.firstName + " " + </w:t>
            </w:r>
            <w:r w:rsidRPr="000332E8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this</w:t>
            </w:r>
            <w:r w:rsidRPr="000332E8">
              <w:rPr>
                <w:rFonts w:ascii="SVN-Arial 3" w:hAnsi="SVN-Arial 3"/>
                <w:color w:val="000000" w:themeColor="text1"/>
                <w:sz w:val="16"/>
                <w:szCs w:val="12"/>
              </w:rPr>
              <w:t>.lastName; }</w:t>
            </w:r>
          </w:p>
          <w:p w14:paraId="0A291228" w14:textId="20068628" w:rsidR="00A32240" w:rsidRPr="000332E8" w:rsidRDefault="000332E8" w:rsidP="00A32240">
            <w:pPr>
              <w:pStyle w:val="ListParagraph"/>
              <w:spacing w:line="360" w:lineRule="auto"/>
              <w:ind w:left="316" w:right="-61"/>
              <w:rPr>
                <w:rFonts w:ascii="SVN-Arial 3" w:hAnsi="SVN-Arial 3"/>
                <w:color w:val="000000" w:themeColor="text1"/>
                <w:sz w:val="16"/>
                <w:szCs w:val="12"/>
              </w:rPr>
            </w:pPr>
            <w:r w:rsidRPr="000332E8">
              <w:rPr>
                <w:rFonts w:ascii="SVN-Arial 3" w:hAnsi="SVN-Arial 3"/>
                <w:color w:val="000000" w:themeColor="text1"/>
                <w:sz w:val="16"/>
                <w:szCs w:val="12"/>
              </w:rPr>
              <w:t xml:space="preserve">  </w:t>
            </w:r>
            <w:r w:rsidR="00A32240" w:rsidRPr="000332E8">
              <w:rPr>
                <w:rFonts w:ascii="SVN-Arial 3" w:hAnsi="SVN-Arial 3"/>
                <w:color w:val="000000" w:themeColor="text1"/>
                <w:sz w:val="16"/>
                <w:szCs w:val="12"/>
              </w:rPr>
              <w:t>}</w:t>
            </w:r>
          </w:p>
          <w:p w14:paraId="64AA3616" w14:textId="77777777" w:rsidR="00A32240" w:rsidRPr="000332E8" w:rsidRDefault="00A32240" w:rsidP="00A32240">
            <w:pPr>
              <w:pStyle w:val="ListParagraph"/>
              <w:spacing w:line="360" w:lineRule="auto"/>
              <w:ind w:left="316" w:right="-61"/>
              <w:rPr>
                <w:rFonts w:ascii="SVN-Arial 3" w:hAnsi="SVN-Arial 3"/>
                <w:color w:val="000000" w:themeColor="text1"/>
                <w:sz w:val="16"/>
                <w:szCs w:val="12"/>
              </w:rPr>
            </w:pPr>
            <w:r w:rsidRPr="000332E8">
              <w:rPr>
                <w:rFonts w:ascii="SVN-Arial 3" w:hAnsi="SVN-Arial 3"/>
                <w:color w:val="000000" w:themeColor="text1"/>
                <w:sz w:val="16"/>
                <w:szCs w:val="12"/>
              </w:rPr>
              <w:t xml:space="preserve">const </w:t>
            </w:r>
            <w:r w:rsidRPr="000332E8"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  <w:t>person2</w:t>
            </w:r>
            <w:r w:rsidRPr="000332E8">
              <w:rPr>
                <w:rFonts w:ascii="SVN-Arial 3" w:hAnsi="SVN-Arial 3"/>
                <w:color w:val="000000" w:themeColor="text1"/>
                <w:sz w:val="16"/>
                <w:szCs w:val="12"/>
              </w:rPr>
              <w:t xml:space="preserve"> = {</w:t>
            </w:r>
          </w:p>
          <w:p w14:paraId="70E9D49D" w14:textId="77777777" w:rsidR="00A32240" w:rsidRPr="000332E8" w:rsidRDefault="00A32240" w:rsidP="00A32240">
            <w:pPr>
              <w:pStyle w:val="ListParagraph"/>
              <w:spacing w:line="360" w:lineRule="auto"/>
              <w:ind w:left="316" w:right="-61"/>
              <w:rPr>
                <w:rFonts w:ascii="SVN-Arial 3" w:hAnsi="SVN-Arial 3"/>
                <w:color w:val="000000" w:themeColor="text1"/>
                <w:sz w:val="16"/>
                <w:szCs w:val="12"/>
              </w:rPr>
            </w:pPr>
            <w:r w:rsidRPr="000332E8">
              <w:rPr>
                <w:rFonts w:ascii="SVN-Arial 3" w:hAnsi="SVN-Arial 3"/>
                <w:color w:val="000000" w:themeColor="text1"/>
                <w:sz w:val="16"/>
                <w:szCs w:val="12"/>
              </w:rPr>
              <w:t xml:space="preserve">  firstName:"John",</w:t>
            </w:r>
          </w:p>
          <w:p w14:paraId="558E7715" w14:textId="77777777" w:rsidR="00A32240" w:rsidRPr="000332E8" w:rsidRDefault="00A32240" w:rsidP="00A32240">
            <w:pPr>
              <w:pStyle w:val="ListParagraph"/>
              <w:spacing w:line="360" w:lineRule="auto"/>
              <w:ind w:left="316" w:right="-61"/>
              <w:rPr>
                <w:rFonts w:ascii="SVN-Arial 3" w:hAnsi="SVN-Arial 3"/>
                <w:color w:val="000000" w:themeColor="text1"/>
                <w:sz w:val="16"/>
                <w:szCs w:val="12"/>
              </w:rPr>
            </w:pPr>
            <w:r w:rsidRPr="000332E8">
              <w:rPr>
                <w:rFonts w:ascii="SVN-Arial 3" w:hAnsi="SVN-Arial 3"/>
                <w:color w:val="000000" w:themeColor="text1"/>
                <w:sz w:val="16"/>
                <w:szCs w:val="12"/>
              </w:rPr>
              <w:t xml:space="preserve">  lastName: "Doe",</w:t>
            </w:r>
          </w:p>
          <w:p w14:paraId="557B37C5" w14:textId="271D40BA" w:rsidR="00A32240" w:rsidRPr="000332E8" w:rsidRDefault="000332E8" w:rsidP="00A32240">
            <w:pPr>
              <w:pStyle w:val="ListParagraph"/>
              <w:spacing w:line="360" w:lineRule="auto"/>
              <w:ind w:left="316" w:right="-61"/>
              <w:rPr>
                <w:rFonts w:ascii="SVN-Arial 3" w:hAnsi="SVN-Arial 3"/>
                <w:color w:val="000000" w:themeColor="text1"/>
                <w:sz w:val="16"/>
                <w:szCs w:val="12"/>
              </w:rPr>
            </w:pPr>
            <w:r w:rsidRPr="000332E8">
              <w:rPr>
                <w:rFonts w:ascii="SVN-Arial 3" w:hAnsi="SVN-Arial 3"/>
                <w:color w:val="000000" w:themeColor="text1"/>
                <w:sz w:val="16"/>
                <w:szCs w:val="12"/>
              </w:rPr>
              <w:t xml:space="preserve">  </w:t>
            </w:r>
            <w:r w:rsidR="00A32240" w:rsidRPr="000332E8">
              <w:rPr>
                <w:rFonts w:ascii="SVN-Arial 3" w:hAnsi="SVN-Arial 3"/>
                <w:color w:val="000000" w:themeColor="text1"/>
                <w:sz w:val="16"/>
                <w:szCs w:val="12"/>
              </w:rPr>
              <w:t>}</w:t>
            </w:r>
          </w:p>
          <w:p w14:paraId="51B9BEFB" w14:textId="2E44F262" w:rsidR="00A32240" w:rsidRPr="000332E8" w:rsidRDefault="00A32240" w:rsidP="00A32240">
            <w:pPr>
              <w:pStyle w:val="ListParagraph"/>
              <w:spacing w:line="360" w:lineRule="auto"/>
              <w:ind w:left="316" w:right="-61"/>
              <w:rPr>
                <w:rFonts w:ascii="SVN-Arial 3" w:hAnsi="SVN-Arial 3"/>
                <w:color w:val="000000" w:themeColor="text1"/>
                <w:sz w:val="16"/>
                <w:szCs w:val="12"/>
              </w:rPr>
            </w:pPr>
            <w:r w:rsidRPr="000332E8">
              <w:rPr>
                <w:rFonts w:ascii="SVN-Arial 3" w:hAnsi="SVN-Arial 3"/>
                <w:color w:val="000000" w:themeColor="text1"/>
                <w:sz w:val="16"/>
                <w:szCs w:val="12"/>
              </w:rPr>
              <w:t>person1.fullName.</w:t>
            </w:r>
            <w:r w:rsidRPr="000332E8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call(</w:t>
            </w:r>
            <w:r w:rsidRPr="000332E8">
              <w:rPr>
                <w:rFonts w:ascii="SVN-Arial 3" w:hAnsi="SVN-Arial 3"/>
                <w:color w:val="000000" w:themeColor="text1"/>
                <w:sz w:val="16"/>
                <w:szCs w:val="12"/>
              </w:rPr>
              <w:t>person2</w:t>
            </w:r>
            <w:r w:rsidRPr="004E5EA1">
              <w:rPr>
                <w:rFonts w:ascii="SVN-Arial 3" w:hAnsi="SVN-Arial 3"/>
                <w:color w:val="FF0000"/>
                <w:sz w:val="16"/>
                <w:szCs w:val="12"/>
              </w:rPr>
              <w:t>)</w:t>
            </w:r>
            <w:r w:rsidRPr="000332E8">
              <w:rPr>
                <w:rFonts w:ascii="SVN-Arial 3" w:hAnsi="SVN-Arial 3"/>
                <w:color w:val="000000" w:themeColor="text1"/>
                <w:sz w:val="16"/>
                <w:szCs w:val="12"/>
              </w:rPr>
              <w:t xml:space="preserve">; </w:t>
            </w:r>
            <w:r w:rsidR="000332E8" w:rsidRPr="000332E8">
              <w:rPr>
                <w:rFonts w:ascii="SVN-Arial 3" w:hAnsi="SVN-Arial 3"/>
                <w:color w:val="000000" w:themeColor="text1"/>
                <w:sz w:val="16"/>
                <w:szCs w:val="12"/>
              </w:rPr>
              <w:t xml:space="preserve">      </w:t>
            </w:r>
            <w:r w:rsidRPr="000332E8">
              <w:rPr>
                <w:rFonts w:ascii="SVN-Arial 3" w:hAnsi="SVN-Arial 3"/>
                <w:color w:val="000000" w:themeColor="text1"/>
                <w:sz w:val="16"/>
                <w:szCs w:val="12"/>
              </w:rPr>
              <w:t xml:space="preserve"> // Will return "John Doe"</w:t>
            </w:r>
            <w:r w:rsidR="000332E8" w:rsidRPr="000332E8">
              <w:rPr>
                <w:rFonts w:ascii="SVN-Arial 3" w:hAnsi="SVN-Arial 3"/>
                <w:color w:val="000000" w:themeColor="text1"/>
                <w:sz w:val="16"/>
                <w:szCs w:val="12"/>
              </w:rPr>
              <w:t xml:space="preserve">   --</w:t>
            </w:r>
            <w:r w:rsidR="000332E8">
              <w:rPr>
                <w:rFonts w:ascii="SVN-Arial 3" w:hAnsi="SVN-Arial 3"/>
                <w:color w:val="000000" w:themeColor="text1"/>
                <w:sz w:val="16"/>
                <w:szCs w:val="12"/>
              </w:rPr>
              <w:t xml:space="preserve"> ở đây</w:t>
            </w:r>
            <w:r w:rsidR="000332E8" w:rsidRPr="000332E8">
              <w:rPr>
                <w:rFonts w:ascii="SVN-Arial 3" w:hAnsi="SVN-Arial 3"/>
                <w:color w:val="000000" w:themeColor="text1"/>
                <w:sz w:val="16"/>
                <w:szCs w:val="12"/>
              </w:rPr>
              <w:t xml:space="preserve"> </w:t>
            </w:r>
            <w:r w:rsidR="000332E8" w:rsidRPr="000332E8">
              <w:rPr>
                <w:rFonts w:ascii="SVN-Arial 3" w:hAnsi="SVN-Arial 3"/>
                <w:b/>
                <w:bCs/>
                <w:color w:val="002060"/>
                <w:sz w:val="16"/>
                <w:szCs w:val="12"/>
              </w:rPr>
              <w:t>this</w:t>
            </w:r>
            <w:r w:rsidR="000332E8" w:rsidRPr="000332E8">
              <w:rPr>
                <w:rFonts w:ascii="SVN-Arial 3" w:hAnsi="SVN-Arial 3"/>
                <w:color w:val="000000" w:themeColor="text1"/>
                <w:sz w:val="16"/>
                <w:szCs w:val="12"/>
              </w:rPr>
              <w:t xml:space="preserve"> is </w:t>
            </w:r>
            <w:r w:rsidR="000332E8" w:rsidRPr="000332E8"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  <w:t>person2</w:t>
            </w:r>
          </w:p>
          <w:p w14:paraId="65A2D10B" w14:textId="3E66C849" w:rsidR="003F7B46" w:rsidRPr="003F7B46" w:rsidRDefault="003F7B46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</w:p>
        </w:tc>
      </w:tr>
      <w:tr w:rsidR="00B80CC9" w:rsidRPr="006A2E33" w14:paraId="1FF81905" w14:textId="77777777" w:rsidTr="003F06D8">
        <w:trPr>
          <w:trHeight w:val="533"/>
        </w:trPr>
        <w:tc>
          <w:tcPr>
            <w:tcW w:w="3528" w:type="dxa"/>
            <w:gridSpan w:val="2"/>
            <w:shd w:val="clear" w:color="auto" w:fill="D0CECE" w:themeFill="background2" w:themeFillShade="E6"/>
            <w:vAlign w:val="center"/>
          </w:tcPr>
          <w:p w14:paraId="16EC61AE" w14:textId="37F90601" w:rsidR="00B80CC9" w:rsidRPr="00FF6574" w:rsidRDefault="000332E8" w:rsidP="00F25E69">
            <w:pPr>
              <w:spacing w:line="360" w:lineRule="auto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lastRenderedPageBreak/>
              <w:t>Arrow Function</w:t>
            </w:r>
          </w:p>
        </w:tc>
        <w:tc>
          <w:tcPr>
            <w:tcW w:w="4372" w:type="dxa"/>
            <w:gridSpan w:val="3"/>
            <w:vAlign w:val="center"/>
          </w:tcPr>
          <w:p w14:paraId="056C1F44" w14:textId="3D62DE4D" w:rsidR="00B80CC9" w:rsidRPr="00FF6574" w:rsidRDefault="000332E8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=&gt; Function</w:t>
            </w:r>
          </w:p>
        </w:tc>
      </w:tr>
      <w:tr w:rsidR="000332E8" w:rsidRPr="006A2E33" w14:paraId="0EA29D47" w14:textId="77777777" w:rsidTr="000332E8">
        <w:trPr>
          <w:trHeight w:val="533"/>
        </w:trPr>
        <w:tc>
          <w:tcPr>
            <w:tcW w:w="7900" w:type="dxa"/>
            <w:gridSpan w:val="5"/>
            <w:shd w:val="clear" w:color="auto" w:fill="FFFFFF" w:themeFill="background1"/>
          </w:tcPr>
          <w:p w14:paraId="59BC3D84" w14:textId="5062E76B" w:rsidR="000332E8" w:rsidRPr="00D26CF7" w:rsidRDefault="00D26CF7" w:rsidP="000332E8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20"/>
                <w:szCs w:val="16"/>
              </w:rPr>
            </w:pPr>
            <w:r w:rsidRPr="00D26CF7">
              <w:rPr>
                <w:rFonts w:ascii="SVN-Arial 3" w:hAnsi="SVN-Arial 3"/>
                <w:b/>
                <w:bCs/>
                <w:noProof/>
                <w:color w:val="FF0000"/>
                <w:sz w:val="16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1C157D" wp14:editId="441D389A">
                      <wp:simplePos x="0" y="0"/>
                      <wp:positionH relativeFrom="column">
                        <wp:posOffset>2282774</wp:posOffset>
                      </wp:positionH>
                      <wp:positionV relativeFrom="paragraph">
                        <wp:posOffset>253771</wp:posOffset>
                      </wp:positionV>
                      <wp:extent cx="1250315" cy="563118"/>
                      <wp:effectExtent l="0" t="0" r="26035" b="2794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315" cy="5631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29A903F0" id="Rectangle 15" o:spid="_x0000_s1026" style="position:absolute;margin-left:179.75pt;margin-top:20pt;width:98.45pt;height:4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" filled="f" strokecolor="#0d0d0d [3069]"/>
                  </w:pict>
                </mc:Fallback>
              </mc:AlternateContent>
            </w:r>
            <w:r w:rsidRPr="00D26CF7">
              <w:rPr>
                <w:rFonts w:ascii="SVN-Arial 3" w:hAnsi="SVN-Arial 3"/>
                <w:b/>
                <w:bCs/>
                <w:noProof/>
                <w:color w:val="FF0000"/>
                <w:sz w:val="16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5EB1D9" wp14:editId="6789487B">
                      <wp:simplePos x="0" y="0"/>
                      <wp:positionH relativeFrom="column">
                        <wp:posOffset>388137</wp:posOffset>
                      </wp:positionH>
                      <wp:positionV relativeFrom="paragraph">
                        <wp:posOffset>239141</wp:posOffset>
                      </wp:positionV>
                      <wp:extent cx="1184910" cy="570586"/>
                      <wp:effectExtent l="0" t="0" r="15240" b="2032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910" cy="5705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02C955D0" id="Rectangle 14" o:spid="_x0000_s1026" style="position:absolute;margin-left:30.55pt;margin-top:18.85pt;width:93.3pt;height:4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" filled="f" strokecolor="#0d0d0d [3069]"/>
                  </w:pict>
                </mc:Fallback>
              </mc:AlternateContent>
            </w:r>
            <w:r w:rsidR="000332E8" w:rsidRPr="00D26CF7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A</w:t>
            </w:r>
            <w:r w:rsidR="000332E8" w:rsidRPr="00D26CF7">
              <w:rPr>
                <w:rFonts w:ascii="SVN-Arial 3" w:hAnsi="SVN-Arial 3"/>
                <w:b/>
                <w:bCs/>
                <w:color w:val="FF0000"/>
                <w:sz w:val="20"/>
                <w:szCs w:val="16"/>
              </w:rPr>
              <w:t>rrow Function dùng để viết ngắn Syntax cho Function</w:t>
            </w:r>
            <w:r w:rsidRPr="00D26CF7">
              <w:rPr>
                <w:rFonts w:ascii="SVN-Arial 3" w:hAnsi="SVN-Arial 3"/>
                <w:b/>
                <w:bCs/>
                <w:color w:val="FF0000"/>
                <w:sz w:val="20"/>
                <w:szCs w:val="16"/>
              </w:rPr>
              <w:t>:</w:t>
            </w:r>
          </w:p>
          <w:p w14:paraId="48D31152" w14:textId="0AB471F2" w:rsidR="000332E8" w:rsidRPr="00B33C67" w:rsidRDefault="000332E8" w:rsidP="000332E8">
            <w:pPr>
              <w:tabs>
                <w:tab w:val="center" w:pos="3872"/>
              </w:tabs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B33C67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Before:    hello = function() {    </w:t>
            </w:r>
            <w:r w:rsidRPr="00B33C67">
              <w:rPr>
                <w:rFonts w:ascii="SVN-Arial 3" w:hAnsi="SVN-Arial 3"/>
                <w:b/>
                <w:bCs/>
                <w:sz w:val="16"/>
                <w:szCs w:val="12"/>
              </w:rPr>
              <w:tab/>
            </w:r>
            <w:r w:rsidRPr="00B33C67"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  <w:t xml:space="preserve">After:     </w:t>
            </w:r>
            <w:r w:rsidRPr="00B33C67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hello = ( ) </w:t>
            </w:r>
            <w:r w:rsidRPr="00B33C67"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  <w:t>=&gt;</w:t>
            </w:r>
            <w:r w:rsidRPr="00B33C67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{</w:t>
            </w:r>
          </w:p>
          <w:p w14:paraId="57F143E5" w14:textId="58732EF2" w:rsidR="000332E8" w:rsidRPr="00B33C67" w:rsidRDefault="000332E8" w:rsidP="000332E8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B33C67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return "Hello World!";                                 return "Hello World!";                                  </w:t>
            </w:r>
          </w:p>
          <w:p w14:paraId="41FD12E9" w14:textId="77777777" w:rsidR="000332E8" w:rsidRPr="00B33C67" w:rsidRDefault="000332E8" w:rsidP="000332E8">
            <w:pPr>
              <w:tabs>
                <w:tab w:val="center" w:pos="3872"/>
              </w:tabs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B33C67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}                                                                  }</w:t>
            </w:r>
          </w:p>
          <w:p w14:paraId="4A9220EF" w14:textId="1C428C1E" w:rsidR="00BB0A05" w:rsidRDefault="00B33C67" w:rsidP="000332E8">
            <w:pPr>
              <w:tabs>
                <w:tab w:val="center" w:pos="3872"/>
              </w:tabs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noProof/>
                <w:sz w:val="16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061079" wp14:editId="3C36751F">
                      <wp:simplePos x="0" y="0"/>
                      <wp:positionH relativeFrom="column">
                        <wp:posOffset>440026</wp:posOffset>
                      </wp:positionH>
                      <wp:positionV relativeFrom="paragraph">
                        <wp:posOffset>193633</wp:posOffset>
                      </wp:positionV>
                      <wp:extent cx="1502229" cy="196850"/>
                      <wp:effectExtent l="0" t="0" r="22225" b="127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2229" cy="196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>
                  <w:pict>
                    <v:rect w14:anchorId="003B1E7F" id="Rectangle 16" o:spid="_x0000_s1026" style="position:absolute;margin-left:34.65pt;margin-top:15.25pt;width:118.3pt;height:15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" filled="f" strokecolor="#0d0d0d [3069]"/>
                  </w:pict>
                </mc:Fallback>
              </mc:AlternateContent>
            </w:r>
            <w:r w:rsidRPr="00B33C67">
              <w:rPr>
                <w:rFonts w:ascii="SVN-Arial 3" w:hAnsi="SVN-Arial 3"/>
                <w:b/>
                <w:bCs/>
                <w:sz w:val="16"/>
                <w:szCs w:val="12"/>
              </w:rPr>
              <w:t>Nếu Function chỉ có 1 câu lệnh và Return value -  Ta có thể bỏ { } và return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:</w:t>
            </w:r>
          </w:p>
          <w:p w14:paraId="46DEE46E" w14:textId="4C9ADEB2" w:rsidR="00B33C67" w:rsidRPr="00B33C67" w:rsidRDefault="00B33C67" w:rsidP="000332E8">
            <w:pPr>
              <w:tabs>
                <w:tab w:val="center" w:pos="3872"/>
              </w:tabs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B33C67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   hello = ( ) =&gt; “Hello World!”</w:t>
            </w:r>
          </w:p>
          <w:p w14:paraId="1DEC9440" w14:textId="12EFB458" w:rsidR="00B33C67" w:rsidRPr="00B33C67" w:rsidRDefault="00B33C67" w:rsidP="000332E8">
            <w:pPr>
              <w:tabs>
                <w:tab w:val="center" w:pos="3872"/>
              </w:tabs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noProof/>
                <w:sz w:val="16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B0C705C" wp14:editId="4E478228">
                      <wp:simplePos x="0" y="0"/>
                      <wp:positionH relativeFrom="column">
                        <wp:posOffset>470172</wp:posOffset>
                      </wp:positionH>
                      <wp:positionV relativeFrom="paragraph">
                        <wp:posOffset>184143</wp:posOffset>
                      </wp:positionV>
                      <wp:extent cx="2602523" cy="196850"/>
                      <wp:effectExtent l="0" t="0" r="26670" b="1270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2523" cy="196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>
                  <w:pict>
                    <v:rect w14:anchorId="1471B3BB" id="Rectangle 17" o:spid="_x0000_s1026" style="position:absolute;margin-left:37pt;margin-top:14.5pt;width:204.9pt;height:15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" filled="f" strokecolor="#0d0d0d [3069]" strokeweight=".5pt"/>
                  </w:pict>
                </mc:Fallback>
              </mc:AlternateContent>
            </w:r>
            <w:r w:rsidRPr="00B33C67">
              <w:rPr>
                <w:rFonts w:ascii="SVN-Arial 3" w:hAnsi="SVN-Arial 3"/>
                <w:b/>
                <w:bCs/>
                <w:sz w:val="16"/>
                <w:szCs w:val="12"/>
              </w:rPr>
              <w:t>Nếu có tham số :</w:t>
            </w:r>
          </w:p>
          <w:p w14:paraId="14C33521" w14:textId="72A7302A" w:rsidR="00B33C67" w:rsidRPr="00B33C67" w:rsidRDefault="00B33C67" w:rsidP="000332E8">
            <w:pPr>
              <w:tabs>
                <w:tab w:val="center" w:pos="3872"/>
              </w:tabs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B33C67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  hello = ( </w:t>
            </w:r>
            <w:r w:rsidRPr="00B33C67">
              <w:rPr>
                <w:rFonts w:ascii="SVN-Arial 3" w:hAnsi="SVN-Arial 3"/>
                <w:b/>
                <w:bCs/>
                <w:i/>
                <w:iCs/>
                <w:sz w:val="16"/>
                <w:szCs w:val="12"/>
              </w:rPr>
              <w:t>parameter</w:t>
            </w:r>
            <w:r w:rsidRPr="00B33C67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) =&gt; “Hello World!” +</w:t>
            </w:r>
            <w:r w:rsidRPr="00B33C67">
              <w:rPr>
                <w:rFonts w:ascii="SVN-Arial 3" w:hAnsi="SVN-Arial 3"/>
                <w:b/>
                <w:bCs/>
                <w:i/>
                <w:iCs/>
                <w:sz w:val="16"/>
                <w:szCs w:val="12"/>
              </w:rPr>
              <w:t xml:space="preserve"> parameter</w:t>
            </w:r>
            <w:r w:rsidRPr="00B33C67">
              <w:rPr>
                <w:rFonts w:ascii="SVN-Arial 3" w:hAnsi="SVN-Arial 3"/>
                <w:b/>
                <w:bCs/>
                <w:sz w:val="16"/>
                <w:szCs w:val="12"/>
              </w:rPr>
              <w:t>;</w:t>
            </w:r>
          </w:p>
          <w:p w14:paraId="6A8ADAFB" w14:textId="519FDD9F" w:rsidR="00B33C67" w:rsidRPr="00B33C67" w:rsidRDefault="00B33C67" w:rsidP="000332E8">
            <w:pPr>
              <w:tabs>
                <w:tab w:val="center" w:pos="3872"/>
              </w:tabs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noProof/>
                <w:sz w:val="16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6A15AD" wp14:editId="3AB42E81">
                      <wp:simplePos x="0" y="0"/>
                      <wp:positionH relativeFrom="column">
                        <wp:posOffset>473487</wp:posOffset>
                      </wp:positionH>
                      <wp:positionV relativeFrom="paragraph">
                        <wp:posOffset>179021</wp:posOffset>
                      </wp:positionV>
                      <wp:extent cx="2602523" cy="196850"/>
                      <wp:effectExtent l="0" t="0" r="26670" b="127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2523" cy="196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>
                  <w:pict>
                    <v:rect w14:anchorId="4276D772" id="Rectangle 18" o:spid="_x0000_s1026" style="position:absolute;margin-left:37.3pt;margin-top:14.1pt;width:204.9pt;height:15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" filled="f" strokecolor="#0d0d0d [3069]"/>
                  </w:pict>
                </mc:Fallback>
              </mc:AlternateContent>
            </w:r>
            <w:r w:rsidRPr="00B33C67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Hoặc Bỏ luôn ( ):</w:t>
            </w:r>
            <w:r>
              <w:rPr>
                <w:rFonts w:ascii="SVN-Arial 3" w:hAnsi="SVN-Arial 3"/>
                <w:b/>
                <w:bCs/>
                <w:noProof/>
                <w:sz w:val="16"/>
                <w:szCs w:val="12"/>
              </w:rPr>
              <w:t xml:space="preserve"> </w:t>
            </w:r>
          </w:p>
          <w:p w14:paraId="2428A6AC" w14:textId="6ECC0702" w:rsidR="00B33C67" w:rsidRPr="00B33C67" w:rsidRDefault="00B33C67" w:rsidP="00B33C67">
            <w:pPr>
              <w:tabs>
                <w:tab w:val="center" w:pos="3872"/>
              </w:tabs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B33C67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  hello =  </w:t>
            </w:r>
            <w:r w:rsidRPr="00B33C67">
              <w:rPr>
                <w:rFonts w:ascii="SVN-Arial 3" w:hAnsi="SVN-Arial 3"/>
                <w:b/>
                <w:bCs/>
                <w:i/>
                <w:iCs/>
                <w:sz w:val="16"/>
                <w:szCs w:val="12"/>
              </w:rPr>
              <w:t>parameter</w:t>
            </w:r>
            <w:r w:rsidRPr="00B33C67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=&gt; “Hello World!” +</w:t>
            </w:r>
            <w:r w:rsidRPr="00B33C67">
              <w:rPr>
                <w:rFonts w:ascii="SVN-Arial 3" w:hAnsi="SVN-Arial 3"/>
                <w:b/>
                <w:bCs/>
                <w:i/>
                <w:iCs/>
                <w:sz w:val="16"/>
                <w:szCs w:val="12"/>
              </w:rPr>
              <w:t xml:space="preserve"> parameter</w:t>
            </w:r>
            <w:r w:rsidRPr="00B33C67">
              <w:rPr>
                <w:rFonts w:ascii="SVN-Arial 3" w:hAnsi="SVN-Arial 3"/>
                <w:b/>
                <w:bCs/>
                <w:sz w:val="16"/>
                <w:szCs w:val="12"/>
              </w:rPr>
              <w:t>;</w:t>
            </w:r>
          </w:p>
          <w:p w14:paraId="2D994199" w14:textId="77777777" w:rsidR="00B33C67" w:rsidRDefault="00D26CF7" w:rsidP="000332E8">
            <w:pPr>
              <w:tabs>
                <w:tab w:val="center" w:pos="3872"/>
              </w:tabs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20"/>
                <w:szCs w:val="16"/>
              </w:rPr>
            </w:pPr>
            <w:r w:rsidRPr="00D26CF7">
              <w:rPr>
                <w:rFonts w:ascii="SVN-Arial 3" w:hAnsi="SVN-Arial 3"/>
                <w:b/>
                <w:bCs/>
                <w:color w:val="002060"/>
                <w:sz w:val="20"/>
                <w:szCs w:val="16"/>
              </w:rPr>
              <w:t>this</w:t>
            </w:r>
            <w:r w:rsidRPr="00D26CF7">
              <w:rPr>
                <w:rFonts w:ascii="SVN-Arial 3" w:hAnsi="SVN-Arial 3"/>
                <w:b/>
                <w:bCs/>
                <w:color w:val="FF0000"/>
                <w:sz w:val="20"/>
                <w:szCs w:val="16"/>
              </w:rPr>
              <w:t xml:space="preserve"> trong Arrow Function:</w:t>
            </w:r>
          </w:p>
          <w:p w14:paraId="74D28899" w14:textId="6F063CB0" w:rsidR="00D26CF7" w:rsidRDefault="0089008E" w:rsidP="000332E8">
            <w:pPr>
              <w:tabs>
                <w:tab w:val="center" w:pos="3872"/>
              </w:tabs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noProof/>
                <w:sz w:val="16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532B2A" wp14:editId="6A83E105">
                      <wp:simplePos x="0" y="0"/>
                      <wp:positionH relativeFrom="column">
                        <wp:posOffset>-46404</wp:posOffset>
                      </wp:positionH>
                      <wp:positionV relativeFrom="paragraph">
                        <wp:posOffset>395844</wp:posOffset>
                      </wp:positionV>
                      <wp:extent cx="4946072" cy="1383475"/>
                      <wp:effectExtent l="0" t="0" r="26035" b="2667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6072" cy="1383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1A4F40A7" id="Rectangle 19" o:spid="_x0000_s1026" style="position:absolute;margin-left:-3.65pt;margin-top:31.15pt;width:389.45pt;height:108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" filled="f" strokecolor="#0d0d0d [3069]" strokeweight=".5pt">
                      <v:stroke dashstyle="dash"/>
                    </v:rect>
                  </w:pict>
                </mc:Fallback>
              </mc:AlternateContent>
            </w:r>
            <w:r w:rsidR="00D26CF7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- Ở regul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a</w:t>
            </w:r>
            <w:r w:rsidR="00D26CF7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r Function this đại diện cho Object 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gọi</w:t>
            </w:r>
            <w:r w:rsidR="00D26CF7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hàm Function đó, có thể là window, document, button,….</w:t>
            </w:r>
          </w:p>
          <w:p w14:paraId="103957C8" w14:textId="77777777" w:rsidR="0089008E" w:rsidRPr="0089008E" w:rsidRDefault="0089008E" w:rsidP="0089008E">
            <w:pPr>
              <w:tabs>
                <w:tab w:val="center" w:pos="3872"/>
              </w:tabs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89008E">
              <w:rPr>
                <w:rFonts w:ascii="SVN-Arial 3" w:hAnsi="SVN-Arial 3"/>
                <w:b/>
                <w:bCs/>
                <w:sz w:val="16"/>
                <w:szCs w:val="12"/>
              </w:rPr>
              <w:t>hello = function() {</w:t>
            </w:r>
          </w:p>
          <w:p w14:paraId="02E95CB7" w14:textId="77777777" w:rsidR="0089008E" w:rsidRPr="0089008E" w:rsidRDefault="0089008E" w:rsidP="0089008E">
            <w:pPr>
              <w:tabs>
                <w:tab w:val="center" w:pos="3872"/>
              </w:tabs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89008E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document.getElementById("demo").innerHTML += this;</w:t>
            </w:r>
          </w:p>
          <w:p w14:paraId="2416A116" w14:textId="19025CC1" w:rsidR="0089008E" w:rsidRPr="0089008E" w:rsidRDefault="0089008E" w:rsidP="0089008E">
            <w:pPr>
              <w:tabs>
                <w:tab w:val="center" w:pos="3872"/>
              </w:tabs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89008E">
              <w:rPr>
                <w:rFonts w:ascii="SVN-Arial 3" w:hAnsi="SVN-Arial 3"/>
                <w:b/>
                <w:bCs/>
                <w:sz w:val="16"/>
                <w:szCs w:val="12"/>
              </w:rPr>
              <w:t>}</w:t>
            </w:r>
          </w:p>
          <w:p w14:paraId="132E80AB" w14:textId="77777777" w:rsidR="0089008E" w:rsidRPr="0089008E" w:rsidRDefault="0089008E" w:rsidP="0089008E">
            <w:pPr>
              <w:tabs>
                <w:tab w:val="center" w:pos="3872"/>
              </w:tabs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89008E">
              <w:rPr>
                <w:rFonts w:ascii="SVN-Arial 3" w:hAnsi="SVN-Arial 3"/>
                <w:sz w:val="16"/>
                <w:szCs w:val="12"/>
              </w:rPr>
              <w:t>// The window object calls the function:</w:t>
            </w:r>
          </w:p>
          <w:p w14:paraId="0C2808F9" w14:textId="0F287EC2" w:rsidR="0089008E" w:rsidRPr="0089008E" w:rsidRDefault="0089008E" w:rsidP="0089008E">
            <w:pPr>
              <w:tabs>
                <w:tab w:val="center" w:pos="3872"/>
              </w:tabs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89008E">
              <w:rPr>
                <w:rFonts w:ascii="SVN-Arial 3" w:hAnsi="SVN-Arial 3"/>
                <w:b/>
                <w:bCs/>
                <w:sz w:val="16"/>
                <w:szCs w:val="12"/>
              </w:rPr>
              <w:t>window.addEventListener("load", hello);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                                 </w:t>
            </w:r>
            <w:r w:rsidRPr="0089008E">
              <w:rPr>
                <w:rFonts w:ascii="SVN-Arial 3" w:hAnsi="SVN-Arial 3"/>
                <w:b/>
                <w:bCs/>
                <w:color w:val="538135" w:themeColor="accent6" w:themeShade="BF"/>
                <w:sz w:val="16"/>
                <w:szCs w:val="12"/>
              </w:rPr>
              <w:t xml:space="preserve">// </w:t>
            </w:r>
            <w:r>
              <w:rPr>
                <w:rFonts w:ascii="SVN-Arial 3" w:hAnsi="SVN-Arial 3"/>
                <w:b/>
                <w:bCs/>
                <w:color w:val="538135" w:themeColor="accent6" w:themeShade="BF"/>
                <w:sz w:val="16"/>
                <w:szCs w:val="12"/>
              </w:rPr>
              <w:t>tại</w:t>
            </w:r>
            <w:r w:rsidRPr="0089008E">
              <w:rPr>
                <w:rFonts w:ascii="SVN-Arial 3" w:hAnsi="SVN-Arial 3"/>
                <w:b/>
                <w:bCs/>
                <w:color w:val="538135" w:themeColor="accent6" w:themeShade="BF"/>
                <w:sz w:val="16"/>
                <w:szCs w:val="12"/>
              </w:rPr>
              <w:t xml:space="preserve"> đây this là </w:t>
            </w:r>
            <w:r>
              <w:rPr>
                <w:rFonts w:ascii="SVN-Arial 3" w:hAnsi="SVN-Arial 3"/>
                <w:b/>
                <w:bCs/>
                <w:color w:val="538135" w:themeColor="accent6" w:themeShade="BF"/>
                <w:sz w:val="16"/>
                <w:szCs w:val="12"/>
              </w:rPr>
              <w:t>W</w:t>
            </w:r>
            <w:r w:rsidRPr="0089008E">
              <w:rPr>
                <w:rFonts w:ascii="SVN-Arial 3" w:hAnsi="SVN-Arial 3"/>
                <w:b/>
                <w:bCs/>
                <w:color w:val="538135" w:themeColor="accent6" w:themeShade="BF"/>
                <w:sz w:val="16"/>
                <w:szCs w:val="12"/>
              </w:rPr>
              <w:t>indow Object</w:t>
            </w:r>
          </w:p>
          <w:p w14:paraId="76ECF55F" w14:textId="77777777" w:rsidR="0089008E" w:rsidRPr="0089008E" w:rsidRDefault="0089008E" w:rsidP="0089008E">
            <w:pPr>
              <w:tabs>
                <w:tab w:val="center" w:pos="3872"/>
              </w:tabs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89008E">
              <w:rPr>
                <w:rFonts w:ascii="SVN-Arial 3" w:hAnsi="SVN-Arial 3"/>
                <w:sz w:val="16"/>
                <w:szCs w:val="12"/>
              </w:rPr>
              <w:t>// A button object calls the function:</w:t>
            </w:r>
          </w:p>
          <w:p w14:paraId="68ED8B93" w14:textId="69601A1E" w:rsidR="0089008E" w:rsidRDefault="0089008E" w:rsidP="0089008E">
            <w:pPr>
              <w:tabs>
                <w:tab w:val="center" w:pos="3872"/>
              </w:tabs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89008E">
              <w:rPr>
                <w:rFonts w:ascii="SVN-Arial 3" w:hAnsi="SVN-Arial 3"/>
                <w:b/>
                <w:bCs/>
                <w:sz w:val="16"/>
                <w:szCs w:val="12"/>
              </w:rPr>
              <w:t>document.getElementById("btn").addEventListener("click", hello);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</w:t>
            </w:r>
            <w:r w:rsidRPr="0089008E">
              <w:rPr>
                <w:rFonts w:ascii="SVN-Arial 3" w:hAnsi="SVN-Arial 3"/>
                <w:b/>
                <w:bCs/>
                <w:color w:val="538135" w:themeColor="accent6" w:themeShade="BF"/>
                <w:sz w:val="16"/>
                <w:szCs w:val="12"/>
              </w:rPr>
              <w:t xml:space="preserve">// </w:t>
            </w:r>
            <w:r>
              <w:rPr>
                <w:rFonts w:ascii="SVN-Arial 3" w:hAnsi="SVN-Arial 3"/>
                <w:b/>
                <w:bCs/>
                <w:color w:val="538135" w:themeColor="accent6" w:themeShade="BF"/>
                <w:sz w:val="16"/>
                <w:szCs w:val="12"/>
              </w:rPr>
              <w:t>tại</w:t>
            </w:r>
            <w:r w:rsidRPr="0089008E">
              <w:rPr>
                <w:rFonts w:ascii="SVN-Arial 3" w:hAnsi="SVN-Arial 3"/>
                <w:b/>
                <w:bCs/>
                <w:color w:val="538135" w:themeColor="accent6" w:themeShade="BF"/>
                <w:sz w:val="16"/>
                <w:szCs w:val="12"/>
              </w:rPr>
              <w:t xml:space="preserve"> đây this là </w:t>
            </w:r>
            <w:r>
              <w:rPr>
                <w:rFonts w:ascii="SVN-Arial 3" w:hAnsi="SVN-Arial 3"/>
                <w:b/>
                <w:bCs/>
                <w:color w:val="538135" w:themeColor="accent6" w:themeShade="BF"/>
                <w:sz w:val="16"/>
                <w:szCs w:val="12"/>
              </w:rPr>
              <w:t>Button</w:t>
            </w:r>
            <w:r w:rsidRPr="0089008E">
              <w:rPr>
                <w:rFonts w:ascii="SVN-Arial 3" w:hAnsi="SVN-Arial 3"/>
                <w:b/>
                <w:bCs/>
                <w:color w:val="538135" w:themeColor="accent6" w:themeShade="BF"/>
                <w:sz w:val="16"/>
                <w:szCs w:val="12"/>
              </w:rPr>
              <w:t xml:space="preserve"> Object</w:t>
            </w:r>
          </w:p>
          <w:p w14:paraId="10033D5F" w14:textId="77777777" w:rsidR="0089008E" w:rsidRPr="0089008E" w:rsidRDefault="0089008E" w:rsidP="0089008E">
            <w:pPr>
              <w:tabs>
                <w:tab w:val="center" w:pos="3872"/>
              </w:tabs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</w:p>
          <w:p w14:paraId="1F55E945" w14:textId="0ECBA6E1" w:rsidR="00D26CF7" w:rsidRDefault="0089008E" w:rsidP="000332E8">
            <w:pPr>
              <w:tabs>
                <w:tab w:val="center" w:pos="3872"/>
              </w:tabs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noProof/>
                <w:sz w:val="16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F597B72" wp14:editId="7126C2A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24790</wp:posOffset>
                      </wp:positionV>
                      <wp:extent cx="4946015" cy="1383030"/>
                      <wp:effectExtent l="0" t="0" r="26035" b="2667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6015" cy="1383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3DACB21A" id="Rectangle 20" o:spid="_x0000_s1026" style="position:absolute;margin-left:-3pt;margin-top:17.7pt;width:389.45pt;height:108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" filled="f" strokecolor="#0d0d0d [3069]" strokeweight=".5pt">
                      <v:stroke dashstyle="dash"/>
                    </v:rect>
                  </w:pict>
                </mc:Fallback>
              </mc:AlternateContent>
            </w:r>
            <w:r w:rsidR="00D26CF7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- Trong Arrow Function, </w:t>
            </w:r>
            <w:r w:rsidR="00D26CF7" w:rsidRPr="0089008E">
              <w:rPr>
                <w:rFonts w:ascii="SVN-Arial 3" w:hAnsi="SVN-Arial 3"/>
                <w:b/>
                <w:bCs/>
                <w:color w:val="002060"/>
                <w:sz w:val="16"/>
                <w:szCs w:val="12"/>
              </w:rPr>
              <w:t>this</w:t>
            </w:r>
            <w:r w:rsidR="00D26CF7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LUÔN LUÔN đại điện cho Object đã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định nghĩa Arrow Function.</w:t>
            </w:r>
            <w:r w:rsidR="00D26CF7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</w:p>
          <w:p w14:paraId="3DE2CECA" w14:textId="262A6D4D" w:rsidR="0089008E" w:rsidRPr="0089008E" w:rsidRDefault="0089008E" w:rsidP="0089008E">
            <w:pPr>
              <w:tabs>
                <w:tab w:val="center" w:pos="3872"/>
              </w:tabs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89008E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hello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() =&gt; {</w:t>
            </w:r>
          </w:p>
          <w:p w14:paraId="4123E33D" w14:textId="77777777" w:rsidR="0089008E" w:rsidRPr="0089008E" w:rsidRDefault="0089008E" w:rsidP="0089008E">
            <w:pPr>
              <w:tabs>
                <w:tab w:val="center" w:pos="3872"/>
              </w:tabs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89008E">
              <w:rPr>
                <w:rFonts w:ascii="SVN-Arial 3" w:hAnsi="SVN-Arial 3"/>
                <w:b/>
                <w:bCs/>
                <w:sz w:val="16"/>
                <w:szCs w:val="12"/>
              </w:rPr>
              <w:lastRenderedPageBreak/>
              <w:t xml:space="preserve">  document.getElementById("demo").innerHTML += </w:t>
            </w:r>
            <w:r w:rsidRPr="00015247">
              <w:rPr>
                <w:rFonts w:ascii="SVN-Arial 3" w:hAnsi="SVN-Arial 3"/>
                <w:b/>
                <w:bCs/>
                <w:color w:val="2F5496" w:themeColor="accent1" w:themeShade="BF"/>
                <w:sz w:val="16"/>
                <w:szCs w:val="12"/>
              </w:rPr>
              <w:t>this</w:t>
            </w:r>
            <w:r w:rsidRPr="0089008E">
              <w:rPr>
                <w:rFonts w:ascii="SVN-Arial 3" w:hAnsi="SVN-Arial 3"/>
                <w:b/>
                <w:bCs/>
                <w:sz w:val="16"/>
                <w:szCs w:val="12"/>
              </w:rPr>
              <w:t>;</w:t>
            </w:r>
          </w:p>
          <w:p w14:paraId="18D17C6B" w14:textId="77777777" w:rsidR="0089008E" w:rsidRPr="0089008E" w:rsidRDefault="0089008E" w:rsidP="0089008E">
            <w:pPr>
              <w:tabs>
                <w:tab w:val="center" w:pos="3872"/>
              </w:tabs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89008E">
              <w:rPr>
                <w:rFonts w:ascii="SVN-Arial 3" w:hAnsi="SVN-Arial 3"/>
                <w:b/>
                <w:bCs/>
                <w:sz w:val="16"/>
                <w:szCs w:val="12"/>
              </w:rPr>
              <w:t>}</w:t>
            </w:r>
          </w:p>
          <w:p w14:paraId="379EE5DF" w14:textId="77777777" w:rsidR="0089008E" w:rsidRPr="0089008E" w:rsidRDefault="0089008E" w:rsidP="0089008E">
            <w:pPr>
              <w:tabs>
                <w:tab w:val="center" w:pos="3872"/>
              </w:tabs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89008E">
              <w:rPr>
                <w:rFonts w:ascii="SVN-Arial 3" w:hAnsi="SVN-Arial 3"/>
                <w:sz w:val="16"/>
                <w:szCs w:val="12"/>
              </w:rPr>
              <w:t>// The window object calls the function:</w:t>
            </w:r>
          </w:p>
          <w:p w14:paraId="65E55D0C" w14:textId="77777777" w:rsidR="0089008E" w:rsidRPr="0089008E" w:rsidRDefault="0089008E" w:rsidP="0089008E">
            <w:pPr>
              <w:tabs>
                <w:tab w:val="center" w:pos="3872"/>
              </w:tabs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89008E">
              <w:rPr>
                <w:rFonts w:ascii="SVN-Arial 3" w:hAnsi="SVN-Arial 3"/>
                <w:b/>
                <w:bCs/>
                <w:sz w:val="16"/>
                <w:szCs w:val="12"/>
              </w:rPr>
              <w:t>window.addEventListener("load", hello);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                                 </w:t>
            </w:r>
            <w:r w:rsidRPr="0089008E">
              <w:rPr>
                <w:rFonts w:ascii="SVN-Arial 3" w:hAnsi="SVN-Arial 3"/>
                <w:b/>
                <w:bCs/>
                <w:color w:val="538135" w:themeColor="accent6" w:themeShade="BF"/>
                <w:sz w:val="16"/>
                <w:szCs w:val="12"/>
              </w:rPr>
              <w:t xml:space="preserve">// </w:t>
            </w:r>
            <w:r>
              <w:rPr>
                <w:rFonts w:ascii="SVN-Arial 3" w:hAnsi="SVN-Arial 3"/>
                <w:b/>
                <w:bCs/>
                <w:color w:val="538135" w:themeColor="accent6" w:themeShade="BF"/>
                <w:sz w:val="16"/>
                <w:szCs w:val="12"/>
              </w:rPr>
              <w:t>tại</w:t>
            </w:r>
            <w:r w:rsidRPr="0089008E">
              <w:rPr>
                <w:rFonts w:ascii="SVN-Arial 3" w:hAnsi="SVN-Arial 3"/>
                <w:b/>
                <w:bCs/>
                <w:color w:val="538135" w:themeColor="accent6" w:themeShade="BF"/>
                <w:sz w:val="16"/>
                <w:szCs w:val="12"/>
              </w:rPr>
              <w:t xml:space="preserve"> đây this là </w:t>
            </w:r>
            <w:r>
              <w:rPr>
                <w:rFonts w:ascii="SVN-Arial 3" w:hAnsi="SVN-Arial 3"/>
                <w:b/>
                <w:bCs/>
                <w:color w:val="538135" w:themeColor="accent6" w:themeShade="BF"/>
                <w:sz w:val="16"/>
                <w:szCs w:val="12"/>
              </w:rPr>
              <w:t>W</w:t>
            </w:r>
            <w:r w:rsidRPr="0089008E">
              <w:rPr>
                <w:rFonts w:ascii="SVN-Arial 3" w:hAnsi="SVN-Arial 3"/>
                <w:b/>
                <w:bCs/>
                <w:color w:val="538135" w:themeColor="accent6" w:themeShade="BF"/>
                <w:sz w:val="16"/>
                <w:szCs w:val="12"/>
              </w:rPr>
              <w:t>indow Object</w:t>
            </w:r>
          </w:p>
          <w:p w14:paraId="2B2F88AD" w14:textId="77777777" w:rsidR="0089008E" w:rsidRPr="0089008E" w:rsidRDefault="0089008E" w:rsidP="0089008E">
            <w:pPr>
              <w:tabs>
                <w:tab w:val="center" w:pos="3872"/>
              </w:tabs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89008E">
              <w:rPr>
                <w:rFonts w:ascii="SVN-Arial 3" w:hAnsi="SVN-Arial 3"/>
                <w:sz w:val="16"/>
                <w:szCs w:val="12"/>
              </w:rPr>
              <w:t>// A button object calls the function:</w:t>
            </w:r>
          </w:p>
          <w:p w14:paraId="599B1D3A" w14:textId="3A5A3E60" w:rsidR="0089008E" w:rsidRDefault="0089008E" w:rsidP="0089008E">
            <w:pPr>
              <w:tabs>
                <w:tab w:val="center" w:pos="3872"/>
              </w:tabs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89008E">
              <w:rPr>
                <w:rFonts w:ascii="SVN-Arial 3" w:hAnsi="SVN-Arial 3"/>
                <w:b/>
                <w:bCs/>
                <w:sz w:val="16"/>
                <w:szCs w:val="12"/>
              </w:rPr>
              <w:t>document.getElementById("btn").addEventListener("click", hello);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</w:t>
            </w:r>
            <w:r w:rsidRPr="0089008E">
              <w:rPr>
                <w:rFonts w:ascii="SVN-Arial 3" w:hAnsi="SVN-Arial 3"/>
                <w:b/>
                <w:bCs/>
                <w:color w:val="538135" w:themeColor="accent6" w:themeShade="BF"/>
                <w:sz w:val="16"/>
                <w:szCs w:val="12"/>
              </w:rPr>
              <w:t xml:space="preserve">// </w:t>
            </w:r>
            <w:r>
              <w:rPr>
                <w:rFonts w:ascii="SVN-Arial 3" w:hAnsi="SVN-Arial 3"/>
                <w:b/>
                <w:bCs/>
                <w:color w:val="538135" w:themeColor="accent6" w:themeShade="BF"/>
                <w:sz w:val="16"/>
                <w:szCs w:val="12"/>
              </w:rPr>
              <w:t>tại</w:t>
            </w:r>
            <w:r w:rsidRPr="0089008E">
              <w:rPr>
                <w:rFonts w:ascii="SVN-Arial 3" w:hAnsi="SVN-Arial 3"/>
                <w:b/>
                <w:bCs/>
                <w:color w:val="538135" w:themeColor="accent6" w:themeShade="BF"/>
                <w:sz w:val="16"/>
                <w:szCs w:val="12"/>
              </w:rPr>
              <w:t xml:space="preserve"> đây this là </w:t>
            </w:r>
            <w:r>
              <w:rPr>
                <w:rFonts w:ascii="SVN-Arial 3" w:hAnsi="SVN-Arial 3"/>
                <w:b/>
                <w:bCs/>
                <w:color w:val="538135" w:themeColor="accent6" w:themeShade="BF"/>
                <w:sz w:val="16"/>
                <w:szCs w:val="12"/>
              </w:rPr>
              <w:t>Window Object</w:t>
            </w:r>
          </w:p>
          <w:p w14:paraId="16F5D666" w14:textId="77777777" w:rsidR="0089008E" w:rsidRDefault="0089008E" w:rsidP="000332E8">
            <w:pPr>
              <w:tabs>
                <w:tab w:val="center" w:pos="3872"/>
              </w:tabs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</w:p>
          <w:p w14:paraId="79B0CC82" w14:textId="703AB31A" w:rsidR="00FF4767" w:rsidRPr="00B33C67" w:rsidRDefault="00FF4767" w:rsidP="000332E8">
            <w:pPr>
              <w:tabs>
                <w:tab w:val="center" w:pos="3872"/>
              </w:tabs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</w:p>
        </w:tc>
      </w:tr>
      <w:tr w:rsidR="00B80CC9" w:rsidRPr="006A2E33" w14:paraId="41A427EA" w14:textId="77777777" w:rsidTr="003F06D8">
        <w:trPr>
          <w:trHeight w:val="533"/>
        </w:trPr>
        <w:tc>
          <w:tcPr>
            <w:tcW w:w="3528" w:type="dxa"/>
            <w:gridSpan w:val="2"/>
            <w:shd w:val="clear" w:color="auto" w:fill="D0CECE" w:themeFill="background2" w:themeFillShade="E6"/>
            <w:vAlign w:val="center"/>
          </w:tcPr>
          <w:p w14:paraId="0CD8FA75" w14:textId="133A8497" w:rsidR="00B80CC9" w:rsidRPr="00FF6574" w:rsidRDefault="00FF4767" w:rsidP="00F25E69">
            <w:pPr>
              <w:spacing w:line="360" w:lineRule="auto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lastRenderedPageBreak/>
              <w:t>Classes</w:t>
            </w:r>
          </w:p>
        </w:tc>
        <w:tc>
          <w:tcPr>
            <w:tcW w:w="4372" w:type="dxa"/>
            <w:gridSpan w:val="3"/>
            <w:vAlign w:val="center"/>
          </w:tcPr>
          <w:p w14:paraId="7B0D207C" w14:textId="3AC7504D" w:rsidR="00B80CC9" w:rsidRPr="00FF6574" w:rsidRDefault="00FF4767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Các lớp JavaScript</w:t>
            </w:r>
          </w:p>
        </w:tc>
      </w:tr>
      <w:tr w:rsidR="0005252A" w:rsidRPr="006A2E33" w14:paraId="5A82936D" w14:textId="77777777" w:rsidTr="0005252A">
        <w:trPr>
          <w:trHeight w:val="533"/>
        </w:trPr>
        <w:tc>
          <w:tcPr>
            <w:tcW w:w="7900" w:type="dxa"/>
            <w:gridSpan w:val="5"/>
            <w:shd w:val="clear" w:color="auto" w:fill="auto"/>
            <w:vAlign w:val="center"/>
          </w:tcPr>
          <w:p w14:paraId="0110C57E" w14:textId="2D1E086B" w:rsidR="0005252A" w:rsidRPr="002715D0" w:rsidRDefault="0005252A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2715D0">
              <w:rPr>
                <w:rFonts w:ascii="SVN-Arial 3" w:hAnsi="SVN-Arial 3"/>
                <w:b/>
                <w:bCs/>
                <w:sz w:val="16"/>
                <w:szCs w:val="12"/>
              </w:rPr>
              <w:t>JavaScript Classes là các MẪU cho Javascript Objects;</w:t>
            </w:r>
          </w:p>
          <w:p w14:paraId="7435B115" w14:textId="3A3B9B1B" w:rsidR="0005252A" w:rsidRPr="002715D0" w:rsidRDefault="0005252A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2715D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Sử dụng từ khoá </w:t>
            </w:r>
            <w:r w:rsidRPr="002715D0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class</w:t>
            </w:r>
            <w:r w:rsidRPr="002715D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để tạo một class</w:t>
            </w:r>
          </w:p>
          <w:p w14:paraId="1BBA3327" w14:textId="3F9A8F59" w:rsidR="0005252A" w:rsidRPr="002715D0" w:rsidRDefault="002715D0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2715D0">
              <w:rPr>
                <w:rFonts w:ascii="SVN-Arial 3" w:hAnsi="SVN-Arial 3"/>
                <w:b/>
                <w:bCs/>
                <w:noProof/>
                <w:sz w:val="16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C1B538" wp14:editId="00F7C7E6">
                      <wp:simplePos x="0" y="0"/>
                      <wp:positionH relativeFrom="column">
                        <wp:posOffset>1314450</wp:posOffset>
                      </wp:positionH>
                      <wp:positionV relativeFrom="paragraph">
                        <wp:posOffset>191770</wp:posOffset>
                      </wp:positionV>
                      <wp:extent cx="1389380" cy="1395095"/>
                      <wp:effectExtent l="0" t="0" r="20320" b="1460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9380" cy="1395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257C0B67" id="Rectangle 9" o:spid="_x0000_s1026" style="position:absolute;margin-left:103.5pt;margin-top:15.1pt;width:109.4pt;height:109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" filled="f" strokecolor="red" strokeweight="1pt"/>
                  </w:pict>
                </mc:Fallback>
              </mc:AlternateContent>
            </w:r>
            <w:r w:rsidR="0005252A" w:rsidRPr="002715D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Luôn luôn thêm phương thức tên </w:t>
            </w:r>
            <w:r w:rsidR="0005252A" w:rsidRPr="002715D0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constructor( )</w:t>
            </w:r>
            <w:r w:rsidR="00D267E5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</w:t>
            </w:r>
            <w:r w:rsidR="00D267E5" w:rsidRPr="00D267E5">
              <w:rPr>
                <w:rFonts w:ascii="SVN-Arial 3" w:hAnsi="SVN-Arial 3"/>
                <w:b/>
                <w:bCs/>
                <w:sz w:val="16"/>
                <w:szCs w:val="12"/>
              </w:rPr>
              <w:t>chứa các Props</w:t>
            </w:r>
          </w:p>
          <w:p w14:paraId="163FC536" w14:textId="44A7D691" w:rsidR="0005252A" w:rsidRPr="002715D0" w:rsidRDefault="002715D0" w:rsidP="002715D0">
            <w:pPr>
              <w:spacing w:line="360" w:lineRule="auto"/>
              <w:ind w:right="-61" w:firstLine="2305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2715D0">
              <w:rPr>
                <w:rFonts w:ascii="SVN-Arial 3" w:hAnsi="SVN-Arial 3"/>
                <w:b/>
                <w:bCs/>
                <w:sz w:val="16"/>
                <w:szCs w:val="12"/>
              </w:rPr>
              <w:t>Syntax:</w:t>
            </w:r>
          </w:p>
          <w:p w14:paraId="645BF4C0" w14:textId="77777777" w:rsidR="002715D0" w:rsidRPr="002715D0" w:rsidRDefault="002715D0" w:rsidP="002715D0">
            <w:pPr>
              <w:spacing w:line="360" w:lineRule="auto"/>
              <w:ind w:right="-61" w:firstLine="2305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2715D0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class</w:t>
            </w:r>
            <w:r w:rsidRPr="002715D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className {</w:t>
            </w:r>
          </w:p>
          <w:p w14:paraId="6C5F7478" w14:textId="24C5635F" w:rsidR="002715D0" w:rsidRDefault="002715D0" w:rsidP="002715D0">
            <w:pPr>
              <w:spacing w:line="360" w:lineRule="auto"/>
              <w:ind w:right="-61" w:firstLine="2305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D267E5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constructor</w:t>
            </w:r>
            <w:r w:rsidRPr="002715D0">
              <w:rPr>
                <w:rFonts w:ascii="SVN-Arial 3" w:hAnsi="SVN-Arial 3"/>
                <w:b/>
                <w:bCs/>
                <w:sz w:val="16"/>
                <w:szCs w:val="12"/>
              </w:rPr>
              <w:t>(){……..}</w:t>
            </w:r>
          </w:p>
          <w:p w14:paraId="4381F7C6" w14:textId="0A112140" w:rsidR="005E3775" w:rsidRDefault="005E3775" w:rsidP="002715D0">
            <w:pPr>
              <w:spacing w:line="360" w:lineRule="auto"/>
              <w:ind w:right="-61" w:firstLine="2305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method_1(){ ……..}</w:t>
            </w:r>
          </w:p>
          <w:p w14:paraId="4E354D1F" w14:textId="1D8BB1A2" w:rsidR="005E3775" w:rsidRDefault="005E3775" w:rsidP="002715D0">
            <w:pPr>
              <w:spacing w:line="360" w:lineRule="auto"/>
              <w:ind w:right="-61" w:firstLine="2305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method_2(){………}</w:t>
            </w:r>
          </w:p>
          <w:p w14:paraId="132A65FA" w14:textId="43482DF4" w:rsidR="005E3775" w:rsidRPr="002715D0" w:rsidRDefault="005E3775" w:rsidP="002715D0">
            <w:pPr>
              <w:spacing w:line="360" w:lineRule="auto"/>
              <w:ind w:right="-61" w:firstLine="2305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……………..</w:t>
            </w:r>
          </w:p>
          <w:p w14:paraId="272D6C10" w14:textId="65D615E4" w:rsidR="002715D0" w:rsidRDefault="002715D0" w:rsidP="002715D0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2715D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                              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</w:t>
            </w:r>
            <w:r w:rsidRPr="002715D0">
              <w:rPr>
                <w:rFonts w:ascii="SVN-Arial 3" w:hAnsi="SVN-Arial 3"/>
                <w:b/>
                <w:bCs/>
                <w:sz w:val="16"/>
                <w:szCs w:val="12"/>
              </w:rPr>
              <w:t>}</w:t>
            </w:r>
          </w:p>
          <w:p w14:paraId="3383EAAC" w14:textId="669DE000" w:rsidR="002715D0" w:rsidRDefault="002715D0" w:rsidP="002715D0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8"/>
                <w:szCs w:val="14"/>
              </w:rPr>
            </w:pPr>
            <w:r>
              <w:rPr>
                <w:rFonts w:ascii="SVN-Arial 3" w:hAnsi="SVN-Arial 3"/>
                <w:b/>
                <w:bCs/>
                <w:sz w:val="18"/>
                <w:szCs w:val="14"/>
              </w:rPr>
              <w:t xml:space="preserve">&gt;&gt; Class không phải là Object nó mà </w:t>
            </w:r>
            <w:r w:rsidR="00651F56">
              <w:rPr>
                <w:rFonts w:ascii="SVN-Arial 3" w:hAnsi="SVN-Arial 3"/>
                <w:b/>
                <w:bCs/>
                <w:sz w:val="18"/>
                <w:szCs w:val="14"/>
              </w:rPr>
              <w:t>Template (mẫu)</w:t>
            </w:r>
            <w:r>
              <w:rPr>
                <w:rFonts w:ascii="SVN-Arial 3" w:hAnsi="SVN-Arial 3"/>
                <w:b/>
                <w:bCs/>
                <w:sz w:val="18"/>
                <w:szCs w:val="14"/>
              </w:rPr>
              <w:t xml:space="preserve"> của Object &lt;&lt;</w:t>
            </w:r>
          </w:p>
          <w:p w14:paraId="077F925E" w14:textId="441EC58A" w:rsidR="002715D0" w:rsidRDefault="002715D0" w:rsidP="002715D0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8"/>
                <w:szCs w:val="14"/>
              </w:rPr>
            </w:pPr>
            <w:r>
              <w:rPr>
                <w:rFonts w:ascii="SVN-Arial 3" w:hAnsi="SVN-Arial 3"/>
                <w:b/>
                <w:bCs/>
                <w:sz w:val="18"/>
                <w:szCs w:val="14"/>
              </w:rPr>
              <w:t>&gt;&gt; Có thể sử dụng Class để tạo Object &lt;&lt;</w:t>
            </w:r>
          </w:p>
          <w:p w14:paraId="6B8D0B1C" w14:textId="41607B93" w:rsidR="002715D0" w:rsidRDefault="002715D0" w:rsidP="002715D0">
            <w:pPr>
              <w:spacing w:line="360" w:lineRule="auto"/>
              <w:ind w:right="-61"/>
              <w:jc w:val="center"/>
              <w:rPr>
                <w:rFonts w:ascii="SVN-Arial 3" w:hAnsi="SVN-Arial 3"/>
                <w:b/>
                <w:bCs/>
                <w:color w:val="FF0000"/>
                <w:sz w:val="18"/>
                <w:szCs w:val="14"/>
              </w:rPr>
            </w:pPr>
            <w:r>
              <w:rPr>
                <w:rFonts w:ascii="SVN-Arial 3" w:hAnsi="SVN-Arial 3"/>
                <w:b/>
                <w:bCs/>
                <w:sz w:val="18"/>
                <w:szCs w:val="14"/>
              </w:rPr>
              <w:t xml:space="preserve">So sánh </w:t>
            </w:r>
            <w:r w:rsidRPr="005E3775">
              <w:rPr>
                <w:rFonts w:ascii="SVN-Arial 3" w:hAnsi="SVN-Arial 3"/>
                <w:b/>
                <w:bCs/>
                <w:color w:val="FF0000"/>
                <w:sz w:val="18"/>
                <w:szCs w:val="14"/>
              </w:rPr>
              <w:t xml:space="preserve">Javascript Class </w:t>
            </w:r>
            <w:r>
              <w:rPr>
                <w:rFonts w:ascii="SVN-Arial 3" w:hAnsi="SVN-Arial 3"/>
                <w:b/>
                <w:bCs/>
                <w:sz w:val="18"/>
                <w:szCs w:val="14"/>
              </w:rPr>
              <w:t>với</w:t>
            </w:r>
            <w:r w:rsidRPr="005E3775">
              <w:rPr>
                <w:rFonts w:ascii="SVN-Arial 3" w:hAnsi="SVN-Arial 3"/>
                <w:b/>
                <w:bCs/>
                <w:color w:val="FF0000"/>
                <w:sz w:val="18"/>
                <w:szCs w:val="14"/>
              </w:rPr>
              <w:t xml:space="preserve"> Object Constucto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22"/>
              <w:gridCol w:w="3822"/>
            </w:tblGrid>
            <w:tr w:rsidR="005E3775" w14:paraId="6A2CA95A" w14:textId="77777777" w:rsidTr="005E3775">
              <w:trPr>
                <w:trHeight w:val="549"/>
              </w:trPr>
              <w:tc>
                <w:tcPr>
                  <w:tcW w:w="3822" w:type="dxa"/>
                  <w:shd w:val="clear" w:color="auto" w:fill="FFD966" w:themeFill="accent4" w:themeFillTint="99"/>
                  <w:vAlign w:val="center"/>
                </w:tcPr>
                <w:p w14:paraId="5EF346BA" w14:textId="719D5580" w:rsidR="005E3775" w:rsidRPr="005E3775" w:rsidRDefault="005E3775" w:rsidP="005E3775">
                  <w:pPr>
                    <w:spacing w:line="360" w:lineRule="auto"/>
                    <w:ind w:right="-61"/>
                    <w:jc w:val="center"/>
                    <w:rPr>
                      <w:rFonts w:ascii="SVN-Arial 3" w:hAnsi="SVN-Arial 3"/>
                      <w:b/>
                      <w:bCs/>
                      <w:color w:val="FF0000"/>
                      <w:sz w:val="18"/>
                      <w:szCs w:val="14"/>
                    </w:rPr>
                  </w:pPr>
                  <w:r w:rsidRPr="005E3775">
                    <w:rPr>
                      <w:rFonts w:ascii="SVN-Arial 3" w:hAnsi="SVN-Arial 3"/>
                      <w:b/>
                      <w:bCs/>
                      <w:color w:val="FF0000"/>
                      <w:sz w:val="18"/>
                      <w:szCs w:val="14"/>
                    </w:rPr>
                    <w:t>class – Objects Template</w:t>
                  </w:r>
                </w:p>
              </w:tc>
              <w:tc>
                <w:tcPr>
                  <w:tcW w:w="3822" w:type="dxa"/>
                  <w:shd w:val="clear" w:color="auto" w:fill="FFD966" w:themeFill="accent4" w:themeFillTint="99"/>
                  <w:vAlign w:val="center"/>
                </w:tcPr>
                <w:p w14:paraId="35ED42E9" w14:textId="22CB8B05" w:rsidR="005E3775" w:rsidRPr="005E3775" w:rsidRDefault="005E3775" w:rsidP="005E3775">
                  <w:pPr>
                    <w:spacing w:line="360" w:lineRule="auto"/>
                    <w:ind w:right="-61"/>
                    <w:jc w:val="center"/>
                    <w:rPr>
                      <w:rFonts w:ascii="SVN-Arial 3" w:hAnsi="SVN-Arial 3"/>
                      <w:b/>
                      <w:bCs/>
                      <w:color w:val="FF0000"/>
                      <w:sz w:val="18"/>
                      <w:szCs w:val="14"/>
                    </w:rPr>
                  </w:pPr>
                  <w:r w:rsidRPr="005E3775">
                    <w:rPr>
                      <w:rFonts w:ascii="SVN-Arial 3" w:hAnsi="SVN-Arial 3"/>
                      <w:b/>
                      <w:bCs/>
                      <w:color w:val="FF0000"/>
                      <w:sz w:val="18"/>
                      <w:szCs w:val="14"/>
                    </w:rPr>
                    <w:t>Object constructor</w:t>
                  </w:r>
                </w:p>
              </w:tc>
            </w:tr>
            <w:tr w:rsidR="005E3775" w14:paraId="0C017AD8" w14:textId="77777777" w:rsidTr="005E3775">
              <w:trPr>
                <w:trHeight w:val="534"/>
              </w:trPr>
              <w:tc>
                <w:tcPr>
                  <w:tcW w:w="3822" w:type="dxa"/>
                </w:tcPr>
                <w:p w14:paraId="5FA318A0" w14:textId="77777777" w:rsidR="005E3775" w:rsidRPr="00651F56" w:rsidRDefault="005E3775" w:rsidP="005E3775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0"/>
                    </w:rPr>
                  </w:pPr>
                  <w:r w:rsidRPr="00651F56">
                    <w:rPr>
                      <w:rFonts w:ascii="SVN-Arial 3" w:hAnsi="SVN-Arial 3"/>
                      <w:color w:val="FF0000"/>
                      <w:sz w:val="14"/>
                      <w:szCs w:val="10"/>
                    </w:rPr>
                    <w:t>class</w:t>
                  </w:r>
                  <w:r w:rsidRPr="00651F56">
                    <w:rPr>
                      <w:rFonts w:ascii="SVN-Arial 3" w:hAnsi="SVN-Arial 3"/>
                      <w:sz w:val="14"/>
                      <w:szCs w:val="10"/>
                    </w:rPr>
                    <w:t xml:space="preserve"> Car {</w:t>
                  </w:r>
                </w:p>
                <w:p w14:paraId="0EF4AE0F" w14:textId="77777777" w:rsidR="005E3775" w:rsidRPr="00651F56" w:rsidRDefault="005E3775" w:rsidP="005E3775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0"/>
                    </w:rPr>
                  </w:pPr>
                  <w:r w:rsidRPr="00651F56">
                    <w:rPr>
                      <w:rFonts w:ascii="SVN-Arial 3" w:hAnsi="SVN-Arial 3"/>
                      <w:sz w:val="14"/>
                      <w:szCs w:val="10"/>
                    </w:rPr>
                    <w:t xml:space="preserve">  constructor(name, year) {</w:t>
                  </w:r>
                </w:p>
                <w:p w14:paraId="5BC6398F" w14:textId="77777777" w:rsidR="005E3775" w:rsidRPr="00651F56" w:rsidRDefault="005E3775" w:rsidP="005E3775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0"/>
                    </w:rPr>
                  </w:pPr>
                  <w:r w:rsidRPr="00651F56">
                    <w:rPr>
                      <w:rFonts w:ascii="SVN-Arial 3" w:hAnsi="SVN-Arial 3"/>
                      <w:sz w:val="14"/>
                      <w:szCs w:val="10"/>
                    </w:rPr>
                    <w:t xml:space="preserve">   </w:t>
                  </w:r>
                  <w:r w:rsidRPr="00651F56">
                    <w:rPr>
                      <w:rFonts w:ascii="SVN-Arial 3" w:hAnsi="SVN-Arial 3"/>
                      <w:color w:val="0070C0"/>
                      <w:sz w:val="14"/>
                      <w:szCs w:val="10"/>
                    </w:rPr>
                    <w:t xml:space="preserve"> this</w:t>
                  </w:r>
                  <w:r w:rsidRPr="00651F56">
                    <w:rPr>
                      <w:rFonts w:ascii="SVN-Arial 3" w:hAnsi="SVN-Arial 3"/>
                      <w:sz w:val="14"/>
                      <w:szCs w:val="10"/>
                    </w:rPr>
                    <w:t>.name = name;</w:t>
                  </w:r>
                </w:p>
                <w:p w14:paraId="5E9B010F" w14:textId="77777777" w:rsidR="005E3775" w:rsidRPr="00651F56" w:rsidRDefault="005E3775" w:rsidP="005E3775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0"/>
                    </w:rPr>
                  </w:pPr>
                  <w:r w:rsidRPr="00651F56">
                    <w:rPr>
                      <w:rFonts w:ascii="SVN-Arial 3" w:hAnsi="SVN-Arial 3"/>
                      <w:sz w:val="14"/>
                      <w:szCs w:val="10"/>
                    </w:rPr>
                    <w:t xml:space="preserve">    </w:t>
                  </w:r>
                  <w:r w:rsidRPr="00651F56">
                    <w:rPr>
                      <w:rFonts w:ascii="SVN-Arial 3" w:hAnsi="SVN-Arial 3"/>
                      <w:color w:val="0070C0"/>
                      <w:sz w:val="14"/>
                      <w:szCs w:val="10"/>
                    </w:rPr>
                    <w:t>this</w:t>
                  </w:r>
                  <w:r w:rsidRPr="00651F56">
                    <w:rPr>
                      <w:rFonts w:ascii="SVN-Arial 3" w:hAnsi="SVN-Arial 3"/>
                      <w:sz w:val="14"/>
                      <w:szCs w:val="10"/>
                    </w:rPr>
                    <w:t>.year = year;</w:t>
                  </w:r>
                </w:p>
                <w:p w14:paraId="7B847BAE" w14:textId="77777777" w:rsidR="005E3775" w:rsidRPr="00651F56" w:rsidRDefault="005E3775" w:rsidP="005E3775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0"/>
                    </w:rPr>
                  </w:pPr>
                  <w:r w:rsidRPr="00651F56">
                    <w:rPr>
                      <w:rFonts w:ascii="SVN-Arial 3" w:hAnsi="SVN-Arial 3"/>
                      <w:sz w:val="14"/>
                      <w:szCs w:val="10"/>
                    </w:rPr>
                    <w:t xml:space="preserve">  }</w:t>
                  </w:r>
                </w:p>
                <w:p w14:paraId="2489BD3F" w14:textId="77777777" w:rsidR="005E3775" w:rsidRPr="00651F56" w:rsidRDefault="005E3775" w:rsidP="005E3775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0"/>
                    </w:rPr>
                  </w:pPr>
                  <w:r w:rsidRPr="00651F56">
                    <w:rPr>
                      <w:rFonts w:ascii="SVN-Arial 3" w:hAnsi="SVN-Arial 3"/>
                      <w:sz w:val="14"/>
                      <w:szCs w:val="10"/>
                    </w:rPr>
                    <w:t xml:space="preserve"> </w:t>
                  </w:r>
                  <w:r w:rsidRPr="00651F56">
                    <w:rPr>
                      <w:rFonts w:ascii="SVN-Arial 3" w:hAnsi="SVN-Arial 3"/>
                      <w:color w:val="00B050"/>
                      <w:sz w:val="14"/>
                      <w:szCs w:val="10"/>
                    </w:rPr>
                    <w:t xml:space="preserve"> age</w:t>
                  </w:r>
                  <w:r w:rsidRPr="00651F56">
                    <w:rPr>
                      <w:rFonts w:ascii="SVN-Arial 3" w:hAnsi="SVN-Arial 3"/>
                      <w:sz w:val="14"/>
                      <w:szCs w:val="10"/>
                    </w:rPr>
                    <w:t>() {</w:t>
                  </w:r>
                </w:p>
                <w:p w14:paraId="532DD741" w14:textId="77777777" w:rsidR="005E3775" w:rsidRPr="00651F56" w:rsidRDefault="005E3775" w:rsidP="005E3775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0"/>
                    </w:rPr>
                  </w:pPr>
                  <w:r w:rsidRPr="00651F56">
                    <w:rPr>
                      <w:rFonts w:ascii="SVN-Arial 3" w:hAnsi="SVN-Arial 3"/>
                      <w:sz w:val="14"/>
                      <w:szCs w:val="10"/>
                    </w:rPr>
                    <w:t xml:space="preserve">    let date = new Date();</w:t>
                  </w:r>
                </w:p>
                <w:p w14:paraId="20A7A963" w14:textId="381FA6A1" w:rsidR="005E3775" w:rsidRPr="00651F56" w:rsidRDefault="005E3775" w:rsidP="005E3775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0"/>
                    </w:rPr>
                  </w:pPr>
                  <w:r w:rsidRPr="00651F56">
                    <w:rPr>
                      <w:rFonts w:ascii="SVN-Arial 3" w:hAnsi="SVN-Arial 3"/>
                      <w:sz w:val="14"/>
                      <w:szCs w:val="10"/>
                    </w:rPr>
                    <w:t xml:space="preserve">    return date.getFullYear() - this.year;</w:t>
                  </w:r>
                  <w:r w:rsidR="00651F56">
                    <w:rPr>
                      <w:rFonts w:ascii="SVN-Arial 3" w:hAnsi="SVN-Arial 3"/>
                      <w:sz w:val="14"/>
                      <w:szCs w:val="10"/>
                    </w:rPr>
                    <w:t xml:space="preserve"> }</w:t>
                  </w:r>
                </w:p>
                <w:p w14:paraId="6F3F24A9" w14:textId="3BCF5E6A" w:rsidR="005E3775" w:rsidRPr="00651F56" w:rsidRDefault="005E3775" w:rsidP="005E3775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0"/>
                    </w:rPr>
                  </w:pPr>
                  <w:r w:rsidRPr="00651F56">
                    <w:rPr>
                      <w:rFonts w:ascii="SVN-Arial 3" w:hAnsi="SVN-Arial 3"/>
                      <w:sz w:val="14"/>
                      <w:szCs w:val="10"/>
                    </w:rPr>
                    <w:t xml:space="preserve">  }</w:t>
                  </w:r>
                </w:p>
                <w:p w14:paraId="612B18BA" w14:textId="77777777" w:rsidR="008C6F12" w:rsidRDefault="008C6F12" w:rsidP="005E3775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0"/>
                    </w:rPr>
                  </w:pPr>
                  <w:r w:rsidRPr="00651F56">
                    <w:rPr>
                      <w:rFonts w:ascii="SVN-Arial 3" w:hAnsi="SVN-Arial 3"/>
                      <w:sz w:val="14"/>
                      <w:szCs w:val="10"/>
                    </w:rPr>
                    <w:t>let myCar = new Car</w:t>
                  </w:r>
                  <w:r w:rsidR="00651F56">
                    <w:rPr>
                      <w:rFonts w:ascii="SVN-Arial 3" w:hAnsi="SVN-Arial 3"/>
                      <w:sz w:val="14"/>
                      <w:szCs w:val="10"/>
                    </w:rPr>
                    <w:t>(“Ford”,2014)</w:t>
                  </w:r>
                </w:p>
                <w:p w14:paraId="4E69D130" w14:textId="4D608A83" w:rsidR="00651F56" w:rsidRPr="00651F56" w:rsidRDefault="00651F56" w:rsidP="005E3775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4"/>
                      <w:szCs w:val="10"/>
                    </w:rPr>
                  </w:pPr>
                  <w:r w:rsidRPr="00651F56"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  <w:lastRenderedPageBreak/>
                    <w:sym w:font="Wingdings" w:char="F0E0"/>
                  </w:r>
                  <w:r w:rsidRPr="00651F56"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  <w:t xml:space="preserve"> car.age(); = 7</w:t>
                  </w:r>
                </w:p>
              </w:tc>
              <w:tc>
                <w:tcPr>
                  <w:tcW w:w="3822" w:type="dxa"/>
                </w:tcPr>
                <w:p w14:paraId="3A490740" w14:textId="083EB542" w:rsidR="005E3775" w:rsidRPr="00651F56" w:rsidRDefault="005E3775" w:rsidP="005E3775">
                  <w:pPr>
                    <w:spacing w:line="360" w:lineRule="auto"/>
                    <w:ind w:right="-61"/>
                    <w:rPr>
                      <w:rFonts w:ascii="SVN-Arial 3" w:hAnsi="SVN-Arial 3"/>
                      <w:sz w:val="16"/>
                      <w:szCs w:val="16"/>
                    </w:rPr>
                  </w:pPr>
                  <w:r w:rsidRPr="00651F56">
                    <w:rPr>
                      <w:rFonts w:ascii="SVN-Arial 3" w:hAnsi="SVN-Arial 3"/>
                      <w:color w:val="FF0000"/>
                      <w:sz w:val="16"/>
                      <w:szCs w:val="16"/>
                    </w:rPr>
                    <w:lastRenderedPageBreak/>
                    <w:t xml:space="preserve">function </w:t>
                  </w:r>
                  <w:r w:rsidR="008C6F12" w:rsidRPr="00651F56">
                    <w:rPr>
                      <w:rFonts w:ascii="SVN-Arial 3" w:hAnsi="SVN-Arial 3"/>
                      <w:sz w:val="16"/>
                      <w:szCs w:val="16"/>
                    </w:rPr>
                    <w:t>C</w:t>
                  </w:r>
                  <w:r w:rsidRPr="00651F56">
                    <w:rPr>
                      <w:rFonts w:ascii="SVN-Arial 3" w:hAnsi="SVN-Arial 3"/>
                      <w:sz w:val="16"/>
                      <w:szCs w:val="16"/>
                    </w:rPr>
                    <w:t>ar(name,year){</w:t>
                  </w:r>
                </w:p>
                <w:p w14:paraId="0AB3AFC6" w14:textId="655FFBEB" w:rsidR="005E3775" w:rsidRPr="00651F56" w:rsidRDefault="005E3775" w:rsidP="005E3775">
                  <w:pPr>
                    <w:spacing w:line="360" w:lineRule="auto"/>
                    <w:ind w:right="-61"/>
                    <w:rPr>
                      <w:rFonts w:ascii="SVN-Arial 3" w:hAnsi="SVN-Arial 3"/>
                      <w:sz w:val="16"/>
                      <w:szCs w:val="16"/>
                    </w:rPr>
                  </w:pPr>
                  <w:r w:rsidRPr="00651F56">
                    <w:rPr>
                      <w:rFonts w:ascii="SVN-Arial 3" w:hAnsi="SVN-Arial 3"/>
                      <w:sz w:val="16"/>
                      <w:szCs w:val="16"/>
                    </w:rPr>
                    <w:t xml:space="preserve">       </w:t>
                  </w:r>
                  <w:r w:rsidRPr="00651F56">
                    <w:rPr>
                      <w:rFonts w:ascii="SVN-Arial 3" w:hAnsi="SVN-Arial 3"/>
                      <w:color w:val="0070C0"/>
                      <w:sz w:val="16"/>
                      <w:szCs w:val="16"/>
                    </w:rPr>
                    <w:t>this</w:t>
                  </w:r>
                  <w:r w:rsidRPr="00651F56">
                    <w:rPr>
                      <w:rFonts w:ascii="SVN-Arial 3" w:hAnsi="SVN-Arial 3"/>
                      <w:sz w:val="16"/>
                      <w:szCs w:val="16"/>
                    </w:rPr>
                    <w:t>.name = name;</w:t>
                  </w:r>
                </w:p>
                <w:p w14:paraId="7679BB38" w14:textId="5827F563" w:rsidR="005E3775" w:rsidRPr="00651F56" w:rsidRDefault="005E3775" w:rsidP="005E3775">
                  <w:pPr>
                    <w:spacing w:line="360" w:lineRule="auto"/>
                    <w:ind w:right="-61"/>
                    <w:rPr>
                      <w:rFonts w:ascii="SVN-Arial 3" w:hAnsi="SVN-Arial 3"/>
                      <w:sz w:val="16"/>
                      <w:szCs w:val="16"/>
                    </w:rPr>
                  </w:pPr>
                  <w:r w:rsidRPr="00651F56">
                    <w:rPr>
                      <w:rFonts w:ascii="SVN-Arial 3" w:hAnsi="SVN-Arial 3"/>
                      <w:sz w:val="16"/>
                      <w:szCs w:val="16"/>
                    </w:rPr>
                    <w:t xml:space="preserve">     </w:t>
                  </w:r>
                  <w:r w:rsidRPr="00651F56">
                    <w:rPr>
                      <w:rFonts w:ascii="SVN-Arial 3" w:hAnsi="SVN-Arial 3"/>
                      <w:color w:val="0070C0"/>
                      <w:sz w:val="16"/>
                      <w:szCs w:val="16"/>
                    </w:rPr>
                    <w:t xml:space="preserve">  this</w:t>
                  </w:r>
                  <w:r w:rsidRPr="00651F56">
                    <w:rPr>
                      <w:rFonts w:ascii="SVN-Arial 3" w:hAnsi="SVN-Arial 3"/>
                      <w:sz w:val="16"/>
                      <w:szCs w:val="16"/>
                    </w:rPr>
                    <w:t>.year = year</w:t>
                  </w:r>
                </w:p>
                <w:p w14:paraId="08E9972C" w14:textId="50DA64F5" w:rsidR="005E3775" w:rsidRPr="00651F56" w:rsidRDefault="005E3775" w:rsidP="005E3775">
                  <w:pPr>
                    <w:spacing w:line="360" w:lineRule="auto"/>
                    <w:ind w:right="-61"/>
                    <w:rPr>
                      <w:rFonts w:ascii="SVN-Arial 3" w:hAnsi="SVN-Arial 3"/>
                      <w:sz w:val="16"/>
                      <w:szCs w:val="16"/>
                    </w:rPr>
                  </w:pPr>
                  <w:r w:rsidRPr="00651F56">
                    <w:rPr>
                      <w:rFonts w:ascii="SVN-Arial 3" w:hAnsi="SVN-Arial 3"/>
                      <w:sz w:val="16"/>
                      <w:szCs w:val="16"/>
                    </w:rPr>
                    <w:t xml:space="preserve">       </w:t>
                  </w:r>
                  <w:r w:rsidRPr="00651F56">
                    <w:rPr>
                      <w:rFonts w:ascii="SVN-Arial 3" w:hAnsi="SVN-Arial 3"/>
                      <w:color w:val="0070C0"/>
                      <w:sz w:val="16"/>
                      <w:szCs w:val="16"/>
                    </w:rPr>
                    <w:t>this</w:t>
                  </w:r>
                  <w:r w:rsidRPr="00651F56">
                    <w:rPr>
                      <w:rFonts w:ascii="SVN-Arial 3" w:hAnsi="SVN-Arial 3"/>
                      <w:sz w:val="16"/>
                      <w:szCs w:val="16"/>
                    </w:rPr>
                    <w:t>.age = function(){</w:t>
                  </w:r>
                </w:p>
                <w:p w14:paraId="300F95D9" w14:textId="29DD0472" w:rsidR="005E3775" w:rsidRPr="00651F56" w:rsidRDefault="005E3775" w:rsidP="005E3775">
                  <w:pPr>
                    <w:spacing w:line="360" w:lineRule="auto"/>
                    <w:ind w:right="-61"/>
                    <w:rPr>
                      <w:rFonts w:ascii="SVN-Arial 3" w:hAnsi="SVN-Arial 3"/>
                      <w:sz w:val="16"/>
                      <w:szCs w:val="16"/>
                    </w:rPr>
                  </w:pPr>
                  <w:r w:rsidRPr="00651F56">
                    <w:rPr>
                      <w:rFonts w:ascii="SVN-Arial 3" w:hAnsi="SVN-Arial 3"/>
                      <w:sz w:val="16"/>
                      <w:szCs w:val="16"/>
                    </w:rPr>
                    <w:t xml:space="preserve">           let date = new Date();</w:t>
                  </w:r>
                </w:p>
                <w:p w14:paraId="60F47CD2" w14:textId="3AE82009" w:rsidR="005E3775" w:rsidRPr="00651F56" w:rsidRDefault="005E3775" w:rsidP="005E3775">
                  <w:pPr>
                    <w:spacing w:line="360" w:lineRule="auto"/>
                    <w:ind w:right="-61"/>
                    <w:rPr>
                      <w:rFonts w:ascii="SVN-Arial 3" w:hAnsi="SVN-Arial 3"/>
                      <w:sz w:val="16"/>
                      <w:szCs w:val="16"/>
                    </w:rPr>
                  </w:pPr>
                  <w:r w:rsidRPr="00651F56">
                    <w:rPr>
                      <w:rFonts w:ascii="SVN-Arial 3" w:hAnsi="SVN-Arial 3"/>
                      <w:sz w:val="16"/>
                      <w:szCs w:val="16"/>
                    </w:rPr>
                    <w:t xml:space="preserve">           return date.getFullYear() - </w:t>
                  </w:r>
                  <w:r w:rsidRPr="00651F56">
                    <w:rPr>
                      <w:rFonts w:ascii="SVN-Arial 3" w:hAnsi="SVN-Arial 3"/>
                      <w:color w:val="0070C0"/>
                      <w:sz w:val="16"/>
                      <w:szCs w:val="16"/>
                    </w:rPr>
                    <w:t>this</w:t>
                  </w:r>
                  <w:r w:rsidRPr="00651F56">
                    <w:rPr>
                      <w:rFonts w:ascii="SVN-Arial 3" w:hAnsi="SVN-Arial 3"/>
                      <w:sz w:val="16"/>
                      <w:szCs w:val="16"/>
                    </w:rPr>
                    <w:t>.year;</w:t>
                  </w:r>
                </w:p>
                <w:p w14:paraId="446BDE6C" w14:textId="77777777" w:rsidR="005E3775" w:rsidRPr="00651F56" w:rsidRDefault="005E3775" w:rsidP="005E3775">
                  <w:pPr>
                    <w:spacing w:line="360" w:lineRule="auto"/>
                    <w:ind w:right="-61"/>
                    <w:rPr>
                      <w:rFonts w:ascii="SVN-Arial 3" w:hAnsi="SVN-Arial 3"/>
                      <w:sz w:val="16"/>
                      <w:szCs w:val="16"/>
                    </w:rPr>
                  </w:pPr>
                  <w:r w:rsidRPr="00651F56">
                    <w:rPr>
                      <w:rFonts w:ascii="SVN-Arial 3" w:hAnsi="SVN-Arial 3"/>
                      <w:sz w:val="16"/>
                      <w:szCs w:val="16"/>
                    </w:rPr>
                    <w:t xml:space="preserve">          }</w:t>
                  </w:r>
                </w:p>
                <w:p w14:paraId="4E686F2E" w14:textId="77777777" w:rsidR="005E3775" w:rsidRDefault="005E3775" w:rsidP="005E3775">
                  <w:pPr>
                    <w:spacing w:line="360" w:lineRule="auto"/>
                    <w:ind w:right="-61"/>
                    <w:rPr>
                      <w:rFonts w:ascii="SVN-Arial 3" w:hAnsi="SVN-Arial 3"/>
                      <w:sz w:val="16"/>
                      <w:szCs w:val="16"/>
                    </w:rPr>
                  </w:pPr>
                  <w:r w:rsidRPr="00651F56">
                    <w:rPr>
                      <w:rFonts w:ascii="SVN-Arial 3" w:hAnsi="SVN-Arial 3"/>
                      <w:sz w:val="16"/>
                      <w:szCs w:val="16"/>
                    </w:rPr>
                    <w:t>}</w:t>
                  </w:r>
                </w:p>
                <w:p w14:paraId="351D71A6" w14:textId="77777777" w:rsidR="00651F56" w:rsidRDefault="00651F56" w:rsidP="005E3775">
                  <w:pPr>
                    <w:spacing w:line="360" w:lineRule="auto"/>
                    <w:ind w:right="-61"/>
                    <w:rPr>
                      <w:rFonts w:ascii="SVN-Arial 3" w:hAnsi="SVN-Arial 3"/>
                      <w:sz w:val="14"/>
                      <w:szCs w:val="10"/>
                    </w:rPr>
                  </w:pPr>
                  <w:r w:rsidRPr="00651F56">
                    <w:rPr>
                      <w:rFonts w:ascii="SVN-Arial 3" w:hAnsi="SVN-Arial 3"/>
                      <w:sz w:val="14"/>
                      <w:szCs w:val="10"/>
                    </w:rPr>
                    <w:t>let myCar = new Car</w:t>
                  </w:r>
                  <w:r>
                    <w:rPr>
                      <w:rFonts w:ascii="SVN-Arial 3" w:hAnsi="SVN-Arial 3"/>
                      <w:sz w:val="14"/>
                      <w:szCs w:val="10"/>
                    </w:rPr>
                    <w:t>(“Ford”,2014)</w:t>
                  </w:r>
                </w:p>
                <w:p w14:paraId="4C8B0311" w14:textId="292540CD" w:rsidR="00651F56" w:rsidRDefault="00651F56" w:rsidP="005E3775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sz w:val="18"/>
                      <w:szCs w:val="14"/>
                    </w:rPr>
                  </w:pPr>
                  <w:r w:rsidRPr="00651F56"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  <w:lastRenderedPageBreak/>
                    <w:sym w:font="Wingdings" w:char="F0E0"/>
                  </w:r>
                  <w:r w:rsidRPr="00651F56"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  <w:t xml:space="preserve"> car.age(); = 7</w:t>
                  </w:r>
                </w:p>
              </w:tc>
            </w:tr>
          </w:tbl>
          <w:p w14:paraId="78471877" w14:textId="75C0FB8F" w:rsidR="002715D0" w:rsidRPr="0005252A" w:rsidRDefault="002715D0" w:rsidP="002715D0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8"/>
                <w:szCs w:val="14"/>
              </w:rPr>
            </w:pPr>
          </w:p>
        </w:tc>
      </w:tr>
      <w:tr w:rsidR="00B80CC9" w:rsidRPr="006A2E33" w14:paraId="7F210885" w14:textId="77777777" w:rsidTr="003F06D8">
        <w:trPr>
          <w:trHeight w:val="533"/>
        </w:trPr>
        <w:tc>
          <w:tcPr>
            <w:tcW w:w="3528" w:type="dxa"/>
            <w:gridSpan w:val="2"/>
            <w:shd w:val="clear" w:color="auto" w:fill="D0CECE" w:themeFill="background2" w:themeFillShade="E6"/>
            <w:vAlign w:val="center"/>
          </w:tcPr>
          <w:p w14:paraId="55D530E1" w14:textId="05E72A35" w:rsidR="00B80CC9" w:rsidRPr="00FF6574" w:rsidRDefault="00651F56" w:rsidP="00F25E69">
            <w:pPr>
              <w:spacing w:line="360" w:lineRule="auto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lastRenderedPageBreak/>
              <w:t>JSON</w:t>
            </w:r>
          </w:p>
        </w:tc>
        <w:tc>
          <w:tcPr>
            <w:tcW w:w="4372" w:type="dxa"/>
            <w:gridSpan w:val="3"/>
            <w:vAlign w:val="center"/>
          </w:tcPr>
          <w:p w14:paraId="6EC10D1D" w14:textId="6A7F6B3D" w:rsidR="00B80CC9" w:rsidRPr="00FF6574" w:rsidRDefault="00651F56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 w:rsidRPr="00651F56">
              <w:rPr>
                <w:rFonts w:ascii="SVN-Arial 3" w:hAnsi="SVN-Arial 3"/>
                <w:b/>
                <w:bCs/>
                <w:color w:val="FF0000"/>
                <w:sz w:val="24"/>
                <w:szCs w:val="20"/>
              </w:rPr>
              <w:t>J</w:t>
            </w:r>
            <w:r>
              <w:rPr>
                <w:rFonts w:ascii="SVN-Arial 3" w:hAnsi="SVN-Arial 3"/>
                <w:b/>
                <w:bCs/>
                <w:sz w:val="24"/>
                <w:szCs w:val="20"/>
              </w:rPr>
              <w:t>ava</w:t>
            </w:r>
            <w:r w:rsidRPr="00651F56">
              <w:rPr>
                <w:rFonts w:ascii="SVN-Arial 3" w:hAnsi="SVN-Arial 3"/>
                <w:b/>
                <w:bCs/>
                <w:color w:val="FF0000"/>
                <w:sz w:val="24"/>
                <w:szCs w:val="20"/>
              </w:rPr>
              <w:t>S</w:t>
            </w:r>
            <w:r>
              <w:rPr>
                <w:rFonts w:ascii="SVN-Arial 3" w:hAnsi="SVN-Arial 3"/>
                <w:b/>
                <w:bCs/>
                <w:sz w:val="24"/>
                <w:szCs w:val="20"/>
              </w:rPr>
              <w:t xml:space="preserve">cript </w:t>
            </w:r>
            <w:r w:rsidRPr="00651F56">
              <w:rPr>
                <w:rFonts w:ascii="SVN-Arial 3" w:hAnsi="SVN-Arial 3"/>
                <w:b/>
                <w:bCs/>
                <w:color w:val="FF0000"/>
                <w:sz w:val="24"/>
                <w:szCs w:val="20"/>
              </w:rPr>
              <w:t>O</w:t>
            </w:r>
            <w:r>
              <w:rPr>
                <w:rFonts w:ascii="SVN-Arial 3" w:hAnsi="SVN-Arial 3"/>
                <w:b/>
                <w:bCs/>
                <w:sz w:val="24"/>
                <w:szCs w:val="20"/>
              </w:rPr>
              <w:t xml:space="preserve">bject </w:t>
            </w:r>
            <w:r w:rsidRPr="00651F56">
              <w:rPr>
                <w:rFonts w:ascii="SVN-Arial 3" w:hAnsi="SVN-Arial 3"/>
                <w:b/>
                <w:bCs/>
                <w:color w:val="FF0000"/>
                <w:sz w:val="24"/>
                <w:szCs w:val="20"/>
              </w:rPr>
              <w:t>N</w:t>
            </w:r>
            <w:r>
              <w:rPr>
                <w:rFonts w:ascii="SVN-Arial 3" w:hAnsi="SVN-Arial 3"/>
                <w:b/>
                <w:bCs/>
                <w:sz w:val="24"/>
                <w:szCs w:val="20"/>
              </w:rPr>
              <w:t>otation</w:t>
            </w:r>
          </w:p>
        </w:tc>
      </w:tr>
      <w:tr w:rsidR="00651F56" w:rsidRPr="006A2E33" w14:paraId="42021A93" w14:textId="77777777" w:rsidTr="00651F56">
        <w:trPr>
          <w:trHeight w:val="533"/>
        </w:trPr>
        <w:tc>
          <w:tcPr>
            <w:tcW w:w="7900" w:type="dxa"/>
            <w:gridSpan w:val="5"/>
            <w:shd w:val="clear" w:color="auto" w:fill="FFFFFF" w:themeFill="background1"/>
            <w:vAlign w:val="center"/>
          </w:tcPr>
          <w:p w14:paraId="523D5751" w14:textId="23C2CF62" w:rsidR="00651F56" w:rsidRDefault="00651F56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- JSON - </w:t>
            </w:r>
            <w:r w:rsidRPr="00651F56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J</w:t>
            </w:r>
            <w:r w:rsidRPr="00651F56">
              <w:rPr>
                <w:rFonts w:ascii="SVN-Arial 3" w:hAnsi="SVN-Arial 3"/>
                <w:b/>
                <w:bCs/>
                <w:sz w:val="16"/>
                <w:szCs w:val="12"/>
              </w:rPr>
              <w:t>ava</w:t>
            </w:r>
            <w:r w:rsidRPr="00651F56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S</w:t>
            </w:r>
            <w:r w:rsidRPr="00651F56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cript </w:t>
            </w:r>
            <w:r w:rsidRPr="00651F56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O</w:t>
            </w:r>
            <w:r w:rsidRPr="00651F56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bject </w:t>
            </w:r>
            <w:r w:rsidRPr="00651F56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N</w:t>
            </w:r>
            <w:r w:rsidRPr="00651F56">
              <w:rPr>
                <w:rFonts w:ascii="SVN-Arial 3" w:hAnsi="SVN-Arial 3"/>
                <w:b/>
                <w:bCs/>
                <w:sz w:val="16"/>
                <w:szCs w:val="12"/>
              </w:rPr>
              <w:t>otation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-  Ký hiệu đối tượng trong JavaScript</w:t>
            </w:r>
          </w:p>
          <w:p w14:paraId="5809F0C3" w14:textId="77777777" w:rsidR="00651F56" w:rsidRDefault="00651F56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- Là một định dạng chuyển đổi dữ liệu</w:t>
            </w:r>
          </w:p>
          <w:p w14:paraId="3EECD843" w14:textId="77777777" w:rsidR="00651F56" w:rsidRDefault="00E07D18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- JSON là một ngôn ngữ độc lập</w:t>
            </w:r>
          </w:p>
          <w:p w14:paraId="0C4CC766" w14:textId="77777777" w:rsidR="00E07D18" w:rsidRDefault="00E07D18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- JSON là “tự mô tả” và dễ để hiểu</w:t>
            </w:r>
          </w:p>
          <w:p w14:paraId="5FC513FB" w14:textId="77777777" w:rsidR="00E07D18" w:rsidRDefault="00E07D18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545122">
              <w:rPr>
                <w:rFonts w:ascii="SVN-Arial 3" w:hAnsi="SVN-Arial 3"/>
                <w:sz w:val="16"/>
                <w:szCs w:val="12"/>
              </w:rPr>
              <w:t xml:space="preserve">// Kiểu JSON là một đoạn text có thể dùng để đọc và </w:t>
            </w:r>
            <w:r w:rsidR="00545122" w:rsidRPr="00545122">
              <w:rPr>
                <w:rFonts w:ascii="SVN-Arial 3" w:hAnsi="SVN-Arial 3"/>
                <w:sz w:val="16"/>
                <w:szCs w:val="12"/>
              </w:rPr>
              <w:t>tạo dữ liệu bằng bất cứ ngôn ngữ lập trình nào</w:t>
            </w:r>
          </w:p>
          <w:p w14:paraId="58CA00FC" w14:textId="77777777" w:rsidR="00545122" w:rsidRDefault="00545122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</w:p>
          <w:p w14:paraId="11691551" w14:textId="07637535" w:rsidR="00545122" w:rsidRPr="00457A32" w:rsidRDefault="00545122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16"/>
                <w:szCs w:val="12"/>
                <w:u w:val="single"/>
              </w:rPr>
            </w:pPr>
            <w:r w:rsidRPr="00457A32">
              <w:rPr>
                <w:rFonts w:ascii="SVN-Arial 3" w:hAnsi="SVN-Arial 3"/>
                <w:b/>
                <w:bCs/>
                <w:color w:val="FF0000"/>
                <w:sz w:val="16"/>
                <w:szCs w:val="12"/>
                <w:u w:val="single"/>
              </w:rPr>
              <w:t>JSON qui tắc cú pháp:</w:t>
            </w:r>
          </w:p>
          <w:p w14:paraId="0D942F40" w14:textId="5314F041" w:rsidR="00545122" w:rsidRPr="00935595" w:rsidRDefault="00545122" w:rsidP="0054512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178" w:right="-61" w:hanging="142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Data là các cặp </w:t>
            </w:r>
            <w:r w:rsidRPr="00545122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name – value</w:t>
            </w: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>;</w:t>
            </w:r>
            <w:r w:rsidR="004F1AA8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name nằm trong dấu ngoặc kép </w:t>
            </w:r>
            <w:r w:rsidR="004F1AA8" w:rsidRPr="004F1AA8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“”</w:t>
            </w:r>
            <w:r w:rsidR="004F1AA8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- </w:t>
            </w:r>
            <w:r w:rsidR="004F1AA8" w:rsidRPr="004F1AA8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“</w:t>
            </w:r>
            <w:r w:rsidR="004F1AA8">
              <w:rPr>
                <w:rFonts w:ascii="SVN-Arial 3" w:hAnsi="SVN-Arial 3"/>
                <w:b/>
                <w:bCs/>
                <w:sz w:val="16"/>
                <w:szCs w:val="12"/>
              </w:rPr>
              <w:t>name</w:t>
            </w:r>
            <w:r w:rsidR="004F1AA8" w:rsidRPr="004F1AA8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”</w:t>
            </w:r>
          </w:p>
          <w:p w14:paraId="6551C068" w14:textId="44FD60EA" w:rsidR="00935595" w:rsidRDefault="00935595" w:rsidP="0054512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178" w:right="-61" w:hanging="142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JSON có thể thể hiện được dữ liệu dạng : Number, String, Array, Object, Boolean, Null</w:t>
            </w:r>
          </w:p>
          <w:p w14:paraId="5C539AD5" w14:textId="74F79A46" w:rsidR="00545122" w:rsidRPr="00545122" w:rsidRDefault="00545122" w:rsidP="0054512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178" w:right="-61" w:hanging="142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Data được tách ra bằng dấu phẩy</w:t>
            </w:r>
            <w:r w:rsidRPr="00545122">
              <w:rPr>
                <w:rFonts w:ascii="SVN-Arial 3" w:hAnsi="SVN-Arial 3"/>
                <w:b/>
                <w:bCs/>
                <w:color w:val="FF0000"/>
                <w:sz w:val="18"/>
                <w:szCs w:val="14"/>
              </w:rPr>
              <w:t xml:space="preserve"> ,</w:t>
            </w:r>
          </w:p>
          <w:p w14:paraId="66E5D6F2" w14:textId="6163490F" w:rsidR="00545122" w:rsidRDefault="00545122" w:rsidP="0054512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178" w:right="-61" w:hanging="142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Object nằm trong </w:t>
            </w:r>
            <w:r w:rsidRPr="00545122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{ }</w:t>
            </w:r>
          </w:p>
          <w:p w14:paraId="38F6B571" w14:textId="495D361E" w:rsidR="00545122" w:rsidRDefault="00545122" w:rsidP="0054512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178" w:right="-61" w:hanging="142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Array nằm trong </w:t>
            </w:r>
            <w:r w:rsidRPr="00545122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[ ]</w:t>
            </w:r>
          </w:p>
          <w:p w14:paraId="17F1F325" w14:textId="01898282" w:rsidR="00545122" w:rsidRPr="00545122" w:rsidRDefault="00545122" w:rsidP="00545122">
            <w:pPr>
              <w:spacing w:line="360" w:lineRule="auto"/>
              <w:ind w:left="36" w:right="-61" w:firstLine="568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45122">
              <w:rPr>
                <w:rFonts w:ascii="SVN-Arial 3" w:hAnsi="SVN-Arial 3"/>
                <w:sz w:val="16"/>
                <w:szCs w:val="12"/>
              </w:rPr>
              <w:t>vd</w:t>
            </w:r>
            <w:r w:rsidRPr="00545122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:  </w:t>
            </w:r>
            <w:r w:rsidR="00457A32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 </w:t>
            </w:r>
            <w:r w:rsidR="00457A32" w:rsidRPr="00457A32">
              <w:rPr>
                <w:rFonts w:ascii="SVN-Arial 3" w:hAnsi="SVN-Arial 3"/>
                <w:b/>
                <w:bCs/>
                <w:color w:val="171717" w:themeColor="background2" w:themeShade="1A"/>
                <w:sz w:val="16"/>
                <w:szCs w:val="12"/>
              </w:rPr>
              <w:t xml:space="preserve">JSON ARRAY: </w:t>
            </w:r>
            <w:r w:rsidR="00457A32">
              <w:rPr>
                <w:rFonts w:ascii="SVN-Arial 3" w:hAnsi="SVN-Arial 3"/>
                <w:b/>
                <w:bCs/>
                <w:color w:val="171717" w:themeColor="background2" w:themeShade="1A"/>
                <w:sz w:val="16"/>
                <w:szCs w:val="12"/>
              </w:rPr>
              <w:t xml:space="preserve">  </w:t>
            </w:r>
            <w:r w:rsidRPr="00457A32">
              <w:rPr>
                <w:rFonts w:ascii="SVN-Arial 3" w:hAnsi="SVN-Arial 3"/>
                <w:b/>
                <w:bCs/>
                <w:color w:val="171717" w:themeColor="background2" w:themeShade="1A"/>
                <w:sz w:val="16"/>
                <w:szCs w:val="12"/>
              </w:rPr>
              <w:t xml:space="preserve"> 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 xml:space="preserve">“employees” </w:t>
            </w: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>: [</w:t>
            </w:r>
          </w:p>
          <w:p w14:paraId="7269533F" w14:textId="394B6B6E" w:rsidR="00545122" w:rsidRPr="00545122" w:rsidRDefault="00545122" w:rsidP="00545122">
            <w:pPr>
              <w:spacing w:line="360" w:lineRule="auto"/>
              <w:ind w:left="36" w:right="-61" w:firstLine="2410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{ 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 xml:space="preserve">“firstName” </w:t>
            </w:r>
            <w:r w:rsidRPr="00457A32">
              <w:rPr>
                <w:rFonts w:ascii="SVN-Arial 3" w:hAnsi="SVN-Arial 3"/>
                <w:b/>
                <w:bCs/>
                <w:sz w:val="16"/>
                <w:szCs w:val="12"/>
              </w:rPr>
              <w:t>: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 xml:space="preserve"> “John”</w:t>
            </w: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, 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 xml:space="preserve">“lastName” </w:t>
            </w: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: 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>“Doe”</w:t>
            </w:r>
            <w:r w:rsid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 xml:space="preserve"> </w:t>
            </w:r>
            <w:r w:rsidRPr="00457A32">
              <w:rPr>
                <w:rFonts w:ascii="SVN-Arial 3" w:hAnsi="SVN-Arial 3"/>
                <w:b/>
                <w:bCs/>
                <w:sz w:val="16"/>
                <w:szCs w:val="12"/>
              </w:rPr>
              <w:t>}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 xml:space="preserve"> </w:t>
            </w: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>,</w:t>
            </w:r>
          </w:p>
          <w:p w14:paraId="7B8EF22B" w14:textId="49AD7A22" w:rsidR="00545122" w:rsidRPr="00545122" w:rsidRDefault="00545122" w:rsidP="00545122">
            <w:pPr>
              <w:spacing w:line="360" w:lineRule="auto"/>
              <w:ind w:left="36" w:right="-61" w:firstLine="2410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{ 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 xml:space="preserve">“firstName” </w:t>
            </w: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: 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>“</w:t>
            </w:r>
            <w:r w:rsid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>Anna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 xml:space="preserve">” </w:t>
            </w: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, 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 xml:space="preserve">“lastName” </w:t>
            </w: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: 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>“</w:t>
            </w:r>
            <w:r w:rsid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>Smith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>”</w:t>
            </w:r>
            <w:r w:rsidR="00457A32"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 xml:space="preserve"> </w:t>
            </w: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>} ,</w:t>
            </w:r>
          </w:p>
          <w:p w14:paraId="35ED66EA" w14:textId="1D5A0F19" w:rsidR="00545122" w:rsidRPr="00545122" w:rsidRDefault="00545122" w:rsidP="00545122">
            <w:pPr>
              <w:spacing w:line="360" w:lineRule="auto"/>
              <w:ind w:left="36" w:right="-61" w:firstLine="2410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{ 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 xml:space="preserve">“firstName” </w:t>
            </w: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: 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>“</w:t>
            </w:r>
            <w:r w:rsid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>Peter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 xml:space="preserve">” </w:t>
            </w: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, 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 xml:space="preserve">“lastName” </w:t>
            </w: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: 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>“</w:t>
            </w:r>
            <w:r w:rsid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>Jones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>”</w:t>
            </w:r>
            <w:r w:rsidR="00457A32"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 xml:space="preserve"> </w:t>
            </w: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>} ,</w:t>
            </w:r>
          </w:p>
          <w:p w14:paraId="6AEBF4C5" w14:textId="2B56197D" w:rsidR="00545122" w:rsidRPr="00545122" w:rsidRDefault="00545122" w:rsidP="00545122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                                 </w:t>
            </w:r>
            <w:r w:rsidR="00457A32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</w:t>
            </w: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]</w:t>
            </w:r>
          </w:p>
          <w:p w14:paraId="6DFE9596" w14:textId="77777777" w:rsidR="00457A32" w:rsidRDefault="00545122" w:rsidP="00545122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="00457A32" w:rsidRPr="00457A32">
              <w:rPr>
                <w:rFonts w:ascii="SVN-Arial 3" w:hAnsi="SVN-Arial 3"/>
                <w:b/>
                <w:bCs/>
                <w:color w:val="FF0000"/>
                <w:sz w:val="16"/>
                <w:szCs w:val="12"/>
                <w:u w:val="single"/>
              </w:rPr>
              <w:t>Chuyển đổi JSON TEXT thành JavaScript Object :</w:t>
            </w:r>
            <w:r w:rsidRPr="00457A32">
              <w:rPr>
                <w:rFonts w:ascii="SVN-Arial 3" w:hAnsi="SVN-Arial 3"/>
                <w:b/>
                <w:bCs/>
                <w:color w:val="FF0000"/>
                <w:sz w:val="16"/>
                <w:szCs w:val="12"/>
                <w:u w:val="single"/>
              </w:rPr>
              <w:t xml:space="preserve">     </w:t>
            </w:r>
          </w:p>
          <w:p w14:paraId="192AA53F" w14:textId="439F3E2C" w:rsidR="00457A32" w:rsidRDefault="00457A32" w:rsidP="00545122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- Thông thường JSON được sử dụng để đọc dữ liệu từ Web Server và hiển thị dữ liệ</w:t>
            </w:r>
            <w:r w:rsidR="00905EA7">
              <w:rPr>
                <w:rFonts w:ascii="SVN-Arial 3" w:hAnsi="SVN-Arial 3"/>
                <w:sz w:val="16"/>
                <w:szCs w:val="12"/>
              </w:rPr>
              <w:t>u</w:t>
            </w:r>
            <w:r>
              <w:rPr>
                <w:rFonts w:ascii="SVN-Arial 3" w:hAnsi="SVN-Arial 3"/>
                <w:sz w:val="16"/>
                <w:szCs w:val="12"/>
              </w:rPr>
              <w:t xml:space="preserve"> ở Web Page;</w:t>
            </w:r>
          </w:p>
          <w:p w14:paraId="4F20E95D" w14:textId="07045F66" w:rsidR="00905EA7" w:rsidRDefault="00905EA7" w:rsidP="00545122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- Đầu tiên , tạo một JavaSript String chứa cú pháp JSON:</w:t>
            </w:r>
          </w:p>
          <w:p w14:paraId="5E524A2C" w14:textId="76CEDC8C" w:rsidR="004F1AA8" w:rsidRPr="00545122" w:rsidRDefault="004F1AA8" w:rsidP="004F1AA8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</w:t>
            </w:r>
            <w:r w:rsidRPr="004F1AA8">
              <w:rPr>
                <w:rFonts w:ascii="SVN-Arial 3" w:hAnsi="SVN-Arial 3"/>
                <w:i/>
                <w:iCs/>
                <w:sz w:val="16"/>
                <w:szCs w:val="12"/>
              </w:rPr>
              <w:t>Sử dụng Back-tics:</w:t>
            </w:r>
            <w:r w:rsidR="00905EA7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="00905EA7" w:rsidRPr="004F1AA8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let text  =  </w:t>
            </w:r>
            <w:r w:rsidRPr="004F1AA8">
              <w:rPr>
                <w:rFonts w:ascii="SVN-Arial 3" w:hAnsi="SVN-Arial 3"/>
                <w:b/>
                <w:bCs/>
                <w:color w:val="FF0000"/>
                <w:sz w:val="20"/>
                <w:szCs w:val="16"/>
              </w:rPr>
              <w:t>`</w:t>
            </w:r>
            <w:r>
              <w:rPr>
                <w:rFonts w:ascii="SVN-Arial 3" w:hAnsi="SVN-Arial 3"/>
                <w:b/>
                <w:bCs/>
                <w:color w:val="FF0000"/>
                <w:sz w:val="20"/>
                <w:szCs w:val="16"/>
              </w:rPr>
              <w:t>{</w:t>
            </w:r>
            <w:r w:rsidRPr="004F1AA8">
              <w:rPr>
                <w:rFonts w:ascii="SVN-Arial 3" w:hAnsi="SVN-Arial 3"/>
                <w:color w:val="FF0000"/>
                <w:sz w:val="20"/>
                <w:szCs w:val="16"/>
              </w:rPr>
              <w:t xml:space="preserve">  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 xml:space="preserve">“employees” </w:t>
            </w: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>: [</w:t>
            </w:r>
          </w:p>
          <w:p w14:paraId="15F46F1A" w14:textId="7899FECB" w:rsidR="004F1AA8" w:rsidRPr="00545122" w:rsidRDefault="004F1AA8" w:rsidP="004F1AA8">
            <w:pPr>
              <w:spacing w:line="360" w:lineRule="auto"/>
              <w:ind w:left="36" w:right="-61" w:firstLine="2410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</w:t>
            </w: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{ 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 xml:space="preserve">“firstName” </w:t>
            </w:r>
            <w:r w:rsidRPr="00457A32">
              <w:rPr>
                <w:rFonts w:ascii="SVN-Arial 3" w:hAnsi="SVN-Arial 3"/>
                <w:b/>
                <w:bCs/>
                <w:sz w:val="16"/>
                <w:szCs w:val="12"/>
              </w:rPr>
              <w:t>: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 xml:space="preserve"> “John”</w:t>
            </w: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, 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 xml:space="preserve">“lastName” </w:t>
            </w: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: 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>“Doe”</w:t>
            </w:r>
            <w:r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 xml:space="preserve"> </w:t>
            </w:r>
            <w:r w:rsidRPr="00457A32">
              <w:rPr>
                <w:rFonts w:ascii="SVN-Arial 3" w:hAnsi="SVN-Arial 3"/>
                <w:b/>
                <w:bCs/>
                <w:sz w:val="16"/>
                <w:szCs w:val="12"/>
              </w:rPr>
              <w:t>}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 xml:space="preserve"> </w:t>
            </w: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>,</w:t>
            </w:r>
          </w:p>
          <w:p w14:paraId="5D56E840" w14:textId="231C3A92" w:rsidR="004F1AA8" w:rsidRPr="00545122" w:rsidRDefault="004F1AA8" w:rsidP="004F1AA8">
            <w:pPr>
              <w:spacing w:line="360" w:lineRule="auto"/>
              <w:ind w:left="36" w:right="-61" w:firstLine="2410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</w:t>
            </w: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{ 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 xml:space="preserve">“firstName” </w:t>
            </w: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: 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>“</w:t>
            </w:r>
            <w:r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>Anna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 xml:space="preserve">” </w:t>
            </w: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, 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 xml:space="preserve">“lastName” </w:t>
            </w: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: 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>“</w:t>
            </w:r>
            <w:r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>Smith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 xml:space="preserve">” </w:t>
            </w: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>} ,</w:t>
            </w:r>
          </w:p>
          <w:p w14:paraId="6A18B4BE" w14:textId="36D5C3E4" w:rsidR="004F1AA8" w:rsidRPr="00545122" w:rsidRDefault="004F1AA8" w:rsidP="004F1AA8">
            <w:pPr>
              <w:spacing w:line="360" w:lineRule="auto"/>
              <w:ind w:left="36" w:right="-61" w:firstLine="2410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</w:t>
            </w: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{ 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 xml:space="preserve">“firstName” </w:t>
            </w: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: 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>“</w:t>
            </w:r>
            <w:r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>Peter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 xml:space="preserve">” </w:t>
            </w: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, 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 xml:space="preserve">“lastName” </w:t>
            </w: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: 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>“</w:t>
            </w:r>
            <w:r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>Jones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 xml:space="preserve">” </w:t>
            </w: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>} ,</w:t>
            </w:r>
          </w:p>
          <w:p w14:paraId="50DAC087" w14:textId="04E63748" w:rsidR="004F1AA8" w:rsidRDefault="004F1AA8" w:rsidP="004F1AA8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                                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</w:t>
            </w: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]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</w:t>
            </w:r>
            <w:r w:rsidRPr="004F1AA8"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>}`</w:t>
            </w:r>
            <w:r w:rsidRPr="004F1AA8">
              <w:rPr>
                <w:rFonts w:ascii="SVN-Arial 3" w:hAnsi="SVN-Arial 3"/>
                <w:b/>
                <w:bCs/>
                <w:color w:val="FF0000"/>
                <w:sz w:val="20"/>
                <w:szCs w:val="16"/>
              </w:rPr>
              <w:t xml:space="preserve">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;</w:t>
            </w:r>
          </w:p>
          <w:p w14:paraId="0EE365FA" w14:textId="5A1164B7" w:rsidR="004F1AA8" w:rsidRPr="00935595" w:rsidRDefault="00476A2F" w:rsidP="004F1AA8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935595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- Sau đó dùng hàm built-in của JavaScript </w:t>
            </w:r>
            <w:r w:rsidRPr="00935595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JSON.parse( ) </w:t>
            </w:r>
            <w:r w:rsidRPr="00935595">
              <w:rPr>
                <w:rFonts w:ascii="SVN-Arial 3" w:hAnsi="SVN-Arial 3"/>
                <w:b/>
                <w:bCs/>
                <w:sz w:val="16"/>
                <w:szCs w:val="12"/>
              </w:rPr>
              <w:t>để chuyển</w:t>
            </w:r>
            <w:r w:rsidR="00D267E5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JSON</w:t>
            </w:r>
            <w:r w:rsidRPr="00935595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String thành Object:</w:t>
            </w:r>
          </w:p>
          <w:p w14:paraId="771C96DD" w14:textId="248CF709" w:rsidR="00476A2F" w:rsidRDefault="00476A2F" w:rsidP="004F1AA8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                              </w:t>
            </w:r>
            <w:r w:rsidRPr="00476A2F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const obj = </w:t>
            </w:r>
            <w:r w:rsidRPr="00476A2F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JSON.parse( </w:t>
            </w:r>
            <w:r w:rsidRPr="00476A2F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text </w:t>
            </w:r>
            <w:r w:rsidRPr="00476A2F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)</w:t>
            </w:r>
            <w:r w:rsidRPr="00476A2F">
              <w:rPr>
                <w:rFonts w:ascii="SVN-Arial 3" w:hAnsi="SVN-Arial 3"/>
                <w:b/>
                <w:bCs/>
                <w:sz w:val="16"/>
                <w:szCs w:val="12"/>
              </w:rPr>
              <w:t>;</w:t>
            </w:r>
          </w:p>
          <w:p w14:paraId="4EEDC87E" w14:textId="19E396DA" w:rsidR="00476A2F" w:rsidRDefault="00476A2F" w:rsidP="004F1AA8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// Lúc này trong JavaScrip đ</w:t>
            </w:r>
            <w:r w:rsidR="00ED4E23">
              <w:rPr>
                <w:rFonts w:ascii="SVN-Arial 3" w:hAnsi="SVN-Arial 3"/>
                <w:b/>
                <w:bCs/>
                <w:sz w:val="16"/>
                <w:szCs w:val="12"/>
              </w:rPr>
              <w:t>ã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có một Object obj:</w:t>
            </w:r>
          </w:p>
          <w:p w14:paraId="0E3D2820" w14:textId="01941929" w:rsidR="00476A2F" w:rsidRPr="00545122" w:rsidRDefault="00476A2F" w:rsidP="00476A2F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   obj = {  employees : [    </w:t>
            </w: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{ </w:t>
            </w:r>
            <w:r w:rsidRPr="00ED4E23">
              <w:rPr>
                <w:rFonts w:ascii="SVN-Arial 3" w:hAnsi="SVN-Arial 3"/>
                <w:b/>
                <w:bCs/>
                <w:color w:val="0D0D0D" w:themeColor="text1" w:themeTint="F2"/>
                <w:sz w:val="16"/>
                <w:szCs w:val="12"/>
              </w:rPr>
              <w:t>firstName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 xml:space="preserve"> </w:t>
            </w:r>
            <w:r w:rsidRPr="00457A32">
              <w:rPr>
                <w:rFonts w:ascii="SVN-Arial 3" w:hAnsi="SVN-Arial 3"/>
                <w:b/>
                <w:bCs/>
                <w:sz w:val="16"/>
                <w:szCs w:val="12"/>
              </w:rPr>
              <w:t>: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 xml:space="preserve"> “John”</w:t>
            </w: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, </w:t>
            </w:r>
            <w:r w:rsidRPr="00ED4E23">
              <w:rPr>
                <w:rFonts w:ascii="SVN-Arial 3" w:hAnsi="SVN-Arial 3"/>
                <w:b/>
                <w:bCs/>
                <w:color w:val="0D0D0D" w:themeColor="text1" w:themeTint="F2"/>
                <w:sz w:val="16"/>
                <w:szCs w:val="12"/>
              </w:rPr>
              <w:t>lastName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 xml:space="preserve"> </w:t>
            </w: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: 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>“Doe”</w:t>
            </w:r>
            <w:r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 xml:space="preserve"> </w:t>
            </w:r>
            <w:r w:rsidRPr="00457A32">
              <w:rPr>
                <w:rFonts w:ascii="SVN-Arial 3" w:hAnsi="SVN-Arial 3"/>
                <w:b/>
                <w:bCs/>
                <w:sz w:val="16"/>
                <w:szCs w:val="12"/>
              </w:rPr>
              <w:t>}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 xml:space="preserve"> </w:t>
            </w: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>,</w:t>
            </w:r>
          </w:p>
          <w:p w14:paraId="5B390BD2" w14:textId="748CEC0A" w:rsidR="00476A2F" w:rsidRPr="00545122" w:rsidRDefault="00476A2F" w:rsidP="00476A2F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                                           </w:t>
            </w: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{ </w:t>
            </w:r>
            <w:r w:rsidRPr="00ED4E23">
              <w:rPr>
                <w:rFonts w:ascii="SVN-Arial 3" w:hAnsi="SVN-Arial 3"/>
                <w:b/>
                <w:bCs/>
                <w:color w:val="0D0D0D" w:themeColor="text1" w:themeTint="F2"/>
                <w:sz w:val="16"/>
                <w:szCs w:val="12"/>
              </w:rPr>
              <w:t>firstName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 xml:space="preserve"> </w:t>
            </w: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: 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>“</w:t>
            </w:r>
            <w:r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>Anna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 xml:space="preserve">” </w:t>
            </w: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, </w:t>
            </w:r>
            <w:r w:rsidRPr="00ED4E23">
              <w:rPr>
                <w:rFonts w:ascii="SVN-Arial 3" w:hAnsi="SVN-Arial 3"/>
                <w:b/>
                <w:bCs/>
                <w:color w:val="0D0D0D" w:themeColor="text1" w:themeTint="F2"/>
                <w:sz w:val="16"/>
                <w:szCs w:val="12"/>
              </w:rPr>
              <w:t>lastName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 xml:space="preserve"> </w:t>
            </w: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: 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>“</w:t>
            </w:r>
            <w:r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>Smith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 xml:space="preserve">” </w:t>
            </w: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>} ,</w:t>
            </w:r>
          </w:p>
          <w:p w14:paraId="1779035E" w14:textId="77777777" w:rsidR="00ED4E23" w:rsidRDefault="00476A2F" w:rsidP="00476A2F">
            <w:pPr>
              <w:spacing w:line="360" w:lineRule="auto"/>
              <w:ind w:left="36" w:right="-61" w:firstLine="2410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lastRenderedPageBreak/>
              <w:t xml:space="preserve">    </w:t>
            </w: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>{</w:t>
            </w:r>
            <w:r w:rsidRPr="00ED4E23">
              <w:rPr>
                <w:rFonts w:ascii="SVN-Arial 3" w:hAnsi="SVN-Arial 3"/>
                <w:b/>
                <w:bCs/>
                <w:color w:val="0D0D0D" w:themeColor="text1" w:themeTint="F2"/>
                <w:sz w:val="16"/>
                <w:szCs w:val="12"/>
              </w:rPr>
              <w:t xml:space="preserve"> firstName </w:t>
            </w: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: 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>“</w:t>
            </w:r>
            <w:r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>Peter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 xml:space="preserve">” </w:t>
            </w: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, </w:t>
            </w:r>
            <w:r w:rsidRPr="00ED4E23">
              <w:rPr>
                <w:rFonts w:ascii="SVN-Arial 3" w:hAnsi="SVN-Arial 3"/>
                <w:b/>
                <w:bCs/>
                <w:color w:val="0D0D0D" w:themeColor="text1" w:themeTint="F2"/>
                <w:sz w:val="16"/>
                <w:szCs w:val="12"/>
              </w:rPr>
              <w:t>lastName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 xml:space="preserve"> </w:t>
            </w: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: 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>“</w:t>
            </w:r>
            <w:r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>Jones</w:t>
            </w:r>
            <w:r w:rsidRPr="00457A32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 xml:space="preserve">” </w:t>
            </w:r>
            <w:r w:rsidRPr="00545122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} </w:t>
            </w:r>
          </w:p>
          <w:p w14:paraId="368759F8" w14:textId="1882F4C8" w:rsidR="00476A2F" w:rsidRPr="00545122" w:rsidRDefault="00476A2F" w:rsidP="00476A2F">
            <w:pPr>
              <w:spacing w:line="360" w:lineRule="auto"/>
              <w:ind w:left="36" w:right="-61" w:firstLine="2410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]</w:t>
            </w:r>
            <w:r w:rsidR="00ED4E23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};</w:t>
            </w:r>
          </w:p>
          <w:p w14:paraId="27238701" w14:textId="77777777" w:rsidR="00545122" w:rsidRDefault="00ED4E23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</w:t>
            </w:r>
            <w:r w:rsidRPr="00ED4E23">
              <w:rPr>
                <w:rFonts w:ascii="SVN-Arial 3" w:hAnsi="SVN-Arial 3"/>
                <w:sz w:val="16"/>
                <w:szCs w:val="12"/>
              </w:rPr>
              <w:t>obj.employees[0].firstName;    = “John”;</w:t>
            </w:r>
          </w:p>
          <w:p w14:paraId="4B48C6DE" w14:textId="3BB61373" w:rsidR="00935595" w:rsidRPr="00545122" w:rsidRDefault="00935595" w:rsidP="00F25E6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- </w:t>
            </w:r>
            <w:r w:rsidRPr="00935595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JSON.stringtify </w:t>
            </w:r>
            <w:r w:rsidRPr="00935595">
              <w:rPr>
                <w:rFonts w:ascii="SVN-Arial 3" w:hAnsi="SVN-Arial 3"/>
                <w:b/>
                <w:bCs/>
                <w:sz w:val="16"/>
                <w:szCs w:val="12"/>
              </w:rPr>
              <w:t>:    --&gt; Chuyển từ JavaScript sang JSON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</w:p>
        </w:tc>
      </w:tr>
      <w:tr w:rsidR="0005252A" w:rsidRPr="006A2E33" w14:paraId="5F7C7323" w14:textId="77777777" w:rsidTr="003F06D8">
        <w:trPr>
          <w:trHeight w:val="533"/>
        </w:trPr>
        <w:tc>
          <w:tcPr>
            <w:tcW w:w="3528" w:type="dxa"/>
            <w:gridSpan w:val="2"/>
            <w:shd w:val="clear" w:color="auto" w:fill="D0CECE" w:themeFill="background2" w:themeFillShade="E6"/>
            <w:vAlign w:val="center"/>
          </w:tcPr>
          <w:p w14:paraId="4D0B0829" w14:textId="476A5CD2" w:rsidR="0005252A" w:rsidRPr="00FF6574" w:rsidRDefault="009F6FBB" w:rsidP="00F25E69">
            <w:pPr>
              <w:spacing w:line="360" w:lineRule="auto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lastRenderedPageBreak/>
              <w:t>STYLE GUILDE</w:t>
            </w:r>
          </w:p>
        </w:tc>
        <w:tc>
          <w:tcPr>
            <w:tcW w:w="4372" w:type="dxa"/>
            <w:gridSpan w:val="3"/>
            <w:vAlign w:val="center"/>
          </w:tcPr>
          <w:p w14:paraId="3B44F51F" w14:textId="1BB3556F" w:rsidR="0005252A" w:rsidRPr="00FF6574" w:rsidRDefault="009F6FBB" w:rsidP="00F25E6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Qui tắc kiểu dáng trong JavaScript</w:t>
            </w:r>
          </w:p>
        </w:tc>
      </w:tr>
      <w:tr w:rsidR="009F6FBB" w:rsidRPr="006A2E33" w14:paraId="70426E42" w14:textId="77777777" w:rsidTr="009F6FBB">
        <w:trPr>
          <w:trHeight w:val="533"/>
        </w:trPr>
        <w:tc>
          <w:tcPr>
            <w:tcW w:w="7900" w:type="dxa"/>
            <w:gridSpan w:val="5"/>
            <w:shd w:val="clear" w:color="auto" w:fill="FFFFFF" w:themeFill="background1"/>
          </w:tcPr>
          <w:p w14:paraId="16007AC5" w14:textId="0A1C17F4" w:rsidR="009F6FBB" w:rsidRDefault="009F6FBB" w:rsidP="009F6FBB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20" w:right="-61" w:hanging="284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Variable Name</w:t>
            </w:r>
            <w:r w:rsidR="00A61E46">
              <w:rPr>
                <w:rFonts w:ascii="SVN-Arial 3" w:hAnsi="SVN-Arial 3"/>
                <w:b/>
                <w:bCs/>
                <w:sz w:val="16"/>
                <w:szCs w:val="12"/>
              </w:rPr>
              <w:t>s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:  bắt đầu với một chữ viết thường và các chữ sau viết HOA chữ cái đầu:</w:t>
            </w:r>
          </w:p>
          <w:p w14:paraId="6E4A9FD9" w14:textId="3FE332AE" w:rsidR="00A61E46" w:rsidRDefault="00A61E46" w:rsidP="009F6FBB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20" w:right="-61" w:hanging="284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Spaces Around Operators : luôn có khoảng trắng xung quanh các toán tử </w:t>
            </w:r>
          </w:p>
          <w:p w14:paraId="2EC4AF3A" w14:textId="77777777" w:rsidR="00A61E46" w:rsidRDefault="00A61E46" w:rsidP="009F6FBB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20" w:right="-61" w:hanging="284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Code Indentation :  Sử dụng 2 space để thụt dòng code</w:t>
            </w:r>
          </w:p>
          <w:p w14:paraId="0F6B4F63" w14:textId="5CB65379" w:rsidR="00A61E46" w:rsidRDefault="00A61E46" w:rsidP="009F6FBB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20" w:right="-61" w:hanging="284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Statement Rules: Các qui tắc câu lệnh:</w:t>
            </w:r>
          </w:p>
          <w:p w14:paraId="59AD3B12" w14:textId="2E2F6890" w:rsidR="00A61E46" w:rsidRPr="00A61E46" w:rsidRDefault="00A61E46" w:rsidP="00A61E46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b/>
                <w:bCs/>
                <w:sz w:val="16"/>
                <w:szCs w:val="12"/>
                <w:u w:val="single"/>
              </w:rPr>
            </w:pPr>
            <w:r w:rsidRPr="00A61E46">
              <w:rPr>
                <w:rFonts w:ascii="SVN-Arial 3" w:hAnsi="SVN-Arial 3"/>
                <w:b/>
                <w:bCs/>
                <w:sz w:val="16"/>
                <w:szCs w:val="12"/>
                <w:u w:val="single"/>
              </w:rPr>
              <w:t xml:space="preserve">Đối với câu lệnh đơn giản : </w:t>
            </w:r>
          </w:p>
          <w:p w14:paraId="52DA0C43" w14:textId="386DA9A5" w:rsidR="00A61E46" w:rsidRDefault="00A61E46" w:rsidP="00A61E46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604" w:right="-61" w:hanging="284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Luôn kết thúc câu lệnh với dấu chấm phẩy ;      </w:t>
            </w:r>
            <w:r w:rsidR="00060764" w:rsidRPr="00060764">
              <w:rPr>
                <w:rFonts w:ascii="SVN-Arial 3" w:hAnsi="SVN-Arial 3"/>
                <w:sz w:val="16"/>
                <w:szCs w:val="12"/>
              </w:rPr>
              <w:t>vd: const car = [“Volvo”,Saab”];</w:t>
            </w:r>
          </w:p>
          <w:p w14:paraId="73FB69F0" w14:textId="7AD598E0" w:rsidR="00060764" w:rsidRPr="00060764" w:rsidRDefault="00060764" w:rsidP="00060764">
            <w:pPr>
              <w:pStyle w:val="ListParagraph"/>
              <w:spacing w:line="360" w:lineRule="auto"/>
              <w:ind w:left="320" w:right="-61"/>
              <w:rPr>
                <w:rFonts w:ascii="SVN-Arial 3" w:hAnsi="SVN-Arial 3"/>
                <w:b/>
                <w:bCs/>
                <w:sz w:val="16"/>
                <w:szCs w:val="12"/>
                <w:u w:val="single"/>
              </w:rPr>
            </w:pPr>
            <w:r w:rsidRPr="00A61E46">
              <w:rPr>
                <w:rFonts w:ascii="SVN-Arial 3" w:hAnsi="SVN-Arial 3"/>
                <w:b/>
                <w:bCs/>
                <w:sz w:val="16"/>
                <w:szCs w:val="12"/>
                <w:u w:val="single"/>
              </w:rPr>
              <w:t xml:space="preserve">Đối với câu lệnh </w:t>
            </w:r>
            <w:r>
              <w:rPr>
                <w:rFonts w:ascii="SVN-Arial 3" w:hAnsi="SVN-Arial 3"/>
                <w:b/>
                <w:bCs/>
                <w:sz w:val="16"/>
                <w:szCs w:val="12"/>
                <w:u w:val="single"/>
              </w:rPr>
              <w:t>phức tạp</w:t>
            </w:r>
            <w:r w:rsidRPr="00A61E46">
              <w:rPr>
                <w:rFonts w:ascii="SVN-Arial 3" w:hAnsi="SVN-Arial 3"/>
                <w:b/>
                <w:bCs/>
                <w:sz w:val="16"/>
                <w:szCs w:val="12"/>
                <w:u w:val="single"/>
              </w:rPr>
              <w:t xml:space="preserve"> : </w:t>
            </w:r>
          </w:p>
          <w:p w14:paraId="77CF763E" w14:textId="54B4BA3E" w:rsidR="00A61E46" w:rsidRDefault="00A61E46" w:rsidP="00A61E46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604" w:right="-61" w:hanging="284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Đặt dấu mở ngoặc { và [  ở cuối dòng dầu tiên</w:t>
            </w:r>
          </w:p>
          <w:p w14:paraId="3459C3B3" w14:textId="2E68A6E4" w:rsidR="00A61E46" w:rsidRDefault="00A61E46" w:rsidP="00A61E46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604" w:right="-61" w:hanging="284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Sử dụng một khoảng trắng trước dấu mở ngoặc</w:t>
            </w:r>
          </w:p>
          <w:p w14:paraId="35D0B0BF" w14:textId="41299C93" w:rsidR="00A61E46" w:rsidRPr="00060764" w:rsidRDefault="00A61E46" w:rsidP="00060764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604" w:right="-61" w:hanging="284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Đặt dấu đóng ngoặc } và ] ở một dòng mới và không có khoảng trắng trước nó</w:t>
            </w:r>
          </w:p>
          <w:p w14:paraId="0FAC6791" w14:textId="74688140" w:rsidR="00A61E46" w:rsidRDefault="00A61E46" w:rsidP="00A61E46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604" w:right="-61" w:hanging="284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Không kết thúc một complex stament – câu lệnh phức tạp với dấu chấm phẩy</w:t>
            </w:r>
          </w:p>
          <w:p w14:paraId="683369E3" w14:textId="3FC829A8" w:rsidR="00060764" w:rsidRPr="00060764" w:rsidRDefault="00060764" w:rsidP="00060764">
            <w:pPr>
              <w:pStyle w:val="ListParagraph"/>
              <w:spacing w:line="360" w:lineRule="auto"/>
              <w:ind w:left="604"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vd:      </w:t>
            </w:r>
            <w:r w:rsidRPr="00060764">
              <w:rPr>
                <w:rFonts w:ascii="SVN-Arial 3" w:hAnsi="SVN-Arial 3"/>
                <w:sz w:val="16"/>
                <w:szCs w:val="12"/>
              </w:rPr>
              <w:t>function sum(a,b) {</w:t>
            </w:r>
          </w:p>
          <w:p w14:paraId="51A01089" w14:textId="1F57E909" w:rsidR="00060764" w:rsidRPr="00060764" w:rsidRDefault="00060764" w:rsidP="00060764">
            <w:pPr>
              <w:pStyle w:val="ListParagraph"/>
              <w:spacing w:line="360" w:lineRule="auto"/>
              <w:ind w:left="604" w:right="-61"/>
              <w:rPr>
                <w:rFonts w:ascii="SVN-Arial 3" w:hAnsi="SVN-Arial 3"/>
                <w:sz w:val="16"/>
                <w:szCs w:val="12"/>
              </w:rPr>
            </w:pPr>
            <w:r w:rsidRPr="00060764">
              <w:rPr>
                <w:rFonts w:ascii="SVN-Arial 3" w:hAnsi="SVN-Arial 3"/>
                <w:sz w:val="16"/>
                <w:szCs w:val="12"/>
              </w:rPr>
              <w:t xml:space="preserve">              return (a + b) ;</w:t>
            </w:r>
          </w:p>
          <w:p w14:paraId="717897A4" w14:textId="098807D0" w:rsidR="00060764" w:rsidRPr="00060764" w:rsidRDefault="00060764" w:rsidP="00060764">
            <w:pPr>
              <w:pStyle w:val="ListParagraph"/>
              <w:spacing w:line="360" w:lineRule="auto"/>
              <w:ind w:left="604" w:right="-61"/>
              <w:rPr>
                <w:rFonts w:ascii="SVN-Arial 3" w:hAnsi="SVN-Arial 3"/>
                <w:sz w:val="16"/>
                <w:szCs w:val="12"/>
              </w:rPr>
            </w:pPr>
            <w:r w:rsidRPr="00060764">
              <w:rPr>
                <w:rFonts w:ascii="SVN-Arial 3" w:hAnsi="SVN-Arial 3"/>
                <w:sz w:val="16"/>
                <w:szCs w:val="12"/>
              </w:rPr>
              <w:t xml:space="preserve">            }</w:t>
            </w:r>
          </w:p>
          <w:p w14:paraId="0B53CA64" w14:textId="77777777" w:rsidR="00A61E46" w:rsidRDefault="00060764" w:rsidP="009F6FBB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20" w:right="-61" w:hanging="284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Line Length &lt; 80 – Chiều dài mỗi dòng không quá 80 ký tự</w:t>
            </w:r>
          </w:p>
          <w:p w14:paraId="199A1D1C" w14:textId="77777777" w:rsidR="00060764" w:rsidRDefault="00060764" w:rsidP="009F6FBB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20" w:right="-61" w:hanging="284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Loading JavaScript in HTML – The TYPE attribute is not necessary </w:t>
            </w:r>
          </w:p>
          <w:p w14:paraId="3211CF17" w14:textId="7D76AA35" w:rsidR="00060764" w:rsidRPr="00AC4398" w:rsidRDefault="00AC4398" w:rsidP="00AC4398">
            <w:pPr>
              <w:spacing w:line="360" w:lineRule="auto"/>
              <w:ind w:left="320" w:right="-61"/>
              <w:rPr>
                <w:rFonts w:ascii="SVN-Arial 3" w:hAnsi="SVN-Arial 3"/>
                <w:sz w:val="16"/>
                <w:szCs w:val="12"/>
              </w:rPr>
            </w:pPr>
            <w:r w:rsidRPr="00AC4398">
              <w:rPr>
                <w:rFonts w:ascii="SVN-Arial 3" w:hAnsi="SVN-Arial 3"/>
                <w:sz w:val="16"/>
                <w:szCs w:val="12"/>
              </w:rPr>
              <w:t>&lt;script  src=</w:t>
            </w:r>
            <w:r w:rsidRPr="00AC4398">
              <w:rPr>
                <w:rFonts w:ascii="SVN-Arial 3" w:hAnsi="SVN-Arial 3"/>
                <w:color w:val="00B050"/>
                <w:sz w:val="16"/>
                <w:szCs w:val="12"/>
              </w:rPr>
              <w:t xml:space="preserve">”myscript.js” </w:t>
            </w:r>
            <w:r w:rsidRPr="00AC4398">
              <w:rPr>
                <w:rFonts w:ascii="SVN-Arial 3" w:hAnsi="SVN-Arial 3"/>
                <w:sz w:val="16"/>
                <w:szCs w:val="12"/>
              </w:rPr>
              <w:t>&gt;&lt;/script&gt;</w:t>
            </w:r>
          </w:p>
        </w:tc>
      </w:tr>
      <w:tr w:rsidR="0066029F" w:rsidRPr="006A2E33" w14:paraId="0EA7078A" w14:textId="77777777" w:rsidTr="0066029F">
        <w:trPr>
          <w:trHeight w:val="533"/>
        </w:trPr>
        <w:tc>
          <w:tcPr>
            <w:tcW w:w="3646" w:type="dxa"/>
            <w:gridSpan w:val="3"/>
            <w:shd w:val="clear" w:color="auto" w:fill="D0CECE" w:themeFill="background2" w:themeFillShade="E6"/>
            <w:vAlign w:val="center"/>
          </w:tcPr>
          <w:p w14:paraId="202B9DB8" w14:textId="608B1E97" w:rsidR="0066029F" w:rsidRPr="005123EE" w:rsidRDefault="00B10921" w:rsidP="0066029F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 w:rsidRPr="005123EE">
              <w:rPr>
                <w:rFonts w:ascii="SVN-Arial 3" w:hAnsi="SVN-Arial 3"/>
                <w:b/>
                <w:bCs/>
                <w:sz w:val="24"/>
                <w:szCs w:val="20"/>
              </w:rPr>
              <w:t>CALLBACK</w:t>
            </w:r>
            <w:r>
              <w:rPr>
                <w:rFonts w:ascii="SVN-Arial 3" w:hAnsi="SVN-Arial 3"/>
                <w:b/>
                <w:bCs/>
                <w:sz w:val="24"/>
                <w:szCs w:val="20"/>
              </w:rPr>
              <w:t xml:space="preserve"> FUNCTION</w:t>
            </w:r>
          </w:p>
        </w:tc>
        <w:tc>
          <w:tcPr>
            <w:tcW w:w="4254" w:type="dxa"/>
            <w:gridSpan w:val="2"/>
            <w:shd w:val="clear" w:color="auto" w:fill="FFFFFF" w:themeFill="background1"/>
            <w:vAlign w:val="center"/>
          </w:tcPr>
          <w:p w14:paraId="444E65DF" w14:textId="01781E93" w:rsidR="0066029F" w:rsidRPr="0066029F" w:rsidRDefault="00B10921" w:rsidP="0066029F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HÀM CALLBACK</w:t>
            </w:r>
          </w:p>
        </w:tc>
      </w:tr>
      <w:tr w:rsidR="005123EE" w:rsidRPr="006A2E33" w14:paraId="5FE1A350" w14:textId="77777777" w:rsidTr="005123EE">
        <w:trPr>
          <w:trHeight w:val="533"/>
        </w:trPr>
        <w:tc>
          <w:tcPr>
            <w:tcW w:w="7900" w:type="dxa"/>
            <w:gridSpan w:val="5"/>
            <w:shd w:val="clear" w:color="auto" w:fill="FFFFFF" w:themeFill="background1"/>
          </w:tcPr>
          <w:p w14:paraId="0C3FA14D" w14:textId="68E1A69F" w:rsidR="00B02D3D" w:rsidRDefault="005123EE" w:rsidP="005123EE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- Callback là </w:t>
            </w:r>
            <w:r w:rsidRPr="004C3C6B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hàm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được </w:t>
            </w:r>
            <w:r w:rsidRPr="004C3C6B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truyền qua đối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số</w:t>
            </w:r>
            <w:r w:rsidR="004C3C6B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cho một hàm khác và </w:t>
            </w:r>
            <w:r w:rsidR="004C3C6B" w:rsidRPr="004C3C6B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được gọi lại </w:t>
            </w:r>
            <w:r w:rsidR="004C3C6B">
              <w:rPr>
                <w:rFonts w:ascii="SVN-Arial 3" w:hAnsi="SVN-Arial 3"/>
                <w:b/>
                <w:bCs/>
                <w:sz w:val="16"/>
                <w:szCs w:val="12"/>
              </w:rPr>
              <w:t>trong hàm đó</w:t>
            </w:r>
          </w:p>
          <w:p w14:paraId="18C76605" w14:textId="77777777" w:rsidR="00B02D3D" w:rsidRDefault="00B02D3D" w:rsidP="005123EE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vd:</w:t>
            </w:r>
          </w:p>
          <w:p w14:paraId="12A09F87" w14:textId="01685F57" w:rsidR="0066029F" w:rsidRDefault="0066029F" w:rsidP="0066029F">
            <w:pPr>
              <w:spacing w:line="360" w:lineRule="auto"/>
              <w:ind w:right="-61" w:firstLine="884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function</w:t>
            </w:r>
            <w:r w:rsidRPr="004C3C6B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</w:t>
            </w:r>
            <w:r w:rsidR="00B10921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myFunction1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(</w:t>
            </w:r>
            <w:r w:rsidR="00B10921">
              <w:rPr>
                <w:rFonts w:ascii="SVN-Arial 3" w:hAnsi="SVN-Arial 3"/>
                <w:i/>
                <w:iCs/>
                <w:sz w:val="16"/>
                <w:szCs w:val="12"/>
              </w:rPr>
              <w:t>parameter1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) {</w:t>
            </w:r>
          </w:p>
          <w:p w14:paraId="3714B86A" w14:textId="6A2F1C78" w:rsidR="0066029F" w:rsidRPr="0066029F" w:rsidRDefault="0066029F" w:rsidP="0066029F">
            <w:pPr>
              <w:spacing w:line="360" w:lineRule="auto"/>
              <w:ind w:right="-61" w:firstLine="884"/>
              <w:rPr>
                <w:rFonts w:ascii="SVN-Arial 3" w:hAnsi="SVN-Arial 3"/>
                <w:sz w:val="16"/>
                <w:szCs w:val="12"/>
              </w:rPr>
            </w:pPr>
            <w:r w:rsidRPr="0066029F">
              <w:rPr>
                <w:rFonts w:ascii="SVN-Arial 3" w:hAnsi="SVN-Arial 3"/>
                <w:sz w:val="16"/>
                <w:szCs w:val="12"/>
              </w:rPr>
              <w:t xml:space="preserve">  //execute </w:t>
            </w:r>
            <w:r w:rsidR="00DA4FE3">
              <w:rPr>
                <w:rFonts w:ascii="SVN-Arial 3" w:hAnsi="SVN-Arial 3"/>
                <w:sz w:val="16"/>
                <w:szCs w:val="12"/>
              </w:rPr>
              <w:t>with parameter1</w:t>
            </w:r>
          </w:p>
          <w:p w14:paraId="19D16F1E" w14:textId="08AC2D3F" w:rsidR="0066029F" w:rsidRDefault="0066029F" w:rsidP="0066029F">
            <w:pPr>
              <w:spacing w:line="360" w:lineRule="auto"/>
              <w:ind w:right="-61" w:firstLine="884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}</w:t>
            </w:r>
          </w:p>
          <w:p w14:paraId="32C33719" w14:textId="51E1E0A4" w:rsidR="00B02D3D" w:rsidRDefault="00B02D3D" w:rsidP="004C3C6B">
            <w:pPr>
              <w:spacing w:line="360" w:lineRule="auto"/>
              <w:ind w:right="-61" w:firstLine="884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function </w:t>
            </w:r>
            <w:r w:rsidRPr="0066029F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myFunction</w:t>
            </w:r>
            <w:r w:rsidR="00B10921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2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(</w:t>
            </w:r>
            <w:r w:rsidR="00B10921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>myCallback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) {</w:t>
            </w:r>
            <w:r w:rsidR="004C3C6B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</w:t>
            </w:r>
          </w:p>
          <w:p w14:paraId="6B118590" w14:textId="53D03D12" w:rsidR="00B02D3D" w:rsidRDefault="00B02D3D" w:rsidP="004C3C6B">
            <w:pPr>
              <w:spacing w:line="360" w:lineRule="auto"/>
              <w:ind w:right="-61" w:firstLine="884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</w:t>
            </w:r>
            <w:r w:rsidR="00B10921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>myCallback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(</w:t>
            </w:r>
            <w:r w:rsidR="004C3C6B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Pr="004C3C6B">
              <w:rPr>
                <w:rFonts w:ascii="SVN-Arial 3" w:hAnsi="SVN-Arial 3"/>
                <w:i/>
                <w:iCs/>
                <w:sz w:val="16"/>
                <w:szCs w:val="12"/>
              </w:rPr>
              <w:t>parameter2</w:t>
            </w:r>
            <w:r w:rsidR="004C3C6B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);</w:t>
            </w:r>
            <w:r w:rsidR="004C3C6B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</w:t>
            </w:r>
            <w:r w:rsidR="0066029F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</w:t>
            </w:r>
            <w:r w:rsidR="004C3C6B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</w:p>
          <w:p w14:paraId="78BD6DF6" w14:textId="77777777" w:rsidR="00B02D3D" w:rsidRDefault="00B02D3D" w:rsidP="004C3C6B">
            <w:pPr>
              <w:spacing w:line="360" w:lineRule="auto"/>
              <w:ind w:right="-61" w:firstLine="884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}</w:t>
            </w:r>
          </w:p>
          <w:p w14:paraId="2CFE077F" w14:textId="1D27F9DE" w:rsidR="00B10921" w:rsidRDefault="00B02D3D" w:rsidP="004C3C6B">
            <w:pPr>
              <w:spacing w:line="360" w:lineRule="auto"/>
              <w:ind w:right="-61" w:firstLine="884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66029F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myFunction</w:t>
            </w:r>
            <w:r w:rsidR="00B10921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2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(</w:t>
            </w:r>
            <w:r w:rsidRPr="004C3C6B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my</w:t>
            </w:r>
            <w:r w:rsidR="00B10921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Function1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);</w:t>
            </w:r>
            <w:r w:rsidR="004C3C6B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</w:t>
            </w:r>
            <w:r w:rsidR="0066029F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</w:p>
          <w:p w14:paraId="70D42F2B" w14:textId="795C45E2" w:rsidR="00B02D3D" w:rsidRDefault="00B10921" w:rsidP="004C3C6B">
            <w:pPr>
              <w:spacing w:line="360" w:lineRule="auto"/>
              <w:ind w:right="-61" w:firstLine="884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</w:t>
            </w:r>
            <w:r w:rsidR="0066029F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="004C3C6B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="004C3C6B" w:rsidRPr="004C3C6B">
              <w:rPr>
                <w:rFonts w:ascii="SVN-Arial 3" w:hAnsi="SVN-Arial 3"/>
                <w:sz w:val="16"/>
                <w:szCs w:val="12"/>
              </w:rPr>
              <w:t xml:space="preserve">//truyền hàm </w:t>
            </w:r>
            <w:r w:rsidRPr="00B10921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myFunction1</w:t>
            </w:r>
            <w:r w:rsidR="004C3C6B" w:rsidRPr="004C3C6B">
              <w:rPr>
                <w:rFonts w:ascii="SVN-Arial 3" w:hAnsi="SVN-Arial 3"/>
                <w:sz w:val="16"/>
                <w:szCs w:val="12"/>
              </w:rPr>
              <w:t xml:space="preserve"> như là một đối số </w:t>
            </w:r>
            <w:r>
              <w:rPr>
                <w:rFonts w:ascii="SVN-Arial 3" w:hAnsi="SVN-Arial 3"/>
                <w:sz w:val="16"/>
                <w:szCs w:val="12"/>
              </w:rPr>
              <w:t>vào</w:t>
            </w:r>
            <w:r w:rsidR="004C3C6B" w:rsidRPr="004C3C6B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="004C3C6B" w:rsidRPr="00B10921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myFunction</w:t>
            </w:r>
            <w:r w:rsidRPr="00B10921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2</w:t>
            </w:r>
            <w:r>
              <w:rPr>
                <w:rFonts w:ascii="SVN-Arial 3" w:hAnsi="SVN-Arial 3"/>
                <w:sz w:val="16"/>
                <w:szCs w:val="12"/>
              </w:rPr>
              <w:t>;</w:t>
            </w:r>
          </w:p>
          <w:p w14:paraId="4DFDD14E" w14:textId="36797290" w:rsidR="00B10921" w:rsidRDefault="00B10921" w:rsidP="004C3C6B">
            <w:pPr>
              <w:spacing w:line="360" w:lineRule="auto"/>
              <w:ind w:right="-61" w:firstLine="884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lastRenderedPageBreak/>
              <w:t xml:space="preserve">               lúc này hàm </w:t>
            </w:r>
            <w:r w:rsidRPr="00B10921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>myCallback</w:t>
            </w:r>
            <w:r w:rsidRPr="00B10921">
              <w:rPr>
                <w:rFonts w:ascii="SVN-Arial 3" w:hAnsi="SVN-Arial 3"/>
                <w:color w:val="00B050"/>
                <w:sz w:val="16"/>
                <w:szCs w:val="12"/>
              </w:rPr>
              <w:t xml:space="preserve"> </w:t>
            </w:r>
            <w:r>
              <w:rPr>
                <w:rFonts w:ascii="SVN-Arial 3" w:hAnsi="SVN-Arial 3"/>
                <w:sz w:val="16"/>
                <w:szCs w:val="12"/>
              </w:rPr>
              <w:t xml:space="preserve">có giá trị là </w:t>
            </w:r>
            <w:r w:rsidRPr="00B10921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myFunction1</w:t>
            </w:r>
          </w:p>
          <w:p w14:paraId="78C60603" w14:textId="669932E3" w:rsidR="004C3C6B" w:rsidRPr="004C3C6B" w:rsidRDefault="000F215E" w:rsidP="004C3C6B">
            <w:pPr>
              <w:spacing w:line="360" w:lineRule="auto"/>
              <w:ind w:right="-61" w:firstLine="33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** </w:t>
            </w:r>
            <w:r w:rsidRPr="000F215E">
              <w:rPr>
                <w:rFonts w:ascii="SVN-Arial 3" w:hAnsi="SVN-Arial 3"/>
                <w:b/>
                <w:bCs/>
                <w:i/>
                <w:iCs/>
                <w:color w:val="C00000"/>
                <w:sz w:val="16"/>
                <w:szCs w:val="12"/>
              </w:rPr>
              <w:t>Lưu ý: khi truyền một hàm như là một đối số ta không sử dụng toán tử ( );</w:t>
            </w:r>
          </w:p>
        </w:tc>
      </w:tr>
      <w:tr w:rsidR="007712F5" w:rsidRPr="006A2E33" w14:paraId="09C30025" w14:textId="77777777" w:rsidTr="007712F5">
        <w:trPr>
          <w:trHeight w:val="533"/>
        </w:trPr>
        <w:tc>
          <w:tcPr>
            <w:tcW w:w="7900" w:type="dxa"/>
            <w:gridSpan w:val="5"/>
            <w:shd w:val="clear" w:color="auto" w:fill="FFFFFF" w:themeFill="background1"/>
          </w:tcPr>
          <w:p w14:paraId="29B4C844" w14:textId="77777777" w:rsidR="007712F5" w:rsidRDefault="007712F5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</w:p>
          <w:p w14:paraId="495F3528" w14:textId="77777777" w:rsidR="00CC692D" w:rsidRDefault="00CC692D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</w:p>
          <w:p w14:paraId="6D30F20E" w14:textId="17739D1E" w:rsidR="00CC692D" w:rsidRPr="007712F5" w:rsidRDefault="00CC692D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</w:p>
        </w:tc>
      </w:tr>
      <w:tr w:rsidR="007712F5" w:rsidRPr="006A2E33" w14:paraId="497635F6" w14:textId="77777777" w:rsidTr="007712F5">
        <w:trPr>
          <w:trHeight w:val="533"/>
        </w:trPr>
        <w:tc>
          <w:tcPr>
            <w:tcW w:w="3263" w:type="dxa"/>
            <w:shd w:val="clear" w:color="auto" w:fill="D0CECE" w:themeFill="background2" w:themeFillShade="E6"/>
            <w:vAlign w:val="center"/>
          </w:tcPr>
          <w:p w14:paraId="734D5D6B" w14:textId="2F155F01" w:rsidR="007712F5" w:rsidRDefault="00322481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Promise</w:t>
            </w:r>
            <w:r w:rsidR="003A2825">
              <w:rPr>
                <w:rFonts w:ascii="SVN-Arial 3" w:hAnsi="SVN-Arial 3"/>
                <w:b/>
                <w:bCs/>
                <w:sz w:val="24"/>
                <w:szCs w:val="20"/>
              </w:rPr>
              <w:t xml:space="preserve"> Objec</w:t>
            </w:r>
            <w:r w:rsidR="00F65C4B">
              <w:rPr>
                <w:rFonts w:ascii="SVN-Arial 3" w:hAnsi="SVN-Arial 3"/>
                <w:b/>
                <w:bCs/>
                <w:sz w:val="24"/>
                <w:szCs w:val="20"/>
              </w:rPr>
              <w:t>t</w:t>
            </w:r>
          </w:p>
        </w:tc>
        <w:tc>
          <w:tcPr>
            <w:tcW w:w="4637" w:type="dxa"/>
            <w:gridSpan w:val="4"/>
            <w:shd w:val="clear" w:color="auto" w:fill="FFFFFF" w:themeFill="background1"/>
            <w:vAlign w:val="center"/>
          </w:tcPr>
          <w:p w14:paraId="7A05BED0" w14:textId="77777777" w:rsidR="007712F5" w:rsidRPr="007712F5" w:rsidRDefault="007712F5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</w:p>
        </w:tc>
      </w:tr>
      <w:tr w:rsidR="003A2825" w:rsidRPr="006A2E33" w14:paraId="208B7197" w14:textId="77777777" w:rsidTr="003A2825">
        <w:trPr>
          <w:trHeight w:val="533"/>
        </w:trPr>
        <w:tc>
          <w:tcPr>
            <w:tcW w:w="7900" w:type="dxa"/>
            <w:gridSpan w:val="5"/>
            <w:shd w:val="clear" w:color="auto" w:fill="auto"/>
            <w:vAlign w:val="center"/>
          </w:tcPr>
          <w:p w14:paraId="4B4F5A52" w14:textId="48C21ED7" w:rsidR="00CC692D" w:rsidRDefault="00CC692D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- Promise dùng để giải quyết vấn đề callback hell ( các hàm phụ thuộc vào hàm khác)</w:t>
            </w:r>
          </w:p>
          <w:p w14:paraId="30A1B5D3" w14:textId="7BFD9BCF" w:rsidR="003A2825" w:rsidRDefault="003A2825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- </w:t>
            </w:r>
            <w:r w:rsidRPr="003A2825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“Producing code”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-  Là mã cần Thời Gian để thực hiện</w:t>
            </w:r>
          </w:p>
          <w:p w14:paraId="11898E7D" w14:textId="77777777" w:rsidR="003A2825" w:rsidRDefault="003A2825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- </w:t>
            </w:r>
            <w:r w:rsidRPr="003A2825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“Consuming code”-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Là code cần chờ đợi Kết Quả</w:t>
            </w:r>
          </w:p>
          <w:p w14:paraId="0C4931D3" w14:textId="33BDF355" w:rsidR="003A2825" w:rsidRDefault="003A2825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noProof/>
                <w:sz w:val="16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92CE211" wp14:editId="598E1A14">
                      <wp:simplePos x="0" y="0"/>
                      <wp:positionH relativeFrom="column">
                        <wp:posOffset>102037</wp:posOffset>
                      </wp:positionH>
                      <wp:positionV relativeFrom="paragraph">
                        <wp:posOffset>194409</wp:posOffset>
                      </wp:positionV>
                      <wp:extent cx="3556660" cy="1805049"/>
                      <wp:effectExtent l="0" t="0" r="24765" b="2413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660" cy="18050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DB337B" id="Rectangle 22" o:spid="_x0000_s1026" style="position:absolute;margin-left:8.05pt;margin-top:15.3pt;width:280.05pt;height:142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" filled="f" strokecolor="black [3213]" strokeweight=".5pt">
                      <v:stroke dashstyle="dash"/>
                    </v:rect>
                  </w:pict>
                </mc:Fallback>
              </mc:AlternateConten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- </w:t>
            </w:r>
            <w:r w:rsidRPr="003A2825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“Promise”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là một Object kết nối “Producing code” và “Consuming code”.</w:t>
            </w:r>
          </w:p>
          <w:p w14:paraId="448BFA3F" w14:textId="77777777" w:rsidR="003A2825" w:rsidRDefault="003A2825" w:rsidP="003A2825">
            <w:pPr>
              <w:spacing w:line="360" w:lineRule="auto"/>
              <w:ind w:right="-61" w:firstLine="462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Pr="003A2825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let </w:t>
            </w:r>
            <w:r w:rsidRPr="008F4256">
              <w:rPr>
                <w:rFonts w:ascii="SVN-Arial 3" w:hAnsi="SVN-Arial 3"/>
                <w:b/>
                <w:bCs/>
                <w:i/>
                <w:iCs/>
                <w:color w:val="C45911" w:themeColor="accent2" w:themeShade="BF"/>
                <w:sz w:val="16"/>
                <w:szCs w:val="12"/>
              </w:rPr>
              <w:t>myPromise</w:t>
            </w:r>
            <w:r w:rsidRPr="008F4256">
              <w:rPr>
                <w:rFonts w:ascii="SVN-Arial 3" w:hAnsi="SVN-Arial 3"/>
                <w:b/>
                <w:bCs/>
                <w:color w:val="C45911" w:themeColor="accent2" w:themeShade="BF"/>
                <w:sz w:val="16"/>
                <w:szCs w:val="12"/>
              </w:rPr>
              <w:t xml:space="preserve">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= </w:t>
            </w:r>
            <w:r w:rsidRPr="003A2825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new </w:t>
            </w:r>
            <w:r w:rsidRPr="003A2825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Promise( </w:t>
            </w:r>
            <w:r w:rsidRPr="003A2825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function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(</w:t>
            </w:r>
            <w:r w:rsidRPr="003A2825">
              <w:rPr>
                <w:rFonts w:ascii="SVN-Arial 3" w:hAnsi="SVN-Arial 3"/>
                <w:b/>
                <w:bCs/>
                <w:i/>
                <w:iCs/>
                <w:sz w:val="16"/>
                <w:szCs w:val="12"/>
              </w:rPr>
              <w:t>myResolve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, </w:t>
            </w:r>
            <w:r w:rsidRPr="003A2825">
              <w:rPr>
                <w:rFonts w:ascii="SVN-Arial 3" w:hAnsi="SVN-Arial 3"/>
                <w:b/>
                <w:bCs/>
                <w:i/>
                <w:iCs/>
                <w:sz w:val="16"/>
                <w:szCs w:val="12"/>
              </w:rPr>
              <w:t>myReject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) </w:t>
            </w:r>
            <w:r w:rsidRPr="003A2825">
              <w:rPr>
                <w:rFonts w:ascii="SVN-Arial 3" w:hAnsi="SVN-Arial 3"/>
                <w:b/>
                <w:bCs/>
                <w:color w:val="00B0F0"/>
                <w:sz w:val="16"/>
                <w:szCs w:val="12"/>
              </w:rPr>
              <w:t>{</w:t>
            </w:r>
          </w:p>
          <w:p w14:paraId="562718DC" w14:textId="7AE47C3C" w:rsidR="003A2825" w:rsidRDefault="003A2825" w:rsidP="003A2825">
            <w:pPr>
              <w:spacing w:line="360" w:lineRule="auto"/>
              <w:ind w:right="-61" w:firstLine="462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</w:t>
            </w:r>
            <w:r w:rsidRPr="003A2825">
              <w:rPr>
                <w:rFonts w:ascii="SVN-Arial 3" w:hAnsi="SVN-Arial 3"/>
                <w:b/>
                <w:bCs/>
                <w:i/>
                <w:iCs/>
                <w:sz w:val="16"/>
                <w:szCs w:val="12"/>
              </w:rPr>
              <w:t>myResolve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( </w:t>
            </w:r>
            <w:r w:rsidR="001336DE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value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);</w:t>
            </w:r>
            <w:r w:rsidR="008F4256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</w:t>
            </w:r>
            <w:r w:rsidR="008F4256" w:rsidRPr="008F4256">
              <w:rPr>
                <w:rFonts w:ascii="SVN-Arial 3" w:hAnsi="SVN-Arial 3"/>
                <w:i/>
                <w:iCs/>
                <w:sz w:val="16"/>
                <w:szCs w:val="12"/>
              </w:rPr>
              <w:t>// when successfull</w:t>
            </w:r>
          </w:p>
          <w:p w14:paraId="2E289C3A" w14:textId="701CA1A0" w:rsidR="003A2825" w:rsidRDefault="003A2825" w:rsidP="003A2825">
            <w:pPr>
              <w:spacing w:line="360" w:lineRule="auto"/>
              <w:ind w:right="-61" w:firstLine="462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</w:t>
            </w:r>
            <w:r w:rsidRPr="003A2825">
              <w:rPr>
                <w:rFonts w:ascii="SVN-Arial 3" w:hAnsi="SVN-Arial 3"/>
                <w:b/>
                <w:bCs/>
                <w:i/>
                <w:iCs/>
                <w:sz w:val="16"/>
                <w:szCs w:val="12"/>
              </w:rPr>
              <w:t>myReject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( </w:t>
            </w:r>
            <w:r w:rsidR="001336DE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error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);</w:t>
            </w:r>
            <w:r w:rsidR="008F4256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 </w:t>
            </w:r>
            <w:r w:rsidR="008F4256" w:rsidRPr="008F4256">
              <w:rPr>
                <w:rFonts w:ascii="SVN-Arial 3" w:hAnsi="SVN-Arial 3"/>
                <w:i/>
                <w:iCs/>
                <w:sz w:val="16"/>
                <w:szCs w:val="12"/>
              </w:rPr>
              <w:t>// when error</w:t>
            </w:r>
          </w:p>
          <w:p w14:paraId="019EECA5" w14:textId="77777777" w:rsidR="003A2825" w:rsidRDefault="003A2825" w:rsidP="003A2825">
            <w:pPr>
              <w:spacing w:line="360" w:lineRule="auto"/>
              <w:ind w:right="-61" w:firstLine="462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3A2825">
              <w:rPr>
                <w:rFonts w:ascii="SVN-Arial 3" w:hAnsi="SVN-Arial 3"/>
                <w:b/>
                <w:bCs/>
                <w:color w:val="00B0F0"/>
                <w:sz w:val="16"/>
                <w:szCs w:val="12"/>
              </w:rPr>
              <w:t xml:space="preserve">} </w:t>
            </w:r>
            <w:r w:rsidRPr="003A2825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);</w:t>
            </w:r>
          </w:p>
          <w:p w14:paraId="34AA36C0" w14:textId="77777777" w:rsidR="003A2825" w:rsidRDefault="003A2825" w:rsidP="003A2825">
            <w:pPr>
              <w:spacing w:line="360" w:lineRule="auto"/>
              <w:ind w:right="-61" w:firstLine="462"/>
              <w:rPr>
                <w:rFonts w:ascii="SVN-Arial 3" w:hAnsi="SVN-Arial 3"/>
                <w:b/>
                <w:bCs/>
                <w:sz w:val="16"/>
                <w:szCs w:val="12"/>
              </w:rPr>
            </w:pPr>
          </w:p>
          <w:p w14:paraId="60733381" w14:textId="77777777" w:rsidR="003A2825" w:rsidRDefault="003A2825" w:rsidP="003A2825">
            <w:pPr>
              <w:spacing w:line="360" w:lineRule="auto"/>
              <w:ind w:right="-61" w:firstLine="462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8F4256">
              <w:rPr>
                <w:rFonts w:ascii="SVN-Arial 3" w:hAnsi="SVN-Arial 3"/>
                <w:b/>
                <w:bCs/>
                <w:color w:val="C45911" w:themeColor="accent2" w:themeShade="BF"/>
                <w:sz w:val="16"/>
                <w:szCs w:val="12"/>
              </w:rPr>
              <w:t>myPromise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.</w:t>
            </w:r>
            <w:r w:rsidRPr="003A2825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then</w:t>
            </w:r>
            <w:r w:rsidRPr="008F4256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(</w:t>
            </w:r>
          </w:p>
          <w:p w14:paraId="10C3291C" w14:textId="3709024D" w:rsidR="003A2825" w:rsidRDefault="003A2825" w:rsidP="003A2825">
            <w:pPr>
              <w:spacing w:line="360" w:lineRule="auto"/>
              <w:ind w:right="-61" w:firstLine="462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</w:t>
            </w:r>
            <w:r w:rsidRPr="003A2825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function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( value ) {          </w:t>
            </w:r>
            <w:r w:rsidR="008F4256">
              <w:rPr>
                <w:rFonts w:ascii="SVN-Arial 3" w:hAnsi="SVN-Arial 3"/>
                <w:b/>
                <w:bCs/>
                <w:sz w:val="16"/>
                <w:szCs w:val="12"/>
              </w:rPr>
              <w:t>…</w:t>
            </w:r>
            <w:r w:rsidR="008F4256">
              <w:rPr>
                <w:rFonts w:ascii="SVN-Arial 3" w:hAnsi="SVN-Arial 3"/>
                <w:i/>
                <w:iCs/>
                <w:sz w:val="16"/>
                <w:szCs w:val="12"/>
              </w:rPr>
              <w:t>code if successful…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} ,</w:t>
            </w:r>
          </w:p>
          <w:p w14:paraId="3230D80B" w14:textId="3D377531" w:rsidR="003A2825" w:rsidRDefault="003A2825" w:rsidP="003A2825">
            <w:pPr>
              <w:spacing w:line="360" w:lineRule="auto"/>
              <w:ind w:right="-61" w:firstLine="462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</w:t>
            </w:r>
            <w:r w:rsidRPr="003A2825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function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( error )  {          </w:t>
            </w:r>
            <w:r w:rsidR="008F4256">
              <w:rPr>
                <w:rFonts w:ascii="SVN-Arial 3" w:hAnsi="SVN-Arial 3"/>
                <w:b/>
                <w:bCs/>
                <w:sz w:val="16"/>
                <w:szCs w:val="12"/>
              </w:rPr>
              <w:t>…</w:t>
            </w:r>
            <w:r w:rsidR="008F4256">
              <w:rPr>
                <w:rFonts w:ascii="SVN-Arial 3" w:hAnsi="SVN-Arial 3"/>
                <w:i/>
                <w:iCs/>
                <w:sz w:val="16"/>
                <w:szCs w:val="12"/>
              </w:rPr>
              <w:t>code if some error…</w:t>
            </w:r>
            <w:r w:rsidR="008F4256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}</w:t>
            </w:r>
          </w:p>
          <w:p w14:paraId="4C8A68BA" w14:textId="77777777" w:rsidR="003A2825" w:rsidRDefault="003A2825" w:rsidP="003A2825">
            <w:pPr>
              <w:spacing w:line="360" w:lineRule="auto"/>
              <w:ind w:right="-61" w:firstLine="462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8F4256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)</w:t>
            </w:r>
            <w:r w:rsidR="008F4256" w:rsidRPr="008F4256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;</w:t>
            </w:r>
          </w:p>
          <w:p w14:paraId="22EF0976" w14:textId="78BAAD39" w:rsidR="008F4256" w:rsidRPr="002F468F" w:rsidRDefault="00A32E4A" w:rsidP="008F4256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0070C0"/>
                <w:sz w:val="16"/>
                <w:szCs w:val="12"/>
                <w:u w:val="single"/>
              </w:rPr>
            </w:pPr>
            <w:r w:rsidRPr="002F468F">
              <w:rPr>
                <w:rFonts w:ascii="SVN-Arial 3" w:hAnsi="SVN-Arial 3"/>
                <w:b/>
                <w:bCs/>
                <w:color w:val="0070C0"/>
                <w:sz w:val="16"/>
                <w:szCs w:val="12"/>
                <w:u w:val="single"/>
              </w:rPr>
              <w:t>**</w:t>
            </w:r>
            <w:r w:rsidR="002F468F">
              <w:rPr>
                <w:rFonts w:ascii="SVN-Arial 3" w:hAnsi="SVN-Arial 3"/>
                <w:b/>
                <w:bCs/>
                <w:color w:val="0070C0"/>
                <w:sz w:val="16"/>
                <w:szCs w:val="12"/>
                <w:u w:val="single"/>
              </w:rPr>
              <w:t xml:space="preserve"> </w:t>
            </w:r>
            <w:r w:rsidRPr="002F468F">
              <w:rPr>
                <w:rFonts w:ascii="SVN-Arial 3" w:hAnsi="SVN-Arial 3"/>
                <w:b/>
                <w:bCs/>
                <w:color w:val="0070C0"/>
                <w:sz w:val="16"/>
                <w:szCs w:val="12"/>
                <w:u w:val="single"/>
              </w:rPr>
              <w:t xml:space="preserve">Promise Property: </w:t>
            </w:r>
          </w:p>
          <w:p w14:paraId="4D451E40" w14:textId="705C507F" w:rsidR="00A32E4A" w:rsidRPr="00A32E4A" w:rsidRDefault="00A32E4A" w:rsidP="008F4256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- Object Promise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có 2 thuộc tính là .state </w:t>
            </w:r>
            <w:r w:rsidRPr="00A32E4A">
              <w:rPr>
                <w:rFonts w:ascii="SVN-Arial 3" w:hAnsi="SVN-Arial 3"/>
                <w:sz w:val="16"/>
                <w:szCs w:val="12"/>
              </w:rPr>
              <w:t>( trạng thái )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và .result </w:t>
            </w:r>
            <w:r w:rsidRPr="00A32E4A">
              <w:rPr>
                <w:rFonts w:ascii="SVN-Arial 3" w:hAnsi="SVN-Arial 3"/>
                <w:sz w:val="16"/>
                <w:szCs w:val="12"/>
              </w:rPr>
              <w:t>(kết quả)</w:t>
            </w:r>
            <w:r>
              <w:rPr>
                <w:rFonts w:ascii="SVN-Arial 3" w:hAnsi="SVN-Arial 3"/>
                <w:sz w:val="16"/>
                <w:szCs w:val="12"/>
              </w:rPr>
              <w:t xml:space="preserve"> để theo dõi</w:t>
            </w:r>
          </w:p>
          <w:tbl>
            <w:tblPr>
              <w:tblStyle w:val="TableGrid"/>
              <w:tblW w:w="7402" w:type="dxa"/>
              <w:tblLook w:val="04A0" w:firstRow="1" w:lastRow="0" w:firstColumn="1" w:lastColumn="0" w:noHBand="0" w:noVBand="1"/>
            </w:tblPr>
            <w:tblGrid>
              <w:gridCol w:w="2015"/>
              <w:gridCol w:w="2558"/>
              <w:gridCol w:w="2829"/>
            </w:tblGrid>
            <w:tr w:rsidR="00A32E4A" w14:paraId="70824BE1" w14:textId="77777777" w:rsidTr="00A32E4A">
              <w:tc>
                <w:tcPr>
                  <w:tcW w:w="2015" w:type="dxa"/>
                  <w:shd w:val="clear" w:color="auto" w:fill="E7E6E6" w:themeFill="background2"/>
                  <w:vAlign w:val="center"/>
                </w:tcPr>
                <w:p w14:paraId="20C1DAB3" w14:textId="316DEA32" w:rsidR="00A32E4A" w:rsidRDefault="00A32E4A" w:rsidP="00A32E4A">
                  <w:pPr>
                    <w:spacing w:line="360" w:lineRule="auto"/>
                    <w:ind w:right="-61"/>
                    <w:jc w:val="center"/>
                    <w:rPr>
                      <w:rFonts w:ascii="SVN-Arial 3" w:hAnsi="SVN-Arial 3"/>
                      <w:b/>
                      <w:bCs/>
                      <w:color w:val="FF0000"/>
                      <w:sz w:val="16"/>
                      <w:szCs w:val="12"/>
                    </w:rPr>
                  </w:pPr>
                  <w:r w:rsidRPr="00A32E4A"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  <w:t>myPromise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16"/>
                      <w:szCs w:val="12"/>
                    </w:rPr>
                    <w:t>.state</w:t>
                  </w:r>
                </w:p>
              </w:tc>
              <w:tc>
                <w:tcPr>
                  <w:tcW w:w="2558" w:type="dxa"/>
                  <w:shd w:val="clear" w:color="auto" w:fill="E7E6E6" w:themeFill="background2"/>
                  <w:vAlign w:val="center"/>
                </w:tcPr>
                <w:p w14:paraId="47EFDBB8" w14:textId="7536B1B3" w:rsidR="00A32E4A" w:rsidRDefault="00A32E4A" w:rsidP="00A32E4A">
                  <w:pPr>
                    <w:spacing w:line="360" w:lineRule="auto"/>
                    <w:ind w:right="-61"/>
                    <w:jc w:val="center"/>
                    <w:rPr>
                      <w:rFonts w:ascii="SVN-Arial 3" w:hAnsi="SVN-Arial 3"/>
                      <w:b/>
                      <w:bCs/>
                      <w:color w:val="FF0000"/>
                      <w:sz w:val="16"/>
                      <w:szCs w:val="12"/>
                    </w:rPr>
                  </w:pPr>
                  <w:r w:rsidRPr="00A32E4A"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  <w:t>myPromise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16"/>
                      <w:szCs w:val="12"/>
                    </w:rPr>
                    <w:t>.result</w:t>
                  </w:r>
                </w:p>
              </w:tc>
              <w:tc>
                <w:tcPr>
                  <w:tcW w:w="2829" w:type="dxa"/>
                  <w:shd w:val="clear" w:color="auto" w:fill="E7E6E6" w:themeFill="background2"/>
                  <w:vAlign w:val="center"/>
                </w:tcPr>
                <w:p w14:paraId="57CD0D41" w14:textId="7A88B7D8" w:rsidR="00A32E4A" w:rsidRPr="00A32E4A" w:rsidRDefault="00A32E4A" w:rsidP="00A32E4A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color w:val="FF0000"/>
                      <w:sz w:val="16"/>
                      <w:szCs w:val="12"/>
                    </w:rPr>
                  </w:pPr>
                  <w:r w:rsidRPr="00A32E4A"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  <w:t>Mô tả</w:t>
                  </w:r>
                </w:p>
              </w:tc>
            </w:tr>
            <w:tr w:rsidR="00A32E4A" w14:paraId="6B89C1C8" w14:textId="77777777" w:rsidTr="00A32E4A">
              <w:tc>
                <w:tcPr>
                  <w:tcW w:w="2015" w:type="dxa"/>
                  <w:vAlign w:val="center"/>
                </w:tcPr>
                <w:p w14:paraId="51A5EBB3" w14:textId="15A3B8DE" w:rsidR="00A32E4A" w:rsidRPr="00A32E4A" w:rsidRDefault="00A32E4A" w:rsidP="00A32E4A">
                  <w:pPr>
                    <w:spacing w:line="360" w:lineRule="auto"/>
                    <w:ind w:right="-61"/>
                    <w:jc w:val="center"/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</w:pPr>
                  <w:r w:rsidRPr="00A32E4A"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  <w:t>“pending”</w:t>
                  </w:r>
                </w:p>
              </w:tc>
              <w:tc>
                <w:tcPr>
                  <w:tcW w:w="2558" w:type="dxa"/>
                  <w:vAlign w:val="center"/>
                </w:tcPr>
                <w:p w14:paraId="655020B2" w14:textId="00BE0425" w:rsidR="00A32E4A" w:rsidRPr="00A32E4A" w:rsidRDefault="00A32E4A" w:rsidP="00A32E4A">
                  <w:pPr>
                    <w:spacing w:line="360" w:lineRule="auto"/>
                    <w:ind w:right="-61"/>
                    <w:jc w:val="center"/>
                    <w:rPr>
                      <w:rFonts w:ascii="SVN-Arial 3" w:hAnsi="SVN-Arial 3"/>
                      <w:b/>
                      <w:bCs/>
                      <w:i/>
                      <w:iCs/>
                      <w:sz w:val="16"/>
                      <w:szCs w:val="12"/>
                    </w:rPr>
                  </w:pPr>
                  <w:r w:rsidRPr="00A32E4A">
                    <w:rPr>
                      <w:rFonts w:ascii="SVN-Arial 3" w:hAnsi="SVN-Arial 3"/>
                      <w:b/>
                      <w:bCs/>
                      <w:i/>
                      <w:iCs/>
                      <w:sz w:val="16"/>
                      <w:szCs w:val="12"/>
                    </w:rPr>
                    <w:t>undifined</w:t>
                  </w:r>
                </w:p>
              </w:tc>
              <w:tc>
                <w:tcPr>
                  <w:tcW w:w="2829" w:type="dxa"/>
                  <w:vAlign w:val="center"/>
                </w:tcPr>
                <w:p w14:paraId="4E03315E" w14:textId="34E50A2D" w:rsidR="00A32E4A" w:rsidRPr="00A32E4A" w:rsidRDefault="00A32E4A" w:rsidP="00A32E4A">
                  <w:pPr>
                    <w:spacing w:line="360" w:lineRule="auto"/>
                    <w:ind w:right="-61"/>
                    <w:rPr>
                      <w:rFonts w:ascii="SVN-Arial 3" w:hAnsi="SVN-Arial 3"/>
                      <w:color w:val="FF0000"/>
                      <w:sz w:val="16"/>
                      <w:szCs w:val="12"/>
                    </w:rPr>
                  </w:pPr>
                  <w:r w:rsidRPr="00A32E4A">
                    <w:rPr>
                      <w:rFonts w:ascii="SVN-Arial 3" w:hAnsi="SVN-Arial 3"/>
                      <w:sz w:val="16"/>
                      <w:szCs w:val="12"/>
                    </w:rPr>
                    <w:t>Khi Promise đang chạy</w:t>
                  </w:r>
                </w:p>
              </w:tc>
            </w:tr>
            <w:tr w:rsidR="00A32E4A" w14:paraId="31B40FCC" w14:textId="77777777" w:rsidTr="00A32E4A">
              <w:tc>
                <w:tcPr>
                  <w:tcW w:w="2015" w:type="dxa"/>
                  <w:vAlign w:val="center"/>
                </w:tcPr>
                <w:p w14:paraId="1EDBFF4F" w14:textId="7E136C4E" w:rsidR="00A32E4A" w:rsidRPr="00A32E4A" w:rsidRDefault="00A32E4A" w:rsidP="00A32E4A">
                  <w:pPr>
                    <w:spacing w:line="360" w:lineRule="auto"/>
                    <w:ind w:right="-61"/>
                    <w:jc w:val="center"/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</w:pPr>
                  <w:r w:rsidRPr="00A32E4A"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  <w:t>“fulfilled”</w:t>
                  </w:r>
                </w:p>
              </w:tc>
              <w:tc>
                <w:tcPr>
                  <w:tcW w:w="2558" w:type="dxa"/>
                  <w:vAlign w:val="center"/>
                </w:tcPr>
                <w:p w14:paraId="78DE31AB" w14:textId="0AFCF9A7" w:rsidR="00A32E4A" w:rsidRPr="00A32E4A" w:rsidRDefault="00A32E4A" w:rsidP="00A32E4A">
                  <w:pPr>
                    <w:spacing w:line="360" w:lineRule="auto"/>
                    <w:ind w:right="-61"/>
                    <w:jc w:val="center"/>
                    <w:rPr>
                      <w:rFonts w:ascii="SVN-Arial 3" w:hAnsi="SVN-Arial 3"/>
                      <w:b/>
                      <w:bCs/>
                      <w:i/>
                      <w:iCs/>
                      <w:sz w:val="16"/>
                      <w:szCs w:val="12"/>
                    </w:rPr>
                  </w:pPr>
                  <w:r w:rsidRPr="00A32E4A">
                    <w:rPr>
                      <w:rFonts w:ascii="SVN-Arial 3" w:hAnsi="SVN-Arial 3"/>
                      <w:b/>
                      <w:bCs/>
                      <w:i/>
                      <w:iCs/>
                      <w:sz w:val="16"/>
                      <w:szCs w:val="12"/>
                    </w:rPr>
                    <w:t>a result value</w:t>
                  </w:r>
                </w:p>
              </w:tc>
              <w:tc>
                <w:tcPr>
                  <w:tcW w:w="2829" w:type="dxa"/>
                  <w:vAlign w:val="center"/>
                </w:tcPr>
                <w:p w14:paraId="7F246142" w14:textId="2C38BB0C" w:rsidR="00A32E4A" w:rsidRPr="00A32E4A" w:rsidRDefault="00A32E4A" w:rsidP="00A32E4A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color w:val="FF0000"/>
                      <w:sz w:val="16"/>
                      <w:szCs w:val="12"/>
                    </w:rPr>
                  </w:pPr>
                  <w:r w:rsidRPr="00A32E4A">
                    <w:rPr>
                      <w:rFonts w:ascii="SVN-Arial 3" w:hAnsi="SVN-Arial 3"/>
                      <w:sz w:val="16"/>
                      <w:szCs w:val="12"/>
                    </w:rPr>
                    <w:t>Khi Promise đang chạy thành công</w:t>
                  </w:r>
                </w:p>
              </w:tc>
            </w:tr>
            <w:tr w:rsidR="00A32E4A" w14:paraId="3C0609D9" w14:textId="77777777" w:rsidTr="00A32E4A">
              <w:tc>
                <w:tcPr>
                  <w:tcW w:w="2015" w:type="dxa"/>
                  <w:vAlign w:val="center"/>
                </w:tcPr>
                <w:p w14:paraId="63CED176" w14:textId="65B784E5" w:rsidR="00A32E4A" w:rsidRPr="00A32E4A" w:rsidRDefault="00A32E4A" w:rsidP="00A32E4A">
                  <w:pPr>
                    <w:spacing w:line="360" w:lineRule="auto"/>
                    <w:ind w:right="-61"/>
                    <w:jc w:val="center"/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</w:pPr>
                  <w:r w:rsidRPr="00A32E4A">
                    <w:rPr>
                      <w:rFonts w:ascii="SVN-Arial 3" w:hAnsi="SVN-Arial 3"/>
                      <w:b/>
                      <w:bCs/>
                      <w:sz w:val="16"/>
                      <w:szCs w:val="12"/>
                    </w:rPr>
                    <w:t>“rejected”</w:t>
                  </w:r>
                </w:p>
              </w:tc>
              <w:tc>
                <w:tcPr>
                  <w:tcW w:w="2558" w:type="dxa"/>
                  <w:vAlign w:val="center"/>
                </w:tcPr>
                <w:p w14:paraId="1046793B" w14:textId="053963BC" w:rsidR="00A32E4A" w:rsidRPr="00A32E4A" w:rsidRDefault="00A32E4A" w:rsidP="00A32E4A">
                  <w:pPr>
                    <w:spacing w:line="360" w:lineRule="auto"/>
                    <w:ind w:right="-61"/>
                    <w:jc w:val="center"/>
                    <w:rPr>
                      <w:rFonts w:ascii="SVN-Arial 3" w:hAnsi="SVN-Arial 3"/>
                      <w:b/>
                      <w:bCs/>
                      <w:i/>
                      <w:iCs/>
                      <w:sz w:val="16"/>
                      <w:szCs w:val="12"/>
                    </w:rPr>
                  </w:pPr>
                  <w:r w:rsidRPr="00A32E4A">
                    <w:rPr>
                      <w:rFonts w:ascii="SVN-Arial 3" w:hAnsi="SVN-Arial 3"/>
                      <w:b/>
                      <w:bCs/>
                      <w:i/>
                      <w:iCs/>
                      <w:sz w:val="16"/>
                      <w:szCs w:val="12"/>
                    </w:rPr>
                    <w:t>an error object</w:t>
                  </w:r>
                </w:p>
              </w:tc>
              <w:tc>
                <w:tcPr>
                  <w:tcW w:w="2829" w:type="dxa"/>
                  <w:vAlign w:val="center"/>
                </w:tcPr>
                <w:p w14:paraId="7AA58C58" w14:textId="4A5254AB" w:rsidR="00A32E4A" w:rsidRPr="00A32E4A" w:rsidRDefault="00A32E4A" w:rsidP="00A32E4A">
                  <w:pPr>
                    <w:spacing w:line="360" w:lineRule="auto"/>
                    <w:ind w:right="-61"/>
                    <w:rPr>
                      <w:rFonts w:ascii="SVN-Arial 3" w:hAnsi="SVN-Arial 3"/>
                      <w:b/>
                      <w:bCs/>
                      <w:color w:val="FF0000"/>
                      <w:sz w:val="16"/>
                      <w:szCs w:val="12"/>
                    </w:rPr>
                  </w:pPr>
                  <w:r w:rsidRPr="00A32E4A">
                    <w:rPr>
                      <w:rFonts w:ascii="SVN-Arial 3" w:hAnsi="SVN-Arial 3"/>
                      <w:sz w:val="16"/>
                      <w:szCs w:val="12"/>
                    </w:rPr>
                    <w:t>Khi Promise không chạy được</w:t>
                  </w:r>
                </w:p>
              </w:tc>
            </w:tr>
          </w:tbl>
          <w:p w14:paraId="3C42F17A" w14:textId="77777777" w:rsidR="002F468F" w:rsidRDefault="002F468F" w:rsidP="00A32E4A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16"/>
                <w:szCs w:val="12"/>
                <w:u w:val="single"/>
              </w:rPr>
            </w:pPr>
          </w:p>
          <w:p w14:paraId="21CED905" w14:textId="54DAC72E" w:rsidR="00A32E4A" w:rsidRDefault="00A32E4A" w:rsidP="00A32E4A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0070C0"/>
                <w:sz w:val="16"/>
                <w:szCs w:val="12"/>
                <w:u w:val="single"/>
              </w:rPr>
            </w:pPr>
            <w:r w:rsidRPr="002F468F">
              <w:rPr>
                <w:rFonts w:ascii="SVN-Arial 3" w:hAnsi="SVN-Arial 3"/>
                <w:b/>
                <w:bCs/>
                <w:color w:val="0070C0"/>
                <w:sz w:val="16"/>
                <w:szCs w:val="12"/>
                <w:u w:val="single"/>
              </w:rPr>
              <w:t>**</w:t>
            </w:r>
            <w:r w:rsidR="002F468F">
              <w:rPr>
                <w:rFonts w:ascii="SVN-Arial 3" w:hAnsi="SVN-Arial 3"/>
                <w:b/>
                <w:bCs/>
                <w:color w:val="0070C0"/>
                <w:sz w:val="16"/>
                <w:szCs w:val="12"/>
                <w:u w:val="single"/>
              </w:rPr>
              <w:t xml:space="preserve"> </w:t>
            </w:r>
            <w:r w:rsidRPr="002F468F">
              <w:rPr>
                <w:rFonts w:ascii="SVN-Arial 3" w:hAnsi="SVN-Arial 3"/>
                <w:b/>
                <w:bCs/>
                <w:color w:val="0070C0"/>
                <w:sz w:val="16"/>
                <w:szCs w:val="12"/>
                <w:u w:val="single"/>
              </w:rPr>
              <w:t xml:space="preserve">Promise </w:t>
            </w:r>
            <w:r w:rsidR="002F468F" w:rsidRPr="002F468F">
              <w:rPr>
                <w:rFonts w:ascii="SVN-Arial 3" w:hAnsi="SVN-Arial 3"/>
                <w:b/>
                <w:bCs/>
                <w:color w:val="0070C0"/>
                <w:sz w:val="16"/>
                <w:szCs w:val="12"/>
                <w:u w:val="single"/>
              </w:rPr>
              <w:t>Method</w:t>
            </w:r>
            <w:r w:rsidRPr="002F468F">
              <w:rPr>
                <w:rFonts w:ascii="SVN-Arial 3" w:hAnsi="SVN-Arial 3"/>
                <w:b/>
                <w:bCs/>
                <w:color w:val="0070C0"/>
                <w:sz w:val="16"/>
                <w:szCs w:val="12"/>
                <w:u w:val="single"/>
              </w:rPr>
              <w:t xml:space="preserve">: </w:t>
            </w:r>
          </w:p>
          <w:p w14:paraId="68180F2B" w14:textId="72895DCE" w:rsidR="002F468F" w:rsidRDefault="002F468F" w:rsidP="00A32E4A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2F468F">
              <w:rPr>
                <w:rFonts w:ascii="SVN-Arial 3" w:hAnsi="SVN-Arial 3"/>
                <w:b/>
                <w:bCs/>
                <w:sz w:val="16"/>
                <w:szCs w:val="12"/>
              </w:rPr>
              <w:t>-</w:t>
            </w:r>
            <w:r w:rsidR="006E2429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</w:t>
            </w:r>
            <w:r w:rsidRPr="006E2429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.then(</w:t>
            </w:r>
            <w:r w:rsidR="006E2429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</w:t>
            </w:r>
            <w:r w:rsidR="006E2429" w:rsidRPr="006E2429">
              <w:rPr>
                <w:rFonts w:ascii="SVN-Arial 3" w:hAnsi="SVN-Arial 3"/>
                <w:b/>
                <w:bCs/>
                <w:color w:val="002060"/>
                <w:sz w:val="16"/>
                <w:szCs w:val="12"/>
              </w:rPr>
              <w:t>function(value, error) {    }</w:t>
            </w:r>
            <w:r w:rsidRPr="006E2429">
              <w:rPr>
                <w:rFonts w:ascii="SVN-Arial 3" w:hAnsi="SVN-Arial 3"/>
                <w:b/>
                <w:bCs/>
                <w:color w:val="002060"/>
                <w:sz w:val="16"/>
                <w:szCs w:val="12"/>
              </w:rPr>
              <w:t xml:space="preserve"> </w:t>
            </w:r>
            <w:r w:rsidRPr="006E2429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)</w:t>
            </w:r>
            <w:r w:rsidRPr="006E2429">
              <w:rPr>
                <w:rFonts w:ascii="SVN-Arial 3" w:hAnsi="SVN-Arial 3"/>
                <w:color w:val="FF0000"/>
                <w:sz w:val="16"/>
                <w:szCs w:val="12"/>
              </w:rPr>
              <w:t xml:space="preserve"> </w:t>
            </w:r>
            <w:r w:rsidRPr="002F468F">
              <w:rPr>
                <w:rFonts w:ascii="SVN-Arial 3" w:hAnsi="SVN-Arial 3"/>
                <w:sz w:val="16"/>
                <w:szCs w:val="12"/>
              </w:rPr>
              <w:t xml:space="preserve">là một hàm nhận 2 đối số là </w:t>
            </w:r>
            <w:r w:rsidRPr="002F468F">
              <w:rPr>
                <w:rFonts w:ascii="SVN-Arial 3" w:hAnsi="SVN-Arial 3"/>
                <w:b/>
                <w:bCs/>
                <w:sz w:val="16"/>
                <w:szCs w:val="12"/>
              </w:rPr>
              <w:t>value</w:t>
            </w:r>
            <w:r w:rsidRPr="002F468F">
              <w:rPr>
                <w:rFonts w:ascii="SVN-Arial 3" w:hAnsi="SVN-Arial 3"/>
                <w:sz w:val="16"/>
                <w:szCs w:val="12"/>
              </w:rPr>
              <w:t xml:space="preserve"> và </w:t>
            </w:r>
            <w:r w:rsidRPr="002F468F">
              <w:rPr>
                <w:rFonts w:ascii="SVN-Arial 3" w:hAnsi="SVN-Arial 3"/>
                <w:b/>
                <w:bCs/>
                <w:sz w:val="16"/>
                <w:szCs w:val="12"/>
              </w:rPr>
              <w:t>error</w:t>
            </w:r>
            <w:r w:rsidRPr="002F468F">
              <w:rPr>
                <w:rFonts w:ascii="SVN-Arial 3" w:hAnsi="SVN-Arial 3"/>
                <w:sz w:val="16"/>
                <w:szCs w:val="12"/>
              </w:rPr>
              <w:t xml:space="preserve"> để truyền vào các hàm callback để xử lý.</w:t>
            </w:r>
          </w:p>
          <w:p w14:paraId="3E0FCB7D" w14:textId="01D45759" w:rsidR="006E2429" w:rsidRDefault="006E2429" w:rsidP="00A32E4A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>vd: myPromise.then( function(value) {</w:t>
            </w:r>
          </w:p>
          <w:p w14:paraId="12126780" w14:textId="3462EAC9" w:rsidR="006E2429" w:rsidRDefault="006E2429" w:rsidP="00A32E4A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     // code with result- value //</w:t>
            </w:r>
          </w:p>
          <w:p w14:paraId="1836626C" w14:textId="498D68C8" w:rsidR="006E2429" w:rsidRDefault="006E2429" w:rsidP="00A32E4A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 } ); </w:t>
            </w:r>
          </w:p>
          <w:p w14:paraId="1F734C4E" w14:textId="5077DC03" w:rsidR="006E2429" w:rsidRDefault="006E2429" w:rsidP="00A32E4A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- </w:t>
            </w:r>
            <w:r w:rsidRPr="006E2429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.catch(</w:t>
            </w:r>
            <w:r w:rsidRPr="006E2429">
              <w:rPr>
                <w:rFonts w:ascii="SVN-Arial 3" w:hAnsi="SVN-Arial 3"/>
                <w:b/>
                <w:bCs/>
                <w:color w:val="002060"/>
                <w:sz w:val="16"/>
                <w:szCs w:val="12"/>
              </w:rPr>
              <w:t>function(error) {    }</w:t>
            </w:r>
            <w:r w:rsidRPr="006E2429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) </w:t>
            </w:r>
            <w:r>
              <w:rPr>
                <w:rFonts w:ascii="SVN-Arial 3" w:hAnsi="SVN-Arial 3"/>
                <w:sz w:val="16"/>
                <w:szCs w:val="12"/>
              </w:rPr>
              <w:t xml:space="preserve">là một hàm nhận </w:t>
            </w:r>
            <w:r w:rsidRPr="006E2429">
              <w:rPr>
                <w:rFonts w:ascii="SVN-Arial 3" w:hAnsi="SVN-Arial 3"/>
                <w:b/>
                <w:bCs/>
                <w:sz w:val="16"/>
                <w:szCs w:val="12"/>
              </w:rPr>
              <w:t>error</w:t>
            </w:r>
          </w:p>
          <w:p w14:paraId="0DD8BF2D" w14:textId="1FC06B47" w:rsidR="006E2429" w:rsidRPr="006E2429" w:rsidRDefault="006E2429" w:rsidP="00A32E4A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lastRenderedPageBreak/>
              <w:t>- .</w:t>
            </w:r>
            <w:r w:rsidRPr="006E2429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finally( </w:t>
            </w:r>
            <w:r w:rsidRPr="006E2429">
              <w:rPr>
                <w:rFonts w:ascii="SVN-Arial 3" w:hAnsi="SVN-Arial 3"/>
                <w:b/>
                <w:bCs/>
                <w:color w:val="002060"/>
                <w:sz w:val="16"/>
                <w:szCs w:val="12"/>
              </w:rPr>
              <w:t xml:space="preserve">function() {    }  </w:t>
            </w:r>
            <w:r w:rsidRPr="006E2429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)</w:t>
            </w:r>
            <w:r w:rsidRPr="006E2429">
              <w:rPr>
                <w:rFonts w:ascii="SVN-Arial 3" w:hAnsi="SVN-Arial 3"/>
                <w:color w:val="FF0000"/>
                <w:sz w:val="16"/>
                <w:szCs w:val="12"/>
              </w:rPr>
              <w:t xml:space="preserve"> </w:t>
            </w:r>
            <w:r>
              <w:rPr>
                <w:rFonts w:ascii="SVN-Arial 3" w:hAnsi="SVN-Arial 3"/>
                <w:sz w:val="16"/>
                <w:szCs w:val="12"/>
              </w:rPr>
              <w:t>là một hàm luôn chạy kể cả khi có error xảy ra</w:t>
            </w:r>
          </w:p>
          <w:p w14:paraId="4E17705F" w14:textId="66510783" w:rsidR="00A32E4A" w:rsidRDefault="00D3288C" w:rsidP="008F4256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&gt;&gt; các phương thức của Promise mặc định:</w:t>
            </w:r>
          </w:p>
          <w:p w14:paraId="4D9A2154" w14:textId="60DDEC5A" w:rsidR="00D3288C" w:rsidRDefault="00D3288C" w:rsidP="008F4256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let myPromise = </w:t>
            </w:r>
            <w:r w:rsidRPr="00D3288C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Promise.resolve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( result </w:t>
            </w:r>
            <w:r w:rsidRPr="00D3288C">
              <w:rPr>
                <w:rFonts w:ascii="SVN-Arial 3" w:hAnsi="SVN-Arial 3"/>
                <w:sz w:val="16"/>
                <w:szCs w:val="12"/>
              </w:rPr>
              <w:t>);       // tạo một Promise luôn chạy thành công</w:t>
            </w:r>
          </w:p>
          <w:p w14:paraId="45D76DE4" w14:textId="0CD7A720" w:rsidR="00D3288C" w:rsidRDefault="00D3288C" w:rsidP="00D3288C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let myPromise = </w:t>
            </w:r>
            <w:r w:rsidRPr="00D3288C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Promise.reject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( error );          </w:t>
            </w:r>
            <w:r w:rsidRPr="00D3288C">
              <w:rPr>
                <w:rFonts w:ascii="SVN-Arial 3" w:hAnsi="SVN-Arial 3"/>
                <w:sz w:val="16"/>
                <w:szCs w:val="12"/>
              </w:rPr>
              <w:t>// tạo một Promise luôn chạy thất bại</w:t>
            </w:r>
          </w:p>
          <w:p w14:paraId="483335CA" w14:textId="77777777" w:rsidR="00D3288C" w:rsidRDefault="00D3288C" w:rsidP="00D3288C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</w:p>
          <w:p w14:paraId="2500054A" w14:textId="77777777" w:rsidR="00D3288C" w:rsidRDefault="00D3288C" w:rsidP="008F4256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let myPromise = </w:t>
            </w:r>
            <w:r w:rsidRPr="00D3288C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Promise.</w: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all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(  </w:t>
            </w:r>
            <w:r w:rsidRPr="00D3288C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[</w:t>
            </w:r>
            <w:r w:rsidRPr="00D3288C">
              <w:rPr>
                <w:rFonts w:ascii="SVN-Arial 3" w:hAnsi="SVN-Arial 3"/>
                <w:b/>
                <w:bCs/>
                <w:color w:val="00B0F0"/>
                <w:sz w:val="16"/>
                <w:szCs w:val="12"/>
              </w:rPr>
              <w:t xml:space="preserve">promise1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, </w:t>
            </w:r>
            <w:r w:rsidRPr="00D3288C">
              <w:rPr>
                <w:rFonts w:ascii="SVN-Arial 3" w:hAnsi="SVN-Arial 3"/>
                <w:b/>
                <w:bCs/>
                <w:color w:val="00B0F0"/>
                <w:sz w:val="16"/>
                <w:szCs w:val="12"/>
              </w:rPr>
              <w:t xml:space="preserve">promise2 </w:t>
            </w:r>
            <w:r w:rsidRPr="00D3288C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]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);      </w:t>
            </w:r>
            <w:r w:rsidRPr="00D3288C">
              <w:rPr>
                <w:rFonts w:ascii="SVN-Arial 3" w:hAnsi="SVN-Arial 3"/>
                <w:sz w:val="16"/>
                <w:szCs w:val="12"/>
              </w:rPr>
              <w:t xml:space="preserve"> </w:t>
            </w:r>
          </w:p>
          <w:p w14:paraId="181CD4CE" w14:textId="09E90C99" w:rsidR="00D3288C" w:rsidRDefault="00D52E0E" w:rsidP="008F4256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                                   </w:t>
            </w:r>
            <w:r w:rsidR="00D3288C" w:rsidRPr="00D3288C">
              <w:rPr>
                <w:rFonts w:ascii="SVN-Arial 3" w:hAnsi="SVN-Arial 3"/>
                <w:sz w:val="16"/>
                <w:szCs w:val="12"/>
              </w:rPr>
              <w:t>// tạo một Promise chờ 2 Promise con chạy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="00D3288C">
              <w:rPr>
                <w:rFonts w:ascii="SVN-Arial 3" w:hAnsi="SVN-Arial 3"/>
                <w:sz w:val="16"/>
                <w:szCs w:val="12"/>
              </w:rPr>
              <w:t>song song nhau</w:t>
            </w:r>
          </w:p>
          <w:p w14:paraId="11544C67" w14:textId="25D57F79" w:rsidR="00790C91" w:rsidRDefault="00790C91" w:rsidP="008F4256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00B0F0"/>
                <w:sz w:val="16"/>
                <w:szCs w:val="12"/>
                <w:u w:val="single"/>
              </w:rPr>
            </w:pPr>
            <w:r w:rsidRPr="00790C91">
              <w:rPr>
                <w:rFonts w:ascii="SVN-Arial 3" w:hAnsi="SVN-Arial 3"/>
                <w:b/>
                <w:bCs/>
                <w:color w:val="00B0F0"/>
                <w:sz w:val="16"/>
                <w:szCs w:val="12"/>
                <w:u w:val="single"/>
              </w:rPr>
              <w:t xml:space="preserve">*** Tính chất </w:t>
            </w:r>
            <w:r w:rsidRPr="00790C91">
              <w:rPr>
                <w:rFonts w:ascii="SVN-Arial 3" w:hAnsi="SVN-Arial 3"/>
                <w:b/>
                <w:bCs/>
                <w:color w:val="FF0000"/>
                <w:sz w:val="16"/>
                <w:szCs w:val="12"/>
                <w:u w:val="single"/>
              </w:rPr>
              <w:t xml:space="preserve">CHAIN </w:t>
            </w:r>
            <w:r w:rsidRPr="00790C91">
              <w:rPr>
                <w:rFonts w:ascii="SVN-Arial 3" w:hAnsi="SVN-Arial 3"/>
                <w:b/>
                <w:bCs/>
                <w:color w:val="00B0F0"/>
                <w:sz w:val="16"/>
                <w:szCs w:val="12"/>
                <w:u w:val="single"/>
              </w:rPr>
              <w:t>của promise:</w:t>
            </w:r>
            <w:r w:rsidR="00173159">
              <w:rPr>
                <w:rFonts w:ascii="SVN-Arial 3" w:hAnsi="SVN-Arial 3"/>
                <w:b/>
                <w:bCs/>
                <w:color w:val="00B0F0"/>
                <w:sz w:val="16"/>
                <w:szCs w:val="12"/>
                <w:u w:val="single"/>
              </w:rPr>
              <w:t xml:space="preserve">  // tính chất làm việc asyn đồng bộ</w:t>
            </w:r>
          </w:p>
          <w:p w14:paraId="499908C8" w14:textId="3443113F" w:rsidR="00790C91" w:rsidRDefault="00173159" w:rsidP="008F4256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0D0D0D" w:themeColor="text1" w:themeTint="F2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noProof/>
                <w:color w:val="00B0F0"/>
                <w:sz w:val="16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BF9654C" wp14:editId="5C16318A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86360</wp:posOffset>
                      </wp:positionV>
                      <wp:extent cx="504190" cy="118745"/>
                      <wp:effectExtent l="0" t="0" r="67310" b="7175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190" cy="1187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1BE4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" o:spid="_x0000_s1026" type="#_x0000_t32" style="position:absolute;margin-left:76.85pt;margin-top:6.8pt;width:39.7pt;height:9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90C91" w:rsidRPr="00790C91">
              <w:rPr>
                <w:rFonts w:ascii="SVN-Arial 3" w:hAnsi="SVN-Arial 3"/>
                <w:b/>
                <w:bCs/>
                <w:color w:val="00B0F0"/>
                <w:sz w:val="16"/>
                <w:szCs w:val="12"/>
              </w:rPr>
              <w:t xml:space="preserve">   </w:t>
            </w:r>
            <w:r w:rsidR="00790C91" w:rsidRPr="00790C91">
              <w:rPr>
                <w:rFonts w:ascii="SVN-Arial 3" w:hAnsi="SVN-Arial 3"/>
                <w:b/>
                <w:bCs/>
                <w:color w:val="0D0D0D" w:themeColor="text1" w:themeTint="F2"/>
                <w:sz w:val="16"/>
                <w:szCs w:val="12"/>
              </w:rPr>
              <w:t>vd</w:t>
            </w:r>
            <w:r w:rsidR="00790C91">
              <w:rPr>
                <w:rFonts w:ascii="SVN-Arial 3" w:hAnsi="SVN-Arial 3"/>
                <w:b/>
                <w:bCs/>
                <w:color w:val="0D0D0D" w:themeColor="text1" w:themeTint="F2"/>
                <w:sz w:val="16"/>
                <w:szCs w:val="12"/>
              </w:rPr>
              <w:t>:     myPromise</w:t>
            </w:r>
          </w:p>
          <w:p w14:paraId="1EE2127D" w14:textId="3174839E" w:rsidR="00790C91" w:rsidRDefault="00173159" w:rsidP="008F4256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noProof/>
                <w:color w:val="000000" w:themeColor="text1"/>
                <w:sz w:val="16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DEA11F3" wp14:editId="43FA106B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120650</wp:posOffset>
                      </wp:positionV>
                      <wp:extent cx="836295" cy="94615"/>
                      <wp:effectExtent l="38100" t="0" r="20955" b="9588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6295" cy="946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F7380" id="Straight Arrow Connector 24" o:spid="_x0000_s1026" type="#_x0000_t32" style="position:absolute;margin-left:125.2pt;margin-top:9.5pt;width:65.85pt;height:7.4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90C91">
              <w:rPr>
                <w:rFonts w:ascii="SVN-Arial 3" w:hAnsi="SVN-Arial 3"/>
                <w:b/>
                <w:bCs/>
                <w:color w:val="0D0D0D" w:themeColor="text1" w:themeTint="F2"/>
                <w:sz w:val="16"/>
                <w:szCs w:val="12"/>
              </w:rPr>
              <w:t xml:space="preserve">                      </w:t>
            </w:r>
            <w:r w:rsidR="00790C91" w:rsidRPr="006E2429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.then(</w:t>
            </w:r>
            <w:r w:rsidR="00790C91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</w:t>
            </w:r>
            <w:r w:rsidR="00790C91" w:rsidRPr="006E2429">
              <w:rPr>
                <w:rFonts w:ascii="SVN-Arial 3" w:hAnsi="SVN-Arial 3"/>
                <w:b/>
                <w:bCs/>
                <w:color w:val="002060"/>
                <w:sz w:val="16"/>
                <w:szCs w:val="12"/>
              </w:rPr>
              <w:t xml:space="preserve">function(value) {   </w:t>
            </w:r>
            <w:r w:rsidRPr="00173159">
              <w:rPr>
                <w:rFonts w:ascii="SVN-Arial 3" w:hAnsi="SVN-Arial 3"/>
                <w:color w:val="000000" w:themeColor="text1"/>
                <w:sz w:val="16"/>
                <w:szCs w:val="12"/>
              </w:rPr>
              <w:t>…..</w:t>
            </w:r>
            <w:r w:rsidR="00790C91" w:rsidRPr="00173159">
              <w:rPr>
                <w:rFonts w:ascii="SVN-Arial 3" w:hAnsi="SVN-Arial 3"/>
                <w:color w:val="000000" w:themeColor="text1"/>
                <w:sz w:val="16"/>
                <w:szCs w:val="12"/>
              </w:rPr>
              <w:t xml:space="preserve"> </w:t>
            </w:r>
            <w:r w:rsidRPr="00173159">
              <w:rPr>
                <w:rFonts w:ascii="SVN-Arial 3" w:hAnsi="SVN-Arial 3"/>
                <w:color w:val="000000" w:themeColor="text1"/>
                <w:sz w:val="16"/>
                <w:szCs w:val="12"/>
              </w:rPr>
              <w:t xml:space="preserve">return value </w:t>
            </w:r>
            <w:r w:rsidR="00790C91" w:rsidRPr="006E2429">
              <w:rPr>
                <w:rFonts w:ascii="SVN-Arial 3" w:hAnsi="SVN-Arial 3"/>
                <w:b/>
                <w:bCs/>
                <w:color w:val="002060"/>
                <w:sz w:val="16"/>
                <w:szCs w:val="12"/>
              </w:rPr>
              <w:t xml:space="preserve">} </w:t>
            </w:r>
            <w:r w:rsidR="00790C91" w:rsidRPr="006E2429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)</w:t>
            </w:r>
          </w:p>
          <w:p w14:paraId="388E4B99" w14:textId="218F8B64" w:rsidR="00173159" w:rsidRPr="00173159" w:rsidRDefault="00173159" w:rsidP="008F4256">
            <w:pPr>
              <w:spacing w:line="360" w:lineRule="auto"/>
              <w:ind w:right="-61"/>
              <w:rPr>
                <w:rFonts w:ascii="SVN-Arial 3" w:hAnsi="SVN-Arial 3"/>
                <w:color w:val="0D0D0D" w:themeColor="text1" w:themeTint="F2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noProof/>
                <w:color w:val="FF0000"/>
                <w:sz w:val="16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AE34CDA" wp14:editId="42DDB31E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137160</wp:posOffset>
                      </wp:positionV>
                      <wp:extent cx="854075" cy="71120"/>
                      <wp:effectExtent l="38100" t="0" r="22225" b="8128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4075" cy="71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353A0" id="Straight Arrow Connector 25" o:spid="_x0000_s1026" type="#_x0000_t32" style="position:absolute;margin-left:125pt;margin-top:10.8pt;width:67.25pt;height:5.6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  <w14:textFill>
                  <w14:solidFill>
                    <w14:srgbClr w14:val="FF0000">
                      <w14:lumMod w14:val="95000"/>
                      <w14:lumOff w14:val="5000"/>
                    </w14:srgbClr>
                  </w14:solidFill>
                </w14:textFill>
              </w:rPr>
              <w:t xml:space="preserve">                      </w:t>
            </w:r>
            <w:r w:rsidRPr="006E2429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.then(</w: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</w:t>
            </w:r>
            <w:r w:rsidRPr="006E2429">
              <w:rPr>
                <w:rFonts w:ascii="SVN-Arial 3" w:hAnsi="SVN-Arial 3"/>
                <w:b/>
                <w:bCs/>
                <w:color w:val="002060"/>
                <w:sz w:val="16"/>
                <w:szCs w:val="12"/>
              </w:rPr>
              <w:t xml:space="preserve">function(value) {    </w:t>
            </w:r>
            <w:r w:rsidRPr="00173159">
              <w:rPr>
                <w:rFonts w:ascii="SVN-Arial 3" w:hAnsi="SVN-Arial 3"/>
                <w:color w:val="000000" w:themeColor="text1"/>
                <w:sz w:val="16"/>
                <w:szCs w:val="12"/>
              </w:rPr>
              <w:t xml:space="preserve">….. return value </w:t>
            </w:r>
            <w:r w:rsidRPr="006E2429">
              <w:rPr>
                <w:rFonts w:ascii="SVN-Arial 3" w:hAnsi="SVN-Arial 3"/>
                <w:b/>
                <w:bCs/>
                <w:color w:val="002060"/>
                <w:sz w:val="16"/>
                <w:szCs w:val="12"/>
              </w:rPr>
              <w:t xml:space="preserve">} </w:t>
            </w:r>
            <w:r w:rsidRPr="006E2429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)</w: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       </w:t>
            </w:r>
            <w:r w:rsidRPr="00173159">
              <w:rPr>
                <w:rFonts w:ascii="SVN-Arial 3" w:hAnsi="SVN-Arial 3"/>
                <w:color w:val="0D0D0D" w:themeColor="text1" w:themeTint="F2"/>
                <w:sz w:val="16"/>
                <w:szCs w:val="12"/>
              </w:rPr>
              <w:t xml:space="preserve">// những thằng </w:t>
            </w:r>
            <w:r w:rsidRPr="00173159">
              <w:rPr>
                <w:rFonts w:ascii="SVN-Arial 3" w:hAnsi="SVN-Arial 3"/>
                <w:color w:val="FF0000"/>
                <w:sz w:val="16"/>
                <w:szCs w:val="12"/>
              </w:rPr>
              <w:t xml:space="preserve">then </w:t>
            </w:r>
            <w:r w:rsidRPr="00173159">
              <w:rPr>
                <w:rFonts w:ascii="SVN-Arial 3" w:hAnsi="SVN-Arial 3"/>
                <w:color w:val="0D0D0D" w:themeColor="text1" w:themeTint="F2"/>
                <w:sz w:val="16"/>
                <w:szCs w:val="12"/>
              </w:rPr>
              <w:t xml:space="preserve">sau sẽ đợi value của </w:t>
            </w:r>
          </w:p>
          <w:p w14:paraId="2FDB2EB2" w14:textId="22955457" w:rsidR="00173159" w:rsidRDefault="00173159" w:rsidP="008F4256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noProof/>
                <w:color w:val="FF0000"/>
                <w:sz w:val="16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5D162CC" wp14:editId="7E6F1D93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130175</wp:posOffset>
                      </wp:positionV>
                      <wp:extent cx="822325" cy="76835"/>
                      <wp:effectExtent l="38100" t="0" r="15875" b="9461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2325" cy="768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AC455" id="Straight Arrow Connector 26" o:spid="_x0000_s1026" type="#_x0000_t32" style="position:absolute;margin-left:125.2pt;margin-top:10.25pt;width:64.75pt;height:6.0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                     </w:t>
            </w:r>
            <w:r w:rsidRPr="006E2429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.then(</w: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</w:t>
            </w:r>
            <w:r w:rsidRPr="006E2429">
              <w:rPr>
                <w:rFonts w:ascii="SVN-Arial 3" w:hAnsi="SVN-Arial 3"/>
                <w:b/>
                <w:bCs/>
                <w:color w:val="002060"/>
                <w:sz w:val="16"/>
                <w:szCs w:val="12"/>
              </w:rPr>
              <w:t xml:space="preserve">function(value) {    </w:t>
            </w:r>
            <w:r w:rsidRPr="00173159">
              <w:rPr>
                <w:rFonts w:ascii="SVN-Arial 3" w:hAnsi="SVN-Arial 3"/>
                <w:color w:val="000000" w:themeColor="text1"/>
                <w:sz w:val="16"/>
                <w:szCs w:val="12"/>
              </w:rPr>
              <w:t xml:space="preserve">….. return value </w:t>
            </w:r>
            <w:r w:rsidRPr="006E2429">
              <w:rPr>
                <w:rFonts w:ascii="SVN-Arial 3" w:hAnsi="SVN-Arial 3"/>
                <w:b/>
                <w:bCs/>
                <w:color w:val="002060"/>
                <w:sz w:val="16"/>
                <w:szCs w:val="12"/>
              </w:rPr>
              <w:t xml:space="preserve">} </w:t>
            </w:r>
            <w:r w:rsidRPr="006E2429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)</w: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       </w:t>
            </w:r>
            <w:r w:rsidRPr="00173159">
              <w:rPr>
                <w:rFonts w:ascii="SVN-Arial 3" w:hAnsi="SVN-Arial 3"/>
                <w:color w:val="0D0D0D" w:themeColor="text1" w:themeTint="F2"/>
                <w:sz w:val="16"/>
                <w:szCs w:val="12"/>
              </w:rPr>
              <w:t xml:space="preserve">thằng </w:t>
            </w:r>
            <w:r w:rsidRPr="00173159">
              <w:rPr>
                <w:rFonts w:ascii="SVN-Arial 3" w:hAnsi="SVN-Arial 3"/>
                <w:color w:val="FF0000"/>
                <w:sz w:val="16"/>
                <w:szCs w:val="12"/>
              </w:rPr>
              <w:t>then</w:t>
            </w:r>
            <w:r>
              <w:rPr>
                <w:rFonts w:ascii="SVN-Arial 3" w:hAnsi="SVN-Arial 3"/>
                <w:color w:val="FF0000"/>
                <w:sz w:val="16"/>
                <w:szCs w:val="12"/>
              </w:rPr>
              <w:t xml:space="preserve"> </w:t>
            </w:r>
            <w:r w:rsidRPr="00173159">
              <w:rPr>
                <w:rFonts w:ascii="SVN-Arial 3" w:hAnsi="SVN-Arial 3"/>
                <w:color w:val="000000" w:themeColor="text1"/>
                <w:sz w:val="16"/>
                <w:szCs w:val="12"/>
              </w:rPr>
              <w:t>trước</w:t>
            </w:r>
          </w:p>
          <w:p w14:paraId="6047C680" w14:textId="40A3D85B" w:rsidR="00173159" w:rsidRDefault="00173159" w:rsidP="008F4256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                     </w:t>
            </w:r>
            <w:r w:rsidRPr="006E2429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.then(</w: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</w:t>
            </w:r>
            <w:r w:rsidRPr="006E2429">
              <w:rPr>
                <w:rFonts w:ascii="SVN-Arial 3" w:hAnsi="SVN-Arial 3"/>
                <w:b/>
                <w:bCs/>
                <w:color w:val="002060"/>
                <w:sz w:val="16"/>
                <w:szCs w:val="12"/>
              </w:rPr>
              <w:t xml:space="preserve">function(value) {    </w:t>
            </w:r>
            <w:r w:rsidRPr="00173159">
              <w:rPr>
                <w:rFonts w:ascii="SVN-Arial 3" w:hAnsi="SVN-Arial 3"/>
                <w:color w:val="000000" w:themeColor="text1"/>
                <w:sz w:val="16"/>
                <w:szCs w:val="12"/>
              </w:rPr>
              <w:t xml:space="preserve">….. return value </w:t>
            </w:r>
            <w:r w:rsidRPr="006E2429">
              <w:rPr>
                <w:rFonts w:ascii="SVN-Arial 3" w:hAnsi="SVN-Arial 3"/>
                <w:b/>
                <w:bCs/>
                <w:color w:val="002060"/>
                <w:sz w:val="16"/>
                <w:szCs w:val="12"/>
              </w:rPr>
              <w:t xml:space="preserve">} </w:t>
            </w:r>
            <w:r w:rsidRPr="006E2429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)</w: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;</w:t>
            </w:r>
          </w:p>
          <w:p w14:paraId="68AFF9C4" w14:textId="133020FA" w:rsidR="0056529A" w:rsidRPr="00790C91" w:rsidRDefault="0056529A" w:rsidP="008F4256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0D0D0D" w:themeColor="text1" w:themeTint="F2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  <w14:textFill>
                  <w14:solidFill>
                    <w14:srgbClr w14:val="FF0000">
                      <w14:lumMod w14:val="95000"/>
                      <w14:lumOff w14:val="5000"/>
                    </w14:srgbClr>
                  </w14:solidFill>
                </w14:textFill>
              </w:rPr>
              <w:t xml:space="preserve">                      </w:t>
            </w:r>
            <w:r w:rsidRPr="006E2429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.catch(</w:t>
            </w:r>
            <w:r w:rsidRPr="006E2429">
              <w:rPr>
                <w:rFonts w:ascii="SVN-Arial 3" w:hAnsi="SVN-Arial 3"/>
                <w:b/>
                <w:bCs/>
                <w:color w:val="002060"/>
                <w:sz w:val="16"/>
                <w:szCs w:val="12"/>
              </w:rPr>
              <w:t>function(error) {    }</w:t>
            </w:r>
            <w:r w:rsidRPr="006E2429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)</w: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                                  </w:t>
            </w:r>
            <w:r w:rsidRPr="0056529A">
              <w:rPr>
                <w:rFonts w:ascii="SVN-Arial 3" w:hAnsi="SVN-Arial 3"/>
                <w:sz w:val="16"/>
                <w:szCs w:val="12"/>
              </w:rPr>
              <w:t xml:space="preserve"> // nhận error của myPromise</w:t>
            </w:r>
          </w:p>
          <w:p w14:paraId="306DD5D6" w14:textId="77777777" w:rsidR="00790C91" w:rsidRDefault="00173159" w:rsidP="008F4256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</w:pPr>
            <w:r w:rsidRPr="00173159"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  <w:sym w:font="Wingdings" w:char="F0E8"/>
            </w:r>
            <w:r w:rsidRPr="00173159"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  <w:t xml:space="preserve"> Nếu trong </w:t>
            </w:r>
            <w:r w:rsidRPr="00173159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then </w:t>
            </w:r>
            <w:r w:rsidRPr="00173159"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  <w:t xml:space="preserve">return là một </w:t>
            </w:r>
            <w:r w:rsidRPr="00173159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Promise </w:t>
            </w:r>
            <w:r w:rsidRPr="00173159"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  <w:t xml:space="preserve">thì những thằng </w:t>
            </w:r>
            <w:r w:rsidRPr="00173159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then </w:t>
            </w:r>
            <w:r w:rsidRPr="00173159"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  <w:t xml:space="preserve">sau sẽ là là </w:t>
            </w:r>
            <w:r w:rsidRPr="00173159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then </w:t>
            </w:r>
            <w:r w:rsidRPr="00173159"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  <w:t xml:space="preserve">của </w:t>
            </w:r>
            <w:r w:rsidRPr="00173159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Promise </w:t>
            </w:r>
            <w:r w:rsidRPr="00173159"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  <w:t>đó</w:t>
            </w:r>
          </w:p>
          <w:p w14:paraId="6D0E39DA" w14:textId="77777777" w:rsidR="00173159" w:rsidRDefault="00173159" w:rsidP="0017315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0D0D0D" w:themeColor="text1" w:themeTint="F2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color w:val="00B0F0"/>
                <w:sz w:val="16"/>
                <w:szCs w:val="12"/>
              </w:rPr>
              <w:t xml:space="preserve">                 </w:t>
            </w:r>
            <w:r>
              <w:rPr>
                <w:rFonts w:ascii="SVN-Arial 3" w:hAnsi="SVN-Arial 3"/>
                <w:b/>
                <w:bCs/>
                <w:color w:val="0D0D0D" w:themeColor="text1" w:themeTint="F2"/>
                <w:sz w:val="16"/>
                <w:szCs w:val="12"/>
              </w:rPr>
              <w:t>myPromise</w:t>
            </w:r>
          </w:p>
          <w:p w14:paraId="55CE4CEA" w14:textId="398BB84B" w:rsidR="00173159" w:rsidRDefault="00173159" w:rsidP="0017315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noProof/>
                <w:color w:val="000000" w:themeColor="text1"/>
                <w:sz w:val="16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651DF00" wp14:editId="4DE4D6D8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120650</wp:posOffset>
                      </wp:positionV>
                      <wp:extent cx="836295" cy="94615"/>
                      <wp:effectExtent l="38100" t="0" r="20955" b="9588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6295" cy="946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E9E80" id="Straight Arrow Connector 27" o:spid="_x0000_s1026" type="#_x0000_t32" style="position:absolute;margin-left:125.2pt;margin-top:9.5pt;width:65.85pt;height:7.4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SVN-Arial 3" w:hAnsi="SVN-Arial 3"/>
                <w:b/>
                <w:bCs/>
                <w:color w:val="0D0D0D" w:themeColor="text1" w:themeTint="F2"/>
                <w:sz w:val="16"/>
                <w:szCs w:val="12"/>
              </w:rPr>
              <w:t xml:space="preserve">                      </w:t>
            </w:r>
            <w:r w:rsidRPr="006E2429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.then(</w: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</w:t>
            </w:r>
            <w:r w:rsidRPr="006E2429">
              <w:rPr>
                <w:rFonts w:ascii="SVN-Arial 3" w:hAnsi="SVN-Arial 3"/>
                <w:b/>
                <w:bCs/>
                <w:color w:val="002060"/>
                <w:sz w:val="16"/>
                <w:szCs w:val="12"/>
              </w:rPr>
              <w:t xml:space="preserve">function(value) {   </w:t>
            </w:r>
            <w:r w:rsidRPr="00173159">
              <w:rPr>
                <w:rFonts w:ascii="SVN-Arial 3" w:hAnsi="SVN-Arial 3"/>
                <w:color w:val="000000" w:themeColor="text1"/>
                <w:sz w:val="16"/>
                <w:szCs w:val="12"/>
              </w:rPr>
              <w:t xml:space="preserve">….. return </w:t>
            </w:r>
            <w:r w:rsidR="001336DE" w:rsidRPr="001336DE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new</w:t>
            </w:r>
            <w:r w:rsidR="001336DE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</w:t>
            </w:r>
            <w:r w:rsidR="001336DE" w:rsidRPr="001336DE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Promise</w:t>
            </w:r>
            <w:r w:rsidRPr="001336DE">
              <w:rPr>
                <w:rFonts w:ascii="SVN-Arial 3" w:hAnsi="SVN-Arial 3"/>
                <w:color w:val="7030A0"/>
                <w:sz w:val="16"/>
                <w:szCs w:val="12"/>
              </w:rPr>
              <w:t xml:space="preserve"> </w:t>
            </w:r>
            <w:r w:rsidRPr="006E2429">
              <w:rPr>
                <w:rFonts w:ascii="SVN-Arial 3" w:hAnsi="SVN-Arial 3"/>
                <w:b/>
                <w:bCs/>
                <w:color w:val="002060"/>
                <w:sz w:val="16"/>
                <w:szCs w:val="12"/>
              </w:rPr>
              <w:t xml:space="preserve">} </w:t>
            </w:r>
            <w:r w:rsidRPr="006E2429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)</w:t>
            </w:r>
          </w:p>
          <w:p w14:paraId="66699C6D" w14:textId="77777777" w:rsidR="00173159" w:rsidRPr="00173159" w:rsidRDefault="00173159" w:rsidP="00173159">
            <w:pPr>
              <w:spacing w:line="360" w:lineRule="auto"/>
              <w:ind w:right="-61"/>
              <w:rPr>
                <w:rFonts w:ascii="SVN-Arial 3" w:hAnsi="SVN-Arial 3"/>
                <w:color w:val="0D0D0D" w:themeColor="text1" w:themeTint="F2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noProof/>
                <w:color w:val="FF0000"/>
                <w:sz w:val="16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F13001F" wp14:editId="76F8956D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137160</wp:posOffset>
                      </wp:positionV>
                      <wp:extent cx="854075" cy="71120"/>
                      <wp:effectExtent l="38100" t="0" r="22225" b="8128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4075" cy="71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6BE4F" id="Straight Arrow Connector 28" o:spid="_x0000_s1026" type="#_x0000_t32" style="position:absolute;margin-left:125pt;margin-top:10.8pt;width:67.25pt;height:5.6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  <w14:textFill>
                  <w14:solidFill>
                    <w14:srgbClr w14:val="FF0000">
                      <w14:lumMod w14:val="95000"/>
                      <w14:lumOff w14:val="5000"/>
                    </w14:srgbClr>
                  </w14:solidFill>
                </w14:textFill>
              </w:rPr>
              <w:t xml:space="preserve">                      </w:t>
            </w:r>
            <w:r w:rsidRPr="006E2429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.then(</w: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</w:t>
            </w:r>
            <w:r w:rsidRPr="006E2429">
              <w:rPr>
                <w:rFonts w:ascii="SVN-Arial 3" w:hAnsi="SVN-Arial 3"/>
                <w:b/>
                <w:bCs/>
                <w:color w:val="002060"/>
                <w:sz w:val="16"/>
                <w:szCs w:val="12"/>
              </w:rPr>
              <w:t xml:space="preserve">function(value) {    </w:t>
            </w:r>
            <w:r w:rsidRPr="00173159">
              <w:rPr>
                <w:rFonts w:ascii="SVN-Arial 3" w:hAnsi="SVN-Arial 3"/>
                <w:color w:val="000000" w:themeColor="text1"/>
                <w:sz w:val="16"/>
                <w:szCs w:val="12"/>
              </w:rPr>
              <w:t xml:space="preserve">….. return value </w:t>
            </w:r>
            <w:r w:rsidRPr="006E2429">
              <w:rPr>
                <w:rFonts w:ascii="SVN-Arial 3" w:hAnsi="SVN-Arial 3"/>
                <w:b/>
                <w:bCs/>
                <w:color w:val="002060"/>
                <w:sz w:val="16"/>
                <w:szCs w:val="12"/>
              </w:rPr>
              <w:t xml:space="preserve">} </w:t>
            </w:r>
            <w:r w:rsidRPr="006E2429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)</w: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       </w:t>
            </w:r>
            <w:r w:rsidRPr="00173159">
              <w:rPr>
                <w:rFonts w:ascii="SVN-Arial 3" w:hAnsi="SVN-Arial 3"/>
                <w:color w:val="0D0D0D" w:themeColor="text1" w:themeTint="F2"/>
                <w:sz w:val="16"/>
                <w:szCs w:val="12"/>
              </w:rPr>
              <w:t xml:space="preserve">// những thằng </w:t>
            </w:r>
            <w:r w:rsidRPr="00173159">
              <w:rPr>
                <w:rFonts w:ascii="SVN-Arial 3" w:hAnsi="SVN-Arial 3"/>
                <w:color w:val="FF0000"/>
                <w:sz w:val="16"/>
                <w:szCs w:val="12"/>
              </w:rPr>
              <w:t xml:space="preserve">then </w:t>
            </w:r>
            <w:r w:rsidRPr="00173159">
              <w:rPr>
                <w:rFonts w:ascii="SVN-Arial 3" w:hAnsi="SVN-Arial 3"/>
                <w:color w:val="0D0D0D" w:themeColor="text1" w:themeTint="F2"/>
                <w:sz w:val="16"/>
                <w:szCs w:val="12"/>
              </w:rPr>
              <w:t xml:space="preserve">sau sẽ đợi value của </w:t>
            </w:r>
          </w:p>
          <w:p w14:paraId="7CA2DF41" w14:textId="77777777" w:rsidR="00173159" w:rsidRDefault="00173159" w:rsidP="0017315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noProof/>
                <w:color w:val="FF0000"/>
                <w:sz w:val="16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9897394" wp14:editId="6923CDB4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130175</wp:posOffset>
                      </wp:positionV>
                      <wp:extent cx="822325" cy="76835"/>
                      <wp:effectExtent l="38100" t="0" r="15875" b="9461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2325" cy="768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4D4F3" id="Straight Arrow Connector 29" o:spid="_x0000_s1026" type="#_x0000_t32" style="position:absolute;margin-left:125.2pt;margin-top:10.25pt;width:64.75pt;height:6.0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                     </w:t>
            </w:r>
            <w:r w:rsidRPr="006E2429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.then(</w: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</w:t>
            </w:r>
            <w:r w:rsidRPr="006E2429">
              <w:rPr>
                <w:rFonts w:ascii="SVN-Arial 3" w:hAnsi="SVN-Arial 3"/>
                <w:b/>
                <w:bCs/>
                <w:color w:val="002060"/>
                <w:sz w:val="16"/>
                <w:szCs w:val="12"/>
              </w:rPr>
              <w:t xml:space="preserve">function(value) {    </w:t>
            </w:r>
            <w:r w:rsidRPr="00173159">
              <w:rPr>
                <w:rFonts w:ascii="SVN-Arial 3" w:hAnsi="SVN-Arial 3"/>
                <w:color w:val="000000" w:themeColor="text1"/>
                <w:sz w:val="16"/>
                <w:szCs w:val="12"/>
              </w:rPr>
              <w:t xml:space="preserve">….. return value </w:t>
            </w:r>
            <w:r w:rsidRPr="006E2429">
              <w:rPr>
                <w:rFonts w:ascii="SVN-Arial 3" w:hAnsi="SVN-Arial 3"/>
                <w:b/>
                <w:bCs/>
                <w:color w:val="002060"/>
                <w:sz w:val="16"/>
                <w:szCs w:val="12"/>
              </w:rPr>
              <w:t xml:space="preserve">} </w:t>
            </w:r>
            <w:r w:rsidRPr="006E2429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)</w: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       </w:t>
            </w:r>
            <w:r w:rsidRPr="00173159">
              <w:rPr>
                <w:rFonts w:ascii="SVN-Arial 3" w:hAnsi="SVN-Arial 3"/>
                <w:color w:val="0D0D0D" w:themeColor="text1" w:themeTint="F2"/>
                <w:sz w:val="16"/>
                <w:szCs w:val="12"/>
              </w:rPr>
              <w:t xml:space="preserve">thằng </w:t>
            </w:r>
            <w:r w:rsidRPr="00173159">
              <w:rPr>
                <w:rFonts w:ascii="SVN-Arial 3" w:hAnsi="SVN-Arial 3"/>
                <w:color w:val="FF0000"/>
                <w:sz w:val="16"/>
                <w:szCs w:val="12"/>
              </w:rPr>
              <w:t>then</w:t>
            </w:r>
            <w:r>
              <w:rPr>
                <w:rFonts w:ascii="SVN-Arial 3" w:hAnsi="SVN-Arial 3"/>
                <w:color w:val="FF0000"/>
                <w:sz w:val="16"/>
                <w:szCs w:val="12"/>
              </w:rPr>
              <w:t xml:space="preserve"> </w:t>
            </w:r>
            <w:r w:rsidRPr="00173159">
              <w:rPr>
                <w:rFonts w:ascii="SVN-Arial 3" w:hAnsi="SVN-Arial 3"/>
                <w:color w:val="000000" w:themeColor="text1"/>
                <w:sz w:val="16"/>
                <w:szCs w:val="12"/>
              </w:rPr>
              <w:t>trước</w:t>
            </w:r>
          </w:p>
          <w:p w14:paraId="0F5BC2C4" w14:textId="77777777" w:rsidR="00173159" w:rsidRPr="00790C91" w:rsidRDefault="00173159" w:rsidP="0017315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0D0D0D" w:themeColor="text1" w:themeTint="F2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                     </w:t>
            </w:r>
            <w:r w:rsidRPr="006E2429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.then(</w: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</w:t>
            </w:r>
            <w:r w:rsidRPr="006E2429">
              <w:rPr>
                <w:rFonts w:ascii="SVN-Arial 3" w:hAnsi="SVN-Arial 3"/>
                <w:b/>
                <w:bCs/>
                <w:color w:val="002060"/>
                <w:sz w:val="16"/>
                <w:szCs w:val="12"/>
              </w:rPr>
              <w:t xml:space="preserve">function(value) {    </w:t>
            </w:r>
            <w:r w:rsidRPr="00173159">
              <w:rPr>
                <w:rFonts w:ascii="SVN-Arial 3" w:hAnsi="SVN-Arial 3"/>
                <w:color w:val="000000" w:themeColor="text1"/>
                <w:sz w:val="16"/>
                <w:szCs w:val="12"/>
              </w:rPr>
              <w:t xml:space="preserve">….. return value </w:t>
            </w:r>
            <w:r w:rsidRPr="006E2429">
              <w:rPr>
                <w:rFonts w:ascii="SVN-Arial 3" w:hAnsi="SVN-Arial 3"/>
                <w:b/>
                <w:bCs/>
                <w:color w:val="002060"/>
                <w:sz w:val="16"/>
                <w:szCs w:val="12"/>
              </w:rPr>
              <w:t xml:space="preserve">} </w:t>
            </w:r>
            <w:r w:rsidRPr="006E2429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)</w: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;</w:t>
            </w:r>
          </w:p>
          <w:p w14:paraId="18D43895" w14:textId="4E4BA04F" w:rsidR="00173159" w:rsidRPr="00790C91" w:rsidRDefault="00173159" w:rsidP="008F4256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00B0F0"/>
                <w:sz w:val="16"/>
                <w:szCs w:val="12"/>
              </w:rPr>
            </w:pPr>
          </w:p>
        </w:tc>
      </w:tr>
      <w:tr w:rsidR="007712F5" w:rsidRPr="006A2E33" w14:paraId="0ED2050D" w14:textId="77777777" w:rsidTr="007712F5">
        <w:trPr>
          <w:trHeight w:val="533"/>
        </w:trPr>
        <w:tc>
          <w:tcPr>
            <w:tcW w:w="3263" w:type="dxa"/>
            <w:shd w:val="clear" w:color="auto" w:fill="D0CECE" w:themeFill="background2" w:themeFillShade="E6"/>
            <w:vAlign w:val="center"/>
          </w:tcPr>
          <w:p w14:paraId="03E3624C" w14:textId="31F5E24F" w:rsidR="007712F5" w:rsidRDefault="002F468F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lastRenderedPageBreak/>
              <w:t>Async</w:t>
            </w:r>
            <w:r w:rsidR="00F53C5E">
              <w:rPr>
                <w:rFonts w:ascii="SVN-Arial 3" w:hAnsi="SVN-Arial 3"/>
                <w:b/>
                <w:bCs/>
                <w:sz w:val="24"/>
                <w:szCs w:val="20"/>
              </w:rPr>
              <w:t xml:space="preserve"> / Await</w:t>
            </w:r>
          </w:p>
        </w:tc>
        <w:tc>
          <w:tcPr>
            <w:tcW w:w="4637" w:type="dxa"/>
            <w:gridSpan w:val="4"/>
            <w:shd w:val="clear" w:color="auto" w:fill="FFFFFF" w:themeFill="background1"/>
            <w:vAlign w:val="center"/>
          </w:tcPr>
          <w:p w14:paraId="453EA1CD" w14:textId="1494528B" w:rsidR="007712F5" w:rsidRPr="007712F5" w:rsidRDefault="00F53C5E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Không đồng bộ và Chờ</w:t>
            </w:r>
          </w:p>
        </w:tc>
      </w:tr>
      <w:tr w:rsidR="00F53C5E" w:rsidRPr="006A2E33" w14:paraId="52B913E2" w14:textId="77777777" w:rsidTr="00F53C5E">
        <w:trPr>
          <w:trHeight w:val="533"/>
        </w:trPr>
        <w:tc>
          <w:tcPr>
            <w:tcW w:w="7900" w:type="dxa"/>
            <w:gridSpan w:val="5"/>
            <w:shd w:val="clear" w:color="auto" w:fill="FFFFFF" w:themeFill="background1"/>
            <w:vAlign w:val="center"/>
          </w:tcPr>
          <w:p w14:paraId="4886CABF" w14:textId="77777777" w:rsidR="00F53C5E" w:rsidRDefault="00F53C5E" w:rsidP="007712F5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F53C5E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Async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: </w:t>
            </w:r>
            <w:r>
              <w:rPr>
                <w:rFonts w:ascii="SVN-Arial 3" w:hAnsi="SVN-Arial 3"/>
                <w:sz w:val="16"/>
                <w:szCs w:val="12"/>
              </w:rPr>
              <w:t>Khiến một function trở thành PROMISE</w:t>
            </w:r>
          </w:p>
          <w:p w14:paraId="5CE5C326" w14:textId="54CF0B77" w:rsidR="00F53C5E" w:rsidRDefault="00F53C5E" w:rsidP="00F53C5E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F53C5E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Await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:</w:t>
            </w:r>
            <w:r w:rsidR="00556D65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>
              <w:rPr>
                <w:rFonts w:ascii="SVN-Arial 3" w:hAnsi="SVN-Arial 3"/>
                <w:sz w:val="16"/>
                <w:szCs w:val="12"/>
              </w:rPr>
              <w:t xml:space="preserve">Khiến một function chờ một PROMISE  ; </w:t>
            </w:r>
          </w:p>
          <w:p w14:paraId="3CFC0C57" w14:textId="400F39E2" w:rsidR="00F53C5E" w:rsidRPr="00F53C5E" w:rsidRDefault="00F53C5E" w:rsidP="00F53C5E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F53C5E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- Từ khoá </w:t>
            </w:r>
            <w:r w:rsidRPr="00F53C5E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await </w:t>
            </w:r>
            <w:r w:rsidRPr="00F53C5E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chỉ sử dụng đươc trong hàm có sử dụng từ khoá </w:t>
            </w:r>
            <w:r w:rsidRPr="00F53C5E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async</w:t>
            </w:r>
          </w:p>
          <w:p w14:paraId="43E8BD75" w14:textId="4A0AC926" w:rsidR="00F53C5E" w:rsidRPr="00F53C5E" w:rsidRDefault="00F53C5E" w:rsidP="007712F5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</w:p>
        </w:tc>
      </w:tr>
      <w:tr w:rsidR="007712F5" w:rsidRPr="006A2E33" w14:paraId="2259E0E2" w14:textId="77777777" w:rsidTr="007712F5">
        <w:trPr>
          <w:trHeight w:val="533"/>
        </w:trPr>
        <w:tc>
          <w:tcPr>
            <w:tcW w:w="3263" w:type="dxa"/>
            <w:shd w:val="clear" w:color="auto" w:fill="D0CECE" w:themeFill="background2" w:themeFillShade="E6"/>
            <w:vAlign w:val="center"/>
          </w:tcPr>
          <w:p w14:paraId="762AEB6E" w14:textId="2F5786C0" w:rsidR="007712F5" w:rsidRDefault="00C57519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API</w:t>
            </w:r>
          </w:p>
        </w:tc>
        <w:tc>
          <w:tcPr>
            <w:tcW w:w="4637" w:type="dxa"/>
            <w:gridSpan w:val="4"/>
            <w:shd w:val="clear" w:color="auto" w:fill="FFFFFF" w:themeFill="background1"/>
            <w:vAlign w:val="center"/>
          </w:tcPr>
          <w:p w14:paraId="6796E19B" w14:textId="25DB2239" w:rsidR="007712F5" w:rsidRPr="007712F5" w:rsidRDefault="00C57519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Application programing interface</w:t>
            </w:r>
          </w:p>
        </w:tc>
      </w:tr>
      <w:tr w:rsidR="00C57519" w:rsidRPr="006A2E33" w14:paraId="27990715" w14:textId="77777777" w:rsidTr="00C57519">
        <w:trPr>
          <w:trHeight w:val="533"/>
        </w:trPr>
        <w:tc>
          <w:tcPr>
            <w:tcW w:w="7900" w:type="dxa"/>
            <w:gridSpan w:val="5"/>
            <w:shd w:val="clear" w:color="auto" w:fill="auto"/>
            <w:vAlign w:val="center"/>
          </w:tcPr>
          <w:p w14:paraId="5D53631A" w14:textId="77777777" w:rsidR="00C57519" w:rsidRDefault="00C57519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API  -  Giao diện lập trình ứng dụng:</w:t>
            </w:r>
          </w:p>
          <w:p w14:paraId="63D37990" w14:textId="77777777" w:rsidR="00C57519" w:rsidRDefault="00C57519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- Là một cổng giao tiếp giữa font-end và back-end , hoặc giữa các ứng dụng với nhau</w:t>
            </w:r>
          </w:p>
          <w:p w14:paraId="29243196" w14:textId="77777777" w:rsidR="00C57519" w:rsidRDefault="00C57519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- Backend --&gt; API --&gt; Fetch --&gt; JSON/XML … --&gt; Jason.parse( ) để nhận Javascript Type</w:t>
            </w:r>
          </w:p>
          <w:p w14:paraId="30722F9A" w14:textId="18F27B58" w:rsidR="00C57519" w:rsidRPr="00C57519" w:rsidRDefault="00C57519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vd: placeholder</w:t>
            </w:r>
          </w:p>
        </w:tc>
      </w:tr>
      <w:tr w:rsidR="00F53C5E" w:rsidRPr="006A2E33" w14:paraId="35C13F3B" w14:textId="77777777" w:rsidTr="007712F5">
        <w:trPr>
          <w:trHeight w:val="533"/>
        </w:trPr>
        <w:tc>
          <w:tcPr>
            <w:tcW w:w="3263" w:type="dxa"/>
            <w:shd w:val="clear" w:color="auto" w:fill="D0CECE" w:themeFill="background2" w:themeFillShade="E6"/>
            <w:vAlign w:val="center"/>
          </w:tcPr>
          <w:p w14:paraId="4B7C988F" w14:textId="5D6D1144" w:rsidR="00F53C5E" w:rsidRDefault="00C57519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fetch</w:t>
            </w:r>
          </w:p>
        </w:tc>
        <w:tc>
          <w:tcPr>
            <w:tcW w:w="4637" w:type="dxa"/>
            <w:gridSpan w:val="4"/>
            <w:shd w:val="clear" w:color="auto" w:fill="FFFFFF" w:themeFill="background1"/>
            <w:vAlign w:val="center"/>
          </w:tcPr>
          <w:p w14:paraId="05F57CCC" w14:textId="7C7AFF7D" w:rsidR="00F53C5E" w:rsidRPr="007712F5" w:rsidRDefault="00C57519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Gọi Api lấy dữ liệu</w:t>
            </w:r>
          </w:p>
        </w:tc>
      </w:tr>
      <w:tr w:rsidR="00C57519" w:rsidRPr="006A2E33" w14:paraId="59549CCB" w14:textId="77777777" w:rsidTr="00C57519">
        <w:trPr>
          <w:trHeight w:val="533"/>
        </w:trPr>
        <w:tc>
          <w:tcPr>
            <w:tcW w:w="7900" w:type="dxa"/>
            <w:gridSpan w:val="5"/>
            <w:shd w:val="clear" w:color="auto" w:fill="auto"/>
            <w:vAlign w:val="center"/>
          </w:tcPr>
          <w:p w14:paraId="2E6B0E4A" w14:textId="2F283CD0" w:rsidR="00C57519" w:rsidRPr="00664F43" w:rsidRDefault="00C04AE2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664F43">
              <w:rPr>
                <w:rFonts w:ascii="SVN-Arial 3" w:hAnsi="SVN-Arial 3"/>
                <w:b/>
                <w:bCs/>
                <w:sz w:val="16"/>
                <w:szCs w:val="12"/>
              </w:rPr>
              <w:lastRenderedPageBreak/>
              <w:t xml:space="preserve">- </w:t>
            </w:r>
            <w:r w:rsidR="00664F43" w:rsidRPr="005C4398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fetch(‘url’)  </w:t>
            </w:r>
            <w:r w:rsidR="00664F43" w:rsidRPr="00664F43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--&gt; sẽ trả về một </w:t>
            </w:r>
            <w:r w:rsidR="00664F43" w:rsidRPr="001A770D">
              <w:rPr>
                <w:rFonts w:ascii="SVN-Arial 3" w:hAnsi="SVN-Arial 3"/>
                <w:b/>
                <w:bCs/>
                <w:i/>
                <w:iCs/>
                <w:sz w:val="16"/>
                <w:szCs w:val="12"/>
              </w:rPr>
              <w:t>Promise</w:t>
            </w:r>
            <w:r w:rsidR="00664F43" w:rsidRPr="00664F43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là stream chứa dữ liệu</w:t>
            </w:r>
          </w:p>
          <w:p w14:paraId="1ED99312" w14:textId="484D1168" w:rsidR="00664F43" w:rsidRPr="00664F43" w:rsidRDefault="00664F43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vd</w:t>
            </w:r>
            <w:r w:rsidRPr="00664F43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:         </w:t>
            </w:r>
            <w:r w:rsidRPr="001A770D">
              <w:rPr>
                <w:rFonts w:ascii="SVN-Arial 3" w:hAnsi="SVN-Arial 3"/>
                <w:b/>
                <w:bCs/>
                <w:color w:val="FF0000"/>
                <w:sz w:val="18"/>
                <w:szCs w:val="18"/>
              </w:rPr>
              <w:t>fetch</w:t>
            </w:r>
            <w:r w:rsidRPr="00664F43">
              <w:rPr>
                <w:rFonts w:ascii="SVN-Arial 3" w:hAnsi="SVN-Arial 3"/>
                <w:b/>
                <w:bCs/>
                <w:sz w:val="16"/>
                <w:szCs w:val="16"/>
              </w:rPr>
              <w:t>(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‘ </w:t>
            </w:r>
            <w:hyperlink r:id="rId8" w:history="1">
              <w:r w:rsidRPr="00EE6092">
                <w:rPr>
                  <w:rStyle w:val="Hyperlink"/>
                  <w:rFonts w:ascii="SVN-Arial 3" w:hAnsi="SVN-Arial 3"/>
                  <w:b/>
                  <w:bCs/>
                  <w:sz w:val="16"/>
                  <w:szCs w:val="16"/>
                </w:rPr>
                <w:t>https://jsonplaceholder.typicode.com/posts</w:t>
              </w:r>
            </w:hyperlink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’ </w:t>
            </w:r>
            <w:r w:rsidRPr="00664F43">
              <w:rPr>
                <w:rFonts w:ascii="SVN-Arial 3" w:hAnsi="SVN-Arial 3"/>
                <w:b/>
                <w:bCs/>
                <w:sz w:val="16"/>
                <w:szCs w:val="16"/>
              </w:rPr>
              <w:t>)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 //</w:t>
            </w:r>
          </w:p>
          <w:p w14:paraId="4AF58C47" w14:textId="15A91901" w:rsidR="00664F43" w:rsidRPr="00664F43" w:rsidRDefault="00664F43" w:rsidP="001A770D">
            <w:pPr>
              <w:spacing w:line="360" w:lineRule="auto"/>
              <w:ind w:right="-61" w:firstLine="887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664F43">
              <w:rPr>
                <w:rFonts w:ascii="SVN-Arial 3" w:hAnsi="SVN-Arial 3"/>
                <w:b/>
                <w:bCs/>
                <w:sz w:val="16"/>
                <w:szCs w:val="16"/>
              </w:rPr>
              <w:t>.</w:t>
            </w:r>
            <w:r w:rsidRPr="00664F43">
              <w:rPr>
                <w:rFonts w:ascii="SVN-Arial 3" w:hAnsi="SVN-Arial 3"/>
                <w:b/>
                <w:bCs/>
                <w:color w:val="00B050"/>
                <w:sz w:val="16"/>
                <w:szCs w:val="16"/>
              </w:rPr>
              <w:t>then</w:t>
            </w:r>
            <w:r w:rsidRPr="00664F43">
              <w:rPr>
                <w:rFonts w:ascii="SVN-Arial 3" w:hAnsi="SVN-Arial 3"/>
                <w:b/>
                <w:bCs/>
                <w:sz w:val="16"/>
                <w:szCs w:val="16"/>
              </w:rPr>
              <w:t>( function(</w:t>
            </w:r>
            <w:r w:rsidRPr="00664F43">
              <w:rPr>
                <w:rFonts w:ascii="SVN-Arial 3" w:hAnsi="SVN-Arial 3"/>
                <w:b/>
                <w:bCs/>
                <w:i/>
                <w:iCs/>
                <w:color w:val="00B0F0"/>
                <w:sz w:val="16"/>
                <w:szCs w:val="16"/>
              </w:rPr>
              <w:t>response</w:t>
            </w:r>
            <w:r w:rsidRPr="00664F43">
              <w:rPr>
                <w:rFonts w:ascii="SVN-Arial 3" w:hAnsi="SVN-Arial 3"/>
                <w:b/>
                <w:bCs/>
                <w:sz w:val="16"/>
                <w:szCs w:val="16"/>
              </w:rPr>
              <w:t>) {</w:t>
            </w:r>
          </w:p>
          <w:p w14:paraId="3AAE817A" w14:textId="51BF9FCF" w:rsidR="00664F43" w:rsidRPr="00664F43" w:rsidRDefault="00664F43" w:rsidP="001A770D">
            <w:pPr>
              <w:spacing w:line="360" w:lineRule="auto"/>
              <w:ind w:right="-61" w:firstLine="887"/>
              <w:rPr>
                <w:rFonts w:ascii="SVN-Arial 3" w:hAnsi="SVN-Arial 3"/>
                <w:sz w:val="16"/>
                <w:szCs w:val="16"/>
              </w:rPr>
            </w:pPr>
            <w:r w:rsidRPr="00664F43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</w:t>
            </w:r>
            <w:r w:rsidRPr="00664F43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return </w:t>
            </w:r>
            <w:r w:rsidRPr="00664F43">
              <w:rPr>
                <w:rFonts w:ascii="SVN-Arial 3" w:hAnsi="SVN-Arial 3"/>
                <w:b/>
                <w:bCs/>
                <w:i/>
                <w:iCs/>
                <w:color w:val="00B0F0"/>
                <w:sz w:val="16"/>
                <w:szCs w:val="16"/>
              </w:rPr>
              <w:t>response</w:t>
            </w:r>
            <w:r w:rsidRPr="00664F43">
              <w:rPr>
                <w:rFonts w:ascii="SVN-Arial 3" w:hAnsi="SVN-Arial 3"/>
                <w:b/>
                <w:bCs/>
                <w:sz w:val="16"/>
                <w:szCs w:val="16"/>
              </w:rPr>
              <w:t>.</w:t>
            </w:r>
            <w:r w:rsidRPr="00664F43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>json()</w: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664F43">
              <w:rPr>
                <w:rFonts w:ascii="SVN-Arial 3" w:hAnsi="SVN-Arial 3"/>
                <w:b/>
                <w:bCs/>
                <w:color w:val="0D0D0D" w:themeColor="text1" w:themeTint="F2"/>
                <w:sz w:val="16"/>
                <w:szCs w:val="16"/>
              </w:rPr>
              <w:t>;</w:t>
            </w:r>
            <w:r>
              <w:rPr>
                <w:rFonts w:ascii="SVN-Arial 3" w:hAnsi="SVN-Arial 3"/>
                <w:b/>
                <w:bCs/>
                <w:color w:val="0D0D0D" w:themeColor="text1" w:themeTint="F2"/>
                <w:sz w:val="16"/>
                <w:szCs w:val="16"/>
              </w:rPr>
              <w:t xml:space="preserve">     // </w:t>
            </w:r>
            <w:r w:rsidRPr="00664F43">
              <w:rPr>
                <w:rFonts w:ascii="SVN-Arial 3" w:hAnsi="SVN-Arial 3"/>
                <w:color w:val="0D0D0D" w:themeColor="text1" w:themeTint="F2"/>
                <w:sz w:val="16"/>
                <w:szCs w:val="16"/>
              </w:rPr>
              <w:t xml:space="preserve">Phương thức .json() trả về một </w:t>
            </w:r>
            <w:r w:rsidRPr="001A770D">
              <w:rPr>
                <w:rFonts w:ascii="SVN-Arial 3" w:hAnsi="SVN-Arial 3"/>
                <w:i/>
                <w:iCs/>
                <w:color w:val="0D0D0D" w:themeColor="text1" w:themeTint="F2"/>
                <w:sz w:val="16"/>
                <w:szCs w:val="16"/>
              </w:rPr>
              <w:t>Promise</w:t>
            </w:r>
            <w:r w:rsidRPr="00664F43">
              <w:rPr>
                <w:rFonts w:ascii="SVN-Arial 3" w:hAnsi="SVN-Arial 3"/>
                <w:color w:val="0D0D0D" w:themeColor="text1" w:themeTint="F2"/>
                <w:sz w:val="16"/>
                <w:szCs w:val="16"/>
              </w:rPr>
              <w:t xml:space="preserve"> là </w:t>
            </w:r>
            <w:r w:rsidRPr="001A770D">
              <w:rPr>
                <w:rFonts w:ascii="SVN-Arial 3" w:hAnsi="SVN-Arial 3"/>
                <w:b/>
                <w:bCs/>
                <w:color w:val="0D0D0D" w:themeColor="text1" w:themeTint="F2"/>
                <w:sz w:val="16"/>
                <w:szCs w:val="16"/>
              </w:rPr>
              <w:t>JSON.parse</w:t>
            </w:r>
          </w:p>
          <w:p w14:paraId="1A491628" w14:textId="7C6DA6E8" w:rsidR="00664F43" w:rsidRPr="00664F43" w:rsidRDefault="00664F43" w:rsidP="001A770D">
            <w:pPr>
              <w:spacing w:line="360" w:lineRule="auto"/>
              <w:ind w:right="-61" w:firstLine="887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664F43">
              <w:rPr>
                <w:rFonts w:ascii="SVN-Arial 3" w:hAnsi="SVN-Arial 3"/>
                <w:b/>
                <w:bCs/>
                <w:sz w:val="16"/>
                <w:szCs w:val="16"/>
              </w:rPr>
              <w:t>}</w:t>
            </w:r>
          </w:p>
          <w:p w14:paraId="26819441" w14:textId="0A1E085A" w:rsidR="00664F43" w:rsidRPr="00664F43" w:rsidRDefault="00664F43" w:rsidP="001A770D">
            <w:pPr>
              <w:spacing w:line="360" w:lineRule="auto"/>
              <w:ind w:right="-61" w:firstLine="887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664F43">
              <w:rPr>
                <w:rFonts w:ascii="SVN-Arial 3" w:hAnsi="SVN-Arial 3"/>
                <w:b/>
                <w:bCs/>
                <w:sz w:val="16"/>
                <w:szCs w:val="16"/>
              </w:rPr>
              <w:t>.</w:t>
            </w:r>
            <w:r w:rsidRPr="00664F43">
              <w:rPr>
                <w:rFonts w:ascii="SVN-Arial 3" w:hAnsi="SVN-Arial 3"/>
                <w:b/>
                <w:bCs/>
                <w:color w:val="00B050"/>
                <w:sz w:val="16"/>
                <w:szCs w:val="16"/>
              </w:rPr>
              <w:t>then</w:t>
            </w:r>
            <w:r w:rsidRPr="00664F43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( function( </w:t>
            </w:r>
            <w:r w:rsidRPr="00664F43">
              <w:rPr>
                <w:rFonts w:ascii="SVN-Arial 3" w:hAnsi="SVN-Arial 3"/>
                <w:b/>
                <w:bCs/>
                <w:i/>
                <w:iCs/>
                <w:color w:val="00B0F0"/>
                <w:sz w:val="16"/>
                <w:szCs w:val="16"/>
              </w:rPr>
              <w:t>posts</w:t>
            </w:r>
            <w:r w:rsidRPr="00664F43">
              <w:rPr>
                <w:rFonts w:ascii="SVN-Arial 3" w:hAnsi="SVN-Arial 3"/>
                <w:b/>
                <w:bCs/>
                <w:color w:val="00B0F0"/>
                <w:sz w:val="16"/>
                <w:szCs w:val="16"/>
              </w:rPr>
              <w:t xml:space="preserve"> </w:t>
            </w:r>
            <w:r w:rsidRPr="00664F43">
              <w:rPr>
                <w:rFonts w:ascii="SVN-Arial 3" w:hAnsi="SVN-Arial 3"/>
                <w:b/>
                <w:bCs/>
                <w:sz w:val="16"/>
                <w:szCs w:val="16"/>
              </w:rPr>
              <w:t>) {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     </w:t>
            </w:r>
          </w:p>
          <w:p w14:paraId="5AB15876" w14:textId="30D441CF" w:rsidR="00664F43" w:rsidRDefault="00664F43" w:rsidP="001A770D">
            <w:pPr>
              <w:spacing w:line="360" w:lineRule="auto"/>
              <w:ind w:right="-61" w:firstLine="887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664F43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</w:t>
            </w:r>
            <w:r w:rsidRPr="00664F43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console.log(</w:t>
            </w:r>
            <w:r w:rsidRPr="00664F43">
              <w:rPr>
                <w:rFonts w:ascii="SVN-Arial 3" w:hAnsi="SVN-Arial 3"/>
                <w:b/>
                <w:bCs/>
                <w:i/>
                <w:iCs/>
                <w:color w:val="00B0F0"/>
                <w:sz w:val="16"/>
                <w:szCs w:val="16"/>
              </w:rPr>
              <w:t>posts</w:t>
            </w:r>
            <w:r w:rsidRPr="00664F43">
              <w:rPr>
                <w:rFonts w:ascii="SVN-Arial 3" w:hAnsi="SVN-Arial 3"/>
                <w:b/>
                <w:bCs/>
                <w:sz w:val="16"/>
                <w:szCs w:val="16"/>
              </w:rPr>
              <w:t>)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            </w:t>
            </w:r>
            <w:r w:rsidRPr="00664F43">
              <w:rPr>
                <w:rFonts w:ascii="SVN-Arial 3" w:hAnsi="SVN-Arial 3"/>
                <w:sz w:val="16"/>
                <w:szCs w:val="16"/>
              </w:rPr>
              <w:t>// lúc này post nhận được có dạng Javascript Type</w:t>
            </w:r>
          </w:p>
          <w:p w14:paraId="36F6F84D" w14:textId="60EF5EB5" w:rsidR="00664F43" w:rsidRDefault="00664F43" w:rsidP="001A770D">
            <w:pPr>
              <w:spacing w:line="360" w:lineRule="auto"/>
              <w:ind w:right="-61" w:firstLine="887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>}</w:t>
            </w:r>
          </w:p>
          <w:p w14:paraId="5A1140CA" w14:textId="62EF599A" w:rsidR="004739ED" w:rsidRDefault="004739ED" w:rsidP="001A770D">
            <w:pPr>
              <w:spacing w:line="360" w:lineRule="auto"/>
              <w:ind w:right="-61" w:firstLine="887"/>
              <w:rPr>
                <w:rFonts w:ascii="SVN-Arial 3" w:hAnsi="SVN-Arial 3"/>
                <w:b/>
                <w:bCs/>
                <w:sz w:val="16"/>
                <w:szCs w:val="16"/>
              </w:rPr>
            </w:pPr>
          </w:p>
          <w:p w14:paraId="134D4915" w14:textId="77777777" w:rsidR="004739ED" w:rsidRPr="00664F43" w:rsidRDefault="004739ED" w:rsidP="001A770D">
            <w:pPr>
              <w:spacing w:line="360" w:lineRule="auto"/>
              <w:ind w:right="-61" w:firstLine="887"/>
              <w:rPr>
                <w:rFonts w:ascii="SVN-Arial 3" w:hAnsi="SVN-Arial 3"/>
                <w:b/>
                <w:bCs/>
                <w:sz w:val="16"/>
                <w:szCs w:val="16"/>
              </w:rPr>
            </w:pPr>
          </w:p>
          <w:p w14:paraId="14B2AA49" w14:textId="360F85A5" w:rsidR="00664F43" w:rsidRPr="004739ED" w:rsidRDefault="00664F43" w:rsidP="004739ED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 xml:space="preserve"> </w:t>
            </w:r>
            <w:r w:rsidR="004739ED" w:rsidRPr="004739ED">
              <w:rPr>
                <w:rFonts w:ascii="SVN-Arial 3" w:hAnsi="SVN-Arial 3"/>
                <w:b/>
                <w:bCs/>
                <w:sz w:val="16"/>
                <w:szCs w:val="12"/>
              </w:rPr>
              <w:t>fetch sử dụng 2 tham số : fetch( ‘u</w:t>
            </w:r>
            <w:r w:rsidR="004B6B1B">
              <w:rPr>
                <w:rFonts w:ascii="SVN-Arial 3" w:hAnsi="SVN-Arial 3"/>
                <w:b/>
                <w:bCs/>
                <w:sz w:val="16"/>
                <w:szCs w:val="12"/>
              </w:rPr>
              <w:t>r</w:t>
            </w:r>
            <w:r w:rsidR="004739ED" w:rsidRPr="004739ED">
              <w:rPr>
                <w:rFonts w:ascii="SVN-Arial 3" w:hAnsi="SVN-Arial 3"/>
                <w:b/>
                <w:bCs/>
                <w:sz w:val="16"/>
                <w:szCs w:val="12"/>
              </w:rPr>
              <w:t>l’ , option )</w:t>
            </w:r>
          </w:p>
          <w:p w14:paraId="2AD0D767" w14:textId="750160D4" w:rsidR="004739ED" w:rsidRPr="004739ED" w:rsidRDefault="004739ED" w:rsidP="004739ED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Pr="004739ED">
              <w:rPr>
                <w:rFonts w:ascii="SVN-Arial 3" w:hAnsi="SVN-Arial 3"/>
                <w:b/>
                <w:bCs/>
                <w:sz w:val="16"/>
                <w:szCs w:val="12"/>
              </w:rPr>
              <w:t>Trong đó option là một Object chứa các cách thức hoạt động của fetch:</w:t>
            </w:r>
          </w:p>
          <w:p w14:paraId="0C18FBE7" w14:textId="3E15E61D" w:rsidR="004739ED" w:rsidRDefault="004739ED" w:rsidP="004739ED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      </w:t>
            </w:r>
            <w:r w:rsidRPr="004739ED">
              <w:rPr>
                <w:rFonts w:ascii="SVN-Arial 3" w:hAnsi="SVN-Arial 3"/>
                <w:b/>
                <w:bCs/>
                <w:sz w:val="16"/>
                <w:szCs w:val="12"/>
              </w:rPr>
              <w:t>option =  {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</w:p>
          <w:p w14:paraId="14958BD8" w14:textId="6735D119" w:rsidR="004739ED" w:rsidRDefault="004739ED" w:rsidP="004739ED">
            <w:pPr>
              <w:spacing w:line="360" w:lineRule="auto"/>
              <w:ind w:right="-61" w:firstLine="1312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</w:t>
            </w:r>
            <w:r w:rsidRPr="004739ED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method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: </w:t>
            </w:r>
            <w:r w:rsidRPr="004B6B1B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‘POST’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, </w:t>
            </w:r>
            <w:r w:rsidR="004B6B1B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                               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( </w:t>
            </w:r>
            <w:r w:rsidRPr="004B6B1B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‘GET’ | </w:t>
            </w:r>
            <w:r w:rsidR="004B6B1B" w:rsidRPr="004B6B1B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‘PUT’ | ‘PATCH’ | ‘DETELE’</w:t>
            </w:r>
            <w:r w:rsidR="004B6B1B">
              <w:rPr>
                <w:rFonts w:ascii="SVN-Arial 3" w:hAnsi="SVN-Arial 3"/>
                <w:b/>
                <w:bCs/>
                <w:sz w:val="16"/>
                <w:szCs w:val="12"/>
              </w:rPr>
              <w:t>)</w:t>
            </w:r>
          </w:p>
          <w:p w14:paraId="590EFB33" w14:textId="7F49DA07" w:rsidR="004739ED" w:rsidRDefault="004739ED" w:rsidP="004739ED">
            <w:pPr>
              <w:spacing w:line="360" w:lineRule="auto"/>
              <w:ind w:right="-61" w:firstLine="1312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</w:t>
            </w:r>
            <w:r w:rsidRPr="004739ED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header: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{</w:t>
            </w:r>
            <w:r w:rsidRPr="004B6B1B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‘Content-type’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: </w:t>
            </w:r>
            <w:r w:rsidRPr="004B6B1B">
              <w:rPr>
                <w:rFonts w:ascii="SVN-Arial 3" w:hAnsi="SVN-Arial 3"/>
                <w:b/>
                <w:bCs/>
                <w:color w:val="C45911" w:themeColor="accent2" w:themeShade="BF"/>
                <w:sz w:val="16"/>
                <w:szCs w:val="12"/>
              </w:rPr>
              <w:t>‘application</w:t>
            </w:r>
            <w:r w:rsidRPr="004B6B1B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/json</w:t>
            </w:r>
            <w:r w:rsidRPr="004B6B1B">
              <w:rPr>
                <w:rFonts w:ascii="SVN-Arial 3" w:hAnsi="SVN-Arial 3"/>
                <w:b/>
                <w:bCs/>
                <w:color w:val="C45911" w:themeColor="accent2" w:themeShade="BF"/>
                <w:sz w:val="16"/>
                <w:szCs w:val="12"/>
              </w:rPr>
              <w:t xml:space="preserve">’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} ,</w:t>
            </w:r>
            <w:r w:rsidR="004B6B1B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( </w:t>
            </w:r>
            <w:r w:rsidR="004B6B1B" w:rsidRPr="004B6B1B">
              <w:rPr>
                <w:rFonts w:ascii="SVN-Arial 3" w:hAnsi="SVN-Arial 3"/>
                <w:b/>
                <w:bCs/>
                <w:color w:val="00B0F0"/>
                <w:sz w:val="16"/>
                <w:szCs w:val="12"/>
              </w:rPr>
              <w:t xml:space="preserve">x-www-form-urlencoded </w:t>
            </w:r>
            <w:r w:rsidR="004B6B1B">
              <w:rPr>
                <w:rFonts w:ascii="SVN-Arial 3" w:hAnsi="SVN-Arial 3"/>
                <w:b/>
                <w:bCs/>
                <w:sz w:val="16"/>
                <w:szCs w:val="12"/>
              </w:rPr>
              <w:t>)</w:t>
            </w:r>
          </w:p>
          <w:p w14:paraId="5371C4D6" w14:textId="2FB4692D" w:rsidR="004739ED" w:rsidRDefault="004739ED" w:rsidP="004739ED">
            <w:pPr>
              <w:spacing w:line="360" w:lineRule="auto"/>
              <w:ind w:right="-61" w:firstLine="1312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</w:t>
            </w:r>
            <w:r w:rsidRPr="004739ED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body :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JSON.stringify(</w:t>
            </w:r>
            <w:r w:rsidRPr="004B6B1B">
              <w:rPr>
                <w:rFonts w:ascii="SVN-Arial 3" w:hAnsi="SVN-Arial 3"/>
                <w:b/>
                <w:bCs/>
                <w:i/>
                <w:iCs/>
                <w:color w:val="00B0F0"/>
                <w:sz w:val="16"/>
                <w:szCs w:val="12"/>
              </w:rPr>
              <w:t>data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)</w:t>
            </w:r>
          </w:p>
          <w:p w14:paraId="499FDC7E" w14:textId="5AAE8692" w:rsidR="004739ED" w:rsidRPr="004739ED" w:rsidRDefault="004739ED" w:rsidP="004739ED">
            <w:pPr>
              <w:spacing w:line="360" w:lineRule="auto"/>
              <w:ind w:right="-61" w:firstLine="1312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}                       </w:t>
            </w:r>
          </w:p>
          <w:p w14:paraId="0058AB4C" w14:textId="04A8CCB4" w:rsidR="004739ED" w:rsidRDefault="004B6B1B" w:rsidP="004739ED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- Với method: </w:t>
            </w:r>
            <w:r w:rsidR="00F044F8">
              <w:rPr>
                <w:rFonts w:ascii="SVN-Arial 3" w:hAnsi="SVN-Arial 3"/>
                <w:b/>
                <w:bCs/>
                <w:sz w:val="16"/>
                <w:szCs w:val="12"/>
              </w:rPr>
              <w:t>GET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, fetch( ‘url’, option) trả về một stream chứa toàn bộ nội dung của API</w:t>
            </w:r>
          </w:p>
          <w:p w14:paraId="76F801C8" w14:textId="42034558" w:rsidR="004B6B1B" w:rsidRDefault="004B6B1B" w:rsidP="004B6B1B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- Với method: </w:t>
            </w:r>
            <w:r w:rsidR="00F044F8">
              <w:rPr>
                <w:rFonts w:ascii="SVN-Arial 3" w:hAnsi="SVN-Arial 3"/>
                <w:b/>
                <w:bCs/>
                <w:sz w:val="16"/>
                <w:szCs w:val="12"/>
              </w:rPr>
              <w:t>POST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, fetch( ‘url’, option) trả về một stream chứa nội dung của API được tạo mới</w:t>
            </w:r>
          </w:p>
          <w:p w14:paraId="25FE8B9B" w14:textId="0910E229" w:rsidR="004B6B1B" w:rsidRDefault="004B6B1B" w:rsidP="004B6B1B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- Với method: </w:t>
            </w:r>
            <w:r w:rsidR="00F044F8">
              <w:rPr>
                <w:rFonts w:ascii="SVN-Arial 3" w:hAnsi="SVN-Arial 3"/>
                <w:b/>
                <w:bCs/>
                <w:sz w:val="16"/>
                <w:szCs w:val="12"/>
              </w:rPr>
              <w:t>PUT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, fetch( ‘url’, option) trả về một stream chứa toàn bộ nội dung của API được tạo </w:t>
            </w:r>
            <w:r w:rsidR="00F044F8">
              <w:rPr>
                <w:rFonts w:ascii="SVN-Arial 3" w:hAnsi="SVN-Arial 3"/>
                <w:b/>
                <w:bCs/>
                <w:sz w:val="16"/>
                <w:szCs w:val="12"/>
              </w:rPr>
              <w:t>sửa</w:t>
            </w:r>
          </w:p>
          <w:p w14:paraId="67C0EEFF" w14:textId="6370D340" w:rsidR="00F044F8" w:rsidRDefault="00F044F8" w:rsidP="004B6B1B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( gồm các key-value mới cùng với id)</w:t>
            </w:r>
          </w:p>
          <w:p w14:paraId="2AE087AB" w14:textId="288DE88D" w:rsidR="00F044F8" w:rsidRDefault="00F044F8" w:rsidP="00F044F8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- Với method: PATCH , fetch( ‘url’, option) trả về một stream chứa toàn bộ nội dung của API được sửa </w:t>
            </w:r>
          </w:p>
          <w:p w14:paraId="15744C4B" w14:textId="77777777" w:rsidR="004739ED" w:rsidRDefault="00F044F8" w:rsidP="008C0E87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( gồm các key-value cũ và mới cùng với id)</w:t>
            </w:r>
          </w:p>
          <w:p w14:paraId="00CD26C2" w14:textId="11384822" w:rsidR="008C0E87" w:rsidRPr="008C0E87" w:rsidRDefault="008C0E87" w:rsidP="008C0E87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- Với method: DELETE , fetch( ‘url’, option) trả về một stream rỗng</w:t>
            </w:r>
          </w:p>
        </w:tc>
      </w:tr>
      <w:tr w:rsidR="00F53C5E" w:rsidRPr="006A2E33" w14:paraId="08E6E3E2" w14:textId="77777777" w:rsidTr="007712F5">
        <w:trPr>
          <w:trHeight w:val="533"/>
        </w:trPr>
        <w:tc>
          <w:tcPr>
            <w:tcW w:w="3263" w:type="dxa"/>
            <w:shd w:val="clear" w:color="auto" w:fill="D0CECE" w:themeFill="background2" w:themeFillShade="E6"/>
            <w:vAlign w:val="center"/>
          </w:tcPr>
          <w:p w14:paraId="116B8382" w14:textId="6FE3DD7B" w:rsidR="00F53C5E" w:rsidRDefault="001A770D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JSON server</w:t>
            </w:r>
          </w:p>
        </w:tc>
        <w:tc>
          <w:tcPr>
            <w:tcW w:w="4637" w:type="dxa"/>
            <w:gridSpan w:val="4"/>
            <w:shd w:val="clear" w:color="auto" w:fill="FFFFFF" w:themeFill="background1"/>
            <w:vAlign w:val="center"/>
          </w:tcPr>
          <w:p w14:paraId="64A0D3B6" w14:textId="41B6D2E8" w:rsidR="00F53C5E" w:rsidRPr="007712F5" w:rsidRDefault="00D77E4C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Tạo một api giả</w:t>
            </w:r>
          </w:p>
        </w:tc>
      </w:tr>
      <w:tr w:rsidR="00D77E4C" w:rsidRPr="006A2E33" w14:paraId="2ED4F3B5" w14:textId="77777777" w:rsidTr="005A1A8B">
        <w:trPr>
          <w:trHeight w:val="533"/>
        </w:trPr>
        <w:tc>
          <w:tcPr>
            <w:tcW w:w="7900" w:type="dxa"/>
            <w:gridSpan w:val="5"/>
            <w:shd w:val="clear" w:color="auto" w:fill="auto"/>
            <w:vAlign w:val="center"/>
          </w:tcPr>
          <w:p w14:paraId="03BB9307" w14:textId="4A3D6B1E" w:rsidR="00F77BE3" w:rsidRDefault="00F77BE3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- JSON server: API server ( fake API)   hay còn gọi là Mock API - dùng làm giả cách thức làm việc với API bằng các dữ liệu tự tạo trên localhost</w:t>
            </w:r>
          </w:p>
          <w:p w14:paraId="40FD7352" w14:textId="7EC91871" w:rsidR="00D77E4C" w:rsidRDefault="00D77E4C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1. Tạo dữ liệu bằng 1 file </w:t>
            </w:r>
            <w:r w:rsidRPr="00D77E4C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name</w: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_file</w:t>
            </w:r>
            <w:r w:rsidRPr="00D77E4C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.json</w:t>
            </w:r>
          </w:p>
          <w:p w14:paraId="51E04946" w14:textId="7027DCC3" w:rsidR="00D77E4C" w:rsidRDefault="00D77E4C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vd: db.json</w:t>
            </w:r>
          </w:p>
          <w:p w14:paraId="4A477760" w14:textId="37F1A020" w:rsidR="00D77E4C" w:rsidRDefault="00D77E4C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Lưu các dữ liệu cần dưới dạng json:</w:t>
            </w:r>
          </w:p>
          <w:p w14:paraId="6B698202" w14:textId="4425EA5A" w:rsidR="00D77E4C" w:rsidRPr="00D77E4C" w:rsidRDefault="00D77E4C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</w:pPr>
            <w:r w:rsidRPr="00D77E4C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{</w:t>
            </w:r>
          </w:p>
          <w:p w14:paraId="662C5A11" w14:textId="0433CDC2" w:rsidR="00D77E4C" w:rsidRDefault="00D77E4C" w:rsidP="0077443F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“</w:t>
            </w:r>
            <w:r w:rsidR="00FB1C9E" w:rsidRPr="00FB1C9E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myFakeAPI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” : </w:t>
            </w:r>
            <w:r w:rsidR="003E1BAE">
              <w:rPr>
                <w:rFonts w:ascii="SVN-Arial 3" w:hAnsi="SVN-Arial 3"/>
                <w:b/>
                <w:bCs/>
                <w:sz w:val="16"/>
                <w:szCs w:val="12"/>
              </w:rPr>
              <w:t>[</w:t>
            </w:r>
            <w:r w:rsidR="0077443F">
              <w:rPr>
                <w:rFonts w:ascii="SVN-Arial 3" w:hAnsi="SVN-Arial 3"/>
                <w:b/>
                <w:bCs/>
                <w:sz w:val="16"/>
                <w:szCs w:val="12"/>
              </w:rPr>
              <w:t>{</w:t>
            </w:r>
          </w:p>
          <w:p w14:paraId="79AB406F" w14:textId="253F9360" w:rsidR="003E1BAE" w:rsidRDefault="003E1BAE" w:rsidP="0077443F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“id” : 1,                                    // bắt buộc có id để đánh dấu vị trí các object</w:t>
            </w:r>
          </w:p>
          <w:p w14:paraId="394DBF5B" w14:textId="548A030A" w:rsidR="0077443F" w:rsidRDefault="0077443F" w:rsidP="0077443F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lastRenderedPageBreak/>
              <w:t xml:space="preserve">            “ hoten “ : “baobinh” ,</w:t>
            </w:r>
          </w:p>
          <w:p w14:paraId="4DA38C32" w14:textId="0A9161D6" w:rsidR="0077443F" w:rsidRDefault="0077443F" w:rsidP="0077443F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“ tuoi”      :  18 ,</w:t>
            </w:r>
          </w:p>
          <w:p w14:paraId="0662F2A3" w14:textId="1D2C96EB" w:rsidR="0077443F" w:rsidRDefault="0077443F" w:rsidP="0077443F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“mssv”    : 1203045</w:t>
            </w:r>
          </w:p>
          <w:p w14:paraId="52A681DF" w14:textId="1AFF5612" w:rsidR="0077443F" w:rsidRDefault="0077443F" w:rsidP="0077443F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}</w:t>
            </w:r>
            <w:r w:rsidR="003E1BAE">
              <w:rPr>
                <w:rFonts w:ascii="SVN-Arial 3" w:hAnsi="SVN-Arial 3"/>
                <w:b/>
                <w:bCs/>
                <w:sz w:val="16"/>
                <w:szCs w:val="12"/>
              </w:rPr>
              <w:t>]</w:t>
            </w:r>
          </w:p>
          <w:p w14:paraId="0291F1F4" w14:textId="4E6AEC33" w:rsidR="00D77E4C" w:rsidRPr="00D77E4C" w:rsidRDefault="00D77E4C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</w:pPr>
            <w:r w:rsidRPr="00D77E4C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}</w:t>
            </w:r>
          </w:p>
          <w:p w14:paraId="6DD68774" w14:textId="77777777" w:rsidR="00D77E4C" w:rsidRDefault="00D77E4C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2. mở mục </w:t>
            </w:r>
            <w:r w:rsidRPr="00D77E4C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{}package.json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:</w:t>
            </w:r>
          </w:p>
          <w:p w14:paraId="7EC0CBE2" w14:textId="77777777" w:rsidR="00D77E4C" w:rsidRDefault="00D77E4C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dưới vị trí: “scripts”</w:t>
            </w:r>
          </w:p>
          <w:p w14:paraId="18EA0C0C" w14:textId="77777777" w:rsidR="00D77E4C" w:rsidRDefault="00D77E4C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thêm </w:t>
            </w:r>
            <w:r w:rsidRPr="00D77E4C">
              <w:rPr>
                <w:rFonts w:ascii="SVN-Arial 3" w:hAnsi="SVN-Arial 3"/>
                <w:b/>
                <w:bCs/>
                <w:sz w:val="16"/>
                <w:szCs w:val="12"/>
              </w:rPr>
              <w:t>:</w:t>
            </w:r>
            <w:r w:rsidRPr="00D77E4C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“start”: “json-server --watch db.json”,</w:t>
            </w:r>
          </w:p>
          <w:p w14:paraId="77A71366" w14:textId="77777777" w:rsidR="00D77E4C" w:rsidRDefault="00D77E4C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i/>
                <w:iCs/>
                <w:color w:val="00B0F0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3. Trong terminal gõ lệnh: npm </w:t>
            </w:r>
            <w:r w:rsidRPr="00D77E4C">
              <w:rPr>
                <w:rFonts w:ascii="SVN-Arial 3" w:hAnsi="SVN-Arial 3"/>
                <w:b/>
                <w:bCs/>
                <w:i/>
                <w:iCs/>
                <w:color w:val="00B0F0"/>
                <w:sz w:val="16"/>
                <w:szCs w:val="12"/>
              </w:rPr>
              <w:t>start</w:t>
            </w:r>
          </w:p>
          <w:p w14:paraId="5FA6E26A" w14:textId="77777777" w:rsidR="00FB1C9E" w:rsidRDefault="00D77E4C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ta sẽ nhận được một API với url sau:   </w:t>
            </w:r>
            <w:r w:rsidRPr="00D77E4C">
              <w:rPr>
                <w:rFonts w:ascii="SVN-Arial 3" w:hAnsi="SVN-Arial 3"/>
                <w:b/>
                <w:bCs/>
                <w:sz w:val="16"/>
                <w:szCs w:val="12"/>
              </w:rPr>
              <w:t>http://localhost:3000/</w:t>
            </w:r>
            <w:r w:rsidR="00FB1C9E" w:rsidRPr="00FB1C9E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myFakeAPI</w:t>
            </w:r>
            <w:r w:rsidR="00FB1C9E" w:rsidRPr="00D77E4C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</w:p>
          <w:p w14:paraId="0E6E0C27" w14:textId="29DC65E4" w:rsidR="00D77E4C" w:rsidRPr="00D77E4C" w:rsidRDefault="00FB1C9E" w:rsidP="007712F5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có </w:t>
            </w:r>
            <w:r w:rsidR="00D77E4C" w:rsidRPr="00D77E4C">
              <w:rPr>
                <w:rFonts w:ascii="SVN-Arial 3" w:hAnsi="SVN-Arial 3"/>
                <w:b/>
                <w:bCs/>
                <w:sz w:val="16"/>
                <w:szCs w:val="12"/>
              </w:rPr>
              <w:t>chứa nội dung json trong db.json</w:t>
            </w:r>
          </w:p>
        </w:tc>
      </w:tr>
      <w:tr w:rsidR="00F53C5E" w:rsidRPr="006A2E33" w14:paraId="7209A8B1" w14:textId="77777777" w:rsidTr="007712F5">
        <w:trPr>
          <w:trHeight w:val="533"/>
        </w:trPr>
        <w:tc>
          <w:tcPr>
            <w:tcW w:w="3263" w:type="dxa"/>
            <w:shd w:val="clear" w:color="auto" w:fill="D0CECE" w:themeFill="background2" w:themeFillShade="E6"/>
            <w:vAlign w:val="center"/>
          </w:tcPr>
          <w:p w14:paraId="514C1A78" w14:textId="0B2D0D2F" w:rsidR="00F53C5E" w:rsidRDefault="00B37D84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lastRenderedPageBreak/>
              <w:t>Postman</w:t>
            </w:r>
          </w:p>
        </w:tc>
        <w:tc>
          <w:tcPr>
            <w:tcW w:w="4637" w:type="dxa"/>
            <w:gridSpan w:val="4"/>
            <w:shd w:val="clear" w:color="auto" w:fill="FFFFFF" w:themeFill="background1"/>
            <w:vAlign w:val="center"/>
          </w:tcPr>
          <w:p w14:paraId="6FA041D0" w14:textId="78EE8521" w:rsidR="00F53C5E" w:rsidRPr="007712F5" w:rsidRDefault="00B37D84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Làm việc với REST API</w:t>
            </w:r>
          </w:p>
        </w:tc>
      </w:tr>
      <w:tr w:rsidR="00B37D84" w:rsidRPr="006A2E33" w14:paraId="464E77F7" w14:textId="77777777" w:rsidTr="00B37D84">
        <w:trPr>
          <w:trHeight w:val="533"/>
        </w:trPr>
        <w:tc>
          <w:tcPr>
            <w:tcW w:w="7900" w:type="dxa"/>
            <w:gridSpan w:val="5"/>
            <w:shd w:val="clear" w:color="auto" w:fill="auto"/>
            <w:vAlign w:val="center"/>
          </w:tcPr>
          <w:p w14:paraId="3B0F912C" w14:textId="585F8AE8" w:rsidR="00B37D84" w:rsidRDefault="00F77BE3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- CRUD: các hành động thao tác với dữ liệu</w:t>
            </w:r>
          </w:p>
          <w:p w14:paraId="13E018A6" w14:textId="1ABE5B21" w:rsidR="00F77BE3" w:rsidRDefault="00F77BE3" w:rsidP="00F77BE3">
            <w:pPr>
              <w:spacing w:line="360" w:lineRule="auto"/>
              <w:ind w:right="-61" w:firstLine="320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- Create : Tạo mới  </w:t>
            </w:r>
            <w:r w:rsidRPr="00F77BE3">
              <w:rPr>
                <w:rFonts w:ascii="SVN-Arial 3" w:hAnsi="SVN-Arial 3"/>
                <w:b/>
                <w:bCs/>
                <w:sz w:val="16"/>
                <w:szCs w:val="12"/>
              </w:rPr>
              <w:sym w:font="Wingdings" w:char="F0E8"/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Pr="00F77BE3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POST</w:t>
            </w:r>
          </w:p>
          <w:p w14:paraId="4C3EFF53" w14:textId="77777777" w:rsidR="00F77BE3" w:rsidRDefault="00F77BE3" w:rsidP="00F77BE3">
            <w:pPr>
              <w:spacing w:line="360" w:lineRule="auto"/>
              <w:ind w:right="-61" w:firstLine="320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- Read: Lấy dữ liệu </w:t>
            </w:r>
            <w:r w:rsidRPr="00F77BE3">
              <w:rPr>
                <w:rFonts w:ascii="SVN-Arial 3" w:hAnsi="SVN-Arial 3"/>
                <w:b/>
                <w:bCs/>
                <w:sz w:val="16"/>
                <w:szCs w:val="12"/>
              </w:rPr>
              <w:sym w:font="Wingdings" w:char="F0E8"/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Pr="00F77BE3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GET</w:t>
            </w:r>
          </w:p>
          <w:p w14:paraId="2AE2A6FD" w14:textId="4CD4CCB7" w:rsidR="00F77BE3" w:rsidRDefault="00F77BE3" w:rsidP="00F77BE3">
            <w:pPr>
              <w:spacing w:line="360" w:lineRule="auto"/>
              <w:ind w:right="-61" w:firstLine="320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- Update: Chỉnh sửa </w:t>
            </w:r>
            <w:r w:rsidRPr="00F77BE3">
              <w:rPr>
                <w:rFonts w:ascii="SVN-Arial 3" w:hAnsi="SVN-Arial 3"/>
                <w:b/>
                <w:bCs/>
                <w:sz w:val="16"/>
                <w:szCs w:val="12"/>
              </w:rPr>
              <w:sym w:font="Wingdings" w:char="F0E8"/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Pr="00F77BE3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PUT / PATCH</w:t>
            </w:r>
          </w:p>
          <w:p w14:paraId="7870D9D7" w14:textId="77777777" w:rsidR="00F77BE3" w:rsidRDefault="00F77BE3" w:rsidP="00F77BE3">
            <w:pPr>
              <w:spacing w:line="360" w:lineRule="auto"/>
              <w:ind w:right="-61" w:firstLine="320"/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- Delete: Xoá </w:t>
            </w:r>
            <w:r w:rsidRPr="00F77BE3">
              <w:rPr>
                <w:rFonts w:ascii="SVN-Arial 3" w:hAnsi="SVN-Arial 3"/>
                <w:b/>
                <w:bCs/>
                <w:sz w:val="16"/>
                <w:szCs w:val="12"/>
              </w:rPr>
              <w:sym w:font="Wingdings" w:char="F0E8"/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</w:t>
            </w:r>
            <w:r w:rsidRPr="00F77BE3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DELETE</w:t>
            </w:r>
          </w:p>
          <w:p w14:paraId="36DC6553" w14:textId="61E215A2" w:rsidR="005A1A8B" w:rsidRDefault="005A1A8B" w:rsidP="005A1A8B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- Postman</w:t>
            </w:r>
            <w:r w:rsidR="003E1BAE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: Phần mềm dùng để thực hiện các tác vụ với API giả</w:t>
            </w:r>
          </w:p>
          <w:p w14:paraId="3964D82B" w14:textId="2135C2AC" w:rsidR="003E1BAE" w:rsidRDefault="003E1BAE" w:rsidP="005A1A8B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Hướng dẫn sử dụng Postman:</w:t>
            </w:r>
          </w:p>
          <w:p w14:paraId="744E3D7E" w14:textId="2CF9DBF8" w:rsidR="003E1BAE" w:rsidRPr="00FB1C9E" w:rsidRDefault="003E1BAE" w:rsidP="00FB1C9E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604" w:right="-61" w:hanging="284"/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</w:pPr>
            <w:r w:rsidRPr="003E1BAE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Get:</w: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</w:t>
            </w:r>
            <w:r w:rsidR="00FB1C9E" w:rsidRPr="00D77E4C">
              <w:rPr>
                <w:rFonts w:ascii="SVN-Arial 3" w:hAnsi="SVN-Arial 3"/>
                <w:b/>
                <w:bCs/>
                <w:sz w:val="16"/>
                <w:szCs w:val="12"/>
              </w:rPr>
              <w:t>http://localhost:3000/</w:t>
            </w:r>
            <w:r w:rsidR="00FB1C9E" w:rsidRPr="00FB1C9E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myFakeAPI</w:t>
            </w:r>
            <w:r w:rsidRPr="00FB1C9E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     </w:t>
            </w:r>
          </w:p>
          <w:p w14:paraId="251A799B" w14:textId="2F9987AB" w:rsidR="003E1BAE" w:rsidRDefault="003E1BAE" w:rsidP="003E1BAE">
            <w:pPr>
              <w:pStyle w:val="ListParagraph"/>
              <w:spacing w:line="360" w:lineRule="auto"/>
              <w:ind w:left="604"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>- Chọn phương thức Get , dán url FAKE API từ nodeJd Json Server</w:t>
            </w:r>
          </w:p>
          <w:p w14:paraId="2FF68350" w14:textId="363D9238" w:rsidR="003E1BAE" w:rsidRPr="00FB1C9E" w:rsidRDefault="00FB1C9E" w:rsidP="00FB1C9E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   </w:t>
            </w:r>
            <w:r w:rsidR="003E1BAE">
              <w:rPr>
                <w:rFonts w:ascii="SVN-Arial 3" w:hAnsi="SVN-Arial 3"/>
                <w:sz w:val="16"/>
                <w:szCs w:val="12"/>
              </w:rPr>
              <w:t xml:space="preserve">vd: </w:t>
            </w:r>
            <w:r>
              <w:rPr>
                <w:rFonts w:ascii="SVN-Arial 3" w:hAnsi="SVN-Arial 3"/>
                <w:sz w:val="16"/>
                <w:szCs w:val="12"/>
              </w:rPr>
              <w:t xml:space="preserve">GET </w:t>
            </w:r>
            <w:r w:rsidRPr="00D77E4C">
              <w:rPr>
                <w:rFonts w:ascii="SVN-Arial 3" w:hAnsi="SVN-Arial 3"/>
                <w:b/>
                <w:bCs/>
                <w:sz w:val="16"/>
                <w:szCs w:val="12"/>
              </w:rPr>
              <w:t>http://localhost:3000/</w:t>
            </w:r>
            <w:r w:rsidRPr="00FB1C9E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myFakeAPI</w:t>
            </w:r>
            <w:r w:rsidRPr="00D77E4C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</w:p>
          <w:p w14:paraId="55C103BB" w14:textId="7BDB29AD" w:rsidR="003E1BAE" w:rsidRPr="00FB1C9E" w:rsidRDefault="003E1BAE" w:rsidP="003E1BAE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604" w:right="-61" w:hanging="284"/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</w:pPr>
            <w:r w:rsidRPr="003E1BAE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Post:</w:t>
            </w:r>
            <w:r w:rsidR="00FB1C9E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</w:t>
            </w:r>
            <w:r w:rsidR="00FB1C9E" w:rsidRPr="00D77E4C">
              <w:rPr>
                <w:rFonts w:ascii="SVN-Arial 3" w:hAnsi="SVN-Arial 3"/>
                <w:b/>
                <w:bCs/>
                <w:sz w:val="16"/>
                <w:szCs w:val="12"/>
              </w:rPr>
              <w:t>http://localhost:3000/</w:t>
            </w:r>
            <w:r w:rsidR="00FB1C9E" w:rsidRPr="00FB1C9E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myFakeAPI</w:t>
            </w:r>
          </w:p>
          <w:p w14:paraId="21DAC790" w14:textId="515B7E9E" w:rsidR="00FB1C9E" w:rsidRPr="00FB1C9E" w:rsidRDefault="00FB1C9E" w:rsidP="00FB1C9E">
            <w:pPr>
              <w:pStyle w:val="ListParagraph"/>
              <w:spacing w:line="360" w:lineRule="auto"/>
              <w:ind w:left="604" w:right="-61"/>
              <w:rPr>
                <w:rFonts w:ascii="SVN-Arial 3" w:hAnsi="SVN-Arial 3"/>
                <w:sz w:val="16"/>
                <w:szCs w:val="12"/>
              </w:rPr>
            </w:pPr>
            <w:r w:rsidRPr="00FB1C9E">
              <w:rPr>
                <w:rFonts w:ascii="SVN-Arial 3" w:hAnsi="SVN-Arial 3"/>
                <w:sz w:val="16"/>
                <w:szCs w:val="12"/>
              </w:rPr>
              <w:t xml:space="preserve">Vào mục Body , chọn </w:t>
            </w:r>
            <w:r w:rsidRPr="00FB1C9E">
              <w:rPr>
                <w:rFonts w:ascii="SVN-Arial 3" w:hAnsi="SVN-Arial 3"/>
                <w:sz w:val="16"/>
                <w:szCs w:val="12"/>
                <w:u w:val="single"/>
              </w:rPr>
              <w:t>x-www-form-urlencoded</w:t>
            </w:r>
          </w:p>
          <w:p w14:paraId="3E154811" w14:textId="1F72348F" w:rsidR="00FB1C9E" w:rsidRPr="00FB1C9E" w:rsidRDefault="00FB1C9E" w:rsidP="00FB1C9E">
            <w:pPr>
              <w:pStyle w:val="ListParagraph"/>
              <w:spacing w:line="360" w:lineRule="auto"/>
              <w:ind w:left="604" w:right="-61"/>
              <w:rPr>
                <w:rFonts w:ascii="SVN-Arial 3" w:hAnsi="SVN-Arial 3"/>
                <w:sz w:val="16"/>
                <w:szCs w:val="12"/>
              </w:rPr>
            </w:pPr>
            <w:r w:rsidRPr="00FB1C9E">
              <w:rPr>
                <w:rFonts w:ascii="SVN-Arial 3" w:hAnsi="SVN-Arial 3"/>
                <w:sz w:val="16"/>
                <w:szCs w:val="12"/>
              </w:rPr>
              <w:t>Thêm các mục mới vào Key - Value</w:t>
            </w:r>
          </w:p>
          <w:p w14:paraId="7B571A54" w14:textId="38BA9F01" w:rsidR="00FB1C9E" w:rsidRPr="00FB1C9E" w:rsidRDefault="00FB1C9E" w:rsidP="00FB1C9E">
            <w:pPr>
              <w:pStyle w:val="ListParagraph"/>
              <w:spacing w:line="360" w:lineRule="auto"/>
              <w:ind w:left="604" w:right="-61"/>
              <w:rPr>
                <w:rFonts w:ascii="SVN-Arial 3" w:hAnsi="SVN-Arial 3"/>
                <w:sz w:val="16"/>
                <w:szCs w:val="12"/>
              </w:rPr>
            </w:pPr>
            <w:r w:rsidRPr="00FB1C9E">
              <w:rPr>
                <w:rFonts w:ascii="SVN-Arial 3" w:hAnsi="SVN-Arial 3"/>
                <w:sz w:val="16"/>
                <w:szCs w:val="12"/>
              </w:rPr>
              <w:t>Rồi ấn SEND</w:t>
            </w:r>
          </w:p>
          <w:p w14:paraId="6A72C6B9" w14:textId="2A7AC014" w:rsidR="00FB1C9E" w:rsidRPr="00FB1C9E" w:rsidRDefault="00FB1C9E" w:rsidP="00FB1C9E">
            <w:pPr>
              <w:pStyle w:val="ListParagraph"/>
              <w:spacing w:line="360" w:lineRule="auto"/>
              <w:ind w:left="604" w:right="-61"/>
              <w:rPr>
                <w:rFonts w:ascii="SVN-Arial 3" w:hAnsi="SVN-Arial 3"/>
                <w:sz w:val="16"/>
                <w:szCs w:val="12"/>
              </w:rPr>
            </w:pPr>
            <w:r w:rsidRPr="00FB1C9E">
              <w:rPr>
                <w:rFonts w:ascii="SVN-Arial 3" w:hAnsi="SVN-Arial 3"/>
                <w:sz w:val="16"/>
                <w:szCs w:val="12"/>
              </w:rPr>
              <w:t>Sẽ tạo được một object mới nằm trong mảng dữ liệu với id tăng lên</w:t>
            </w:r>
          </w:p>
          <w:p w14:paraId="1E5B2ECB" w14:textId="43C05C01" w:rsidR="003E1BAE" w:rsidRPr="00FB1C9E" w:rsidRDefault="003E1BAE" w:rsidP="003E1BAE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604" w:right="-61" w:hanging="284"/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</w:pPr>
            <w:r w:rsidRPr="003E1BAE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Put / Patch:</w:t>
            </w:r>
            <w:r w:rsidR="00FB1C9E" w:rsidRPr="00D77E4C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http://localhost:3000/</w:t>
            </w:r>
            <w:r w:rsidR="00FB1C9E" w:rsidRPr="00FB1C9E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myFakeAPI</w:t>
            </w:r>
            <w:r w:rsidR="00FB1C9E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</w:t>
            </w:r>
            <w:r w:rsidR="00FB1C9E" w:rsidRPr="00FB1C9E">
              <w:rPr>
                <w:rFonts w:ascii="SVN-Arial 3" w:hAnsi="SVN-Arial 3"/>
                <w:b/>
                <w:bCs/>
                <w:sz w:val="16"/>
                <w:szCs w:val="12"/>
              </w:rPr>
              <w:t>/ id</w:t>
            </w:r>
          </w:p>
          <w:p w14:paraId="4596714C" w14:textId="00E5DCEB" w:rsidR="00FB1C9E" w:rsidRPr="00FB1C9E" w:rsidRDefault="00FB1C9E" w:rsidP="00FB1C9E">
            <w:pPr>
              <w:pStyle w:val="ListParagraph"/>
              <w:spacing w:line="360" w:lineRule="auto"/>
              <w:ind w:left="604" w:right="-61"/>
              <w:rPr>
                <w:rFonts w:ascii="SVN-Arial 3" w:hAnsi="SVN-Arial 3"/>
                <w:sz w:val="16"/>
                <w:szCs w:val="12"/>
              </w:rPr>
            </w:pPr>
            <w:r w:rsidRPr="00FB1C9E">
              <w:rPr>
                <w:rFonts w:ascii="SVN-Arial 3" w:hAnsi="SVN-Arial 3"/>
                <w:sz w:val="16"/>
                <w:szCs w:val="12"/>
              </w:rPr>
              <w:t xml:space="preserve">Thêm id của phần muốn </w:t>
            </w:r>
            <w:r>
              <w:rPr>
                <w:rFonts w:ascii="SVN-Arial 3" w:hAnsi="SVN-Arial 3"/>
                <w:sz w:val="16"/>
                <w:szCs w:val="12"/>
              </w:rPr>
              <w:t>sửa</w:t>
            </w:r>
            <w:r w:rsidRPr="00FB1C9E">
              <w:rPr>
                <w:rFonts w:ascii="SVN-Arial 3" w:hAnsi="SVN-Arial 3"/>
                <w:sz w:val="16"/>
                <w:szCs w:val="12"/>
              </w:rPr>
              <w:t xml:space="preserve"> vào cuối URL để </w:t>
            </w:r>
            <w:r>
              <w:rPr>
                <w:rFonts w:ascii="SVN-Arial 3" w:hAnsi="SVN-Arial 3"/>
                <w:sz w:val="16"/>
                <w:szCs w:val="12"/>
              </w:rPr>
              <w:t>sửa</w:t>
            </w:r>
            <w:r w:rsidRPr="00FB1C9E">
              <w:rPr>
                <w:rFonts w:ascii="SVN-Arial 3" w:hAnsi="SVN-Arial 3"/>
                <w:sz w:val="16"/>
                <w:szCs w:val="12"/>
              </w:rPr>
              <w:t xml:space="preserve"> </w:t>
            </w:r>
          </w:p>
          <w:p w14:paraId="705BDAD5" w14:textId="7B2C764E" w:rsidR="00FB1C9E" w:rsidRDefault="004A0242" w:rsidP="00FB1C9E">
            <w:pPr>
              <w:pStyle w:val="ListParagraph"/>
              <w:spacing w:line="360" w:lineRule="auto"/>
              <w:ind w:left="604"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>Với PUT:</w:t>
            </w:r>
          </w:p>
          <w:p w14:paraId="73C37B0E" w14:textId="25BFC03A" w:rsidR="004A0242" w:rsidRDefault="004A0242" w:rsidP="00FB1C9E">
            <w:pPr>
              <w:pStyle w:val="ListParagraph"/>
              <w:spacing w:line="360" w:lineRule="auto"/>
              <w:ind w:left="604"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>Phải gửi một bản hoàn chỉnh gồm tất cả nội dung của id đó, bao gồm các key-value không sửa</w:t>
            </w:r>
          </w:p>
          <w:p w14:paraId="483E37CD" w14:textId="6E5D99F7" w:rsidR="004A0242" w:rsidRDefault="004A0242" w:rsidP="00FB1C9E">
            <w:pPr>
              <w:pStyle w:val="ListParagraph"/>
              <w:spacing w:line="360" w:lineRule="auto"/>
              <w:ind w:left="604"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>Nếu không nó sẽ bị xoá</w:t>
            </w:r>
          </w:p>
          <w:p w14:paraId="17E89E2E" w14:textId="3549A6A6" w:rsidR="004A0242" w:rsidRDefault="004A0242" w:rsidP="00FB1C9E">
            <w:pPr>
              <w:pStyle w:val="ListParagraph"/>
              <w:spacing w:line="360" w:lineRule="auto"/>
              <w:ind w:left="604"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>Với PATCH:</w:t>
            </w:r>
          </w:p>
          <w:p w14:paraId="658B0F56" w14:textId="78F1203D" w:rsidR="004A0242" w:rsidRPr="00FB1C9E" w:rsidRDefault="004A0242" w:rsidP="00FB1C9E">
            <w:pPr>
              <w:pStyle w:val="ListParagraph"/>
              <w:spacing w:line="360" w:lineRule="auto"/>
              <w:ind w:left="604"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lastRenderedPageBreak/>
              <w:t>Chỉ cần gửi các cặp Key - Value muốn sửa, những key-value khác sẽ vẫn giữ nguyên</w:t>
            </w:r>
          </w:p>
          <w:p w14:paraId="32FF3B51" w14:textId="381EBFB3" w:rsidR="00FB1C9E" w:rsidRPr="00FB1C9E" w:rsidRDefault="003E1BAE" w:rsidP="00FB1C9E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604" w:right="-61" w:hanging="284"/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</w:pPr>
            <w:r w:rsidRPr="003E1BAE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Delete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:</w:t>
            </w:r>
            <w:r w:rsidR="00FB1C9E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="00FB1C9E" w:rsidRPr="00D77E4C">
              <w:rPr>
                <w:rFonts w:ascii="SVN-Arial 3" w:hAnsi="SVN-Arial 3"/>
                <w:b/>
                <w:bCs/>
                <w:sz w:val="16"/>
                <w:szCs w:val="12"/>
              </w:rPr>
              <w:t>http://localhost:3000/</w:t>
            </w:r>
            <w:r w:rsidR="00FB1C9E" w:rsidRPr="00FB1C9E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myFakeAPI</w:t>
            </w:r>
            <w:r w:rsidR="00FB1C9E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</w:t>
            </w:r>
            <w:r w:rsidR="00FB1C9E" w:rsidRPr="00FB1C9E">
              <w:rPr>
                <w:rFonts w:ascii="SVN-Arial 3" w:hAnsi="SVN-Arial 3"/>
                <w:b/>
                <w:bCs/>
                <w:sz w:val="16"/>
                <w:szCs w:val="12"/>
              </w:rPr>
              <w:t>/ id</w:t>
            </w:r>
          </w:p>
          <w:p w14:paraId="61459ABF" w14:textId="5172F748" w:rsidR="003E1BAE" w:rsidRPr="004A0242" w:rsidRDefault="00FB1C9E" w:rsidP="004A0242">
            <w:pPr>
              <w:pStyle w:val="ListParagraph"/>
              <w:spacing w:line="360" w:lineRule="auto"/>
              <w:ind w:left="604" w:right="-61"/>
              <w:rPr>
                <w:rFonts w:ascii="SVN-Arial 3" w:hAnsi="SVN-Arial 3"/>
                <w:sz w:val="16"/>
                <w:szCs w:val="12"/>
              </w:rPr>
            </w:pPr>
            <w:r w:rsidRPr="00FB1C9E">
              <w:rPr>
                <w:rFonts w:ascii="SVN-Arial 3" w:hAnsi="SVN-Arial 3"/>
                <w:sz w:val="16"/>
                <w:szCs w:val="12"/>
              </w:rPr>
              <w:t xml:space="preserve">Thêm id của phần muốn xoá vào cuối URL để xoá </w:t>
            </w:r>
          </w:p>
        </w:tc>
      </w:tr>
      <w:tr w:rsidR="005106E9" w:rsidRPr="006A2E33" w14:paraId="739E16FD" w14:textId="77777777" w:rsidTr="007712F5">
        <w:trPr>
          <w:trHeight w:val="533"/>
        </w:trPr>
        <w:tc>
          <w:tcPr>
            <w:tcW w:w="3263" w:type="dxa"/>
            <w:shd w:val="clear" w:color="auto" w:fill="D0CECE" w:themeFill="background2" w:themeFillShade="E6"/>
            <w:vAlign w:val="center"/>
          </w:tcPr>
          <w:p w14:paraId="5912FAB8" w14:textId="55D26921" w:rsidR="005106E9" w:rsidRDefault="005106E9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lastRenderedPageBreak/>
              <w:t>Rest Parameters</w:t>
            </w:r>
          </w:p>
        </w:tc>
        <w:tc>
          <w:tcPr>
            <w:tcW w:w="4637" w:type="dxa"/>
            <w:gridSpan w:val="4"/>
            <w:shd w:val="clear" w:color="auto" w:fill="FFFFFF" w:themeFill="background1"/>
            <w:vAlign w:val="center"/>
          </w:tcPr>
          <w:p w14:paraId="48294DE5" w14:textId="60C4575D" w:rsidR="005106E9" w:rsidRPr="007712F5" w:rsidRDefault="005106E9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Toán tử rest</w:t>
            </w:r>
          </w:p>
        </w:tc>
      </w:tr>
      <w:tr w:rsidR="005106E9" w:rsidRPr="006A2E33" w14:paraId="65AEAE6B" w14:textId="77777777" w:rsidTr="005106E9">
        <w:trPr>
          <w:trHeight w:val="533"/>
        </w:trPr>
        <w:tc>
          <w:tcPr>
            <w:tcW w:w="7900" w:type="dxa"/>
            <w:gridSpan w:val="5"/>
            <w:shd w:val="clear" w:color="auto" w:fill="FFFFFF" w:themeFill="background1"/>
            <w:vAlign w:val="center"/>
          </w:tcPr>
          <w:p w14:paraId="7234BB9D" w14:textId="377027FF" w:rsidR="00F177F5" w:rsidRPr="00F177F5" w:rsidRDefault="00F177F5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</w:pPr>
            <w:r w:rsidRPr="00F177F5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&gt;&gt; Dùng toán tử … với biến ta gọi đó là REST &lt;&lt;</w:t>
            </w:r>
          </w:p>
          <w:p w14:paraId="39393209" w14:textId="36FE0D40" w:rsidR="005106E9" w:rsidRDefault="005106E9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F177F5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function </w:t>
            </w:r>
            <w:r w:rsidRPr="00F177F5">
              <w:rPr>
                <w:rFonts w:ascii="SVN-Arial 3" w:hAnsi="SVN-Arial 3"/>
                <w:b/>
                <w:bCs/>
                <w:color w:val="FFC000"/>
                <w:sz w:val="16"/>
                <w:szCs w:val="12"/>
              </w:rPr>
              <w:t>logger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( … </w:t>
            </w:r>
            <w:r w:rsidRPr="00F177F5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params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) {</w:t>
            </w:r>
            <w:r w:rsidR="006B29A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                          //Không giới hạn số lượng parameter truyền vào</w:t>
            </w:r>
          </w:p>
          <w:p w14:paraId="758835AF" w14:textId="77777777" w:rsidR="005106E9" w:rsidRDefault="005106E9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console.log(</w:t>
            </w:r>
            <w:r w:rsidRPr="00F177F5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params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);</w:t>
            </w:r>
          </w:p>
          <w:p w14:paraId="4158E51E" w14:textId="77777777" w:rsidR="005106E9" w:rsidRDefault="005106E9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}</w:t>
            </w:r>
          </w:p>
          <w:p w14:paraId="0B26AC5A" w14:textId="1823EC8F" w:rsidR="005106E9" w:rsidRPr="005106E9" w:rsidRDefault="005106E9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console.log(</w:t>
            </w:r>
            <w:r w:rsidR="00F177F5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Pr="00F177F5">
              <w:rPr>
                <w:rFonts w:ascii="SVN-Arial 3" w:hAnsi="SVN-Arial 3"/>
                <w:b/>
                <w:bCs/>
                <w:color w:val="FFC000" w:themeColor="accent4"/>
                <w:sz w:val="16"/>
                <w:szCs w:val="12"/>
              </w:rPr>
              <w:t>logger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(</w:t>
            </w:r>
            <w:r w:rsidRPr="00F177F5">
              <w:rPr>
                <w:rFonts w:ascii="SVN-Arial 3" w:hAnsi="SVN-Arial 3"/>
                <w:b/>
                <w:bCs/>
                <w:color w:val="538135" w:themeColor="accent6" w:themeShade="BF"/>
                <w:sz w:val="16"/>
                <w:szCs w:val="12"/>
              </w:rPr>
              <w:t>1,2,3,4,5,6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) );    //</w:t>
            </w:r>
            <w:r w:rsidR="00F177F5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Trả về nhiều giá trị ở dạng mảng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[</w:t>
            </w:r>
            <w:r w:rsidRPr="00F177F5">
              <w:rPr>
                <w:rFonts w:ascii="SVN-Arial 3" w:hAnsi="SVN-Arial 3"/>
                <w:b/>
                <w:bCs/>
                <w:color w:val="538135" w:themeColor="accent6" w:themeShade="BF"/>
                <w:sz w:val="16"/>
                <w:szCs w:val="12"/>
              </w:rPr>
              <w:t>1,2,3,4,5,6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]</w:t>
            </w:r>
            <w:r w:rsidR="00F177F5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</w:p>
        </w:tc>
      </w:tr>
      <w:tr w:rsidR="00F53C5E" w:rsidRPr="006A2E33" w14:paraId="3A083FCC" w14:textId="77777777" w:rsidTr="007712F5">
        <w:trPr>
          <w:trHeight w:val="533"/>
        </w:trPr>
        <w:tc>
          <w:tcPr>
            <w:tcW w:w="3263" w:type="dxa"/>
            <w:shd w:val="clear" w:color="auto" w:fill="D0CECE" w:themeFill="background2" w:themeFillShade="E6"/>
            <w:vAlign w:val="center"/>
          </w:tcPr>
          <w:p w14:paraId="42F5E634" w14:textId="282BC633" w:rsidR="00F53C5E" w:rsidRDefault="00D873B6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Destructuring</w:t>
            </w:r>
          </w:p>
        </w:tc>
        <w:tc>
          <w:tcPr>
            <w:tcW w:w="4637" w:type="dxa"/>
            <w:gridSpan w:val="4"/>
            <w:shd w:val="clear" w:color="auto" w:fill="FFFFFF" w:themeFill="background1"/>
            <w:vAlign w:val="center"/>
          </w:tcPr>
          <w:p w14:paraId="6E8D33C7" w14:textId="16AEB892" w:rsidR="00F53C5E" w:rsidRPr="007712F5" w:rsidRDefault="006E5C50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Sự phá huỷ</w:t>
            </w:r>
          </w:p>
        </w:tc>
      </w:tr>
      <w:tr w:rsidR="00D873B6" w:rsidRPr="006A2E33" w14:paraId="4B1E6EAB" w14:textId="77777777" w:rsidTr="00D873B6">
        <w:trPr>
          <w:trHeight w:val="533"/>
        </w:trPr>
        <w:tc>
          <w:tcPr>
            <w:tcW w:w="7900" w:type="dxa"/>
            <w:gridSpan w:val="5"/>
            <w:shd w:val="clear" w:color="auto" w:fill="FFFFFF" w:themeFill="background1"/>
            <w:vAlign w:val="center"/>
          </w:tcPr>
          <w:p w14:paraId="00DE8C7F" w14:textId="7A29574B" w:rsidR="0009115A" w:rsidRPr="0009115A" w:rsidRDefault="0009115A" w:rsidP="0009115A">
            <w:pPr>
              <w:pStyle w:val="ListParagraph"/>
              <w:spacing w:line="360" w:lineRule="auto"/>
              <w:ind w:right="-61" w:hanging="684"/>
              <w:rPr>
                <w:rFonts w:ascii="SVN-Arial 3" w:hAnsi="SVN-Arial 3"/>
                <w:b/>
                <w:bCs/>
                <w:sz w:val="16"/>
                <w:szCs w:val="12"/>
                <w:u w:val="single"/>
              </w:rPr>
            </w:pPr>
            <w:r w:rsidRPr="0009115A">
              <w:rPr>
                <w:rFonts w:ascii="SVN-Arial 3" w:hAnsi="SVN-Arial 3"/>
                <w:b/>
                <w:bCs/>
                <w:sz w:val="16"/>
                <w:szCs w:val="12"/>
                <w:u w:val="single"/>
              </w:rPr>
              <w:t>- Destructuring với Mảng</w:t>
            </w:r>
          </w:p>
          <w:p w14:paraId="7EFE2C9B" w14:textId="6CFC7323" w:rsidR="00D873B6" w:rsidRDefault="0009115A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</w:t>
            </w:r>
            <w:r w:rsidR="00D873B6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var </w:t>
            </w:r>
            <w:r w:rsidR="00D873B6" w:rsidRPr="00D873B6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myArray </w:t>
            </w:r>
            <w:r w:rsidR="00D873B6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= [ </w:t>
            </w:r>
            <w:r w:rsidR="00D873B6" w:rsidRPr="00D873B6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‘Javascript’, ‘PHP’, ‘Ruby’ </w:t>
            </w:r>
            <w:r w:rsidR="00D873B6">
              <w:rPr>
                <w:rFonts w:ascii="SVN-Arial 3" w:hAnsi="SVN-Arial 3"/>
                <w:b/>
                <w:bCs/>
                <w:sz w:val="16"/>
                <w:szCs w:val="12"/>
              </w:rPr>
              <w:t>];</w:t>
            </w:r>
          </w:p>
          <w:p w14:paraId="2BD9EBD8" w14:textId="08075B12" w:rsidR="006A7879" w:rsidRDefault="006A7879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Đặt các biến muốn lấy vào vị trí biến cần lấy</w:t>
            </w:r>
          </w:p>
          <w:p w14:paraId="27031AFC" w14:textId="77777777" w:rsidR="00D873B6" w:rsidRDefault="00D873B6" w:rsidP="007712F5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var [ </w:t>
            </w:r>
            <w:r w:rsidRPr="00D873B6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a, b, c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] = </w:t>
            </w:r>
            <w:r w:rsidRPr="00D873B6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myArray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;   </w:t>
            </w:r>
            <w:r w:rsidRPr="00D873B6">
              <w:rPr>
                <w:rFonts w:ascii="SVN-Arial 3" w:hAnsi="SVN-Arial 3"/>
                <w:sz w:val="16"/>
                <w:szCs w:val="12"/>
              </w:rPr>
              <w:t xml:space="preserve">// lúc này a = ‘Javascript’ ; b = ‘PHP’, c = ‘Ruby’ </w:t>
            </w:r>
          </w:p>
          <w:p w14:paraId="788DE09D" w14:textId="1B7BC7E9" w:rsidR="00D873B6" w:rsidRDefault="00D873B6" w:rsidP="007712F5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var [ </w:t>
            </w:r>
            <w:r w:rsidRPr="00D873B6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a, ,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] = </w:t>
            </w:r>
            <w:r w:rsidRPr="00D873B6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myArray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;   </w:t>
            </w:r>
            <w:r w:rsidRPr="00D873B6">
              <w:rPr>
                <w:rFonts w:ascii="SVN-Arial 3" w:hAnsi="SVN-Arial 3"/>
                <w:sz w:val="16"/>
                <w:szCs w:val="12"/>
              </w:rPr>
              <w:t xml:space="preserve">// lúc này a = ‘Javascript’ ; </w:t>
            </w:r>
          </w:p>
          <w:p w14:paraId="76B0EA17" w14:textId="77777777" w:rsidR="0009115A" w:rsidRDefault="0009115A" w:rsidP="007712F5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</w:p>
          <w:p w14:paraId="3C4CE2CB" w14:textId="07795F64" w:rsidR="0009115A" w:rsidRDefault="00D873B6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Toán tử </w:t>
            </w:r>
            <w:r w:rsidRPr="00D873B6">
              <w:rPr>
                <w:rFonts w:ascii="SVN-Arial 3" w:hAnsi="SVN-Arial 3"/>
                <w:b/>
                <w:bCs/>
                <w:sz w:val="16"/>
                <w:szCs w:val="12"/>
              </w:rPr>
              <w:t>rest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="0009115A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="0009115A" w:rsidRPr="000911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… </w:t>
            </w:r>
            <w:r w:rsidR="0009115A">
              <w:rPr>
                <w:rFonts w:ascii="SVN-Arial 3" w:hAnsi="SVN-Arial 3"/>
                <w:b/>
                <w:bCs/>
                <w:sz w:val="16"/>
                <w:szCs w:val="12"/>
              </w:rPr>
              <w:t>phần còn lại</w:t>
            </w:r>
          </w:p>
          <w:p w14:paraId="52B21294" w14:textId="2247938F" w:rsidR="00D873B6" w:rsidRDefault="0009115A" w:rsidP="007712F5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</w:t>
            </w:r>
            <w:r w:rsidR="00D873B6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var [ a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, </w:t>
            </w:r>
            <w:r w:rsidRPr="000911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…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d] = myArray;  </w:t>
            </w:r>
            <w:r w:rsidRPr="00D873B6">
              <w:rPr>
                <w:rFonts w:ascii="SVN-Arial 3" w:hAnsi="SVN-Arial 3"/>
                <w:sz w:val="16"/>
                <w:szCs w:val="12"/>
              </w:rPr>
              <w:t>// lúc này a = ‘</w:t>
            </w:r>
            <w:r w:rsidRPr="0009115A">
              <w:rPr>
                <w:rFonts w:ascii="SVN-Arial 3" w:hAnsi="SVN-Arial 3"/>
                <w:color w:val="00B0F0"/>
                <w:sz w:val="16"/>
                <w:szCs w:val="12"/>
              </w:rPr>
              <w:t xml:space="preserve">Javascript’ </w:t>
            </w:r>
            <w:r w:rsidRPr="00D873B6">
              <w:rPr>
                <w:rFonts w:ascii="SVN-Arial 3" w:hAnsi="SVN-Arial 3"/>
                <w:sz w:val="16"/>
                <w:szCs w:val="12"/>
              </w:rPr>
              <w:t>;</w:t>
            </w:r>
            <w:r>
              <w:rPr>
                <w:rFonts w:ascii="SVN-Arial 3" w:hAnsi="SVN-Arial 3"/>
                <w:sz w:val="16"/>
                <w:szCs w:val="12"/>
              </w:rPr>
              <w:t xml:space="preserve"> d = </w:t>
            </w:r>
            <w:r w:rsidRPr="0009115A">
              <w:rPr>
                <w:rFonts w:ascii="SVN-Arial 3" w:hAnsi="SVN-Arial 3"/>
                <w:sz w:val="16"/>
                <w:szCs w:val="12"/>
              </w:rPr>
              <w:t>[</w:t>
            </w:r>
            <w:r w:rsidRPr="0009115A">
              <w:rPr>
                <w:rFonts w:ascii="SVN-Arial 3" w:hAnsi="SVN-Arial 3"/>
                <w:color w:val="0070C0"/>
                <w:sz w:val="16"/>
                <w:szCs w:val="12"/>
              </w:rPr>
              <w:t xml:space="preserve">‘PHP’, ‘Ruby’ </w:t>
            </w:r>
            <w:r w:rsidRPr="0009115A">
              <w:rPr>
                <w:rFonts w:ascii="SVN-Arial 3" w:hAnsi="SVN-Arial 3"/>
                <w:sz w:val="16"/>
                <w:szCs w:val="12"/>
              </w:rPr>
              <w:t>];</w:t>
            </w:r>
          </w:p>
          <w:p w14:paraId="78673524" w14:textId="24982429" w:rsidR="0009115A" w:rsidRDefault="0009115A" w:rsidP="0009115A">
            <w:pPr>
              <w:pStyle w:val="ListParagraph"/>
              <w:spacing w:line="360" w:lineRule="auto"/>
              <w:ind w:right="-61" w:hanging="684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- </w:t>
            </w:r>
            <w:r w:rsidRPr="0009115A">
              <w:rPr>
                <w:rFonts w:ascii="SVN-Arial 3" w:hAnsi="SVN-Arial 3"/>
                <w:b/>
                <w:bCs/>
                <w:sz w:val="16"/>
                <w:szCs w:val="12"/>
                <w:u w:val="single"/>
              </w:rPr>
              <w:t>Destructuring với Object:</w:t>
            </w:r>
          </w:p>
          <w:p w14:paraId="7BB002EC" w14:textId="7A28C618" w:rsidR="0009115A" w:rsidRDefault="0009115A" w:rsidP="0009115A">
            <w:pPr>
              <w:pStyle w:val="ListParagraph"/>
              <w:spacing w:line="360" w:lineRule="auto"/>
              <w:ind w:right="-61" w:hanging="684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</w:t>
            </w:r>
            <w:r w:rsidRPr="0009115A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const </w:t>
            </w:r>
            <w:r w:rsidRPr="0009115A">
              <w:rPr>
                <w:rFonts w:ascii="SVN-Arial 3" w:hAnsi="SVN-Arial 3"/>
                <w:b/>
                <w:bCs/>
                <w:color w:val="00B0F0"/>
                <w:sz w:val="16"/>
                <w:szCs w:val="12"/>
              </w:rPr>
              <w:t xml:space="preserve">course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= {</w:t>
            </w:r>
          </w:p>
          <w:p w14:paraId="094486DA" w14:textId="7A354A4E" w:rsidR="0009115A" w:rsidRDefault="0009115A" w:rsidP="0009115A">
            <w:pPr>
              <w:pStyle w:val="ListParagraph"/>
              <w:spacing w:line="360" w:lineRule="auto"/>
              <w:ind w:right="-61" w:hanging="684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</w:t>
            </w:r>
            <w:r w:rsidRPr="0009115A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name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: ‘Javascript’,</w:t>
            </w:r>
          </w:p>
          <w:p w14:paraId="6970972E" w14:textId="18B47F32" w:rsidR="0009115A" w:rsidRDefault="0009115A" w:rsidP="0009115A">
            <w:pPr>
              <w:pStyle w:val="ListParagraph"/>
              <w:spacing w:line="360" w:lineRule="auto"/>
              <w:ind w:right="-61" w:hanging="684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</w:t>
            </w:r>
            <w:r w:rsidRPr="0009115A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price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: 1000,</w:t>
            </w:r>
          </w:p>
          <w:p w14:paraId="1E93B9B2" w14:textId="774C25C6" w:rsidR="0009115A" w:rsidRDefault="0009115A" w:rsidP="0009115A">
            <w:pPr>
              <w:pStyle w:val="ListParagraph"/>
              <w:spacing w:line="360" w:lineRule="auto"/>
              <w:ind w:right="-61" w:hanging="684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           decription</w:t>
            </w:r>
            <w:r w:rsidRPr="0009115A">
              <w:rPr>
                <w:rFonts w:ascii="SVN-Arial 3" w:hAnsi="SVN-Arial 3"/>
                <w:b/>
                <w:bCs/>
                <w:sz w:val="16"/>
                <w:szCs w:val="12"/>
              </w:rPr>
              <w:t>: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‘Khoá học’</w:t>
            </w:r>
          </w:p>
          <w:p w14:paraId="586C62BE" w14:textId="1D3D753E" w:rsidR="0009115A" w:rsidRDefault="0009115A" w:rsidP="0009115A">
            <w:pPr>
              <w:pStyle w:val="ListParagraph"/>
              <w:spacing w:line="360" w:lineRule="auto"/>
              <w:ind w:right="-61" w:hanging="684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}</w:t>
            </w:r>
          </w:p>
          <w:p w14:paraId="59C78BBC" w14:textId="33D37326" w:rsidR="006A7879" w:rsidRPr="006A7879" w:rsidRDefault="006A7879" w:rsidP="0009115A">
            <w:pPr>
              <w:pStyle w:val="ListParagraph"/>
              <w:spacing w:line="360" w:lineRule="auto"/>
              <w:ind w:right="-61" w:hanging="684"/>
              <w:rPr>
                <w:rFonts w:ascii="SVN-Arial 3" w:hAnsi="SVN-Arial 3"/>
                <w:color w:val="FF0000"/>
                <w:sz w:val="16"/>
                <w:szCs w:val="12"/>
              </w:rPr>
            </w:pPr>
            <w:r w:rsidRPr="006A7879">
              <w:rPr>
                <w:rFonts w:ascii="SVN-Arial 3" w:hAnsi="SVN-Arial 3"/>
                <w:color w:val="FF0000"/>
                <w:sz w:val="16"/>
                <w:szCs w:val="12"/>
              </w:rPr>
              <w:t>Phải đặt đúng các key vào vị trí cần lấy</w:t>
            </w:r>
            <w:r>
              <w:rPr>
                <w:rFonts w:ascii="SVN-Arial 3" w:hAnsi="SVN-Arial 3"/>
                <w:color w:val="FF0000"/>
                <w:sz w:val="16"/>
                <w:szCs w:val="12"/>
              </w:rPr>
              <w:t>:</w:t>
            </w:r>
          </w:p>
          <w:p w14:paraId="67AA9401" w14:textId="7F93F296" w:rsidR="006A7879" w:rsidRDefault="0009115A" w:rsidP="007712F5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Pr="0009115A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var </w:t>
            </w:r>
            <w:r w:rsidRPr="0009115A">
              <w:rPr>
                <w:rFonts w:ascii="SVN-Arial 3" w:hAnsi="SVN-Arial 3"/>
                <w:b/>
                <w:bCs/>
                <w:sz w:val="16"/>
                <w:szCs w:val="12"/>
              </w:rPr>
              <w:t>{</w:t>
            </w:r>
            <w:r w:rsidRPr="0009115A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name</w:t>
            </w:r>
            <w:r w:rsidRPr="0009115A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, </w:t>
            </w:r>
            <w:r w:rsidRPr="0009115A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price</w:t>
            </w:r>
            <w:r w:rsidRPr="0009115A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, </w:t>
            </w:r>
            <w:r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decription </w:t>
            </w:r>
            <w:r w:rsidRPr="0009115A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} </w:t>
            </w:r>
            <w:r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= course;   </w:t>
            </w:r>
            <w:r w:rsidRPr="00D873B6">
              <w:rPr>
                <w:rFonts w:ascii="SVN-Arial 3" w:hAnsi="SVN-Arial 3"/>
                <w:sz w:val="16"/>
                <w:szCs w:val="12"/>
              </w:rPr>
              <w:t xml:space="preserve">// lúc này </w:t>
            </w:r>
            <w:r w:rsidRPr="0009115A">
              <w:rPr>
                <w:rFonts w:ascii="SVN-Arial 3" w:hAnsi="SVN-Arial 3"/>
                <w:color w:val="00B0F0"/>
                <w:sz w:val="16"/>
                <w:szCs w:val="12"/>
              </w:rPr>
              <w:t>name</w:t>
            </w:r>
            <w:r w:rsidRPr="00D873B6">
              <w:rPr>
                <w:rFonts w:ascii="SVN-Arial 3" w:hAnsi="SVN-Arial 3"/>
                <w:sz w:val="16"/>
                <w:szCs w:val="12"/>
              </w:rPr>
              <w:t>= ‘Javascript’</w:t>
            </w:r>
            <w:r>
              <w:rPr>
                <w:rFonts w:ascii="SVN-Arial 3" w:hAnsi="SVN-Arial 3"/>
                <w:sz w:val="16"/>
                <w:szCs w:val="12"/>
              </w:rPr>
              <w:t>,</w:t>
            </w:r>
            <w:r w:rsidRPr="00D873B6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09115A">
              <w:rPr>
                <w:rFonts w:ascii="SVN-Arial 3" w:hAnsi="SVN-Arial 3"/>
                <w:color w:val="00B0F0"/>
                <w:sz w:val="16"/>
                <w:szCs w:val="12"/>
              </w:rPr>
              <w:t>price</w:t>
            </w:r>
            <w:r w:rsidRPr="00D873B6">
              <w:rPr>
                <w:rFonts w:ascii="SVN-Arial 3" w:hAnsi="SVN-Arial 3"/>
                <w:sz w:val="16"/>
                <w:szCs w:val="12"/>
              </w:rPr>
              <w:t>=</w:t>
            </w:r>
            <w:r>
              <w:rPr>
                <w:rFonts w:ascii="SVN-Arial 3" w:hAnsi="SVN-Arial 3"/>
                <w:sz w:val="16"/>
                <w:szCs w:val="12"/>
              </w:rPr>
              <w:t>1000</w:t>
            </w:r>
            <w:r w:rsidRPr="00D873B6">
              <w:rPr>
                <w:rFonts w:ascii="SVN-Arial 3" w:hAnsi="SVN-Arial 3"/>
                <w:sz w:val="16"/>
                <w:szCs w:val="12"/>
              </w:rPr>
              <w:t xml:space="preserve">, </w:t>
            </w:r>
            <w:r w:rsidRPr="0009115A">
              <w:rPr>
                <w:rFonts w:ascii="SVN-Arial 3" w:hAnsi="SVN-Arial 3"/>
                <w:color w:val="00B0F0"/>
                <w:sz w:val="16"/>
                <w:szCs w:val="12"/>
              </w:rPr>
              <w:t>decription</w:t>
            </w:r>
            <w:r w:rsidRPr="00D873B6">
              <w:rPr>
                <w:rFonts w:ascii="SVN-Arial 3" w:hAnsi="SVN-Arial 3"/>
                <w:sz w:val="16"/>
                <w:szCs w:val="12"/>
              </w:rPr>
              <w:t>= ‘</w:t>
            </w:r>
            <w:r>
              <w:rPr>
                <w:rFonts w:ascii="SVN-Arial 3" w:hAnsi="SVN-Arial 3"/>
                <w:sz w:val="16"/>
                <w:szCs w:val="12"/>
              </w:rPr>
              <w:t>Khoá học’</w:t>
            </w:r>
          </w:p>
          <w:p w14:paraId="69CE5D46" w14:textId="089D013E" w:rsidR="006A7879" w:rsidRDefault="006A7879" w:rsidP="007712F5">
            <w:pPr>
              <w:spacing w:line="360" w:lineRule="auto"/>
              <w:ind w:right="-61"/>
              <w:rPr>
                <w:rFonts w:ascii="SVN-Arial 3" w:hAnsi="SVN-Arial 3"/>
                <w:color w:val="FF0000"/>
                <w:sz w:val="16"/>
                <w:szCs w:val="12"/>
              </w:rPr>
            </w:pPr>
            <w:r w:rsidRPr="006A7879">
              <w:rPr>
                <w:rFonts w:ascii="SVN-Arial 3" w:hAnsi="SVN-Arial 3"/>
                <w:color w:val="FF0000"/>
                <w:sz w:val="16"/>
                <w:szCs w:val="12"/>
              </w:rPr>
              <w:t>Có thể đặt tên biến bằng các thêm dấu</w:t>
            </w:r>
            <w:r>
              <w:rPr>
                <w:rFonts w:ascii="SVN-Arial 3" w:hAnsi="SVN-Arial 3"/>
                <w:color w:val="FF0000"/>
                <w:sz w:val="16"/>
                <w:szCs w:val="12"/>
              </w:rPr>
              <w:t xml:space="preserve"> hai chấm</w:t>
            </w:r>
            <w:r w:rsidRPr="006A7879">
              <w:rPr>
                <w:rFonts w:ascii="SVN-Arial 3" w:hAnsi="SVN-Arial 3"/>
                <w:color w:val="FF0000"/>
                <w:sz w:val="16"/>
                <w:szCs w:val="12"/>
              </w:rPr>
              <w:t xml:space="preserve"> </w:t>
            </w:r>
            <w:r w:rsidRPr="006A7879">
              <w:rPr>
                <w:rFonts w:ascii="SVN-Arial 3" w:hAnsi="SVN-Arial 3"/>
                <w:color w:val="C00000"/>
                <w:sz w:val="18"/>
                <w:szCs w:val="14"/>
              </w:rPr>
              <w:t>:</w:t>
            </w:r>
            <w:r w:rsidRPr="006A7879">
              <w:rPr>
                <w:rFonts w:ascii="SVN-Arial 3" w:hAnsi="SVN-Arial 3"/>
                <w:color w:val="FF0000"/>
                <w:sz w:val="16"/>
                <w:szCs w:val="12"/>
              </w:rPr>
              <w:t xml:space="preserve"> sau các key</w:t>
            </w:r>
            <w:r>
              <w:rPr>
                <w:rFonts w:ascii="SVN-Arial 3" w:hAnsi="SVN-Arial 3"/>
                <w:color w:val="FF0000"/>
                <w:sz w:val="16"/>
                <w:szCs w:val="12"/>
              </w:rPr>
              <w:t xml:space="preserve"> : </w:t>
            </w:r>
          </w:p>
          <w:p w14:paraId="0A4550D0" w14:textId="4C83CA08" w:rsidR="006A7879" w:rsidRDefault="006A7879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</w:pPr>
            <w:r w:rsidRPr="0009115A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var </w:t>
            </w:r>
            <w:r w:rsidRPr="0009115A">
              <w:rPr>
                <w:rFonts w:ascii="SVN-Arial 3" w:hAnsi="SVN-Arial 3"/>
                <w:b/>
                <w:bCs/>
                <w:sz w:val="16"/>
                <w:szCs w:val="12"/>
              </w:rPr>
              <w:t>{</w:t>
            </w:r>
            <w:r w:rsidRPr="0009115A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name</w:t>
            </w:r>
            <w:r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 : </w:t>
            </w:r>
            <w:r w:rsidRPr="006A7879">
              <w:rPr>
                <w:rFonts w:ascii="SVN-Arial 3" w:hAnsi="SVN-Arial 3"/>
                <w:b/>
                <w:bCs/>
                <w:color w:val="538135" w:themeColor="accent6" w:themeShade="BF"/>
                <w:sz w:val="16"/>
                <w:szCs w:val="12"/>
              </w:rPr>
              <w:t>ten</w:t>
            </w:r>
            <w:r w:rsidRPr="0009115A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, </w:t>
            </w:r>
            <w:r w:rsidRPr="0009115A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price</w:t>
            </w:r>
            <w:r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: </w:t>
            </w:r>
            <w:r w:rsidRPr="006A7879">
              <w:rPr>
                <w:rFonts w:ascii="SVN-Arial 3" w:hAnsi="SVN-Arial 3"/>
                <w:b/>
                <w:bCs/>
                <w:color w:val="538135" w:themeColor="accent6" w:themeShade="BF"/>
                <w:sz w:val="16"/>
                <w:szCs w:val="12"/>
              </w:rPr>
              <w:t>gia</w:t>
            </w:r>
            <w:r w:rsidRPr="0009115A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, </w:t>
            </w:r>
            <w:r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decription: </w:t>
            </w:r>
            <w:r w:rsidRPr="006A7879">
              <w:rPr>
                <w:rFonts w:ascii="SVN-Arial 3" w:hAnsi="SVN-Arial 3"/>
                <w:b/>
                <w:bCs/>
                <w:color w:val="538135" w:themeColor="accent6" w:themeShade="BF"/>
                <w:sz w:val="16"/>
                <w:szCs w:val="12"/>
              </w:rPr>
              <w:t xml:space="preserve">mieuta </w:t>
            </w:r>
            <w:r w:rsidRPr="0009115A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} </w:t>
            </w:r>
            <w:r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= course;   </w:t>
            </w:r>
          </w:p>
          <w:p w14:paraId="76EA6214" w14:textId="1D08D1BD" w:rsidR="006A7879" w:rsidRPr="006A7879" w:rsidRDefault="006A7879" w:rsidP="007712F5">
            <w:pPr>
              <w:spacing w:line="360" w:lineRule="auto"/>
              <w:ind w:right="-61"/>
              <w:rPr>
                <w:rFonts w:ascii="SVN-Arial 3" w:hAnsi="SVN-Arial 3"/>
                <w:color w:val="FF0000"/>
                <w:sz w:val="16"/>
                <w:szCs w:val="12"/>
              </w:rPr>
            </w:pPr>
            <w:r w:rsidRPr="00D873B6">
              <w:rPr>
                <w:rFonts w:ascii="SVN-Arial 3" w:hAnsi="SVN-Arial 3"/>
                <w:sz w:val="16"/>
                <w:szCs w:val="12"/>
              </w:rPr>
              <w:t xml:space="preserve">// lúc này </w:t>
            </w:r>
            <w:r w:rsidRPr="006A7879">
              <w:rPr>
                <w:rFonts w:ascii="SVN-Arial 3" w:hAnsi="SVN-Arial 3"/>
                <w:color w:val="538135" w:themeColor="accent6" w:themeShade="BF"/>
                <w:sz w:val="16"/>
                <w:szCs w:val="12"/>
              </w:rPr>
              <w:t>ten</w:t>
            </w:r>
            <w:r w:rsidRPr="00D873B6">
              <w:rPr>
                <w:rFonts w:ascii="SVN-Arial 3" w:hAnsi="SVN-Arial 3"/>
                <w:sz w:val="16"/>
                <w:szCs w:val="12"/>
              </w:rPr>
              <w:t>= ‘Javascript’</w:t>
            </w:r>
            <w:r>
              <w:rPr>
                <w:rFonts w:ascii="SVN-Arial 3" w:hAnsi="SVN-Arial 3"/>
                <w:sz w:val="16"/>
                <w:szCs w:val="12"/>
              </w:rPr>
              <w:t>,</w:t>
            </w:r>
            <w:r w:rsidRPr="00D873B6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6A7879">
              <w:rPr>
                <w:rFonts w:ascii="SVN-Arial 3" w:hAnsi="SVN-Arial 3"/>
                <w:color w:val="538135" w:themeColor="accent6" w:themeShade="BF"/>
                <w:sz w:val="16"/>
                <w:szCs w:val="12"/>
              </w:rPr>
              <w:t>gia</w:t>
            </w:r>
            <w:r w:rsidRPr="00D873B6">
              <w:rPr>
                <w:rFonts w:ascii="SVN-Arial 3" w:hAnsi="SVN-Arial 3"/>
                <w:sz w:val="16"/>
                <w:szCs w:val="12"/>
              </w:rPr>
              <w:t>=</w:t>
            </w:r>
            <w:r>
              <w:rPr>
                <w:rFonts w:ascii="SVN-Arial 3" w:hAnsi="SVN-Arial 3"/>
                <w:sz w:val="16"/>
                <w:szCs w:val="12"/>
              </w:rPr>
              <w:t>1000</w:t>
            </w:r>
            <w:r w:rsidRPr="00D873B6">
              <w:rPr>
                <w:rFonts w:ascii="SVN-Arial 3" w:hAnsi="SVN-Arial 3"/>
                <w:sz w:val="16"/>
                <w:szCs w:val="12"/>
              </w:rPr>
              <w:t xml:space="preserve">, </w:t>
            </w:r>
            <w:r w:rsidRPr="006A7879">
              <w:rPr>
                <w:rFonts w:ascii="SVN-Arial 3" w:hAnsi="SVN-Arial 3"/>
                <w:color w:val="538135" w:themeColor="accent6" w:themeShade="BF"/>
                <w:sz w:val="16"/>
                <w:szCs w:val="12"/>
              </w:rPr>
              <w:t>mieuta</w:t>
            </w:r>
            <w:r w:rsidRPr="00D873B6">
              <w:rPr>
                <w:rFonts w:ascii="SVN-Arial 3" w:hAnsi="SVN-Arial 3"/>
                <w:sz w:val="16"/>
                <w:szCs w:val="12"/>
              </w:rPr>
              <w:t>= ‘</w:t>
            </w:r>
            <w:r>
              <w:rPr>
                <w:rFonts w:ascii="SVN-Arial 3" w:hAnsi="SVN-Arial 3"/>
                <w:sz w:val="16"/>
                <w:szCs w:val="12"/>
              </w:rPr>
              <w:t>Khoá học’</w:t>
            </w:r>
          </w:p>
          <w:p w14:paraId="39823932" w14:textId="212A4096" w:rsidR="0009115A" w:rsidRPr="006A7879" w:rsidRDefault="006A7879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Toán tử </w:t>
            </w:r>
            <w:r w:rsidRPr="00D873B6">
              <w:rPr>
                <w:rFonts w:ascii="SVN-Arial 3" w:hAnsi="SVN-Arial 3"/>
                <w:b/>
                <w:bCs/>
                <w:sz w:val="16"/>
                <w:szCs w:val="12"/>
              </w:rPr>
              <w:t>rest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</w:t>
            </w:r>
            <w:r w:rsidRPr="0009115A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…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phần còn lại</w:t>
            </w:r>
            <w:r w:rsidR="0009115A" w:rsidRPr="00D873B6">
              <w:rPr>
                <w:rFonts w:ascii="SVN-Arial 3" w:hAnsi="SVN-Arial 3"/>
                <w:sz w:val="16"/>
                <w:szCs w:val="12"/>
              </w:rPr>
              <w:t xml:space="preserve"> </w:t>
            </w:r>
          </w:p>
          <w:p w14:paraId="1866BB85" w14:textId="5280F210" w:rsidR="0009115A" w:rsidRPr="0009115A" w:rsidRDefault="0009115A" w:rsidP="0009115A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 </w:t>
            </w:r>
            <w:r w:rsidRPr="0009115A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var </w:t>
            </w:r>
            <w:r w:rsidRPr="0009115A">
              <w:rPr>
                <w:rFonts w:ascii="SVN-Arial 3" w:hAnsi="SVN-Arial 3"/>
                <w:b/>
                <w:bCs/>
                <w:sz w:val="16"/>
                <w:szCs w:val="12"/>
              </w:rPr>
              <w:t>{</w:t>
            </w:r>
            <w:r w:rsidRPr="0009115A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name</w:t>
            </w:r>
            <w:r w:rsidRPr="0009115A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, </w:t>
            </w:r>
            <w:r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… rest </w:t>
            </w:r>
            <w:r w:rsidRPr="0009115A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} </w:t>
            </w:r>
            <w:r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= course;     </w:t>
            </w:r>
            <w:r w:rsidRPr="00D873B6">
              <w:rPr>
                <w:rFonts w:ascii="SVN-Arial 3" w:hAnsi="SVN-Arial 3"/>
                <w:sz w:val="16"/>
                <w:szCs w:val="12"/>
              </w:rPr>
              <w:t xml:space="preserve">// lúc này </w:t>
            </w:r>
            <w:r w:rsidRPr="0009115A">
              <w:rPr>
                <w:rFonts w:ascii="SVN-Arial 3" w:hAnsi="SVN-Arial 3"/>
                <w:color w:val="00B0F0"/>
                <w:sz w:val="16"/>
                <w:szCs w:val="12"/>
              </w:rPr>
              <w:t>name</w:t>
            </w:r>
            <w:r w:rsidRPr="00D873B6">
              <w:rPr>
                <w:rFonts w:ascii="SVN-Arial 3" w:hAnsi="SVN-Arial 3"/>
                <w:sz w:val="16"/>
                <w:szCs w:val="12"/>
              </w:rPr>
              <w:t>= ‘Javascript’</w:t>
            </w:r>
            <w:r>
              <w:rPr>
                <w:rFonts w:ascii="SVN-Arial 3" w:hAnsi="SVN-Arial 3"/>
                <w:sz w:val="16"/>
                <w:szCs w:val="12"/>
              </w:rPr>
              <w:t>,</w:t>
            </w:r>
            <w:r w:rsidRPr="00D873B6">
              <w:rPr>
                <w:rFonts w:ascii="SVN-Arial 3" w:hAnsi="SVN-Arial 3"/>
                <w:sz w:val="16"/>
                <w:szCs w:val="12"/>
              </w:rPr>
              <w:t xml:space="preserve"> </w:t>
            </w:r>
            <w:r>
              <w:rPr>
                <w:rFonts w:ascii="SVN-Arial 3" w:hAnsi="SVN-Arial 3"/>
                <w:color w:val="00B0F0"/>
                <w:sz w:val="16"/>
                <w:szCs w:val="12"/>
              </w:rPr>
              <w:t xml:space="preserve">rest = </w:t>
            </w:r>
            <w:r w:rsidRPr="006A7879">
              <w:rPr>
                <w:rFonts w:ascii="SVN-Arial 3" w:hAnsi="SVN-Arial 3"/>
                <w:sz w:val="16"/>
                <w:szCs w:val="12"/>
              </w:rPr>
              <w:t xml:space="preserve">{ </w:t>
            </w:r>
            <w:r w:rsidRPr="0009115A">
              <w:rPr>
                <w:rFonts w:ascii="SVN-Arial 3" w:hAnsi="SVN-Arial 3"/>
                <w:color w:val="00B0F0"/>
                <w:sz w:val="16"/>
                <w:szCs w:val="12"/>
              </w:rPr>
              <w:t>price</w:t>
            </w:r>
            <w:r>
              <w:rPr>
                <w:rFonts w:ascii="SVN-Arial 3" w:hAnsi="SVN-Arial 3"/>
                <w:color w:val="00B0F0"/>
                <w:sz w:val="16"/>
                <w:szCs w:val="12"/>
              </w:rPr>
              <w:t>:</w:t>
            </w:r>
            <w:r w:rsidR="006A7879">
              <w:rPr>
                <w:rFonts w:ascii="SVN-Arial 3" w:hAnsi="SVN-Arial 3"/>
                <w:color w:val="00B0F0"/>
                <w:sz w:val="16"/>
                <w:szCs w:val="12"/>
              </w:rPr>
              <w:t xml:space="preserve"> </w:t>
            </w:r>
            <w:r>
              <w:rPr>
                <w:rFonts w:ascii="SVN-Arial 3" w:hAnsi="SVN-Arial 3"/>
                <w:sz w:val="16"/>
                <w:szCs w:val="12"/>
              </w:rPr>
              <w:t>1000</w:t>
            </w:r>
            <w:r w:rsidRPr="00D873B6">
              <w:rPr>
                <w:rFonts w:ascii="SVN-Arial 3" w:hAnsi="SVN-Arial 3"/>
                <w:sz w:val="16"/>
                <w:szCs w:val="12"/>
              </w:rPr>
              <w:t xml:space="preserve">, </w:t>
            </w:r>
            <w:r w:rsidRPr="0009115A">
              <w:rPr>
                <w:rFonts w:ascii="SVN-Arial 3" w:hAnsi="SVN-Arial 3"/>
                <w:color w:val="00B0F0"/>
                <w:sz w:val="16"/>
                <w:szCs w:val="12"/>
              </w:rPr>
              <w:t>decription</w:t>
            </w:r>
            <w:r>
              <w:rPr>
                <w:rFonts w:ascii="SVN-Arial 3" w:hAnsi="SVN-Arial 3"/>
                <w:color w:val="00B0F0"/>
                <w:sz w:val="16"/>
                <w:szCs w:val="12"/>
              </w:rPr>
              <w:t>:</w:t>
            </w:r>
            <w:r w:rsidR="006A7879">
              <w:rPr>
                <w:rFonts w:ascii="SVN-Arial 3" w:hAnsi="SVN-Arial 3"/>
                <w:color w:val="00B0F0"/>
                <w:sz w:val="16"/>
                <w:szCs w:val="12"/>
              </w:rPr>
              <w:t xml:space="preserve"> </w:t>
            </w:r>
            <w:r w:rsidRPr="00D873B6">
              <w:rPr>
                <w:rFonts w:ascii="SVN-Arial 3" w:hAnsi="SVN-Arial 3"/>
                <w:sz w:val="16"/>
                <w:szCs w:val="12"/>
              </w:rPr>
              <w:t>‘</w:t>
            </w:r>
            <w:r>
              <w:rPr>
                <w:rFonts w:ascii="SVN-Arial 3" w:hAnsi="SVN-Arial 3"/>
                <w:sz w:val="16"/>
                <w:szCs w:val="12"/>
              </w:rPr>
              <w:t>Khoá học’</w:t>
            </w:r>
            <w:r w:rsidR="006A7879">
              <w:rPr>
                <w:rFonts w:ascii="SVN-Arial 3" w:hAnsi="SVN-Arial 3"/>
                <w:sz w:val="16"/>
                <w:szCs w:val="12"/>
              </w:rPr>
              <w:t xml:space="preserve"> }</w:t>
            </w:r>
          </w:p>
          <w:p w14:paraId="0A99953B" w14:textId="309C2B02" w:rsidR="0009115A" w:rsidRPr="005106E9" w:rsidRDefault="0009115A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0070C0"/>
                <w:sz w:val="16"/>
                <w:szCs w:val="12"/>
                <w:u w:val="single"/>
              </w:rPr>
            </w:pPr>
            <w:r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   </w:t>
            </w:r>
            <w:r w:rsidR="006A7879" w:rsidRPr="005106E9">
              <w:rPr>
                <w:rFonts w:ascii="SVN-Arial 3" w:hAnsi="SVN-Arial 3"/>
                <w:b/>
                <w:bCs/>
                <w:color w:val="FF0000"/>
                <w:sz w:val="16"/>
                <w:szCs w:val="12"/>
                <w:u w:val="single"/>
              </w:rPr>
              <w:t>Với Object nằm trong Object:</w:t>
            </w:r>
          </w:p>
          <w:p w14:paraId="1FC020F3" w14:textId="77777777" w:rsidR="006A7879" w:rsidRDefault="006A7879" w:rsidP="006A7879">
            <w:pPr>
              <w:pStyle w:val="ListParagraph"/>
              <w:spacing w:line="360" w:lineRule="auto"/>
              <w:ind w:right="-61" w:hanging="684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lastRenderedPageBreak/>
              <w:t xml:space="preserve">  </w:t>
            </w:r>
            <w:r w:rsidRPr="0009115A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const </w:t>
            </w:r>
            <w:r w:rsidRPr="0009115A">
              <w:rPr>
                <w:rFonts w:ascii="SVN-Arial 3" w:hAnsi="SVN-Arial 3"/>
                <w:b/>
                <w:bCs/>
                <w:color w:val="00B0F0"/>
                <w:sz w:val="16"/>
                <w:szCs w:val="12"/>
              </w:rPr>
              <w:t xml:space="preserve">course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= {</w:t>
            </w:r>
          </w:p>
          <w:p w14:paraId="28BCC15A" w14:textId="77777777" w:rsidR="006A7879" w:rsidRDefault="006A7879" w:rsidP="006A7879">
            <w:pPr>
              <w:pStyle w:val="ListParagraph"/>
              <w:spacing w:line="360" w:lineRule="auto"/>
              <w:ind w:right="-61" w:hanging="684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</w:t>
            </w:r>
            <w:r w:rsidRPr="0009115A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name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: ‘Javascript’,</w:t>
            </w:r>
          </w:p>
          <w:p w14:paraId="2F4FE12A" w14:textId="41D3731C" w:rsidR="006A7879" w:rsidRDefault="006A7879" w:rsidP="006A7879">
            <w:pPr>
              <w:pStyle w:val="ListParagraph"/>
              <w:spacing w:line="360" w:lineRule="auto"/>
              <w:ind w:right="-61" w:hanging="684"/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</w:t>
            </w:r>
            <w:r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children: </w:t>
            </w:r>
            <w:r w:rsidRPr="005106E9">
              <w:rPr>
                <w:rFonts w:ascii="SVN-Arial 3" w:hAnsi="SVN-Arial 3"/>
                <w:b/>
                <w:bCs/>
                <w:sz w:val="16"/>
                <w:szCs w:val="12"/>
              </w:rPr>
              <w:t>{</w:t>
            </w:r>
          </w:p>
          <w:p w14:paraId="6A3C13E0" w14:textId="40B9205B" w:rsidR="006A7879" w:rsidRDefault="006A7879" w:rsidP="006A7879">
            <w:pPr>
              <w:pStyle w:val="ListParagraph"/>
              <w:spacing w:line="360" w:lineRule="auto"/>
              <w:ind w:right="-61" w:hanging="684"/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                  </w:t>
            </w:r>
            <w:r w:rsidR="005106E9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name: ‘</w:t>
            </w:r>
            <w:r w:rsidR="005106E9" w:rsidRPr="005106E9">
              <w:rPr>
                <w:rFonts w:ascii="SVN-Arial 3" w:hAnsi="SVN-Arial 3"/>
                <w:b/>
                <w:bCs/>
                <w:sz w:val="16"/>
                <w:szCs w:val="12"/>
              </w:rPr>
              <w:t>ReactJs’</w:t>
            </w:r>
          </w:p>
          <w:p w14:paraId="5B90705F" w14:textId="028D5C04" w:rsidR="006A7879" w:rsidRDefault="006A7879" w:rsidP="006A7879">
            <w:pPr>
              <w:pStyle w:val="ListParagraph"/>
              <w:spacing w:line="360" w:lineRule="auto"/>
              <w:ind w:right="-61" w:hanging="684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}</w:t>
            </w:r>
          </w:p>
          <w:p w14:paraId="267DC22E" w14:textId="77777777" w:rsidR="006A7879" w:rsidRDefault="006A7879" w:rsidP="006A7879">
            <w:pPr>
              <w:pStyle w:val="ListParagraph"/>
              <w:spacing w:line="360" w:lineRule="auto"/>
              <w:ind w:right="-61" w:hanging="684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}</w:t>
            </w:r>
          </w:p>
          <w:p w14:paraId="61ADC797" w14:textId="77777777" w:rsidR="005106E9" w:rsidRDefault="005106E9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</w:pPr>
            <w:r w:rsidRPr="005106E9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var </w:t>
            </w:r>
            <w:r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{name: </w:t>
            </w:r>
            <w:r w:rsidRPr="005106E9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 xml:space="preserve">ten </w:t>
            </w:r>
            <w:r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, children: {name: </w:t>
            </w:r>
            <w:r w:rsidRPr="005106E9">
              <w:rPr>
                <w:rFonts w:ascii="SVN-Arial 3" w:hAnsi="SVN-Arial 3"/>
                <w:b/>
                <w:bCs/>
                <w:color w:val="538135" w:themeColor="accent6" w:themeShade="BF"/>
                <w:sz w:val="16"/>
                <w:szCs w:val="12"/>
              </w:rPr>
              <w:t>ten2</w:t>
            </w:r>
            <w:r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} = course;</w:t>
            </w:r>
          </w:p>
          <w:p w14:paraId="4C317B67" w14:textId="584A460B" w:rsidR="005106E9" w:rsidRDefault="005106E9" w:rsidP="007712F5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    </w:t>
            </w:r>
            <w:r w:rsidRPr="00D873B6">
              <w:rPr>
                <w:rFonts w:ascii="SVN-Arial 3" w:hAnsi="SVN-Arial 3"/>
                <w:sz w:val="16"/>
                <w:szCs w:val="12"/>
              </w:rPr>
              <w:t xml:space="preserve">// lúc này </w:t>
            </w:r>
            <w:r w:rsidRPr="005106E9">
              <w:rPr>
                <w:rFonts w:ascii="SVN-Arial 3" w:hAnsi="SVN-Arial 3"/>
                <w:color w:val="538135" w:themeColor="accent6" w:themeShade="BF"/>
                <w:sz w:val="16"/>
                <w:szCs w:val="12"/>
              </w:rPr>
              <w:t>ten</w:t>
            </w:r>
            <w:r w:rsidRPr="00D873B6">
              <w:rPr>
                <w:rFonts w:ascii="SVN-Arial 3" w:hAnsi="SVN-Arial 3"/>
                <w:sz w:val="16"/>
                <w:szCs w:val="12"/>
              </w:rPr>
              <w:t>= ‘Javascript’</w:t>
            </w:r>
            <w:r>
              <w:rPr>
                <w:rFonts w:ascii="SVN-Arial 3" w:hAnsi="SVN-Arial 3"/>
                <w:sz w:val="16"/>
                <w:szCs w:val="12"/>
              </w:rPr>
              <w:t>,</w:t>
            </w:r>
            <w:r w:rsidRPr="00D873B6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5106E9">
              <w:rPr>
                <w:rFonts w:ascii="SVN-Arial 3" w:hAnsi="SVN-Arial 3"/>
                <w:color w:val="538135" w:themeColor="accent6" w:themeShade="BF"/>
                <w:sz w:val="16"/>
                <w:szCs w:val="12"/>
              </w:rPr>
              <w:t xml:space="preserve">ten2 </w:t>
            </w:r>
            <w:r>
              <w:rPr>
                <w:rFonts w:ascii="SVN-Arial 3" w:hAnsi="SVN-Arial 3"/>
                <w:color w:val="00B0F0"/>
                <w:sz w:val="16"/>
                <w:szCs w:val="12"/>
              </w:rPr>
              <w:t xml:space="preserve">= </w:t>
            </w:r>
            <w:r>
              <w:rPr>
                <w:rFonts w:ascii="SVN-Arial 3" w:hAnsi="SVN-Arial 3"/>
                <w:sz w:val="16"/>
                <w:szCs w:val="12"/>
              </w:rPr>
              <w:t>‘ReactJs’</w:t>
            </w:r>
          </w:p>
          <w:p w14:paraId="346DFE78" w14:textId="7AC81FB3" w:rsidR="006E5C50" w:rsidRDefault="006E5C50" w:rsidP="007712F5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</w:p>
          <w:p w14:paraId="6A751B9F" w14:textId="77777777" w:rsidR="006E5C50" w:rsidRDefault="006E5C50" w:rsidP="007712F5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</w:p>
          <w:p w14:paraId="6357DF67" w14:textId="3E886321" w:rsidR="005106E9" w:rsidRDefault="005106E9" w:rsidP="005106E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16"/>
                <w:szCs w:val="12"/>
                <w:u w:val="single"/>
              </w:rPr>
            </w:pPr>
            <w:r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   </w:t>
            </w:r>
            <w:r w:rsidRPr="005106E9">
              <w:rPr>
                <w:rFonts w:ascii="SVN-Arial 3" w:hAnsi="SVN-Arial 3"/>
                <w:b/>
                <w:bCs/>
                <w:color w:val="FF0000"/>
                <w:sz w:val="16"/>
                <w:szCs w:val="12"/>
                <w:u w:val="single"/>
              </w:rPr>
              <w:t xml:space="preserve">Với </w: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  <w:u w:val="single"/>
              </w:rPr>
              <w:t>giá trị</w:t>
            </w:r>
            <w:r w:rsidRPr="005106E9">
              <w:rPr>
                <w:rFonts w:ascii="SVN-Arial 3" w:hAnsi="SVN-Arial 3"/>
                <w:b/>
                <w:bCs/>
                <w:color w:val="FF0000"/>
                <w:sz w:val="16"/>
                <w:szCs w:val="12"/>
                <w:u w:val="single"/>
              </w:rPr>
              <w:t xml:space="preserve"> </w: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  <w:u w:val="single"/>
              </w:rPr>
              <w:t>Undefined</w:t>
            </w:r>
            <w:r w:rsidRPr="005106E9">
              <w:rPr>
                <w:rFonts w:ascii="SVN-Arial 3" w:hAnsi="SVN-Arial 3"/>
                <w:b/>
                <w:bCs/>
                <w:color w:val="FF0000"/>
                <w:sz w:val="16"/>
                <w:szCs w:val="12"/>
                <w:u w:val="single"/>
              </w:rPr>
              <w:t>:</w:t>
            </w:r>
          </w:p>
          <w:p w14:paraId="47058142" w14:textId="5D2C5E79" w:rsidR="005106E9" w:rsidRDefault="005106E9" w:rsidP="005106E9">
            <w:pPr>
              <w:pStyle w:val="ListParagraph"/>
              <w:spacing w:line="360" w:lineRule="auto"/>
              <w:ind w:right="-61" w:hanging="684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09115A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const </w:t>
            </w:r>
            <w:r w:rsidRPr="0009115A">
              <w:rPr>
                <w:rFonts w:ascii="SVN-Arial 3" w:hAnsi="SVN-Arial 3"/>
                <w:b/>
                <w:bCs/>
                <w:color w:val="00B0F0"/>
                <w:sz w:val="16"/>
                <w:szCs w:val="12"/>
              </w:rPr>
              <w:t xml:space="preserve">course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= {</w:t>
            </w:r>
          </w:p>
          <w:p w14:paraId="393CA070" w14:textId="77777777" w:rsidR="005106E9" w:rsidRDefault="005106E9" w:rsidP="005106E9">
            <w:pPr>
              <w:pStyle w:val="ListParagraph"/>
              <w:spacing w:line="360" w:lineRule="auto"/>
              <w:ind w:right="-61" w:hanging="684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</w:t>
            </w:r>
            <w:r w:rsidRPr="0009115A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name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: ‘Javascript’,</w:t>
            </w:r>
          </w:p>
          <w:p w14:paraId="65E3ABE5" w14:textId="77777777" w:rsidR="005106E9" w:rsidRDefault="005106E9" w:rsidP="005106E9">
            <w:pPr>
              <w:pStyle w:val="ListParagraph"/>
              <w:spacing w:line="360" w:lineRule="auto"/>
              <w:ind w:right="-61" w:hanging="684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</w:t>
            </w:r>
            <w:r w:rsidRPr="0009115A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price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: 1000,</w:t>
            </w:r>
          </w:p>
          <w:p w14:paraId="2AEE08E4" w14:textId="0A31423E" w:rsidR="005106E9" w:rsidRPr="005106E9" w:rsidRDefault="005106E9" w:rsidP="005106E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106E9">
              <w:rPr>
                <w:rFonts w:ascii="SVN-Arial 3" w:hAnsi="SVN-Arial 3"/>
                <w:b/>
                <w:bCs/>
                <w:sz w:val="16"/>
                <w:szCs w:val="12"/>
              </w:rPr>
              <w:t>}</w:t>
            </w:r>
          </w:p>
          <w:p w14:paraId="696CB08A" w14:textId="77777777" w:rsidR="005106E9" w:rsidRDefault="005106E9" w:rsidP="005106E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</w:pPr>
            <w:r w:rsidRPr="0009115A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var </w:t>
            </w:r>
            <w:r w:rsidRPr="0009115A">
              <w:rPr>
                <w:rFonts w:ascii="SVN-Arial 3" w:hAnsi="SVN-Arial 3"/>
                <w:b/>
                <w:bCs/>
                <w:sz w:val="16"/>
                <w:szCs w:val="12"/>
              </w:rPr>
              <w:t>{</w:t>
            </w:r>
            <w:r w:rsidRPr="0009115A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name</w:t>
            </w:r>
            <w:r w:rsidRPr="0009115A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, </w:t>
            </w:r>
            <w:r w:rsidRPr="0009115A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price</w:t>
            </w:r>
            <w:r w:rsidRPr="0009115A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, </w:t>
            </w:r>
            <w:r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decription </w:t>
            </w:r>
            <w:r w:rsidRPr="0009115A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} </w:t>
            </w:r>
            <w:r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= course;   </w:t>
            </w:r>
          </w:p>
          <w:p w14:paraId="114FC2C1" w14:textId="3639FB5B" w:rsidR="005106E9" w:rsidRDefault="005106E9" w:rsidP="005106E9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5106E9">
              <w:rPr>
                <w:rFonts w:ascii="SVN-Arial 3" w:hAnsi="SVN-Arial 3"/>
                <w:sz w:val="16"/>
                <w:szCs w:val="12"/>
              </w:rPr>
              <w:t xml:space="preserve">// lúc này </w:t>
            </w:r>
            <w:r w:rsidRPr="005106E9">
              <w:rPr>
                <w:rFonts w:ascii="SVN-Arial 3" w:hAnsi="SVN-Arial 3"/>
                <w:color w:val="0070C0"/>
                <w:sz w:val="16"/>
                <w:szCs w:val="12"/>
              </w:rPr>
              <w:t xml:space="preserve">decription </w:t>
            </w:r>
            <w:r w:rsidRPr="005106E9">
              <w:rPr>
                <w:rFonts w:ascii="SVN-Arial 3" w:hAnsi="SVN-Arial 3"/>
                <w:sz w:val="16"/>
                <w:szCs w:val="12"/>
              </w:rPr>
              <w:t>= undefined;</w:t>
            </w:r>
            <w:r>
              <w:rPr>
                <w:rFonts w:ascii="SVN-Arial 3" w:hAnsi="SVN-Arial 3"/>
                <w:sz w:val="16"/>
                <w:szCs w:val="12"/>
              </w:rPr>
              <w:t xml:space="preserve"> ta có thể gán giá trị vào cho nó</w:t>
            </w:r>
          </w:p>
          <w:p w14:paraId="6720A9A1" w14:textId="0EA5B3AB" w:rsidR="005106E9" w:rsidRDefault="005106E9" w:rsidP="005106E9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</w:pPr>
            <w:r w:rsidRPr="0009115A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var </w:t>
            </w:r>
            <w:r w:rsidRPr="0009115A">
              <w:rPr>
                <w:rFonts w:ascii="SVN-Arial 3" w:hAnsi="SVN-Arial 3"/>
                <w:b/>
                <w:bCs/>
                <w:sz w:val="16"/>
                <w:szCs w:val="12"/>
              </w:rPr>
              <w:t>{</w:t>
            </w:r>
            <w:r w:rsidRPr="0009115A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name</w:t>
            </w:r>
            <w:r w:rsidRPr="0009115A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, </w:t>
            </w:r>
            <w:r w:rsidRPr="0009115A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price</w:t>
            </w:r>
            <w:r w:rsidRPr="0009115A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, </w:t>
            </w:r>
            <w:r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decription </w:t>
            </w:r>
            <w:r w:rsidRPr="005106E9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= </w:t>
            </w:r>
            <w:r w:rsidRPr="005106E9">
              <w:rPr>
                <w:rFonts w:ascii="SVN-Arial 3" w:hAnsi="SVN-Arial 3"/>
                <w:b/>
                <w:bCs/>
                <w:color w:val="000000" w:themeColor="text1"/>
                <w:sz w:val="16"/>
                <w:szCs w:val="12"/>
              </w:rPr>
              <w:t>‘default value’</w:t>
            </w:r>
            <w:r w:rsidRPr="0009115A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} </w:t>
            </w:r>
            <w:r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= course;   </w:t>
            </w:r>
          </w:p>
          <w:p w14:paraId="5306E8D1" w14:textId="0150E6CA" w:rsidR="0009115A" w:rsidRPr="00436275" w:rsidRDefault="005106E9" w:rsidP="007712F5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 w:rsidRPr="005106E9">
              <w:rPr>
                <w:rFonts w:ascii="SVN-Arial 3" w:hAnsi="SVN-Arial 3"/>
                <w:sz w:val="16"/>
                <w:szCs w:val="12"/>
              </w:rPr>
              <w:t xml:space="preserve">// lúc này </w:t>
            </w:r>
            <w:r w:rsidRPr="005106E9">
              <w:rPr>
                <w:rFonts w:ascii="SVN-Arial 3" w:hAnsi="SVN-Arial 3"/>
                <w:color w:val="0070C0"/>
                <w:sz w:val="16"/>
                <w:szCs w:val="12"/>
              </w:rPr>
              <w:t xml:space="preserve">decription </w:t>
            </w:r>
            <w:r w:rsidRPr="005106E9">
              <w:rPr>
                <w:rFonts w:ascii="SVN-Arial 3" w:hAnsi="SVN-Arial 3"/>
                <w:sz w:val="16"/>
                <w:szCs w:val="12"/>
              </w:rPr>
              <w:t xml:space="preserve">= </w:t>
            </w:r>
            <w:r>
              <w:rPr>
                <w:rFonts w:ascii="SVN-Arial 3" w:hAnsi="SVN-Arial 3"/>
                <w:sz w:val="16"/>
                <w:szCs w:val="12"/>
              </w:rPr>
              <w:t xml:space="preserve">‘default value’, và sẽ thay đổi nếu trong Object có gán giá trị cho </w:t>
            </w:r>
            <w:r w:rsidRPr="005106E9">
              <w:rPr>
                <w:rFonts w:ascii="SVN-Arial 3" w:hAnsi="SVN-Arial 3"/>
                <w:color w:val="0070C0"/>
                <w:sz w:val="16"/>
                <w:szCs w:val="12"/>
              </w:rPr>
              <w:t>decription</w:t>
            </w:r>
          </w:p>
        </w:tc>
      </w:tr>
      <w:tr w:rsidR="00F53C5E" w:rsidRPr="006A2E33" w14:paraId="7D9F4BD1" w14:textId="77777777" w:rsidTr="007712F5">
        <w:trPr>
          <w:trHeight w:val="533"/>
        </w:trPr>
        <w:tc>
          <w:tcPr>
            <w:tcW w:w="3263" w:type="dxa"/>
            <w:shd w:val="clear" w:color="auto" w:fill="D0CECE" w:themeFill="background2" w:themeFillShade="E6"/>
            <w:vAlign w:val="center"/>
          </w:tcPr>
          <w:p w14:paraId="527D50A4" w14:textId="32C85ED2" w:rsidR="00F53C5E" w:rsidRDefault="006E5C50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lastRenderedPageBreak/>
              <w:t>Spread</w:t>
            </w:r>
          </w:p>
        </w:tc>
        <w:tc>
          <w:tcPr>
            <w:tcW w:w="4637" w:type="dxa"/>
            <w:gridSpan w:val="4"/>
            <w:shd w:val="clear" w:color="auto" w:fill="FFFFFF" w:themeFill="background1"/>
            <w:vAlign w:val="center"/>
          </w:tcPr>
          <w:p w14:paraId="2C8B78A0" w14:textId="69424CB5" w:rsidR="00F53C5E" w:rsidRPr="007712F5" w:rsidRDefault="006E5C50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Lan tràn</w:t>
            </w:r>
          </w:p>
        </w:tc>
      </w:tr>
      <w:tr w:rsidR="006E5C50" w:rsidRPr="006A2E33" w14:paraId="060C7E04" w14:textId="77777777" w:rsidTr="006E5C50">
        <w:trPr>
          <w:trHeight w:val="533"/>
        </w:trPr>
        <w:tc>
          <w:tcPr>
            <w:tcW w:w="7900" w:type="dxa"/>
            <w:gridSpan w:val="5"/>
            <w:shd w:val="clear" w:color="auto" w:fill="FFFFFF" w:themeFill="background1"/>
            <w:vAlign w:val="center"/>
          </w:tcPr>
          <w:p w14:paraId="43DFEA58" w14:textId="1388CC93" w:rsidR="006E5C50" w:rsidRPr="008A32C0" w:rsidRDefault="006E5C50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16"/>
                <w:szCs w:val="12"/>
                <w:u w:val="single"/>
              </w:rPr>
            </w:pPr>
            <w:r w:rsidRPr="008A32C0">
              <w:rPr>
                <w:rFonts w:ascii="SVN-Arial 3" w:hAnsi="SVN-Arial 3"/>
                <w:b/>
                <w:bCs/>
                <w:color w:val="FF0000"/>
                <w:sz w:val="16"/>
                <w:szCs w:val="12"/>
                <w:u w:val="single"/>
              </w:rPr>
              <w:t>Toán tử Spread . . . với Array:</w:t>
            </w:r>
          </w:p>
          <w:p w14:paraId="0B75E500" w14:textId="524F3638" w:rsidR="006E5C50" w:rsidRDefault="006E5C50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6E5C50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var </w:t>
            </w:r>
            <w:r w:rsidRPr="006E5C50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array1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= [ </w:t>
            </w:r>
            <w:r w:rsidRPr="006E5C50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>‘a’ , ‘b’, ‘c’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]</w:t>
            </w:r>
          </w:p>
          <w:p w14:paraId="36AA613C" w14:textId="38B96CEB" w:rsidR="006E5C50" w:rsidRDefault="006E5C50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6E5C50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var </w:t>
            </w:r>
            <w:r w:rsidRPr="006E5C50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array2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= [ </w:t>
            </w:r>
            <w:r w:rsidRPr="006E5C50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 xml:space="preserve">‘d’, ‘e’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] </w:t>
            </w:r>
          </w:p>
          <w:p w14:paraId="414C87A2" w14:textId="3393D1C4" w:rsidR="006E5C50" w:rsidRDefault="006E5C50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6E5C50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var </w:t>
            </w:r>
            <w:r w:rsidRPr="006E5C50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array3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= [ </w:t>
            </w:r>
            <w:r w:rsidRPr="006E5C50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…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array2, </w:t>
            </w:r>
            <w:r w:rsidRPr="006E5C50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…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array1] ;    // </w:t>
            </w:r>
            <w:r w:rsidRPr="006E5C50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array3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= [ </w:t>
            </w:r>
            <w:r w:rsidRPr="006E5C50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 xml:space="preserve">‘d’, ‘e’, ‘a’ , ‘b’, ‘c’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]</w:t>
            </w:r>
          </w:p>
          <w:p w14:paraId="76EA1929" w14:textId="2B141208" w:rsidR="006E5C50" w:rsidRPr="008A32C0" w:rsidRDefault="006E5C50" w:rsidP="006E5C50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16"/>
                <w:szCs w:val="12"/>
                <w:u w:val="single"/>
              </w:rPr>
            </w:pPr>
            <w:r w:rsidRPr="008A32C0">
              <w:rPr>
                <w:rFonts w:ascii="SVN-Arial 3" w:hAnsi="SVN-Arial 3"/>
                <w:b/>
                <w:bCs/>
                <w:color w:val="FF0000"/>
                <w:sz w:val="16"/>
                <w:szCs w:val="12"/>
                <w:u w:val="single"/>
              </w:rPr>
              <w:t>Toán tử Spread . . . với Object:</w:t>
            </w:r>
          </w:p>
          <w:p w14:paraId="2A35721C" w14:textId="55C051E2" w:rsidR="006E5C50" w:rsidRDefault="006E5C50" w:rsidP="006E5C50">
            <w:pPr>
              <w:pStyle w:val="ListParagraph"/>
              <w:spacing w:line="360" w:lineRule="auto"/>
              <w:ind w:right="-61" w:hanging="684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6E5C50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var </w:t>
            </w:r>
            <w:r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object1</w:t>
            </w:r>
            <w:r w:rsidRPr="006E5C50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=</w:t>
            </w:r>
            <w:r w:rsidRPr="0009115A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{</w:t>
            </w:r>
          </w:p>
          <w:p w14:paraId="5F6777BC" w14:textId="77777777" w:rsidR="006E5C50" w:rsidRDefault="006E5C50" w:rsidP="006E5C50">
            <w:pPr>
              <w:pStyle w:val="ListParagraph"/>
              <w:spacing w:line="360" w:lineRule="auto"/>
              <w:ind w:right="-61" w:hanging="684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</w:t>
            </w:r>
            <w:r w:rsidRPr="0009115A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name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: ‘Javascript’,</w:t>
            </w:r>
          </w:p>
          <w:p w14:paraId="1F693FCA" w14:textId="77777777" w:rsidR="006E5C50" w:rsidRDefault="006E5C50" w:rsidP="006E5C50">
            <w:pPr>
              <w:pStyle w:val="ListParagraph"/>
              <w:spacing w:line="360" w:lineRule="auto"/>
              <w:ind w:right="-61" w:hanging="684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</w:t>
            </w:r>
            <w:r w:rsidRPr="0009115A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price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: 1000,</w:t>
            </w:r>
          </w:p>
          <w:p w14:paraId="23C0EFB7" w14:textId="77777777" w:rsidR="006E5C50" w:rsidRPr="005106E9" w:rsidRDefault="006E5C50" w:rsidP="006E5C50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106E9">
              <w:rPr>
                <w:rFonts w:ascii="SVN-Arial 3" w:hAnsi="SVN-Arial 3"/>
                <w:b/>
                <w:bCs/>
                <w:sz w:val="16"/>
                <w:szCs w:val="12"/>
              </w:rPr>
              <w:t>}</w:t>
            </w:r>
          </w:p>
          <w:p w14:paraId="16713690" w14:textId="3BB91653" w:rsidR="006E5C50" w:rsidRDefault="006E5C50" w:rsidP="006E5C50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</w:p>
          <w:p w14:paraId="7A366EC5" w14:textId="29206B5C" w:rsidR="006E5C50" w:rsidRDefault="006E5C50" w:rsidP="006E5C50">
            <w:pPr>
              <w:pStyle w:val="ListParagraph"/>
              <w:spacing w:line="360" w:lineRule="auto"/>
              <w:ind w:right="-61" w:hanging="684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6E5C50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var </w:t>
            </w:r>
            <w:r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object2</w:t>
            </w:r>
            <w:r w:rsidRPr="006E5C50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=</w:t>
            </w:r>
            <w:r w:rsidRPr="0009115A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{</w:t>
            </w:r>
          </w:p>
          <w:p w14:paraId="7F33278C" w14:textId="134A9522" w:rsidR="006E5C50" w:rsidRPr="006E5C50" w:rsidRDefault="006E5C50" w:rsidP="006E5C50">
            <w:pPr>
              <w:pStyle w:val="ListParagraph"/>
              <w:spacing w:line="360" w:lineRule="auto"/>
              <w:ind w:right="-61" w:hanging="684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</w:t>
            </w:r>
            <w:r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  decription</w:t>
            </w:r>
            <w:r w:rsidRPr="0009115A">
              <w:rPr>
                <w:rFonts w:ascii="SVN-Arial 3" w:hAnsi="SVN-Arial 3"/>
                <w:b/>
                <w:bCs/>
                <w:sz w:val="16"/>
                <w:szCs w:val="12"/>
              </w:rPr>
              <w:t>: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‘Khoá học’</w:t>
            </w:r>
          </w:p>
          <w:p w14:paraId="68813246" w14:textId="77777777" w:rsidR="006E5C50" w:rsidRPr="005106E9" w:rsidRDefault="006E5C50" w:rsidP="006E5C50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106E9">
              <w:rPr>
                <w:rFonts w:ascii="SVN-Arial 3" w:hAnsi="SVN-Arial 3"/>
                <w:b/>
                <w:bCs/>
                <w:sz w:val="16"/>
                <w:szCs w:val="12"/>
              </w:rPr>
              <w:t>}</w:t>
            </w:r>
          </w:p>
          <w:p w14:paraId="3C049266" w14:textId="2A6B7DD2" w:rsidR="006E5C50" w:rsidRDefault="006E5C50" w:rsidP="006E5C50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6E5C50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lastRenderedPageBreak/>
              <w:t xml:space="preserve">var </w:t>
            </w:r>
            <w:r w:rsidRPr="006E5C50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object3 </w:t>
            </w:r>
            <w:r w:rsidRPr="006E5C5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= { </w: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…</w:t>
            </w:r>
            <w:r w:rsidRPr="006E5C50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object1 </w: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, …</w:t>
            </w:r>
            <w:r w:rsidRPr="006E5C50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object2 </w:t>
            </w:r>
            <w:r w:rsidRPr="006E5C50">
              <w:rPr>
                <w:rFonts w:ascii="SVN-Arial 3" w:hAnsi="SVN-Arial 3"/>
                <w:b/>
                <w:bCs/>
                <w:sz w:val="16"/>
                <w:szCs w:val="12"/>
              </w:rPr>
              <w:t>}</w:t>
            </w:r>
          </w:p>
          <w:p w14:paraId="490954F1" w14:textId="3E948EAF" w:rsidR="006E5C50" w:rsidRPr="006E5C50" w:rsidRDefault="006E5C50" w:rsidP="006E5C50">
            <w:pPr>
              <w:spacing w:line="360" w:lineRule="auto"/>
              <w:ind w:right="-61"/>
              <w:jc w:val="center"/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</w:pPr>
            <w:r w:rsidRPr="006E5C50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&gt;&gt; Khi đặt toán tử Spread … trước Array hay Object sẽ bỏ đi dấu ngoặc </w:t>
            </w:r>
            <w:r w:rsidRPr="00870A0F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{ } </w:t>
            </w:r>
            <w:r w:rsidRPr="006E5C50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và </w:t>
            </w:r>
            <w:r w:rsidRPr="00870A0F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[ ] </w:t>
            </w:r>
            <w:r w:rsidRPr="006E5C50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&lt;&lt;</w:t>
            </w:r>
          </w:p>
        </w:tc>
      </w:tr>
      <w:tr w:rsidR="00436275" w:rsidRPr="006A2E33" w14:paraId="68C4F361" w14:textId="77777777" w:rsidTr="007712F5">
        <w:trPr>
          <w:trHeight w:val="533"/>
        </w:trPr>
        <w:tc>
          <w:tcPr>
            <w:tcW w:w="3263" w:type="dxa"/>
            <w:shd w:val="clear" w:color="auto" w:fill="D0CECE" w:themeFill="background2" w:themeFillShade="E6"/>
            <w:vAlign w:val="center"/>
          </w:tcPr>
          <w:p w14:paraId="1AA9FC06" w14:textId="6A6FC80C" w:rsidR="00436275" w:rsidRDefault="008A32C0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lastRenderedPageBreak/>
              <w:t>Tagged template literals</w:t>
            </w:r>
          </w:p>
        </w:tc>
        <w:tc>
          <w:tcPr>
            <w:tcW w:w="4637" w:type="dxa"/>
            <w:gridSpan w:val="4"/>
            <w:shd w:val="clear" w:color="auto" w:fill="FFFFFF" w:themeFill="background1"/>
            <w:vAlign w:val="center"/>
          </w:tcPr>
          <w:p w14:paraId="06363612" w14:textId="78D07F10" w:rsidR="00436275" w:rsidRPr="007712F5" w:rsidRDefault="009B275C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Ký tự mẫu được gắn thẻ</w:t>
            </w:r>
          </w:p>
        </w:tc>
      </w:tr>
      <w:tr w:rsidR="008A32C0" w:rsidRPr="006A2E33" w14:paraId="00C3574C" w14:textId="77777777" w:rsidTr="008A32C0">
        <w:trPr>
          <w:trHeight w:val="533"/>
        </w:trPr>
        <w:tc>
          <w:tcPr>
            <w:tcW w:w="7900" w:type="dxa"/>
            <w:gridSpan w:val="5"/>
            <w:shd w:val="clear" w:color="auto" w:fill="FFFFFF" w:themeFill="background1"/>
            <w:vAlign w:val="center"/>
          </w:tcPr>
          <w:p w14:paraId="5BCC1B7F" w14:textId="77777777" w:rsidR="00EB0079" w:rsidRDefault="00EB0079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EB0079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function </w:t>
            </w:r>
            <w:r w:rsidRPr="00EB0079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highlight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( …</w:t>
            </w:r>
            <w:r w:rsidRPr="00EB0079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rest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) {</w:t>
            </w:r>
          </w:p>
          <w:p w14:paraId="4661A291" w14:textId="15F1B2F3" w:rsidR="00EB0079" w:rsidRDefault="00EB0079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}</w:t>
            </w:r>
          </w:p>
          <w:p w14:paraId="746AE319" w14:textId="66F830A4" w:rsidR="00EB0079" w:rsidRDefault="00EB0079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EB0079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var </w:t>
            </w:r>
            <w:r w:rsidRPr="00EB0079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brand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= ‘F8’;</w:t>
            </w:r>
          </w:p>
          <w:p w14:paraId="5A6EFAF0" w14:textId="06B6F383" w:rsidR="00EB0079" w:rsidRDefault="00EB0079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EB0079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var </w:t>
            </w:r>
            <w:r w:rsidRPr="00EB0079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course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= ‘Javascript’;</w:t>
            </w:r>
          </w:p>
          <w:p w14:paraId="2D8885FE" w14:textId="236DC6AA" w:rsidR="00EB0079" w:rsidRDefault="00EB0079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EB0079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highlight </w:t>
            </w:r>
            <w:r w:rsidRPr="006B29A0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`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Học lập trình </w:t>
            </w:r>
            <w:r w:rsidRPr="00EB0079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${ </w:t>
            </w:r>
            <w:r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course</w:t>
            </w:r>
            <w:r w:rsidRPr="00EB0079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 </w:t>
            </w:r>
            <w:r w:rsidRPr="00EB0079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} 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tại </w:t>
            </w:r>
            <w:r w:rsidRPr="00EB0079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${ </w:t>
            </w:r>
            <w:r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brand</w:t>
            </w:r>
            <w:r w:rsidRPr="00EB0079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 </w:t>
            </w:r>
            <w:r w:rsidRPr="00EB0079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}</w:t>
            </w:r>
            <w:r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</w:t>
            </w:r>
            <w:r w:rsidRPr="00EB0079">
              <w:rPr>
                <w:rFonts w:ascii="SVN-Arial 3" w:hAnsi="SVN-Arial 3"/>
                <w:b/>
                <w:bCs/>
                <w:sz w:val="16"/>
                <w:szCs w:val="12"/>
              </w:rPr>
              <w:t>!</w:t>
            </w:r>
            <w:r w:rsidRPr="006B29A0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`</w:t>
            </w:r>
            <w:r w:rsidR="006B29A0" w:rsidRPr="006B29A0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;  </w:t>
            </w:r>
          </w:p>
          <w:p w14:paraId="17E9A747" w14:textId="77777777" w:rsidR="00EB0079" w:rsidRDefault="00EB0079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</w:t>
            </w:r>
            <w:r w:rsidRPr="00EB0079">
              <w:rPr>
                <w:rFonts w:ascii="SVN-Arial 3" w:hAnsi="SVN-Arial 3"/>
                <w:b/>
                <w:bCs/>
                <w:sz w:val="16"/>
                <w:szCs w:val="12"/>
              </w:rPr>
              <w:sym w:font="Wingdings" w:char="F0E8"/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Các tham số trong dấu back-tic sẽ truyền vào hàm highlight là một mảng như sau:</w:t>
            </w:r>
          </w:p>
          <w:p w14:paraId="038AFDB9" w14:textId="1702B118" w:rsidR="00EB0079" w:rsidRDefault="00EB0079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</w:t>
            </w:r>
            <w:r w:rsidRPr="00EB0079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rest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= </w:t>
            </w:r>
            <w:r w:rsidRPr="00EB0079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[ </w:t>
            </w:r>
            <w:r w:rsidRPr="00EB0079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[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“Học lập trình” ,  “</w:t>
            </w:r>
            <w:r w:rsidRPr="00EB0079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tại”  ,   “</w:t>
            </w:r>
            <w:r w:rsidRPr="00EB0079">
              <w:rPr>
                <w:rFonts w:ascii="SVN-Arial 3" w:hAnsi="SVN-Arial 3"/>
                <w:b/>
                <w:bCs/>
                <w:sz w:val="16"/>
                <w:szCs w:val="12"/>
              </w:rPr>
              <w:t>!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”     </w:t>
            </w:r>
            <w:r w:rsidRPr="00EB0079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]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,   “Javascript”       ,    “F8” </w:t>
            </w:r>
            <w:r w:rsidRPr="00EB0079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]</w:t>
            </w:r>
          </w:p>
          <w:p w14:paraId="76D5B30F" w14:textId="77777777" w:rsidR="00D32F5A" w:rsidRDefault="00D32F5A" w:rsidP="00D32F5A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EB0079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-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Giá trị đầu tiên là một mảng các string không phải các giá trị nội suy ${}</w:t>
            </w:r>
          </w:p>
          <w:p w14:paraId="5D5090F3" w14:textId="7F433F28" w:rsidR="00D32F5A" w:rsidRDefault="00D32F5A" w:rsidP="00D32F5A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- Các giá trị tiếp theo là các giá trị nội suy ${}</w:t>
            </w:r>
          </w:p>
          <w:p w14:paraId="2E0AB796" w14:textId="77777777" w:rsidR="008A73F2" w:rsidRPr="008A73F2" w:rsidRDefault="008A73F2" w:rsidP="008A73F2">
            <w:pPr>
              <w:shd w:val="clear" w:color="auto" w:fill="282A36"/>
              <w:spacing w:line="360" w:lineRule="atLeast"/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</w:pPr>
            <w:r w:rsidRPr="008A73F2">
              <w:rPr>
                <w:rFonts w:ascii="Consolas" w:eastAsia="Times New Roman" w:hAnsi="Consolas" w:cs="Times New Roman"/>
                <w:color w:val="F8F8F2"/>
                <w:sz w:val="27"/>
                <w:szCs w:val="27"/>
              </w:rPr>
              <w:t> </w:t>
            </w:r>
            <w:r w:rsidRPr="008A73F2">
              <w:rPr>
                <w:rFonts w:ascii="Consolas" w:eastAsia="Times New Roman" w:hAnsi="Consolas" w:cs="Times New Roman"/>
                <w:color w:val="FF79C6"/>
                <w:sz w:val="16"/>
                <w:szCs w:val="16"/>
              </w:rPr>
              <w:t>function</w:t>
            </w:r>
            <w:r w:rsidRPr="008A73F2"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 xml:space="preserve"> </w:t>
            </w:r>
            <w:r w:rsidRPr="008A73F2">
              <w:rPr>
                <w:rFonts w:ascii="Consolas" w:eastAsia="Times New Roman" w:hAnsi="Consolas" w:cs="Times New Roman"/>
                <w:color w:val="50FA7B"/>
                <w:sz w:val="16"/>
                <w:szCs w:val="16"/>
              </w:rPr>
              <w:t>highlight</w:t>
            </w:r>
            <w:r w:rsidRPr="008A73F2"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>([</w:t>
            </w:r>
            <w:r w:rsidRPr="008A73F2">
              <w:rPr>
                <w:rFonts w:ascii="Consolas" w:eastAsia="Times New Roman" w:hAnsi="Consolas" w:cs="Times New Roman"/>
                <w:i/>
                <w:iCs/>
                <w:color w:val="FFB86C"/>
                <w:sz w:val="16"/>
                <w:szCs w:val="16"/>
              </w:rPr>
              <w:t>first</w:t>
            </w:r>
            <w:r w:rsidRPr="008A73F2"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>,</w:t>
            </w:r>
            <w:r w:rsidRPr="008A73F2">
              <w:rPr>
                <w:rFonts w:ascii="Consolas" w:eastAsia="Times New Roman" w:hAnsi="Consolas" w:cs="Times New Roman"/>
                <w:color w:val="FF79C6"/>
                <w:sz w:val="16"/>
                <w:szCs w:val="16"/>
              </w:rPr>
              <w:t>...</w:t>
            </w:r>
            <w:r w:rsidRPr="008A73F2">
              <w:rPr>
                <w:rFonts w:ascii="Consolas" w:eastAsia="Times New Roman" w:hAnsi="Consolas" w:cs="Times New Roman"/>
                <w:i/>
                <w:iCs/>
                <w:color w:val="FFB86C"/>
                <w:sz w:val="16"/>
                <w:szCs w:val="16"/>
              </w:rPr>
              <w:t>string</w:t>
            </w:r>
            <w:r w:rsidRPr="008A73F2"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>],</w:t>
            </w:r>
            <w:r w:rsidRPr="008A73F2">
              <w:rPr>
                <w:rFonts w:ascii="Consolas" w:eastAsia="Times New Roman" w:hAnsi="Consolas" w:cs="Times New Roman"/>
                <w:color w:val="FF79C6"/>
                <w:sz w:val="16"/>
                <w:szCs w:val="16"/>
              </w:rPr>
              <w:t>...</w:t>
            </w:r>
            <w:r w:rsidRPr="008A73F2">
              <w:rPr>
                <w:rFonts w:ascii="Consolas" w:eastAsia="Times New Roman" w:hAnsi="Consolas" w:cs="Times New Roman"/>
                <w:i/>
                <w:iCs/>
                <w:color w:val="FFB86C"/>
                <w:sz w:val="16"/>
                <w:szCs w:val="16"/>
              </w:rPr>
              <w:t>value</w:t>
            </w:r>
            <w:r w:rsidRPr="008A73F2"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>){</w:t>
            </w:r>
          </w:p>
          <w:p w14:paraId="6C31C763" w14:textId="23DA2D82" w:rsidR="008A73F2" w:rsidRPr="008A73F2" w:rsidRDefault="008A73F2" w:rsidP="008A73F2">
            <w:pPr>
              <w:shd w:val="clear" w:color="auto" w:fill="282A36"/>
              <w:spacing w:line="360" w:lineRule="atLeast"/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</w:pPr>
            <w:r w:rsidRPr="008A73F2"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>        console.</w:t>
            </w:r>
            <w:r w:rsidRPr="008A73F2">
              <w:rPr>
                <w:rFonts w:ascii="Consolas" w:eastAsia="Times New Roman" w:hAnsi="Consolas" w:cs="Times New Roman"/>
                <w:color w:val="50FA7B"/>
                <w:sz w:val="16"/>
                <w:szCs w:val="16"/>
              </w:rPr>
              <w:t>log</w:t>
            </w:r>
            <w:r w:rsidRPr="008A73F2"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>(first);</w:t>
            </w:r>
            <w:r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 xml:space="preserve">     // ‘đây là bài test</w:t>
            </w:r>
          </w:p>
          <w:p w14:paraId="4CBB0F42" w14:textId="6ED10E46" w:rsidR="008A73F2" w:rsidRPr="008A73F2" w:rsidRDefault="008A73F2" w:rsidP="008A73F2">
            <w:pPr>
              <w:shd w:val="clear" w:color="auto" w:fill="282A36"/>
              <w:spacing w:line="360" w:lineRule="atLeast"/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</w:pPr>
            <w:r w:rsidRPr="008A73F2"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>        console.</w:t>
            </w:r>
            <w:r w:rsidRPr="008A73F2">
              <w:rPr>
                <w:rFonts w:ascii="Consolas" w:eastAsia="Times New Roman" w:hAnsi="Consolas" w:cs="Times New Roman"/>
                <w:color w:val="50FA7B"/>
                <w:sz w:val="16"/>
                <w:szCs w:val="16"/>
              </w:rPr>
              <w:t>log</w:t>
            </w:r>
            <w:r w:rsidRPr="008A73F2"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>(string);</w:t>
            </w:r>
            <w:r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 xml:space="preserve">    // [ “và”, “”]</w:t>
            </w:r>
          </w:p>
          <w:p w14:paraId="3F453F34" w14:textId="2775D79E" w:rsidR="008A73F2" w:rsidRPr="008A73F2" w:rsidRDefault="008A73F2" w:rsidP="008A73F2">
            <w:pPr>
              <w:shd w:val="clear" w:color="auto" w:fill="282A36"/>
              <w:spacing w:line="360" w:lineRule="atLeast"/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</w:pPr>
            <w:r w:rsidRPr="008A73F2"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>        console.</w:t>
            </w:r>
            <w:r w:rsidRPr="008A73F2">
              <w:rPr>
                <w:rFonts w:ascii="Consolas" w:eastAsia="Times New Roman" w:hAnsi="Consolas" w:cs="Times New Roman"/>
                <w:color w:val="50FA7B"/>
                <w:sz w:val="16"/>
                <w:szCs w:val="16"/>
              </w:rPr>
              <w:t>log</w:t>
            </w:r>
            <w:r w:rsidRPr="008A73F2"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>(</w:t>
            </w:r>
            <w:r w:rsidRPr="008A73F2">
              <w:rPr>
                <w:rFonts w:ascii="Consolas" w:eastAsia="Times New Roman" w:hAnsi="Consolas" w:cs="Times New Roman"/>
                <w:i/>
                <w:iCs/>
                <w:color w:val="FFB86C"/>
                <w:sz w:val="16"/>
                <w:szCs w:val="16"/>
              </w:rPr>
              <w:t>value</w:t>
            </w:r>
            <w:r w:rsidRPr="008A73F2"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>);</w:t>
            </w:r>
            <w:r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 xml:space="preserve">     // [“F8” , “Javascript”]</w:t>
            </w:r>
          </w:p>
          <w:p w14:paraId="5E967AC4" w14:textId="77777777" w:rsidR="008A73F2" w:rsidRPr="008A73F2" w:rsidRDefault="008A73F2" w:rsidP="008A73F2">
            <w:pPr>
              <w:shd w:val="clear" w:color="auto" w:fill="282A36"/>
              <w:spacing w:line="360" w:lineRule="atLeast"/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</w:pPr>
            <w:r w:rsidRPr="008A73F2"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 xml:space="preserve">        </w:t>
            </w:r>
            <w:r w:rsidRPr="008A73F2">
              <w:rPr>
                <w:rFonts w:ascii="Consolas" w:eastAsia="Times New Roman" w:hAnsi="Consolas" w:cs="Times New Roman"/>
                <w:color w:val="FF79C6"/>
                <w:sz w:val="16"/>
                <w:szCs w:val="16"/>
              </w:rPr>
              <w:t>return</w:t>
            </w:r>
            <w:r w:rsidRPr="008A73F2"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 xml:space="preserve"> </w:t>
            </w:r>
            <w:r w:rsidRPr="008A73F2">
              <w:rPr>
                <w:rFonts w:ascii="Consolas" w:eastAsia="Times New Roman" w:hAnsi="Consolas" w:cs="Times New Roman"/>
                <w:i/>
                <w:iCs/>
                <w:color w:val="FFB86C"/>
                <w:sz w:val="16"/>
                <w:szCs w:val="16"/>
              </w:rPr>
              <w:t>value</w:t>
            </w:r>
            <w:r w:rsidRPr="008A73F2"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>.</w:t>
            </w:r>
            <w:r w:rsidRPr="008A73F2">
              <w:rPr>
                <w:rFonts w:ascii="Consolas" w:eastAsia="Times New Roman" w:hAnsi="Consolas" w:cs="Times New Roman"/>
                <w:color w:val="50FA7B"/>
                <w:sz w:val="16"/>
                <w:szCs w:val="16"/>
              </w:rPr>
              <w:t>reduce</w:t>
            </w:r>
            <w:r w:rsidRPr="008A73F2"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 xml:space="preserve">( </w:t>
            </w:r>
            <w:r w:rsidRPr="008A73F2">
              <w:rPr>
                <w:rFonts w:ascii="Consolas" w:eastAsia="Times New Roman" w:hAnsi="Consolas" w:cs="Times New Roman"/>
                <w:color w:val="FF79C6"/>
                <w:sz w:val="16"/>
                <w:szCs w:val="16"/>
              </w:rPr>
              <w:t>function</w:t>
            </w:r>
            <w:r w:rsidRPr="008A73F2"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>(</w:t>
            </w:r>
            <w:r w:rsidRPr="008A73F2">
              <w:rPr>
                <w:rFonts w:ascii="Consolas" w:eastAsia="Times New Roman" w:hAnsi="Consolas" w:cs="Times New Roman"/>
                <w:i/>
                <w:iCs/>
                <w:color w:val="FFB86C"/>
                <w:sz w:val="16"/>
                <w:szCs w:val="16"/>
              </w:rPr>
              <w:t>acc</w:t>
            </w:r>
            <w:r w:rsidRPr="008A73F2"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>,</w:t>
            </w:r>
            <w:r w:rsidRPr="008A73F2">
              <w:rPr>
                <w:rFonts w:ascii="Consolas" w:eastAsia="Times New Roman" w:hAnsi="Consolas" w:cs="Times New Roman"/>
                <w:i/>
                <w:iCs/>
                <w:color w:val="FFB86C"/>
                <w:sz w:val="16"/>
                <w:szCs w:val="16"/>
              </w:rPr>
              <w:t>curr</w:t>
            </w:r>
            <w:r w:rsidRPr="008A73F2"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>) {</w:t>
            </w:r>
          </w:p>
          <w:p w14:paraId="4DF098FA" w14:textId="49406688" w:rsidR="008A73F2" w:rsidRPr="008A73F2" w:rsidRDefault="008A73F2" w:rsidP="008A73F2">
            <w:pPr>
              <w:shd w:val="clear" w:color="auto" w:fill="282A36"/>
              <w:spacing w:line="360" w:lineRule="atLeast"/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</w:pPr>
            <w:r w:rsidRPr="008A73F2"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 xml:space="preserve">            </w:t>
            </w:r>
            <w:r w:rsidRPr="008A73F2">
              <w:rPr>
                <w:rFonts w:ascii="Consolas" w:eastAsia="Times New Roman" w:hAnsi="Consolas" w:cs="Times New Roman"/>
                <w:color w:val="FF79C6"/>
                <w:sz w:val="16"/>
                <w:szCs w:val="16"/>
              </w:rPr>
              <w:t>return</w:t>
            </w:r>
            <w:r w:rsidRPr="008A73F2"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>[…acc,</w:t>
            </w:r>
            <w:r w:rsidRPr="008A73F2">
              <w:rPr>
                <w:rFonts w:ascii="Consolas" w:eastAsia="Times New Roman" w:hAnsi="Consolas" w:cs="Times New Roman"/>
                <w:color w:val="F1FA8C"/>
                <w:sz w:val="16"/>
                <w:szCs w:val="16"/>
              </w:rPr>
              <w:t>`&lt;span&gt;</w:t>
            </w:r>
            <w:r w:rsidRPr="008A73F2">
              <w:rPr>
                <w:rFonts w:ascii="Consolas" w:eastAsia="Times New Roman" w:hAnsi="Consolas" w:cs="Times New Roman"/>
                <w:color w:val="FF79C6"/>
                <w:sz w:val="16"/>
                <w:szCs w:val="16"/>
              </w:rPr>
              <w:t>${</w:t>
            </w:r>
            <w:r w:rsidRPr="008A73F2">
              <w:rPr>
                <w:rFonts w:ascii="Consolas" w:eastAsia="Times New Roman" w:hAnsi="Consolas" w:cs="Times New Roman"/>
                <w:i/>
                <w:iCs/>
                <w:color w:val="FFB86C"/>
                <w:sz w:val="16"/>
                <w:szCs w:val="16"/>
              </w:rPr>
              <w:t>curr</w:t>
            </w:r>
            <w:r w:rsidRPr="008A73F2">
              <w:rPr>
                <w:rFonts w:ascii="Consolas" w:eastAsia="Times New Roman" w:hAnsi="Consolas" w:cs="Times New Roman"/>
                <w:color w:val="FF79C6"/>
                <w:sz w:val="16"/>
                <w:szCs w:val="16"/>
              </w:rPr>
              <w:t>}</w:t>
            </w:r>
            <w:r w:rsidRPr="008A73F2">
              <w:rPr>
                <w:rFonts w:ascii="Consolas" w:eastAsia="Times New Roman" w:hAnsi="Consolas" w:cs="Times New Roman"/>
                <w:color w:val="F1FA8C"/>
                <w:sz w:val="16"/>
                <w:szCs w:val="16"/>
              </w:rPr>
              <w:t>&lt;/span&gt;`</w:t>
            </w:r>
            <w:r w:rsidRPr="008A73F2"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>,string.</w:t>
            </w:r>
            <w:r w:rsidRPr="008A73F2">
              <w:rPr>
                <w:rFonts w:ascii="Consolas" w:eastAsia="Times New Roman" w:hAnsi="Consolas" w:cs="Times New Roman"/>
                <w:color w:val="50FA7B"/>
                <w:sz w:val="16"/>
                <w:szCs w:val="16"/>
              </w:rPr>
              <w:t>shift</w:t>
            </w:r>
            <w:r w:rsidRPr="008A73F2"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>()])</w:t>
            </w:r>
          </w:p>
          <w:p w14:paraId="22299E9E" w14:textId="71D994E1" w:rsidR="008A73F2" w:rsidRPr="008A73F2" w:rsidRDefault="008A73F2" w:rsidP="008A73F2">
            <w:pPr>
              <w:shd w:val="clear" w:color="auto" w:fill="282A36"/>
              <w:spacing w:line="360" w:lineRule="atLeast"/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</w:pPr>
            <w:r w:rsidRPr="008A73F2"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>        }, [first])</w:t>
            </w:r>
            <w:r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>.</w:t>
            </w:r>
            <w:r w:rsidRPr="008A73F2">
              <w:rPr>
                <w:rFonts w:ascii="Consolas" w:eastAsia="Times New Roman" w:hAnsi="Consolas" w:cs="Times New Roman"/>
                <w:color w:val="00B050"/>
                <w:sz w:val="16"/>
                <w:szCs w:val="16"/>
              </w:rPr>
              <w:t>join</w:t>
            </w:r>
            <w:r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>(“”);</w:t>
            </w:r>
          </w:p>
          <w:p w14:paraId="31B6C72D" w14:textId="77777777" w:rsidR="008A73F2" w:rsidRPr="008A73F2" w:rsidRDefault="008A73F2" w:rsidP="008A73F2">
            <w:pPr>
              <w:shd w:val="clear" w:color="auto" w:fill="282A36"/>
              <w:spacing w:line="360" w:lineRule="atLeast"/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</w:pPr>
            <w:r w:rsidRPr="008A73F2"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>    }</w:t>
            </w:r>
          </w:p>
          <w:p w14:paraId="4C03D087" w14:textId="77777777" w:rsidR="008A73F2" w:rsidRPr="008A73F2" w:rsidRDefault="008A73F2" w:rsidP="008A73F2">
            <w:pPr>
              <w:shd w:val="clear" w:color="auto" w:fill="282A36"/>
              <w:spacing w:line="360" w:lineRule="atLeast"/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</w:pPr>
            <w:r w:rsidRPr="008A73F2"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 xml:space="preserve">    </w:t>
            </w:r>
            <w:r w:rsidRPr="008A73F2">
              <w:rPr>
                <w:rFonts w:ascii="Consolas" w:eastAsia="Times New Roman" w:hAnsi="Consolas" w:cs="Times New Roman"/>
                <w:color w:val="FF79C6"/>
                <w:sz w:val="16"/>
                <w:szCs w:val="16"/>
              </w:rPr>
              <w:t>var</w:t>
            </w:r>
            <w:r w:rsidRPr="008A73F2"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 xml:space="preserve"> brand </w:t>
            </w:r>
            <w:r w:rsidRPr="008A73F2">
              <w:rPr>
                <w:rFonts w:ascii="Consolas" w:eastAsia="Times New Roman" w:hAnsi="Consolas" w:cs="Times New Roman"/>
                <w:color w:val="FF79C6"/>
                <w:sz w:val="16"/>
                <w:szCs w:val="16"/>
              </w:rPr>
              <w:t>=</w:t>
            </w:r>
            <w:r w:rsidRPr="008A73F2"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 xml:space="preserve"> </w:t>
            </w:r>
            <w:r w:rsidRPr="008A73F2">
              <w:rPr>
                <w:rFonts w:ascii="Consolas" w:eastAsia="Times New Roman" w:hAnsi="Consolas" w:cs="Times New Roman"/>
                <w:color w:val="E9F284"/>
                <w:sz w:val="16"/>
                <w:szCs w:val="16"/>
              </w:rPr>
              <w:t>'</w:t>
            </w:r>
            <w:r w:rsidRPr="008A73F2">
              <w:rPr>
                <w:rFonts w:ascii="Consolas" w:eastAsia="Times New Roman" w:hAnsi="Consolas" w:cs="Times New Roman"/>
                <w:color w:val="F1FA8C"/>
                <w:sz w:val="16"/>
                <w:szCs w:val="16"/>
              </w:rPr>
              <w:t>F8</w:t>
            </w:r>
            <w:r w:rsidRPr="008A73F2">
              <w:rPr>
                <w:rFonts w:ascii="Consolas" w:eastAsia="Times New Roman" w:hAnsi="Consolas" w:cs="Times New Roman"/>
                <w:color w:val="E9F284"/>
                <w:sz w:val="16"/>
                <w:szCs w:val="16"/>
              </w:rPr>
              <w:t>'</w:t>
            </w:r>
            <w:r w:rsidRPr="008A73F2"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>;</w:t>
            </w:r>
          </w:p>
          <w:p w14:paraId="4963BA50" w14:textId="77777777" w:rsidR="008A73F2" w:rsidRPr="008A73F2" w:rsidRDefault="008A73F2" w:rsidP="008A73F2">
            <w:pPr>
              <w:shd w:val="clear" w:color="auto" w:fill="282A36"/>
              <w:spacing w:line="360" w:lineRule="atLeast"/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</w:pPr>
            <w:r w:rsidRPr="008A73F2"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 xml:space="preserve">    </w:t>
            </w:r>
            <w:r w:rsidRPr="008A73F2">
              <w:rPr>
                <w:rFonts w:ascii="Consolas" w:eastAsia="Times New Roman" w:hAnsi="Consolas" w:cs="Times New Roman"/>
                <w:color w:val="FF79C6"/>
                <w:sz w:val="16"/>
                <w:szCs w:val="16"/>
              </w:rPr>
              <w:t>var</w:t>
            </w:r>
            <w:r w:rsidRPr="008A73F2"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 xml:space="preserve"> course </w:t>
            </w:r>
            <w:r w:rsidRPr="008A73F2">
              <w:rPr>
                <w:rFonts w:ascii="Consolas" w:eastAsia="Times New Roman" w:hAnsi="Consolas" w:cs="Times New Roman"/>
                <w:color w:val="FF79C6"/>
                <w:sz w:val="16"/>
                <w:szCs w:val="16"/>
              </w:rPr>
              <w:t>=</w:t>
            </w:r>
            <w:r w:rsidRPr="008A73F2"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 xml:space="preserve"> </w:t>
            </w:r>
            <w:r w:rsidRPr="008A73F2">
              <w:rPr>
                <w:rFonts w:ascii="Consolas" w:eastAsia="Times New Roman" w:hAnsi="Consolas" w:cs="Times New Roman"/>
                <w:color w:val="E9F284"/>
                <w:sz w:val="16"/>
                <w:szCs w:val="16"/>
              </w:rPr>
              <w:t>'</w:t>
            </w:r>
            <w:r w:rsidRPr="008A73F2">
              <w:rPr>
                <w:rFonts w:ascii="Consolas" w:eastAsia="Times New Roman" w:hAnsi="Consolas" w:cs="Times New Roman"/>
                <w:color w:val="F1FA8C"/>
                <w:sz w:val="16"/>
                <w:szCs w:val="16"/>
              </w:rPr>
              <w:t>Javascript</w:t>
            </w:r>
            <w:r w:rsidRPr="008A73F2">
              <w:rPr>
                <w:rFonts w:ascii="Consolas" w:eastAsia="Times New Roman" w:hAnsi="Consolas" w:cs="Times New Roman"/>
                <w:color w:val="E9F284"/>
                <w:sz w:val="16"/>
                <w:szCs w:val="16"/>
              </w:rPr>
              <w:t>'</w:t>
            </w:r>
            <w:r w:rsidRPr="008A73F2"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>;</w:t>
            </w:r>
          </w:p>
          <w:p w14:paraId="11EF5ECA" w14:textId="6EDD95F2" w:rsidR="008A73F2" w:rsidRDefault="008A73F2" w:rsidP="008A73F2">
            <w:pPr>
              <w:shd w:val="clear" w:color="auto" w:fill="282A36"/>
              <w:spacing w:line="360" w:lineRule="atLeast"/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</w:pPr>
            <w:r w:rsidRPr="008A73F2"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 xml:space="preserve">    </w:t>
            </w:r>
            <w:r w:rsidRPr="008A73F2">
              <w:rPr>
                <w:rFonts w:ascii="Consolas" w:eastAsia="Times New Roman" w:hAnsi="Consolas" w:cs="Times New Roman"/>
                <w:color w:val="FF79C6"/>
                <w:sz w:val="16"/>
                <w:szCs w:val="16"/>
              </w:rPr>
              <w:t>let</w:t>
            </w:r>
            <w:r w:rsidRPr="008A73F2"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 xml:space="preserve"> html </w:t>
            </w:r>
            <w:r w:rsidRPr="008A73F2">
              <w:rPr>
                <w:rFonts w:ascii="Consolas" w:eastAsia="Times New Roman" w:hAnsi="Consolas" w:cs="Times New Roman"/>
                <w:color w:val="FF79C6"/>
                <w:sz w:val="16"/>
                <w:szCs w:val="16"/>
              </w:rPr>
              <w:t>=</w:t>
            </w:r>
            <w:r w:rsidRPr="008A73F2"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 xml:space="preserve"> </w:t>
            </w:r>
            <w:r w:rsidRPr="008A73F2">
              <w:rPr>
                <w:rFonts w:ascii="Consolas" w:eastAsia="Times New Roman" w:hAnsi="Consolas" w:cs="Times New Roman"/>
                <w:color w:val="50FA7B"/>
                <w:sz w:val="16"/>
                <w:szCs w:val="16"/>
              </w:rPr>
              <w:t>highlight</w:t>
            </w:r>
            <w:r w:rsidRPr="008A73F2">
              <w:rPr>
                <w:rFonts w:ascii="Consolas" w:eastAsia="Times New Roman" w:hAnsi="Consolas" w:cs="Times New Roman"/>
                <w:color w:val="F1FA8C"/>
                <w:sz w:val="16"/>
                <w:szCs w:val="16"/>
              </w:rPr>
              <w:t xml:space="preserve">`đây là bài test </w:t>
            </w:r>
            <w:r w:rsidRPr="008A73F2">
              <w:rPr>
                <w:rFonts w:ascii="Consolas" w:eastAsia="Times New Roman" w:hAnsi="Consolas" w:cs="Times New Roman"/>
                <w:color w:val="FF79C6"/>
                <w:sz w:val="16"/>
                <w:szCs w:val="16"/>
              </w:rPr>
              <w:t>${</w:t>
            </w:r>
            <w:r w:rsidRPr="008A73F2"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>brand</w:t>
            </w:r>
            <w:r w:rsidRPr="008A73F2">
              <w:rPr>
                <w:rFonts w:ascii="Consolas" w:eastAsia="Times New Roman" w:hAnsi="Consolas" w:cs="Times New Roman"/>
                <w:color w:val="FF79C6"/>
                <w:sz w:val="16"/>
                <w:szCs w:val="16"/>
              </w:rPr>
              <w:t>}</w:t>
            </w:r>
            <w:r w:rsidRPr="008A73F2">
              <w:rPr>
                <w:rFonts w:ascii="Consolas" w:eastAsia="Times New Roman" w:hAnsi="Consolas" w:cs="Times New Roman"/>
                <w:color w:val="F1FA8C"/>
                <w:sz w:val="16"/>
                <w:szCs w:val="16"/>
              </w:rPr>
              <w:t xml:space="preserve"> và </w:t>
            </w:r>
            <w:r w:rsidRPr="008A73F2">
              <w:rPr>
                <w:rFonts w:ascii="Consolas" w:eastAsia="Times New Roman" w:hAnsi="Consolas" w:cs="Times New Roman"/>
                <w:color w:val="FF79C6"/>
                <w:sz w:val="16"/>
                <w:szCs w:val="16"/>
              </w:rPr>
              <w:t>${</w:t>
            </w:r>
            <w:r w:rsidRPr="008A73F2"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>course</w:t>
            </w:r>
            <w:r w:rsidRPr="008A73F2">
              <w:rPr>
                <w:rFonts w:ascii="Consolas" w:eastAsia="Times New Roman" w:hAnsi="Consolas" w:cs="Times New Roman"/>
                <w:color w:val="FF79C6"/>
                <w:sz w:val="16"/>
                <w:szCs w:val="16"/>
              </w:rPr>
              <w:t>}</w:t>
            </w:r>
            <w:r w:rsidRPr="008A73F2">
              <w:rPr>
                <w:rFonts w:ascii="Consolas" w:eastAsia="Times New Roman" w:hAnsi="Consolas" w:cs="Times New Roman"/>
                <w:color w:val="F1FA8C"/>
                <w:sz w:val="16"/>
                <w:szCs w:val="16"/>
              </w:rPr>
              <w:t>`</w:t>
            </w:r>
            <w:r w:rsidRPr="008A73F2"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>;</w:t>
            </w:r>
          </w:p>
          <w:p w14:paraId="45CE650B" w14:textId="7A2A03F4" w:rsidR="008A73F2" w:rsidRPr="008A73F2" w:rsidRDefault="008A73F2" w:rsidP="008A73F2">
            <w:pPr>
              <w:shd w:val="clear" w:color="auto" w:fill="282A36"/>
              <w:spacing w:line="360" w:lineRule="atLeast"/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</w:pPr>
            <w:r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 xml:space="preserve">    // htmt = “đây là bài test &lt;span&gt; </w:t>
            </w:r>
            <w:r w:rsidRPr="008A73F2">
              <w:rPr>
                <w:rFonts w:ascii="Consolas" w:eastAsia="Times New Roman" w:hAnsi="Consolas" w:cs="Times New Roman"/>
                <w:color w:val="F1FA8C"/>
                <w:sz w:val="16"/>
                <w:szCs w:val="16"/>
              </w:rPr>
              <w:t>F8</w:t>
            </w:r>
            <w:r>
              <w:rPr>
                <w:rFonts w:ascii="Consolas" w:eastAsia="Times New Roman" w:hAnsi="Consolas" w:cs="Times New Roman"/>
                <w:color w:val="F1FA8C"/>
                <w:sz w:val="16"/>
                <w:szCs w:val="16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 xml:space="preserve">&lt;/span&gt; và &lt;span&gt; </w:t>
            </w:r>
            <w:r w:rsidRPr="008A73F2">
              <w:rPr>
                <w:rFonts w:ascii="Consolas" w:eastAsia="Times New Roman" w:hAnsi="Consolas" w:cs="Times New Roman"/>
                <w:color w:val="F1FA8C"/>
                <w:sz w:val="16"/>
                <w:szCs w:val="16"/>
              </w:rPr>
              <w:t>Javascript</w:t>
            </w:r>
            <w:r>
              <w:rPr>
                <w:rFonts w:ascii="Consolas" w:eastAsia="Times New Roman" w:hAnsi="Consolas" w:cs="Times New Roman"/>
                <w:color w:val="F1FA8C"/>
                <w:sz w:val="16"/>
                <w:szCs w:val="16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F8F8F2"/>
                <w:sz w:val="16"/>
                <w:szCs w:val="16"/>
              </w:rPr>
              <w:t>&lt;/span&gt;”</w:t>
            </w:r>
          </w:p>
          <w:p w14:paraId="484E6233" w14:textId="77777777" w:rsidR="008A73F2" w:rsidRDefault="008A73F2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</w:pPr>
          </w:p>
          <w:p w14:paraId="10CF6E33" w14:textId="292F4F51" w:rsidR="00EB0079" w:rsidRPr="008A32C0" w:rsidRDefault="00EB0079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</w:p>
        </w:tc>
      </w:tr>
      <w:tr w:rsidR="00436275" w:rsidRPr="006A2E33" w14:paraId="3EBF999A" w14:textId="77777777" w:rsidTr="007712F5">
        <w:trPr>
          <w:trHeight w:val="533"/>
        </w:trPr>
        <w:tc>
          <w:tcPr>
            <w:tcW w:w="3263" w:type="dxa"/>
            <w:shd w:val="clear" w:color="auto" w:fill="D0CECE" w:themeFill="background2" w:themeFillShade="E6"/>
            <w:vAlign w:val="center"/>
          </w:tcPr>
          <w:p w14:paraId="5EB86E3A" w14:textId="1B4D1B1B" w:rsidR="00436275" w:rsidRDefault="000B334F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Modules</w:t>
            </w:r>
          </w:p>
        </w:tc>
        <w:tc>
          <w:tcPr>
            <w:tcW w:w="4637" w:type="dxa"/>
            <w:gridSpan w:val="4"/>
            <w:shd w:val="clear" w:color="auto" w:fill="FFFFFF" w:themeFill="background1"/>
            <w:vAlign w:val="center"/>
          </w:tcPr>
          <w:p w14:paraId="6469827B" w14:textId="5A57FBC4" w:rsidR="00436275" w:rsidRPr="007712F5" w:rsidRDefault="00CE368D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 xml:space="preserve">Import và Export </w:t>
            </w:r>
          </w:p>
        </w:tc>
      </w:tr>
      <w:tr w:rsidR="00CE368D" w:rsidRPr="006A2E33" w14:paraId="709EB23E" w14:textId="77777777" w:rsidTr="00CE368D">
        <w:trPr>
          <w:trHeight w:val="533"/>
        </w:trPr>
        <w:tc>
          <w:tcPr>
            <w:tcW w:w="7900" w:type="dxa"/>
            <w:gridSpan w:val="5"/>
            <w:shd w:val="clear" w:color="auto" w:fill="auto"/>
            <w:vAlign w:val="center"/>
          </w:tcPr>
          <w:p w14:paraId="59956AE1" w14:textId="3D689598" w:rsidR="00CE368D" w:rsidRDefault="00CE368D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Để nạp dữ liệu từ một file .js khác vào file js hiện tại</w:t>
            </w:r>
          </w:p>
          <w:p w14:paraId="703FAFC6" w14:textId="1810BE71" w:rsidR="00CE368D" w:rsidRDefault="00CE368D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tại hmtl liên kết file js hiện tại:   thêm </w:t>
            </w:r>
            <w:r w:rsidRPr="00CE368D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type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= “</w:t>
            </w:r>
            <w:r w:rsidRPr="00CE368D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module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” vào thẻ &lt;script&gt;</w:t>
            </w:r>
          </w:p>
          <w:p w14:paraId="1CAFCA41" w14:textId="607C0CAF" w:rsidR="00CE368D" w:rsidRDefault="00CE368D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cú pháp:     </w:t>
            </w:r>
            <w:r w:rsidRPr="00CE368D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import </w:t>
            </w:r>
            <w:r w:rsidRPr="00CE368D">
              <w:rPr>
                <w:rFonts w:ascii="SVN-Arial 3" w:hAnsi="SVN-Arial 3"/>
                <w:b/>
                <w:bCs/>
                <w:i/>
                <w:iCs/>
                <w:sz w:val="16"/>
                <w:szCs w:val="12"/>
              </w:rPr>
              <w:t>(cái gì đó)</w:t>
            </w:r>
            <w:r w:rsidRPr="00CE368D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Pr="00CE368D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form </w:t>
            </w:r>
            <w:r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‘</w:t>
            </w:r>
            <w:r w:rsidRPr="00CE368D">
              <w:rPr>
                <w:rFonts w:ascii="SVN-Arial 3" w:hAnsi="SVN-Arial 3"/>
                <w:b/>
                <w:bCs/>
                <w:color w:val="00B0F0"/>
                <w:sz w:val="16"/>
                <w:szCs w:val="12"/>
              </w:rPr>
              <w:t>./namefile.js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’;</w:t>
            </w:r>
          </w:p>
          <w:p w14:paraId="11FF78A2" w14:textId="0DB03F27" w:rsidR="001F082A" w:rsidRDefault="001F082A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vd:    </w:t>
            </w:r>
            <w:r w:rsidRPr="001F082A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i</w:t>
            </w:r>
            <w:r w:rsidRPr="00CE368D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mport </w:t>
            </w:r>
            <w:r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  </w:t>
            </w:r>
            <w:r>
              <w:rPr>
                <w:rFonts w:ascii="SVN-Arial 3" w:hAnsi="SVN-Arial 3"/>
                <w:b/>
                <w:bCs/>
                <w:i/>
                <w:iCs/>
                <w:sz w:val="16"/>
                <w:szCs w:val="12"/>
              </w:rPr>
              <w:t xml:space="preserve">name    </w:t>
            </w:r>
            <w:r w:rsidRPr="00CE368D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form </w:t>
            </w:r>
            <w:r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‘</w:t>
            </w:r>
            <w:r w:rsidRPr="00CE368D">
              <w:rPr>
                <w:rFonts w:ascii="SVN-Arial 3" w:hAnsi="SVN-Arial 3"/>
                <w:b/>
                <w:bCs/>
                <w:color w:val="00B0F0"/>
                <w:sz w:val="16"/>
                <w:szCs w:val="12"/>
              </w:rPr>
              <w:t>./namefile.js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’;    // import default</w:t>
            </w:r>
          </w:p>
          <w:p w14:paraId="3D73662D" w14:textId="7942FFA1" w:rsidR="001F082A" w:rsidRDefault="001F082A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lastRenderedPageBreak/>
              <w:t xml:space="preserve">         </w:t>
            </w:r>
            <w:r w:rsidRPr="001F082A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i</w:t>
            </w:r>
            <w:r w:rsidRPr="00CE368D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mport </w:t>
            </w:r>
            <w:r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  </w:t>
            </w:r>
            <w:r w:rsidRPr="001F082A">
              <w:rPr>
                <w:rFonts w:ascii="SVN-Arial 3" w:hAnsi="SVN-Arial 3"/>
                <w:b/>
                <w:bCs/>
                <w:sz w:val="16"/>
                <w:szCs w:val="12"/>
              </w:rPr>
              <w:t>{…rest }</w:t>
            </w:r>
            <w:r w:rsidRPr="001F082A">
              <w:rPr>
                <w:rFonts w:ascii="SVN-Arial 3" w:hAnsi="SVN-Arial 3"/>
                <w:b/>
                <w:bCs/>
                <w:i/>
                <w:iCs/>
                <w:sz w:val="16"/>
                <w:szCs w:val="12"/>
              </w:rPr>
              <w:t xml:space="preserve">   </w:t>
            </w:r>
            <w:r w:rsidRPr="00CE368D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form </w:t>
            </w:r>
            <w:r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‘</w:t>
            </w:r>
            <w:r w:rsidRPr="00CE368D">
              <w:rPr>
                <w:rFonts w:ascii="SVN-Arial 3" w:hAnsi="SVN-Arial 3"/>
                <w:b/>
                <w:bCs/>
                <w:color w:val="00B0F0"/>
                <w:sz w:val="16"/>
                <w:szCs w:val="12"/>
              </w:rPr>
              <w:t>./namefile.js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’;              // import distructuring , </w:t>
            </w:r>
          </w:p>
          <w:p w14:paraId="1A55AF9D" w14:textId="09C7E4A8" w:rsidR="001F082A" w:rsidRDefault="001F082A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</w:t>
            </w:r>
            <w:r w:rsidRPr="001F082A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i</w:t>
            </w:r>
            <w:r w:rsidRPr="00CE368D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mport </w:t>
            </w:r>
            <w:r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 * as </w:t>
            </w:r>
            <w:r w:rsidRPr="001F082A">
              <w:rPr>
                <w:rFonts w:ascii="SVN-Arial 3" w:hAnsi="SVN-Arial 3"/>
                <w:b/>
                <w:bCs/>
                <w:i/>
                <w:iCs/>
                <w:sz w:val="16"/>
                <w:szCs w:val="12"/>
              </w:rPr>
              <w:t xml:space="preserve">name   </w:t>
            </w:r>
            <w:r w:rsidRPr="00CE368D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form </w:t>
            </w:r>
            <w:r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‘</w:t>
            </w:r>
            <w:r w:rsidRPr="00CE368D">
              <w:rPr>
                <w:rFonts w:ascii="SVN-Arial 3" w:hAnsi="SVN-Arial 3"/>
                <w:b/>
                <w:bCs/>
                <w:color w:val="00B0F0"/>
                <w:sz w:val="16"/>
                <w:szCs w:val="12"/>
              </w:rPr>
              <w:t>./namefile.js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’;           // import </w:t>
            </w:r>
            <w:r w:rsidRPr="001F082A">
              <w:rPr>
                <w:rFonts w:ascii="SVN-Arial 3" w:hAnsi="SVN-Arial 3"/>
                <w:b/>
                <w:bCs/>
                <w:i/>
                <w:iCs/>
                <w:sz w:val="16"/>
                <w:szCs w:val="12"/>
              </w:rPr>
              <w:t>name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là một object chứa tất cả các export    </w:t>
            </w:r>
          </w:p>
          <w:p w14:paraId="7BE1B973" w14:textId="0FCC0C17" w:rsidR="001F082A" w:rsidRDefault="001F082A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</w:t>
            </w:r>
          </w:p>
          <w:p w14:paraId="2F43139A" w14:textId="77777777" w:rsidR="00CE368D" w:rsidRDefault="00CE368D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Để xuất dữ liệu từ một file js:</w:t>
            </w:r>
          </w:p>
          <w:p w14:paraId="5DA7C5B5" w14:textId="45C05204" w:rsidR="00CE368D" w:rsidRDefault="00CE368D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cú pháp :     </w:t>
            </w:r>
            <w:r w:rsidRPr="00CE368D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export</w:t>
            </w:r>
            <w:r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</w:t>
            </w:r>
            <w:r w:rsidRPr="00CE368D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 xml:space="preserve">default  </w:t>
            </w:r>
            <w:r w:rsidRPr="00CE368D">
              <w:rPr>
                <w:rFonts w:ascii="SVN-Arial 3" w:hAnsi="SVN-Arial 3"/>
                <w:b/>
                <w:bCs/>
                <w:i/>
                <w:iCs/>
                <w:sz w:val="16"/>
                <w:szCs w:val="12"/>
              </w:rPr>
              <w:t>(cái gì đó)</w:t>
            </w:r>
            <w:r w:rsidRPr="00CE368D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;      // chỉ được 1 cái có </w:t>
            </w:r>
            <w:r w:rsidRPr="00CE368D">
              <w:rPr>
                <w:rFonts w:ascii="SVN-Arial 3" w:hAnsi="SVN-Arial 3"/>
                <w:b/>
                <w:bCs/>
                <w:color w:val="00B050"/>
                <w:sz w:val="16"/>
                <w:szCs w:val="12"/>
              </w:rPr>
              <w:t>default</w:t>
            </w:r>
          </w:p>
          <w:p w14:paraId="6F62CE42" w14:textId="77777777" w:rsidR="00CE368D" w:rsidRDefault="00CE368D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      </w:t>
            </w:r>
            <w:r w:rsidRPr="00CE368D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export</w:t>
            </w:r>
            <w:r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</w:t>
            </w:r>
            <w:r w:rsidRPr="00CE368D">
              <w:rPr>
                <w:rFonts w:ascii="SVN-Arial 3" w:hAnsi="SVN-Arial 3"/>
                <w:b/>
                <w:bCs/>
                <w:i/>
                <w:iCs/>
                <w:sz w:val="16"/>
                <w:szCs w:val="12"/>
              </w:rPr>
              <w:t>(cái gì đó)</w:t>
            </w:r>
            <w:r w:rsidRPr="00CE368D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;</w:t>
            </w:r>
          </w:p>
          <w:p w14:paraId="741DF442" w14:textId="77777777" w:rsidR="00CE368D" w:rsidRDefault="00CE368D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                    </w:t>
            </w:r>
            <w:r w:rsidRPr="00CE368D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export</w:t>
            </w:r>
            <w:r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</w:t>
            </w:r>
            <w:r w:rsidRPr="00CE368D">
              <w:rPr>
                <w:rFonts w:ascii="SVN-Arial 3" w:hAnsi="SVN-Arial 3"/>
                <w:b/>
                <w:bCs/>
                <w:i/>
                <w:iCs/>
                <w:sz w:val="16"/>
                <w:szCs w:val="12"/>
              </w:rPr>
              <w:t>(cái gì đó)</w:t>
            </w:r>
            <w:r w:rsidRPr="00CE368D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; </w:t>
            </w:r>
          </w:p>
          <w:p w14:paraId="6409F9FB" w14:textId="77777777" w:rsidR="001F082A" w:rsidRDefault="001F082A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hoặc có thể export từ một thằng js khác:</w:t>
            </w:r>
          </w:p>
          <w:p w14:paraId="43CF0CA6" w14:textId="77777777" w:rsidR="001F082A" w:rsidRDefault="001F082A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     </w:t>
            </w:r>
            <w:r w:rsidRPr="001F082A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export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{</w:t>
            </w:r>
            <w:r w:rsidR="00F432C7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Pr="001F082A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default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} form  ‘</w:t>
            </w:r>
            <w:r w:rsidRPr="00CE368D">
              <w:rPr>
                <w:rFonts w:ascii="SVN-Arial 3" w:hAnsi="SVN-Arial 3"/>
                <w:b/>
                <w:bCs/>
                <w:color w:val="00B0F0"/>
                <w:sz w:val="16"/>
                <w:szCs w:val="12"/>
              </w:rPr>
              <w:t>./namefile.js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’ </w:t>
            </w:r>
          </w:p>
          <w:p w14:paraId="1392DADD" w14:textId="3A5C54FC" w:rsidR="00F432C7" w:rsidRDefault="00F432C7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nó tương tự với:          </w:t>
            </w:r>
            <w:r w:rsidRPr="001F082A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>i</w:t>
            </w:r>
            <w:r w:rsidRPr="00CE368D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mport </w:t>
            </w:r>
            <w:r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  </w:t>
            </w:r>
            <w:r>
              <w:rPr>
                <w:rFonts w:ascii="SVN-Arial 3" w:hAnsi="SVN-Arial 3"/>
                <w:b/>
                <w:bCs/>
                <w:i/>
                <w:iCs/>
                <w:sz w:val="16"/>
                <w:szCs w:val="12"/>
              </w:rPr>
              <w:t xml:space="preserve">name    </w:t>
            </w:r>
            <w:r w:rsidRPr="00CE368D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form </w:t>
            </w:r>
            <w:r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‘</w:t>
            </w:r>
            <w:r w:rsidRPr="00CE368D">
              <w:rPr>
                <w:rFonts w:ascii="SVN-Arial 3" w:hAnsi="SVN-Arial 3"/>
                <w:b/>
                <w:bCs/>
                <w:color w:val="00B0F0"/>
                <w:sz w:val="16"/>
                <w:szCs w:val="12"/>
              </w:rPr>
              <w:t>./namefile.js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’     // nhận default name</w:t>
            </w:r>
          </w:p>
          <w:p w14:paraId="6024177C" w14:textId="0A9C7D1F" w:rsidR="00F432C7" w:rsidRDefault="00F432C7" w:rsidP="00F432C7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                       </w:t>
            </w:r>
            <w:r w:rsidRPr="001F082A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export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Pr="001F082A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default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name                              // xuất default</w:t>
            </w:r>
          </w:p>
          <w:p w14:paraId="0574E5C0" w14:textId="63A5E502" w:rsidR="00F432C7" w:rsidRPr="00CE368D" w:rsidRDefault="00F432C7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</w:p>
        </w:tc>
      </w:tr>
      <w:tr w:rsidR="00436275" w:rsidRPr="006A2E33" w14:paraId="7CD64960" w14:textId="77777777" w:rsidTr="007712F5">
        <w:trPr>
          <w:trHeight w:val="533"/>
        </w:trPr>
        <w:tc>
          <w:tcPr>
            <w:tcW w:w="3263" w:type="dxa"/>
            <w:shd w:val="clear" w:color="auto" w:fill="D0CECE" w:themeFill="background2" w:themeFillShade="E6"/>
            <w:vAlign w:val="center"/>
          </w:tcPr>
          <w:p w14:paraId="15A43F6B" w14:textId="030D769D" w:rsidR="00436275" w:rsidRDefault="00F432C7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lastRenderedPageBreak/>
              <w:t>Optional chaining (?.)</w:t>
            </w:r>
          </w:p>
        </w:tc>
        <w:tc>
          <w:tcPr>
            <w:tcW w:w="4637" w:type="dxa"/>
            <w:gridSpan w:val="4"/>
            <w:shd w:val="clear" w:color="auto" w:fill="FFFFFF" w:themeFill="background1"/>
            <w:vAlign w:val="center"/>
          </w:tcPr>
          <w:p w14:paraId="5921B2D4" w14:textId="77777777" w:rsidR="00436275" w:rsidRPr="007712F5" w:rsidRDefault="00436275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</w:p>
        </w:tc>
      </w:tr>
      <w:tr w:rsidR="00F432C7" w:rsidRPr="006A2E33" w14:paraId="6B30604C" w14:textId="77777777" w:rsidTr="00F432C7">
        <w:trPr>
          <w:trHeight w:val="533"/>
        </w:trPr>
        <w:tc>
          <w:tcPr>
            <w:tcW w:w="7900" w:type="dxa"/>
            <w:gridSpan w:val="5"/>
            <w:shd w:val="clear" w:color="auto" w:fill="auto"/>
            <w:vAlign w:val="center"/>
          </w:tcPr>
          <w:p w14:paraId="51FCEB4C" w14:textId="77777777" w:rsidR="00F432C7" w:rsidRPr="00F432C7" w:rsidRDefault="00F432C7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F432C7">
              <w:rPr>
                <w:rFonts w:ascii="SVN-Arial 3" w:hAnsi="SVN-Arial 3"/>
                <w:b/>
                <w:bCs/>
                <w:sz w:val="16"/>
                <w:szCs w:val="12"/>
              </w:rPr>
              <w:t>Vd: để kiểm tra trong một Object có key không:</w:t>
            </w:r>
          </w:p>
          <w:p w14:paraId="03B85B2B" w14:textId="4AC8E04B" w:rsidR="00F432C7" w:rsidRDefault="00F432C7" w:rsidP="00F432C7">
            <w:pPr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</w:t>
            </w:r>
            <w:r w:rsidRPr="00F432C7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const </w:t>
            </w:r>
            <w:r w:rsidRPr="00F432C7">
              <w:rPr>
                <w:rFonts w:ascii="SVN-Arial 3" w:hAnsi="SVN-Arial 3"/>
                <w:b/>
                <w:bCs/>
                <w:sz w:val="16"/>
                <w:szCs w:val="12"/>
              </w:rPr>
              <w:t>o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bj = {</w:t>
            </w:r>
          </w:p>
          <w:p w14:paraId="175183E7" w14:textId="77A37FB5" w:rsidR="00F432C7" w:rsidRDefault="00F432C7" w:rsidP="00F432C7">
            <w:pPr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</w:t>
            </w:r>
            <w:r w:rsidRPr="00B25F6E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key1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: {</w:t>
            </w:r>
          </w:p>
          <w:p w14:paraId="56674115" w14:textId="5BB9C8A8" w:rsidR="00F432C7" w:rsidRDefault="00F432C7" w:rsidP="00F432C7">
            <w:pPr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      </w:t>
            </w:r>
            <w:r w:rsidRPr="00B25F6E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key2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: {</w:t>
            </w:r>
          </w:p>
          <w:p w14:paraId="0153CD12" w14:textId="1922E3F5" w:rsidR="00F432C7" w:rsidRDefault="00F432C7" w:rsidP="00F432C7">
            <w:pPr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                    </w:t>
            </w:r>
            <w:r w:rsidRPr="00B25F6E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key3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: value</w:t>
            </w:r>
          </w:p>
          <w:p w14:paraId="6A8FEC28" w14:textId="2528492E" w:rsidR="00F432C7" w:rsidRDefault="00F432C7" w:rsidP="00F432C7">
            <w:pPr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       }</w:t>
            </w:r>
          </w:p>
          <w:p w14:paraId="158C1E17" w14:textId="447A61BE" w:rsidR="00F432C7" w:rsidRDefault="00F432C7" w:rsidP="00F432C7">
            <w:pPr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}</w:t>
            </w:r>
          </w:p>
          <w:p w14:paraId="260490B0" w14:textId="38172526" w:rsidR="00F432C7" w:rsidRPr="00F432C7" w:rsidRDefault="00F432C7" w:rsidP="00F432C7">
            <w:pPr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}</w:t>
            </w:r>
          </w:p>
          <w:p w14:paraId="43437760" w14:textId="77777777" w:rsidR="00B25F6E" w:rsidRDefault="00B25F6E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bình thường để kiểm tra ta dùng toán tử &amp;&amp; như sau : </w:t>
            </w:r>
          </w:p>
          <w:p w14:paraId="25C6B246" w14:textId="2158B34E" w:rsidR="00F432C7" w:rsidRDefault="00B25F6E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if ( obj.</w:t>
            </w:r>
            <w:r w:rsidRPr="00B25F6E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key1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&amp;&amp; obj.</w:t>
            </w:r>
            <w:r w:rsidRPr="00B25F6E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key1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.</w:t>
            </w:r>
            <w:r w:rsidRPr="00B25F6E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key2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&amp;&amp; obj.</w:t>
            </w:r>
            <w:r w:rsidRPr="00B25F6E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key1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.</w:t>
            </w:r>
            <w:r w:rsidRPr="00B25F6E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key2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.</w:t>
            </w:r>
            <w:r w:rsidRPr="00B25F6E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key3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) {   }</w:t>
            </w:r>
          </w:p>
          <w:p w14:paraId="453E02BA" w14:textId="77777777" w:rsidR="00B25F6E" w:rsidRDefault="00B25F6E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Để gọn hơn ta dùng ?.  : if (obj</w:t>
            </w:r>
            <w:r w:rsidRPr="00B25F6E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?.</w:t>
            </w:r>
            <w:r w:rsidRPr="00B25F6E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key1</w:t>
            </w:r>
            <w:r w:rsidRPr="00B25F6E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?.</w:t>
            </w:r>
            <w:r w:rsidRPr="00B25F6E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key2</w:t>
            </w:r>
            <w:r w:rsidRPr="00B25F6E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?.</w:t>
            </w:r>
            <w:r w:rsidRPr="00B25F6E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key3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) { }</w:t>
            </w:r>
          </w:p>
          <w:p w14:paraId="6F00DCE2" w14:textId="4D3EEC7B" w:rsidR="00B25F6E" w:rsidRDefault="00B25F6E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Có th</w:t>
            </w:r>
            <w:r w:rsidR="008B3D76">
              <w:rPr>
                <w:rFonts w:ascii="SVN-Arial 3" w:hAnsi="SVN-Arial 3"/>
                <w:b/>
                <w:bCs/>
                <w:sz w:val="16"/>
                <w:szCs w:val="12"/>
              </w:rPr>
              <w:t>ể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dùng với</w:t>
            </w:r>
            <w:r w:rsidR="008B3D76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Array để kiểm tra index:      if( array</w:t>
            </w:r>
            <w:r w:rsidR="008B3D76" w:rsidRPr="00B25F6E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?.</w:t>
            </w:r>
            <w:r w:rsidR="008B3D76" w:rsidRPr="008B3D76">
              <w:rPr>
                <w:rFonts w:ascii="SVN-Arial 3" w:hAnsi="SVN-Arial 3"/>
                <w:b/>
                <w:bCs/>
                <w:sz w:val="16"/>
                <w:szCs w:val="12"/>
              </w:rPr>
              <w:t>[index] ) { }</w:t>
            </w:r>
          </w:p>
          <w:p w14:paraId="020300B5" w14:textId="479D88FB" w:rsidR="008B3D76" w:rsidRDefault="008B3D76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Có thể dùng với function để kiểm tra có tồn tại hay không: if( myFunction</w:t>
            </w:r>
            <w:r w:rsidRPr="00B25F6E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?.</w:t>
            </w:r>
            <w:r w:rsidRPr="008B3D76">
              <w:rPr>
                <w:rFonts w:ascii="SVN-Arial 3" w:hAnsi="SVN-Arial 3"/>
                <w:b/>
                <w:bCs/>
                <w:sz w:val="16"/>
                <w:szCs w:val="12"/>
              </w:rPr>
              <w:t>()</w:t>
            </w:r>
            <w:r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 </w:t>
            </w:r>
            <w:r w:rsidRPr="008B3D76">
              <w:rPr>
                <w:rFonts w:ascii="SVN-Arial 3" w:hAnsi="SVN-Arial 3"/>
                <w:b/>
                <w:bCs/>
                <w:sz w:val="16"/>
                <w:szCs w:val="12"/>
              </w:rPr>
              <w:t>)</w:t>
            </w:r>
          </w:p>
          <w:p w14:paraId="702233F6" w14:textId="216D090C" w:rsidR="008B3D76" w:rsidRPr="008B3D76" w:rsidRDefault="008B3D76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</w:p>
        </w:tc>
      </w:tr>
      <w:tr w:rsidR="00436275" w:rsidRPr="006A2E33" w14:paraId="02096172" w14:textId="77777777" w:rsidTr="007712F5">
        <w:trPr>
          <w:trHeight w:val="533"/>
        </w:trPr>
        <w:tc>
          <w:tcPr>
            <w:tcW w:w="3263" w:type="dxa"/>
            <w:shd w:val="clear" w:color="auto" w:fill="D0CECE" w:themeFill="background2" w:themeFillShade="E6"/>
            <w:vAlign w:val="center"/>
          </w:tcPr>
          <w:p w14:paraId="19991A8C" w14:textId="54D49001" w:rsidR="00436275" w:rsidRDefault="00B077CC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DOM   .bind()</w:t>
            </w:r>
          </w:p>
        </w:tc>
        <w:tc>
          <w:tcPr>
            <w:tcW w:w="4637" w:type="dxa"/>
            <w:gridSpan w:val="4"/>
            <w:shd w:val="clear" w:color="auto" w:fill="FFFFFF" w:themeFill="background1"/>
            <w:vAlign w:val="center"/>
          </w:tcPr>
          <w:p w14:paraId="219C3E29" w14:textId="2EB80C04" w:rsidR="00436275" w:rsidRPr="007712F5" w:rsidRDefault="00B077CC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Tạo viết tắt</w:t>
            </w:r>
          </w:p>
        </w:tc>
      </w:tr>
      <w:tr w:rsidR="00B077CC" w:rsidRPr="006A2E33" w14:paraId="0E4CA9A5" w14:textId="77777777" w:rsidTr="00296EA6">
        <w:trPr>
          <w:trHeight w:val="533"/>
        </w:trPr>
        <w:tc>
          <w:tcPr>
            <w:tcW w:w="7900" w:type="dxa"/>
            <w:gridSpan w:val="5"/>
            <w:shd w:val="clear" w:color="auto" w:fill="auto"/>
            <w:vAlign w:val="center"/>
          </w:tcPr>
          <w:p w14:paraId="257B69C1" w14:textId="77777777" w:rsidR="00B077CC" w:rsidRDefault="00B077CC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B077CC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const </w:t>
            </w:r>
            <w:r w:rsidRPr="00B077CC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$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= </w:t>
            </w:r>
            <w:r w:rsidRPr="00B077CC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document.querySelector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.</w:t>
            </w:r>
            <w:r w:rsidRPr="00B077CC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bind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(</w:t>
            </w:r>
            <w:r w:rsidRPr="00B077CC">
              <w:rPr>
                <w:rFonts w:ascii="SVN-Arial 3" w:hAnsi="SVN-Arial 3"/>
                <w:b/>
                <w:bCs/>
                <w:color w:val="00B0F0"/>
                <w:sz w:val="16"/>
                <w:szCs w:val="12"/>
              </w:rPr>
              <w:t xml:space="preserve">document)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;</w:t>
            </w:r>
          </w:p>
          <w:p w14:paraId="7EF2A78C" w14:textId="51E7B344" w:rsidR="00B077CC" w:rsidRDefault="00B077CC" w:rsidP="00B077CC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B077CC">
              <w:rPr>
                <w:rFonts w:ascii="SVN-Arial 3" w:hAnsi="SVN-Arial 3"/>
                <w:b/>
                <w:bCs/>
                <w:color w:val="7030A0"/>
                <w:sz w:val="16"/>
                <w:szCs w:val="12"/>
              </w:rPr>
              <w:t xml:space="preserve">const </w:t>
            </w:r>
            <w:r w:rsidRPr="00B077CC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$$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= </w:t>
            </w:r>
            <w:r w:rsidRPr="00B077CC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document.querySelectorAll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.</w:t>
            </w:r>
            <w:r w:rsidRPr="00B077CC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bind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(</w:t>
            </w:r>
            <w:r w:rsidRPr="00B077CC">
              <w:rPr>
                <w:rFonts w:ascii="SVN-Arial 3" w:hAnsi="SVN-Arial 3"/>
                <w:b/>
                <w:bCs/>
                <w:color w:val="00B0F0"/>
                <w:sz w:val="16"/>
                <w:szCs w:val="12"/>
              </w:rPr>
              <w:t>document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) ;</w:t>
            </w:r>
          </w:p>
          <w:p w14:paraId="10E431B2" w14:textId="77777777" w:rsidR="00B077CC" w:rsidRDefault="00B077CC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Lúc này </w:t>
            </w:r>
            <w:r w:rsidRPr="00B077CC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$()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sẽ tương tự </w:t>
            </w:r>
            <w:r w:rsidRPr="00B077CC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document.querySelector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()</w:t>
            </w:r>
          </w:p>
          <w:p w14:paraId="66094FF0" w14:textId="7B790F83" w:rsidR="00B077CC" w:rsidRPr="00B077CC" w:rsidRDefault="00B077CC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và </w:t>
            </w:r>
            <w:r w:rsidRPr="00B077CC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$$()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sẽ tương tự </w:t>
            </w:r>
            <w:r w:rsidRPr="00B077CC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document.querySelector</w:t>
            </w:r>
            <w:r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All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()</w:t>
            </w:r>
          </w:p>
        </w:tc>
      </w:tr>
      <w:tr w:rsidR="0040263B" w:rsidRPr="006A2E33" w14:paraId="39EA6308" w14:textId="77777777" w:rsidTr="007712F5">
        <w:trPr>
          <w:trHeight w:val="533"/>
        </w:trPr>
        <w:tc>
          <w:tcPr>
            <w:tcW w:w="3263" w:type="dxa"/>
            <w:shd w:val="clear" w:color="auto" w:fill="D0CECE" w:themeFill="background2" w:themeFillShade="E6"/>
            <w:vAlign w:val="center"/>
          </w:tcPr>
          <w:p w14:paraId="5C23AA10" w14:textId="351490EF" w:rsidR="0040263B" w:rsidRDefault="0040263B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DOM .parentElement</w:t>
            </w:r>
          </w:p>
        </w:tc>
        <w:tc>
          <w:tcPr>
            <w:tcW w:w="4637" w:type="dxa"/>
            <w:gridSpan w:val="4"/>
            <w:shd w:val="clear" w:color="auto" w:fill="FFFFFF" w:themeFill="background1"/>
            <w:vAlign w:val="center"/>
          </w:tcPr>
          <w:p w14:paraId="5F401ECC" w14:textId="7887DCB6" w:rsidR="0040263B" w:rsidRDefault="0040263B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Lấy ra thẻ cha của thẻ cần tìm</w:t>
            </w:r>
          </w:p>
        </w:tc>
      </w:tr>
      <w:tr w:rsidR="00F432C7" w:rsidRPr="006A2E33" w14:paraId="47764643" w14:textId="77777777" w:rsidTr="007712F5">
        <w:trPr>
          <w:trHeight w:val="533"/>
        </w:trPr>
        <w:tc>
          <w:tcPr>
            <w:tcW w:w="3263" w:type="dxa"/>
            <w:shd w:val="clear" w:color="auto" w:fill="D0CECE" w:themeFill="background2" w:themeFillShade="E6"/>
            <w:vAlign w:val="center"/>
          </w:tcPr>
          <w:p w14:paraId="023B8D88" w14:textId="1EAE687D" w:rsidR="00F432C7" w:rsidRDefault="00296EA6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lastRenderedPageBreak/>
              <w:t>Polyfill</w:t>
            </w:r>
          </w:p>
        </w:tc>
        <w:tc>
          <w:tcPr>
            <w:tcW w:w="4637" w:type="dxa"/>
            <w:gridSpan w:val="4"/>
            <w:shd w:val="clear" w:color="auto" w:fill="FFFFFF" w:themeFill="background1"/>
            <w:vAlign w:val="center"/>
          </w:tcPr>
          <w:p w14:paraId="41B13CCC" w14:textId="7AB33010" w:rsidR="00F432C7" w:rsidRPr="007712F5" w:rsidRDefault="00296EA6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Viết các tính năng hỗ trợ trình duyệt cũ</w:t>
            </w:r>
          </w:p>
        </w:tc>
      </w:tr>
      <w:tr w:rsidR="00296EA6" w:rsidRPr="006A2E33" w14:paraId="083C74C5" w14:textId="77777777" w:rsidTr="00296EA6">
        <w:trPr>
          <w:trHeight w:val="533"/>
        </w:trPr>
        <w:tc>
          <w:tcPr>
            <w:tcW w:w="7900" w:type="dxa"/>
            <w:gridSpan w:val="5"/>
            <w:shd w:val="clear" w:color="auto" w:fill="auto"/>
            <w:vAlign w:val="center"/>
          </w:tcPr>
          <w:p w14:paraId="2EBF9ED1" w14:textId="77777777" w:rsidR="00296EA6" w:rsidRPr="00296EA6" w:rsidRDefault="00296EA6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</w:p>
        </w:tc>
      </w:tr>
      <w:tr w:rsidR="00C56C84" w:rsidRPr="006A2E33" w14:paraId="5D1BB2AA" w14:textId="77777777" w:rsidTr="007712F5">
        <w:trPr>
          <w:gridAfter w:val="1"/>
          <w:wAfter w:w="3263" w:type="dxa"/>
          <w:trHeight w:val="533"/>
        </w:trPr>
        <w:tc>
          <w:tcPr>
            <w:tcW w:w="4637" w:type="dxa"/>
            <w:gridSpan w:val="4"/>
            <w:shd w:val="clear" w:color="auto" w:fill="FFFFFF" w:themeFill="background1"/>
            <w:vAlign w:val="center"/>
          </w:tcPr>
          <w:p w14:paraId="2DC797EA" w14:textId="77777777" w:rsidR="00C56C84" w:rsidRPr="007712F5" w:rsidRDefault="00C56C84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</w:p>
        </w:tc>
      </w:tr>
      <w:tr w:rsidR="00F432C7" w:rsidRPr="006A2E33" w14:paraId="4E536A45" w14:textId="77777777" w:rsidTr="007712F5">
        <w:trPr>
          <w:trHeight w:val="533"/>
        </w:trPr>
        <w:tc>
          <w:tcPr>
            <w:tcW w:w="3263" w:type="dxa"/>
            <w:shd w:val="clear" w:color="auto" w:fill="D0CECE" w:themeFill="background2" w:themeFillShade="E6"/>
            <w:vAlign w:val="center"/>
          </w:tcPr>
          <w:p w14:paraId="1DFC7DA8" w14:textId="493BEAC0" w:rsidR="00F432C7" w:rsidRDefault="00C56C84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IIFE</w:t>
            </w:r>
          </w:p>
        </w:tc>
        <w:tc>
          <w:tcPr>
            <w:tcW w:w="4637" w:type="dxa"/>
            <w:gridSpan w:val="4"/>
            <w:shd w:val="clear" w:color="auto" w:fill="FFFFFF" w:themeFill="background1"/>
            <w:vAlign w:val="center"/>
          </w:tcPr>
          <w:p w14:paraId="7A6D4DED" w14:textId="1BE3F290" w:rsidR="00F432C7" w:rsidRPr="007712F5" w:rsidRDefault="00C56C84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 w:rsidRPr="00C56C84">
              <w:rPr>
                <w:rFonts w:ascii="SVN-Arial 3" w:hAnsi="SVN-Arial 3"/>
                <w:b/>
                <w:bCs/>
                <w:sz w:val="22"/>
                <w:szCs w:val="18"/>
              </w:rPr>
              <w:t>Immediately Invoked Function Expression</w:t>
            </w:r>
          </w:p>
        </w:tc>
      </w:tr>
      <w:tr w:rsidR="00C56C84" w:rsidRPr="006A2E33" w14:paraId="192BF66D" w14:textId="77777777" w:rsidTr="00C56C84">
        <w:trPr>
          <w:trHeight w:val="533"/>
        </w:trPr>
        <w:tc>
          <w:tcPr>
            <w:tcW w:w="7900" w:type="dxa"/>
            <w:gridSpan w:val="5"/>
            <w:shd w:val="clear" w:color="auto" w:fill="auto"/>
            <w:vAlign w:val="center"/>
          </w:tcPr>
          <w:p w14:paraId="787D349C" w14:textId="404F03EB" w:rsidR="00C56C84" w:rsidRDefault="00C56C84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- Một biểu thức gọi ra một hàm và thực hiện hàm ngay lập tức</w:t>
            </w:r>
          </w:p>
          <w:p w14:paraId="325630AE" w14:textId="42779B91" w:rsidR="00C56C84" w:rsidRDefault="00C56C84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vd:</w:t>
            </w:r>
          </w:p>
          <w:p w14:paraId="31D028B6" w14:textId="65F67FFA" w:rsidR="00C56C84" w:rsidRDefault="00C56C84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C56C84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(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function() {</w:t>
            </w:r>
          </w:p>
          <w:p w14:paraId="3C987861" w14:textId="32597BC8" w:rsidR="00C56C84" w:rsidRDefault="00C56C84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console.log(‘do it’);</w:t>
            </w:r>
          </w:p>
          <w:p w14:paraId="2DEE6C38" w14:textId="574E1B1E" w:rsidR="00C56C84" w:rsidRDefault="00C56C84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} </w:t>
            </w:r>
            <w:r w:rsidRPr="00C56C84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>)</w:t>
            </w:r>
            <w:r w:rsidRPr="00C56C84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( )</w:t>
            </w:r>
          </w:p>
          <w:p w14:paraId="701601FA" w14:textId="77777777" w:rsidR="00C56C84" w:rsidRDefault="00C56C84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--&gt; khác với cách cũ là khai báo hàm xong mới gọi hàm đó như sau:</w:t>
            </w:r>
          </w:p>
          <w:p w14:paraId="00B2B950" w14:textId="54BA73C0" w:rsidR="00C56C84" w:rsidRDefault="00C56C84" w:rsidP="00C56C84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funtion </w:t>
            </w:r>
            <w:r w:rsidR="001525AD" w:rsidRPr="001525AD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myFunction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() { console.log(‘do it’); </w:t>
            </w:r>
          </w:p>
          <w:p w14:paraId="0FF76744" w14:textId="2E4C0660" w:rsidR="001525AD" w:rsidRDefault="001525AD" w:rsidP="00C56C84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1525AD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>myFunction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();</w:t>
            </w:r>
          </w:p>
          <w:p w14:paraId="438A96DE" w14:textId="257736B3" w:rsidR="00C56C84" w:rsidRDefault="003E4C3A" w:rsidP="00C56C84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- IIFE là một “private”  , Những gì khai báo bên trong ( ) không thể truy cập được từ bên ngoài.</w:t>
            </w:r>
          </w:p>
          <w:p w14:paraId="21BE360B" w14:textId="74248172" w:rsidR="00C56C84" w:rsidRPr="00C56C84" w:rsidRDefault="003E4C3A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--&gt; Dùng làm các thư viện nhúng mà không làm ảnh hưởng đến code của người khác</w:t>
            </w:r>
          </w:p>
        </w:tc>
      </w:tr>
      <w:tr w:rsidR="00F432C7" w:rsidRPr="006A2E33" w14:paraId="6C734355" w14:textId="77777777" w:rsidTr="007712F5">
        <w:trPr>
          <w:trHeight w:val="533"/>
        </w:trPr>
        <w:tc>
          <w:tcPr>
            <w:tcW w:w="3263" w:type="dxa"/>
            <w:shd w:val="clear" w:color="auto" w:fill="D0CECE" w:themeFill="background2" w:themeFillShade="E6"/>
            <w:vAlign w:val="center"/>
          </w:tcPr>
          <w:p w14:paraId="23EE3620" w14:textId="722D30E0" w:rsidR="00F432C7" w:rsidRDefault="004C776A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Closure</w:t>
            </w:r>
          </w:p>
        </w:tc>
        <w:tc>
          <w:tcPr>
            <w:tcW w:w="4637" w:type="dxa"/>
            <w:gridSpan w:val="4"/>
            <w:shd w:val="clear" w:color="auto" w:fill="FFFFFF" w:themeFill="background1"/>
            <w:vAlign w:val="center"/>
          </w:tcPr>
          <w:p w14:paraId="049F4052" w14:textId="77777777" w:rsidR="00F432C7" w:rsidRPr="007712F5" w:rsidRDefault="00F432C7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</w:p>
        </w:tc>
      </w:tr>
      <w:tr w:rsidR="004C776A" w:rsidRPr="006A2E33" w14:paraId="38EED853" w14:textId="77777777" w:rsidTr="004C776A">
        <w:trPr>
          <w:trHeight w:val="533"/>
        </w:trPr>
        <w:tc>
          <w:tcPr>
            <w:tcW w:w="7900" w:type="dxa"/>
            <w:gridSpan w:val="5"/>
            <w:shd w:val="clear" w:color="auto" w:fill="auto"/>
            <w:vAlign w:val="center"/>
          </w:tcPr>
          <w:p w14:paraId="374CECCA" w14:textId="77777777" w:rsidR="004C776A" w:rsidRDefault="004C776A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Khái niệm: </w:t>
            </w:r>
          </w:p>
          <w:p w14:paraId="5CA5215D" w14:textId="32FD2822" w:rsidR="004C776A" w:rsidRDefault="004C776A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Closu</w:t>
            </w:r>
            <w:r w:rsidR="007157AB">
              <w:rPr>
                <w:rFonts w:ascii="SVN-Arial 3" w:hAnsi="SVN-Arial 3"/>
                <w:b/>
                <w:bCs/>
                <w:sz w:val="16"/>
                <w:szCs w:val="12"/>
              </w:rPr>
              <w:t>r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e : là một hàm có thể ghi nhớ nơi nó được t</w:t>
            </w:r>
            <w:r w:rsidR="00232D82">
              <w:rPr>
                <w:rFonts w:ascii="SVN-Arial 3" w:hAnsi="SVN-Arial 3"/>
                <w:b/>
                <w:bCs/>
                <w:sz w:val="16"/>
                <w:szCs w:val="12"/>
              </w:rPr>
              <w:t>ạ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o ra và truy cập được bi</w:t>
            </w:r>
            <w:r w:rsidR="007157AB">
              <w:rPr>
                <w:rFonts w:ascii="SVN-Arial 3" w:hAnsi="SVN-Arial 3"/>
                <w:b/>
                <w:bCs/>
                <w:sz w:val="16"/>
                <w:szCs w:val="12"/>
              </w:rPr>
              <w:t>ế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n ở bên ngoài phạm vi của nó</w:t>
            </w:r>
          </w:p>
          <w:p w14:paraId="2FAE2689" w14:textId="77777777" w:rsidR="004C776A" w:rsidRDefault="004C776A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</w:p>
          <w:p w14:paraId="430730D0" w14:textId="77777777" w:rsidR="009F314C" w:rsidRDefault="009F314C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</w:p>
          <w:p w14:paraId="39BA3E25" w14:textId="470918BF" w:rsidR="009F314C" w:rsidRPr="004C776A" w:rsidRDefault="009F314C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</w:p>
        </w:tc>
      </w:tr>
      <w:tr w:rsidR="00F432C7" w:rsidRPr="006A2E33" w14:paraId="2D348755" w14:textId="77777777" w:rsidTr="007712F5">
        <w:trPr>
          <w:trHeight w:val="533"/>
        </w:trPr>
        <w:tc>
          <w:tcPr>
            <w:tcW w:w="3263" w:type="dxa"/>
            <w:shd w:val="clear" w:color="auto" w:fill="D0CECE" w:themeFill="background2" w:themeFillShade="E6"/>
            <w:vAlign w:val="center"/>
          </w:tcPr>
          <w:p w14:paraId="2494D0B5" w14:textId="4ED83B4B" w:rsidR="00F432C7" w:rsidRDefault="009F314C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Value Type</w:t>
            </w:r>
          </w:p>
        </w:tc>
        <w:tc>
          <w:tcPr>
            <w:tcW w:w="4637" w:type="dxa"/>
            <w:gridSpan w:val="4"/>
            <w:shd w:val="clear" w:color="auto" w:fill="FFFFFF" w:themeFill="background1"/>
            <w:vAlign w:val="center"/>
          </w:tcPr>
          <w:p w14:paraId="7C17841F" w14:textId="01F3E4D0" w:rsidR="00F432C7" w:rsidRPr="007712F5" w:rsidRDefault="009F314C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Tham trị</w:t>
            </w:r>
          </w:p>
        </w:tc>
      </w:tr>
      <w:tr w:rsidR="009F314C" w:rsidRPr="006A2E33" w14:paraId="15F63228" w14:textId="77777777" w:rsidTr="008C2B41">
        <w:trPr>
          <w:trHeight w:val="533"/>
        </w:trPr>
        <w:tc>
          <w:tcPr>
            <w:tcW w:w="7900" w:type="dxa"/>
            <w:gridSpan w:val="5"/>
            <w:shd w:val="clear" w:color="auto" w:fill="auto"/>
            <w:vAlign w:val="center"/>
          </w:tcPr>
          <w:p w14:paraId="2C6656ED" w14:textId="77777777" w:rsidR="009F314C" w:rsidRDefault="009F314C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Value Type : Tham trị - Primitive data types</w:t>
            </w:r>
          </w:p>
          <w:p w14:paraId="4531B067" w14:textId="77777777" w:rsidR="009F314C" w:rsidRDefault="009F314C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Gồm các kiểu dữ liệu cơ bản:</w:t>
            </w:r>
          </w:p>
          <w:p w14:paraId="5574671A" w14:textId="77777777" w:rsidR="009F314C" w:rsidRDefault="009F314C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-String</w:t>
            </w:r>
          </w:p>
          <w:p w14:paraId="1D788A08" w14:textId="77777777" w:rsidR="009F314C" w:rsidRDefault="009F314C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- Number</w:t>
            </w:r>
          </w:p>
          <w:p w14:paraId="28BC990B" w14:textId="77777777" w:rsidR="009F314C" w:rsidRDefault="009F314C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- Boolean</w:t>
            </w:r>
          </w:p>
          <w:p w14:paraId="29C8F97B" w14:textId="77777777" w:rsidR="009F314C" w:rsidRDefault="009F314C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- undifined</w:t>
            </w:r>
          </w:p>
          <w:p w14:paraId="23AF87F4" w14:textId="77777777" w:rsidR="009F314C" w:rsidRDefault="009F314C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- null</w:t>
            </w:r>
          </w:p>
          <w:p w14:paraId="0E773799" w14:textId="77777777" w:rsidR="009F314C" w:rsidRDefault="009F314C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- BigInt</w:t>
            </w:r>
          </w:p>
          <w:p w14:paraId="6D3D15EB" w14:textId="77777777" w:rsidR="009F314C" w:rsidRDefault="009F314C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lastRenderedPageBreak/>
              <w:t>- Symbol</w:t>
            </w:r>
          </w:p>
          <w:p w14:paraId="6D0C7C29" w14:textId="6BFB804E" w:rsidR="009F314C" w:rsidRDefault="009F314C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-- Với Tham trị, khi khai báo một biến ta sẽ tạo ra một ô nhớ cho nó và gán giá trị trực tiếp cho nó.</w:t>
            </w:r>
          </w:p>
          <w:p w14:paraId="12FE6960" w14:textId="3FDE44BB" w:rsidR="009F314C" w:rsidRDefault="009F314C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let a = 1;</w:t>
            </w:r>
            <w:r w:rsidR="00E65A7E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Pr="00E65A7E">
              <w:rPr>
                <w:rFonts w:ascii="SVN-Arial 3" w:hAnsi="SVN-Arial 3"/>
                <w:sz w:val="16"/>
                <w:szCs w:val="12"/>
              </w:rPr>
              <w:sym w:font="Wingdings" w:char="F0E8"/>
            </w:r>
            <w:r w:rsidRPr="00E65A7E">
              <w:rPr>
                <w:rFonts w:ascii="SVN-Arial 3" w:hAnsi="SVN-Arial 3"/>
                <w:sz w:val="16"/>
                <w:szCs w:val="12"/>
              </w:rPr>
              <w:t xml:space="preserve"> Tạo ra biến a, cấp một ô nhớ, lưu giá trị 1 vào ô nhớ đó;</w:t>
            </w:r>
          </w:p>
          <w:p w14:paraId="4FB5F69F" w14:textId="376F0716" w:rsidR="009F314C" w:rsidRPr="00E65A7E" w:rsidRDefault="00E65A7E" w:rsidP="007712F5">
            <w:pPr>
              <w:spacing w:line="360" w:lineRule="auto"/>
              <w:ind w:right="-61"/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let b = a; </w:t>
            </w:r>
            <w:r w:rsidRPr="00E65A7E">
              <w:rPr>
                <w:rFonts w:ascii="SVN-Arial 3" w:hAnsi="SVN-Arial 3"/>
                <w:b/>
                <w:bCs/>
                <w:sz w:val="16"/>
                <w:szCs w:val="12"/>
              </w:rPr>
              <w:sym w:font="Wingdings" w:char="F0E8"/>
            </w:r>
            <w:r w:rsidRPr="00E65A7E">
              <w:rPr>
                <w:rFonts w:ascii="SVN-Arial 3" w:hAnsi="SVN-Arial 3"/>
                <w:sz w:val="16"/>
                <w:szCs w:val="12"/>
              </w:rPr>
              <w:t xml:space="preserve"> Tạo ra biến b, cấp 1 ô nhớ và gán giá trị 1 cho b;</w:t>
            </w:r>
          </w:p>
          <w:p w14:paraId="3FA5AC3B" w14:textId="3798012E" w:rsidR="00E65A7E" w:rsidRDefault="00E65A7E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a = 2 ;      </w:t>
            </w:r>
            <w:r w:rsidRPr="00E65A7E">
              <w:rPr>
                <w:rFonts w:ascii="SVN-Arial 3" w:hAnsi="SVN-Arial 3"/>
                <w:sz w:val="16"/>
                <w:szCs w:val="12"/>
              </w:rPr>
              <w:sym w:font="Wingdings" w:char="F0E8"/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Pr="00E65A7E">
              <w:rPr>
                <w:rFonts w:ascii="SVN-Arial 3" w:hAnsi="SVN-Arial 3"/>
                <w:sz w:val="16"/>
                <w:szCs w:val="12"/>
              </w:rPr>
              <w:t>Gán giá trị 2 cho a;</w:t>
            </w:r>
          </w:p>
          <w:p w14:paraId="31975720" w14:textId="37356476" w:rsidR="00E65A7E" w:rsidRPr="009F314C" w:rsidRDefault="00E65A7E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console.log(b);   </w:t>
            </w:r>
            <w:r w:rsidRPr="00E65A7E">
              <w:rPr>
                <w:rFonts w:ascii="SVN-Arial 3" w:hAnsi="SVN-Arial 3"/>
                <w:b/>
                <w:bCs/>
                <w:sz w:val="16"/>
                <w:szCs w:val="12"/>
              </w:rPr>
              <w:sym w:font="Wingdings" w:char="F0E8"/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1;</w:t>
            </w:r>
          </w:p>
        </w:tc>
      </w:tr>
      <w:tr w:rsidR="006A0D3B" w:rsidRPr="006A2E33" w14:paraId="27D1A341" w14:textId="77777777" w:rsidTr="007712F5">
        <w:trPr>
          <w:trHeight w:val="533"/>
        </w:trPr>
        <w:tc>
          <w:tcPr>
            <w:tcW w:w="3263" w:type="dxa"/>
            <w:shd w:val="clear" w:color="auto" w:fill="D0CECE" w:themeFill="background2" w:themeFillShade="E6"/>
            <w:vAlign w:val="center"/>
          </w:tcPr>
          <w:p w14:paraId="781C5360" w14:textId="6350B7CA" w:rsidR="006A0D3B" w:rsidRDefault="009F314C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lastRenderedPageBreak/>
              <w:t>Reference Type</w:t>
            </w:r>
          </w:p>
        </w:tc>
        <w:tc>
          <w:tcPr>
            <w:tcW w:w="4637" w:type="dxa"/>
            <w:gridSpan w:val="4"/>
            <w:shd w:val="clear" w:color="auto" w:fill="FFFFFF" w:themeFill="background1"/>
            <w:vAlign w:val="center"/>
          </w:tcPr>
          <w:p w14:paraId="71B780B5" w14:textId="7EC30FE8" w:rsidR="006A0D3B" w:rsidRPr="007712F5" w:rsidRDefault="009F314C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Tham chiếu</w:t>
            </w:r>
          </w:p>
        </w:tc>
      </w:tr>
      <w:tr w:rsidR="009F314C" w:rsidRPr="006A2E33" w14:paraId="11A22DF2" w14:textId="77777777" w:rsidTr="009F314C">
        <w:trPr>
          <w:trHeight w:val="533"/>
        </w:trPr>
        <w:tc>
          <w:tcPr>
            <w:tcW w:w="7900" w:type="dxa"/>
            <w:gridSpan w:val="5"/>
            <w:shd w:val="clear" w:color="auto" w:fill="auto"/>
            <w:vAlign w:val="center"/>
          </w:tcPr>
          <w:p w14:paraId="7D62AD99" w14:textId="77777777" w:rsidR="009F314C" w:rsidRDefault="009F314C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9F314C">
              <w:rPr>
                <w:rFonts w:ascii="SVN-Arial 3" w:hAnsi="SVN-Arial 3"/>
                <w:b/>
                <w:bCs/>
                <w:sz w:val="16"/>
                <w:szCs w:val="12"/>
              </w:rPr>
              <w:t>Reference Type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: </w:t>
            </w:r>
          </w:p>
          <w:p w14:paraId="7AB27D0D" w14:textId="77777777" w:rsidR="009F314C" w:rsidRDefault="009F314C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- Object</w:t>
            </w:r>
          </w:p>
          <w:p w14:paraId="5B2B5AC1" w14:textId="77777777" w:rsidR="009F314C" w:rsidRDefault="009F314C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- Array</w:t>
            </w:r>
          </w:p>
          <w:p w14:paraId="3BBA6C0B" w14:textId="77777777" w:rsidR="009F314C" w:rsidRDefault="009F314C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- Function</w:t>
            </w:r>
          </w:p>
          <w:p w14:paraId="5F876FC7" w14:textId="4731754C" w:rsidR="009F314C" w:rsidRDefault="009F314C" w:rsidP="009F314C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-- Với tham chiếu, khi khai báo một biến ta sẽ tạo ra một ô nhớ cho nó và gán địa chỉ </w:t>
            </w:r>
            <w:r w:rsidR="00C544CC">
              <w:rPr>
                <w:rFonts w:ascii="SVN-Arial 3" w:hAnsi="SVN-Arial 3"/>
                <w:b/>
                <w:bCs/>
                <w:sz w:val="16"/>
                <w:szCs w:val="12"/>
              </w:rPr>
              <w:t>của ô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nhớ chứa nội dung được gán.</w:t>
            </w:r>
          </w:p>
          <w:p w14:paraId="3285F736" w14:textId="30362F78" w:rsidR="009F314C" w:rsidRDefault="009F314C" w:rsidP="009F314C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let a = { </w:t>
            </w:r>
            <w:r w:rsidR="00E65A7E">
              <w:rPr>
                <w:rFonts w:ascii="SVN-Arial 3" w:hAnsi="SVN-Arial 3"/>
                <w:b/>
                <w:bCs/>
                <w:sz w:val="16"/>
                <w:szCs w:val="12"/>
              </w:rPr>
              <w:t>myObject1}</w:t>
            </w:r>
          </w:p>
          <w:p w14:paraId="29C7DDF2" w14:textId="71546021" w:rsidR="00E65A7E" w:rsidRDefault="00E65A7E" w:rsidP="009F314C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let b = a;</w:t>
            </w:r>
          </w:p>
          <w:p w14:paraId="4CF8CA8C" w14:textId="7A4956CF" w:rsidR="00E65A7E" w:rsidRDefault="00E65A7E" w:rsidP="009F314C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-- Lúc này cả a và b đều được gán địa chỉ ô nhớ chỉ tới ô nhớ có chứa giá trị { myObject }</w:t>
            </w:r>
          </w:p>
          <w:p w14:paraId="330A4ED7" w14:textId="4A427440" w:rsidR="00E65A7E" w:rsidRDefault="00E65A7E" w:rsidP="009F314C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Tổng kết:</w:t>
            </w:r>
          </w:p>
          <w:p w14:paraId="72728A5F" w14:textId="00EC6678" w:rsidR="00E65A7E" w:rsidRDefault="00E65A7E" w:rsidP="009F314C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E65A7E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Tham trị: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gán trực tiếp giá trị cho biến</w:t>
            </w:r>
          </w:p>
          <w:p w14:paraId="0823AD57" w14:textId="581D87C1" w:rsidR="00E65A7E" w:rsidRDefault="00E65A7E" w:rsidP="009F314C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E65A7E">
              <w:rPr>
                <w:rFonts w:ascii="SVN-Arial 3" w:hAnsi="SVN-Arial 3"/>
                <w:b/>
                <w:bCs/>
                <w:color w:val="FF0000"/>
                <w:sz w:val="16"/>
                <w:szCs w:val="12"/>
              </w:rPr>
              <w:t xml:space="preserve">Tham chiếu: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gán </w:t>
            </w:r>
            <w:r w:rsidRPr="00E65A7E">
              <w:rPr>
                <w:rFonts w:ascii="SVN-Arial 3" w:hAnsi="SVN-Arial 3"/>
                <w:b/>
                <w:bCs/>
                <w:color w:val="0070C0"/>
                <w:sz w:val="16"/>
                <w:szCs w:val="12"/>
              </w:rPr>
              <w:t xml:space="preserve">địa chỉ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của ô nhớ chứa giá trị cho biến</w:t>
            </w:r>
          </w:p>
          <w:p w14:paraId="7FEDCC61" w14:textId="77777777" w:rsidR="00E65A7E" w:rsidRDefault="00E65A7E" w:rsidP="009F314C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</w:p>
          <w:p w14:paraId="11E4CD3C" w14:textId="69D810AA" w:rsidR="009F314C" w:rsidRPr="009F314C" w:rsidRDefault="009F314C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</w:p>
        </w:tc>
      </w:tr>
      <w:tr w:rsidR="006A0D3B" w:rsidRPr="006A2E33" w14:paraId="24B22E19" w14:textId="77777777" w:rsidTr="007712F5">
        <w:trPr>
          <w:trHeight w:val="533"/>
        </w:trPr>
        <w:tc>
          <w:tcPr>
            <w:tcW w:w="3263" w:type="dxa"/>
            <w:shd w:val="clear" w:color="auto" w:fill="D0CECE" w:themeFill="background2" w:themeFillShade="E6"/>
            <w:vAlign w:val="center"/>
          </w:tcPr>
          <w:p w14:paraId="20AC18E8" w14:textId="101C93EC" w:rsidR="006A0D3B" w:rsidRDefault="007204F6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.bind( )</w:t>
            </w:r>
          </w:p>
        </w:tc>
        <w:tc>
          <w:tcPr>
            <w:tcW w:w="4637" w:type="dxa"/>
            <w:gridSpan w:val="4"/>
            <w:shd w:val="clear" w:color="auto" w:fill="FFFFFF" w:themeFill="background1"/>
            <w:vAlign w:val="center"/>
          </w:tcPr>
          <w:p w14:paraId="05443502" w14:textId="39E063FF" w:rsidR="006A0D3B" w:rsidRPr="007712F5" w:rsidRDefault="006A0D3B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</w:p>
        </w:tc>
      </w:tr>
      <w:tr w:rsidR="007204F6" w:rsidRPr="006A2E33" w14:paraId="25BFDD01" w14:textId="77777777" w:rsidTr="007204F6">
        <w:trPr>
          <w:trHeight w:val="533"/>
        </w:trPr>
        <w:tc>
          <w:tcPr>
            <w:tcW w:w="7900" w:type="dxa"/>
            <w:gridSpan w:val="5"/>
            <w:shd w:val="clear" w:color="auto" w:fill="auto"/>
            <w:vAlign w:val="center"/>
          </w:tcPr>
          <w:p w14:paraId="5460EF0E" w14:textId="5F483C46" w:rsidR="007204F6" w:rsidRPr="007204F6" w:rsidRDefault="007204F6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- Trả về một hàm mới và nhận các đối số như hàm ban đầu</w:t>
            </w:r>
          </w:p>
        </w:tc>
      </w:tr>
      <w:tr w:rsidR="006A0D3B" w:rsidRPr="006A2E33" w14:paraId="745EBC98" w14:textId="77777777" w:rsidTr="007712F5">
        <w:trPr>
          <w:trHeight w:val="533"/>
        </w:trPr>
        <w:tc>
          <w:tcPr>
            <w:tcW w:w="3263" w:type="dxa"/>
            <w:shd w:val="clear" w:color="auto" w:fill="D0CECE" w:themeFill="background2" w:themeFillShade="E6"/>
            <w:vAlign w:val="center"/>
          </w:tcPr>
          <w:p w14:paraId="1BB4BFAF" w14:textId="137069E7" w:rsidR="006A0D3B" w:rsidRDefault="008C2B41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.call( )</w:t>
            </w:r>
          </w:p>
        </w:tc>
        <w:tc>
          <w:tcPr>
            <w:tcW w:w="4637" w:type="dxa"/>
            <w:gridSpan w:val="4"/>
            <w:shd w:val="clear" w:color="auto" w:fill="FFFFFF" w:themeFill="background1"/>
            <w:vAlign w:val="center"/>
          </w:tcPr>
          <w:p w14:paraId="002A5DD7" w14:textId="77777777" w:rsidR="006A0D3B" w:rsidRPr="007712F5" w:rsidRDefault="006A0D3B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</w:p>
        </w:tc>
      </w:tr>
      <w:tr w:rsidR="003903FB" w:rsidRPr="006A2E33" w14:paraId="657966F5" w14:textId="77777777" w:rsidTr="003903FB">
        <w:trPr>
          <w:trHeight w:val="533"/>
        </w:trPr>
        <w:tc>
          <w:tcPr>
            <w:tcW w:w="7900" w:type="dxa"/>
            <w:gridSpan w:val="5"/>
            <w:shd w:val="clear" w:color="auto" w:fill="auto"/>
            <w:vAlign w:val="center"/>
          </w:tcPr>
          <w:p w14:paraId="20879DB3" w14:textId="77777777" w:rsidR="003903FB" w:rsidRDefault="003903FB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>- Là một phương thức trong prototype của Function constructor, phương thức này được dùng để gọi hàm và cũng có thể bind this cho hàm</w:t>
            </w:r>
          </w:p>
          <w:p w14:paraId="1A0739C4" w14:textId="57AAAD3F" w:rsidR="003903FB" w:rsidRPr="003903FB" w:rsidRDefault="003903FB" w:rsidP="007712F5">
            <w:pPr>
              <w:spacing w:line="360" w:lineRule="auto"/>
              <w:ind w:right="-61"/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                             </w:t>
            </w:r>
            <w:r w:rsidRPr="003903FB">
              <w:rPr>
                <w:rFonts w:ascii="SVN-Arial 3" w:hAnsi="SVN-Arial 3"/>
                <w:sz w:val="16"/>
                <w:szCs w:val="16"/>
              </w:rPr>
              <w:t xml:space="preserve"> Bình thường khi ta dùng toán tử </w:t>
            </w:r>
            <w:r w:rsidRPr="003903FB">
              <w:rPr>
                <w:rFonts w:ascii="SVN-Arial 3" w:hAnsi="SVN-Arial 3"/>
                <w:b/>
                <w:bCs/>
                <w:sz w:val="16"/>
                <w:szCs w:val="16"/>
              </w:rPr>
              <w:t>( )</w:t>
            </w:r>
            <w:r w:rsidRPr="003903FB">
              <w:rPr>
                <w:rFonts w:ascii="SVN-Arial 3" w:hAnsi="SVN-Arial 3"/>
                <w:sz w:val="16"/>
                <w:szCs w:val="16"/>
              </w:rPr>
              <w:t xml:space="preserve"> để gọi một hàm:   </w:t>
            </w:r>
            <w:r w:rsidRPr="003903FB">
              <w:rPr>
                <w:rFonts w:ascii="SVN-Arial 3" w:hAnsi="SVN-Arial 3"/>
                <w:b/>
                <w:bCs/>
                <w:sz w:val="16"/>
                <w:szCs w:val="16"/>
              </w:rPr>
              <w:t>myFunction</w:t>
            </w:r>
            <w:r w:rsidRPr="003903FB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>( );</w:t>
            </w:r>
          </w:p>
          <w:p w14:paraId="02949CD7" w14:textId="49C523A7" w:rsidR="003903FB" w:rsidRDefault="003903FB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</w:pPr>
            <w:r w:rsidRPr="003903FB">
              <w:rPr>
                <w:rFonts w:ascii="SVN-Arial 3" w:hAnsi="SVN-Arial 3"/>
                <w:sz w:val="16"/>
                <w:szCs w:val="16"/>
              </w:rPr>
              <w:t xml:space="preserve">Lúc này Javascrip sẽ tự động sử dụng phương thức call( ) để gọi hàm:   </w:t>
            </w:r>
            <w:r w:rsidRPr="003903FB">
              <w:rPr>
                <w:rFonts w:ascii="SVN-Arial 3" w:hAnsi="SVN-Arial 3"/>
                <w:b/>
                <w:bCs/>
                <w:sz w:val="16"/>
                <w:szCs w:val="16"/>
              </w:rPr>
              <w:t>myFunction.</w:t>
            </w:r>
            <w:r w:rsidRPr="003903FB"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  <w:t>call( );</w:t>
            </w:r>
          </w:p>
          <w:p w14:paraId="2AF58860" w14:textId="5D958D6B" w:rsidR="003903FB" w:rsidRDefault="003903FB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3903FB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Phương thức call( ) sẽ </w:t>
            </w:r>
            <w:r w:rsidRPr="003903FB">
              <w:rPr>
                <w:rFonts w:ascii="SVN-Arial 3" w:hAnsi="SVN-Arial 3"/>
                <w:b/>
                <w:bCs/>
                <w:color w:val="00B0F0"/>
                <w:sz w:val="16"/>
                <w:szCs w:val="16"/>
              </w:rPr>
              <w:t xml:space="preserve">gọi hàm 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và </w:t>
            </w:r>
            <w:r w:rsidRPr="003903FB">
              <w:rPr>
                <w:rFonts w:ascii="SVN-Arial 3" w:hAnsi="SVN-Arial 3"/>
                <w:b/>
                <w:bCs/>
                <w:color w:val="00B0F0"/>
                <w:sz w:val="16"/>
                <w:szCs w:val="16"/>
              </w:rPr>
              <w:t>bind( this )</w:t>
            </w:r>
            <w:r w:rsidRPr="003903FB">
              <w:rPr>
                <w:rFonts w:ascii="SVN-Arial 3" w:hAnsi="SVN-Arial 3"/>
                <w:b/>
                <w:bCs/>
                <w:sz w:val="16"/>
                <w:szCs w:val="16"/>
              </w:rPr>
              <w:t>;</w:t>
            </w:r>
          </w:p>
          <w:p w14:paraId="4D5F320A" w14:textId="77777777" w:rsidR="003903FB" w:rsidRDefault="003903FB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color w:val="FF0000"/>
                <w:sz w:val="16"/>
                <w:szCs w:val="16"/>
              </w:rPr>
            </w:pPr>
          </w:p>
          <w:p w14:paraId="79C06897" w14:textId="0E58DFF6" w:rsidR="003903FB" w:rsidRPr="003903FB" w:rsidRDefault="003903FB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16"/>
                <w:szCs w:val="16"/>
              </w:rPr>
            </w:pPr>
          </w:p>
        </w:tc>
      </w:tr>
      <w:tr w:rsidR="006A0D3B" w:rsidRPr="006A2E33" w14:paraId="271995AA" w14:textId="77777777" w:rsidTr="007712F5">
        <w:trPr>
          <w:trHeight w:val="533"/>
        </w:trPr>
        <w:tc>
          <w:tcPr>
            <w:tcW w:w="3263" w:type="dxa"/>
            <w:shd w:val="clear" w:color="auto" w:fill="D0CECE" w:themeFill="background2" w:themeFillShade="E6"/>
            <w:vAlign w:val="center"/>
          </w:tcPr>
          <w:p w14:paraId="08EAA543" w14:textId="77777777" w:rsidR="006A0D3B" w:rsidRDefault="006A0D3B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</w:p>
        </w:tc>
        <w:tc>
          <w:tcPr>
            <w:tcW w:w="4637" w:type="dxa"/>
            <w:gridSpan w:val="4"/>
            <w:shd w:val="clear" w:color="auto" w:fill="FFFFFF" w:themeFill="background1"/>
            <w:vAlign w:val="center"/>
          </w:tcPr>
          <w:p w14:paraId="2CD29E8F" w14:textId="77777777" w:rsidR="006A0D3B" w:rsidRPr="007712F5" w:rsidRDefault="006A0D3B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</w:p>
        </w:tc>
      </w:tr>
      <w:tr w:rsidR="006A0D3B" w:rsidRPr="006A2E33" w14:paraId="446E0923" w14:textId="77777777" w:rsidTr="007712F5">
        <w:trPr>
          <w:trHeight w:val="533"/>
        </w:trPr>
        <w:tc>
          <w:tcPr>
            <w:tcW w:w="3263" w:type="dxa"/>
            <w:shd w:val="clear" w:color="auto" w:fill="D0CECE" w:themeFill="background2" w:themeFillShade="E6"/>
            <w:vAlign w:val="center"/>
          </w:tcPr>
          <w:p w14:paraId="38F48F41" w14:textId="77777777" w:rsidR="006A0D3B" w:rsidRDefault="006A0D3B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</w:p>
        </w:tc>
        <w:tc>
          <w:tcPr>
            <w:tcW w:w="4637" w:type="dxa"/>
            <w:gridSpan w:val="4"/>
            <w:shd w:val="clear" w:color="auto" w:fill="FFFFFF" w:themeFill="background1"/>
            <w:vAlign w:val="center"/>
          </w:tcPr>
          <w:p w14:paraId="192891CC" w14:textId="77777777" w:rsidR="006A0D3B" w:rsidRPr="007712F5" w:rsidRDefault="006A0D3B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</w:p>
        </w:tc>
      </w:tr>
      <w:tr w:rsidR="006A0D3B" w:rsidRPr="006A2E33" w14:paraId="0D7C5CB7" w14:textId="77777777" w:rsidTr="007712F5">
        <w:trPr>
          <w:trHeight w:val="533"/>
        </w:trPr>
        <w:tc>
          <w:tcPr>
            <w:tcW w:w="3263" w:type="dxa"/>
            <w:shd w:val="clear" w:color="auto" w:fill="D0CECE" w:themeFill="background2" w:themeFillShade="E6"/>
            <w:vAlign w:val="center"/>
          </w:tcPr>
          <w:p w14:paraId="6C34758F" w14:textId="77777777" w:rsidR="006A0D3B" w:rsidRDefault="006A0D3B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</w:p>
        </w:tc>
        <w:tc>
          <w:tcPr>
            <w:tcW w:w="4637" w:type="dxa"/>
            <w:gridSpan w:val="4"/>
            <w:shd w:val="clear" w:color="auto" w:fill="FFFFFF" w:themeFill="background1"/>
            <w:vAlign w:val="center"/>
          </w:tcPr>
          <w:p w14:paraId="338EEF3A" w14:textId="77777777" w:rsidR="006A0D3B" w:rsidRPr="007712F5" w:rsidRDefault="006A0D3B" w:rsidP="007712F5">
            <w:pPr>
              <w:spacing w:line="360" w:lineRule="auto"/>
              <w:ind w:right="-61"/>
              <w:rPr>
                <w:rFonts w:ascii="SVN-Arial 3" w:hAnsi="SVN-Arial 3"/>
                <w:b/>
                <w:bCs/>
                <w:sz w:val="24"/>
                <w:szCs w:val="20"/>
              </w:rPr>
            </w:pPr>
          </w:p>
        </w:tc>
      </w:tr>
    </w:tbl>
    <w:p w14:paraId="2A5E3184" w14:textId="77777777" w:rsidR="00645E74" w:rsidRPr="006A2E33" w:rsidRDefault="00645E74" w:rsidP="00F25E69">
      <w:pPr>
        <w:spacing w:line="360" w:lineRule="auto"/>
        <w:ind w:left="-142"/>
        <w:rPr>
          <w:rFonts w:ascii="SVN-Arial 3" w:hAnsi="SVN-Arial 3"/>
          <w:sz w:val="24"/>
          <w:szCs w:val="20"/>
        </w:rPr>
      </w:pPr>
    </w:p>
    <w:sectPr w:rsidR="00645E74" w:rsidRPr="006A2E33" w:rsidSect="004B0365">
      <w:pgSz w:w="8391" w:h="11906" w:code="11"/>
      <w:pgMar w:top="568" w:right="453" w:bottom="284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5C677" w14:textId="77777777" w:rsidR="002564B5" w:rsidRDefault="002564B5" w:rsidP="006A2E33">
      <w:pPr>
        <w:spacing w:after="0" w:line="240" w:lineRule="auto"/>
      </w:pPr>
      <w:r>
        <w:separator/>
      </w:r>
    </w:p>
  </w:endnote>
  <w:endnote w:type="continuationSeparator" w:id="0">
    <w:p w14:paraId="30BA85DB" w14:textId="77777777" w:rsidR="002564B5" w:rsidRDefault="002564B5" w:rsidP="006A2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VN-Arial 3">
    <w:panose1 w:val="02040603050506020204"/>
    <w:charset w:val="00"/>
    <w:family w:val="roman"/>
    <w:pitch w:val="variable"/>
    <w:sig w:usb0="A000002F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8CCE5" w14:textId="77777777" w:rsidR="002564B5" w:rsidRDefault="002564B5" w:rsidP="006A2E33">
      <w:pPr>
        <w:spacing w:after="0" w:line="240" w:lineRule="auto"/>
      </w:pPr>
      <w:r>
        <w:separator/>
      </w:r>
    </w:p>
  </w:footnote>
  <w:footnote w:type="continuationSeparator" w:id="0">
    <w:p w14:paraId="2B640AAA" w14:textId="77777777" w:rsidR="002564B5" w:rsidRDefault="002564B5" w:rsidP="006A2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2D5B"/>
    <w:multiLevelType w:val="hybridMultilevel"/>
    <w:tmpl w:val="640ED476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2162882"/>
    <w:multiLevelType w:val="hybridMultilevel"/>
    <w:tmpl w:val="CC02FC52"/>
    <w:lvl w:ilvl="0" w:tplc="6470A044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5A5303B"/>
    <w:multiLevelType w:val="hybridMultilevel"/>
    <w:tmpl w:val="F190A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357A"/>
    <w:multiLevelType w:val="hybridMultilevel"/>
    <w:tmpl w:val="D18A2CD6"/>
    <w:lvl w:ilvl="0" w:tplc="9D90371A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0CB2422C"/>
    <w:multiLevelType w:val="hybridMultilevel"/>
    <w:tmpl w:val="D6B43DF4"/>
    <w:lvl w:ilvl="0" w:tplc="392A6AF6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0FAD1566"/>
    <w:multiLevelType w:val="hybridMultilevel"/>
    <w:tmpl w:val="31BA21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88204D"/>
    <w:multiLevelType w:val="hybridMultilevel"/>
    <w:tmpl w:val="07C45094"/>
    <w:lvl w:ilvl="0" w:tplc="9B687E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56BD8"/>
    <w:multiLevelType w:val="hybridMultilevel"/>
    <w:tmpl w:val="374CE468"/>
    <w:lvl w:ilvl="0" w:tplc="0409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1BE37B45"/>
    <w:multiLevelType w:val="hybridMultilevel"/>
    <w:tmpl w:val="D9D67A3A"/>
    <w:lvl w:ilvl="0" w:tplc="DB12F8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462AE"/>
    <w:multiLevelType w:val="hybridMultilevel"/>
    <w:tmpl w:val="4AF4F7FE"/>
    <w:lvl w:ilvl="0" w:tplc="5E6CE36A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1F215EE5"/>
    <w:multiLevelType w:val="hybridMultilevel"/>
    <w:tmpl w:val="84CA9A66"/>
    <w:lvl w:ilvl="0" w:tplc="0884FD0E">
      <w:start w:val="10"/>
      <w:numFmt w:val="bullet"/>
      <w:lvlText w:val="-"/>
      <w:lvlJc w:val="left"/>
      <w:pPr>
        <w:ind w:left="720" w:hanging="360"/>
      </w:pPr>
      <w:rPr>
        <w:rFonts w:ascii="SVN-Arial 3" w:eastAsiaTheme="minorHAnsi" w:hAnsi="SVN-Arial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F26BE"/>
    <w:multiLevelType w:val="hybridMultilevel"/>
    <w:tmpl w:val="DC461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B0EA6"/>
    <w:multiLevelType w:val="hybridMultilevel"/>
    <w:tmpl w:val="00C60E96"/>
    <w:lvl w:ilvl="0" w:tplc="0C06A45E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 w15:restartNumberingAfterBreak="0">
    <w:nsid w:val="236F2385"/>
    <w:multiLevelType w:val="hybridMultilevel"/>
    <w:tmpl w:val="C7DE0AF0"/>
    <w:lvl w:ilvl="0" w:tplc="D8DE5AEA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4" w15:restartNumberingAfterBreak="0">
    <w:nsid w:val="23FA5B12"/>
    <w:multiLevelType w:val="hybridMultilevel"/>
    <w:tmpl w:val="1B9C8B20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2FE17A70"/>
    <w:multiLevelType w:val="hybridMultilevel"/>
    <w:tmpl w:val="DB0614D2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6" w15:restartNumberingAfterBreak="0">
    <w:nsid w:val="30C36F2A"/>
    <w:multiLevelType w:val="hybridMultilevel"/>
    <w:tmpl w:val="2D36C8C0"/>
    <w:lvl w:ilvl="0" w:tplc="06E004CC">
      <w:start w:val="1"/>
      <w:numFmt w:val="bullet"/>
      <w:lvlText w:val=""/>
      <w:lvlJc w:val="left"/>
      <w:pPr>
        <w:ind w:left="1749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17" w15:restartNumberingAfterBreak="0">
    <w:nsid w:val="39A40C4B"/>
    <w:multiLevelType w:val="hybridMultilevel"/>
    <w:tmpl w:val="39EEC270"/>
    <w:lvl w:ilvl="0" w:tplc="DAB867B4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8" w15:restartNumberingAfterBreak="0">
    <w:nsid w:val="42975F55"/>
    <w:multiLevelType w:val="hybridMultilevel"/>
    <w:tmpl w:val="87A8B4B0"/>
    <w:lvl w:ilvl="0" w:tplc="676038E0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9" w15:restartNumberingAfterBreak="0">
    <w:nsid w:val="43403BB4"/>
    <w:multiLevelType w:val="hybridMultilevel"/>
    <w:tmpl w:val="3620B706"/>
    <w:lvl w:ilvl="0" w:tplc="DB12F8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D0C7D"/>
    <w:multiLevelType w:val="hybridMultilevel"/>
    <w:tmpl w:val="6E5078EA"/>
    <w:lvl w:ilvl="0" w:tplc="4B88206E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1" w15:restartNumberingAfterBreak="0">
    <w:nsid w:val="49157A4A"/>
    <w:multiLevelType w:val="hybridMultilevel"/>
    <w:tmpl w:val="E8E6446A"/>
    <w:lvl w:ilvl="0" w:tplc="03EE1CBC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 w15:restartNumberingAfterBreak="0">
    <w:nsid w:val="4F152C03"/>
    <w:multiLevelType w:val="hybridMultilevel"/>
    <w:tmpl w:val="6FBE4D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C531D"/>
    <w:multiLevelType w:val="hybridMultilevel"/>
    <w:tmpl w:val="8D7EAE1E"/>
    <w:lvl w:ilvl="0" w:tplc="3A7CF5BE">
      <w:start w:val="1"/>
      <w:numFmt w:val="bullet"/>
      <w:lvlText w:val=""/>
      <w:lvlJc w:val="left"/>
      <w:pPr>
        <w:ind w:left="109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4" w15:restartNumberingAfterBreak="0">
    <w:nsid w:val="5FCD1299"/>
    <w:multiLevelType w:val="hybridMultilevel"/>
    <w:tmpl w:val="4948A95C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5" w15:restartNumberingAfterBreak="0">
    <w:nsid w:val="63E925AA"/>
    <w:multiLevelType w:val="hybridMultilevel"/>
    <w:tmpl w:val="23DAA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41118"/>
    <w:multiLevelType w:val="hybridMultilevel"/>
    <w:tmpl w:val="4A4CCE24"/>
    <w:lvl w:ilvl="0" w:tplc="04090003">
      <w:start w:val="1"/>
      <w:numFmt w:val="bullet"/>
      <w:lvlText w:val="o"/>
      <w:lvlJc w:val="left"/>
      <w:pPr>
        <w:ind w:left="809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7" w15:restartNumberingAfterBreak="0">
    <w:nsid w:val="6E9341F5"/>
    <w:multiLevelType w:val="hybridMultilevel"/>
    <w:tmpl w:val="966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34F2C"/>
    <w:multiLevelType w:val="hybridMultilevel"/>
    <w:tmpl w:val="265AD7F4"/>
    <w:lvl w:ilvl="0" w:tplc="4B8838A6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9" w15:restartNumberingAfterBreak="0">
    <w:nsid w:val="7A6B2456"/>
    <w:multiLevelType w:val="hybridMultilevel"/>
    <w:tmpl w:val="C22EDB94"/>
    <w:lvl w:ilvl="0" w:tplc="602C0B2C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  <w:sz w:val="16"/>
        <w:szCs w:val="12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26"/>
  </w:num>
  <w:num w:numId="4">
    <w:abstractNumId w:val="29"/>
  </w:num>
  <w:num w:numId="5">
    <w:abstractNumId w:val="15"/>
  </w:num>
  <w:num w:numId="6">
    <w:abstractNumId w:val="0"/>
  </w:num>
  <w:num w:numId="7">
    <w:abstractNumId w:val="5"/>
  </w:num>
  <w:num w:numId="8">
    <w:abstractNumId w:val="25"/>
  </w:num>
  <w:num w:numId="9">
    <w:abstractNumId w:val="23"/>
  </w:num>
  <w:num w:numId="10">
    <w:abstractNumId w:val="1"/>
  </w:num>
  <w:num w:numId="11">
    <w:abstractNumId w:val="13"/>
  </w:num>
  <w:num w:numId="12">
    <w:abstractNumId w:val="8"/>
  </w:num>
  <w:num w:numId="13">
    <w:abstractNumId w:val="21"/>
  </w:num>
  <w:num w:numId="14">
    <w:abstractNumId w:val="12"/>
  </w:num>
  <w:num w:numId="15">
    <w:abstractNumId w:val="3"/>
  </w:num>
  <w:num w:numId="16">
    <w:abstractNumId w:val="9"/>
  </w:num>
  <w:num w:numId="17">
    <w:abstractNumId w:val="4"/>
  </w:num>
  <w:num w:numId="18">
    <w:abstractNumId w:val="7"/>
  </w:num>
  <w:num w:numId="19">
    <w:abstractNumId w:val="2"/>
  </w:num>
  <w:num w:numId="20">
    <w:abstractNumId w:val="19"/>
  </w:num>
  <w:num w:numId="21">
    <w:abstractNumId w:val="28"/>
  </w:num>
  <w:num w:numId="22">
    <w:abstractNumId w:val="18"/>
  </w:num>
  <w:num w:numId="23">
    <w:abstractNumId w:val="20"/>
  </w:num>
  <w:num w:numId="24">
    <w:abstractNumId w:val="22"/>
  </w:num>
  <w:num w:numId="25">
    <w:abstractNumId w:val="14"/>
  </w:num>
  <w:num w:numId="26">
    <w:abstractNumId w:val="17"/>
  </w:num>
  <w:num w:numId="27">
    <w:abstractNumId w:val="24"/>
  </w:num>
  <w:num w:numId="28">
    <w:abstractNumId w:val="11"/>
  </w:num>
  <w:num w:numId="29">
    <w:abstractNumId w:val="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E33"/>
    <w:rsid w:val="00004C75"/>
    <w:rsid w:val="00012FC6"/>
    <w:rsid w:val="00015247"/>
    <w:rsid w:val="0001677A"/>
    <w:rsid w:val="000332E8"/>
    <w:rsid w:val="0005252A"/>
    <w:rsid w:val="00060764"/>
    <w:rsid w:val="00061461"/>
    <w:rsid w:val="00063599"/>
    <w:rsid w:val="0007523A"/>
    <w:rsid w:val="00076ADE"/>
    <w:rsid w:val="0009115A"/>
    <w:rsid w:val="00092771"/>
    <w:rsid w:val="000941AF"/>
    <w:rsid w:val="000A7462"/>
    <w:rsid w:val="000B12B8"/>
    <w:rsid w:val="000B296D"/>
    <w:rsid w:val="000B334F"/>
    <w:rsid w:val="000B5824"/>
    <w:rsid w:val="000C26D5"/>
    <w:rsid w:val="000D74CA"/>
    <w:rsid w:val="000D7D0C"/>
    <w:rsid w:val="000E4B44"/>
    <w:rsid w:val="000E6039"/>
    <w:rsid w:val="000E762F"/>
    <w:rsid w:val="000F215E"/>
    <w:rsid w:val="000F6D35"/>
    <w:rsid w:val="00103532"/>
    <w:rsid w:val="0010535D"/>
    <w:rsid w:val="00105694"/>
    <w:rsid w:val="0011119C"/>
    <w:rsid w:val="00122DA3"/>
    <w:rsid w:val="001336DE"/>
    <w:rsid w:val="00140398"/>
    <w:rsid w:val="001437EB"/>
    <w:rsid w:val="00145CCF"/>
    <w:rsid w:val="001525AD"/>
    <w:rsid w:val="001568B1"/>
    <w:rsid w:val="00165BA7"/>
    <w:rsid w:val="00173159"/>
    <w:rsid w:val="0018261F"/>
    <w:rsid w:val="0018630B"/>
    <w:rsid w:val="00195971"/>
    <w:rsid w:val="001A1970"/>
    <w:rsid w:val="001A5C0D"/>
    <w:rsid w:val="001A770D"/>
    <w:rsid w:val="001B5818"/>
    <w:rsid w:val="001B5BF2"/>
    <w:rsid w:val="001E060C"/>
    <w:rsid w:val="001E212D"/>
    <w:rsid w:val="001F082A"/>
    <w:rsid w:val="001F1F9C"/>
    <w:rsid w:val="00210141"/>
    <w:rsid w:val="00214E9E"/>
    <w:rsid w:val="0023033F"/>
    <w:rsid w:val="00232834"/>
    <w:rsid w:val="00232D82"/>
    <w:rsid w:val="0023487D"/>
    <w:rsid w:val="002425CD"/>
    <w:rsid w:val="00243BA9"/>
    <w:rsid w:val="00251AE2"/>
    <w:rsid w:val="002564B5"/>
    <w:rsid w:val="002715D0"/>
    <w:rsid w:val="002754A0"/>
    <w:rsid w:val="002771BD"/>
    <w:rsid w:val="00291EB8"/>
    <w:rsid w:val="00296EA6"/>
    <w:rsid w:val="002B777D"/>
    <w:rsid w:val="002C0FB3"/>
    <w:rsid w:val="002C6565"/>
    <w:rsid w:val="002D2DEA"/>
    <w:rsid w:val="002D346E"/>
    <w:rsid w:val="002D598E"/>
    <w:rsid w:val="002E0682"/>
    <w:rsid w:val="002E27C5"/>
    <w:rsid w:val="002F468F"/>
    <w:rsid w:val="00312890"/>
    <w:rsid w:val="00321739"/>
    <w:rsid w:val="003221DB"/>
    <w:rsid w:val="00322481"/>
    <w:rsid w:val="00330DD6"/>
    <w:rsid w:val="00332654"/>
    <w:rsid w:val="00353508"/>
    <w:rsid w:val="00354040"/>
    <w:rsid w:val="003634ED"/>
    <w:rsid w:val="00364208"/>
    <w:rsid w:val="00365B3E"/>
    <w:rsid w:val="00365D1E"/>
    <w:rsid w:val="003748BE"/>
    <w:rsid w:val="00381523"/>
    <w:rsid w:val="003840EB"/>
    <w:rsid w:val="00387754"/>
    <w:rsid w:val="003903FB"/>
    <w:rsid w:val="00395926"/>
    <w:rsid w:val="003A2825"/>
    <w:rsid w:val="003B1196"/>
    <w:rsid w:val="003B73EE"/>
    <w:rsid w:val="003D4AB5"/>
    <w:rsid w:val="003E188B"/>
    <w:rsid w:val="003E1BAE"/>
    <w:rsid w:val="003E2900"/>
    <w:rsid w:val="003E4C3A"/>
    <w:rsid w:val="003F06D8"/>
    <w:rsid w:val="003F0C7E"/>
    <w:rsid w:val="003F420E"/>
    <w:rsid w:val="003F7B46"/>
    <w:rsid w:val="0040263B"/>
    <w:rsid w:val="004144A9"/>
    <w:rsid w:val="0042365A"/>
    <w:rsid w:val="00432474"/>
    <w:rsid w:val="00436275"/>
    <w:rsid w:val="0044384F"/>
    <w:rsid w:val="00445EF1"/>
    <w:rsid w:val="004478D5"/>
    <w:rsid w:val="004508CC"/>
    <w:rsid w:val="0045122D"/>
    <w:rsid w:val="00456BF3"/>
    <w:rsid w:val="00457A32"/>
    <w:rsid w:val="00472F6D"/>
    <w:rsid w:val="004739ED"/>
    <w:rsid w:val="004742C5"/>
    <w:rsid w:val="00476A2F"/>
    <w:rsid w:val="00483EDF"/>
    <w:rsid w:val="004846BB"/>
    <w:rsid w:val="004A0242"/>
    <w:rsid w:val="004A40D2"/>
    <w:rsid w:val="004B0365"/>
    <w:rsid w:val="004B6B1B"/>
    <w:rsid w:val="004B784B"/>
    <w:rsid w:val="004C20B6"/>
    <w:rsid w:val="004C3C6B"/>
    <w:rsid w:val="004C734D"/>
    <w:rsid w:val="004C776A"/>
    <w:rsid w:val="004D440A"/>
    <w:rsid w:val="004E5EA1"/>
    <w:rsid w:val="004F1AA8"/>
    <w:rsid w:val="004F57C0"/>
    <w:rsid w:val="005106E9"/>
    <w:rsid w:val="005123EE"/>
    <w:rsid w:val="005124D4"/>
    <w:rsid w:val="005308B2"/>
    <w:rsid w:val="005359A0"/>
    <w:rsid w:val="00545122"/>
    <w:rsid w:val="005558FA"/>
    <w:rsid w:val="00556D65"/>
    <w:rsid w:val="00564198"/>
    <w:rsid w:val="0056529A"/>
    <w:rsid w:val="0056589A"/>
    <w:rsid w:val="00573A1D"/>
    <w:rsid w:val="00575E36"/>
    <w:rsid w:val="00583400"/>
    <w:rsid w:val="00593DD3"/>
    <w:rsid w:val="00594583"/>
    <w:rsid w:val="00594C30"/>
    <w:rsid w:val="00594F73"/>
    <w:rsid w:val="005A0854"/>
    <w:rsid w:val="005A1A8B"/>
    <w:rsid w:val="005A4451"/>
    <w:rsid w:val="005B1499"/>
    <w:rsid w:val="005B58AE"/>
    <w:rsid w:val="005C4398"/>
    <w:rsid w:val="005C53D9"/>
    <w:rsid w:val="005C5B52"/>
    <w:rsid w:val="005E13B4"/>
    <w:rsid w:val="005E3775"/>
    <w:rsid w:val="005E3C1E"/>
    <w:rsid w:val="005E450A"/>
    <w:rsid w:val="005F35DB"/>
    <w:rsid w:val="00603406"/>
    <w:rsid w:val="00616C36"/>
    <w:rsid w:val="00625AE1"/>
    <w:rsid w:val="006337BC"/>
    <w:rsid w:val="00634A8E"/>
    <w:rsid w:val="00645E74"/>
    <w:rsid w:val="00651F56"/>
    <w:rsid w:val="0066029F"/>
    <w:rsid w:val="00664F43"/>
    <w:rsid w:val="006744C8"/>
    <w:rsid w:val="006A0D3B"/>
    <w:rsid w:val="006A2E33"/>
    <w:rsid w:val="006A7405"/>
    <w:rsid w:val="006A7879"/>
    <w:rsid w:val="006A7BF9"/>
    <w:rsid w:val="006B29A0"/>
    <w:rsid w:val="006B29F0"/>
    <w:rsid w:val="006B3860"/>
    <w:rsid w:val="006B5FAB"/>
    <w:rsid w:val="006C1017"/>
    <w:rsid w:val="006C3760"/>
    <w:rsid w:val="006C6100"/>
    <w:rsid w:val="006D39E0"/>
    <w:rsid w:val="006D4937"/>
    <w:rsid w:val="006E2429"/>
    <w:rsid w:val="006E5C50"/>
    <w:rsid w:val="006F4469"/>
    <w:rsid w:val="00707758"/>
    <w:rsid w:val="007157AB"/>
    <w:rsid w:val="007204F6"/>
    <w:rsid w:val="0072258E"/>
    <w:rsid w:val="00726EE8"/>
    <w:rsid w:val="00740C85"/>
    <w:rsid w:val="00750547"/>
    <w:rsid w:val="0075246D"/>
    <w:rsid w:val="007645CC"/>
    <w:rsid w:val="007712F5"/>
    <w:rsid w:val="0077330C"/>
    <w:rsid w:val="0077443F"/>
    <w:rsid w:val="0078763A"/>
    <w:rsid w:val="00790C91"/>
    <w:rsid w:val="00794E3C"/>
    <w:rsid w:val="00797786"/>
    <w:rsid w:val="007A1BAC"/>
    <w:rsid w:val="007C2F12"/>
    <w:rsid w:val="007C4A83"/>
    <w:rsid w:val="007C74B7"/>
    <w:rsid w:val="007D2D90"/>
    <w:rsid w:val="007E242B"/>
    <w:rsid w:val="007E250E"/>
    <w:rsid w:val="00803B3C"/>
    <w:rsid w:val="00816F45"/>
    <w:rsid w:val="0081749F"/>
    <w:rsid w:val="00823953"/>
    <w:rsid w:val="00824C64"/>
    <w:rsid w:val="00832056"/>
    <w:rsid w:val="00835BD9"/>
    <w:rsid w:val="00843A73"/>
    <w:rsid w:val="008465E2"/>
    <w:rsid w:val="008469BC"/>
    <w:rsid w:val="00856836"/>
    <w:rsid w:val="00870A0F"/>
    <w:rsid w:val="00880256"/>
    <w:rsid w:val="0089008E"/>
    <w:rsid w:val="00894625"/>
    <w:rsid w:val="0089630E"/>
    <w:rsid w:val="008A1073"/>
    <w:rsid w:val="008A32C0"/>
    <w:rsid w:val="008A5A4A"/>
    <w:rsid w:val="008A73F2"/>
    <w:rsid w:val="008B07D2"/>
    <w:rsid w:val="008B3D76"/>
    <w:rsid w:val="008B59FD"/>
    <w:rsid w:val="008C0E87"/>
    <w:rsid w:val="008C2B41"/>
    <w:rsid w:val="008C6F12"/>
    <w:rsid w:val="008E0586"/>
    <w:rsid w:val="008E263B"/>
    <w:rsid w:val="008F4256"/>
    <w:rsid w:val="00905EA7"/>
    <w:rsid w:val="00907C77"/>
    <w:rsid w:val="009225B8"/>
    <w:rsid w:val="00935595"/>
    <w:rsid w:val="00957F95"/>
    <w:rsid w:val="00961A17"/>
    <w:rsid w:val="0097288B"/>
    <w:rsid w:val="0098603A"/>
    <w:rsid w:val="00986999"/>
    <w:rsid w:val="009B275C"/>
    <w:rsid w:val="009B724B"/>
    <w:rsid w:val="009C2935"/>
    <w:rsid w:val="009D3BDD"/>
    <w:rsid w:val="009D56F8"/>
    <w:rsid w:val="009D637D"/>
    <w:rsid w:val="009E28C6"/>
    <w:rsid w:val="009F314C"/>
    <w:rsid w:val="009F6FBB"/>
    <w:rsid w:val="00A00C68"/>
    <w:rsid w:val="00A07BC2"/>
    <w:rsid w:val="00A13F9C"/>
    <w:rsid w:val="00A141B1"/>
    <w:rsid w:val="00A17BE8"/>
    <w:rsid w:val="00A256CD"/>
    <w:rsid w:val="00A32240"/>
    <w:rsid w:val="00A32E4A"/>
    <w:rsid w:val="00A40AB3"/>
    <w:rsid w:val="00A440FA"/>
    <w:rsid w:val="00A5432D"/>
    <w:rsid w:val="00A565E9"/>
    <w:rsid w:val="00A61E46"/>
    <w:rsid w:val="00A7634E"/>
    <w:rsid w:val="00A8324A"/>
    <w:rsid w:val="00A917F1"/>
    <w:rsid w:val="00A96123"/>
    <w:rsid w:val="00A9700A"/>
    <w:rsid w:val="00AB24AC"/>
    <w:rsid w:val="00AC10E9"/>
    <w:rsid w:val="00AC4398"/>
    <w:rsid w:val="00AF37BC"/>
    <w:rsid w:val="00B02D3D"/>
    <w:rsid w:val="00B0589D"/>
    <w:rsid w:val="00B077CC"/>
    <w:rsid w:val="00B07D60"/>
    <w:rsid w:val="00B100BA"/>
    <w:rsid w:val="00B10676"/>
    <w:rsid w:val="00B10921"/>
    <w:rsid w:val="00B25F6E"/>
    <w:rsid w:val="00B33C67"/>
    <w:rsid w:val="00B37D84"/>
    <w:rsid w:val="00B40E2B"/>
    <w:rsid w:val="00B57B4D"/>
    <w:rsid w:val="00B600D9"/>
    <w:rsid w:val="00B6255C"/>
    <w:rsid w:val="00B711AC"/>
    <w:rsid w:val="00B72FF2"/>
    <w:rsid w:val="00B80CC9"/>
    <w:rsid w:val="00BA220D"/>
    <w:rsid w:val="00BA4CAD"/>
    <w:rsid w:val="00BB0A05"/>
    <w:rsid w:val="00BD69A7"/>
    <w:rsid w:val="00BE309F"/>
    <w:rsid w:val="00BE744A"/>
    <w:rsid w:val="00BE770F"/>
    <w:rsid w:val="00C03AB5"/>
    <w:rsid w:val="00C04AE2"/>
    <w:rsid w:val="00C06F45"/>
    <w:rsid w:val="00C0746C"/>
    <w:rsid w:val="00C122D4"/>
    <w:rsid w:val="00C14C6E"/>
    <w:rsid w:val="00C226C3"/>
    <w:rsid w:val="00C3467E"/>
    <w:rsid w:val="00C424D3"/>
    <w:rsid w:val="00C42581"/>
    <w:rsid w:val="00C50974"/>
    <w:rsid w:val="00C544CC"/>
    <w:rsid w:val="00C56C84"/>
    <w:rsid w:val="00C57519"/>
    <w:rsid w:val="00C60441"/>
    <w:rsid w:val="00C67DAA"/>
    <w:rsid w:val="00C7076F"/>
    <w:rsid w:val="00C84ABF"/>
    <w:rsid w:val="00C866B7"/>
    <w:rsid w:val="00C959BC"/>
    <w:rsid w:val="00CA18CD"/>
    <w:rsid w:val="00CA4433"/>
    <w:rsid w:val="00CB2893"/>
    <w:rsid w:val="00CC41C3"/>
    <w:rsid w:val="00CC692D"/>
    <w:rsid w:val="00CE368D"/>
    <w:rsid w:val="00CE3F15"/>
    <w:rsid w:val="00CF48DF"/>
    <w:rsid w:val="00D000EC"/>
    <w:rsid w:val="00D116EA"/>
    <w:rsid w:val="00D22A09"/>
    <w:rsid w:val="00D24AE6"/>
    <w:rsid w:val="00D267E5"/>
    <w:rsid w:val="00D26CF7"/>
    <w:rsid w:val="00D3288C"/>
    <w:rsid w:val="00D32F5A"/>
    <w:rsid w:val="00D51C2D"/>
    <w:rsid w:val="00D52A7B"/>
    <w:rsid w:val="00D52E0E"/>
    <w:rsid w:val="00D67F85"/>
    <w:rsid w:val="00D77E4C"/>
    <w:rsid w:val="00D873B6"/>
    <w:rsid w:val="00D95B9F"/>
    <w:rsid w:val="00DA4FE3"/>
    <w:rsid w:val="00DB1D17"/>
    <w:rsid w:val="00DC7ABA"/>
    <w:rsid w:val="00DD2AB8"/>
    <w:rsid w:val="00DD4116"/>
    <w:rsid w:val="00DD7DDB"/>
    <w:rsid w:val="00DE2B2F"/>
    <w:rsid w:val="00DE5E9F"/>
    <w:rsid w:val="00DE600F"/>
    <w:rsid w:val="00DF28BE"/>
    <w:rsid w:val="00DF2B71"/>
    <w:rsid w:val="00E07D18"/>
    <w:rsid w:val="00E35FDD"/>
    <w:rsid w:val="00E40D48"/>
    <w:rsid w:val="00E41E9A"/>
    <w:rsid w:val="00E47AF0"/>
    <w:rsid w:val="00E60468"/>
    <w:rsid w:val="00E64896"/>
    <w:rsid w:val="00E65A7E"/>
    <w:rsid w:val="00E85A93"/>
    <w:rsid w:val="00E9015D"/>
    <w:rsid w:val="00E90EC3"/>
    <w:rsid w:val="00EB0079"/>
    <w:rsid w:val="00EB1107"/>
    <w:rsid w:val="00EB55A5"/>
    <w:rsid w:val="00EC6CED"/>
    <w:rsid w:val="00ED0D2E"/>
    <w:rsid w:val="00ED125D"/>
    <w:rsid w:val="00ED2478"/>
    <w:rsid w:val="00ED4E23"/>
    <w:rsid w:val="00EF03B5"/>
    <w:rsid w:val="00EF0ED7"/>
    <w:rsid w:val="00F01E2C"/>
    <w:rsid w:val="00F036E9"/>
    <w:rsid w:val="00F044F8"/>
    <w:rsid w:val="00F0520B"/>
    <w:rsid w:val="00F10AB1"/>
    <w:rsid w:val="00F177F5"/>
    <w:rsid w:val="00F25E69"/>
    <w:rsid w:val="00F36369"/>
    <w:rsid w:val="00F42FAA"/>
    <w:rsid w:val="00F432C7"/>
    <w:rsid w:val="00F467AF"/>
    <w:rsid w:val="00F502C4"/>
    <w:rsid w:val="00F52D24"/>
    <w:rsid w:val="00F53443"/>
    <w:rsid w:val="00F53C5E"/>
    <w:rsid w:val="00F5600C"/>
    <w:rsid w:val="00F56AAC"/>
    <w:rsid w:val="00F61630"/>
    <w:rsid w:val="00F65C4B"/>
    <w:rsid w:val="00F742F6"/>
    <w:rsid w:val="00F77BE3"/>
    <w:rsid w:val="00F85876"/>
    <w:rsid w:val="00FA1E58"/>
    <w:rsid w:val="00FA76D8"/>
    <w:rsid w:val="00FB1C9E"/>
    <w:rsid w:val="00FB3A3D"/>
    <w:rsid w:val="00FC17FC"/>
    <w:rsid w:val="00FC25D4"/>
    <w:rsid w:val="00FE3187"/>
    <w:rsid w:val="00FF4767"/>
    <w:rsid w:val="00FF6574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2F950"/>
  <w15:chartTrackingRefBased/>
  <w15:docId w15:val="{1F641E2B-56FE-407C-8C3D-45FA277C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E33"/>
  </w:style>
  <w:style w:type="paragraph" w:styleId="Footer">
    <w:name w:val="footer"/>
    <w:basedOn w:val="Normal"/>
    <w:link w:val="FooterChar"/>
    <w:uiPriority w:val="99"/>
    <w:unhideWhenUsed/>
    <w:rsid w:val="006A2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E33"/>
  </w:style>
  <w:style w:type="table" w:styleId="TableGrid">
    <w:name w:val="Table Grid"/>
    <w:basedOn w:val="TableNormal"/>
    <w:uiPriority w:val="39"/>
    <w:rsid w:val="006A2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2E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53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3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3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3D9"/>
    <w:rPr>
      <w:b/>
      <w:bCs/>
      <w:sz w:val="20"/>
      <w:szCs w:val="20"/>
    </w:rPr>
  </w:style>
  <w:style w:type="character" w:customStyle="1" w:styleId="jspropertycolor">
    <w:name w:val="jspropertycolor"/>
    <w:basedOn w:val="DefaultParagraphFont"/>
    <w:rsid w:val="003221DB"/>
  </w:style>
  <w:style w:type="character" w:customStyle="1" w:styleId="jsstringcolor">
    <w:name w:val="jsstringcolor"/>
    <w:basedOn w:val="DefaultParagraphFont"/>
    <w:rsid w:val="003221DB"/>
  </w:style>
  <w:style w:type="character" w:styleId="Hyperlink">
    <w:name w:val="Hyperlink"/>
    <w:basedOn w:val="DefaultParagraphFont"/>
    <w:uiPriority w:val="99"/>
    <w:unhideWhenUsed/>
    <w:rsid w:val="00664F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5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/pos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D04E-2A33-4725-A368-6FF48612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8</TotalTime>
  <Pages>42</Pages>
  <Words>9657</Words>
  <Characters>55047</Characters>
  <Application>Microsoft Office Word</Application>
  <DocSecurity>0</DocSecurity>
  <Lines>45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5</cp:revision>
  <dcterms:created xsi:type="dcterms:W3CDTF">2021-08-23T17:15:00Z</dcterms:created>
  <dcterms:modified xsi:type="dcterms:W3CDTF">2021-11-19T12:43:00Z</dcterms:modified>
</cp:coreProperties>
</file>